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3A97A" w14:textId="77777777" w:rsidR="0076516A" w:rsidRPr="0006603F" w:rsidRDefault="0076516A" w:rsidP="00690454">
      <w:pPr>
        <w:shd w:val="clear" w:color="auto" w:fill="D9D9D9"/>
        <w:jc w:val="center"/>
        <w:rPr>
          <w:b/>
          <w:sz w:val="28"/>
          <w:szCs w:val="28"/>
        </w:rPr>
      </w:pPr>
      <w:r w:rsidRPr="0006603F">
        <w:rPr>
          <w:b/>
          <w:sz w:val="28"/>
          <w:szCs w:val="28"/>
        </w:rPr>
        <w:t xml:space="preserve">Региональные филиалы обслуживания </w:t>
      </w:r>
    </w:p>
    <w:p w14:paraId="34A979D3" w14:textId="77777777" w:rsidR="0076516A" w:rsidRPr="0006603F" w:rsidRDefault="0076516A" w:rsidP="00690454">
      <w:pPr>
        <w:shd w:val="clear" w:color="auto" w:fill="D9D9D9"/>
        <w:jc w:val="center"/>
        <w:rPr>
          <w:b/>
          <w:sz w:val="28"/>
          <w:szCs w:val="28"/>
        </w:rPr>
      </w:pPr>
      <w:r w:rsidRPr="0006603F">
        <w:rPr>
          <w:b/>
          <w:sz w:val="28"/>
          <w:szCs w:val="28"/>
        </w:rPr>
        <w:t>волоконно-оптических линий связи</w:t>
      </w:r>
    </w:p>
    <w:tbl>
      <w:tblPr>
        <w:tblpPr w:leftFromText="180" w:rightFromText="180" w:vertAnchor="page" w:horzAnchor="margin" w:tblpXSpec="center" w:tblpY="1440"/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560"/>
        <w:gridCol w:w="2158"/>
        <w:gridCol w:w="1798"/>
        <w:gridCol w:w="801"/>
        <w:gridCol w:w="92"/>
        <w:gridCol w:w="19"/>
        <w:gridCol w:w="16"/>
        <w:gridCol w:w="106"/>
        <w:gridCol w:w="778"/>
        <w:gridCol w:w="1805"/>
        <w:gridCol w:w="23"/>
        <w:gridCol w:w="2492"/>
        <w:gridCol w:w="2347"/>
        <w:gridCol w:w="20"/>
      </w:tblGrid>
      <w:tr w:rsidR="0076516A" w14:paraId="4E9F7BC5" w14:textId="77777777" w:rsidTr="00C45FD7">
        <w:trPr>
          <w:trHeight w:val="30"/>
        </w:trPr>
        <w:tc>
          <w:tcPr>
            <w:tcW w:w="593" w:type="dxa"/>
            <w:vAlign w:val="center"/>
          </w:tcPr>
          <w:p w14:paraId="64B35896" w14:textId="77777777" w:rsidR="0076516A" w:rsidRPr="0006603F" w:rsidRDefault="0076516A" w:rsidP="00FC776E">
            <w:pPr>
              <w:jc w:val="center"/>
              <w:rPr>
                <w:b/>
                <w:i/>
                <w:sz w:val="22"/>
                <w:szCs w:val="22"/>
              </w:rPr>
            </w:pPr>
            <w:r w:rsidRPr="0006603F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2560" w:type="dxa"/>
            <w:vAlign w:val="center"/>
          </w:tcPr>
          <w:p w14:paraId="4F5A5087" w14:textId="77777777" w:rsidR="0076516A" w:rsidRPr="0006603F" w:rsidRDefault="0076516A" w:rsidP="00FC776E">
            <w:pPr>
              <w:jc w:val="center"/>
              <w:rPr>
                <w:b/>
                <w:i/>
                <w:sz w:val="22"/>
                <w:szCs w:val="22"/>
              </w:rPr>
            </w:pPr>
            <w:r w:rsidRPr="0006603F">
              <w:rPr>
                <w:b/>
                <w:i/>
                <w:sz w:val="22"/>
                <w:szCs w:val="22"/>
              </w:rPr>
              <w:t>Контактное лицо</w:t>
            </w:r>
          </w:p>
        </w:tc>
        <w:tc>
          <w:tcPr>
            <w:tcW w:w="2158" w:type="dxa"/>
            <w:vAlign w:val="center"/>
          </w:tcPr>
          <w:p w14:paraId="56D0234F" w14:textId="77777777" w:rsidR="0076516A" w:rsidRPr="0006603F" w:rsidRDefault="0076516A" w:rsidP="00FC776E">
            <w:pPr>
              <w:jc w:val="center"/>
              <w:rPr>
                <w:b/>
                <w:i/>
                <w:sz w:val="22"/>
                <w:szCs w:val="22"/>
              </w:rPr>
            </w:pPr>
            <w:r w:rsidRPr="0006603F">
              <w:rPr>
                <w:b/>
                <w:i/>
                <w:sz w:val="22"/>
                <w:szCs w:val="22"/>
              </w:rPr>
              <w:t>Подразделение Должность</w:t>
            </w:r>
          </w:p>
        </w:tc>
        <w:tc>
          <w:tcPr>
            <w:tcW w:w="1798" w:type="dxa"/>
            <w:vAlign w:val="center"/>
          </w:tcPr>
          <w:p w14:paraId="09E7667E" w14:textId="77777777" w:rsidR="0076516A" w:rsidRPr="0006603F" w:rsidRDefault="0076516A" w:rsidP="00FC776E">
            <w:pPr>
              <w:jc w:val="center"/>
              <w:rPr>
                <w:b/>
                <w:i/>
                <w:sz w:val="22"/>
                <w:szCs w:val="22"/>
              </w:rPr>
            </w:pPr>
            <w:r w:rsidRPr="0006603F">
              <w:rPr>
                <w:b/>
                <w:i/>
                <w:sz w:val="22"/>
                <w:szCs w:val="22"/>
              </w:rPr>
              <w:t>Телефон</w:t>
            </w:r>
          </w:p>
          <w:p w14:paraId="0D53AC9E" w14:textId="77777777" w:rsidR="0076516A" w:rsidRPr="0006603F" w:rsidRDefault="0076516A" w:rsidP="00FC776E">
            <w:pPr>
              <w:jc w:val="center"/>
              <w:rPr>
                <w:b/>
                <w:i/>
                <w:sz w:val="22"/>
                <w:szCs w:val="22"/>
              </w:rPr>
            </w:pPr>
            <w:r w:rsidRPr="0006603F">
              <w:rPr>
                <w:b/>
                <w:i/>
                <w:sz w:val="22"/>
                <w:szCs w:val="22"/>
              </w:rPr>
              <w:t>рабочий</w:t>
            </w:r>
          </w:p>
        </w:tc>
        <w:tc>
          <w:tcPr>
            <w:tcW w:w="1812" w:type="dxa"/>
            <w:gridSpan w:val="6"/>
            <w:vAlign w:val="center"/>
          </w:tcPr>
          <w:p w14:paraId="5E11EFC1" w14:textId="77777777" w:rsidR="0076516A" w:rsidRPr="0006603F" w:rsidRDefault="0076516A" w:rsidP="00FC776E">
            <w:pPr>
              <w:jc w:val="center"/>
              <w:rPr>
                <w:b/>
                <w:i/>
                <w:sz w:val="22"/>
                <w:szCs w:val="22"/>
              </w:rPr>
            </w:pPr>
            <w:r w:rsidRPr="0006603F">
              <w:rPr>
                <w:b/>
                <w:i/>
                <w:sz w:val="22"/>
                <w:szCs w:val="22"/>
              </w:rPr>
              <w:t>Телефон</w:t>
            </w:r>
          </w:p>
          <w:p w14:paraId="7127AE74" w14:textId="77777777" w:rsidR="0076516A" w:rsidRPr="0006603F" w:rsidRDefault="0076516A" w:rsidP="00FC776E">
            <w:pPr>
              <w:jc w:val="center"/>
              <w:rPr>
                <w:b/>
                <w:i/>
                <w:sz w:val="22"/>
                <w:szCs w:val="22"/>
              </w:rPr>
            </w:pPr>
            <w:r w:rsidRPr="0006603F">
              <w:rPr>
                <w:b/>
                <w:i/>
                <w:sz w:val="22"/>
                <w:szCs w:val="22"/>
              </w:rPr>
              <w:t>корпорация</w:t>
            </w:r>
          </w:p>
        </w:tc>
        <w:tc>
          <w:tcPr>
            <w:tcW w:w="1828" w:type="dxa"/>
            <w:gridSpan w:val="2"/>
            <w:vAlign w:val="center"/>
          </w:tcPr>
          <w:p w14:paraId="1A5C9533" w14:textId="77777777" w:rsidR="0076516A" w:rsidRPr="0006603F" w:rsidRDefault="0076516A" w:rsidP="00FC776E">
            <w:pPr>
              <w:jc w:val="center"/>
              <w:rPr>
                <w:b/>
                <w:i/>
                <w:sz w:val="22"/>
                <w:szCs w:val="22"/>
              </w:rPr>
            </w:pPr>
            <w:r w:rsidRPr="0006603F">
              <w:rPr>
                <w:b/>
                <w:i/>
                <w:sz w:val="22"/>
                <w:szCs w:val="22"/>
              </w:rPr>
              <w:t>Телефон</w:t>
            </w:r>
          </w:p>
          <w:p w14:paraId="6CD47F25" w14:textId="77777777" w:rsidR="0076516A" w:rsidRPr="0006603F" w:rsidRDefault="0076516A" w:rsidP="00FC776E">
            <w:pPr>
              <w:jc w:val="center"/>
              <w:rPr>
                <w:b/>
                <w:i/>
                <w:sz w:val="22"/>
                <w:szCs w:val="22"/>
              </w:rPr>
            </w:pPr>
            <w:r w:rsidRPr="0006603F">
              <w:rPr>
                <w:b/>
                <w:i/>
                <w:sz w:val="22"/>
                <w:szCs w:val="22"/>
              </w:rPr>
              <w:t>мобильный</w:t>
            </w:r>
          </w:p>
        </w:tc>
        <w:tc>
          <w:tcPr>
            <w:tcW w:w="2492" w:type="dxa"/>
            <w:vAlign w:val="center"/>
          </w:tcPr>
          <w:p w14:paraId="2F1EA26F" w14:textId="77777777" w:rsidR="0076516A" w:rsidRPr="0006603F" w:rsidRDefault="0076516A" w:rsidP="00FC776E">
            <w:pPr>
              <w:jc w:val="center"/>
              <w:rPr>
                <w:b/>
                <w:i/>
                <w:sz w:val="22"/>
                <w:szCs w:val="22"/>
              </w:rPr>
            </w:pPr>
            <w:r w:rsidRPr="0006603F">
              <w:rPr>
                <w:b/>
                <w:i/>
                <w:sz w:val="22"/>
                <w:szCs w:val="22"/>
              </w:rPr>
              <w:t>Электронная</w:t>
            </w:r>
          </w:p>
          <w:p w14:paraId="454A36B2" w14:textId="77777777" w:rsidR="0076516A" w:rsidRPr="0006603F" w:rsidRDefault="0076516A" w:rsidP="00FC776E">
            <w:pPr>
              <w:jc w:val="center"/>
              <w:rPr>
                <w:b/>
                <w:i/>
                <w:sz w:val="22"/>
                <w:szCs w:val="22"/>
              </w:rPr>
            </w:pPr>
            <w:r w:rsidRPr="0006603F">
              <w:rPr>
                <w:b/>
                <w:i/>
                <w:sz w:val="22"/>
                <w:szCs w:val="22"/>
              </w:rPr>
              <w:t>почта</w:t>
            </w:r>
          </w:p>
        </w:tc>
        <w:tc>
          <w:tcPr>
            <w:tcW w:w="2367" w:type="dxa"/>
            <w:gridSpan w:val="2"/>
            <w:vAlign w:val="center"/>
          </w:tcPr>
          <w:p w14:paraId="4B21113F" w14:textId="77777777" w:rsidR="0076516A" w:rsidRPr="0006603F" w:rsidRDefault="0076516A" w:rsidP="00FC776E">
            <w:pPr>
              <w:jc w:val="center"/>
              <w:rPr>
                <w:b/>
                <w:i/>
                <w:sz w:val="22"/>
                <w:szCs w:val="22"/>
              </w:rPr>
            </w:pPr>
            <w:r w:rsidRPr="0006603F">
              <w:rPr>
                <w:b/>
                <w:i/>
                <w:sz w:val="22"/>
                <w:szCs w:val="22"/>
              </w:rPr>
              <w:t>Адрес</w:t>
            </w:r>
          </w:p>
        </w:tc>
      </w:tr>
      <w:tr w:rsidR="0076516A" w14:paraId="4CAF61C0" w14:textId="77777777" w:rsidTr="00C45FD7">
        <w:trPr>
          <w:trHeight w:val="1049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575C2542" w14:textId="77777777" w:rsidR="0076516A" w:rsidRPr="00FC776E" w:rsidRDefault="0076516A" w:rsidP="00FC776E">
            <w:pPr>
              <w:jc w:val="both"/>
              <w:rPr>
                <w:b/>
              </w:rPr>
            </w:pPr>
            <w:r w:rsidRPr="00FC776E">
              <w:rPr>
                <w:b/>
              </w:rPr>
              <w:t xml:space="preserve">г. Барнаул, ул. Попова 179ж, </w:t>
            </w:r>
            <w:hyperlink r:id="rId6" w:history="1">
              <w:r w:rsidRPr="00FC776E">
                <w:rPr>
                  <w:rStyle w:val="a5"/>
                  <w:b/>
                </w:rPr>
                <w:t>bs-service@inbox.ru</w:t>
              </w:r>
            </w:hyperlink>
            <w:r w:rsidRPr="00FC776E">
              <w:rPr>
                <w:b/>
              </w:rPr>
              <w:t xml:space="preserve"> 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050E3603" w14:textId="77777777" w:rsidR="0076516A" w:rsidRPr="00FC776E" w:rsidRDefault="0076516A" w:rsidP="00FC776E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, НРП</w:t>
            </w:r>
          </w:p>
          <w:p w14:paraId="0D3ACD30" w14:textId="77777777" w:rsidR="0076516A" w:rsidRPr="00FC776E" w:rsidRDefault="0076516A" w:rsidP="00FC776E">
            <w:pPr>
              <w:jc w:val="both"/>
              <w:rPr>
                <w:sz w:val="18"/>
                <w:szCs w:val="18"/>
              </w:rPr>
            </w:pPr>
            <w:r w:rsidRPr="00FC776E">
              <w:rPr>
                <w:b/>
                <w:sz w:val="20"/>
                <w:szCs w:val="20"/>
              </w:rPr>
              <w:t xml:space="preserve">Зона ответственности: </w:t>
            </w:r>
            <w:r w:rsidRPr="00FC776E">
              <w:rPr>
                <w:sz w:val="18"/>
                <w:szCs w:val="18"/>
              </w:rPr>
              <w:t>Барнаул – Новоалтайск – Косиха – гр.</w:t>
            </w:r>
            <w:r w:rsidR="004E21FC">
              <w:rPr>
                <w:sz w:val="18"/>
                <w:szCs w:val="18"/>
              </w:rPr>
              <w:t xml:space="preserve"> </w:t>
            </w:r>
            <w:r w:rsidRPr="00FC776E">
              <w:rPr>
                <w:sz w:val="18"/>
                <w:szCs w:val="18"/>
              </w:rPr>
              <w:t xml:space="preserve">Троицкого р-на; </w:t>
            </w:r>
          </w:p>
          <w:p w14:paraId="23DE517A" w14:textId="77777777" w:rsidR="0076516A" w:rsidRPr="00FC776E" w:rsidRDefault="0076516A" w:rsidP="00FC776E">
            <w:pPr>
              <w:jc w:val="both"/>
              <w:rPr>
                <w:sz w:val="18"/>
                <w:szCs w:val="18"/>
              </w:rPr>
            </w:pPr>
            <w:r w:rsidRPr="00FC776E">
              <w:rPr>
                <w:sz w:val="18"/>
                <w:szCs w:val="18"/>
              </w:rPr>
              <w:t>Новоалтайск – Тальменка – Черепаново; Барнаул – Калманка – Топчиха – Алейск;</w:t>
            </w:r>
          </w:p>
          <w:p w14:paraId="22E88126" w14:textId="77777777" w:rsidR="0076516A" w:rsidRPr="00FC776E" w:rsidRDefault="0076516A" w:rsidP="00FC776E">
            <w:pPr>
              <w:jc w:val="both"/>
              <w:rPr>
                <w:b/>
              </w:rPr>
            </w:pPr>
            <w:r w:rsidRPr="00FC776E">
              <w:rPr>
                <w:sz w:val="18"/>
                <w:szCs w:val="18"/>
              </w:rPr>
              <w:t>Барнаул – Павловск – Шел</w:t>
            </w:r>
            <w:r w:rsidR="004E21FC">
              <w:rPr>
                <w:sz w:val="18"/>
                <w:szCs w:val="18"/>
              </w:rPr>
              <w:t>а</w:t>
            </w:r>
            <w:r w:rsidRPr="00FC776E">
              <w:rPr>
                <w:sz w:val="18"/>
                <w:szCs w:val="18"/>
              </w:rPr>
              <w:t xml:space="preserve">болиха – Тюменцево – Баево; Тюменцево – Камень на Оби; Павловск – Ребриха – Романово – гр. </w:t>
            </w:r>
            <w:proofErr w:type="spellStart"/>
            <w:r w:rsidRPr="00FC776E">
              <w:rPr>
                <w:sz w:val="18"/>
                <w:szCs w:val="18"/>
              </w:rPr>
              <w:t>Завьяловского</w:t>
            </w:r>
            <w:proofErr w:type="spellEnd"/>
            <w:r w:rsidRPr="00FC776E">
              <w:rPr>
                <w:sz w:val="18"/>
                <w:szCs w:val="18"/>
              </w:rPr>
              <w:t xml:space="preserve"> р-на.</w:t>
            </w:r>
          </w:p>
        </w:tc>
      </w:tr>
      <w:tr w:rsidR="0076516A" w14:paraId="369C797C" w14:textId="77777777" w:rsidTr="00C45FD7">
        <w:trPr>
          <w:trHeight w:val="595"/>
        </w:trPr>
        <w:tc>
          <w:tcPr>
            <w:tcW w:w="15608" w:type="dxa"/>
            <w:gridSpan w:val="15"/>
            <w:vAlign w:val="center"/>
          </w:tcPr>
          <w:p w14:paraId="7F45DF82" w14:textId="77777777" w:rsidR="0076516A" w:rsidRPr="004B13A3" w:rsidRDefault="0076516A" w:rsidP="00FC776E">
            <w:pPr>
              <w:rPr>
                <w:b/>
              </w:rPr>
            </w:pPr>
            <w:r w:rsidRPr="004B13A3">
              <w:rPr>
                <w:b/>
              </w:rPr>
              <w:t>Административно-управленческий персонал</w:t>
            </w:r>
          </w:p>
        </w:tc>
      </w:tr>
      <w:tr w:rsidR="00990758" w14:paraId="5C858ECE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2BED5C3F" w14:textId="77777777" w:rsidR="00990758" w:rsidRPr="00FC776E" w:rsidRDefault="00990758" w:rsidP="00990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vAlign w:val="center"/>
          </w:tcPr>
          <w:p w14:paraId="4BF89A54" w14:textId="77777777" w:rsidR="00990758" w:rsidRPr="00FC776E" w:rsidRDefault="00990758" w:rsidP="00990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 Дмитрий Павлович</w:t>
            </w:r>
          </w:p>
        </w:tc>
        <w:tc>
          <w:tcPr>
            <w:tcW w:w="2158" w:type="dxa"/>
            <w:vAlign w:val="center"/>
          </w:tcPr>
          <w:p w14:paraId="1B456042" w14:textId="77777777" w:rsidR="00990758" w:rsidRPr="00C03ACD" w:rsidRDefault="00990758" w:rsidP="00990758">
            <w:pPr>
              <w:jc w:val="center"/>
              <w:rPr>
                <w:sz w:val="20"/>
                <w:szCs w:val="20"/>
              </w:rPr>
            </w:pPr>
            <w:r w:rsidRPr="00C03ACD">
              <w:rPr>
                <w:sz w:val="20"/>
                <w:szCs w:val="20"/>
              </w:rPr>
              <w:t>Директор ООО «Связьсервис»</w:t>
            </w:r>
          </w:p>
        </w:tc>
        <w:tc>
          <w:tcPr>
            <w:tcW w:w="1798" w:type="dxa"/>
            <w:vAlign w:val="center"/>
          </w:tcPr>
          <w:p w14:paraId="4F8A925A" w14:textId="77777777" w:rsidR="00990758" w:rsidRPr="00FC776E" w:rsidRDefault="00990758" w:rsidP="00990758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8(3852) 228-025 доб. </w:t>
            </w:r>
            <w:r w:rsidR="00A11EE8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812" w:type="dxa"/>
            <w:gridSpan w:val="6"/>
            <w:vAlign w:val="center"/>
          </w:tcPr>
          <w:p w14:paraId="121D6063" w14:textId="77777777" w:rsidR="00990758" w:rsidRPr="00FC776E" w:rsidRDefault="00990758" w:rsidP="009907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83-390-0009</w:t>
            </w:r>
          </w:p>
        </w:tc>
        <w:tc>
          <w:tcPr>
            <w:tcW w:w="1805" w:type="dxa"/>
          </w:tcPr>
          <w:p w14:paraId="0C0779B4" w14:textId="77777777" w:rsidR="00990758" w:rsidRPr="00072506" w:rsidRDefault="00072506" w:rsidP="00072506">
            <w:pPr>
              <w:jc w:val="center"/>
              <w:rPr>
                <w:b/>
              </w:rPr>
            </w:pPr>
            <w:r w:rsidRPr="00072506">
              <w:rPr>
                <w:b/>
              </w:rPr>
              <w:t>--</w:t>
            </w:r>
          </w:p>
        </w:tc>
        <w:tc>
          <w:tcPr>
            <w:tcW w:w="2515" w:type="dxa"/>
            <w:gridSpan w:val="2"/>
            <w:vAlign w:val="center"/>
          </w:tcPr>
          <w:p w14:paraId="15D4A9A9" w14:textId="77777777" w:rsidR="00990758" w:rsidRPr="004B57B0" w:rsidRDefault="00027B43" w:rsidP="00990758">
            <w:pPr>
              <w:rPr>
                <w:sz w:val="20"/>
                <w:szCs w:val="20"/>
              </w:rPr>
            </w:pPr>
            <w:hyperlink r:id="rId7" w:history="1">
              <w:r w:rsidR="00990758" w:rsidRPr="004B57B0">
                <w:rPr>
                  <w:rStyle w:val="a5"/>
                  <w:sz w:val="20"/>
                  <w:szCs w:val="20"/>
                </w:rPr>
                <w:t>timofeev@telstroi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1A7D85DF" w14:textId="77777777" w:rsidR="00990758" w:rsidRPr="00FC776E" w:rsidRDefault="00990758" w:rsidP="00990758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. Барнаул</w:t>
            </w:r>
            <w:r w:rsidR="0043375C">
              <w:rPr>
                <w:sz w:val="20"/>
                <w:szCs w:val="20"/>
              </w:rPr>
              <w:t>, ул. Попова 179 Ж</w:t>
            </w:r>
          </w:p>
        </w:tc>
      </w:tr>
      <w:tr w:rsidR="0043375C" w14:paraId="6844BA5C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0AC46A07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vAlign w:val="center"/>
          </w:tcPr>
          <w:p w14:paraId="2C244551" w14:textId="77777777" w:rsidR="0043375C" w:rsidRPr="00FC776E" w:rsidRDefault="0043375C" w:rsidP="004337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Казанов Михаил </w:t>
            </w:r>
          </w:p>
          <w:p w14:paraId="068405CD" w14:textId="77777777" w:rsidR="0043375C" w:rsidRPr="00FC776E" w:rsidRDefault="0043375C" w:rsidP="004337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Олегович</w:t>
            </w:r>
          </w:p>
        </w:tc>
        <w:tc>
          <w:tcPr>
            <w:tcW w:w="2158" w:type="dxa"/>
            <w:vAlign w:val="center"/>
          </w:tcPr>
          <w:p w14:paraId="11DF46FE" w14:textId="5E8725E6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t xml:space="preserve">директора </w:t>
            </w:r>
          </w:p>
        </w:tc>
        <w:tc>
          <w:tcPr>
            <w:tcW w:w="1798" w:type="dxa"/>
            <w:vAlign w:val="center"/>
          </w:tcPr>
          <w:p w14:paraId="1F433C05" w14:textId="1BABBCB7" w:rsidR="0043375C" w:rsidRPr="00FC776E" w:rsidRDefault="00764EA6" w:rsidP="00764EA6">
            <w:pPr>
              <w:jc w:val="center"/>
              <w:rPr>
                <w:sz w:val="20"/>
                <w:szCs w:val="20"/>
              </w:rPr>
            </w:pPr>
            <w:r w:rsidRPr="00764EA6">
              <w:rPr>
                <w:sz w:val="20"/>
                <w:szCs w:val="20"/>
              </w:rPr>
              <w:t>8 (3852) 228 - 135                                      8 (3852) 228</w:t>
            </w:r>
            <w:r w:rsidR="00D43242">
              <w:rPr>
                <w:sz w:val="20"/>
                <w:szCs w:val="20"/>
              </w:rPr>
              <w:t xml:space="preserve"> </w:t>
            </w:r>
            <w:r w:rsidRPr="00764EA6">
              <w:rPr>
                <w:sz w:val="20"/>
                <w:szCs w:val="20"/>
              </w:rPr>
              <w:t>-</w:t>
            </w:r>
            <w:r w:rsidR="00D43242">
              <w:rPr>
                <w:sz w:val="20"/>
                <w:szCs w:val="20"/>
              </w:rPr>
              <w:t xml:space="preserve"> </w:t>
            </w:r>
            <w:r w:rsidRPr="00764EA6">
              <w:rPr>
                <w:sz w:val="20"/>
                <w:szCs w:val="20"/>
              </w:rPr>
              <w:t xml:space="preserve">122 доб. </w:t>
            </w:r>
            <w:r w:rsidRPr="00764EA6"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1812" w:type="dxa"/>
            <w:gridSpan w:val="6"/>
            <w:vAlign w:val="center"/>
          </w:tcPr>
          <w:p w14:paraId="71623F84" w14:textId="77777777" w:rsidR="0043375C" w:rsidRPr="00FC776E" w:rsidRDefault="0043375C" w:rsidP="0043375C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551-1303</w:t>
            </w:r>
          </w:p>
        </w:tc>
        <w:tc>
          <w:tcPr>
            <w:tcW w:w="1805" w:type="dxa"/>
            <w:vAlign w:val="center"/>
          </w:tcPr>
          <w:p w14:paraId="612B9187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13-259-2239</w:t>
            </w:r>
          </w:p>
        </w:tc>
        <w:tc>
          <w:tcPr>
            <w:tcW w:w="2515" w:type="dxa"/>
            <w:gridSpan w:val="2"/>
            <w:vAlign w:val="center"/>
          </w:tcPr>
          <w:p w14:paraId="5F7ADB82" w14:textId="77777777" w:rsidR="0043375C" w:rsidRPr="00FC776E" w:rsidRDefault="00027B43" w:rsidP="0043375C">
            <w:pPr>
              <w:rPr>
                <w:sz w:val="20"/>
                <w:szCs w:val="20"/>
              </w:rPr>
            </w:pPr>
            <w:hyperlink r:id="rId8" w:history="1">
              <w:r w:rsidR="0043375C" w:rsidRPr="00FC776E">
                <w:rPr>
                  <w:rStyle w:val="a5"/>
                  <w:sz w:val="20"/>
                  <w:szCs w:val="20"/>
                  <w:lang w:val="en-US"/>
                </w:rPr>
                <w:t>kazanov</w:t>
              </w:r>
              <w:r w:rsidR="0043375C" w:rsidRPr="00FC776E">
                <w:rPr>
                  <w:rStyle w:val="a5"/>
                  <w:sz w:val="20"/>
                  <w:szCs w:val="20"/>
                </w:rPr>
                <w:t>@</w:t>
              </w:r>
              <w:r w:rsidR="0043375C" w:rsidRPr="00FC776E">
                <w:rPr>
                  <w:rStyle w:val="a5"/>
                  <w:sz w:val="20"/>
                  <w:szCs w:val="20"/>
                  <w:lang w:val="en-US"/>
                </w:rPr>
                <w:t>telstroi</w:t>
              </w:r>
              <w:r w:rsidR="0043375C" w:rsidRPr="00FC776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43375C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743E08C" w14:textId="77777777" w:rsidR="0043375C" w:rsidRPr="00FC776E" w:rsidRDefault="00027B43" w:rsidP="0043375C">
            <w:pPr>
              <w:rPr>
                <w:sz w:val="20"/>
                <w:szCs w:val="20"/>
              </w:rPr>
            </w:pPr>
            <w:hyperlink r:id="rId9" w:history="1">
              <w:r w:rsidR="0043375C" w:rsidRPr="00FC776E">
                <w:rPr>
                  <w:rStyle w:val="a5"/>
                  <w:sz w:val="20"/>
                  <w:szCs w:val="20"/>
                  <w:lang w:val="en-US"/>
                </w:rPr>
                <w:t>kazanov</w:t>
              </w:r>
              <w:r w:rsidR="0043375C" w:rsidRPr="00FC776E">
                <w:rPr>
                  <w:rStyle w:val="a5"/>
                  <w:sz w:val="20"/>
                  <w:szCs w:val="20"/>
                </w:rPr>
                <w:t>@</w:t>
              </w:r>
              <w:r w:rsidR="0043375C" w:rsidRPr="00FC776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43375C" w:rsidRPr="0029401A">
                <w:rPr>
                  <w:rStyle w:val="a5"/>
                  <w:sz w:val="20"/>
                  <w:szCs w:val="20"/>
                </w:rPr>
                <w:t>.</w:t>
              </w:r>
              <w:r w:rsidR="0043375C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r w:rsidR="0043375C" w:rsidRPr="0029401A">
                <w:rPr>
                  <w:rStyle w:val="a5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367" w:type="dxa"/>
            <w:gridSpan w:val="2"/>
          </w:tcPr>
          <w:p w14:paraId="520A17ED" w14:textId="77777777" w:rsidR="0043375C" w:rsidRDefault="0043375C" w:rsidP="0043375C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3375C" w14:paraId="3B1ECD72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2FAE3E67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60" w:type="dxa"/>
          </w:tcPr>
          <w:p w14:paraId="4A9CCD3C" w14:textId="77777777" w:rsidR="0043375C" w:rsidRPr="00AC7A63" w:rsidRDefault="0043375C" w:rsidP="0043375C">
            <w:pPr>
              <w:rPr>
                <w:sz w:val="20"/>
                <w:szCs w:val="20"/>
              </w:rPr>
            </w:pPr>
            <w:r w:rsidRPr="00AC7A63">
              <w:rPr>
                <w:sz w:val="20"/>
                <w:szCs w:val="20"/>
              </w:rPr>
              <w:t>Васильев Евгений Николаевич</w:t>
            </w:r>
          </w:p>
        </w:tc>
        <w:tc>
          <w:tcPr>
            <w:tcW w:w="2158" w:type="dxa"/>
          </w:tcPr>
          <w:p w14:paraId="7C7A4C23" w14:textId="019C49B6" w:rsidR="0043375C" w:rsidRPr="00C03ACD" w:rsidRDefault="007334DE" w:rsidP="0043375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строительству</w:t>
            </w:r>
          </w:p>
        </w:tc>
        <w:tc>
          <w:tcPr>
            <w:tcW w:w="1798" w:type="dxa"/>
          </w:tcPr>
          <w:p w14:paraId="7AC7D6A5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52) 228-13</w:t>
            </w:r>
            <w:r>
              <w:rPr>
                <w:sz w:val="20"/>
                <w:szCs w:val="20"/>
              </w:rPr>
              <w:t>5</w:t>
            </w:r>
          </w:p>
          <w:p w14:paraId="5F826290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доб. </w:t>
            </w:r>
            <w:r w:rsidRPr="00FC776E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1812" w:type="dxa"/>
            <w:gridSpan w:val="6"/>
            <w:vAlign w:val="center"/>
          </w:tcPr>
          <w:p w14:paraId="280C1A70" w14:textId="77777777" w:rsidR="0043375C" w:rsidRPr="00FC776E" w:rsidRDefault="0043375C" w:rsidP="004337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83-395-6125</w:t>
            </w:r>
          </w:p>
        </w:tc>
        <w:tc>
          <w:tcPr>
            <w:tcW w:w="1805" w:type="dxa"/>
            <w:vAlign w:val="center"/>
          </w:tcPr>
          <w:p w14:paraId="735EF248" w14:textId="77777777" w:rsidR="0043375C" w:rsidRPr="00FC776E" w:rsidRDefault="00087ADC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515" w:type="dxa"/>
            <w:gridSpan w:val="2"/>
            <w:vAlign w:val="center"/>
          </w:tcPr>
          <w:p w14:paraId="1C81ABD2" w14:textId="77777777" w:rsidR="0043375C" w:rsidRPr="00B850FD" w:rsidRDefault="00027B43" w:rsidP="0043375C">
            <w:pPr>
              <w:rPr>
                <w:sz w:val="20"/>
                <w:szCs w:val="20"/>
              </w:rPr>
            </w:pPr>
            <w:hyperlink r:id="rId10" w:history="1">
              <w:r w:rsidR="0043375C" w:rsidRPr="00B816E4">
                <w:rPr>
                  <w:rStyle w:val="a5"/>
                  <w:sz w:val="20"/>
                  <w:szCs w:val="20"/>
                </w:rPr>
                <w:t>e.vasilev@servsv.ru</w:t>
              </w:r>
            </w:hyperlink>
            <w:r w:rsidR="004337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35A94DEA" w14:textId="77777777" w:rsidR="0043375C" w:rsidRDefault="0043375C" w:rsidP="0043375C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8D337E" w14:paraId="483DDE64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27BC542D" w14:textId="77777777" w:rsidR="008D337E" w:rsidRDefault="008D337E" w:rsidP="008D3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60" w:type="dxa"/>
          </w:tcPr>
          <w:p w14:paraId="7EF5F9F1" w14:textId="77777777" w:rsidR="008D337E" w:rsidRPr="00AC7A63" w:rsidRDefault="008D337E" w:rsidP="008D337E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вычелов Дмитрий Александрович</w:t>
            </w:r>
          </w:p>
        </w:tc>
        <w:tc>
          <w:tcPr>
            <w:tcW w:w="2158" w:type="dxa"/>
            <w:vAlign w:val="center"/>
          </w:tcPr>
          <w:p w14:paraId="3D828A36" w14:textId="77777777" w:rsidR="008D337E" w:rsidRPr="00AC7A63" w:rsidRDefault="008D337E" w:rsidP="008D33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АХЧ</w:t>
            </w:r>
          </w:p>
        </w:tc>
        <w:tc>
          <w:tcPr>
            <w:tcW w:w="1798" w:type="dxa"/>
            <w:vAlign w:val="center"/>
          </w:tcPr>
          <w:p w14:paraId="53FD169A" w14:textId="77777777" w:rsidR="008D337E" w:rsidRPr="00AC7A63" w:rsidRDefault="008D337E" w:rsidP="008D337E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8E79C5">
              <w:rPr>
                <w:rFonts w:ascii="Times New Roman" w:hAnsi="Times New Roman" w:cs="Times New Roman"/>
              </w:rPr>
              <w:t>8 (3852) 228-122, доб.:</w:t>
            </w:r>
            <w:r w:rsidRPr="00535FC5">
              <w:rPr>
                <w:rFonts w:ascii="Times New Roman" w:hAnsi="Times New Roman" w:cs="Times New Roman"/>
                <w:b/>
              </w:rPr>
              <w:t xml:space="preserve"> 221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2F58FBBF" w14:textId="06B41D71" w:rsidR="008D337E" w:rsidRDefault="001F5A39" w:rsidP="008D337E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1F5A39">
              <w:rPr>
                <w:rFonts w:ascii="Times New Roman" w:hAnsi="Times New Roman" w:cs="Times New Roman"/>
                <w:b/>
              </w:rPr>
              <w:t>8-923-000-1291</w:t>
            </w:r>
          </w:p>
        </w:tc>
        <w:tc>
          <w:tcPr>
            <w:tcW w:w="1805" w:type="dxa"/>
            <w:vAlign w:val="center"/>
          </w:tcPr>
          <w:p w14:paraId="03BE9426" w14:textId="77777777" w:rsidR="008D337E" w:rsidRDefault="008D337E" w:rsidP="008D337E">
            <w:pPr>
              <w:jc w:val="center"/>
              <w:rPr>
                <w:sz w:val="20"/>
                <w:szCs w:val="20"/>
              </w:rPr>
            </w:pPr>
            <w:r w:rsidRPr="00B661E6">
              <w:rPr>
                <w:sz w:val="20"/>
                <w:szCs w:val="20"/>
              </w:rPr>
              <w:t>8-983-399-26-16</w:t>
            </w:r>
          </w:p>
        </w:tc>
        <w:tc>
          <w:tcPr>
            <w:tcW w:w="2515" w:type="dxa"/>
            <w:gridSpan w:val="2"/>
            <w:vAlign w:val="center"/>
          </w:tcPr>
          <w:p w14:paraId="41462D67" w14:textId="77777777" w:rsidR="008D337E" w:rsidRPr="00AC7A63" w:rsidRDefault="008D337E" w:rsidP="008D337E">
            <w:pPr>
              <w:rPr>
                <w:color w:val="0000FF"/>
                <w:sz w:val="20"/>
                <w:szCs w:val="20"/>
                <w:u w:val="single"/>
              </w:rPr>
            </w:pPr>
            <w:r w:rsidRPr="00535FC5">
              <w:rPr>
                <w:color w:val="0000FF"/>
                <w:sz w:val="20"/>
                <w:szCs w:val="20"/>
                <w:u w:val="single"/>
              </w:rPr>
              <w:t>chevov@telstroi.ru</w:t>
            </w:r>
          </w:p>
        </w:tc>
        <w:tc>
          <w:tcPr>
            <w:tcW w:w="2367" w:type="dxa"/>
            <w:gridSpan w:val="2"/>
          </w:tcPr>
          <w:p w14:paraId="3C4899B7" w14:textId="77777777" w:rsidR="008D337E" w:rsidRDefault="008D337E" w:rsidP="008D337E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3375C" w14:paraId="18C7BB15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0889852A" w14:textId="77777777" w:rsidR="0043375C" w:rsidRPr="00FC776E" w:rsidRDefault="008D337E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60" w:type="dxa"/>
            <w:vAlign w:val="center"/>
          </w:tcPr>
          <w:p w14:paraId="1EC63FC7" w14:textId="77777777" w:rsidR="0043375C" w:rsidRPr="00AC7A63" w:rsidRDefault="0043375C" w:rsidP="0043375C">
            <w:pPr>
              <w:rPr>
                <w:sz w:val="20"/>
                <w:szCs w:val="20"/>
              </w:rPr>
            </w:pPr>
            <w:r w:rsidRPr="00AC7A63">
              <w:rPr>
                <w:sz w:val="20"/>
                <w:szCs w:val="20"/>
              </w:rPr>
              <w:t>Мацаева Елена Михайловна</w:t>
            </w:r>
          </w:p>
        </w:tc>
        <w:tc>
          <w:tcPr>
            <w:tcW w:w="2158" w:type="dxa"/>
            <w:vAlign w:val="center"/>
          </w:tcPr>
          <w:p w14:paraId="36896C84" w14:textId="77777777" w:rsidR="0043375C" w:rsidRPr="00AC7A63" w:rsidRDefault="0043375C" w:rsidP="0043375C">
            <w:pPr>
              <w:jc w:val="center"/>
              <w:rPr>
                <w:sz w:val="20"/>
                <w:szCs w:val="20"/>
              </w:rPr>
            </w:pPr>
            <w:r w:rsidRPr="00AC7A63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1798" w:type="dxa"/>
            <w:vAlign w:val="center"/>
          </w:tcPr>
          <w:p w14:paraId="5114D8C5" w14:textId="77777777" w:rsidR="0043375C" w:rsidRPr="007C22AA" w:rsidRDefault="0043375C" w:rsidP="0043375C">
            <w:pPr>
              <w:jc w:val="center"/>
              <w:rPr>
                <w:sz w:val="20"/>
                <w:szCs w:val="20"/>
              </w:rPr>
            </w:pPr>
            <w:r w:rsidRPr="007C22AA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27CCEF16" w14:textId="080C9AEA" w:rsidR="0043375C" w:rsidRPr="007C22AA" w:rsidRDefault="00280EED" w:rsidP="004337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805" w:type="dxa"/>
            <w:vAlign w:val="center"/>
          </w:tcPr>
          <w:p w14:paraId="7BFCD995" w14:textId="77777777" w:rsidR="0043375C" w:rsidRPr="007C22AA" w:rsidRDefault="0043375C" w:rsidP="0043375C">
            <w:pPr>
              <w:jc w:val="center"/>
              <w:rPr>
                <w:sz w:val="20"/>
                <w:szCs w:val="20"/>
              </w:rPr>
            </w:pPr>
            <w:r w:rsidRPr="007C22AA">
              <w:rPr>
                <w:sz w:val="20"/>
                <w:szCs w:val="20"/>
              </w:rPr>
              <w:t>8-960-952-0328</w:t>
            </w:r>
          </w:p>
        </w:tc>
        <w:tc>
          <w:tcPr>
            <w:tcW w:w="2515" w:type="dxa"/>
            <w:gridSpan w:val="2"/>
            <w:vAlign w:val="center"/>
          </w:tcPr>
          <w:p w14:paraId="2E342AFB" w14:textId="77777777" w:rsidR="0043375C" w:rsidRPr="0008367D" w:rsidRDefault="00027B43" w:rsidP="0043375C">
            <w:pPr>
              <w:rPr>
                <w:sz w:val="20"/>
                <w:szCs w:val="20"/>
              </w:rPr>
            </w:pPr>
            <w:hyperlink r:id="rId11" w:history="1">
              <w:r w:rsidR="0043375C" w:rsidRPr="00B816E4">
                <w:rPr>
                  <w:rStyle w:val="a5"/>
                  <w:sz w:val="20"/>
                  <w:szCs w:val="20"/>
                </w:rPr>
                <w:t>e.macaeva@telstroi.ru</w:t>
              </w:r>
            </w:hyperlink>
            <w:r w:rsidR="004337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2261B0C8" w14:textId="77777777" w:rsidR="0043375C" w:rsidRDefault="0043375C" w:rsidP="0043375C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3375C" w14:paraId="6581E908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4160C09D" w14:textId="77777777" w:rsidR="0043375C" w:rsidRPr="00FC776E" w:rsidRDefault="008D337E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60" w:type="dxa"/>
            <w:vAlign w:val="center"/>
          </w:tcPr>
          <w:p w14:paraId="37CA126A" w14:textId="77777777" w:rsidR="0043375C" w:rsidRPr="00FC776E" w:rsidRDefault="0043375C" w:rsidP="004337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Романенко Ольга Николаевна</w:t>
            </w:r>
          </w:p>
        </w:tc>
        <w:tc>
          <w:tcPr>
            <w:tcW w:w="2158" w:type="dxa"/>
            <w:vAlign w:val="center"/>
          </w:tcPr>
          <w:p w14:paraId="5E313C01" w14:textId="77777777" w:rsidR="0043375C" w:rsidRPr="00FC776E" w:rsidRDefault="00896ACB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</w:t>
            </w:r>
          </w:p>
        </w:tc>
        <w:tc>
          <w:tcPr>
            <w:tcW w:w="1798" w:type="dxa"/>
            <w:vAlign w:val="center"/>
          </w:tcPr>
          <w:p w14:paraId="21D7E7DA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52) 228-143</w:t>
            </w:r>
          </w:p>
          <w:p w14:paraId="72E668D7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доб. </w:t>
            </w:r>
            <w:r w:rsidRPr="00FC776E"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0C50E75C" w14:textId="77777777" w:rsidR="0043375C" w:rsidRPr="00FC776E" w:rsidRDefault="0043375C" w:rsidP="0043375C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</w:t>
            </w:r>
            <w:r>
              <w:rPr>
                <w:b/>
                <w:sz w:val="20"/>
                <w:szCs w:val="20"/>
              </w:rPr>
              <w:t>913-098-2332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16C87397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83-352-4432</w:t>
            </w:r>
          </w:p>
        </w:tc>
        <w:tc>
          <w:tcPr>
            <w:tcW w:w="2515" w:type="dxa"/>
            <w:gridSpan w:val="2"/>
            <w:vAlign w:val="center"/>
          </w:tcPr>
          <w:p w14:paraId="2307200E" w14:textId="77777777" w:rsidR="0043375C" w:rsidRPr="00FC776E" w:rsidRDefault="00027B43" w:rsidP="0043375C">
            <w:pPr>
              <w:rPr>
                <w:sz w:val="20"/>
                <w:szCs w:val="20"/>
              </w:rPr>
            </w:pPr>
            <w:hyperlink r:id="rId12" w:history="1">
              <w:r w:rsidR="0043375C" w:rsidRPr="00FC776E">
                <w:rPr>
                  <w:rStyle w:val="a5"/>
                  <w:sz w:val="20"/>
                  <w:szCs w:val="20"/>
                </w:rPr>
                <w:t>romanenko@telstroi.ru</w:t>
              </w:r>
            </w:hyperlink>
          </w:p>
          <w:p w14:paraId="63657567" w14:textId="77777777" w:rsidR="0043375C" w:rsidRPr="0029401A" w:rsidRDefault="00027B43" w:rsidP="0043375C">
            <w:pPr>
              <w:rPr>
                <w:sz w:val="20"/>
                <w:szCs w:val="20"/>
              </w:rPr>
            </w:pPr>
            <w:hyperlink r:id="rId13" w:history="1">
              <w:r w:rsidR="0043375C" w:rsidRPr="00FC776E">
                <w:rPr>
                  <w:rStyle w:val="a5"/>
                  <w:sz w:val="20"/>
                  <w:szCs w:val="20"/>
                  <w:lang w:val="en-US"/>
                </w:rPr>
                <w:t>romanenko</w:t>
              </w:r>
              <w:r w:rsidR="0043375C" w:rsidRPr="0029401A">
                <w:rPr>
                  <w:rStyle w:val="a5"/>
                  <w:sz w:val="20"/>
                  <w:szCs w:val="20"/>
                </w:rPr>
                <w:t>@</w:t>
              </w:r>
              <w:r w:rsidR="0043375C" w:rsidRPr="00FC776E">
                <w:rPr>
                  <w:rStyle w:val="a5"/>
                  <w:sz w:val="20"/>
                  <w:szCs w:val="20"/>
                </w:rPr>
                <w:t>servsv.ru</w:t>
              </w:r>
            </w:hyperlink>
          </w:p>
        </w:tc>
        <w:tc>
          <w:tcPr>
            <w:tcW w:w="2367" w:type="dxa"/>
            <w:gridSpan w:val="2"/>
          </w:tcPr>
          <w:p w14:paraId="4655D2B9" w14:textId="77777777" w:rsidR="0043375C" w:rsidRDefault="0043375C" w:rsidP="0043375C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3375C" w14:paraId="16F0F9BE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43D5D257" w14:textId="77777777" w:rsidR="0043375C" w:rsidRPr="00FC776E" w:rsidRDefault="008D337E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60" w:type="dxa"/>
            <w:vAlign w:val="center"/>
          </w:tcPr>
          <w:p w14:paraId="7CF325CC" w14:textId="77777777" w:rsidR="0043375C" w:rsidRPr="00FC776E" w:rsidRDefault="0043375C" w:rsidP="004337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Пименова Людмила Ивановна</w:t>
            </w:r>
          </w:p>
        </w:tc>
        <w:tc>
          <w:tcPr>
            <w:tcW w:w="2158" w:type="dxa"/>
            <w:vAlign w:val="center"/>
          </w:tcPr>
          <w:p w14:paraId="16FE0D48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798" w:type="dxa"/>
            <w:vAlign w:val="center"/>
          </w:tcPr>
          <w:p w14:paraId="2B503489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52) 228-160</w:t>
            </w:r>
          </w:p>
          <w:p w14:paraId="3EFC3A25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доб. </w:t>
            </w:r>
            <w:r w:rsidRPr="00FC776E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1812" w:type="dxa"/>
            <w:gridSpan w:val="6"/>
            <w:vAlign w:val="center"/>
          </w:tcPr>
          <w:p w14:paraId="6D4F7721" w14:textId="77777777" w:rsidR="0043375C" w:rsidRPr="00FC776E" w:rsidRDefault="0043375C" w:rsidP="0043375C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551-1307</w:t>
            </w:r>
          </w:p>
        </w:tc>
        <w:tc>
          <w:tcPr>
            <w:tcW w:w="1805" w:type="dxa"/>
            <w:vAlign w:val="center"/>
          </w:tcPr>
          <w:p w14:paraId="1C9A1717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06-940-0253</w:t>
            </w:r>
          </w:p>
        </w:tc>
        <w:tc>
          <w:tcPr>
            <w:tcW w:w="2515" w:type="dxa"/>
            <w:gridSpan w:val="2"/>
            <w:vAlign w:val="center"/>
          </w:tcPr>
          <w:p w14:paraId="5E74889F" w14:textId="77777777" w:rsidR="0043375C" w:rsidRPr="00FC776E" w:rsidRDefault="00027B43" w:rsidP="0043375C">
            <w:pPr>
              <w:rPr>
                <w:sz w:val="20"/>
                <w:szCs w:val="20"/>
              </w:rPr>
            </w:pPr>
            <w:hyperlink r:id="rId14" w:history="1">
              <w:r w:rsidR="0043375C" w:rsidRPr="00FC776E">
                <w:rPr>
                  <w:rStyle w:val="a5"/>
                  <w:sz w:val="20"/>
                  <w:szCs w:val="20"/>
                </w:rPr>
                <w:t xml:space="preserve">pimenova@servsv.ru </w:t>
              </w:r>
            </w:hyperlink>
          </w:p>
        </w:tc>
        <w:tc>
          <w:tcPr>
            <w:tcW w:w="2367" w:type="dxa"/>
            <w:gridSpan w:val="2"/>
          </w:tcPr>
          <w:p w14:paraId="37AA2F9A" w14:textId="4D1A32EE" w:rsidR="0043375C" w:rsidRDefault="0043375C" w:rsidP="0043375C">
            <w:r w:rsidRPr="006F0825">
              <w:rPr>
                <w:sz w:val="20"/>
                <w:szCs w:val="20"/>
              </w:rPr>
              <w:t xml:space="preserve">г. Барнаул, ул. </w:t>
            </w:r>
            <w:r w:rsidR="008E58E3">
              <w:rPr>
                <w:sz w:val="20"/>
                <w:szCs w:val="20"/>
              </w:rPr>
              <w:t>Интернациональная 140</w:t>
            </w:r>
          </w:p>
        </w:tc>
      </w:tr>
      <w:tr w:rsidR="0043375C" w14:paraId="26CDAFBC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35A9BCD9" w14:textId="77777777" w:rsidR="0043375C" w:rsidRPr="00FC776E" w:rsidRDefault="008D337E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60" w:type="dxa"/>
            <w:vAlign w:val="center"/>
          </w:tcPr>
          <w:p w14:paraId="4BBEADF8" w14:textId="77777777" w:rsidR="0043375C" w:rsidRPr="00FC776E" w:rsidRDefault="0043375C" w:rsidP="004337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Филатова Инна</w:t>
            </w:r>
          </w:p>
          <w:p w14:paraId="6D24D477" w14:textId="77777777" w:rsidR="0043375C" w:rsidRPr="00FC776E" w:rsidRDefault="0043375C" w:rsidP="004337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алерьевна</w:t>
            </w:r>
          </w:p>
        </w:tc>
        <w:tc>
          <w:tcPr>
            <w:tcW w:w="2158" w:type="dxa"/>
            <w:vAlign w:val="center"/>
          </w:tcPr>
          <w:p w14:paraId="38F7BD1C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Бухгалтер</w:t>
            </w:r>
          </w:p>
        </w:tc>
        <w:tc>
          <w:tcPr>
            <w:tcW w:w="1798" w:type="dxa"/>
            <w:vAlign w:val="center"/>
          </w:tcPr>
          <w:p w14:paraId="131EB9F6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52) 228-160</w:t>
            </w:r>
          </w:p>
          <w:p w14:paraId="1CD0BD3B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б.</w:t>
            </w:r>
            <w:r w:rsidRPr="00FC776E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1812" w:type="dxa"/>
            <w:gridSpan w:val="6"/>
            <w:vAlign w:val="center"/>
          </w:tcPr>
          <w:p w14:paraId="0EF83004" w14:textId="77777777" w:rsidR="0043375C" w:rsidRPr="00FC776E" w:rsidRDefault="0043375C" w:rsidP="0043375C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551-1307</w:t>
            </w:r>
          </w:p>
        </w:tc>
        <w:tc>
          <w:tcPr>
            <w:tcW w:w="1805" w:type="dxa"/>
            <w:vAlign w:val="center"/>
          </w:tcPr>
          <w:p w14:paraId="6256CA0A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63-533-8992</w:t>
            </w:r>
          </w:p>
        </w:tc>
        <w:tc>
          <w:tcPr>
            <w:tcW w:w="2515" w:type="dxa"/>
            <w:gridSpan w:val="2"/>
            <w:vAlign w:val="center"/>
          </w:tcPr>
          <w:p w14:paraId="3691D180" w14:textId="77777777" w:rsidR="0043375C" w:rsidRPr="00FC776E" w:rsidRDefault="00027B43" w:rsidP="0043375C">
            <w:pPr>
              <w:rPr>
                <w:color w:val="0000FF"/>
                <w:sz w:val="20"/>
                <w:szCs w:val="20"/>
                <w:lang w:val="en-US"/>
              </w:rPr>
            </w:pPr>
            <w:hyperlink r:id="rId15" w:history="1">
              <w:r w:rsidR="0043375C" w:rsidRPr="00FC776E">
                <w:rPr>
                  <w:rStyle w:val="a5"/>
                  <w:sz w:val="20"/>
                  <w:szCs w:val="20"/>
                  <w:lang w:val="en-US"/>
                </w:rPr>
                <w:t>filatova</w:t>
              </w:r>
              <w:r w:rsidR="0043375C" w:rsidRPr="00FC776E">
                <w:rPr>
                  <w:rStyle w:val="a5"/>
                  <w:sz w:val="20"/>
                  <w:szCs w:val="20"/>
                </w:rPr>
                <w:t>@</w:t>
              </w:r>
              <w:r w:rsidR="0043375C" w:rsidRPr="00FC776E">
                <w:rPr>
                  <w:rStyle w:val="a5"/>
                  <w:sz w:val="20"/>
                  <w:szCs w:val="20"/>
                  <w:lang w:val="en-US"/>
                </w:rPr>
                <w:t>servsv.ru</w:t>
              </w:r>
            </w:hyperlink>
          </w:p>
        </w:tc>
        <w:tc>
          <w:tcPr>
            <w:tcW w:w="2367" w:type="dxa"/>
            <w:gridSpan w:val="2"/>
          </w:tcPr>
          <w:p w14:paraId="131EFC9C" w14:textId="3302518D" w:rsidR="0043375C" w:rsidRDefault="008E58E3" w:rsidP="0043375C">
            <w:r w:rsidRPr="006F0825">
              <w:rPr>
                <w:sz w:val="20"/>
                <w:szCs w:val="20"/>
              </w:rPr>
              <w:t xml:space="preserve">г. Барнаул, ул. </w:t>
            </w:r>
            <w:r>
              <w:rPr>
                <w:sz w:val="20"/>
                <w:szCs w:val="20"/>
              </w:rPr>
              <w:t>Интернациональная 140</w:t>
            </w:r>
          </w:p>
        </w:tc>
      </w:tr>
      <w:tr w:rsidR="0043375C" w14:paraId="4E543A1E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3BDB8894" w14:textId="77777777" w:rsidR="0043375C" w:rsidRPr="00FC776E" w:rsidRDefault="008D337E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60" w:type="dxa"/>
            <w:vAlign w:val="center"/>
          </w:tcPr>
          <w:p w14:paraId="701361F7" w14:textId="77777777" w:rsidR="0043375C" w:rsidRPr="00AC7A63" w:rsidRDefault="0043375C" w:rsidP="0043375C">
            <w:pPr>
              <w:rPr>
                <w:sz w:val="20"/>
                <w:szCs w:val="20"/>
              </w:rPr>
            </w:pPr>
            <w:r w:rsidRPr="00AC7A63">
              <w:rPr>
                <w:sz w:val="20"/>
                <w:szCs w:val="20"/>
              </w:rPr>
              <w:t>Карелова Оксана Викторовна</w:t>
            </w:r>
          </w:p>
        </w:tc>
        <w:tc>
          <w:tcPr>
            <w:tcW w:w="2158" w:type="dxa"/>
            <w:vAlign w:val="center"/>
          </w:tcPr>
          <w:p w14:paraId="32A23685" w14:textId="77777777" w:rsidR="0043375C" w:rsidRPr="00AC7A63" w:rsidRDefault="0043375C" w:rsidP="0043375C">
            <w:pPr>
              <w:jc w:val="center"/>
              <w:rPr>
                <w:sz w:val="20"/>
                <w:szCs w:val="20"/>
              </w:rPr>
            </w:pPr>
            <w:r w:rsidRPr="00AC7A63">
              <w:rPr>
                <w:sz w:val="20"/>
                <w:szCs w:val="20"/>
              </w:rPr>
              <w:t>Тендер-менеджер</w:t>
            </w:r>
          </w:p>
        </w:tc>
        <w:tc>
          <w:tcPr>
            <w:tcW w:w="1798" w:type="dxa"/>
            <w:vAlign w:val="center"/>
          </w:tcPr>
          <w:p w14:paraId="1412547A" w14:textId="77777777" w:rsidR="0043375C" w:rsidRPr="00FC776E" w:rsidRDefault="0043375C" w:rsidP="004337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1812" w:type="dxa"/>
            <w:gridSpan w:val="6"/>
            <w:vAlign w:val="center"/>
          </w:tcPr>
          <w:p w14:paraId="1E3F7CBA" w14:textId="77777777" w:rsidR="0043375C" w:rsidRPr="007C22AA" w:rsidRDefault="0043375C" w:rsidP="004337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05" w:type="dxa"/>
            <w:vAlign w:val="center"/>
          </w:tcPr>
          <w:p w14:paraId="04A0AC16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3-082-3198</w:t>
            </w:r>
          </w:p>
        </w:tc>
        <w:tc>
          <w:tcPr>
            <w:tcW w:w="2515" w:type="dxa"/>
            <w:gridSpan w:val="2"/>
            <w:vAlign w:val="center"/>
          </w:tcPr>
          <w:p w14:paraId="22F68A88" w14:textId="77777777" w:rsidR="0043375C" w:rsidRPr="00FC776E" w:rsidRDefault="00027B43" w:rsidP="0043375C">
            <w:pPr>
              <w:rPr>
                <w:color w:val="0000FF"/>
                <w:sz w:val="20"/>
                <w:szCs w:val="20"/>
              </w:rPr>
            </w:pPr>
            <w:hyperlink r:id="rId16" w:history="1">
              <w:r w:rsidR="0043375C" w:rsidRPr="00B816E4">
                <w:rPr>
                  <w:rStyle w:val="a5"/>
                  <w:sz w:val="20"/>
                  <w:szCs w:val="20"/>
                </w:rPr>
                <w:t>karelova@telstroi.ru</w:t>
              </w:r>
            </w:hyperlink>
            <w:r w:rsidR="0043375C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672D4245" w14:textId="77777777" w:rsidR="0043375C" w:rsidRDefault="0043375C" w:rsidP="0043375C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3375C" w14:paraId="0CD5B34E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10465DB4" w14:textId="77777777" w:rsidR="0043375C" w:rsidRPr="00FC776E" w:rsidRDefault="008D337E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60" w:type="dxa"/>
          </w:tcPr>
          <w:p w14:paraId="76857CD5" w14:textId="39AF3C4B" w:rsidR="0043375C" w:rsidRPr="00AC7A63" w:rsidRDefault="00C93A5E" w:rsidP="0043375C">
            <w:pPr>
              <w:rPr>
                <w:sz w:val="20"/>
                <w:szCs w:val="20"/>
              </w:rPr>
            </w:pPr>
            <w:r w:rsidRPr="00C93A5E">
              <w:rPr>
                <w:sz w:val="20"/>
                <w:szCs w:val="20"/>
              </w:rPr>
              <w:t>Хахмишвили Феликс Ханукович</w:t>
            </w:r>
          </w:p>
        </w:tc>
        <w:tc>
          <w:tcPr>
            <w:tcW w:w="2158" w:type="dxa"/>
            <w:vAlign w:val="center"/>
          </w:tcPr>
          <w:p w14:paraId="7A12EB4A" w14:textId="77777777" w:rsidR="0043375C" w:rsidRPr="00AC7A63" w:rsidRDefault="0043375C" w:rsidP="0043375C">
            <w:pPr>
              <w:jc w:val="center"/>
              <w:rPr>
                <w:sz w:val="20"/>
                <w:szCs w:val="20"/>
              </w:rPr>
            </w:pPr>
            <w:r w:rsidRPr="00AC7A63">
              <w:rPr>
                <w:sz w:val="20"/>
                <w:szCs w:val="20"/>
              </w:rPr>
              <w:t>Инженер по ОТ и ТБ</w:t>
            </w:r>
          </w:p>
        </w:tc>
        <w:tc>
          <w:tcPr>
            <w:tcW w:w="1798" w:type="dxa"/>
            <w:vAlign w:val="center"/>
          </w:tcPr>
          <w:p w14:paraId="42D97616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2B93FBBE" w14:textId="77777777" w:rsidR="0043375C" w:rsidRPr="00FC776E" w:rsidRDefault="0043375C" w:rsidP="004337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672D6204" w14:textId="529F810C" w:rsidR="0043375C" w:rsidRPr="00FC776E" w:rsidRDefault="00C93A5E" w:rsidP="0043375C">
            <w:pPr>
              <w:jc w:val="center"/>
              <w:rPr>
                <w:sz w:val="20"/>
                <w:szCs w:val="20"/>
              </w:rPr>
            </w:pPr>
            <w:r w:rsidRPr="00C93A5E">
              <w:rPr>
                <w:sz w:val="20"/>
                <w:szCs w:val="20"/>
              </w:rPr>
              <w:t xml:space="preserve">8-913-213-35-51     </w:t>
            </w:r>
          </w:p>
        </w:tc>
        <w:tc>
          <w:tcPr>
            <w:tcW w:w="2515" w:type="dxa"/>
            <w:gridSpan w:val="2"/>
            <w:vAlign w:val="center"/>
          </w:tcPr>
          <w:p w14:paraId="136CE0DD" w14:textId="084E77F4" w:rsidR="0043375C" w:rsidRPr="00AC7A63" w:rsidRDefault="00A36315" w:rsidP="0043375C">
            <w:pPr>
              <w:rPr>
                <w:color w:val="0000FF"/>
                <w:sz w:val="20"/>
                <w:szCs w:val="20"/>
              </w:rPr>
            </w:pPr>
            <w:r w:rsidRPr="00A36315">
              <w:rPr>
                <w:color w:val="0000FF"/>
                <w:sz w:val="20"/>
                <w:szCs w:val="20"/>
              </w:rPr>
              <w:t>ohrantrud@telstroi.ru</w:t>
            </w:r>
          </w:p>
        </w:tc>
        <w:tc>
          <w:tcPr>
            <w:tcW w:w="2367" w:type="dxa"/>
            <w:gridSpan w:val="2"/>
          </w:tcPr>
          <w:p w14:paraId="52FB46BD" w14:textId="77777777" w:rsidR="0043375C" w:rsidRDefault="0043375C" w:rsidP="0043375C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3375C" w14:paraId="6F3E6971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7D4C675D" w14:textId="77777777" w:rsidR="0043375C" w:rsidRPr="00FC776E" w:rsidRDefault="008D337E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60" w:type="dxa"/>
          </w:tcPr>
          <w:p w14:paraId="7726452E" w14:textId="77777777" w:rsidR="0043375C" w:rsidRPr="00AC7A63" w:rsidRDefault="0043375C" w:rsidP="0043375C">
            <w:pPr>
              <w:pStyle w:val="HTML"/>
              <w:rPr>
                <w:rFonts w:ascii="Times New Roman" w:hAnsi="Times New Roman" w:cs="Times New Roman"/>
              </w:rPr>
            </w:pPr>
            <w:r w:rsidRPr="00AC7A63">
              <w:rPr>
                <w:rFonts w:ascii="Times New Roman" w:hAnsi="Times New Roman" w:cs="Times New Roman"/>
              </w:rPr>
              <w:t>Ямщикова Наталья Александровна</w:t>
            </w:r>
          </w:p>
        </w:tc>
        <w:tc>
          <w:tcPr>
            <w:tcW w:w="2158" w:type="dxa"/>
            <w:vAlign w:val="center"/>
          </w:tcPr>
          <w:p w14:paraId="1238F338" w14:textId="77777777" w:rsidR="0043375C" w:rsidRPr="00AC7A63" w:rsidRDefault="0043375C" w:rsidP="0043375C">
            <w:pPr>
              <w:jc w:val="center"/>
              <w:rPr>
                <w:sz w:val="20"/>
                <w:szCs w:val="20"/>
              </w:rPr>
            </w:pPr>
            <w:r w:rsidRPr="00AC7A63">
              <w:rPr>
                <w:sz w:val="20"/>
                <w:szCs w:val="20"/>
              </w:rPr>
              <w:t>Кладовщик</w:t>
            </w:r>
          </w:p>
        </w:tc>
        <w:tc>
          <w:tcPr>
            <w:tcW w:w="1798" w:type="dxa"/>
            <w:vAlign w:val="center"/>
          </w:tcPr>
          <w:p w14:paraId="2DD76869" w14:textId="77777777" w:rsidR="0043375C" w:rsidRPr="007C22AA" w:rsidRDefault="0043375C" w:rsidP="004337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7C22AA"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1812" w:type="dxa"/>
            <w:gridSpan w:val="6"/>
            <w:vAlign w:val="center"/>
          </w:tcPr>
          <w:p w14:paraId="3BCD5F68" w14:textId="77777777" w:rsidR="0043375C" w:rsidRPr="00FC776E" w:rsidRDefault="0043375C" w:rsidP="004337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83-353-23-43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50D1FBC3" w14:textId="531FA7A8" w:rsidR="0043375C" w:rsidRPr="009B2BA1" w:rsidRDefault="00C042A7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515" w:type="dxa"/>
            <w:gridSpan w:val="2"/>
            <w:vAlign w:val="center"/>
          </w:tcPr>
          <w:p w14:paraId="22B43FA8" w14:textId="77777777" w:rsidR="0043375C" w:rsidRPr="00FC776E" w:rsidRDefault="007D621E" w:rsidP="0043375C">
            <w:pPr>
              <w:rPr>
                <w:color w:val="0000FF"/>
                <w:sz w:val="20"/>
                <w:szCs w:val="20"/>
                <w:u w:val="single"/>
              </w:rPr>
            </w:pPr>
            <w:r w:rsidRPr="007D621E">
              <w:rPr>
                <w:color w:val="0000FF"/>
                <w:sz w:val="20"/>
                <w:szCs w:val="20"/>
                <w:u w:val="single"/>
              </w:rPr>
              <w:t>n.yamshikova@telstroi.ru</w:t>
            </w:r>
          </w:p>
        </w:tc>
        <w:tc>
          <w:tcPr>
            <w:tcW w:w="2367" w:type="dxa"/>
            <w:gridSpan w:val="2"/>
          </w:tcPr>
          <w:p w14:paraId="77FAE55F" w14:textId="77777777" w:rsidR="0043375C" w:rsidRDefault="0043375C" w:rsidP="0043375C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3925CA" w14:paraId="35FA098E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47D1D767" w14:textId="5C34A445" w:rsidR="003925CA" w:rsidRDefault="00DA60DD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60" w:type="dxa"/>
          </w:tcPr>
          <w:p w14:paraId="584157AB" w14:textId="387B74F2" w:rsidR="003925CA" w:rsidRPr="00AC7A63" w:rsidRDefault="003925CA" w:rsidP="0043375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Егор Владимирович</w:t>
            </w:r>
          </w:p>
        </w:tc>
        <w:tc>
          <w:tcPr>
            <w:tcW w:w="2158" w:type="dxa"/>
            <w:vAlign w:val="center"/>
          </w:tcPr>
          <w:p w14:paraId="5DCD1F60" w14:textId="62F65E7E" w:rsidR="003925CA" w:rsidRPr="00FC40E5" w:rsidRDefault="003925CA" w:rsidP="0043375C">
            <w:pPr>
              <w:jc w:val="center"/>
              <w:rPr>
                <w:sz w:val="18"/>
                <w:szCs w:val="18"/>
              </w:rPr>
            </w:pPr>
            <w:r w:rsidRPr="00FC40E5">
              <w:rPr>
                <w:sz w:val="18"/>
                <w:szCs w:val="18"/>
              </w:rPr>
              <w:t>Специалист по снабжению и логистике</w:t>
            </w:r>
          </w:p>
        </w:tc>
        <w:tc>
          <w:tcPr>
            <w:tcW w:w="1798" w:type="dxa"/>
            <w:vAlign w:val="center"/>
          </w:tcPr>
          <w:p w14:paraId="21398111" w14:textId="5D2FEC30" w:rsidR="003925CA" w:rsidRPr="007C22AA" w:rsidRDefault="001169C7" w:rsidP="004337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1812" w:type="dxa"/>
            <w:gridSpan w:val="6"/>
            <w:vAlign w:val="center"/>
          </w:tcPr>
          <w:p w14:paraId="36191ED3" w14:textId="6DBBE907" w:rsidR="003925CA" w:rsidRDefault="00D22A0D" w:rsidP="004337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  <w:r w:rsidR="008F3C6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7CC06096" w14:textId="75826631" w:rsidR="003925CA" w:rsidRDefault="00FF7021" w:rsidP="0043375C">
            <w:pPr>
              <w:jc w:val="center"/>
              <w:rPr>
                <w:sz w:val="20"/>
                <w:szCs w:val="20"/>
              </w:rPr>
            </w:pPr>
            <w:r w:rsidRPr="00FF7021">
              <w:rPr>
                <w:sz w:val="20"/>
                <w:szCs w:val="20"/>
              </w:rPr>
              <w:t>8-905-989-26-04</w:t>
            </w:r>
          </w:p>
        </w:tc>
        <w:tc>
          <w:tcPr>
            <w:tcW w:w="2515" w:type="dxa"/>
            <w:gridSpan w:val="2"/>
            <w:vAlign w:val="center"/>
          </w:tcPr>
          <w:p w14:paraId="7B4655D2" w14:textId="570A3EB7" w:rsidR="003925CA" w:rsidRPr="007D621E" w:rsidRDefault="00A36315" w:rsidP="0043375C">
            <w:pPr>
              <w:rPr>
                <w:color w:val="0000FF"/>
                <w:sz w:val="20"/>
                <w:szCs w:val="20"/>
                <w:u w:val="single"/>
              </w:rPr>
            </w:pPr>
            <w:r w:rsidRPr="00A36315">
              <w:rPr>
                <w:color w:val="0000FF"/>
                <w:sz w:val="20"/>
                <w:szCs w:val="20"/>
                <w:u w:val="single"/>
              </w:rPr>
              <w:t>e.petrov@telstroi.ru</w:t>
            </w:r>
          </w:p>
        </w:tc>
        <w:tc>
          <w:tcPr>
            <w:tcW w:w="2367" w:type="dxa"/>
            <w:gridSpan w:val="2"/>
          </w:tcPr>
          <w:p w14:paraId="545758E4" w14:textId="516F800D" w:rsidR="003925CA" w:rsidRPr="006F0825" w:rsidRDefault="00FF7021" w:rsidP="0043375C">
            <w:pPr>
              <w:rPr>
                <w:sz w:val="20"/>
                <w:szCs w:val="20"/>
              </w:rPr>
            </w:pPr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3375C" w14:paraId="4FB48087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485FFEAC" w14:textId="03301DEE" w:rsidR="0043375C" w:rsidRDefault="00DA60DD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60" w:type="dxa"/>
          </w:tcPr>
          <w:p w14:paraId="25B9F89C" w14:textId="77777777" w:rsidR="0043375C" w:rsidRPr="00AC7A63" w:rsidRDefault="0043375C" w:rsidP="0043375C">
            <w:pPr>
              <w:pStyle w:val="HTML"/>
              <w:rPr>
                <w:rFonts w:ascii="Times New Roman" w:hAnsi="Times New Roman" w:cs="Times New Roman"/>
              </w:rPr>
            </w:pPr>
            <w:r w:rsidRPr="00AC7A6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д</w:t>
            </w:r>
            <w:r w:rsidRPr="00AC7A63">
              <w:rPr>
                <w:rFonts w:ascii="Times New Roman" w:hAnsi="Times New Roman" w:cs="Times New Roman"/>
              </w:rPr>
              <w:t>ионова Надежда Валерьевна</w:t>
            </w:r>
          </w:p>
        </w:tc>
        <w:tc>
          <w:tcPr>
            <w:tcW w:w="2158" w:type="dxa"/>
            <w:vAlign w:val="center"/>
          </w:tcPr>
          <w:p w14:paraId="6A833044" w14:textId="77777777" w:rsidR="0043375C" w:rsidRPr="00AC7A63" w:rsidRDefault="0043375C" w:rsidP="0043375C">
            <w:pPr>
              <w:jc w:val="center"/>
              <w:rPr>
                <w:sz w:val="20"/>
                <w:szCs w:val="20"/>
              </w:rPr>
            </w:pPr>
            <w:r w:rsidRPr="00AC7A63">
              <w:rPr>
                <w:sz w:val="20"/>
                <w:szCs w:val="20"/>
              </w:rPr>
              <w:t>Инженер-сметчик</w:t>
            </w:r>
          </w:p>
        </w:tc>
        <w:tc>
          <w:tcPr>
            <w:tcW w:w="1798" w:type="dxa"/>
            <w:vAlign w:val="center"/>
          </w:tcPr>
          <w:p w14:paraId="45DF985D" w14:textId="77777777" w:rsidR="0043375C" w:rsidRPr="00AC7A63" w:rsidRDefault="0043375C" w:rsidP="004337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AC7A63">
              <w:rPr>
                <w:rFonts w:ascii="Times New Roman" w:hAnsi="Times New Roman" w:cs="Times New Roman"/>
                <w:b/>
              </w:rPr>
              <w:t>249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2DE504B3" w14:textId="524FEA26" w:rsidR="0043375C" w:rsidRPr="00FC776E" w:rsidRDefault="001F7497" w:rsidP="004337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1F7497">
              <w:rPr>
                <w:rFonts w:ascii="Times New Roman" w:hAnsi="Times New Roman" w:cs="Times New Roman"/>
                <w:b/>
              </w:rPr>
              <w:t>8-923-000-13-17</w:t>
            </w:r>
          </w:p>
        </w:tc>
        <w:tc>
          <w:tcPr>
            <w:tcW w:w="1805" w:type="dxa"/>
            <w:vAlign w:val="center"/>
          </w:tcPr>
          <w:p w14:paraId="45F2037F" w14:textId="77777777" w:rsidR="0043375C" w:rsidRPr="009B2BA1" w:rsidRDefault="0043375C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0-937-82</w:t>
            </w:r>
            <w:r w:rsidRPr="00834709">
              <w:rPr>
                <w:sz w:val="20"/>
                <w:szCs w:val="20"/>
              </w:rPr>
              <w:t>44</w:t>
            </w:r>
          </w:p>
        </w:tc>
        <w:tc>
          <w:tcPr>
            <w:tcW w:w="2515" w:type="dxa"/>
            <w:gridSpan w:val="2"/>
            <w:vAlign w:val="center"/>
          </w:tcPr>
          <w:p w14:paraId="707CE903" w14:textId="77777777" w:rsidR="0043375C" w:rsidRPr="00FC776E" w:rsidRDefault="0043375C" w:rsidP="0043375C">
            <w:pPr>
              <w:rPr>
                <w:color w:val="0000FF"/>
                <w:sz w:val="20"/>
                <w:szCs w:val="20"/>
                <w:u w:val="single"/>
              </w:rPr>
            </w:pPr>
            <w:r w:rsidRPr="00AC7A63">
              <w:rPr>
                <w:color w:val="0000FF"/>
                <w:sz w:val="20"/>
                <w:szCs w:val="20"/>
                <w:u w:val="single"/>
              </w:rPr>
              <w:t>rnva@servsv.ru</w:t>
            </w:r>
          </w:p>
        </w:tc>
        <w:tc>
          <w:tcPr>
            <w:tcW w:w="2367" w:type="dxa"/>
            <w:gridSpan w:val="2"/>
          </w:tcPr>
          <w:p w14:paraId="03041C0B" w14:textId="77777777" w:rsidR="0043375C" w:rsidRDefault="0043375C" w:rsidP="0043375C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3375C" w14:paraId="49FB2666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5AB38D2A" w14:textId="52BD76FD" w:rsidR="0043375C" w:rsidRDefault="00DA60DD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60" w:type="dxa"/>
          </w:tcPr>
          <w:p w14:paraId="353B7819" w14:textId="77777777" w:rsidR="0043375C" w:rsidRPr="00AC7A63" w:rsidRDefault="0043375C" w:rsidP="0043375C">
            <w:pPr>
              <w:pStyle w:val="HTML"/>
              <w:rPr>
                <w:rFonts w:ascii="Times New Roman" w:hAnsi="Times New Roman" w:cs="Times New Roman"/>
              </w:rPr>
            </w:pPr>
            <w:r w:rsidRPr="00AC7A63">
              <w:rPr>
                <w:rFonts w:ascii="Times New Roman" w:hAnsi="Times New Roman" w:cs="Times New Roman"/>
              </w:rPr>
              <w:t xml:space="preserve">Жолдин Раиль </w:t>
            </w:r>
          </w:p>
          <w:p w14:paraId="457B29E1" w14:textId="77777777" w:rsidR="0043375C" w:rsidRPr="00AC7A63" w:rsidRDefault="0043375C" w:rsidP="0043375C">
            <w:pPr>
              <w:pStyle w:val="HTML"/>
              <w:rPr>
                <w:rFonts w:ascii="Times New Roman" w:hAnsi="Times New Roman" w:cs="Times New Roman"/>
              </w:rPr>
            </w:pPr>
            <w:r w:rsidRPr="00AC7A63">
              <w:rPr>
                <w:rFonts w:ascii="Times New Roman" w:hAnsi="Times New Roman" w:cs="Times New Roman"/>
              </w:rPr>
              <w:t>Римович</w:t>
            </w:r>
          </w:p>
        </w:tc>
        <w:tc>
          <w:tcPr>
            <w:tcW w:w="2158" w:type="dxa"/>
            <w:vAlign w:val="center"/>
          </w:tcPr>
          <w:p w14:paraId="21026B91" w14:textId="77777777" w:rsidR="0043375C" w:rsidRPr="00AC7A63" w:rsidRDefault="0043375C" w:rsidP="0043375C">
            <w:pPr>
              <w:jc w:val="center"/>
              <w:rPr>
                <w:sz w:val="20"/>
                <w:szCs w:val="20"/>
              </w:rPr>
            </w:pPr>
            <w:r w:rsidRPr="00AC7A63">
              <w:rPr>
                <w:sz w:val="20"/>
                <w:szCs w:val="20"/>
              </w:rPr>
              <w:t>Энергетик</w:t>
            </w:r>
          </w:p>
        </w:tc>
        <w:tc>
          <w:tcPr>
            <w:tcW w:w="1798" w:type="dxa"/>
            <w:vAlign w:val="center"/>
          </w:tcPr>
          <w:p w14:paraId="74E55072" w14:textId="77777777" w:rsidR="0043375C" w:rsidRPr="00AC7A63" w:rsidRDefault="0043375C" w:rsidP="004337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AC7A63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1C4C1D27" w14:textId="5D27C3B7" w:rsidR="0043375C" w:rsidRPr="00FC776E" w:rsidRDefault="0043375C" w:rsidP="004337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</w:t>
            </w:r>
            <w:r w:rsidR="003E740C">
              <w:rPr>
                <w:rFonts w:ascii="Times New Roman" w:hAnsi="Times New Roman" w:cs="Times New Roman"/>
                <w:b/>
              </w:rPr>
              <w:t>983-399-75-28</w:t>
            </w:r>
          </w:p>
        </w:tc>
        <w:tc>
          <w:tcPr>
            <w:tcW w:w="1805" w:type="dxa"/>
            <w:vAlign w:val="center"/>
          </w:tcPr>
          <w:p w14:paraId="2F071ED6" w14:textId="77777777" w:rsidR="0043375C" w:rsidRPr="00FC776E" w:rsidRDefault="0043375C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</w:t>
            </w:r>
            <w:r w:rsidRPr="009B2BA1">
              <w:rPr>
                <w:sz w:val="20"/>
                <w:szCs w:val="20"/>
              </w:rPr>
              <w:t>909</w:t>
            </w:r>
            <w:r>
              <w:rPr>
                <w:sz w:val="20"/>
                <w:szCs w:val="20"/>
              </w:rPr>
              <w:t>-</w:t>
            </w:r>
            <w:r w:rsidRPr="009B2BA1">
              <w:rPr>
                <w:sz w:val="20"/>
                <w:szCs w:val="20"/>
              </w:rPr>
              <w:t>504</w:t>
            </w:r>
            <w:r>
              <w:rPr>
                <w:sz w:val="20"/>
                <w:szCs w:val="20"/>
              </w:rPr>
              <w:t>-</w:t>
            </w:r>
            <w:r w:rsidRPr="009B2BA1">
              <w:rPr>
                <w:sz w:val="20"/>
                <w:szCs w:val="20"/>
              </w:rPr>
              <w:t>7254</w:t>
            </w:r>
          </w:p>
        </w:tc>
        <w:tc>
          <w:tcPr>
            <w:tcW w:w="2515" w:type="dxa"/>
            <w:gridSpan w:val="2"/>
            <w:vAlign w:val="center"/>
          </w:tcPr>
          <w:p w14:paraId="3F36BE06" w14:textId="77777777" w:rsidR="0043375C" w:rsidRPr="00FC776E" w:rsidRDefault="0043375C" w:rsidP="0043375C">
            <w:pPr>
              <w:rPr>
                <w:color w:val="0000FF"/>
                <w:sz w:val="20"/>
                <w:szCs w:val="20"/>
                <w:u w:val="single"/>
              </w:rPr>
            </w:pPr>
            <w:r w:rsidRPr="00AC7A63">
              <w:rPr>
                <w:color w:val="0000FF"/>
                <w:sz w:val="20"/>
                <w:szCs w:val="20"/>
                <w:u w:val="single"/>
              </w:rPr>
              <w:t>zholdin@telstroi.ru</w:t>
            </w:r>
          </w:p>
        </w:tc>
        <w:tc>
          <w:tcPr>
            <w:tcW w:w="2367" w:type="dxa"/>
            <w:gridSpan w:val="2"/>
          </w:tcPr>
          <w:p w14:paraId="3224D48E" w14:textId="77777777" w:rsidR="0043375C" w:rsidRDefault="0043375C" w:rsidP="0043375C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AD68E1" w14:paraId="321FC47E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644329D8" w14:textId="6A6B6661" w:rsidR="00AD68E1" w:rsidRDefault="00DA60DD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560" w:type="dxa"/>
          </w:tcPr>
          <w:p w14:paraId="7FA9301C" w14:textId="2E55B8EF" w:rsidR="00AD68E1" w:rsidRPr="00AC7A63" w:rsidRDefault="00A5040F" w:rsidP="0043375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тер Игорь Гербертович</w:t>
            </w:r>
          </w:p>
        </w:tc>
        <w:tc>
          <w:tcPr>
            <w:tcW w:w="2158" w:type="dxa"/>
            <w:vAlign w:val="center"/>
          </w:tcPr>
          <w:p w14:paraId="18A7B0EA" w14:textId="49FF6BA0" w:rsidR="00AD68E1" w:rsidRPr="00AC7A63" w:rsidRDefault="00AD68E1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администратор</w:t>
            </w:r>
          </w:p>
        </w:tc>
        <w:tc>
          <w:tcPr>
            <w:tcW w:w="1798" w:type="dxa"/>
            <w:vAlign w:val="center"/>
          </w:tcPr>
          <w:p w14:paraId="5AE1793D" w14:textId="289FDA51" w:rsidR="00244C3A" w:rsidRPr="00244C3A" w:rsidRDefault="00244C3A" w:rsidP="0043375C">
            <w:pPr>
              <w:pStyle w:val="HTML"/>
              <w:jc w:val="center"/>
              <w:rPr>
                <w:rFonts w:ascii="Times New Roman" w:hAnsi="Times New Roman" w:cs="Times New Roman"/>
                <w:bCs/>
              </w:rPr>
            </w:pPr>
            <w:r w:rsidRPr="00244C3A">
              <w:rPr>
                <w:rFonts w:ascii="Times New Roman" w:hAnsi="Times New Roman" w:cs="Times New Roman"/>
                <w:bCs/>
              </w:rPr>
              <w:t>8(3852) 228122</w:t>
            </w:r>
          </w:p>
          <w:p w14:paraId="743AB588" w14:textId="1A3303A8" w:rsidR="00AD68E1" w:rsidRPr="00AC7A63" w:rsidRDefault="00244C3A" w:rsidP="004337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б. 250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0B5308E9" w14:textId="0765F6DB" w:rsidR="00AD68E1" w:rsidRDefault="008F3C66" w:rsidP="004337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805" w:type="dxa"/>
            <w:vAlign w:val="center"/>
          </w:tcPr>
          <w:p w14:paraId="0B8998B5" w14:textId="53A64BB0" w:rsidR="00AD68E1" w:rsidRDefault="00A5040F" w:rsidP="00433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3-009-93-14</w:t>
            </w:r>
          </w:p>
        </w:tc>
        <w:tc>
          <w:tcPr>
            <w:tcW w:w="2515" w:type="dxa"/>
            <w:gridSpan w:val="2"/>
            <w:vAlign w:val="center"/>
          </w:tcPr>
          <w:p w14:paraId="38B404DD" w14:textId="2B1C0406" w:rsidR="00AD68E1" w:rsidRPr="00AC7A63" w:rsidRDefault="00D15FA5" w:rsidP="0043375C">
            <w:pPr>
              <w:rPr>
                <w:color w:val="0000FF"/>
                <w:sz w:val="20"/>
                <w:szCs w:val="20"/>
                <w:u w:val="single"/>
              </w:rPr>
            </w:pPr>
            <w:r w:rsidRPr="00D15FA5">
              <w:rPr>
                <w:color w:val="0000FF"/>
                <w:sz w:val="20"/>
                <w:szCs w:val="20"/>
                <w:u w:val="single"/>
              </w:rPr>
              <w:t>vig@telstroi.ru</w:t>
            </w:r>
          </w:p>
        </w:tc>
        <w:tc>
          <w:tcPr>
            <w:tcW w:w="2367" w:type="dxa"/>
            <w:gridSpan w:val="2"/>
          </w:tcPr>
          <w:p w14:paraId="6D2B5318" w14:textId="3B7C03C8" w:rsidR="00AD68E1" w:rsidRPr="006F0825" w:rsidRDefault="00AD68E1" w:rsidP="0043375C">
            <w:pPr>
              <w:rPr>
                <w:sz w:val="20"/>
                <w:szCs w:val="20"/>
              </w:rPr>
            </w:pPr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3375C" w14:paraId="7D8CC908" w14:textId="77777777" w:rsidTr="00C45FD7">
        <w:trPr>
          <w:trHeight w:val="491"/>
        </w:trPr>
        <w:tc>
          <w:tcPr>
            <w:tcW w:w="15608" w:type="dxa"/>
            <w:gridSpan w:val="15"/>
            <w:vAlign w:val="center"/>
          </w:tcPr>
          <w:p w14:paraId="42FCF697" w14:textId="77777777" w:rsidR="0043375C" w:rsidRPr="00FC776E" w:rsidRDefault="0043375C" w:rsidP="0043375C">
            <w:pPr>
              <w:rPr>
                <w:sz w:val="20"/>
                <w:szCs w:val="20"/>
              </w:rPr>
            </w:pPr>
            <w:r w:rsidRPr="00B01659">
              <w:rPr>
                <w:b/>
              </w:rPr>
              <w:t>Технический отдел / Барнаульское ОП</w:t>
            </w:r>
          </w:p>
        </w:tc>
      </w:tr>
      <w:tr w:rsidR="00E41919" w14:paraId="197EEBF8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1D09315E" w14:textId="4F418334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1</w:t>
            </w:r>
            <w:r w:rsidR="00DA60DD">
              <w:rPr>
                <w:sz w:val="20"/>
                <w:szCs w:val="20"/>
              </w:rPr>
              <w:t>6</w:t>
            </w:r>
          </w:p>
        </w:tc>
        <w:tc>
          <w:tcPr>
            <w:tcW w:w="2560" w:type="dxa"/>
            <w:vAlign w:val="center"/>
          </w:tcPr>
          <w:p w14:paraId="04B7A790" w14:textId="77777777" w:rsidR="00E41919" w:rsidRPr="00FC776E" w:rsidRDefault="00E41919" w:rsidP="00E41919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Мартынов Сергей Викторович</w:t>
            </w:r>
          </w:p>
        </w:tc>
        <w:tc>
          <w:tcPr>
            <w:tcW w:w="2158" w:type="dxa"/>
            <w:vAlign w:val="center"/>
          </w:tcPr>
          <w:p w14:paraId="14A3EC92" w14:textId="77777777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и</w:t>
            </w:r>
            <w:r w:rsidRPr="00FC776E">
              <w:rPr>
                <w:sz w:val="20"/>
                <w:szCs w:val="20"/>
              </w:rPr>
              <w:t>нженер ОЭ ВОЛС</w:t>
            </w:r>
          </w:p>
        </w:tc>
        <w:tc>
          <w:tcPr>
            <w:tcW w:w="1798" w:type="dxa"/>
            <w:vAlign w:val="center"/>
          </w:tcPr>
          <w:p w14:paraId="6FB76BC9" w14:textId="77777777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1812" w:type="dxa"/>
            <w:gridSpan w:val="6"/>
            <w:vAlign w:val="center"/>
          </w:tcPr>
          <w:p w14:paraId="6AAEFA8C" w14:textId="77777777" w:rsidR="00E41919" w:rsidRPr="00FC776E" w:rsidRDefault="00E41919" w:rsidP="00E41919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551-1311</w:t>
            </w:r>
          </w:p>
        </w:tc>
        <w:tc>
          <w:tcPr>
            <w:tcW w:w="1805" w:type="dxa"/>
            <w:vAlign w:val="center"/>
          </w:tcPr>
          <w:p w14:paraId="55CEC8DD" w14:textId="77777777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23-651-4491</w:t>
            </w:r>
          </w:p>
        </w:tc>
        <w:tc>
          <w:tcPr>
            <w:tcW w:w="2515" w:type="dxa"/>
            <w:gridSpan w:val="2"/>
            <w:vAlign w:val="center"/>
          </w:tcPr>
          <w:p w14:paraId="78FCB7B9" w14:textId="77777777" w:rsidR="00E41919" w:rsidRPr="0029401A" w:rsidRDefault="00027B43" w:rsidP="00E41919">
            <w:pPr>
              <w:rPr>
                <w:sz w:val="20"/>
                <w:szCs w:val="20"/>
              </w:rPr>
            </w:pPr>
            <w:hyperlink r:id="rId17" w:history="1"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martinov</w:t>
              </w:r>
              <w:r w:rsidR="00E41919" w:rsidRPr="0029401A">
                <w:rPr>
                  <w:rStyle w:val="a5"/>
                  <w:sz w:val="20"/>
                  <w:szCs w:val="20"/>
                </w:rPr>
                <w:t>@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telstroi</w:t>
              </w:r>
              <w:r w:rsidR="00E41919" w:rsidRPr="0029401A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12213490" w14:textId="77777777" w:rsidR="00E41919" w:rsidRPr="00FC776E" w:rsidRDefault="00027B43" w:rsidP="00E41919">
            <w:pPr>
              <w:rPr>
                <w:sz w:val="20"/>
                <w:szCs w:val="20"/>
              </w:rPr>
            </w:pPr>
            <w:hyperlink r:id="rId18" w:history="1"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martinov</w:t>
              </w:r>
              <w:r w:rsidR="00E41919" w:rsidRPr="0029401A">
                <w:rPr>
                  <w:rStyle w:val="a5"/>
                  <w:sz w:val="20"/>
                  <w:szCs w:val="20"/>
                </w:rPr>
                <w:t>@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E41919" w:rsidRPr="0029401A">
                <w:rPr>
                  <w:rStyle w:val="a5"/>
                  <w:sz w:val="20"/>
                  <w:szCs w:val="20"/>
                </w:rPr>
                <w:t>.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r w:rsidR="00E41919" w:rsidRPr="0029401A">
                <w:rPr>
                  <w:rStyle w:val="a5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367" w:type="dxa"/>
            <w:gridSpan w:val="2"/>
          </w:tcPr>
          <w:p w14:paraId="1EEA31A3" w14:textId="77777777" w:rsidR="00E41919" w:rsidRDefault="00E41919" w:rsidP="00E41919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E41919" w14:paraId="723B6012" w14:textId="77777777" w:rsidTr="00C45FD7">
        <w:trPr>
          <w:trHeight w:val="553"/>
        </w:trPr>
        <w:tc>
          <w:tcPr>
            <w:tcW w:w="593" w:type="dxa"/>
            <w:vAlign w:val="center"/>
          </w:tcPr>
          <w:p w14:paraId="352F53F3" w14:textId="41421BCF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1</w:t>
            </w:r>
            <w:r w:rsidR="00DA60DD">
              <w:rPr>
                <w:sz w:val="20"/>
                <w:szCs w:val="20"/>
              </w:rPr>
              <w:t>7</w:t>
            </w:r>
          </w:p>
        </w:tc>
        <w:tc>
          <w:tcPr>
            <w:tcW w:w="2560" w:type="dxa"/>
            <w:vAlign w:val="center"/>
          </w:tcPr>
          <w:p w14:paraId="73B4565C" w14:textId="77777777" w:rsidR="00E41919" w:rsidRPr="00FC776E" w:rsidRDefault="00E41919" w:rsidP="00E41919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Иконников Алексей Юрьевич</w:t>
            </w:r>
          </w:p>
        </w:tc>
        <w:tc>
          <w:tcPr>
            <w:tcW w:w="2158" w:type="dxa"/>
            <w:vAlign w:val="center"/>
          </w:tcPr>
          <w:p w14:paraId="6861F364" w14:textId="77777777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Инженер </w:t>
            </w:r>
            <w:r>
              <w:rPr>
                <w:sz w:val="20"/>
                <w:szCs w:val="20"/>
              </w:rPr>
              <w:t xml:space="preserve">ОЭ </w:t>
            </w:r>
            <w:r w:rsidRPr="00FC776E">
              <w:rPr>
                <w:sz w:val="20"/>
                <w:szCs w:val="20"/>
              </w:rPr>
              <w:t>НРП</w:t>
            </w:r>
          </w:p>
        </w:tc>
        <w:tc>
          <w:tcPr>
            <w:tcW w:w="1798" w:type="dxa"/>
            <w:vAlign w:val="center"/>
          </w:tcPr>
          <w:p w14:paraId="10C339CB" w14:textId="77777777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1812" w:type="dxa"/>
            <w:gridSpan w:val="6"/>
            <w:vAlign w:val="center"/>
          </w:tcPr>
          <w:p w14:paraId="2C8CDAE4" w14:textId="77777777" w:rsidR="00E41919" w:rsidRPr="00FC776E" w:rsidRDefault="00E41919" w:rsidP="00E41919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551-1305</w:t>
            </w:r>
          </w:p>
        </w:tc>
        <w:tc>
          <w:tcPr>
            <w:tcW w:w="1805" w:type="dxa"/>
            <w:vAlign w:val="center"/>
          </w:tcPr>
          <w:p w14:paraId="32B634DF" w14:textId="77777777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60-949-7141</w:t>
            </w:r>
          </w:p>
        </w:tc>
        <w:tc>
          <w:tcPr>
            <w:tcW w:w="2515" w:type="dxa"/>
            <w:gridSpan w:val="2"/>
            <w:vAlign w:val="center"/>
          </w:tcPr>
          <w:p w14:paraId="131712E6" w14:textId="77777777" w:rsidR="00E41919" w:rsidRPr="00FC776E" w:rsidRDefault="00027B43" w:rsidP="00E41919">
            <w:pPr>
              <w:rPr>
                <w:sz w:val="20"/>
                <w:szCs w:val="20"/>
              </w:rPr>
            </w:pPr>
            <w:hyperlink r:id="rId19" w:history="1"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ikonnikov</w:t>
              </w:r>
              <w:r w:rsidR="00E41919" w:rsidRPr="00FC776E">
                <w:rPr>
                  <w:rStyle w:val="a5"/>
                  <w:sz w:val="20"/>
                  <w:szCs w:val="20"/>
                </w:rPr>
                <w:t>@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telstroi</w:t>
              </w:r>
              <w:r w:rsidR="00E41919" w:rsidRPr="00FC776E">
                <w:rPr>
                  <w:rStyle w:val="a5"/>
                  <w:sz w:val="20"/>
                  <w:szCs w:val="20"/>
                </w:rPr>
                <w:t>.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E41919" w:rsidRPr="00FC776E">
              <w:rPr>
                <w:sz w:val="20"/>
                <w:szCs w:val="20"/>
              </w:rPr>
              <w:t xml:space="preserve"> </w:t>
            </w:r>
            <w:hyperlink r:id="rId20" w:history="1"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ikonnikov</w:t>
              </w:r>
              <w:r w:rsidR="00E41919" w:rsidRPr="00FC776E">
                <w:rPr>
                  <w:rStyle w:val="a5"/>
                  <w:sz w:val="20"/>
                  <w:szCs w:val="20"/>
                </w:rPr>
                <w:t>@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E41919" w:rsidRPr="00FC776E">
                <w:rPr>
                  <w:rStyle w:val="a5"/>
                  <w:sz w:val="20"/>
                  <w:szCs w:val="20"/>
                </w:rPr>
                <w:t>.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r w:rsidR="00E41919" w:rsidRPr="00FC776E">
                <w:rPr>
                  <w:rStyle w:val="a5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367" w:type="dxa"/>
            <w:gridSpan w:val="2"/>
          </w:tcPr>
          <w:p w14:paraId="773CCAC2" w14:textId="77777777" w:rsidR="00E41919" w:rsidRDefault="00E41919" w:rsidP="00E41919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E41919" w14:paraId="476F6420" w14:textId="77777777" w:rsidTr="00C45FD7">
        <w:trPr>
          <w:trHeight w:val="560"/>
        </w:trPr>
        <w:tc>
          <w:tcPr>
            <w:tcW w:w="593" w:type="dxa"/>
            <w:vAlign w:val="center"/>
          </w:tcPr>
          <w:p w14:paraId="6AE18C72" w14:textId="2F66EADB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60DD">
              <w:rPr>
                <w:sz w:val="20"/>
                <w:szCs w:val="20"/>
              </w:rPr>
              <w:t>8</w:t>
            </w:r>
          </w:p>
        </w:tc>
        <w:tc>
          <w:tcPr>
            <w:tcW w:w="2560" w:type="dxa"/>
            <w:vAlign w:val="center"/>
          </w:tcPr>
          <w:p w14:paraId="69D5DFA2" w14:textId="77777777" w:rsidR="00E41919" w:rsidRPr="00FC776E" w:rsidRDefault="00E41919" w:rsidP="00E41919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Кадышев Максим Анатольевич</w:t>
            </w:r>
          </w:p>
        </w:tc>
        <w:tc>
          <w:tcPr>
            <w:tcW w:w="2158" w:type="dxa"/>
            <w:vAlign w:val="center"/>
          </w:tcPr>
          <w:p w14:paraId="4CF12B2F" w14:textId="77777777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Инженер по технадзору ОЭ ВОЛС</w:t>
            </w:r>
          </w:p>
        </w:tc>
        <w:tc>
          <w:tcPr>
            <w:tcW w:w="1798" w:type="dxa"/>
            <w:vAlign w:val="center"/>
          </w:tcPr>
          <w:p w14:paraId="5B12820A" w14:textId="77777777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1812" w:type="dxa"/>
            <w:gridSpan w:val="6"/>
            <w:vAlign w:val="center"/>
          </w:tcPr>
          <w:p w14:paraId="70139CE9" w14:textId="77777777" w:rsidR="00E41919" w:rsidRPr="00FC776E" w:rsidRDefault="00E41919" w:rsidP="00E41919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551-1312</w:t>
            </w:r>
          </w:p>
        </w:tc>
        <w:tc>
          <w:tcPr>
            <w:tcW w:w="1805" w:type="dxa"/>
            <w:vAlign w:val="center"/>
          </w:tcPr>
          <w:p w14:paraId="3B778A56" w14:textId="77777777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13-217-0176</w:t>
            </w:r>
          </w:p>
        </w:tc>
        <w:tc>
          <w:tcPr>
            <w:tcW w:w="2515" w:type="dxa"/>
            <w:gridSpan w:val="2"/>
            <w:vAlign w:val="center"/>
          </w:tcPr>
          <w:p w14:paraId="7402CA19" w14:textId="77777777" w:rsidR="00E41919" w:rsidRPr="00FC776E" w:rsidRDefault="00027B43" w:rsidP="00E41919">
            <w:pPr>
              <w:rPr>
                <w:sz w:val="20"/>
                <w:szCs w:val="20"/>
              </w:rPr>
            </w:pPr>
            <w:hyperlink r:id="rId21" w:history="1"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kadyshev</w:t>
              </w:r>
              <w:r w:rsidR="00E41919" w:rsidRPr="00FC776E">
                <w:rPr>
                  <w:rStyle w:val="a5"/>
                  <w:sz w:val="20"/>
                  <w:szCs w:val="20"/>
                </w:rPr>
                <w:t>@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telstroi</w:t>
              </w:r>
              <w:r w:rsidR="00E41919" w:rsidRPr="00FC776E">
                <w:rPr>
                  <w:rStyle w:val="a5"/>
                  <w:sz w:val="20"/>
                  <w:szCs w:val="20"/>
                </w:rPr>
                <w:t>.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E41919" w:rsidRPr="00FC776E">
              <w:rPr>
                <w:sz w:val="20"/>
                <w:szCs w:val="20"/>
              </w:rPr>
              <w:t xml:space="preserve"> </w:t>
            </w:r>
            <w:hyperlink r:id="rId22" w:history="1"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kadyshev</w:t>
              </w:r>
              <w:r w:rsidR="00E41919" w:rsidRPr="00FC776E">
                <w:rPr>
                  <w:rStyle w:val="a5"/>
                  <w:sz w:val="20"/>
                  <w:szCs w:val="20"/>
                </w:rPr>
                <w:t>@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E41919" w:rsidRPr="00FC776E">
                <w:rPr>
                  <w:rStyle w:val="a5"/>
                  <w:sz w:val="20"/>
                  <w:szCs w:val="20"/>
                </w:rPr>
                <w:t>.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r w:rsidR="00E41919" w:rsidRPr="00FC776E">
                <w:rPr>
                  <w:rStyle w:val="a5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367" w:type="dxa"/>
            <w:gridSpan w:val="2"/>
          </w:tcPr>
          <w:p w14:paraId="2A101E83" w14:textId="77777777" w:rsidR="00E41919" w:rsidRDefault="00E41919" w:rsidP="00E41919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E41919" w14:paraId="751E7F59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176105FB" w14:textId="06F05E68" w:rsidR="00E41919" w:rsidRDefault="00E41919" w:rsidP="00E4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60DD">
              <w:rPr>
                <w:sz w:val="20"/>
                <w:szCs w:val="20"/>
              </w:rPr>
              <w:t>9</w:t>
            </w:r>
          </w:p>
        </w:tc>
        <w:tc>
          <w:tcPr>
            <w:tcW w:w="2560" w:type="dxa"/>
          </w:tcPr>
          <w:p w14:paraId="002F264F" w14:textId="77777777" w:rsidR="00E41919" w:rsidRDefault="00E41919" w:rsidP="00E41919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иев Андрей Владимирович</w:t>
            </w:r>
          </w:p>
        </w:tc>
        <w:tc>
          <w:tcPr>
            <w:tcW w:w="2158" w:type="dxa"/>
            <w:vAlign w:val="center"/>
          </w:tcPr>
          <w:p w14:paraId="2BDD5A0D" w14:textId="77777777" w:rsidR="00E41919" w:rsidRDefault="00E41919" w:rsidP="00E41919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Инженер ОЭ ВОЛС</w:t>
            </w:r>
          </w:p>
        </w:tc>
        <w:tc>
          <w:tcPr>
            <w:tcW w:w="1798" w:type="dxa"/>
            <w:vAlign w:val="center"/>
          </w:tcPr>
          <w:p w14:paraId="65D464C9" w14:textId="00071979" w:rsidR="00E41919" w:rsidRPr="00AC7A63" w:rsidRDefault="006D32B1" w:rsidP="00E41919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202B66DC" w14:textId="39CAA671" w:rsidR="00E41919" w:rsidRDefault="00C7472E" w:rsidP="00E41919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C7472E">
              <w:rPr>
                <w:rFonts w:ascii="Times New Roman" w:hAnsi="Times New Roman" w:cs="Times New Roman"/>
                <w:b/>
              </w:rPr>
              <w:t>8-923-000-1148</w:t>
            </w:r>
          </w:p>
        </w:tc>
        <w:tc>
          <w:tcPr>
            <w:tcW w:w="1805" w:type="dxa"/>
            <w:vAlign w:val="center"/>
          </w:tcPr>
          <w:p w14:paraId="3C15D8B8" w14:textId="77777777" w:rsidR="00E41919" w:rsidRPr="00B661E6" w:rsidRDefault="00E41919" w:rsidP="00E41919">
            <w:pPr>
              <w:jc w:val="center"/>
              <w:rPr>
                <w:sz w:val="20"/>
                <w:szCs w:val="20"/>
              </w:rPr>
            </w:pPr>
            <w:r w:rsidRPr="00871B9E">
              <w:rPr>
                <w:sz w:val="20"/>
                <w:szCs w:val="20"/>
              </w:rPr>
              <w:t>8-913-248-65-66</w:t>
            </w:r>
          </w:p>
        </w:tc>
        <w:tc>
          <w:tcPr>
            <w:tcW w:w="2515" w:type="dxa"/>
            <w:gridSpan w:val="2"/>
            <w:vAlign w:val="center"/>
          </w:tcPr>
          <w:p w14:paraId="2D27D9AB" w14:textId="77777777" w:rsidR="00E41919" w:rsidRPr="00AC7A63" w:rsidRDefault="00E41919" w:rsidP="00E41919">
            <w:pPr>
              <w:rPr>
                <w:color w:val="0000FF"/>
                <w:sz w:val="20"/>
                <w:szCs w:val="20"/>
                <w:u w:val="single"/>
              </w:rPr>
            </w:pPr>
            <w:r w:rsidRPr="0043375C">
              <w:rPr>
                <w:color w:val="0000FF"/>
                <w:sz w:val="20"/>
                <w:szCs w:val="20"/>
                <w:u w:val="single"/>
              </w:rPr>
              <w:t>po_vols@telstroi.ru</w:t>
            </w:r>
          </w:p>
        </w:tc>
        <w:tc>
          <w:tcPr>
            <w:tcW w:w="2367" w:type="dxa"/>
            <w:gridSpan w:val="2"/>
          </w:tcPr>
          <w:p w14:paraId="6CD65241" w14:textId="77777777" w:rsidR="00E41919" w:rsidRDefault="00E41919" w:rsidP="00E41919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E41919" w14:paraId="6229F486" w14:textId="77777777" w:rsidTr="00C45FD7">
        <w:trPr>
          <w:trHeight w:val="620"/>
        </w:trPr>
        <w:tc>
          <w:tcPr>
            <w:tcW w:w="593" w:type="dxa"/>
            <w:vAlign w:val="center"/>
          </w:tcPr>
          <w:p w14:paraId="2E085D5D" w14:textId="7331254E" w:rsidR="00E41919" w:rsidRPr="00FC776E" w:rsidRDefault="00DA60DD" w:rsidP="00E4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60" w:type="dxa"/>
            <w:vAlign w:val="center"/>
          </w:tcPr>
          <w:p w14:paraId="11F27F25" w14:textId="77777777" w:rsidR="00E41919" w:rsidRPr="00FC776E" w:rsidRDefault="00E41919" w:rsidP="00E41919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Арестов Кирилл Георгиевич</w:t>
            </w:r>
          </w:p>
        </w:tc>
        <w:tc>
          <w:tcPr>
            <w:tcW w:w="2158" w:type="dxa"/>
            <w:vAlign w:val="center"/>
          </w:tcPr>
          <w:p w14:paraId="1F04776D" w14:textId="77777777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Инженер ОЭ ВОЛС</w:t>
            </w:r>
          </w:p>
        </w:tc>
        <w:tc>
          <w:tcPr>
            <w:tcW w:w="1798" w:type="dxa"/>
            <w:vAlign w:val="center"/>
          </w:tcPr>
          <w:p w14:paraId="096640EE" w14:textId="77777777" w:rsidR="00E41919" w:rsidRPr="00FC776E" w:rsidRDefault="00E41919" w:rsidP="00E41919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1812" w:type="dxa"/>
            <w:gridSpan w:val="6"/>
            <w:vAlign w:val="center"/>
          </w:tcPr>
          <w:p w14:paraId="1FD2121C" w14:textId="77777777" w:rsidR="00E41919" w:rsidRDefault="00E41919" w:rsidP="00E41919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551-1309</w:t>
            </w:r>
          </w:p>
          <w:p w14:paraId="32D5A402" w14:textId="61675038" w:rsidR="00C7472E" w:rsidRPr="00FC776E" w:rsidRDefault="00C7472E" w:rsidP="00E41919">
            <w:pPr>
              <w:jc w:val="center"/>
              <w:rPr>
                <w:b/>
                <w:sz w:val="20"/>
                <w:szCs w:val="20"/>
              </w:rPr>
            </w:pPr>
            <w:r w:rsidRPr="00C7472E">
              <w:rPr>
                <w:b/>
                <w:sz w:val="20"/>
                <w:szCs w:val="20"/>
              </w:rPr>
              <w:t>8-923-000-1329</w:t>
            </w:r>
          </w:p>
        </w:tc>
        <w:tc>
          <w:tcPr>
            <w:tcW w:w="1805" w:type="dxa"/>
            <w:vAlign w:val="center"/>
          </w:tcPr>
          <w:p w14:paraId="4901A762" w14:textId="77777777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2515" w:type="dxa"/>
            <w:gridSpan w:val="2"/>
            <w:vAlign w:val="center"/>
          </w:tcPr>
          <w:p w14:paraId="5F7F3F74" w14:textId="77777777" w:rsidR="00E41919" w:rsidRPr="00FC776E" w:rsidRDefault="00027B43" w:rsidP="00E41919">
            <w:pPr>
              <w:rPr>
                <w:sz w:val="20"/>
                <w:szCs w:val="20"/>
              </w:rPr>
            </w:pPr>
            <w:hyperlink r:id="rId23" w:history="1"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k</w:t>
              </w:r>
              <w:r w:rsidR="00E41919" w:rsidRPr="00FC776E">
                <w:rPr>
                  <w:rStyle w:val="a5"/>
                  <w:sz w:val="20"/>
                  <w:szCs w:val="20"/>
                </w:rPr>
                <w:t>.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arestov</w:t>
              </w:r>
              <w:r w:rsidR="00E41919" w:rsidRPr="00FC776E">
                <w:rPr>
                  <w:rStyle w:val="a5"/>
                  <w:sz w:val="20"/>
                  <w:szCs w:val="20"/>
                </w:rPr>
                <w:t>@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telstroi</w:t>
              </w:r>
              <w:r w:rsidR="00E41919" w:rsidRPr="00FC776E">
                <w:rPr>
                  <w:rStyle w:val="a5"/>
                  <w:sz w:val="20"/>
                  <w:szCs w:val="20"/>
                </w:rPr>
                <w:t>.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E41919" w:rsidRPr="00FC776E">
              <w:rPr>
                <w:sz w:val="20"/>
                <w:szCs w:val="20"/>
              </w:rPr>
              <w:t xml:space="preserve"> </w:t>
            </w:r>
            <w:hyperlink r:id="rId24" w:history="1">
              <w:r w:rsidR="00E41919" w:rsidRPr="00EA1FD6">
                <w:rPr>
                  <w:rStyle w:val="a5"/>
                </w:rPr>
                <w:t xml:space="preserve"> 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k</w:t>
              </w:r>
              <w:r w:rsidR="00E41919" w:rsidRPr="00FC776E">
                <w:rPr>
                  <w:rStyle w:val="a5"/>
                  <w:sz w:val="20"/>
                  <w:szCs w:val="20"/>
                </w:rPr>
                <w:t>.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arestov</w:t>
              </w:r>
              <w:r w:rsidR="00E41919" w:rsidRPr="00FC776E">
                <w:rPr>
                  <w:rStyle w:val="a5"/>
                  <w:sz w:val="20"/>
                  <w:szCs w:val="20"/>
                </w:rPr>
                <w:t>@</w:t>
              </w:r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E41919" w:rsidRPr="00FC776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41919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41919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2FB231B7" w14:textId="77777777" w:rsidR="00E41919" w:rsidRDefault="00E41919" w:rsidP="00E41919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093CEA" w14:paraId="58D6EF89" w14:textId="77777777" w:rsidTr="00C45FD7">
        <w:trPr>
          <w:trHeight w:val="620"/>
        </w:trPr>
        <w:tc>
          <w:tcPr>
            <w:tcW w:w="593" w:type="dxa"/>
            <w:vAlign w:val="center"/>
          </w:tcPr>
          <w:p w14:paraId="7E96979C" w14:textId="7287F839" w:rsidR="00093CEA" w:rsidRPr="004B13A3" w:rsidRDefault="00B74DDB" w:rsidP="0009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60DD"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vAlign w:val="center"/>
          </w:tcPr>
          <w:p w14:paraId="72434131" w14:textId="77777777" w:rsidR="00093CEA" w:rsidRPr="00AC7A63" w:rsidRDefault="00093CEA" w:rsidP="00093CEA">
            <w:pPr>
              <w:rPr>
                <w:sz w:val="20"/>
                <w:szCs w:val="20"/>
              </w:rPr>
            </w:pPr>
            <w:r w:rsidRPr="00AC7A63">
              <w:rPr>
                <w:sz w:val="20"/>
                <w:szCs w:val="20"/>
              </w:rPr>
              <w:t>Ковалев Максим Евгеньевич</w:t>
            </w:r>
          </w:p>
        </w:tc>
        <w:tc>
          <w:tcPr>
            <w:tcW w:w="2158" w:type="dxa"/>
            <w:vAlign w:val="center"/>
          </w:tcPr>
          <w:p w14:paraId="1928E904" w14:textId="77777777" w:rsidR="00093CEA" w:rsidRPr="00FC776E" w:rsidRDefault="00093CEA" w:rsidP="00093CE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Инженер ОЭ ВОЛС</w:t>
            </w:r>
          </w:p>
        </w:tc>
        <w:tc>
          <w:tcPr>
            <w:tcW w:w="1798" w:type="dxa"/>
            <w:vAlign w:val="center"/>
          </w:tcPr>
          <w:p w14:paraId="51800DCD" w14:textId="77777777" w:rsidR="00093CEA" w:rsidRPr="00FC776E" w:rsidRDefault="00093CEA" w:rsidP="0009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389E5906" w14:textId="77777777" w:rsidR="00093CEA" w:rsidRPr="00FC776E" w:rsidRDefault="00093CEA" w:rsidP="0009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83-395-6277</w:t>
            </w:r>
          </w:p>
        </w:tc>
        <w:tc>
          <w:tcPr>
            <w:tcW w:w="1805" w:type="dxa"/>
            <w:vAlign w:val="center"/>
          </w:tcPr>
          <w:p w14:paraId="2DCA1612" w14:textId="77777777" w:rsidR="00093CEA" w:rsidRPr="00FC776E" w:rsidRDefault="00093CEA" w:rsidP="0009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83-395-62</w:t>
            </w:r>
            <w:r w:rsidRPr="00977E6F">
              <w:rPr>
                <w:sz w:val="20"/>
                <w:szCs w:val="20"/>
              </w:rPr>
              <w:t>77</w:t>
            </w:r>
          </w:p>
        </w:tc>
        <w:tc>
          <w:tcPr>
            <w:tcW w:w="2515" w:type="dxa"/>
            <w:gridSpan w:val="2"/>
            <w:vAlign w:val="center"/>
          </w:tcPr>
          <w:p w14:paraId="3CBD70AE" w14:textId="77777777" w:rsidR="00093CEA" w:rsidRPr="00AC7A63" w:rsidRDefault="00093CEA" w:rsidP="00093CEA">
            <w:pPr>
              <w:jc w:val="center"/>
              <w:rPr>
                <w:sz w:val="20"/>
                <w:szCs w:val="20"/>
              </w:rPr>
            </w:pPr>
            <w:r w:rsidRPr="00AC7A63">
              <w:rPr>
                <w:sz w:val="20"/>
                <w:szCs w:val="20"/>
              </w:rPr>
              <w:t>---</w:t>
            </w:r>
          </w:p>
        </w:tc>
        <w:tc>
          <w:tcPr>
            <w:tcW w:w="2367" w:type="dxa"/>
            <w:gridSpan w:val="2"/>
          </w:tcPr>
          <w:p w14:paraId="4A988945" w14:textId="77777777" w:rsidR="00093CEA" w:rsidRDefault="00093CEA" w:rsidP="00093CEA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093CEA" w14:paraId="59E1C511" w14:textId="77777777" w:rsidTr="00C45FD7">
        <w:trPr>
          <w:trHeight w:val="524"/>
        </w:trPr>
        <w:tc>
          <w:tcPr>
            <w:tcW w:w="593" w:type="dxa"/>
            <w:vAlign w:val="center"/>
          </w:tcPr>
          <w:p w14:paraId="48B041F2" w14:textId="775664A2" w:rsidR="00093CEA" w:rsidRDefault="00093CEA" w:rsidP="0009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60DD"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vAlign w:val="center"/>
          </w:tcPr>
          <w:p w14:paraId="2CDEBF53" w14:textId="77777777" w:rsidR="00093CEA" w:rsidRPr="00AC7A63" w:rsidRDefault="00093CEA" w:rsidP="00093CE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Мазуренко Андрей Владимирович</w:t>
            </w:r>
          </w:p>
        </w:tc>
        <w:tc>
          <w:tcPr>
            <w:tcW w:w="2158" w:type="dxa"/>
            <w:vAlign w:val="center"/>
          </w:tcPr>
          <w:p w14:paraId="785EA7E5" w14:textId="77777777" w:rsidR="00093CEA" w:rsidRDefault="00093CEA" w:rsidP="0009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ОЭ ВОЛС</w:t>
            </w:r>
          </w:p>
        </w:tc>
        <w:tc>
          <w:tcPr>
            <w:tcW w:w="1798" w:type="dxa"/>
            <w:vAlign w:val="center"/>
          </w:tcPr>
          <w:p w14:paraId="625BE6BD" w14:textId="76598306" w:rsidR="00093CEA" w:rsidRDefault="00BD192B" w:rsidP="0009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7AAFC5E3" w14:textId="77777777" w:rsidR="00093CEA" w:rsidRDefault="00093CEA" w:rsidP="0009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83-551-1310</w:t>
            </w:r>
          </w:p>
        </w:tc>
        <w:tc>
          <w:tcPr>
            <w:tcW w:w="1805" w:type="dxa"/>
            <w:vAlign w:val="center"/>
          </w:tcPr>
          <w:p w14:paraId="44477E84" w14:textId="203068B3" w:rsidR="00093CEA" w:rsidRDefault="00573A05" w:rsidP="0009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</w:t>
            </w:r>
            <w:r w:rsidR="00093CEA">
              <w:rPr>
                <w:sz w:val="20"/>
                <w:szCs w:val="20"/>
              </w:rPr>
              <w:t>913-250-9922</w:t>
            </w:r>
          </w:p>
        </w:tc>
        <w:tc>
          <w:tcPr>
            <w:tcW w:w="2515" w:type="dxa"/>
            <w:gridSpan w:val="2"/>
            <w:vAlign w:val="center"/>
          </w:tcPr>
          <w:p w14:paraId="05CD5AE9" w14:textId="77777777" w:rsidR="00093CEA" w:rsidRDefault="004A77F1" w:rsidP="0009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67" w:type="dxa"/>
            <w:gridSpan w:val="2"/>
          </w:tcPr>
          <w:p w14:paraId="32253EAA" w14:textId="77777777" w:rsidR="00093CEA" w:rsidRDefault="00093CEA" w:rsidP="00093CEA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E41919" w14:paraId="2EDE0238" w14:textId="77777777" w:rsidTr="00C45FD7">
        <w:trPr>
          <w:trHeight w:val="620"/>
        </w:trPr>
        <w:tc>
          <w:tcPr>
            <w:tcW w:w="593" w:type="dxa"/>
            <w:vAlign w:val="center"/>
          </w:tcPr>
          <w:p w14:paraId="4551F7B0" w14:textId="15146DB3" w:rsidR="00E41919" w:rsidRDefault="00093CEA" w:rsidP="00E4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60DD">
              <w:rPr>
                <w:sz w:val="20"/>
                <w:szCs w:val="20"/>
              </w:rPr>
              <w:t>3</w:t>
            </w:r>
          </w:p>
        </w:tc>
        <w:tc>
          <w:tcPr>
            <w:tcW w:w="2560" w:type="dxa"/>
            <w:vAlign w:val="center"/>
          </w:tcPr>
          <w:p w14:paraId="749804F5" w14:textId="77777777" w:rsidR="00E41919" w:rsidRPr="00AC7A63" w:rsidRDefault="00E41919" w:rsidP="00E41919">
            <w:pPr>
              <w:rPr>
                <w:sz w:val="20"/>
                <w:szCs w:val="20"/>
              </w:rPr>
            </w:pPr>
            <w:r w:rsidRPr="00AC7A63">
              <w:rPr>
                <w:sz w:val="20"/>
                <w:szCs w:val="20"/>
              </w:rPr>
              <w:t xml:space="preserve">Попов Сергей </w:t>
            </w:r>
          </w:p>
          <w:p w14:paraId="07032C09" w14:textId="77777777" w:rsidR="00E41919" w:rsidRPr="00AC7A63" w:rsidRDefault="00E41919" w:rsidP="00E41919">
            <w:pPr>
              <w:rPr>
                <w:sz w:val="20"/>
                <w:szCs w:val="20"/>
              </w:rPr>
            </w:pPr>
            <w:r w:rsidRPr="00AC7A63">
              <w:rPr>
                <w:sz w:val="20"/>
                <w:szCs w:val="20"/>
              </w:rPr>
              <w:t>Васильевич</w:t>
            </w:r>
          </w:p>
        </w:tc>
        <w:tc>
          <w:tcPr>
            <w:tcW w:w="2158" w:type="dxa"/>
            <w:vAlign w:val="center"/>
          </w:tcPr>
          <w:p w14:paraId="1FBD00A8" w14:textId="77777777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Техник ОЭ ВОЛС</w:t>
            </w:r>
          </w:p>
        </w:tc>
        <w:tc>
          <w:tcPr>
            <w:tcW w:w="1798" w:type="dxa"/>
            <w:vAlign w:val="center"/>
          </w:tcPr>
          <w:p w14:paraId="30CEE707" w14:textId="77777777" w:rsidR="00E41919" w:rsidRPr="00492CD4" w:rsidRDefault="00E41919" w:rsidP="00E41919">
            <w:pPr>
              <w:jc w:val="center"/>
              <w:rPr>
                <w:b/>
                <w:sz w:val="20"/>
                <w:szCs w:val="20"/>
              </w:rPr>
            </w:pPr>
            <w:r w:rsidRPr="00492CD4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1812" w:type="dxa"/>
            <w:gridSpan w:val="6"/>
            <w:vAlign w:val="center"/>
          </w:tcPr>
          <w:p w14:paraId="0C81C1A7" w14:textId="77777777" w:rsidR="00E41919" w:rsidRPr="00492CD4" w:rsidRDefault="00DA19FF" w:rsidP="00E41919">
            <w:pPr>
              <w:jc w:val="center"/>
              <w:rPr>
                <w:b/>
                <w:sz w:val="20"/>
                <w:szCs w:val="20"/>
              </w:rPr>
            </w:pPr>
            <w:r w:rsidRPr="00DA19FF">
              <w:rPr>
                <w:b/>
                <w:sz w:val="20"/>
                <w:szCs w:val="20"/>
              </w:rPr>
              <w:t>8-983-551-13-08</w:t>
            </w:r>
          </w:p>
        </w:tc>
        <w:tc>
          <w:tcPr>
            <w:tcW w:w="1805" w:type="dxa"/>
            <w:vAlign w:val="center"/>
          </w:tcPr>
          <w:p w14:paraId="68EEC96E" w14:textId="77777777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83-553-35</w:t>
            </w:r>
            <w:r w:rsidRPr="00D27B84">
              <w:rPr>
                <w:sz w:val="20"/>
                <w:szCs w:val="20"/>
              </w:rPr>
              <w:t>50</w:t>
            </w:r>
          </w:p>
        </w:tc>
        <w:tc>
          <w:tcPr>
            <w:tcW w:w="2515" w:type="dxa"/>
            <w:gridSpan w:val="2"/>
            <w:vAlign w:val="center"/>
          </w:tcPr>
          <w:p w14:paraId="2BB26FC8" w14:textId="77777777" w:rsidR="00E41919" w:rsidRPr="00FC776E" w:rsidRDefault="00027B43" w:rsidP="00E41919">
            <w:pPr>
              <w:rPr>
                <w:sz w:val="20"/>
                <w:szCs w:val="20"/>
              </w:rPr>
            </w:pPr>
            <w:hyperlink r:id="rId25" w:history="1">
              <w:r w:rsidR="00E41919" w:rsidRPr="00B2774E">
                <w:rPr>
                  <w:rStyle w:val="a5"/>
                  <w:sz w:val="20"/>
                  <w:szCs w:val="20"/>
                  <w:lang w:val="en-US"/>
                </w:rPr>
                <w:t>popov</w:t>
              </w:r>
              <w:r w:rsidR="00E41919" w:rsidRPr="00B2774E">
                <w:rPr>
                  <w:rStyle w:val="a5"/>
                  <w:sz w:val="20"/>
                  <w:szCs w:val="20"/>
                </w:rPr>
                <w:t>@</w:t>
              </w:r>
              <w:r w:rsidR="00E41919" w:rsidRPr="00B2774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E41919" w:rsidRPr="00B2774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41919" w:rsidRPr="00B2774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7" w:type="dxa"/>
            <w:gridSpan w:val="2"/>
          </w:tcPr>
          <w:p w14:paraId="777717EE" w14:textId="77777777" w:rsidR="00E41919" w:rsidRDefault="00E41919" w:rsidP="00E41919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5B2029" w14:paraId="6290309C" w14:textId="77777777" w:rsidTr="00C45FD7">
        <w:trPr>
          <w:trHeight w:val="620"/>
        </w:trPr>
        <w:tc>
          <w:tcPr>
            <w:tcW w:w="593" w:type="dxa"/>
            <w:vAlign w:val="center"/>
          </w:tcPr>
          <w:p w14:paraId="1607E275" w14:textId="49A917A2" w:rsidR="005B2029" w:rsidRDefault="00093CEA" w:rsidP="005B2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60DD">
              <w:rPr>
                <w:sz w:val="20"/>
                <w:szCs w:val="20"/>
              </w:rPr>
              <w:t>4</w:t>
            </w:r>
          </w:p>
        </w:tc>
        <w:tc>
          <w:tcPr>
            <w:tcW w:w="2560" w:type="dxa"/>
            <w:vAlign w:val="center"/>
          </w:tcPr>
          <w:p w14:paraId="47875A40" w14:textId="77777777" w:rsidR="005B2029" w:rsidRPr="00AC7A63" w:rsidRDefault="005B2029" w:rsidP="005B2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Николай Викторович</w:t>
            </w:r>
          </w:p>
        </w:tc>
        <w:tc>
          <w:tcPr>
            <w:tcW w:w="2158" w:type="dxa"/>
            <w:vAlign w:val="center"/>
          </w:tcPr>
          <w:p w14:paraId="2E9E287C" w14:textId="77777777" w:rsidR="005B2029" w:rsidRPr="00FC776E" w:rsidRDefault="005B2029" w:rsidP="005B2029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Техник ОЭ ВОЛС</w:t>
            </w:r>
          </w:p>
        </w:tc>
        <w:tc>
          <w:tcPr>
            <w:tcW w:w="1798" w:type="dxa"/>
            <w:vAlign w:val="center"/>
          </w:tcPr>
          <w:p w14:paraId="0483F1B8" w14:textId="77777777" w:rsidR="005B2029" w:rsidRPr="00492CD4" w:rsidRDefault="005B2029" w:rsidP="005B20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54DCDD0F" w14:textId="5C8468DE" w:rsidR="005B2029" w:rsidRPr="00492CD4" w:rsidRDefault="00C7472E" w:rsidP="005B2029">
            <w:pPr>
              <w:jc w:val="center"/>
              <w:rPr>
                <w:b/>
                <w:sz w:val="20"/>
                <w:szCs w:val="20"/>
              </w:rPr>
            </w:pPr>
            <w:r w:rsidRPr="00C7472E">
              <w:rPr>
                <w:b/>
                <w:sz w:val="20"/>
                <w:szCs w:val="20"/>
              </w:rPr>
              <w:t>8-983-600-15-23</w:t>
            </w:r>
          </w:p>
        </w:tc>
        <w:tc>
          <w:tcPr>
            <w:tcW w:w="1805" w:type="dxa"/>
            <w:vAlign w:val="center"/>
          </w:tcPr>
          <w:p w14:paraId="381971A6" w14:textId="77777777" w:rsidR="005B2029" w:rsidRPr="00FC776E" w:rsidRDefault="005B2029" w:rsidP="005B2029">
            <w:pPr>
              <w:jc w:val="center"/>
              <w:rPr>
                <w:sz w:val="20"/>
                <w:szCs w:val="20"/>
              </w:rPr>
            </w:pPr>
            <w:r w:rsidRPr="005B2029">
              <w:rPr>
                <w:sz w:val="20"/>
                <w:szCs w:val="20"/>
              </w:rPr>
              <w:t>8-983-381-30-50</w:t>
            </w:r>
          </w:p>
        </w:tc>
        <w:tc>
          <w:tcPr>
            <w:tcW w:w="2515" w:type="dxa"/>
            <w:gridSpan w:val="2"/>
            <w:vAlign w:val="center"/>
          </w:tcPr>
          <w:p w14:paraId="4329C80B" w14:textId="77777777" w:rsidR="005B2029" w:rsidRPr="00FC776E" w:rsidRDefault="00027B43" w:rsidP="005B2029">
            <w:pPr>
              <w:rPr>
                <w:sz w:val="20"/>
                <w:szCs w:val="20"/>
              </w:rPr>
            </w:pPr>
            <w:hyperlink r:id="rId26" w:history="1">
              <w:r w:rsidR="005B2029" w:rsidRPr="00B2774E">
                <w:rPr>
                  <w:rStyle w:val="a5"/>
                  <w:sz w:val="20"/>
                  <w:szCs w:val="20"/>
                  <w:lang w:val="en-US"/>
                </w:rPr>
                <w:t>popov</w:t>
              </w:r>
              <w:r w:rsidR="005B2029" w:rsidRPr="00B2774E">
                <w:rPr>
                  <w:rStyle w:val="a5"/>
                  <w:sz w:val="20"/>
                  <w:szCs w:val="20"/>
                </w:rPr>
                <w:t>@</w:t>
              </w:r>
              <w:r w:rsidR="005B2029" w:rsidRPr="00B2774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5B2029" w:rsidRPr="00B2774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5B2029" w:rsidRPr="00B2774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7" w:type="dxa"/>
            <w:gridSpan w:val="2"/>
          </w:tcPr>
          <w:p w14:paraId="34EC2690" w14:textId="77777777" w:rsidR="005B2029" w:rsidRDefault="005B2029" w:rsidP="005B2029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E41919" w14:paraId="51E2CA12" w14:textId="77777777" w:rsidTr="00C45FD7">
        <w:trPr>
          <w:trHeight w:val="524"/>
        </w:trPr>
        <w:tc>
          <w:tcPr>
            <w:tcW w:w="593" w:type="dxa"/>
            <w:vAlign w:val="center"/>
          </w:tcPr>
          <w:p w14:paraId="08CBAD2B" w14:textId="44E44716" w:rsidR="00E41919" w:rsidRPr="005C7451" w:rsidRDefault="007D453E" w:rsidP="00E4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60" w:type="dxa"/>
            <w:vAlign w:val="center"/>
          </w:tcPr>
          <w:p w14:paraId="08BEFE8D" w14:textId="77777777" w:rsidR="00E41919" w:rsidRPr="00AC7A63" w:rsidRDefault="00E41919" w:rsidP="00E41919">
            <w:pPr>
              <w:rPr>
                <w:sz w:val="20"/>
                <w:szCs w:val="20"/>
              </w:rPr>
            </w:pPr>
            <w:r w:rsidRPr="00AC7A63">
              <w:rPr>
                <w:sz w:val="20"/>
                <w:szCs w:val="20"/>
              </w:rPr>
              <w:t>Панюшкин Станислав Сергеевич</w:t>
            </w:r>
          </w:p>
        </w:tc>
        <w:tc>
          <w:tcPr>
            <w:tcW w:w="2158" w:type="dxa"/>
            <w:vAlign w:val="center"/>
          </w:tcPr>
          <w:p w14:paraId="223815FB" w14:textId="250766BA" w:rsidR="00E41919" w:rsidRPr="00FC776E" w:rsidRDefault="007D453E" w:rsidP="00E4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</w:t>
            </w:r>
            <w:r w:rsidR="00E41919">
              <w:rPr>
                <w:sz w:val="20"/>
                <w:szCs w:val="20"/>
              </w:rPr>
              <w:t xml:space="preserve"> </w:t>
            </w:r>
            <w:r w:rsidR="00E41919" w:rsidRPr="00FC776E">
              <w:rPr>
                <w:sz w:val="20"/>
                <w:szCs w:val="20"/>
              </w:rPr>
              <w:t>ОЭ ВОЛС</w:t>
            </w:r>
          </w:p>
        </w:tc>
        <w:tc>
          <w:tcPr>
            <w:tcW w:w="1798" w:type="dxa"/>
            <w:vAlign w:val="center"/>
          </w:tcPr>
          <w:p w14:paraId="5CAFFED8" w14:textId="77777777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66D09B4E" w14:textId="0427A96F" w:rsidR="00E41919" w:rsidRPr="00014812" w:rsidRDefault="00E416C4" w:rsidP="00E41919">
            <w:pPr>
              <w:jc w:val="center"/>
              <w:rPr>
                <w:b/>
                <w:sz w:val="20"/>
                <w:szCs w:val="20"/>
              </w:rPr>
            </w:pPr>
            <w:r w:rsidRPr="00E416C4">
              <w:rPr>
                <w:b/>
                <w:sz w:val="20"/>
                <w:szCs w:val="20"/>
              </w:rPr>
              <w:t>8-983-395-94-14</w:t>
            </w:r>
          </w:p>
        </w:tc>
        <w:tc>
          <w:tcPr>
            <w:tcW w:w="1805" w:type="dxa"/>
            <w:vAlign w:val="center"/>
          </w:tcPr>
          <w:p w14:paraId="6BE2DC52" w14:textId="77777777" w:rsidR="00E41919" w:rsidRPr="00D27B84" w:rsidRDefault="00E41919" w:rsidP="00E4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3-233-64</w:t>
            </w:r>
            <w:r w:rsidRPr="00A44FB4">
              <w:rPr>
                <w:sz w:val="20"/>
                <w:szCs w:val="20"/>
              </w:rPr>
              <w:t>73</w:t>
            </w:r>
          </w:p>
        </w:tc>
        <w:tc>
          <w:tcPr>
            <w:tcW w:w="2515" w:type="dxa"/>
            <w:gridSpan w:val="2"/>
            <w:vAlign w:val="center"/>
          </w:tcPr>
          <w:p w14:paraId="792B1F96" w14:textId="77777777" w:rsidR="00E41919" w:rsidRPr="00FC776E" w:rsidRDefault="00E41919" w:rsidP="00E4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367" w:type="dxa"/>
            <w:gridSpan w:val="2"/>
          </w:tcPr>
          <w:p w14:paraId="0667A99E" w14:textId="77777777" w:rsidR="00E41919" w:rsidRDefault="00E41919" w:rsidP="00E41919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7D453E" w14:paraId="0C1304E3" w14:textId="77777777" w:rsidTr="0088563D">
        <w:trPr>
          <w:trHeight w:val="524"/>
        </w:trPr>
        <w:tc>
          <w:tcPr>
            <w:tcW w:w="593" w:type="dxa"/>
            <w:vAlign w:val="center"/>
          </w:tcPr>
          <w:p w14:paraId="2308A502" w14:textId="700EF773" w:rsidR="007D453E" w:rsidRDefault="007D453E" w:rsidP="007D4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60" w:type="dxa"/>
            <w:vAlign w:val="center"/>
          </w:tcPr>
          <w:p w14:paraId="1DAF0A15" w14:textId="77777777" w:rsidR="007D453E" w:rsidRPr="00AC7A63" w:rsidRDefault="007D453E" w:rsidP="007D45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ядковский</w:t>
            </w:r>
            <w:proofErr w:type="spellEnd"/>
            <w:r>
              <w:rPr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158" w:type="dxa"/>
            <w:vAlign w:val="center"/>
          </w:tcPr>
          <w:p w14:paraId="5F227EA0" w14:textId="77777777" w:rsidR="007D453E" w:rsidRDefault="007D453E" w:rsidP="007D4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 ОЭ ВОЛС</w:t>
            </w:r>
          </w:p>
        </w:tc>
        <w:tc>
          <w:tcPr>
            <w:tcW w:w="1798" w:type="dxa"/>
            <w:vAlign w:val="center"/>
          </w:tcPr>
          <w:p w14:paraId="4960A667" w14:textId="77777777" w:rsidR="007D453E" w:rsidRDefault="007D453E" w:rsidP="007D4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1BDC94F0" w14:textId="77777777" w:rsidR="007D453E" w:rsidRDefault="007D453E" w:rsidP="007D4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83-353-2337</w:t>
            </w:r>
          </w:p>
        </w:tc>
        <w:tc>
          <w:tcPr>
            <w:tcW w:w="1805" w:type="dxa"/>
            <w:vAlign w:val="center"/>
          </w:tcPr>
          <w:p w14:paraId="784A74A8" w14:textId="77777777" w:rsidR="007D453E" w:rsidRDefault="007D453E" w:rsidP="007D4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-985-5453</w:t>
            </w:r>
          </w:p>
        </w:tc>
        <w:tc>
          <w:tcPr>
            <w:tcW w:w="2515" w:type="dxa"/>
            <w:gridSpan w:val="2"/>
            <w:vAlign w:val="center"/>
          </w:tcPr>
          <w:p w14:paraId="5B6A3715" w14:textId="77777777" w:rsidR="007D453E" w:rsidRDefault="007D453E" w:rsidP="007D4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67" w:type="dxa"/>
            <w:gridSpan w:val="2"/>
          </w:tcPr>
          <w:p w14:paraId="14D009C2" w14:textId="77777777" w:rsidR="007D453E" w:rsidRDefault="007D453E" w:rsidP="007D453E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3375C" w14:paraId="2E7F73A1" w14:textId="77777777" w:rsidTr="00C45FD7">
        <w:trPr>
          <w:trHeight w:val="491"/>
        </w:trPr>
        <w:tc>
          <w:tcPr>
            <w:tcW w:w="15608" w:type="dxa"/>
            <w:gridSpan w:val="15"/>
            <w:vAlign w:val="center"/>
          </w:tcPr>
          <w:p w14:paraId="046EECCF" w14:textId="77777777" w:rsidR="0043375C" w:rsidRPr="00FC776E" w:rsidRDefault="0043375C" w:rsidP="0043375C">
            <w:pPr>
              <w:rPr>
                <w:sz w:val="20"/>
                <w:szCs w:val="20"/>
              </w:rPr>
            </w:pPr>
            <w:r w:rsidRPr="00B01659">
              <w:rPr>
                <w:b/>
              </w:rPr>
              <w:t>АТО</w:t>
            </w:r>
          </w:p>
        </w:tc>
      </w:tr>
      <w:tr w:rsidR="00E41919" w14:paraId="37965E94" w14:textId="77777777" w:rsidTr="00C45FD7">
        <w:trPr>
          <w:trHeight w:val="524"/>
        </w:trPr>
        <w:tc>
          <w:tcPr>
            <w:tcW w:w="593" w:type="dxa"/>
            <w:vAlign w:val="center"/>
          </w:tcPr>
          <w:p w14:paraId="6A83A454" w14:textId="20A04193" w:rsidR="00E41919" w:rsidRPr="00FB4A81" w:rsidRDefault="00B20503" w:rsidP="00E4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60DD">
              <w:rPr>
                <w:sz w:val="20"/>
                <w:szCs w:val="20"/>
              </w:rPr>
              <w:t>7</w:t>
            </w:r>
          </w:p>
        </w:tc>
        <w:tc>
          <w:tcPr>
            <w:tcW w:w="2560" w:type="dxa"/>
            <w:vAlign w:val="center"/>
          </w:tcPr>
          <w:p w14:paraId="6A3C4823" w14:textId="61EABAFB" w:rsidR="00E41919" w:rsidRPr="004B13A3" w:rsidRDefault="009D6A97" w:rsidP="00E41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мегин Александр Сергеевич</w:t>
            </w:r>
          </w:p>
        </w:tc>
        <w:tc>
          <w:tcPr>
            <w:tcW w:w="2158" w:type="dxa"/>
            <w:vAlign w:val="center"/>
          </w:tcPr>
          <w:p w14:paraId="25A863C6" w14:textId="77777777" w:rsidR="00E41919" w:rsidRPr="004B13A3" w:rsidRDefault="00E41919" w:rsidP="00E41919">
            <w:pPr>
              <w:jc w:val="center"/>
              <w:rPr>
                <w:sz w:val="20"/>
                <w:szCs w:val="20"/>
              </w:rPr>
            </w:pPr>
            <w:r w:rsidRPr="004B13A3">
              <w:rPr>
                <w:sz w:val="20"/>
                <w:szCs w:val="20"/>
              </w:rPr>
              <w:t>Механик</w:t>
            </w:r>
          </w:p>
        </w:tc>
        <w:tc>
          <w:tcPr>
            <w:tcW w:w="1798" w:type="dxa"/>
            <w:vAlign w:val="center"/>
          </w:tcPr>
          <w:p w14:paraId="48085C79" w14:textId="563DF059" w:rsidR="00E41919" w:rsidRPr="004B13A3" w:rsidRDefault="009D6A97" w:rsidP="00E419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1812" w:type="dxa"/>
            <w:gridSpan w:val="6"/>
            <w:vAlign w:val="center"/>
          </w:tcPr>
          <w:p w14:paraId="03D07AFB" w14:textId="14A42CF6" w:rsidR="00E41919" w:rsidRPr="004B13A3" w:rsidRDefault="009D6A97" w:rsidP="00E419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61-992-98-11</w:t>
            </w:r>
          </w:p>
        </w:tc>
        <w:tc>
          <w:tcPr>
            <w:tcW w:w="1805" w:type="dxa"/>
            <w:vAlign w:val="center"/>
          </w:tcPr>
          <w:p w14:paraId="700AADAC" w14:textId="01F7D474" w:rsidR="00E41919" w:rsidRPr="004B13A3" w:rsidRDefault="009D6A97" w:rsidP="00E4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3-750-64-04</w:t>
            </w:r>
          </w:p>
        </w:tc>
        <w:tc>
          <w:tcPr>
            <w:tcW w:w="2515" w:type="dxa"/>
            <w:gridSpan w:val="2"/>
            <w:vAlign w:val="center"/>
          </w:tcPr>
          <w:p w14:paraId="64B58C0E" w14:textId="3393935C" w:rsidR="00E41919" w:rsidRPr="004B13A3" w:rsidRDefault="009D6A97" w:rsidP="00E41919">
            <w:pPr>
              <w:rPr>
                <w:sz w:val="20"/>
                <w:szCs w:val="20"/>
              </w:rPr>
            </w:pPr>
            <w:r w:rsidRPr="009D6A97">
              <w:rPr>
                <w:sz w:val="20"/>
                <w:szCs w:val="20"/>
              </w:rPr>
              <w:t>a.belmegin@telstroi.ru</w:t>
            </w:r>
          </w:p>
        </w:tc>
        <w:tc>
          <w:tcPr>
            <w:tcW w:w="2367" w:type="dxa"/>
            <w:gridSpan w:val="2"/>
          </w:tcPr>
          <w:p w14:paraId="23CAD692" w14:textId="77777777" w:rsidR="00E41919" w:rsidRDefault="00E41919" w:rsidP="00E41919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D0BD4" w14:paraId="566108FD" w14:textId="77777777" w:rsidTr="00C45FD7">
        <w:trPr>
          <w:trHeight w:val="524"/>
        </w:trPr>
        <w:tc>
          <w:tcPr>
            <w:tcW w:w="593" w:type="dxa"/>
            <w:vAlign w:val="center"/>
          </w:tcPr>
          <w:p w14:paraId="1EB72ECE" w14:textId="0E3A81C1" w:rsidR="004D0BD4" w:rsidRDefault="00B20503" w:rsidP="004D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60DD">
              <w:rPr>
                <w:sz w:val="20"/>
                <w:szCs w:val="20"/>
              </w:rPr>
              <w:t>8</w:t>
            </w:r>
          </w:p>
        </w:tc>
        <w:tc>
          <w:tcPr>
            <w:tcW w:w="2560" w:type="dxa"/>
            <w:vAlign w:val="center"/>
          </w:tcPr>
          <w:p w14:paraId="748B62E9" w14:textId="1D1323CD" w:rsidR="004D0BD4" w:rsidRPr="004B13A3" w:rsidRDefault="00DE4535" w:rsidP="004D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котов Максим Васильевич</w:t>
            </w:r>
          </w:p>
        </w:tc>
        <w:tc>
          <w:tcPr>
            <w:tcW w:w="2158" w:type="dxa"/>
            <w:vAlign w:val="center"/>
          </w:tcPr>
          <w:p w14:paraId="225E68D3" w14:textId="77777777" w:rsidR="004D0BD4" w:rsidRPr="004B13A3" w:rsidRDefault="004D0BD4" w:rsidP="004D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по безопасности дорожного движения</w:t>
            </w:r>
          </w:p>
        </w:tc>
        <w:tc>
          <w:tcPr>
            <w:tcW w:w="1798" w:type="dxa"/>
            <w:vAlign w:val="center"/>
          </w:tcPr>
          <w:p w14:paraId="1AE83AF3" w14:textId="14D7E8FB" w:rsidR="004D0BD4" w:rsidRPr="004B13A3" w:rsidRDefault="00DE4535" w:rsidP="004D0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812" w:type="dxa"/>
            <w:gridSpan w:val="6"/>
            <w:vAlign w:val="center"/>
          </w:tcPr>
          <w:p w14:paraId="5A2A3D04" w14:textId="02D15B6B" w:rsidR="004D0BD4" w:rsidRPr="00DB2221" w:rsidRDefault="003806DE" w:rsidP="004D0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05-924-61-20</w:t>
            </w:r>
          </w:p>
        </w:tc>
        <w:tc>
          <w:tcPr>
            <w:tcW w:w="1805" w:type="dxa"/>
            <w:vAlign w:val="center"/>
          </w:tcPr>
          <w:p w14:paraId="217399E6" w14:textId="7233446B" w:rsidR="004D0BD4" w:rsidRDefault="003806DE" w:rsidP="004D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1-992-96-33</w:t>
            </w:r>
          </w:p>
        </w:tc>
        <w:tc>
          <w:tcPr>
            <w:tcW w:w="2515" w:type="dxa"/>
            <w:gridSpan w:val="2"/>
            <w:vAlign w:val="center"/>
          </w:tcPr>
          <w:p w14:paraId="3E256643" w14:textId="2B7076E2" w:rsidR="004D0BD4" w:rsidRPr="00232088" w:rsidRDefault="003806DE" w:rsidP="004D0BD4">
            <w:pPr>
              <w:rPr>
                <w:sz w:val="20"/>
                <w:szCs w:val="20"/>
              </w:rPr>
            </w:pPr>
            <w:r w:rsidRPr="003806DE">
              <w:rPr>
                <w:sz w:val="20"/>
                <w:szCs w:val="20"/>
              </w:rPr>
              <w:t>mv-avto@telstroi.ru</w:t>
            </w:r>
          </w:p>
        </w:tc>
        <w:tc>
          <w:tcPr>
            <w:tcW w:w="2367" w:type="dxa"/>
            <w:gridSpan w:val="2"/>
          </w:tcPr>
          <w:p w14:paraId="3BD0DAA7" w14:textId="77777777" w:rsidR="004D0BD4" w:rsidRDefault="004D0BD4" w:rsidP="004D0BD4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D0BD4" w14:paraId="1BF360AF" w14:textId="77777777" w:rsidTr="00C45FD7">
        <w:trPr>
          <w:trHeight w:val="491"/>
        </w:trPr>
        <w:tc>
          <w:tcPr>
            <w:tcW w:w="593" w:type="dxa"/>
            <w:vAlign w:val="center"/>
          </w:tcPr>
          <w:p w14:paraId="63A2C752" w14:textId="442DB156" w:rsidR="004D0BD4" w:rsidRPr="00FB4A81" w:rsidRDefault="00B20503" w:rsidP="004D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60DD">
              <w:rPr>
                <w:sz w:val="20"/>
                <w:szCs w:val="20"/>
              </w:rPr>
              <w:t>9</w:t>
            </w:r>
          </w:p>
        </w:tc>
        <w:tc>
          <w:tcPr>
            <w:tcW w:w="2560" w:type="dxa"/>
            <w:vAlign w:val="center"/>
          </w:tcPr>
          <w:p w14:paraId="76C586D4" w14:textId="77777777" w:rsidR="004D0BD4" w:rsidRPr="00FC776E" w:rsidRDefault="004D0BD4" w:rsidP="004D0BD4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ребельная Дина Васильевна</w:t>
            </w:r>
          </w:p>
        </w:tc>
        <w:tc>
          <w:tcPr>
            <w:tcW w:w="2158" w:type="dxa"/>
            <w:vAlign w:val="center"/>
          </w:tcPr>
          <w:p w14:paraId="12D25E64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испетчер</w:t>
            </w:r>
          </w:p>
        </w:tc>
        <w:tc>
          <w:tcPr>
            <w:tcW w:w="1798" w:type="dxa"/>
            <w:vAlign w:val="center"/>
          </w:tcPr>
          <w:p w14:paraId="2B7BE10B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812" w:type="dxa"/>
            <w:gridSpan w:val="6"/>
            <w:vAlign w:val="center"/>
          </w:tcPr>
          <w:p w14:paraId="4A753E1C" w14:textId="77777777" w:rsidR="004D0BD4" w:rsidRPr="00FC776E" w:rsidRDefault="004D0BD4" w:rsidP="004D0BD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776E">
              <w:rPr>
                <w:b/>
                <w:sz w:val="20"/>
                <w:szCs w:val="20"/>
              </w:rPr>
              <w:t>8-913-222-1545</w:t>
            </w:r>
          </w:p>
        </w:tc>
        <w:tc>
          <w:tcPr>
            <w:tcW w:w="1805" w:type="dxa"/>
            <w:vAlign w:val="center"/>
          </w:tcPr>
          <w:p w14:paraId="0EDC8D38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2515" w:type="dxa"/>
            <w:gridSpan w:val="2"/>
            <w:vAlign w:val="center"/>
          </w:tcPr>
          <w:p w14:paraId="3E22570A" w14:textId="77777777" w:rsidR="004D0BD4" w:rsidRPr="00FC776E" w:rsidRDefault="00027B43" w:rsidP="004D0BD4">
            <w:pPr>
              <w:rPr>
                <w:sz w:val="20"/>
                <w:szCs w:val="20"/>
                <w:lang w:val="en-US"/>
              </w:rPr>
            </w:pPr>
            <w:hyperlink r:id="rId27" w:history="1">
              <w:r w:rsidR="004D0BD4" w:rsidRPr="00FC776E">
                <w:rPr>
                  <w:rStyle w:val="a5"/>
                  <w:sz w:val="20"/>
                  <w:szCs w:val="20"/>
                  <w:lang w:val="en-US"/>
                </w:rPr>
                <w:t>dgrebelnaya@servsv.ru</w:t>
              </w:r>
            </w:hyperlink>
            <w:r w:rsidR="004D0BD4" w:rsidRPr="00FC776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4671EF3A" w14:textId="77777777" w:rsidR="004D0BD4" w:rsidRDefault="004D0BD4" w:rsidP="004D0BD4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D0BD4" w14:paraId="124C688E" w14:textId="77777777" w:rsidTr="00C45FD7">
        <w:trPr>
          <w:trHeight w:val="404"/>
        </w:trPr>
        <w:tc>
          <w:tcPr>
            <w:tcW w:w="593" w:type="dxa"/>
            <w:vAlign w:val="center"/>
          </w:tcPr>
          <w:p w14:paraId="62D0E088" w14:textId="2DFED942" w:rsidR="004D0BD4" w:rsidRPr="00FB4A81" w:rsidRDefault="00DA60DD" w:rsidP="004D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60" w:type="dxa"/>
          </w:tcPr>
          <w:p w14:paraId="02429BC6" w14:textId="77777777" w:rsidR="004D0BD4" w:rsidRPr="00FC776E" w:rsidRDefault="004D0BD4" w:rsidP="004D0BD4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Бунин Руслан </w:t>
            </w:r>
          </w:p>
          <w:p w14:paraId="505EB0A7" w14:textId="77777777" w:rsidR="004D0BD4" w:rsidRPr="00FC776E" w:rsidRDefault="004D0BD4" w:rsidP="004D0BD4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Борисович </w:t>
            </w:r>
          </w:p>
        </w:tc>
        <w:tc>
          <w:tcPr>
            <w:tcW w:w="2158" w:type="dxa"/>
            <w:vAlign w:val="center"/>
          </w:tcPr>
          <w:p w14:paraId="5BABD993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одитель УАЗ 396295</w:t>
            </w:r>
          </w:p>
          <w:p w14:paraId="6AC6C440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«Пенал» (К789ХН)</w:t>
            </w:r>
          </w:p>
        </w:tc>
        <w:tc>
          <w:tcPr>
            <w:tcW w:w="1798" w:type="dxa"/>
            <w:vAlign w:val="center"/>
          </w:tcPr>
          <w:p w14:paraId="6663C202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1C16C32F" w14:textId="77777777" w:rsidR="004D0BD4" w:rsidRPr="00FC776E" w:rsidRDefault="004D0BD4" w:rsidP="004D0BD4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224-4039</w:t>
            </w:r>
          </w:p>
        </w:tc>
        <w:tc>
          <w:tcPr>
            <w:tcW w:w="1805" w:type="dxa"/>
            <w:vAlign w:val="center"/>
          </w:tcPr>
          <w:p w14:paraId="304AB09A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13-021-9566</w:t>
            </w:r>
          </w:p>
        </w:tc>
        <w:tc>
          <w:tcPr>
            <w:tcW w:w="2515" w:type="dxa"/>
            <w:gridSpan w:val="2"/>
            <w:vAlign w:val="center"/>
          </w:tcPr>
          <w:p w14:paraId="3C65C535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2367" w:type="dxa"/>
            <w:gridSpan w:val="2"/>
          </w:tcPr>
          <w:p w14:paraId="274B641D" w14:textId="77777777" w:rsidR="004D0BD4" w:rsidRDefault="004D0BD4" w:rsidP="004D0BD4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D0BD4" w14:paraId="3BAD0C57" w14:textId="77777777" w:rsidTr="00C45FD7">
        <w:trPr>
          <w:trHeight w:val="548"/>
        </w:trPr>
        <w:tc>
          <w:tcPr>
            <w:tcW w:w="593" w:type="dxa"/>
            <w:vAlign w:val="center"/>
          </w:tcPr>
          <w:p w14:paraId="1853D605" w14:textId="77FBE4F2" w:rsidR="004D0BD4" w:rsidRPr="004B13A3" w:rsidRDefault="00B74DDB" w:rsidP="004D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DA60DD"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</w:tcPr>
          <w:p w14:paraId="63464DC3" w14:textId="77777777" w:rsidR="004D0BD4" w:rsidRPr="00FC776E" w:rsidRDefault="004D0BD4" w:rsidP="004D0BD4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Харитонов Сергей </w:t>
            </w:r>
            <w:r>
              <w:rPr>
                <w:sz w:val="20"/>
                <w:szCs w:val="20"/>
              </w:rPr>
              <w:t>Бо</w:t>
            </w:r>
            <w:r w:rsidRPr="00FC776E">
              <w:rPr>
                <w:sz w:val="20"/>
                <w:szCs w:val="20"/>
              </w:rPr>
              <w:t>рисович</w:t>
            </w:r>
          </w:p>
        </w:tc>
        <w:tc>
          <w:tcPr>
            <w:tcW w:w="2158" w:type="dxa"/>
            <w:vAlign w:val="center"/>
          </w:tcPr>
          <w:p w14:paraId="1B222AC7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одитель ГАЗ 27527 «Соболь» (О805ТА)</w:t>
            </w:r>
          </w:p>
        </w:tc>
        <w:tc>
          <w:tcPr>
            <w:tcW w:w="1798" w:type="dxa"/>
            <w:vAlign w:val="center"/>
          </w:tcPr>
          <w:p w14:paraId="08CFCE37" w14:textId="77777777" w:rsidR="004D0BD4" w:rsidRPr="00FC776E" w:rsidRDefault="004D0BD4" w:rsidP="004D0BD4">
            <w:pPr>
              <w:jc w:val="center"/>
              <w:rPr>
                <w:sz w:val="20"/>
                <w:szCs w:val="20"/>
                <w:lang w:val="en-US"/>
              </w:rPr>
            </w:pPr>
            <w:r w:rsidRPr="00FC776E">
              <w:rPr>
                <w:sz w:val="20"/>
                <w:szCs w:val="20"/>
                <w:lang w:val="en-US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2726D71E" w14:textId="77777777" w:rsidR="004D0BD4" w:rsidRPr="00FC776E" w:rsidRDefault="004D0BD4" w:rsidP="004D0BD4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FC776E">
              <w:rPr>
                <w:b/>
                <w:sz w:val="20"/>
                <w:szCs w:val="20"/>
              </w:rPr>
              <w:t>8-913-020-2498</w:t>
            </w:r>
          </w:p>
        </w:tc>
        <w:tc>
          <w:tcPr>
            <w:tcW w:w="1805" w:type="dxa"/>
            <w:vAlign w:val="center"/>
          </w:tcPr>
          <w:p w14:paraId="18176A26" w14:textId="77777777" w:rsidR="004D0BD4" w:rsidRPr="00FC776E" w:rsidRDefault="004D0BD4" w:rsidP="004D0BD4">
            <w:pPr>
              <w:jc w:val="center"/>
              <w:rPr>
                <w:sz w:val="20"/>
                <w:szCs w:val="20"/>
                <w:highlight w:val="cyan"/>
              </w:rPr>
            </w:pPr>
            <w:r w:rsidRPr="00FC776E">
              <w:rPr>
                <w:sz w:val="20"/>
                <w:szCs w:val="20"/>
              </w:rPr>
              <w:t>8-913-</w:t>
            </w:r>
            <w:r w:rsidRPr="00FC776E">
              <w:rPr>
                <w:sz w:val="20"/>
                <w:szCs w:val="20"/>
                <w:lang w:val="en-US"/>
              </w:rPr>
              <w:t>252</w:t>
            </w:r>
            <w:r w:rsidRPr="00FC776E">
              <w:rPr>
                <w:sz w:val="20"/>
                <w:szCs w:val="20"/>
              </w:rPr>
              <w:t>-9566</w:t>
            </w:r>
          </w:p>
        </w:tc>
        <w:tc>
          <w:tcPr>
            <w:tcW w:w="2515" w:type="dxa"/>
            <w:gridSpan w:val="2"/>
            <w:vAlign w:val="center"/>
          </w:tcPr>
          <w:p w14:paraId="554FFBE2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2367" w:type="dxa"/>
            <w:gridSpan w:val="2"/>
          </w:tcPr>
          <w:p w14:paraId="787F0343" w14:textId="77777777" w:rsidR="004D0BD4" w:rsidRDefault="004D0BD4" w:rsidP="004D0BD4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D0BD4" w14:paraId="7BF9B350" w14:textId="77777777" w:rsidTr="00C45FD7">
        <w:trPr>
          <w:trHeight w:val="570"/>
        </w:trPr>
        <w:tc>
          <w:tcPr>
            <w:tcW w:w="593" w:type="dxa"/>
            <w:vAlign w:val="center"/>
          </w:tcPr>
          <w:p w14:paraId="78BF27C4" w14:textId="13F54AFA" w:rsidR="004D0BD4" w:rsidRPr="004B13A3" w:rsidRDefault="00B20503" w:rsidP="004D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60DD"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</w:tcPr>
          <w:p w14:paraId="586572F4" w14:textId="77777777" w:rsidR="004D0BD4" w:rsidRPr="00FC776E" w:rsidRDefault="004D0BD4" w:rsidP="004D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тин Виталий Владимирович</w:t>
            </w:r>
          </w:p>
        </w:tc>
        <w:tc>
          <w:tcPr>
            <w:tcW w:w="2158" w:type="dxa"/>
            <w:vAlign w:val="center"/>
          </w:tcPr>
          <w:p w14:paraId="46F7D215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одитель УАЗ «Патриот» (Х693УТ)</w:t>
            </w:r>
          </w:p>
        </w:tc>
        <w:tc>
          <w:tcPr>
            <w:tcW w:w="1798" w:type="dxa"/>
            <w:vAlign w:val="center"/>
          </w:tcPr>
          <w:p w14:paraId="2C43487F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2C40F3F3" w14:textId="4C752DCA" w:rsidR="004D0BD4" w:rsidRPr="00FC776E" w:rsidRDefault="009C20AD" w:rsidP="004D0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805" w:type="dxa"/>
            <w:vAlign w:val="center"/>
          </w:tcPr>
          <w:p w14:paraId="52DB7383" w14:textId="1B38BED5" w:rsidR="004D0BD4" w:rsidRPr="00FC776E" w:rsidRDefault="00F5005A" w:rsidP="004D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</w:t>
            </w:r>
            <w:r w:rsidR="004D0BD4">
              <w:rPr>
                <w:sz w:val="20"/>
                <w:szCs w:val="20"/>
              </w:rPr>
              <w:t>913-217-6971</w:t>
            </w:r>
          </w:p>
        </w:tc>
        <w:tc>
          <w:tcPr>
            <w:tcW w:w="2515" w:type="dxa"/>
            <w:gridSpan w:val="2"/>
            <w:vAlign w:val="center"/>
          </w:tcPr>
          <w:p w14:paraId="47EB584F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2367" w:type="dxa"/>
            <w:gridSpan w:val="2"/>
          </w:tcPr>
          <w:p w14:paraId="2AA7A1DF" w14:textId="77777777" w:rsidR="004D0BD4" w:rsidRDefault="004D0BD4" w:rsidP="004D0BD4"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67497" w14:paraId="29BFCD59" w14:textId="77777777" w:rsidTr="00C45FD7">
        <w:trPr>
          <w:trHeight w:val="570"/>
        </w:trPr>
        <w:tc>
          <w:tcPr>
            <w:tcW w:w="593" w:type="dxa"/>
            <w:vAlign w:val="center"/>
          </w:tcPr>
          <w:p w14:paraId="78921754" w14:textId="02A181AA" w:rsidR="00467497" w:rsidRDefault="00467497" w:rsidP="004D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648D">
              <w:rPr>
                <w:sz w:val="20"/>
                <w:szCs w:val="20"/>
              </w:rPr>
              <w:t>3</w:t>
            </w:r>
          </w:p>
        </w:tc>
        <w:tc>
          <w:tcPr>
            <w:tcW w:w="2560" w:type="dxa"/>
          </w:tcPr>
          <w:p w14:paraId="1795F3F8" w14:textId="507B786E" w:rsidR="00467497" w:rsidRDefault="00467497" w:rsidP="004D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 Виктор Валерьевич</w:t>
            </w:r>
          </w:p>
        </w:tc>
        <w:tc>
          <w:tcPr>
            <w:tcW w:w="2158" w:type="dxa"/>
            <w:vAlign w:val="center"/>
          </w:tcPr>
          <w:p w14:paraId="6EBD2DB5" w14:textId="2D523045" w:rsidR="00467497" w:rsidRPr="00FC776E" w:rsidRDefault="00467497" w:rsidP="004D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798" w:type="dxa"/>
            <w:vAlign w:val="center"/>
          </w:tcPr>
          <w:p w14:paraId="6A8F76EE" w14:textId="0F34B0EA" w:rsidR="00467497" w:rsidRPr="00FC776E" w:rsidRDefault="00467497" w:rsidP="004D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1CD2842C" w14:textId="558C89A7" w:rsidR="00467497" w:rsidRPr="00FC776E" w:rsidRDefault="00056023" w:rsidP="004D0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13-279-6927</w:t>
            </w:r>
          </w:p>
        </w:tc>
        <w:tc>
          <w:tcPr>
            <w:tcW w:w="1805" w:type="dxa"/>
            <w:vAlign w:val="center"/>
          </w:tcPr>
          <w:p w14:paraId="53253B30" w14:textId="548F7FD7" w:rsidR="00467497" w:rsidRDefault="00467497" w:rsidP="004D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3-714-72-41</w:t>
            </w:r>
          </w:p>
        </w:tc>
        <w:tc>
          <w:tcPr>
            <w:tcW w:w="2515" w:type="dxa"/>
            <w:gridSpan w:val="2"/>
            <w:vAlign w:val="center"/>
          </w:tcPr>
          <w:p w14:paraId="565C8AE9" w14:textId="4A7B3AD1" w:rsidR="00467497" w:rsidRPr="00FC776E" w:rsidRDefault="00467497" w:rsidP="004D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67" w:type="dxa"/>
            <w:gridSpan w:val="2"/>
          </w:tcPr>
          <w:p w14:paraId="3749EAC1" w14:textId="6CA83AA3" w:rsidR="00467497" w:rsidRPr="006F0825" w:rsidRDefault="00467497" w:rsidP="004D0BD4">
            <w:pPr>
              <w:rPr>
                <w:sz w:val="20"/>
                <w:szCs w:val="20"/>
              </w:rPr>
            </w:pPr>
            <w:r w:rsidRPr="006F0825">
              <w:rPr>
                <w:sz w:val="20"/>
                <w:szCs w:val="20"/>
              </w:rPr>
              <w:t>г. Барнаул, ул. Попова 179 Ж</w:t>
            </w:r>
          </w:p>
        </w:tc>
      </w:tr>
      <w:tr w:rsidR="004D0BD4" w14:paraId="694C28A6" w14:textId="77777777" w:rsidTr="00C45FD7">
        <w:trPr>
          <w:trHeight w:val="573"/>
        </w:trPr>
        <w:tc>
          <w:tcPr>
            <w:tcW w:w="15608" w:type="dxa"/>
            <w:gridSpan w:val="15"/>
            <w:vAlign w:val="center"/>
          </w:tcPr>
          <w:p w14:paraId="039C4810" w14:textId="77777777" w:rsidR="004D0BD4" w:rsidRPr="00FC776E" w:rsidRDefault="004D0BD4" w:rsidP="004D0BD4">
            <w:pPr>
              <w:rPr>
                <w:b/>
              </w:rPr>
            </w:pPr>
            <w:r w:rsidRPr="00FC776E">
              <w:rPr>
                <w:b/>
              </w:rPr>
              <w:t xml:space="preserve">Центр оперативного управления, г. Барнаул, </w:t>
            </w:r>
          </w:p>
          <w:p w14:paraId="1D854650" w14:textId="77777777" w:rsidR="004D0BD4" w:rsidRDefault="004D0BD4" w:rsidP="004D0BD4">
            <w:pPr>
              <w:rPr>
                <w:b/>
              </w:rPr>
            </w:pPr>
            <w:proofErr w:type="spellStart"/>
            <w:r w:rsidRPr="00FC776E">
              <w:rPr>
                <w:b/>
              </w:rPr>
              <w:t>ул</w:t>
            </w:r>
            <w:proofErr w:type="spellEnd"/>
            <w:r w:rsidRPr="00FC776E">
              <w:rPr>
                <w:b/>
              </w:rPr>
              <w:t xml:space="preserve"> Анатолия, 136в/Радищева, 44 / </w:t>
            </w:r>
            <w:hyperlink r:id="rId28" w:history="1">
              <w:r w:rsidRPr="00FC776E">
                <w:rPr>
                  <w:rStyle w:val="a5"/>
                  <w:b/>
                  <w:lang w:val="en-US"/>
                </w:rPr>
                <w:t>vols</w:t>
              </w:r>
              <w:r w:rsidRPr="00FC776E">
                <w:rPr>
                  <w:rStyle w:val="a5"/>
                  <w:b/>
                </w:rPr>
                <w:t>@</w:t>
              </w:r>
              <w:r w:rsidRPr="00FC776E">
                <w:rPr>
                  <w:rStyle w:val="a5"/>
                  <w:b/>
                  <w:lang w:val="en-US"/>
                </w:rPr>
                <w:t>telstroi</w:t>
              </w:r>
              <w:r w:rsidRPr="00FC776E">
                <w:rPr>
                  <w:rStyle w:val="a5"/>
                  <w:b/>
                </w:rPr>
                <w:t>.</w:t>
              </w:r>
              <w:r w:rsidRPr="00FC776E">
                <w:rPr>
                  <w:rStyle w:val="a5"/>
                  <w:b/>
                  <w:lang w:val="en-US"/>
                </w:rPr>
                <w:t>ru</w:t>
              </w:r>
            </w:hyperlink>
            <w:r w:rsidRPr="00FC776E">
              <w:rPr>
                <w:b/>
              </w:rPr>
              <w:t xml:space="preserve"> / </w:t>
            </w:r>
            <w:hyperlink r:id="rId29" w:history="1">
              <w:r w:rsidRPr="00FC776E">
                <w:rPr>
                  <w:rStyle w:val="a5"/>
                  <w:b/>
                </w:rPr>
                <w:t>vols@servsv.ru</w:t>
              </w:r>
            </w:hyperlink>
            <w:r>
              <w:rPr>
                <w:b/>
              </w:rPr>
              <w:t xml:space="preserve"> / тел. 303 </w:t>
            </w:r>
          </w:p>
          <w:p w14:paraId="1CE71CE4" w14:textId="0D6E8F3F" w:rsidR="004D0BD4" w:rsidRPr="00FC776E" w:rsidRDefault="004D0BD4" w:rsidP="0003103E">
            <w:pPr>
              <w:rPr>
                <w:sz w:val="20"/>
                <w:szCs w:val="20"/>
              </w:rPr>
            </w:pPr>
            <w:r w:rsidRPr="00F35001">
              <w:rPr>
                <w:b/>
                <w:sz w:val="20"/>
                <w:szCs w:val="20"/>
              </w:rPr>
              <w:t>8(3852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5001">
              <w:rPr>
                <w:b/>
                <w:sz w:val="20"/>
                <w:szCs w:val="20"/>
              </w:rPr>
              <w:t>382-005, 8-800-200-0474  (круглосуточно), 8-913-020-</w:t>
            </w:r>
            <w:r w:rsidR="00252AD0">
              <w:rPr>
                <w:b/>
                <w:sz w:val="20"/>
                <w:szCs w:val="20"/>
              </w:rPr>
              <w:t>24-95</w:t>
            </w:r>
          </w:p>
        </w:tc>
      </w:tr>
      <w:tr w:rsidR="004D0BD4" w14:paraId="6CC2D2D1" w14:textId="77777777" w:rsidTr="00C45FD7">
        <w:trPr>
          <w:trHeight w:val="807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29C04FA2" w14:textId="77777777" w:rsidR="004D0BD4" w:rsidRPr="00234E68" w:rsidRDefault="004D0BD4" w:rsidP="004D0BD4">
            <w:pPr>
              <w:rPr>
                <w:b/>
                <w:color w:val="0000FF"/>
                <w:u w:val="single"/>
              </w:rPr>
            </w:pPr>
            <w:r w:rsidRPr="00FC776E">
              <w:rPr>
                <w:b/>
              </w:rPr>
              <w:t xml:space="preserve">Бийский участок эксплуатации ВОЛС, </w:t>
            </w:r>
            <w:bookmarkStart w:id="0" w:name="_Hlk37841700"/>
            <w:r w:rsidRPr="00FC776E">
              <w:rPr>
                <w:b/>
              </w:rPr>
              <w:t xml:space="preserve">г. Бийск,  ул. </w:t>
            </w:r>
            <w:r w:rsidRPr="00FE2E28">
              <w:t xml:space="preserve"> </w:t>
            </w:r>
            <w:r w:rsidRPr="00FC776E">
              <w:rPr>
                <w:b/>
              </w:rPr>
              <w:t xml:space="preserve">Мухачёва, 240а </w:t>
            </w:r>
            <w:bookmarkEnd w:id="0"/>
            <w:r w:rsidRPr="00FC776E">
              <w:rPr>
                <w:b/>
              </w:rPr>
              <w:t xml:space="preserve">(инд. 659333) / </w:t>
            </w:r>
            <w:hyperlink r:id="rId30" w:history="1">
              <w:r w:rsidRPr="00FC776E">
                <w:rPr>
                  <w:rStyle w:val="a5"/>
                  <w:b/>
                  <w:lang w:val="en-US"/>
                </w:rPr>
                <w:t>biysk</w:t>
              </w:r>
              <w:r w:rsidRPr="00FC776E">
                <w:rPr>
                  <w:rStyle w:val="a5"/>
                  <w:b/>
                </w:rPr>
                <w:t>@</w:t>
              </w:r>
              <w:r w:rsidRPr="00FC776E">
                <w:rPr>
                  <w:rStyle w:val="a5"/>
                  <w:b/>
                  <w:lang w:val="en-US"/>
                </w:rPr>
                <w:t>servsv</w:t>
              </w:r>
              <w:r w:rsidRPr="00FC776E">
                <w:rPr>
                  <w:rStyle w:val="a5"/>
                  <w:b/>
                </w:rPr>
                <w:t>.</w:t>
              </w:r>
              <w:proofErr w:type="spellStart"/>
              <w:r w:rsidRPr="00FC776E">
                <w:rPr>
                  <w:rStyle w:val="a5"/>
                  <w:b/>
                  <w:lang w:val="en-US"/>
                </w:rPr>
                <w:t>ru</w:t>
              </w:r>
              <w:proofErr w:type="spellEnd"/>
            </w:hyperlink>
            <w:r w:rsidRPr="005C3744">
              <w:t xml:space="preserve"> /</w:t>
            </w:r>
            <w:r w:rsidRPr="005C3744">
              <w:rPr>
                <w:b/>
              </w:rPr>
              <w:t xml:space="preserve"> </w:t>
            </w:r>
            <w:r>
              <w:rPr>
                <w:b/>
              </w:rPr>
              <w:t xml:space="preserve">тел. </w:t>
            </w:r>
            <w:r w:rsidRPr="00234E68">
              <w:rPr>
                <w:b/>
              </w:rPr>
              <w:t>40</w:t>
            </w:r>
            <w:r>
              <w:rPr>
                <w:b/>
              </w:rPr>
              <w:t>2</w:t>
            </w:r>
            <w:r w:rsidR="00357EB5">
              <w:rPr>
                <w:b/>
              </w:rPr>
              <w:t>, 401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51BBBFD5" w14:textId="77777777" w:rsidR="004D0BD4" w:rsidRPr="00FC776E" w:rsidRDefault="004D0BD4" w:rsidP="004D0BD4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2ABB413F" w14:textId="77777777" w:rsidR="004D0BD4" w:rsidRPr="00FC776E" w:rsidRDefault="004D0BD4" w:rsidP="00386C57">
            <w:pPr>
              <w:rPr>
                <w:b/>
              </w:rPr>
            </w:pPr>
            <w:r w:rsidRPr="00FC776E">
              <w:rPr>
                <w:b/>
                <w:sz w:val="20"/>
                <w:szCs w:val="20"/>
              </w:rPr>
              <w:t>Зона ответственности:</w:t>
            </w:r>
            <w:r w:rsidRPr="00FC776E">
              <w:rPr>
                <w:sz w:val="20"/>
                <w:szCs w:val="20"/>
              </w:rPr>
              <w:t xml:space="preserve">  </w:t>
            </w:r>
            <w:r w:rsidR="00386C57" w:rsidRPr="00386C57">
              <w:rPr>
                <w:sz w:val="20"/>
                <w:szCs w:val="20"/>
              </w:rPr>
              <w:t>Тро</w:t>
            </w:r>
            <w:r w:rsidR="00386C57">
              <w:rPr>
                <w:sz w:val="20"/>
                <w:szCs w:val="20"/>
              </w:rPr>
              <w:t>и</w:t>
            </w:r>
            <w:r w:rsidR="00386C57" w:rsidRPr="00386C57">
              <w:rPr>
                <w:sz w:val="20"/>
                <w:szCs w:val="20"/>
              </w:rPr>
              <w:t xml:space="preserve">цкое-Бийск-Красногорское-Горно-Алтайск;   </w:t>
            </w:r>
            <w:proofErr w:type="spellStart"/>
            <w:r w:rsidR="00386C57" w:rsidRPr="00386C57">
              <w:rPr>
                <w:sz w:val="20"/>
                <w:szCs w:val="20"/>
              </w:rPr>
              <w:t>Мартыново</w:t>
            </w:r>
            <w:proofErr w:type="spellEnd"/>
            <w:r w:rsidR="00386C57" w:rsidRPr="00386C57">
              <w:rPr>
                <w:sz w:val="20"/>
                <w:szCs w:val="20"/>
              </w:rPr>
              <w:t>-Целинное-Солтон;</w:t>
            </w:r>
            <w:r w:rsidR="00386C57">
              <w:rPr>
                <w:sz w:val="20"/>
                <w:szCs w:val="20"/>
              </w:rPr>
              <w:t xml:space="preserve"> </w:t>
            </w:r>
            <w:r w:rsidR="00386C57" w:rsidRPr="00386C57">
              <w:rPr>
                <w:sz w:val="20"/>
                <w:szCs w:val="20"/>
              </w:rPr>
              <w:t>Бийск-Белокуриха-Петропавловка</w:t>
            </w:r>
            <w:r w:rsidR="00386C57">
              <w:rPr>
                <w:sz w:val="20"/>
                <w:szCs w:val="20"/>
              </w:rPr>
              <w:t>-</w:t>
            </w:r>
            <w:r w:rsidR="00386C57" w:rsidRPr="00386C57">
              <w:rPr>
                <w:sz w:val="20"/>
                <w:szCs w:val="20"/>
              </w:rPr>
              <w:t>Быстрый Исток;   Петропавловка-Солонешное-Чарышское.</w:t>
            </w:r>
          </w:p>
        </w:tc>
      </w:tr>
      <w:tr w:rsidR="004D0BD4" w:rsidRPr="00E32F01" w14:paraId="74AE5B98" w14:textId="77777777" w:rsidTr="00C45FD7">
        <w:trPr>
          <w:trHeight w:val="592"/>
        </w:trPr>
        <w:tc>
          <w:tcPr>
            <w:tcW w:w="593" w:type="dxa"/>
            <w:shd w:val="clear" w:color="auto" w:fill="FFFFFF"/>
            <w:vAlign w:val="center"/>
          </w:tcPr>
          <w:p w14:paraId="091EA054" w14:textId="77777777" w:rsidR="004D0BD4" w:rsidRPr="00FC776E" w:rsidRDefault="004D0BD4" w:rsidP="004D0BD4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76F9687D" w14:textId="77777777" w:rsidR="004D0BD4" w:rsidRPr="006E1C4C" w:rsidRDefault="004D0BD4" w:rsidP="004D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хаева Елена Александровна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592A8988" w14:textId="77777777" w:rsidR="004D0BD4" w:rsidRPr="006E1C4C" w:rsidRDefault="004D0BD4" w:rsidP="004D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базой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4FEB05A4" w14:textId="77777777" w:rsidR="004D0BD4" w:rsidRPr="006E1C4C" w:rsidRDefault="004D0BD4" w:rsidP="004D0BD4">
            <w:pPr>
              <w:jc w:val="center"/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>доб. 4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gridSpan w:val="6"/>
            <w:vAlign w:val="center"/>
          </w:tcPr>
          <w:p w14:paraId="06443940" w14:textId="77777777" w:rsidR="004D0BD4" w:rsidRPr="000F4FFE" w:rsidRDefault="004D0BD4" w:rsidP="004D0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83-396-12-86</w:t>
            </w:r>
          </w:p>
        </w:tc>
        <w:tc>
          <w:tcPr>
            <w:tcW w:w="1828" w:type="dxa"/>
            <w:gridSpan w:val="2"/>
            <w:vAlign w:val="center"/>
          </w:tcPr>
          <w:p w14:paraId="02550978" w14:textId="77777777" w:rsidR="004D0BD4" w:rsidRPr="000F4FFE" w:rsidRDefault="004D0BD4" w:rsidP="004D0BD4">
            <w:pPr>
              <w:jc w:val="center"/>
              <w:rPr>
                <w:sz w:val="20"/>
                <w:szCs w:val="20"/>
              </w:rPr>
            </w:pPr>
            <w:r w:rsidRPr="00E56FA6">
              <w:rPr>
                <w:sz w:val="20"/>
                <w:szCs w:val="20"/>
              </w:rPr>
              <w:t>8-906-968-85-67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1359036F" w14:textId="77777777" w:rsidR="004D0BD4" w:rsidRPr="006B7267" w:rsidRDefault="004D0BD4" w:rsidP="004D0BD4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r w:rsidRPr="00B829D6">
              <w:rPr>
                <w:color w:val="0000FF"/>
                <w:sz w:val="20"/>
                <w:szCs w:val="20"/>
                <w:u w:val="single"/>
                <w:lang w:val="en-US"/>
              </w:rPr>
              <w:t>e.malahaeva@servsv.ru</w:t>
            </w:r>
          </w:p>
        </w:tc>
        <w:tc>
          <w:tcPr>
            <w:tcW w:w="2367" w:type="dxa"/>
            <w:gridSpan w:val="2"/>
            <w:shd w:val="clear" w:color="auto" w:fill="FFFFFF"/>
            <w:vAlign w:val="center"/>
          </w:tcPr>
          <w:p w14:paraId="58E56DB3" w14:textId="77777777" w:rsidR="004D0BD4" w:rsidRPr="00144C78" w:rsidRDefault="004D0BD4" w:rsidP="004D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ийск</w:t>
            </w:r>
          </w:p>
        </w:tc>
      </w:tr>
      <w:tr w:rsidR="004D0BD4" w:rsidRPr="00E32F01" w14:paraId="7C718159" w14:textId="77777777" w:rsidTr="00C45FD7">
        <w:trPr>
          <w:trHeight w:val="592"/>
        </w:trPr>
        <w:tc>
          <w:tcPr>
            <w:tcW w:w="593" w:type="dxa"/>
            <w:shd w:val="clear" w:color="auto" w:fill="FFFFFF"/>
            <w:vAlign w:val="center"/>
          </w:tcPr>
          <w:p w14:paraId="5FFCC1D0" w14:textId="77777777" w:rsidR="004D0BD4" w:rsidRPr="00FC776E" w:rsidRDefault="004D0BD4" w:rsidP="004D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FC77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7EA44278" w14:textId="77777777" w:rsidR="004D0BD4" w:rsidRPr="006E1C4C" w:rsidRDefault="004D0BD4" w:rsidP="004D0BD4">
            <w:pPr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>Никшин Сергей Анатоль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7E96E3BC" w14:textId="77777777" w:rsidR="004D0BD4" w:rsidRPr="006E1C4C" w:rsidRDefault="004D0BD4" w:rsidP="004D0BD4">
            <w:pPr>
              <w:jc w:val="center"/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>Инженер по технадзору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7DABA418" w14:textId="77777777" w:rsidR="004D0BD4" w:rsidRPr="006E1C4C" w:rsidRDefault="004D0BD4" w:rsidP="004D0BD4">
            <w:pPr>
              <w:jc w:val="center"/>
            </w:pPr>
            <w:r w:rsidRPr="006E1C4C">
              <w:rPr>
                <w:sz w:val="20"/>
                <w:szCs w:val="20"/>
              </w:rPr>
              <w:t>доб. 402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3CC33636" w14:textId="77777777" w:rsidR="004D0BD4" w:rsidRPr="000F4FFE" w:rsidRDefault="000A74DD" w:rsidP="004D0B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28039B72" w14:textId="77777777" w:rsidR="004D0BD4" w:rsidRPr="000F4FFE" w:rsidRDefault="004D0BD4" w:rsidP="004D0BD4">
            <w:pPr>
              <w:jc w:val="center"/>
              <w:rPr>
                <w:sz w:val="20"/>
                <w:szCs w:val="20"/>
              </w:rPr>
            </w:pPr>
            <w:r w:rsidRPr="000F4FFE">
              <w:rPr>
                <w:sz w:val="20"/>
                <w:szCs w:val="20"/>
              </w:rPr>
              <w:t>8-909-501-4859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2D6F387C" w14:textId="77777777" w:rsidR="004D0BD4" w:rsidRDefault="00027B43" w:rsidP="004D0BD4">
            <w:hyperlink r:id="rId31" w:history="1">
              <w:r w:rsidR="004D0BD4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biysk</w:t>
              </w:r>
              <w:r w:rsidR="004D0BD4" w:rsidRPr="006E1C4C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4D0BD4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servsv</w:t>
              </w:r>
              <w:r w:rsidR="004D0BD4" w:rsidRPr="006E1C4C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4D0BD4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1ED6BF3F" w14:textId="77777777" w:rsidR="004D0BD4" w:rsidRDefault="00027B43" w:rsidP="004D0BD4">
            <w:pPr>
              <w:rPr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4D0BD4" w:rsidRPr="00F37549">
                <w:rPr>
                  <w:rStyle w:val="a5"/>
                  <w:sz w:val="20"/>
                  <w:szCs w:val="20"/>
                  <w:lang w:val="en-US"/>
                </w:rPr>
                <w:t>volsb</w:t>
              </w:r>
              <w:r w:rsidR="004D0BD4" w:rsidRPr="00B028D4">
                <w:rPr>
                  <w:rStyle w:val="a5"/>
                  <w:sz w:val="20"/>
                  <w:szCs w:val="20"/>
                </w:rPr>
                <w:t>@</w:t>
              </w:r>
              <w:r w:rsidR="004D0BD4" w:rsidRPr="00F37549">
                <w:rPr>
                  <w:rStyle w:val="a5"/>
                  <w:sz w:val="20"/>
                  <w:szCs w:val="20"/>
                  <w:lang w:val="en-US"/>
                </w:rPr>
                <w:t>telstroi</w:t>
              </w:r>
              <w:r w:rsidR="004D0BD4" w:rsidRPr="00B028D4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4D0BD4" w:rsidRPr="00F37549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F739154" w14:textId="77777777" w:rsidR="004D0BD4" w:rsidRPr="00B028D4" w:rsidRDefault="004D0BD4" w:rsidP="004D0BD4">
            <w:pPr>
              <w:rPr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color w:val="0000FF"/>
                <w:sz w:val="20"/>
                <w:szCs w:val="20"/>
                <w:u w:val="single"/>
                <w:lang w:val="en-US"/>
              </w:rPr>
              <w:t>snik</w:t>
            </w:r>
            <w:proofErr w:type="spellEnd"/>
            <w:r w:rsidRPr="00B028D4">
              <w:rPr>
                <w:color w:val="0000FF"/>
                <w:sz w:val="20"/>
                <w:szCs w:val="20"/>
                <w:u w:val="single"/>
              </w:rPr>
              <w:t>03@</w:t>
            </w:r>
            <w:r>
              <w:rPr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Pr="00B028D4">
              <w:rPr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67" w:type="dxa"/>
            <w:gridSpan w:val="2"/>
            <w:shd w:val="clear" w:color="auto" w:fill="FFFFFF"/>
            <w:vAlign w:val="center"/>
          </w:tcPr>
          <w:p w14:paraId="7F9B1B41" w14:textId="77777777" w:rsidR="004D0BD4" w:rsidRPr="006E1C4C" w:rsidRDefault="00D2065A" w:rsidP="004D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ийск</w:t>
            </w:r>
          </w:p>
        </w:tc>
      </w:tr>
      <w:tr w:rsidR="004D0BD4" w:rsidRPr="00E32F01" w14:paraId="1284D2CA" w14:textId="77777777" w:rsidTr="00C45FD7">
        <w:trPr>
          <w:trHeight w:val="558"/>
        </w:trPr>
        <w:tc>
          <w:tcPr>
            <w:tcW w:w="593" w:type="dxa"/>
            <w:shd w:val="clear" w:color="auto" w:fill="FFFFFF"/>
            <w:vAlign w:val="center"/>
          </w:tcPr>
          <w:p w14:paraId="297C3389" w14:textId="77777777" w:rsidR="004D0BD4" w:rsidRPr="00FC776E" w:rsidRDefault="004D0BD4" w:rsidP="004D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FC77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1CD1E085" w14:textId="77777777" w:rsidR="004D0BD4" w:rsidRPr="006E1C4C" w:rsidRDefault="004D0BD4" w:rsidP="004D0BD4">
            <w:pPr>
              <w:rPr>
                <w:sz w:val="20"/>
                <w:szCs w:val="20"/>
              </w:rPr>
            </w:pPr>
            <w:proofErr w:type="spellStart"/>
            <w:r w:rsidRPr="006E1C4C">
              <w:rPr>
                <w:sz w:val="20"/>
                <w:szCs w:val="20"/>
              </w:rPr>
              <w:t>Полосухин</w:t>
            </w:r>
            <w:proofErr w:type="spellEnd"/>
            <w:r w:rsidRPr="006E1C4C">
              <w:rPr>
                <w:sz w:val="20"/>
                <w:szCs w:val="20"/>
              </w:rPr>
              <w:t xml:space="preserve"> Михаил Юрь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3A9F0850" w14:textId="77777777" w:rsidR="004D0BD4" w:rsidRPr="006E1C4C" w:rsidRDefault="004D0BD4" w:rsidP="004D0BD4">
            <w:pPr>
              <w:jc w:val="center"/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>Техник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020EAF2C" w14:textId="77777777" w:rsidR="004D0BD4" w:rsidRPr="006E1C4C" w:rsidRDefault="004D0BD4" w:rsidP="004D0BD4">
            <w:pPr>
              <w:jc w:val="center"/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>доб. 402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0862D0C1" w14:textId="77777777" w:rsidR="004D0BD4" w:rsidRPr="000F4FFE" w:rsidRDefault="004D0BD4" w:rsidP="004D0BD4">
            <w:pPr>
              <w:jc w:val="center"/>
              <w:rPr>
                <w:b/>
                <w:sz w:val="20"/>
                <w:szCs w:val="20"/>
              </w:rPr>
            </w:pPr>
            <w:r w:rsidRPr="000F4FFE">
              <w:rPr>
                <w:b/>
                <w:sz w:val="20"/>
                <w:szCs w:val="20"/>
              </w:rPr>
              <w:t>8-983-551-1304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51EF1E35" w14:textId="77777777" w:rsidR="004D0BD4" w:rsidRPr="000F4FFE" w:rsidRDefault="004D0BD4" w:rsidP="004D0BD4">
            <w:pPr>
              <w:jc w:val="center"/>
              <w:rPr>
                <w:sz w:val="20"/>
                <w:szCs w:val="20"/>
              </w:rPr>
            </w:pPr>
            <w:r w:rsidRPr="000F4FFE">
              <w:rPr>
                <w:sz w:val="20"/>
                <w:szCs w:val="20"/>
              </w:rPr>
              <w:t>8-962-821-8664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5D66BA86" w14:textId="77777777" w:rsidR="004D0BD4" w:rsidRPr="00650334" w:rsidRDefault="00027B43" w:rsidP="004D0BD4">
            <w:hyperlink r:id="rId33" w:history="1">
              <w:r w:rsidR="004D0BD4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biysk</w:t>
              </w:r>
              <w:r w:rsidR="004D0BD4" w:rsidRPr="006E1C4C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4D0BD4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servsv</w:t>
              </w:r>
              <w:r w:rsidR="004D0BD4" w:rsidRPr="006E1C4C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4D0BD4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490E8B15" w14:textId="77777777" w:rsidR="004D0BD4" w:rsidRPr="00650334" w:rsidRDefault="004D0BD4" w:rsidP="004D0BD4">
            <w:pPr>
              <w:rPr>
                <w:color w:val="0000FF"/>
                <w:sz w:val="20"/>
                <w:szCs w:val="20"/>
                <w:u w:val="single"/>
              </w:rPr>
            </w:pP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volsb</w:t>
            </w:r>
            <w:proofErr w:type="spellEnd"/>
            <w:r w:rsidRPr="00650334">
              <w:rPr>
                <w:color w:val="0000FF"/>
                <w:sz w:val="20"/>
                <w:szCs w:val="20"/>
                <w:u w:val="single"/>
              </w:rPr>
              <w:t>@</w:t>
            </w: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telstroi</w:t>
            </w:r>
            <w:proofErr w:type="spellEnd"/>
            <w:r w:rsidRPr="00650334">
              <w:rPr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67" w:type="dxa"/>
            <w:gridSpan w:val="2"/>
            <w:shd w:val="clear" w:color="auto" w:fill="FFFFFF"/>
            <w:vAlign w:val="center"/>
          </w:tcPr>
          <w:p w14:paraId="4DFA8DC1" w14:textId="77777777" w:rsidR="004D0BD4" w:rsidRDefault="004D0BD4" w:rsidP="004D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рвомайское</w:t>
            </w:r>
          </w:p>
          <w:p w14:paraId="201CF8E3" w14:textId="77777777" w:rsidR="004D0BD4" w:rsidRPr="00320DEA" w:rsidRDefault="004D0BD4" w:rsidP="004D0BD4">
            <w:pPr>
              <w:rPr>
                <w:sz w:val="20"/>
                <w:szCs w:val="20"/>
              </w:rPr>
            </w:pPr>
          </w:p>
        </w:tc>
      </w:tr>
      <w:tr w:rsidR="004D0BD4" w:rsidRPr="00E32F01" w14:paraId="49A05204" w14:textId="77777777" w:rsidTr="00C45FD7">
        <w:trPr>
          <w:trHeight w:val="552"/>
        </w:trPr>
        <w:tc>
          <w:tcPr>
            <w:tcW w:w="593" w:type="dxa"/>
            <w:shd w:val="clear" w:color="auto" w:fill="FFFFFF"/>
            <w:vAlign w:val="center"/>
          </w:tcPr>
          <w:p w14:paraId="0C975D50" w14:textId="77777777" w:rsidR="004D0BD4" w:rsidRPr="00FC776E" w:rsidRDefault="004D0BD4" w:rsidP="004D0B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FC77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25E375F2" w14:textId="77777777" w:rsidR="004D0BD4" w:rsidRPr="006E1C4C" w:rsidRDefault="004D0BD4" w:rsidP="004D0BD4">
            <w:pPr>
              <w:rPr>
                <w:sz w:val="20"/>
                <w:szCs w:val="20"/>
              </w:rPr>
            </w:pPr>
            <w:proofErr w:type="spellStart"/>
            <w:r w:rsidRPr="006E1C4C">
              <w:rPr>
                <w:sz w:val="20"/>
                <w:szCs w:val="20"/>
              </w:rPr>
              <w:t>Хадыкин</w:t>
            </w:r>
            <w:proofErr w:type="spellEnd"/>
            <w:r w:rsidRPr="006E1C4C">
              <w:rPr>
                <w:sz w:val="20"/>
                <w:szCs w:val="20"/>
              </w:rPr>
              <w:t xml:space="preserve"> Роман </w:t>
            </w:r>
          </w:p>
          <w:p w14:paraId="22307B04" w14:textId="77777777" w:rsidR="004D0BD4" w:rsidRPr="006E1C4C" w:rsidRDefault="004D0BD4" w:rsidP="004D0BD4">
            <w:pPr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>Серге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38EC0179" w14:textId="77777777" w:rsidR="004D0BD4" w:rsidRPr="006E1C4C" w:rsidRDefault="004D0BD4" w:rsidP="004D0BD4">
            <w:pPr>
              <w:jc w:val="center"/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>Монтажник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51016190" w14:textId="77777777" w:rsidR="004D0BD4" w:rsidRPr="006E1C4C" w:rsidRDefault="004D0BD4" w:rsidP="004D0BD4">
            <w:pPr>
              <w:jc w:val="center"/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>доб. 402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3D08ACA7" w14:textId="77777777" w:rsidR="004D0BD4" w:rsidRPr="000F4FFE" w:rsidRDefault="004D0BD4" w:rsidP="004D0BD4">
            <w:pPr>
              <w:jc w:val="center"/>
              <w:rPr>
                <w:b/>
                <w:sz w:val="20"/>
                <w:szCs w:val="20"/>
              </w:rPr>
            </w:pPr>
            <w:r w:rsidRPr="000F4FFE">
              <w:rPr>
                <w:b/>
                <w:sz w:val="20"/>
                <w:szCs w:val="20"/>
              </w:rPr>
              <w:t>8-913-020-2491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10D44642" w14:textId="77777777" w:rsidR="004D0BD4" w:rsidRPr="000F4FFE" w:rsidRDefault="004D0BD4" w:rsidP="004D0BD4">
            <w:pPr>
              <w:jc w:val="center"/>
              <w:rPr>
                <w:sz w:val="20"/>
                <w:szCs w:val="20"/>
              </w:rPr>
            </w:pPr>
            <w:r w:rsidRPr="000F4FFE">
              <w:rPr>
                <w:sz w:val="20"/>
                <w:szCs w:val="20"/>
              </w:rPr>
              <w:t>8-903-995-7751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3A97FF4F" w14:textId="77777777" w:rsidR="004D0BD4" w:rsidRPr="00650334" w:rsidRDefault="00027B43" w:rsidP="004D0BD4">
            <w:hyperlink r:id="rId34" w:history="1">
              <w:r w:rsidR="004D0BD4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biysk</w:t>
              </w:r>
              <w:r w:rsidR="004D0BD4" w:rsidRPr="006E1C4C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4D0BD4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servsv</w:t>
              </w:r>
              <w:r w:rsidR="004D0BD4" w:rsidRPr="006E1C4C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4D0BD4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742A4F6A" w14:textId="77777777" w:rsidR="004D0BD4" w:rsidRPr="00650334" w:rsidRDefault="004D0BD4" w:rsidP="004D0BD4"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volsb</w:t>
            </w:r>
            <w:proofErr w:type="spellEnd"/>
            <w:r w:rsidRPr="00650334">
              <w:rPr>
                <w:color w:val="0000FF"/>
                <w:sz w:val="20"/>
                <w:szCs w:val="20"/>
                <w:u w:val="single"/>
              </w:rPr>
              <w:t>@</w:t>
            </w: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telstroi</w:t>
            </w:r>
            <w:proofErr w:type="spellEnd"/>
            <w:r w:rsidRPr="00650334">
              <w:rPr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67" w:type="dxa"/>
            <w:gridSpan w:val="2"/>
            <w:shd w:val="clear" w:color="auto" w:fill="FFFFFF"/>
            <w:vAlign w:val="center"/>
          </w:tcPr>
          <w:p w14:paraId="16358DEC" w14:textId="77777777" w:rsidR="004D0BD4" w:rsidRDefault="004D0BD4" w:rsidP="004D0BD4">
            <w:pPr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>г. Бийск</w:t>
            </w:r>
          </w:p>
          <w:p w14:paraId="1F924651" w14:textId="77777777" w:rsidR="004D0BD4" w:rsidRPr="00144C78" w:rsidRDefault="004D0BD4" w:rsidP="004D0BD4">
            <w:pPr>
              <w:rPr>
                <w:sz w:val="20"/>
                <w:szCs w:val="20"/>
              </w:rPr>
            </w:pPr>
          </w:p>
        </w:tc>
      </w:tr>
      <w:tr w:rsidR="00D2065A" w:rsidRPr="00E32F01" w14:paraId="0DA9822E" w14:textId="77777777" w:rsidTr="0088563D">
        <w:trPr>
          <w:trHeight w:val="560"/>
        </w:trPr>
        <w:tc>
          <w:tcPr>
            <w:tcW w:w="593" w:type="dxa"/>
            <w:shd w:val="clear" w:color="auto" w:fill="FFFFFF"/>
            <w:vAlign w:val="center"/>
          </w:tcPr>
          <w:p w14:paraId="26772CF6" w14:textId="77777777" w:rsidR="00D2065A" w:rsidRPr="00FC776E" w:rsidRDefault="00D2065A" w:rsidP="00D20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FC77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4504941C" w14:textId="7B0DFC5A" w:rsidR="00D2065A" w:rsidRPr="006E1C4C" w:rsidRDefault="00C93A5E" w:rsidP="00D2065A">
            <w:pPr>
              <w:rPr>
                <w:sz w:val="20"/>
                <w:szCs w:val="20"/>
              </w:rPr>
            </w:pPr>
            <w:r w:rsidRPr="00C93A5E">
              <w:rPr>
                <w:sz w:val="20"/>
                <w:szCs w:val="20"/>
              </w:rPr>
              <w:t>Катасонов Владимир Михайло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5BB2DF98" w14:textId="72EE486F" w:rsidR="00D2065A" w:rsidRPr="006E1C4C" w:rsidRDefault="00C93A5E" w:rsidP="00D2065A">
            <w:pPr>
              <w:jc w:val="center"/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>Монтажник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7838B9DC" w14:textId="34218C60" w:rsidR="00D2065A" w:rsidRPr="006E1C4C" w:rsidRDefault="00C93A5E" w:rsidP="00D2065A">
            <w:pPr>
              <w:jc w:val="center"/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>доб. 4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333F1F7D" w14:textId="1E7F293E" w:rsidR="00D2065A" w:rsidRPr="000F4FFE" w:rsidRDefault="00737516" w:rsidP="00D206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17A7CDE9" w14:textId="67F3A734" w:rsidR="00D2065A" w:rsidRPr="000F4FFE" w:rsidRDefault="00737516" w:rsidP="00D2065A">
            <w:pPr>
              <w:jc w:val="center"/>
              <w:rPr>
                <w:sz w:val="20"/>
                <w:szCs w:val="20"/>
              </w:rPr>
            </w:pPr>
            <w:r w:rsidRPr="00737516">
              <w:rPr>
                <w:sz w:val="20"/>
                <w:szCs w:val="20"/>
              </w:rPr>
              <w:t>8-923-652-13-87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1B9332C5" w14:textId="77777777" w:rsidR="00D2065A" w:rsidRPr="00650334" w:rsidRDefault="00027B43" w:rsidP="00D2065A">
            <w:hyperlink r:id="rId35" w:history="1">
              <w:r w:rsidR="00D2065A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biysk</w:t>
              </w:r>
              <w:r w:rsidR="00D2065A" w:rsidRPr="006E1C4C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D2065A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servsv</w:t>
              </w:r>
              <w:r w:rsidR="00D2065A" w:rsidRPr="006E1C4C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D2065A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790F8236" w14:textId="77777777" w:rsidR="00D2065A" w:rsidRPr="00650334" w:rsidRDefault="00D2065A" w:rsidP="00D2065A">
            <w:pPr>
              <w:rPr>
                <w:sz w:val="20"/>
                <w:szCs w:val="20"/>
              </w:rPr>
            </w:pP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volsb</w:t>
            </w:r>
            <w:proofErr w:type="spellEnd"/>
            <w:r w:rsidRPr="00650334">
              <w:rPr>
                <w:color w:val="0000FF"/>
                <w:sz w:val="20"/>
                <w:szCs w:val="20"/>
                <w:u w:val="single"/>
              </w:rPr>
              <w:t>@</w:t>
            </w: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telstroi</w:t>
            </w:r>
            <w:proofErr w:type="spellEnd"/>
            <w:r w:rsidRPr="00650334">
              <w:rPr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67" w:type="dxa"/>
            <w:gridSpan w:val="2"/>
            <w:shd w:val="clear" w:color="auto" w:fill="FFFFFF"/>
          </w:tcPr>
          <w:p w14:paraId="630338DE" w14:textId="77777777" w:rsidR="00D2065A" w:rsidRDefault="00D2065A" w:rsidP="00D2065A">
            <w:r w:rsidRPr="007D53C1">
              <w:rPr>
                <w:sz w:val="20"/>
                <w:szCs w:val="20"/>
              </w:rPr>
              <w:t>г. Бийск</w:t>
            </w:r>
          </w:p>
        </w:tc>
      </w:tr>
      <w:tr w:rsidR="00D2065A" w:rsidRPr="00E32F01" w14:paraId="3D4AF7E9" w14:textId="77777777" w:rsidTr="0088563D">
        <w:trPr>
          <w:trHeight w:val="560"/>
        </w:trPr>
        <w:tc>
          <w:tcPr>
            <w:tcW w:w="593" w:type="dxa"/>
            <w:shd w:val="clear" w:color="auto" w:fill="FFFFFF"/>
            <w:vAlign w:val="center"/>
          </w:tcPr>
          <w:p w14:paraId="3AF3D6E8" w14:textId="1AF42758" w:rsidR="00D2065A" w:rsidRPr="00FC776E" w:rsidRDefault="004F4762" w:rsidP="00D20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807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378864F6" w14:textId="77777777" w:rsidR="00D2065A" w:rsidRPr="006E1C4C" w:rsidRDefault="00D2065A" w:rsidP="00D2065A">
            <w:pPr>
              <w:rPr>
                <w:sz w:val="20"/>
                <w:szCs w:val="20"/>
              </w:rPr>
            </w:pPr>
            <w:proofErr w:type="spellStart"/>
            <w:r w:rsidRPr="006E1C4C">
              <w:rPr>
                <w:sz w:val="20"/>
                <w:szCs w:val="20"/>
              </w:rPr>
              <w:t>Кононков</w:t>
            </w:r>
            <w:proofErr w:type="spellEnd"/>
            <w:r w:rsidRPr="006E1C4C">
              <w:rPr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069613AD" w14:textId="77777777" w:rsidR="00D2065A" w:rsidRDefault="00D2065A" w:rsidP="00D2065A">
            <w:pPr>
              <w:jc w:val="center"/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>Водитель</w:t>
            </w:r>
            <w:r>
              <w:rPr>
                <w:sz w:val="20"/>
                <w:szCs w:val="20"/>
              </w:rPr>
              <w:t xml:space="preserve"> УАЗ</w:t>
            </w:r>
          </w:p>
          <w:p w14:paraId="467D9350" w14:textId="77777777" w:rsidR="00D2065A" w:rsidRPr="006E1C4C" w:rsidRDefault="00D2065A" w:rsidP="00D20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триот»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5A893821" w14:textId="77777777" w:rsidR="00D2065A" w:rsidRPr="006E1C4C" w:rsidRDefault="00D2065A" w:rsidP="00D2065A">
            <w:pPr>
              <w:jc w:val="center"/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>доб. 4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gridSpan w:val="6"/>
            <w:vAlign w:val="center"/>
          </w:tcPr>
          <w:p w14:paraId="5D3B428C" w14:textId="77777777" w:rsidR="00D2065A" w:rsidRPr="000F4FFE" w:rsidRDefault="00D2065A" w:rsidP="00D2065A">
            <w:pPr>
              <w:jc w:val="center"/>
              <w:rPr>
                <w:b/>
                <w:sz w:val="20"/>
                <w:szCs w:val="20"/>
              </w:rPr>
            </w:pPr>
            <w:r w:rsidRPr="000F4FFE">
              <w:rPr>
                <w:b/>
                <w:sz w:val="20"/>
                <w:szCs w:val="20"/>
              </w:rPr>
              <w:t>8-913-238-5423</w:t>
            </w:r>
          </w:p>
        </w:tc>
        <w:tc>
          <w:tcPr>
            <w:tcW w:w="1828" w:type="dxa"/>
            <w:gridSpan w:val="2"/>
            <w:vAlign w:val="center"/>
          </w:tcPr>
          <w:p w14:paraId="4574D8AA" w14:textId="77777777" w:rsidR="00D2065A" w:rsidRPr="000F4FFE" w:rsidRDefault="00D2065A" w:rsidP="00D2065A">
            <w:pPr>
              <w:jc w:val="center"/>
              <w:rPr>
                <w:sz w:val="20"/>
                <w:szCs w:val="20"/>
              </w:rPr>
            </w:pPr>
            <w:r w:rsidRPr="000F4FFE">
              <w:rPr>
                <w:sz w:val="20"/>
                <w:szCs w:val="20"/>
              </w:rPr>
              <w:t>8-905-929-6799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2EA8C980" w14:textId="77777777" w:rsidR="00D2065A" w:rsidRPr="00650334" w:rsidRDefault="00027B43" w:rsidP="00D2065A">
            <w:hyperlink r:id="rId36" w:history="1">
              <w:r w:rsidR="00D2065A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biysk</w:t>
              </w:r>
              <w:r w:rsidR="00D2065A" w:rsidRPr="006E1C4C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D2065A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servsv</w:t>
              </w:r>
              <w:r w:rsidR="00D2065A" w:rsidRPr="006E1C4C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D2065A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1C4701E1" w14:textId="77777777" w:rsidR="00D2065A" w:rsidRPr="00650334" w:rsidRDefault="00D2065A" w:rsidP="00D2065A">
            <w:pPr>
              <w:rPr>
                <w:color w:val="0000FF"/>
                <w:sz w:val="20"/>
                <w:szCs w:val="20"/>
                <w:u w:val="single"/>
              </w:rPr>
            </w:pP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volsb</w:t>
            </w:r>
            <w:proofErr w:type="spellEnd"/>
            <w:r w:rsidRPr="00650334">
              <w:rPr>
                <w:color w:val="0000FF"/>
                <w:sz w:val="20"/>
                <w:szCs w:val="20"/>
                <w:u w:val="single"/>
              </w:rPr>
              <w:t>@</w:t>
            </w: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telstroi</w:t>
            </w:r>
            <w:proofErr w:type="spellEnd"/>
            <w:r w:rsidRPr="00650334">
              <w:rPr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67" w:type="dxa"/>
            <w:gridSpan w:val="2"/>
            <w:shd w:val="clear" w:color="auto" w:fill="FFFFFF"/>
          </w:tcPr>
          <w:p w14:paraId="6B1FC810" w14:textId="77777777" w:rsidR="00D2065A" w:rsidRDefault="00D2065A" w:rsidP="00D2065A">
            <w:r w:rsidRPr="007D53C1">
              <w:rPr>
                <w:sz w:val="20"/>
                <w:szCs w:val="20"/>
              </w:rPr>
              <w:t>г. Бийск</w:t>
            </w:r>
          </w:p>
        </w:tc>
      </w:tr>
      <w:tr w:rsidR="00D2065A" w:rsidRPr="00E32F01" w14:paraId="2686DA44" w14:textId="77777777" w:rsidTr="0088563D">
        <w:trPr>
          <w:trHeight w:val="548"/>
        </w:trPr>
        <w:tc>
          <w:tcPr>
            <w:tcW w:w="593" w:type="dxa"/>
            <w:shd w:val="clear" w:color="auto" w:fill="FFFFFF"/>
            <w:vAlign w:val="center"/>
          </w:tcPr>
          <w:p w14:paraId="5B5B1C79" w14:textId="51B19AAF" w:rsidR="00D2065A" w:rsidRPr="00FC776E" w:rsidRDefault="004F4762" w:rsidP="00D20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3807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51602E17" w14:textId="77777777" w:rsidR="00D2065A" w:rsidRPr="006E1C4C" w:rsidRDefault="00D2065A" w:rsidP="00D2065A">
            <w:pPr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 xml:space="preserve">Щукин Евгений </w:t>
            </w:r>
          </w:p>
          <w:p w14:paraId="71D503EA" w14:textId="77777777" w:rsidR="00D2065A" w:rsidRPr="006E1C4C" w:rsidRDefault="00D2065A" w:rsidP="00D2065A">
            <w:pPr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>Юрь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140426DD" w14:textId="77777777" w:rsidR="00D2065A" w:rsidRPr="006E1C4C" w:rsidRDefault="00D2065A" w:rsidP="00D2065A">
            <w:pPr>
              <w:jc w:val="center"/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>Водитель УАЗ 396254</w:t>
            </w:r>
          </w:p>
          <w:p w14:paraId="7E53B3B0" w14:textId="77777777" w:rsidR="00D2065A" w:rsidRPr="006E1C4C" w:rsidRDefault="00D2065A" w:rsidP="00D2065A">
            <w:pPr>
              <w:jc w:val="center"/>
              <w:rPr>
                <w:sz w:val="20"/>
                <w:szCs w:val="20"/>
              </w:rPr>
            </w:pPr>
            <w:r w:rsidRPr="006E1C4C">
              <w:rPr>
                <w:sz w:val="20"/>
                <w:szCs w:val="20"/>
              </w:rPr>
              <w:t>«Пенал» (Т068КА)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6C216B1C" w14:textId="77777777" w:rsidR="00D2065A" w:rsidRPr="006E1C4C" w:rsidRDefault="00D2065A" w:rsidP="00D2065A">
            <w:pPr>
              <w:jc w:val="center"/>
            </w:pPr>
            <w:r w:rsidRPr="006E1C4C">
              <w:rPr>
                <w:sz w:val="20"/>
                <w:szCs w:val="20"/>
              </w:rPr>
              <w:t>доб. 402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5916FAE5" w14:textId="77777777" w:rsidR="00D2065A" w:rsidRPr="006E1C4C" w:rsidRDefault="00D2065A" w:rsidP="00D2065A">
            <w:pPr>
              <w:jc w:val="center"/>
              <w:rPr>
                <w:sz w:val="20"/>
                <w:szCs w:val="20"/>
              </w:rPr>
            </w:pPr>
            <w:r w:rsidRPr="006E1C4C">
              <w:rPr>
                <w:b/>
                <w:sz w:val="20"/>
                <w:szCs w:val="20"/>
              </w:rPr>
              <w:t>8-913-020-2496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61A4086B" w14:textId="77777777" w:rsidR="00D2065A" w:rsidRPr="006E1C4C" w:rsidRDefault="00D2065A" w:rsidP="00D20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6-962</w:t>
            </w:r>
            <w:r w:rsidRPr="006E1C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349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6CE3D9EB" w14:textId="77777777" w:rsidR="00D2065A" w:rsidRPr="00650334" w:rsidRDefault="00027B43" w:rsidP="00D2065A">
            <w:hyperlink r:id="rId37" w:history="1">
              <w:r w:rsidR="00D2065A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biysk</w:t>
              </w:r>
              <w:r w:rsidR="00D2065A" w:rsidRPr="006E1C4C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D2065A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servsv</w:t>
              </w:r>
              <w:r w:rsidR="00D2065A" w:rsidRPr="006E1C4C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D2065A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7C2BFF88" w14:textId="77777777" w:rsidR="00D2065A" w:rsidRPr="00650334" w:rsidRDefault="00D2065A" w:rsidP="00D2065A">
            <w:pPr>
              <w:rPr>
                <w:sz w:val="20"/>
                <w:szCs w:val="20"/>
              </w:rPr>
            </w:pP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volsb</w:t>
            </w:r>
            <w:proofErr w:type="spellEnd"/>
            <w:r w:rsidRPr="00650334">
              <w:rPr>
                <w:color w:val="0000FF"/>
                <w:sz w:val="20"/>
                <w:szCs w:val="20"/>
                <w:u w:val="single"/>
              </w:rPr>
              <w:t>@</w:t>
            </w: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telstroi</w:t>
            </w:r>
            <w:proofErr w:type="spellEnd"/>
            <w:r w:rsidRPr="00650334">
              <w:rPr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67" w:type="dxa"/>
            <w:gridSpan w:val="2"/>
            <w:shd w:val="clear" w:color="auto" w:fill="FFFFFF"/>
          </w:tcPr>
          <w:p w14:paraId="3EF70BA7" w14:textId="77777777" w:rsidR="00D2065A" w:rsidRDefault="00D2065A" w:rsidP="00D2065A">
            <w:r w:rsidRPr="007D53C1">
              <w:rPr>
                <w:sz w:val="20"/>
                <w:szCs w:val="20"/>
              </w:rPr>
              <w:t>г. Бийск</w:t>
            </w:r>
          </w:p>
        </w:tc>
      </w:tr>
      <w:tr w:rsidR="00C6614E" w:rsidRPr="00E32F01" w14:paraId="515FF1B6" w14:textId="77777777" w:rsidTr="006519D3">
        <w:trPr>
          <w:trHeight w:val="548"/>
        </w:trPr>
        <w:tc>
          <w:tcPr>
            <w:tcW w:w="593" w:type="dxa"/>
            <w:shd w:val="clear" w:color="auto" w:fill="FFFFFF"/>
            <w:vAlign w:val="center"/>
          </w:tcPr>
          <w:p w14:paraId="272CDB5B" w14:textId="70A5E9C3" w:rsidR="00C6614E" w:rsidRPr="00FC776E" w:rsidRDefault="004F4762" w:rsidP="00C661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6614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2611F441" w14:textId="3EA71782" w:rsidR="00C6614E" w:rsidRPr="006E1C4C" w:rsidRDefault="00704243" w:rsidP="00C6614E">
            <w:pPr>
              <w:rPr>
                <w:sz w:val="20"/>
                <w:szCs w:val="20"/>
              </w:rPr>
            </w:pPr>
            <w:r w:rsidRPr="00704243">
              <w:rPr>
                <w:sz w:val="20"/>
                <w:szCs w:val="20"/>
              </w:rPr>
              <w:t>Лукьянов Андрей Александро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7DDCE41A" w14:textId="6F359EB3" w:rsidR="00C6614E" w:rsidRPr="006E1C4C" w:rsidRDefault="00C6614E" w:rsidP="00C6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1E27BC0C" w14:textId="77777777" w:rsidR="00C6614E" w:rsidRPr="006E1C4C" w:rsidRDefault="00C6614E" w:rsidP="00C6614E">
            <w:pPr>
              <w:jc w:val="center"/>
            </w:pPr>
            <w:r w:rsidRPr="006E1C4C">
              <w:rPr>
                <w:sz w:val="20"/>
                <w:szCs w:val="20"/>
              </w:rPr>
              <w:t>доб. 402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7565E2E9" w14:textId="253A76B7" w:rsidR="00C6614E" w:rsidRPr="006E1C4C" w:rsidRDefault="00F26B3E" w:rsidP="00C66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60BEFA94" w14:textId="2F3803E3" w:rsidR="00C6614E" w:rsidRPr="006E1C4C" w:rsidRDefault="00C6614E" w:rsidP="00C6614E">
            <w:pPr>
              <w:jc w:val="center"/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Pr="00C6614E">
              <w:rPr>
                <w:sz w:val="20"/>
                <w:szCs w:val="20"/>
              </w:rPr>
              <w:t xml:space="preserve"> 960</w:t>
            </w:r>
            <w:r>
              <w:rPr>
                <w:sz w:val="20"/>
                <w:szCs w:val="20"/>
              </w:rPr>
              <w:t>-</w:t>
            </w:r>
            <w:r w:rsidRPr="00C6614E">
              <w:rPr>
                <w:sz w:val="20"/>
                <w:szCs w:val="20"/>
              </w:rPr>
              <w:t xml:space="preserve"> 942</w:t>
            </w:r>
            <w:r>
              <w:rPr>
                <w:sz w:val="20"/>
                <w:szCs w:val="20"/>
              </w:rPr>
              <w:t>-</w:t>
            </w:r>
            <w:r w:rsidRPr="00C6614E">
              <w:rPr>
                <w:sz w:val="20"/>
                <w:szCs w:val="20"/>
              </w:rPr>
              <w:t xml:space="preserve"> 4283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199FFC60" w14:textId="77777777" w:rsidR="00C6614E" w:rsidRPr="00650334" w:rsidRDefault="00027B43" w:rsidP="00C6614E">
            <w:hyperlink r:id="rId38" w:history="1">
              <w:r w:rsidR="00C6614E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biysk</w:t>
              </w:r>
              <w:r w:rsidR="00C6614E" w:rsidRPr="006E1C4C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C6614E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servsv</w:t>
              </w:r>
              <w:r w:rsidR="00C6614E" w:rsidRPr="006E1C4C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C6614E" w:rsidRPr="006E1C4C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9A1A4FA" w14:textId="77777777" w:rsidR="00C6614E" w:rsidRPr="00650334" w:rsidRDefault="00C6614E" w:rsidP="00C6614E">
            <w:pPr>
              <w:rPr>
                <w:sz w:val="20"/>
                <w:szCs w:val="20"/>
              </w:rPr>
            </w:pP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volsb</w:t>
            </w:r>
            <w:proofErr w:type="spellEnd"/>
            <w:r w:rsidRPr="00650334">
              <w:rPr>
                <w:color w:val="0000FF"/>
                <w:sz w:val="20"/>
                <w:szCs w:val="20"/>
                <w:u w:val="single"/>
              </w:rPr>
              <w:t>@</w:t>
            </w: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telstroi</w:t>
            </w:r>
            <w:proofErr w:type="spellEnd"/>
            <w:r w:rsidRPr="00650334">
              <w:rPr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B028D4">
              <w:rPr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67" w:type="dxa"/>
            <w:gridSpan w:val="2"/>
            <w:shd w:val="clear" w:color="auto" w:fill="FFFFFF"/>
          </w:tcPr>
          <w:p w14:paraId="3942C3D7" w14:textId="77777777" w:rsidR="00C6614E" w:rsidRDefault="00C6614E" w:rsidP="00C6614E">
            <w:r w:rsidRPr="007D53C1">
              <w:rPr>
                <w:sz w:val="20"/>
                <w:szCs w:val="20"/>
              </w:rPr>
              <w:t>г. Бийск</w:t>
            </w:r>
          </w:p>
        </w:tc>
      </w:tr>
      <w:tr w:rsidR="004D0BD4" w:rsidRPr="00E32F01" w14:paraId="69A33200" w14:textId="77777777" w:rsidTr="00C45FD7">
        <w:trPr>
          <w:trHeight w:val="833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1E7018F4" w14:textId="77777777" w:rsidR="004D0BD4" w:rsidRPr="00FC776E" w:rsidRDefault="004D0BD4" w:rsidP="004D0BD4">
            <w:pPr>
              <w:rPr>
                <w:szCs w:val="20"/>
              </w:rPr>
            </w:pPr>
            <w:proofErr w:type="spellStart"/>
            <w:r w:rsidRPr="00FC776E">
              <w:rPr>
                <w:b/>
              </w:rPr>
              <w:t>Заринский</w:t>
            </w:r>
            <w:proofErr w:type="spellEnd"/>
            <w:r w:rsidRPr="00FC776E">
              <w:rPr>
                <w:b/>
              </w:rPr>
              <w:t xml:space="preserve"> участок эксплуатации ВОЛС, </w:t>
            </w:r>
            <w:proofErr w:type="spellStart"/>
            <w:r w:rsidR="006238CF" w:rsidRPr="006238CF">
              <w:rPr>
                <w:b/>
              </w:rPr>
              <w:t>г.Заринск</w:t>
            </w:r>
            <w:proofErr w:type="spellEnd"/>
            <w:r w:rsidR="006238CF" w:rsidRPr="006238CF">
              <w:rPr>
                <w:b/>
              </w:rPr>
              <w:t xml:space="preserve">, проспект Строителей, 13, </w:t>
            </w:r>
            <w:proofErr w:type="spellStart"/>
            <w:r w:rsidR="006238CF" w:rsidRPr="006238CF">
              <w:rPr>
                <w:b/>
              </w:rPr>
              <w:t>каб</w:t>
            </w:r>
            <w:proofErr w:type="spellEnd"/>
            <w:r w:rsidR="006238CF" w:rsidRPr="006238CF">
              <w:rPr>
                <w:b/>
              </w:rPr>
              <w:t xml:space="preserve"> 301</w:t>
            </w:r>
            <w:r w:rsidRPr="00FC776E">
              <w:rPr>
                <w:b/>
              </w:rPr>
              <w:t xml:space="preserve">/ </w:t>
            </w:r>
            <w:hyperlink r:id="rId39" w:history="1">
              <w:r w:rsidRPr="00FC776E">
                <w:rPr>
                  <w:rStyle w:val="a5"/>
                  <w:b/>
                </w:rPr>
                <w:t>zarinsk@</w:t>
              </w:r>
              <w:r w:rsidRPr="00FC776E">
                <w:rPr>
                  <w:rStyle w:val="a5"/>
                  <w:b/>
                  <w:lang w:val="en-US"/>
                </w:rPr>
                <w:t>servsv</w:t>
              </w:r>
              <w:r w:rsidRPr="00FC776E">
                <w:rPr>
                  <w:rStyle w:val="a5"/>
                  <w:b/>
                </w:rPr>
                <w:t>.</w:t>
              </w:r>
              <w:proofErr w:type="spellStart"/>
              <w:r w:rsidRPr="00FC776E">
                <w:rPr>
                  <w:rStyle w:val="a5"/>
                  <w:b/>
                  <w:lang w:val="en-US"/>
                </w:rPr>
                <w:t>ru</w:t>
              </w:r>
              <w:proofErr w:type="spellEnd"/>
            </w:hyperlink>
            <w:r w:rsidRPr="00FC776E">
              <w:rPr>
                <w:b/>
              </w:rPr>
              <w:t xml:space="preserve"> /</w:t>
            </w:r>
            <w:r w:rsidRPr="00E9206B">
              <w:t xml:space="preserve"> 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4D7A0F99" w14:textId="77777777" w:rsidR="004D0BD4" w:rsidRPr="00FC776E" w:rsidRDefault="004D0BD4" w:rsidP="004D0BD4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5EB53AF2" w14:textId="77777777" w:rsidR="004D0BD4" w:rsidRPr="00FC776E" w:rsidRDefault="004D0BD4" w:rsidP="004D0BD4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Зона ответственности:</w:t>
            </w:r>
            <w:r w:rsidRPr="00FC776E">
              <w:rPr>
                <w:sz w:val="20"/>
                <w:szCs w:val="20"/>
              </w:rPr>
              <w:t xml:space="preserve">  Залесово – Заринск – Кытманово – </w:t>
            </w:r>
            <w:proofErr w:type="spellStart"/>
            <w:r w:rsidRPr="00FC776E">
              <w:rPr>
                <w:sz w:val="20"/>
                <w:szCs w:val="20"/>
              </w:rPr>
              <w:t>Тогул</w:t>
            </w:r>
            <w:proofErr w:type="spellEnd"/>
            <w:r w:rsidRPr="00FC776E">
              <w:rPr>
                <w:sz w:val="20"/>
                <w:szCs w:val="20"/>
              </w:rPr>
              <w:t xml:space="preserve"> – гр. </w:t>
            </w:r>
            <w:proofErr w:type="spellStart"/>
            <w:r w:rsidRPr="00FC776E">
              <w:rPr>
                <w:sz w:val="20"/>
                <w:szCs w:val="20"/>
              </w:rPr>
              <w:t>Мартыновского</w:t>
            </w:r>
            <w:proofErr w:type="spellEnd"/>
            <w:r w:rsidRPr="00FC776E">
              <w:rPr>
                <w:sz w:val="20"/>
                <w:szCs w:val="20"/>
              </w:rPr>
              <w:t xml:space="preserve"> района; Заринск – гр. Первомайского района.</w:t>
            </w:r>
          </w:p>
        </w:tc>
      </w:tr>
      <w:tr w:rsidR="004D0BD4" w:rsidRPr="00E32F01" w14:paraId="203A9E38" w14:textId="77777777" w:rsidTr="00C45FD7">
        <w:trPr>
          <w:trHeight w:val="562"/>
        </w:trPr>
        <w:tc>
          <w:tcPr>
            <w:tcW w:w="593" w:type="dxa"/>
            <w:shd w:val="clear" w:color="auto" w:fill="FFFFFF"/>
            <w:vAlign w:val="center"/>
          </w:tcPr>
          <w:p w14:paraId="34C20CE8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1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1375F122" w14:textId="77777777" w:rsidR="004D0BD4" w:rsidRPr="00FC776E" w:rsidRDefault="004D0BD4" w:rsidP="004D0BD4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Пчелинцев Евгений Владимиро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2EB05874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</w:t>
            </w:r>
            <w:r w:rsidRPr="00D703C4">
              <w:rPr>
                <w:sz w:val="20"/>
                <w:szCs w:val="20"/>
              </w:rPr>
              <w:t xml:space="preserve">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3E3E2F56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72AABDDF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224-4037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1B4306BB" w14:textId="77777777" w:rsidR="004D0BD4" w:rsidRPr="00FC776E" w:rsidRDefault="004D0BD4" w:rsidP="004D0BD4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83-187-6672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7565EB01" w14:textId="77777777" w:rsidR="004D0BD4" w:rsidRPr="00FC776E" w:rsidRDefault="00027B43" w:rsidP="004D0BD4">
            <w:pPr>
              <w:rPr>
                <w:sz w:val="20"/>
                <w:szCs w:val="20"/>
                <w:lang w:val="en-US"/>
              </w:rPr>
            </w:pPr>
            <w:hyperlink r:id="rId40" w:history="1">
              <w:r w:rsidR="004D0BD4" w:rsidRPr="00FC776E">
                <w:rPr>
                  <w:rStyle w:val="a5"/>
                  <w:sz w:val="20"/>
                  <w:szCs w:val="20"/>
                </w:rPr>
                <w:t>zarinsk@</w:t>
              </w:r>
              <w:r w:rsidR="004D0BD4" w:rsidRPr="00FC776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4D0BD4" w:rsidRPr="00FC776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4D0BD4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7" w:type="dxa"/>
            <w:gridSpan w:val="2"/>
            <w:shd w:val="clear" w:color="auto" w:fill="FFFFFF"/>
            <w:vAlign w:val="center"/>
          </w:tcPr>
          <w:p w14:paraId="61F5729B" w14:textId="01B1D196" w:rsidR="004D0BD4" w:rsidRPr="00FC776E" w:rsidRDefault="004D0BD4" w:rsidP="004D0BD4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. Заринск</w:t>
            </w:r>
          </w:p>
        </w:tc>
      </w:tr>
      <w:tr w:rsidR="003048C3" w:rsidRPr="00E32F01" w14:paraId="21234006" w14:textId="77777777" w:rsidTr="00C45FD7">
        <w:trPr>
          <w:trHeight w:val="562"/>
        </w:trPr>
        <w:tc>
          <w:tcPr>
            <w:tcW w:w="593" w:type="dxa"/>
            <w:shd w:val="clear" w:color="auto" w:fill="FFFFFF"/>
            <w:vAlign w:val="center"/>
          </w:tcPr>
          <w:p w14:paraId="03D49221" w14:textId="77777777" w:rsidR="003048C3" w:rsidRPr="00FC776E" w:rsidRDefault="003048C3" w:rsidP="0030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0CF6AFEB" w14:textId="77777777" w:rsidR="003048C3" w:rsidRPr="00FC776E" w:rsidRDefault="003048C3" w:rsidP="003048C3">
            <w:pPr>
              <w:rPr>
                <w:sz w:val="20"/>
                <w:szCs w:val="20"/>
              </w:rPr>
            </w:pPr>
            <w:r w:rsidRPr="00C86355">
              <w:rPr>
                <w:sz w:val="20"/>
                <w:szCs w:val="20"/>
              </w:rPr>
              <w:t>Денисов Максим Юрь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6EC77920" w14:textId="42F58066" w:rsidR="003048C3" w:rsidRPr="00FC776E" w:rsidRDefault="003048C3" w:rsidP="0030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</w:t>
            </w:r>
            <w:r w:rsidRPr="00D703C4">
              <w:rPr>
                <w:sz w:val="20"/>
                <w:szCs w:val="20"/>
              </w:rPr>
              <w:t xml:space="preserve">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757EA7A6" w14:textId="77777777" w:rsidR="003048C3" w:rsidRPr="00FC776E" w:rsidRDefault="003048C3" w:rsidP="003048C3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16F28238" w14:textId="77777777" w:rsidR="003048C3" w:rsidRPr="00FC776E" w:rsidRDefault="003048C3" w:rsidP="003048C3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224-4038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707A5C02" w14:textId="77777777" w:rsidR="003048C3" w:rsidRPr="00FC776E" w:rsidRDefault="003048C3" w:rsidP="003048C3">
            <w:pPr>
              <w:jc w:val="center"/>
              <w:rPr>
                <w:sz w:val="20"/>
                <w:szCs w:val="20"/>
              </w:rPr>
            </w:pPr>
            <w:r w:rsidRPr="00C86355">
              <w:rPr>
                <w:sz w:val="20"/>
                <w:szCs w:val="20"/>
              </w:rPr>
              <w:t>8-963-579-78-98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2128A560" w14:textId="7DCB1B1E" w:rsidR="003048C3" w:rsidRPr="00FC776E" w:rsidRDefault="00027B43" w:rsidP="003048C3">
            <w:pPr>
              <w:rPr>
                <w:sz w:val="20"/>
                <w:szCs w:val="20"/>
                <w:lang w:val="en-US"/>
              </w:rPr>
            </w:pPr>
            <w:hyperlink r:id="rId41" w:history="1">
              <w:r w:rsidR="003048C3" w:rsidRPr="00FC776E">
                <w:rPr>
                  <w:rStyle w:val="a5"/>
                  <w:sz w:val="20"/>
                  <w:szCs w:val="20"/>
                </w:rPr>
                <w:t>zarinsk@</w:t>
              </w:r>
              <w:r w:rsidR="003048C3" w:rsidRPr="00FC776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3048C3" w:rsidRPr="00FC776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3048C3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7" w:type="dxa"/>
            <w:gridSpan w:val="2"/>
            <w:shd w:val="clear" w:color="auto" w:fill="FFFFFF"/>
            <w:vAlign w:val="center"/>
          </w:tcPr>
          <w:p w14:paraId="2F5D160A" w14:textId="678A37B9" w:rsidR="003048C3" w:rsidRPr="00FC776E" w:rsidRDefault="003048C3" w:rsidP="003048C3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. Заринск</w:t>
            </w:r>
          </w:p>
        </w:tc>
      </w:tr>
      <w:tr w:rsidR="00066AF8" w:rsidRPr="00E32F01" w14:paraId="23C97D12" w14:textId="77777777" w:rsidTr="00C45FD7">
        <w:trPr>
          <w:trHeight w:val="562"/>
        </w:trPr>
        <w:tc>
          <w:tcPr>
            <w:tcW w:w="593" w:type="dxa"/>
            <w:shd w:val="clear" w:color="auto" w:fill="FFFFFF"/>
            <w:vAlign w:val="center"/>
          </w:tcPr>
          <w:p w14:paraId="0EB69E97" w14:textId="5A590F2E" w:rsidR="00066AF8" w:rsidRDefault="00066AF8" w:rsidP="00066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0EEEB5C4" w14:textId="7EAA3514" w:rsidR="00066AF8" w:rsidRPr="00C86355" w:rsidRDefault="00066AF8" w:rsidP="00066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тов Александр Серге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76BFC870" w14:textId="76569B4E" w:rsidR="00066AF8" w:rsidRDefault="00066AF8" w:rsidP="00066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36795F48" w14:textId="7390F6C5" w:rsidR="00066AF8" w:rsidRPr="00FC776E" w:rsidRDefault="00066AF8" w:rsidP="00066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69492AE4" w14:textId="6422107C" w:rsidR="00066AF8" w:rsidRPr="00FC776E" w:rsidRDefault="00066AF8" w:rsidP="00066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36FF4F96" w14:textId="1B57D217" w:rsidR="00066AF8" w:rsidRPr="00C86355" w:rsidRDefault="00066AF8" w:rsidP="00066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96-707-50-99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7B9CF066" w14:textId="3C889B16" w:rsidR="00066AF8" w:rsidRDefault="00027B43" w:rsidP="00066AF8">
            <w:hyperlink r:id="rId42" w:history="1">
              <w:r w:rsidR="00066AF8" w:rsidRPr="00FC776E">
                <w:rPr>
                  <w:rStyle w:val="a5"/>
                  <w:sz w:val="20"/>
                  <w:szCs w:val="20"/>
                </w:rPr>
                <w:t>zarinsk@</w:t>
              </w:r>
              <w:r w:rsidR="00066AF8" w:rsidRPr="00FC776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066AF8" w:rsidRPr="00FC776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066AF8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7" w:type="dxa"/>
            <w:gridSpan w:val="2"/>
            <w:shd w:val="clear" w:color="auto" w:fill="FFFFFF"/>
            <w:vAlign w:val="center"/>
          </w:tcPr>
          <w:p w14:paraId="4EBF8120" w14:textId="5FB25D87" w:rsidR="00066AF8" w:rsidRPr="00FC776E" w:rsidRDefault="00066AF8" w:rsidP="00066AF8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. Заринск</w:t>
            </w:r>
          </w:p>
        </w:tc>
      </w:tr>
      <w:tr w:rsidR="003048C3" w:rsidRPr="00E32F01" w14:paraId="02F1FFC3" w14:textId="77777777" w:rsidTr="00C45FD7">
        <w:trPr>
          <w:trHeight w:val="570"/>
        </w:trPr>
        <w:tc>
          <w:tcPr>
            <w:tcW w:w="593" w:type="dxa"/>
            <w:shd w:val="clear" w:color="auto" w:fill="FFFFFF"/>
            <w:vAlign w:val="center"/>
          </w:tcPr>
          <w:p w14:paraId="605BD71B" w14:textId="25A83154" w:rsidR="003048C3" w:rsidRPr="00FC776E" w:rsidRDefault="003048C3" w:rsidP="0030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3E58181A" w14:textId="77777777" w:rsidR="003048C3" w:rsidRPr="00FC776E" w:rsidRDefault="003048C3" w:rsidP="0030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яков Николай Никола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54A1697F" w14:textId="77777777" w:rsidR="003048C3" w:rsidRPr="00FC776E" w:rsidRDefault="003048C3" w:rsidP="003048C3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одитель УАЗ 39094</w:t>
            </w:r>
          </w:p>
          <w:p w14:paraId="4F5914FD" w14:textId="77777777" w:rsidR="003048C3" w:rsidRPr="00FC776E" w:rsidRDefault="003048C3" w:rsidP="003048C3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«Фермер» (О965УХ)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2786FE4F" w14:textId="77777777" w:rsidR="003048C3" w:rsidRPr="00FC776E" w:rsidRDefault="003048C3" w:rsidP="003048C3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00D6F2B9" w14:textId="1261A0A8" w:rsidR="003048C3" w:rsidRPr="00FA7682" w:rsidRDefault="003048C3" w:rsidP="003048C3">
            <w:pPr>
              <w:jc w:val="center"/>
              <w:rPr>
                <w:b/>
                <w:bCs/>
                <w:sz w:val="20"/>
                <w:szCs w:val="20"/>
              </w:rPr>
            </w:pPr>
            <w:r w:rsidRPr="00FA7682">
              <w:rPr>
                <w:b/>
                <w:bCs/>
                <w:sz w:val="20"/>
                <w:szCs w:val="20"/>
              </w:rPr>
              <w:t>8-923-000-1449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512A4466" w14:textId="77777777" w:rsidR="003048C3" w:rsidRPr="00FC776E" w:rsidRDefault="003048C3" w:rsidP="003048C3">
            <w:pPr>
              <w:jc w:val="center"/>
              <w:rPr>
                <w:sz w:val="20"/>
                <w:szCs w:val="20"/>
              </w:rPr>
            </w:pPr>
            <w:r w:rsidRPr="003A3F11">
              <w:rPr>
                <w:rFonts w:ascii="Arial" w:hAnsi="Arial" w:cs="Arial"/>
                <w:sz w:val="16"/>
                <w:szCs w:val="16"/>
              </w:rPr>
              <w:t>8 -923-649-62-26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5D8EE8CD" w14:textId="1593E51E" w:rsidR="003048C3" w:rsidRPr="00FC776E" w:rsidRDefault="00027B43" w:rsidP="003048C3">
            <w:pPr>
              <w:rPr>
                <w:sz w:val="20"/>
                <w:szCs w:val="20"/>
              </w:rPr>
            </w:pPr>
            <w:hyperlink r:id="rId43" w:history="1">
              <w:r w:rsidR="003048C3" w:rsidRPr="00FC776E">
                <w:rPr>
                  <w:rStyle w:val="a5"/>
                  <w:sz w:val="20"/>
                  <w:szCs w:val="20"/>
                </w:rPr>
                <w:t>zarinsk@</w:t>
              </w:r>
              <w:r w:rsidR="003048C3" w:rsidRPr="00FC776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3048C3" w:rsidRPr="00FC776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3048C3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7" w:type="dxa"/>
            <w:gridSpan w:val="2"/>
            <w:shd w:val="clear" w:color="auto" w:fill="FFFFFF"/>
            <w:vAlign w:val="center"/>
          </w:tcPr>
          <w:p w14:paraId="4E85ED6B" w14:textId="7DC1BFD5" w:rsidR="003048C3" w:rsidRPr="00FC776E" w:rsidRDefault="003048C3" w:rsidP="003048C3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. Заринск</w:t>
            </w:r>
          </w:p>
        </w:tc>
      </w:tr>
      <w:tr w:rsidR="004D0BD4" w14:paraId="1BF2BDE1" w14:textId="77777777" w:rsidTr="00C45FD7">
        <w:trPr>
          <w:trHeight w:val="782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18ED7FCF" w14:textId="77777777" w:rsidR="004D0BD4" w:rsidRPr="00234E68" w:rsidRDefault="004D0BD4" w:rsidP="004D0BD4">
            <w:pPr>
              <w:rPr>
                <w:sz w:val="20"/>
                <w:szCs w:val="20"/>
              </w:rPr>
            </w:pPr>
            <w:proofErr w:type="spellStart"/>
            <w:r w:rsidRPr="00FC776E">
              <w:rPr>
                <w:b/>
              </w:rPr>
              <w:t>Рубцовский</w:t>
            </w:r>
            <w:proofErr w:type="spellEnd"/>
            <w:r w:rsidRPr="00FC776E">
              <w:rPr>
                <w:b/>
              </w:rPr>
              <w:t xml:space="preserve"> участок эксплуатации ВОЛС, г. Рубцовск,  </w:t>
            </w:r>
            <w:r w:rsidR="00361D2F" w:rsidRPr="00361D2F">
              <w:rPr>
                <w:b/>
              </w:rPr>
              <w:t>проезд Кирпичного завода, 13</w:t>
            </w:r>
            <w:r w:rsidR="00361D2F">
              <w:rPr>
                <w:b/>
              </w:rPr>
              <w:t xml:space="preserve"> </w:t>
            </w:r>
            <w:r w:rsidRPr="00FC776E">
              <w:rPr>
                <w:b/>
              </w:rPr>
              <w:t xml:space="preserve">/ </w:t>
            </w:r>
            <w:hyperlink r:id="rId44" w:history="1">
              <w:r w:rsidR="0063783A">
                <w:rPr>
                  <w:rStyle w:val="a5"/>
                  <w:sz w:val="20"/>
                  <w:szCs w:val="20"/>
                </w:rPr>
                <w:t>rub.vols@servsv.ru</w:t>
              </w:r>
            </w:hyperlink>
            <w:r w:rsidRPr="00FC776E">
              <w:rPr>
                <w:b/>
              </w:rPr>
              <w:t xml:space="preserve"> /</w:t>
            </w:r>
            <w:r w:rsidRPr="00234E68">
              <w:rPr>
                <w:b/>
              </w:rPr>
              <w:t xml:space="preserve"> </w:t>
            </w:r>
            <w:r>
              <w:rPr>
                <w:b/>
              </w:rPr>
              <w:t xml:space="preserve">тел. </w:t>
            </w:r>
            <w:r w:rsidRPr="00234E68">
              <w:rPr>
                <w:b/>
              </w:rPr>
              <w:t>404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6A4CE2DE" w14:textId="77777777" w:rsidR="004D0BD4" w:rsidRPr="00FC776E" w:rsidRDefault="004D0BD4" w:rsidP="004D0BD4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22A8581C" w14:textId="77777777" w:rsidR="00056E09" w:rsidRPr="00056E09" w:rsidRDefault="004D0BD4" w:rsidP="00056E09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 xml:space="preserve">Зона ответственности: </w:t>
            </w:r>
            <w:r w:rsidR="00056E09" w:rsidRPr="00056E09">
              <w:rPr>
                <w:sz w:val="20"/>
                <w:szCs w:val="20"/>
              </w:rPr>
              <w:t>Рубцовск-Новоегорьевское-Волчиха-Михайловское,</w:t>
            </w:r>
            <w:r w:rsidR="00056E09">
              <w:rPr>
                <w:sz w:val="20"/>
                <w:szCs w:val="20"/>
              </w:rPr>
              <w:t xml:space="preserve"> </w:t>
            </w:r>
          </w:p>
          <w:p w14:paraId="2F48EE82" w14:textId="77777777" w:rsidR="004D0BD4" w:rsidRPr="00FC776E" w:rsidRDefault="00056E09" w:rsidP="00056E09">
            <w:pPr>
              <w:rPr>
                <w:b/>
              </w:rPr>
            </w:pPr>
            <w:r w:rsidRPr="00056E09">
              <w:rPr>
                <w:sz w:val="20"/>
                <w:szCs w:val="20"/>
              </w:rPr>
              <w:t>Рубцовск-</w:t>
            </w:r>
            <w:proofErr w:type="spellStart"/>
            <w:r w:rsidRPr="00056E09">
              <w:rPr>
                <w:sz w:val="20"/>
                <w:szCs w:val="20"/>
              </w:rPr>
              <w:t>Веселоярск</w:t>
            </w:r>
            <w:proofErr w:type="spellEnd"/>
            <w:r w:rsidRPr="00056E09">
              <w:rPr>
                <w:sz w:val="20"/>
                <w:szCs w:val="20"/>
              </w:rPr>
              <w:t>-Староалейское-Змеиногорск-Курья</w:t>
            </w:r>
            <w:r w:rsidR="009D4602">
              <w:rPr>
                <w:sz w:val="20"/>
                <w:szCs w:val="20"/>
              </w:rPr>
              <w:t xml:space="preserve">- </w:t>
            </w:r>
            <w:r w:rsidRPr="00056E09">
              <w:rPr>
                <w:sz w:val="20"/>
                <w:szCs w:val="20"/>
              </w:rPr>
              <w:t>Поспелиха</w:t>
            </w:r>
            <w:r w:rsidR="009D46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056E09">
              <w:rPr>
                <w:sz w:val="20"/>
                <w:szCs w:val="20"/>
              </w:rPr>
              <w:t>Угловское</w:t>
            </w:r>
          </w:p>
        </w:tc>
      </w:tr>
      <w:tr w:rsidR="00361D2F" w14:paraId="7C86381F" w14:textId="77777777" w:rsidTr="0088563D">
        <w:trPr>
          <w:trHeight w:val="572"/>
        </w:trPr>
        <w:tc>
          <w:tcPr>
            <w:tcW w:w="593" w:type="dxa"/>
            <w:shd w:val="clear" w:color="auto" w:fill="FFFFFF"/>
            <w:vAlign w:val="center"/>
          </w:tcPr>
          <w:p w14:paraId="4A6B339C" w14:textId="77777777" w:rsidR="00361D2F" w:rsidRPr="00FC776E" w:rsidRDefault="00361D2F" w:rsidP="00361D2F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C776E">
              <w:rPr>
                <w:sz w:val="20"/>
                <w:szCs w:val="20"/>
              </w:rPr>
              <w:t>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0DA7BD78" w14:textId="77777777" w:rsidR="00361D2F" w:rsidRPr="00FC776E" w:rsidRDefault="00361D2F" w:rsidP="00361D2F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Титов Сергей Валентино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771C573E" w14:textId="77777777" w:rsidR="00361D2F" w:rsidRPr="00FC776E" w:rsidRDefault="00361D2F" w:rsidP="00361D2F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Инженер</w:t>
            </w:r>
            <w:r>
              <w:rPr>
                <w:sz w:val="20"/>
                <w:szCs w:val="20"/>
              </w:rPr>
              <w:t xml:space="preserve">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154BDDA3" w14:textId="77777777" w:rsidR="00361D2F" w:rsidRPr="00FC776E" w:rsidRDefault="00361D2F" w:rsidP="00361D2F">
            <w:pPr>
              <w:rPr>
                <w:b/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557) 228-122 доб. 404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1A827049" w14:textId="77777777" w:rsidR="00361D2F" w:rsidRPr="00FC776E" w:rsidRDefault="00361D2F" w:rsidP="00361D2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83-393-9201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26849C3A" w14:textId="37F6563F" w:rsidR="00361D2F" w:rsidRPr="0076422C" w:rsidRDefault="0076422C" w:rsidP="0076422C">
            <w:pPr>
              <w:jc w:val="center"/>
              <w:rPr>
                <w:bCs/>
                <w:sz w:val="20"/>
                <w:szCs w:val="20"/>
              </w:rPr>
            </w:pPr>
            <w:r w:rsidRPr="0076422C">
              <w:rPr>
                <w:bCs/>
                <w:sz w:val="20"/>
                <w:szCs w:val="20"/>
              </w:rPr>
              <w:t>8-909-501-7252</w:t>
            </w:r>
          </w:p>
        </w:tc>
        <w:tc>
          <w:tcPr>
            <w:tcW w:w="2492" w:type="dxa"/>
            <w:shd w:val="clear" w:color="auto" w:fill="FFFFFF"/>
          </w:tcPr>
          <w:p w14:paraId="486A25E7" w14:textId="77777777" w:rsidR="00361D2F" w:rsidRDefault="00027B43" w:rsidP="00361D2F">
            <w:hyperlink r:id="rId45" w:history="1">
              <w:r w:rsidR="00361D2F" w:rsidRPr="00D83A90">
                <w:rPr>
                  <w:rStyle w:val="a5"/>
                  <w:sz w:val="20"/>
                  <w:szCs w:val="20"/>
                </w:rPr>
                <w:t>rub.vols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  <w:vAlign w:val="center"/>
          </w:tcPr>
          <w:p w14:paraId="2B3CD7AD" w14:textId="77777777" w:rsidR="00361D2F" w:rsidRPr="00FC776E" w:rsidRDefault="00361D2F" w:rsidP="00361D2F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г. Рубцовск </w:t>
            </w:r>
          </w:p>
          <w:p w14:paraId="582AC9A2" w14:textId="77777777" w:rsidR="00361D2F" w:rsidRPr="00FC776E" w:rsidRDefault="00361D2F" w:rsidP="00361D2F">
            <w:pPr>
              <w:rPr>
                <w:sz w:val="20"/>
                <w:szCs w:val="20"/>
              </w:rPr>
            </w:pPr>
          </w:p>
        </w:tc>
      </w:tr>
      <w:tr w:rsidR="00D2065A" w14:paraId="58DF4AF2" w14:textId="77777777" w:rsidTr="0088563D">
        <w:trPr>
          <w:trHeight w:val="570"/>
        </w:trPr>
        <w:tc>
          <w:tcPr>
            <w:tcW w:w="593" w:type="dxa"/>
            <w:shd w:val="clear" w:color="auto" w:fill="FFFFFF"/>
            <w:vAlign w:val="center"/>
          </w:tcPr>
          <w:p w14:paraId="4423E929" w14:textId="77777777" w:rsidR="00D2065A" w:rsidRPr="00FC776E" w:rsidRDefault="00D2065A" w:rsidP="00D2065A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FC77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30B492F3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Котов Вячеслав </w:t>
            </w:r>
          </w:p>
          <w:p w14:paraId="1A7651F1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Ивано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48323FF9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Инженер</w:t>
            </w:r>
            <w:r>
              <w:rPr>
                <w:sz w:val="20"/>
                <w:szCs w:val="20"/>
              </w:rPr>
              <w:t xml:space="preserve">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4ACD20DA" w14:textId="77777777" w:rsidR="00D2065A" w:rsidRPr="00FC776E" w:rsidRDefault="00D2065A" w:rsidP="00D2065A">
            <w:pPr>
              <w:rPr>
                <w:b/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557) 228-122 доб. 404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3A722C87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393-9203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49230F02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13-083-1740</w:t>
            </w:r>
          </w:p>
        </w:tc>
        <w:tc>
          <w:tcPr>
            <w:tcW w:w="2492" w:type="dxa"/>
            <w:shd w:val="clear" w:color="auto" w:fill="FFFFFF"/>
          </w:tcPr>
          <w:p w14:paraId="6103A301" w14:textId="77777777" w:rsidR="00D2065A" w:rsidRDefault="00027B43" w:rsidP="00D2065A">
            <w:hyperlink r:id="rId46" w:history="1">
              <w:r w:rsidR="00D2065A" w:rsidRPr="00D83A90">
                <w:rPr>
                  <w:rStyle w:val="a5"/>
                  <w:sz w:val="20"/>
                  <w:szCs w:val="20"/>
                </w:rPr>
                <w:t>rub.vols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</w:tcPr>
          <w:p w14:paraId="6391510D" w14:textId="77777777" w:rsidR="00D2065A" w:rsidRDefault="00D2065A" w:rsidP="00D2065A">
            <w:r w:rsidRPr="002A609C">
              <w:rPr>
                <w:sz w:val="20"/>
                <w:szCs w:val="20"/>
              </w:rPr>
              <w:t xml:space="preserve">г. Рубцовск </w:t>
            </w:r>
          </w:p>
        </w:tc>
      </w:tr>
      <w:tr w:rsidR="00D2065A" w14:paraId="41ACC2D8" w14:textId="77777777" w:rsidTr="0088563D">
        <w:trPr>
          <w:trHeight w:val="674"/>
        </w:trPr>
        <w:tc>
          <w:tcPr>
            <w:tcW w:w="593" w:type="dxa"/>
            <w:shd w:val="clear" w:color="auto" w:fill="FFFFFF"/>
            <w:vAlign w:val="center"/>
          </w:tcPr>
          <w:p w14:paraId="094AFCFC" w14:textId="77777777" w:rsidR="00D2065A" w:rsidRPr="00FC776E" w:rsidRDefault="00D2065A" w:rsidP="00D20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FC77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1CD80593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Шаров Роман </w:t>
            </w:r>
          </w:p>
          <w:p w14:paraId="265A8A75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Олего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7A7E6ADD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5ED6A19C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557) 228-122 доб. 404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6B02CB4A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393-9206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653DCC1E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711499">
              <w:rPr>
                <w:sz w:val="20"/>
                <w:szCs w:val="20"/>
              </w:rPr>
              <w:t>8-933-932-6662</w:t>
            </w:r>
          </w:p>
        </w:tc>
        <w:tc>
          <w:tcPr>
            <w:tcW w:w="2492" w:type="dxa"/>
            <w:shd w:val="clear" w:color="auto" w:fill="FFFFFF"/>
          </w:tcPr>
          <w:p w14:paraId="0ECC8D04" w14:textId="77777777" w:rsidR="00D2065A" w:rsidRDefault="00027B43" w:rsidP="00D2065A">
            <w:hyperlink r:id="rId47" w:history="1">
              <w:r w:rsidR="00D2065A" w:rsidRPr="00D83A90">
                <w:rPr>
                  <w:rStyle w:val="a5"/>
                  <w:sz w:val="20"/>
                  <w:szCs w:val="20"/>
                </w:rPr>
                <w:t>rub.vols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</w:tcPr>
          <w:p w14:paraId="584A9E6E" w14:textId="77777777" w:rsidR="00D2065A" w:rsidRDefault="00D2065A" w:rsidP="00D2065A">
            <w:r w:rsidRPr="002A609C">
              <w:rPr>
                <w:sz w:val="20"/>
                <w:szCs w:val="20"/>
              </w:rPr>
              <w:t xml:space="preserve">г. Рубцовск </w:t>
            </w:r>
          </w:p>
        </w:tc>
      </w:tr>
      <w:tr w:rsidR="00D2065A" w14:paraId="3452977F" w14:textId="77777777" w:rsidTr="0088563D">
        <w:trPr>
          <w:trHeight w:val="553"/>
        </w:trPr>
        <w:tc>
          <w:tcPr>
            <w:tcW w:w="593" w:type="dxa"/>
            <w:shd w:val="clear" w:color="auto" w:fill="FFFFFF"/>
            <w:vAlign w:val="center"/>
          </w:tcPr>
          <w:p w14:paraId="1BBBACFE" w14:textId="77777777" w:rsidR="00D2065A" w:rsidRPr="00FC776E" w:rsidRDefault="00D2065A" w:rsidP="00D20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FC77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09E83B8F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Кучеренко Денис Никола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2D4181AA" w14:textId="77777777" w:rsidR="00D2065A" w:rsidRDefault="00D2065A" w:rsidP="00D2065A">
            <w:pPr>
              <w:jc w:val="center"/>
            </w:pPr>
            <w:r w:rsidRPr="00FC776E">
              <w:rPr>
                <w:sz w:val="20"/>
                <w:szCs w:val="20"/>
              </w:rPr>
              <w:t xml:space="preserve">Водитель </w:t>
            </w:r>
            <w:r>
              <w:t xml:space="preserve"> </w:t>
            </w:r>
          </w:p>
          <w:p w14:paraId="451830BF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E969C9">
              <w:rPr>
                <w:sz w:val="20"/>
                <w:szCs w:val="20"/>
              </w:rPr>
              <w:t>УАЗ 3962 У037С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4C12EEFF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557) 228-122 доб. 404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0D677DCA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393-9205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565156FE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23-710-6431</w:t>
            </w:r>
          </w:p>
        </w:tc>
        <w:tc>
          <w:tcPr>
            <w:tcW w:w="2492" w:type="dxa"/>
            <w:shd w:val="clear" w:color="auto" w:fill="FFFFFF"/>
          </w:tcPr>
          <w:p w14:paraId="0983395A" w14:textId="77777777" w:rsidR="00D2065A" w:rsidRDefault="00027B43" w:rsidP="00D2065A">
            <w:hyperlink r:id="rId48" w:history="1">
              <w:r w:rsidR="00D2065A" w:rsidRPr="00D83A90">
                <w:rPr>
                  <w:rStyle w:val="a5"/>
                  <w:sz w:val="20"/>
                  <w:szCs w:val="20"/>
                </w:rPr>
                <w:t>rub.vols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</w:tcPr>
          <w:p w14:paraId="0A3BD477" w14:textId="77777777" w:rsidR="00D2065A" w:rsidRDefault="00D2065A" w:rsidP="00D2065A">
            <w:r w:rsidRPr="002A609C">
              <w:rPr>
                <w:sz w:val="20"/>
                <w:szCs w:val="20"/>
              </w:rPr>
              <w:t xml:space="preserve">г. Рубцовск </w:t>
            </w:r>
          </w:p>
        </w:tc>
      </w:tr>
      <w:tr w:rsidR="00D2065A" w14:paraId="2968E0F6" w14:textId="77777777" w:rsidTr="0088563D">
        <w:trPr>
          <w:trHeight w:val="560"/>
        </w:trPr>
        <w:tc>
          <w:tcPr>
            <w:tcW w:w="593" w:type="dxa"/>
            <w:shd w:val="clear" w:color="auto" w:fill="FFFFFF"/>
            <w:vAlign w:val="center"/>
          </w:tcPr>
          <w:p w14:paraId="5F8ABACD" w14:textId="77777777" w:rsidR="00D2065A" w:rsidRPr="00FC776E" w:rsidRDefault="00D2065A" w:rsidP="00D20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FC776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682D383E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лин Виталий Серге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29D38056" w14:textId="77777777" w:rsidR="00D2065A" w:rsidRDefault="00D2065A" w:rsidP="00D2065A">
            <w:pPr>
              <w:jc w:val="center"/>
              <w:rPr>
                <w:color w:val="000000"/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одитель</w:t>
            </w:r>
            <w:r w:rsidRPr="00FC776E">
              <w:rPr>
                <w:color w:val="000000"/>
                <w:sz w:val="20"/>
                <w:szCs w:val="20"/>
              </w:rPr>
              <w:t xml:space="preserve"> </w:t>
            </w:r>
          </w:p>
          <w:p w14:paraId="31EF269B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E969C9">
              <w:rPr>
                <w:color w:val="000000"/>
                <w:sz w:val="20"/>
                <w:szCs w:val="20"/>
              </w:rPr>
              <w:t>УАЗ 3962 Т908С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3EA8C719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557) 228-122 доб. 404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6BEAEC29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393-9204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2E72D82F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</w:t>
            </w:r>
            <w:r w:rsidRPr="00C01ED5">
              <w:rPr>
                <w:sz w:val="20"/>
                <w:szCs w:val="20"/>
              </w:rPr>
              <w:t>913 270 54 86</w:t>
            </w:r>
          </w:p>
        </w:tc>
        <w:tc>
          <w:tcPr>
            <w:tcW w:w="2492" w:type="dxa"/>
            <w:shd w:val="clear" w:color="auto" w:fill="FFFFFF"/>
          </w:tcPr>
          <w:p w14:paraId="06DC3D26" w14:textId="77777777" w:rsidR="00D2065A" w:rsidRDefault="00027B43" w:rsidP="00D2065A">
            <w:hyperlink r:id="rId49" w:history="1">
              <w:r w:rsidR="00D2065A" w:rsidRPr="00D83A90">
                <w:rPr>
                  <w:rStyle w:val="a5"/>
                  <w:sz w:val="20"/>
                  <w:szCs w:val="20"/>
                </w:rPr>
                <w:t>rub.vols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</w:tcPr>
          <w:p w14:paraId="4A228583" w14:textId="77777777" w:rsidR="00D2065A" w:rsidRDefault="00D2065A" w:rsidP="00D2065A">
            <w:r w:rsidRPr="002A609C">
              <w:rPr>
                <w:sz w:val="20"/>
                <w:szCs w:val="20"/>
              </w:rPr>
              <w:t xml:space="preserve">г. Рубцовск </w:t>
            </w:r>
          </w:p>
        </w:tc>
      </w:tr>
      <w:tr w:rsidR="00C45FD7" w:rsidRPr="00FC776E" w14:paraId="07BF5AF3" w14:textId="77777777" w:rsidTr="00C45FD7">
        <w:trPr>
          <w:gridAfter w:val="1"/>
          <w:wAfter w:w="20" w:type="dxa"/>
          <w:trHeight w:val="849"/>
        </w:trPr>
        <w:tc>
          <w:tcPr>
            <w:tcW w:w="7910" w:type="dxa"/>
            <w:gridSpan w:val="5"/>
            <w:shd w:val="clear" w:color="auto" w:fill="D9D9D9"/>
            <w:vAlign w:val="center"/>
          </w:tcPr>
          <w:p w14:paraId="378B0633" w14:textId="77777777" w:rsidR="00C45FD7" w:rsidRPr="00C553C4" w:rsidRDefault="00C45FD7" w:rsidP="00C45FD7">
            <w:pPr>
              <w:rPr>
                <w:b/>
              </w:rPr>
            </w:pPr>
            <w:proofErr w:type="spellStart"/>
            <w:r w:rsidRPr="00FC776E">
              <w:rPr>
                <w:b/>
              </w:rPr>
              <w:t>Славгородский</w:t>
            </w:r>
            <w:proofErr w:type="spellEnd"/>
            <w:r w:rsidRPr="00FC776E">
              <w:rPr>
                <w:b/>
              </w:rPr>
              <w:t xml:space="preserve"> участок эксплуатации ВОЛС, г. Славгород,  ул. </w:t>
            </w:r>
            <w:r>
              <w:rPr>
                <w:b/>
              </w:rPr>
              <w:t>Урицкого 49-а</w:t>
            </w:r>
            <w:r w:rsidRPr="00FC776E">
              <w:rPr>
                <w:sz w:val="28"/>
                <w:szCs w:val="28"/>
              </w:rPr>
              <w:t xml:space="preserve"> </w:t>
            </w:r>
            <w:r w:rsidRPr="00FC776E">
              <w:rPr>
                <w:b/>
              </w:rPr>
              <w:t xml:space="preserve">/ </w:t>
            </w:r>
            <w:hyperlink r:id="rId50" w:history="1">
              <w:r w:rsidRPr="00FC776E">
                <w:rPr>
                  <w:rStyle w:val="a5"/>
                  <w:b/>
                </w:rPr>
                <w:t>slavgorod@servsv.ru</w:t>
              </w:r>
            </w:hyperlink>
            <w:r w:rsidRPr="00FC776E">
              <w:rPr>
                <w:b/>
              </w:rPr>
              <w:t xml:space="preserve"> /</w:t>
            </w:r>
            <w:proofErr w:type="spellStart"/>
            <w:r>
              <w:rPr>
                <w:b/>
                <w:lang w:val="en-US"/>
              </w:rPr>
              <w:t>kabuth</w:t>
            </w:r>
            <w:proofErr w:type="spellEnd"/>
            <w:r w:rsidRPr="00C553C4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C553C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7678" w:type="dxa"/>
            <w:gridSpan w:val="9"/>
            <w:shd w:val="clear" w:color="auto" w:fill="D9D9D9"/>
            <w:vAlign w:val="center"/>
          </w:tcPr>
          <w:p w14:paraId="6B799B48" w14:textId="77777777" w:rsidR="00C45FD7" w:rsidRPr="00FC776E" w:rsidRDefault="00C45FD7" w:rsidP="00C45FD7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 xml:space="preserve">Вид работ: </w:t>
            </w:r>
            <w:r w:rsidRPr="00FC776E">
              <w:rPr>
                <w:sz w:val="20"/>
                <w:szCs w:val="20"/>
              </w:rPr>
              <w:t>Обслуживание ВОЛС</w:t>
            </w:r>
          </w:p>
          <w:p w14:paraId="3347014F" w14:textId="77777777" w:rsidR="00C45FD7" w:rsidRPr="00FC776E" w:rsidRDefault="00C45FD7" w:rsidP="00C45FD7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 xml:space="preserve">Зона ответственности: </w:t>
            </w:r>
            <w:r w:rsidRPr="00FC776E">
              <w:rPr>
                <w:sz w:val="20"/>
                <w:szCs w:val="20"/>
              </w:rPr>
              <w:t>Табуны – Славгород – Бурла – Карасук – Баган – Купино;</w:t>
            </w:r>
          </w:p>
          <w:p w14:paraId="4609F9C2" w14:textId="77777777" w:rsidR="00C45FD7" w:rsidRPr="00FC776E" w:rsidRDefault="00C45FD7" w:rsidP="00C45FD7">
            <w:pPr>
              <w:rPr>
                <w:b/>
              </w:rPr>
            </w:pPr>
            <w:r w:rsidRPr="00FC776E">
              <w:rPr>
                <w:sz w:val="20"/>
                <w:szCs w:val="20"/>
              </w:rPr>
              <w:t xml:space="preserve">Славгород – </w:t>
            </w:r>
            <w:proofErr w:type="spellStart"/>
            <w:r w:rsidRPr="00FC776E">
              <w:rPr>
                <w:sz w:val="20"/>
                <w:szCs w:val="20"/>
              </w:rPr>
              <w:t>Гальбштадт</w:t>
            </w:r>
            <w:proofErr w:type="spellEnd"/>
            <w:r w:rsidRPr="00FC776E">
              <w:rPr>
                <w:sz w:val="20"/>
                <w:szCs w:val="20"/>
              </w:rPr>
              <w:t xml:space="preserve"> – Хабары – Панкрушиха; </w:t>
            </w:r>
          </w:p>
        </w:tc>
      </w:tr>
      <w:tr w:rsidR="00D2065A" w14:paraId="5E8D8A89" w14:textId="77777777" w:rsidTr="0088563D">
        <w:trPr>
          <w:trHeight w:val="465"/>
        </w:trPr>
        <w:tc>
          <w:tcPr>
            <w:tcW w:w="593" w:type="dxa"/>
            <w:shd w:val="clear" w:color="auto" w:fill="FFFFFF"/>
            <w:vAlign w:val="center"/>
          </w:tcPr>
          <w:p w14:paraId="5310DD17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1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48FE99C4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  <w:lang w:val="en-US"/>
              </w:rPr>
              <w:t xml:space="preserve">Галкин Вадим </w:t>
            </w:r>
          </w:p>
          <w:p w14:paraId="6A5DC8F2" w14:textId="77777777" w:rsidR="00D2065A" w:rsidRPr="00FC776E" w:rsidRDefault="00D2065A" w:rsidP="00D2065A">
            <w:pPr>
              <w:rPr>
                <w:sz w:val="20"/>
                <w:szCs w:val="20"/>
                <w:lang w:val="en-US"/>
              </w:rPr>
            </w:pPr>
            <w:r w:rsidRPr="00FC776E">
              <w:rPr>
                <w:sz w:val="20"/>
                <w:szCs w:val="20"/>
                <w:lang w:val="en-US"/>
              </w:rPr>
              <w:t>Василь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2AF2D677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Инженер</w:t>
            </w:r>
            <w:r>
              <w:rPr>
                <w:sz w:val="20"/>
                <w:szCs w:val="20"/>
              </w:rPr>
              <w:t xml:space="preserve">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411A51F2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  <w:lang w:val="en-US"/>
              </w:rPr>
              <w:t>8(38568)</w:t>
            </w:r>
            <w:r w:rsidRPr="00FC776E">
              <w:rPr>
                <w:sz w:val="20"/>
                <w:szCs w:val="20"/>
              </w:rPr>
              <w:t xml:space="preserve"> </w:t>
            </w:r>
            <w:r w:rsidRPr="00FC776E">
              <w:rPr>
                <w:sz w:val="20"/>
                <w:szCs w:val="20"/>
                <w:lang w:val="en-US"/>
              </w:rPr>
              <w:t>50</w:t>
            </w:r>
            <w:r w:rsidRPr="00FC776E">
              <w:rPr>
                <w:sz w:val="20"/>
                <w:szCs w:val="20"/>
              </w:rPr>
              <w:t>-</w:t>
            </w:r>
            <w:r w:rsidRPr="00FC776E">
              <w:rPr>
                <w:sz w:val="20"/>
                <w:szCs w:val="20"/>
                <w:lang w:val="en-US"/>
              </w:rPr>
              <w:t>10</w:t>
            </w:r>
            <w:r w:rsidRPr="00FC776E"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29C68C07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393-9207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40F6BD96" w14:textId="77777777" w:rsidR="00D2065A" w:rsidRPr="00FC776E" w:rsidRDefault="00D2065A" w:rsidP="00D2065A">
            <w:pPr>
              <w:jc w:val="center"/>
              <w:rPr>
                <w:sz w:val="20"/>
                <w:szCs w:val="20"/>
                <w:lang w:val="en-US"/>
              </w:rPr>
            </w:pPr>
            <w:r w:rsidRPr="00FC776E">
              <w:rPr>
                <w:sz w:val="20"/>
                <w:szCs w:val="20"/>
                <w:lang w:val="en-US"/>
              </w:rPr>
              <w:t>8-906-960-8104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54D4038D" w14:textId="77777777" w:rsidR="00D2065A" w:rsidRPr="00FC776E" w:rsidRDefault="00027B43" w:rsidP="00D2065A">
            <w:pPr>
              <w:rPr>
                <w:sz w:val="20"/>
                <w:szCs w:val="20"/>
                <w:lang w:val="en-US"/>
              </w:rPr>
            </w:pPr>
            <w:hyperlink r:id="rId51" w:history="1">
              <w:r w:rsidR="00D2065A" w:rsidRPr="00FC776E">
                <w:rPr>
                  <w:rStyle w:val="a5"/>
                  <w:sz w:val="20"/>
                  <w:szCs w:val="20"/>
                </w:rPr>
                <w:t>slavgorod@servsv.ru</w:t>
              </w:r>
            </w:hyperlink>
            <w:r w:rsidR="00D2065A" w:rsidRPr="00FC776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67" w:type="dxa"/>
            <w:gridSpan w:val="2"/>
            <w:shd w:val="clear" w:color="auto" w:fill="FFFFFF"/>
          </w:tcPr>
          <w:p w14:paraId="64990CD1" w14:textId="77777777" w:rsidR="00D2065A" w:rsidRDefault="00D2065A" w:rsidP="00D2065A">
            <w:r w:rsidRPr="00433093">
              <w:rPr>
                <w:sz w:val="20"/>
                <w:szCs w:val="20"/>
              </w:rPr>
              <w:t>г. Славгород</w:t>
            </w:r>
          </w:p>
        </w:tc>
      </w:tr>
      <w:tr w:rsidR="00D2065A" w14:paraId="567C5D8E" w14:textId="77777777" w:rsidTr="0088563D">
        <w:trPr>
          <w:trHeight w:val="520"/>
        </w:trPr>
        <w:tc>
          <w:tcPr>
            <w:tcW w:w="593" w:type="dxa"/>
            <w:shd w:val="clear" w:color="auto" w:fill="FFFFFF"/>
            <w:vAlign w:val="center"/>
          </w:tcPr>
          <w:p w14:paraId="77089716" w14:textId="77777777" w:rsidR="00D2065A" w:rsidRPr="00FC776E" w:rsidRDefault="00D2065A" w:rsidP="00D2065A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2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1F9927B9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уртенко Сергей Владимиро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51959A14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Инженер </w:t>
            </w:r>
            <w:r>
              <w:rPr>
                <w:sz w:val="20"/>
                <w:szCs w:val="20"/>
              </w:rPr>
              <w:t>ОПР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7344E21B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  <w:lang w:val="en-US"/>
              </w:rPr>
              <w:t>8(38568)</w:t>
            </w:r>
            <w:r w:rsidRPr="00FC776E">
              <w:rPr>
                <w:sz w:val="20"/>
                <w:szCs w:val="20"/>
              </w:rPr>
              <w:t xml:space="preserve"> </w:t>
            </w:r>
            <w:r w:rsidRPr="00FC776E">
              <w:rPr>
                <w:sz w:val="20"/>
                <w:szCs w:val="20"/>
                <w:lang w:val="en-US"/>
              </w:rPr>
              <w:t>50</w:t>
            </w:r>
            <w:r w:rsidRPr="00FC776E">
              <w:rPr>
                <w:sz w:val="20"/>
                <w:szCs w:val="20"/>
              </w:rPr>
              <w:t>-</w:t>
            </w:r>
            <w:r w:rsidRPr="00FC776E">
              <w:rPr>
                <w:sz w:val="20"/>
                <w:szCs w:val="20"/>
                <w:lang w:val="en-US"/>
              </w:rPr>
              <w:t>10</w:t>
            </w:r>
            <w:r w:rsidRPr="00FC776E"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34A314C7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393-9208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6F60F094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13-254-4136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74FA593F" w14:textId="77777777" w:rsidR="00D2065A" w:rsidRPr="00FC776E" w:rsidRDefault="00027B43" w:rsidP="00D2065A">
            <w:pPr>
              <w:rPr>
                <w:sz w:val="20"/>
                <w:szCs w:val="20"/>
              </w:rPr>
            </w:pPr>
            <w:hyperlink r:id="rId52" w:history="1">
              <w:r w:rsidR="00D2065A" w:rsidRPr="00FC776E">
                <w:rPr>
                  <w:rStyle w:val="a5"/>
                  <w:sz w:val="20"/>
                  <w:szCs w:val="20"/>
                </w:rPr>
                <w:t>slavgorod@servsv.ru</w:t>
              </w:r>
            </w:hyperlink>
            <w:r w:rsidR="00D2065A" w:rsidRPr="00FC776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67" w:type="dxa"/>
            <w:gridSpan w:val="2"/>
            <w:shd w:val="clear" w:color="auto" w:fill="FFFFFF"/>
          </w:tcPr>
          <w:p w14:paraId="433EACEA" w14:textId="77777777" w:rsidR="00D2065A" w:rsidRDefault="00D2065A" w:rsidP="00D2065A">
            <w:r w:rsidRPr="00433093">
              <w:rPr>
                <w:sz w:val="20"/>
                <w:szCs w:val="20"/>
              </w:rPr>
              <w:t>г. Славгород</w:t>
            </w:r>
          </w:p>
        </w:tc>
      </w:tr>
      <w:tr w:rsidR="00FE0EFF" w14:paraId="7AD6A3C0" w14:textId="77777777" w:rsidTr="0088563D">
        <w:trPr>
          <w:trHeight w:val="520"/>
        </w:trPr>
        <w:tc>
          <w:tcPr>
            <w:tcW w:w="593" w:type="dxa"/>
            <w:shd w:val="clear" w:color="auto" w:fill="FFFFFF"/>
            <w:vAlign w:val="center"/>
          </w:tcPr>
          <w:p w14:paraId="02A718E3" w14:textId="168C0229" w:rsidR="00FE0EFF" w:rsidRPr="00FC776E" w:rsidRDefault="00FE0EFF" w:rsidP="00FE0EFF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5F725C28" w14:textId="20B3B9DB" w:rsidR="00FE0EFF" w:rsidRPr="00FC776E" w:rsidRDefault="00FE0EFF" w:rsidP="00FE0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юк Виталий Александро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4146645E" w14:textId="3E10C5E3" w:rsidR="00FE0EFF" w:rsidRPr="00FC776E" w:rsidRDefault="00FE0EFF" w:rsidP="00F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448541F7" w14:textId="77777777" w:rsidR="00FE0EFF" w:rsidRPr="00FC776E" w:rsidRDefault="00FE0EFF" w:rsidP="00FE0E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47407613" w14:textId="4C07853B" w:rsidR="00FE0EFF" w:rsidRPr="00FC776E" w:rsidRDefault="00FE0EFF" w:rsidP="00FE0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83-393-9211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0EFE8C79" w14:textId="5055A41F" w:rsidR="00FE0EFF" w:rsidRPr="00FC776E" w:rsidRDefault="00FE0EFF" w:rsidP="00FE0EFF">
            <w:pPr>
              <w:jc w:val="center"/>
              <w:rPr>
                <w:sz w:val="20"/>
                <w:szCs w:val="20"/>
              </w:rPr>
            </w:pPr>
            <w:r w:rsidRPr="001F515F">
              <w:rPr>
                <w:sz w:val="20"/>
                <w:szCs w:val="20"/>
              </w:rPr>
              <w:t>8-929-330-70-71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565FC211" w14:textId="4617B9DA" w:rsidR="00FE0EFF" w:rsidRDefault="00027B43" w:rsidP="00FE0EFF">
            <w:hyperlink r:id="rId53" w:history="1">
              <w:r w:rsidR="00FE0EFF" w:rsidRPr="00FC776E">
                <w:rPr>
                  <w:rStyle w:val="a5"/>
                  <w:sz w:val="20"/>
                  <w:szCs w:val="20"/>
                </w:rPr>
                <w:t>slavgorod@servsv.ru</w:t>
              </w:r>
            </w:hyperlink>
            <w:r w:rsidR="00FE0EFF" w:rsidRPr="00FC776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67" w:type="dxa"/>
            <w:gridSpan w:val="2"/>
            <w:shd w:val="clear" w:color="auto" w:fill="FFFFFF"/>
          </w:tcPr>
          <w:p w14:paraId="32A4E449" w14:textId="1741B6D1" w:rsidR="00FE0EFF" w:rsidRPr="00433093" w:rsidRDefault="00FE0EFF" w:rsidP="00FE0EFF">
            <w:pPr>
              <w:rPr>
                <w:sz w:val="20"/>
                <w:szCs w:val="20"/>
              </w:rPr>
            </w:pPr>
            <w:r w:rsidRPr="00433093">
              <w:rPr>
                <w:sz w:val="20"/>
                <w:szCs w:val="20"/>
              </w:rPr>
              <w:t>г. Славгород</w:t>
            </w:r>
          </w:p>
        </w:tc>
      </w:tr>
      <w:tr w:rsidR="00D2065A" w14:paraId="1E6FDFA7" w14:textId="77777777" w:rsidTr="0088563D">
        <w:trPr>
          <w:trHeight w:val="620"/>
        </w:trPr>
        <w:tc>
          <w:tcPr>
            <w:tcW w:w="593" w:type="dxa"/>
            <w:shd w:val="clear" w:color="auto" w:fill="FFFFFF"/>
            <w:vAlign w:val="center"/>
          </w:tcPr>
          <w:p w14:paraId="0DE30E60" w14:textId="4C56F917" w:rsidR="00D2065A" w:rsidRPr="00FC776E" w:rsidRDefault="00EF78B1" w:rsidP="00D20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5AAB41C7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Боев Олег </w:t>
            </w:r>
          </w:p>
          <w:p w14:paraId="77076560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Юрь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71C91E44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одитель УАЗ 396254</w:t>
            </w:r>
          </w:p>
          <w:p w14:paraId="4B9B036C" w14:textId="77777777" w:rsidR="00D2065A" w:rsidRPr="004B319A" w:rsidRDefault="00D2065A" w:rsidP="00D2065A">
            <w:pPr>
              <w:tabs>
                <w:tab w:val="left" w:pos="1170"/>
              </w:tabs>
              <w:jc w:val="center"/>
            </w:pPr>
            <w:r w:rsidRPr="00FC776E">
              <w:rPr>
                <w:sz w:val="20"/>
                <w:szCs w:val="20"/>
              </w:rPr>
              <w:t>«Пенал» (Т908СС)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14DF35A8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  <w:lang w:val="en-US"/>
              </w:rPr>
              <w:t>8(38568)</w:t>
            </w:r>
            <w:r w:rsidRPr="00FC776E">
              <w:rPr>
                <w:sz w:val="20"/>
                <w:szCs w:val="20"/>
              </w:rPr>
              <w:t xml:space="preserve"> </w:t>
            </w:r>
            <w:r w:rsidRPr="00FC776E">
              <w:rPr>
                <w:sz w:val="20"/>
                <w:szCs w:val="20"/>
                <w:lang w:val="en-US"/>
              </w:rPr>
              <w:t>50</w:t>
            </w:r>
            <w:r w:rsidRPr="00FC776E">
              <w:rPr>
                <w:sz w:val="20"/>
                <w:szCs w:val="20"/>
              </w:rPr>
              <w:t>-</w:t>
            </w:r>
            <w:r w:rsidRPr="00FC776E">
              <w:rPr>
                <w:sz w:val="20"/>
                <w:szCs w:val="20"/>
                <w:lang w:val="en-US"/>
              </w:rPr>
              <w:t>10</w:t>
            </w:r>
            <w:r w:rsidRPr="00FC776E"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521A2554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393-9210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5016E34D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8-905-927-9314 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191AEE5F" w14:textId="77777777" w:rsidR="00D2065A" w:rsidRPr="00FC776E" w:rsidRDefault="00027B43" w:rsidP="00D2065A">
            <w:pPr>
              <w:rPr>
                <w:sz w:val="20"/>
                <w:szCs w:val="20"/>
              </w:rPr>
            </w:pPr>
            <w:hyperlink r:id="rId54" w:history="1">
              <w:r w:rsidR="00D2065A" w:rsidRPr="00FC776E">
                <w:rPr>
                  <w:rStyle w:val="a5"/>
                  <w:sz w:val="20"/>
                  <w:szCs w:val="20"/>
                </w:rPr>
                <w:t>slavgorod@servsv.ru</w:t>
              </w:r>
            </w:hyperlink>
            <w:r w:rsidR="00D2065A" w:rsidRPr="00FC776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67" w:type="dxa"/>
            <w:gridSpan w:val="2"/>
            <w:shd w:val="clear" w:color="auto" w:fill="FFFFFF"/>
          </w:tcPr>
          <w:p w14:paraId="39376D7B" w14:textId="77777777" w:rsidR="00D2065A" w:rsidRDefault="00D2065A" w:rsidP="00D2065A">
            <w:r w:rsidRPr="00433093">
              <w:rPr>
                <w:sz w:val="20"/>
                <w:szCs w:val="20"/>
              </w:rPr>
              <w:t>г. Славгород</w:t>
            </w:r>
          </w:p>
        </w:tc>
      </w:tr>
      <w:tr w:rsidR="00D2065A" w14:paraId="5A1EB804" w14:textId="77777777" w:rsidTr="0088563D">
        <w:trPr>
          <w:trHeight w:val="594"/>
        </w:trPr>
        <w:tc>
          <w:tcPr>
            <w:tcW w:w="593" w:type="dxa"/>
            <w:shd w:val="clear" w:color="auto" w:fill="FFFFFF"/>
            <w:vAlign w:val="center"/>
          </w:tcPr>
          <w:p w14:paraId="44E3C696" w14:textId="46E81E09" w:rsidR="00D2065A" w:rsidRPr="00FC776E" w:rsidRDefault="00EF78B1" w:rsidP="00D20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714635D1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 Олег Анатоль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2D8B7E26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Водитель УАЗ </w:t>
            </w:r>
            <w:r w:rsidRPr="00FC776E">
              <w:rPr>
                <w:color w:val="000000"/>
                <w:sz w:val="20"/>
                <w:szCs w:val="20"/>
              </w:rPr>
              <w:t>315195 «Хантер»</w:t>
            </w:r>
            <w:r w:rsidRPr="00FC776E">
              <w:rPr>
                <w:sz w:val="20"/>
                <w:szCs w:val="20"/>
              </w:rPr>
              <w:t xml:space="preserve"> (Т492УН)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5B734EF2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  <w:lang w:val="en-US"/>
              </w:rPr>
              <w:t>8(38568)</w:t>
            </w:r>
            <w:r w:rsidRPr="00FC776E">
              <w:rPr>
                <w:sz w:val="20"/>
                <w:szCs w:val="20"/>
              </w:rPr>
              <w:t xml:space="preserve"> </w:t>
            </w:r>
            <w:r w:rsidRPr="00FC776E">
              <w:rPr>
                <w:sz w:val="20"/>
                <w:szCs w:val="20"/>
                <w:lang w:val="en-US"/>
              </w:rPr>
              <w:t>50</w:t>
            </w:r>
            <w:r w:rsidRPr="00FC776E">
              <w:rPr>
                <w:sz w:val="20"/>
                <w:szCs w:val="20"/>
              </w:rPr>
              <w:t>-</w:t>
            </w:r>
            <w:r w:rsidRPr="00FC776E">
              <w:rPr>
                <w:sz w:val="20"/>
                <w:szCs w:val="20"/>
                <w:lang w:val="en-US"/>
              </w:rPr>
              <w:t>10</w:t>
            </w:r>
            <w:r w:rsidRPr="00FC776E"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71A87D44" w14:textId="6BFAF72F" w:rsidR="00D2065A" w:rsidRPr="009F3EB2" w:rsidRDefault="00D2065A" w:rsidP="00D206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3EB2">
              <w:rPr>
                <w:b/>
                <w:sz w:val="20"/>
                <w:szCs w:val="20"/>
              </w:rPr>
              <w:t>8-983-393-9209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67DA945C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FFFFFF"/>
            <w:vAlign w:val="center"/>
          </w:tcPr>
          <w:p w14:paraId="477A7499" w14:textId="77777777" w:rsidR="00D2065A" w:rsidRPr="00FC776E" w:rsidRDefault="00027B43" w:rsidP="00D2065A">
            <w:pPr>
              <w:rPr>
                <w:sz w:val="20"/>
                <w:szCs w:val="20"/>
              </w:rPr>
            </w:pPr>
            <w:hyperlink r:id="rId55" w:history="1">
              <w:r w:rsidR="00D2065A" w:rsidRPr="00FC776E">
                <w:rPr>
                  <w:rStyle w:val="a5"/>
                  <w:sz w:val="20"/>
                  <w:szCs w:val="20"/>
                </w:rPr>
                <w:t>slavgorod@servsv.ru</w:t>
              </w:r>
            </w:hyperlink>
            <w:r w:rsidR="00D2065A" w:rsidRPr="00FC776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67" w:type="dxa"/>
            <w:gridSpan w:val="2"/>
            <w:shd w:val="clear" w:color="auto" w:fill="FFFFFF"/>
          </w:tcPr>
          <w:p w14:paraId="3FD7EFFE" w14:textId="77777777" w:rsidR="00D2065A" w:rsidRDefault="00D2065A" w:rsidP="00D2065A">
            <w:r w:rsidRPr="00433093">
              <w:rPr>
                <w:sz w:val="20"/>
                <w:szCs w:val="20"/>
              </w:rPr>
              <w:t>г. Славгород</w:t>
            </w:r>
          </w:p>
        </w:tc>
      </w:tr>
      <w:tr w:rsidR="004D0BD4" w14:paraId="38EA2948" w14:textId="77777777" w:rsidTr="00C45FD7">
        <w:trPr>
          <w:trHeight w:val="841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67865C00" w14:textId="097DCC63" w:rsidR="004D0BD4" w:rsidRPr="00FC776E" w:rsidRDefault="004D0BD4" w:rsidP="004D0BD4">
            <w:pPr>
              <w:rPr>
                <w:b/>
              </w:rPr>
            </w:pPr>
            <w:proofErr w:type="spellStart"/>
            <w:r w:rsidRPr="00FC776E">
              <w:rPr>
                <w:b/>
              </w:rPr>
              <w:t>Кулундинский</w:t>
            </w:r>
            <w:proofErr w:type="spellEnd"/>
            <w:r w:rsidRPr="00FC776E">
              <w:rPr>
                <w:b/>
              </w:rPr>
              <w:t xml:space="preserve"> участок эксплуатации ВОЛС, </w:t>
            </w:r>
            <w:r w:rsidR="00E70769">
              <w:rPr>
                <w:b/>
              </w:rPr>
              <w:t>с</w:t>
            </w:r>
            <w:r w:rsidRPr="00FC776E">
              <w:rPr>
                <w:b/>
              </w:rPr>
              <w:t xml:space="preserve">. Кулунда,  ул. </w:t>
            </w:r>
            <w:proofErr w:type="spellStart"/>
            <w:r w:rsidRPr="00FC776E">
              <w:rPr>
                <w:b/>
              </w:rPr>
              <w:t>Красновосточная</w:t>
            </w:r>
            <w:proofErr w:type="spellEnd"/>
            <w:r w:rsidRPr="00FC776E">
              <w:rPr>
                <w:b/>
              </w:rPr>
              <w:t xml:space="preserve"> 45,</w:t>
            </w:r>
            <w:r w:rsidRPr="00FE2E28">
              <w:t xml:space="preserve"> </w:t>
            </w:r>
            <w:r w:rsidRPr="00FC776E">
              <w:rPr>
                <w:b/>
              </w:rPr>
              <w:t xml:space="preserve">(658920) / </w:t>
            </w:r>
            <w:hyperlink r:id="rId56" w:history="1">
              <w:r w:rsidRPr="00FC776E">
                <w:rPr>
                  <w:rStyle w:val="a5"/>
                  <w:b/>
                </w:rPr>
                <w:t>kulunda@servsv.ru</w:t>
              </w:r>
            </w:hyperlink>
            <w:r w:rsidRPr="00FC776E">
              <w:rPr>
                <w:b/>
              </w:rPr>
              <w:t xml:space="preserve"> /</w:t>
            </w:r>
            <w:r>
              <w:rPr>
                <w:b/>
              </w:rPr>
              <w:t xml:space="preserve">  тел. </w:t>
            </w:r>
            <w:r w:rsidRPr="00234E68">
              <w:rPr>
                <w:b/>
              </w:rPr>
              <w:t>40</w:t>
            </w:r>
            <w:r>
              <w:rPr>
                <w:b/>
              </w:rPr>
              <w:t>3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28845114" w14:textId="77777777" w:rsidR="004D0BD4" w:rsidRPr="00FC776E" w:rsidRDefault="004D0BD4" w:rsidP="004D0BD4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77274760" w14:textId="77777777" w:rsidR="004D0BD4" w:rsidRPr="00FC776E" w:rsidRDefault="004D0BD4" w:rsidP="004D0BD4">
            <w:pPr>
              <w:rPr>
                <w:b/>
              </w:rPr>
            </w:pPr>
            <w:r w:rsidRPr="00FC776E">
              <w:rPr>
                <w:b/>
                <w:sz w:val="20"/>
                <w:szCs w:val="20"/>
              </w:rPr>
              <w:t xml:space="preserve">Зона ответственности:  </w:t>
            </w:r>
            <w:r w:rsidR="00461E4A">
              <w:t xml:space="preserve"> </w:t>
            </w:r>
            <w:r w:rsidR="00461E4A" w:rsidRPr="00461E4A">
              <w:rPr>
                <w:sz w:val="20"/>
                <w:szCs w:val="20"/>
              </w:rPr>
              <w:t>Кулунда-Ключи-Михайловское, Кулунда-Благовещенка-Верх Суетка, Благовещенка-Родино-Завьялово-Романово.</w:t>
            </w:r>
          </w:p>
        </w:tc>
      </w:tr>
      <w:tr w:rsidR="00D2065A" w14:paraId="7D52B932" w14:textId="77777777" w:rsidTr="0088563D">
        <w:trPr>
          <w:trHeight w:val="518"/>
        </w:trPr>
        <w:tc>
          <w:tcPr>
            <w:tcW w:w="593" w:type="dxa"/>
            <w:shd w:val="clear" w:color="auto" w:fill="FFFFFF"/>
            <w:vAlign w:val="center"/>
          </w:tcPr>
          <w:p w14:paraId="0A3E8F4B" w14:textId="77777777" w:rsidR="00D2065A" w:rsidRPr="00FC776E" w:rsidRDefault="00D2065A" w:rsidP="00D2065A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60" w:type="dxa"/>
            <w:shd w:val="clear" w:color="auto" w:fill="FFFFFF"/>
          </w:tcPr>
          <w:p w14:paraId="1D0BE573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кин Андрей Никола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6C6E1EE7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базой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57A4719D" w14:textId="77777777" w:rsidR="00D2065A" w:rsidRPr="00BF4625" w:rsidRDefault="00D2065A" w:rsidP="00D2065A">
            <w:pPr>
              <w:rPr>
                <w:sz w:val="20"/>
                <w:szCs w:val="20"/>
              </w:rPr>
            </w:pPr>
            <w:r w:rsidRPr="00BF4625">
              <w:rPr>
                <w:sz w:val="20"/>
                <w:szCs w:val="20"/>
              </w:rPr>
              <w:t>8 (38566) 22-840</w:t>
            </w:r>
          </w:p>
          <w:p w14:paraId="5AA76AE0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BF4625">
              <w:rPr>
                <w:sz w:val="20"/>
                <w:szCs w:val="20"/>
              </w:rPr>
              <w:t>доб. 403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63BC0138" w14:textId="06A10B93" w:rsidR="00D2065A" w:rsidRPr="00FC776E" w:rsidRDefault="00807B80" w:rsidP="00D2065A">
            <w:pPr>
              <w:jc w:val="center"/>
              <w:rPr>
                <w:b/>
                <w:sz w:val="20"/>
                <w:szCs w:val="20"/>
              </w:rPr>
            </w:pPr>
            <w:r w:rsidRPr="00807B80">
              <w:rPr>
                <w:b/>
                <w:sz w:val="20"/>
                <w:szCs w:val="20"/>
              </w:rPr>
              <w:t>8-913-224-40-32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3E87A61F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CC724B">
              <w:rPr>
                <w:sz w:val="20"/>
                <w:szCs w:val="20"/>
              </w:rPr>
              <w:t>8-923-162-03-84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74FCD8DD" w14:textId="77777777" w:rsidR="00D2065A" w:rsidRDefault="00D2065A" w:rsidP="00D2065A">
            <w:pPr>
              <w:rPr>
                <w:rStyle w:val="a5"/>
                <w:sz w:val="20"/>
                <w:szCs w:val="20"/>
              </w:rPr>
            </w:pPr>
            <w:r w:rsidRPr="00BF4625">
              <w:rPr>
                <w:rStyle w:val="a5"/>
                <w:sz w:val="20"/>
                <w:szCs w:val="20"/>
              </w:rPr>
              <w:t>kulunda@servsv.ru</w:t>
            </w:r>
          </w:p>
        </w:tc>
        <w:tc>
          <w:tcPr>
            <w:tcW w:w="2367" w:type="dxa"/>
            <w:gridSpan w:val="2"/>
            <w:shd w:val="clear" w:color="auto" w:fill="FFFFFF"/>
          </w:tcPr>
          <w:p w14:paraId="23187BD1" w14:textId="77777777" w:rsidR="00D2065A" w:rsidRDefault="00D2065A" w:rsidP="00D2065A">
            <w:r w:rsidRPr="000A635A">
              <w:rPr>
                <w:sz w:val="20"/>
                <w:szCs w:val="20"/>
              </w:rPr>
              <w:t>с. Кулунда</w:t>
            </w:r>
          </w:p>
        </w:tc>
      </w:tr>
      <w:tr w:rsidR="00D2065A" w:rsidRPr="00B9057C" w14:paraId="76AE9A61" w14:textId="77777777" w:rsidTr="0088563D">
        <w:trPr>
          <w:trHeight w:val="554"/>
        </w:trPr>
        <w:tc>
          <w:tcPr>
            <w:tcW w:w="593" w:type="dxa"/>
            <w:shd w:val="clear" w:color="auto" w:fill="FFFFFF"/>
            <w:vAlign w:val="center"/>
          </w:tcPr>
          <w:p w14:paraId="69979CD0" w14:textId="77777777" w:rsidR="00D2065A" w:rsidRPr="00B9057C" w:rsidRDefault="00D2065A" w:rsidP="00D2065A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560" w:type="dxa"/>
            <w:shd w:val="clear" w:color="auto" w:fill="FFFFFF"/>
          </w:tcPr>
          <w:p w14:paraId="7867B5E5" w14:textId="78B86E64" w:rsidR="00D2065A" w:rsidRPr="00B9057C" w:rsidRDefault="00D2065A" w:rsidP="00D2065A">
            <w:pPr>
              <w:tabs>
                <w:tab w:val="center" w:pos="192"/>
              </w:tabs>
              <w:rPr>
                <w:sz w:val="20"/>
                <w:szCs w:val="20"/>
              </w:rPr>
            </w:pPr>
            <w:r w:rsidRPr="00B9057C">
              <w:rPr>
                <w:sz w:val="20"/>
                <w:szCs w:val="20"/>
              </w:rPr>
              <w:t>Гацула Геннадий Никола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3DBA0655" w14:textId="77777777" w:rsidR="00D2065A" w:rsidRPr="00B9057C" w:rsidRDefault="00D2065A" w:rsidP="00D2065A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 w:rsidRPr="00B9057C">
              <w:rPr>
                <w:sz w:val="20"/>
                <w:szCs w:val="20"/>
              </w:rPr>
              <w:t>Инженер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2491B356" w14:textId="77777777" w:rsidR="00D2065A" w:rsidRPr="00B9057C" w:rsidRDefault="00D2065A" w:rsidP="00D2065A">
            <w:pPr>
              <w:tabs>
                <w:tab w:val="center" w:pos="192"/>
              </w:tabs>
              <w:rPr>
                <w:sz w:val="20"/>
                <w:szCs w:val="20"/>
              </w:rPr>
            </w:pPr>
            <w:r w:rsidRPr="00B9057C">
              <w:rPr>
                <w:sz w:val="20"/>
                <w:szCs w:val="20"/>
              </w:rPr>
              <w:t>8 (38566) 22-840</w:t>
            </w:r>
          </w:p>
          <w:p w14:paraId="0499B686" w14:textId="77777777" w:rsidR="00D2065A" w:rsidRPr="00B9057C" w:rsidRDefault="00D2065A" w:rsidP="00D2065A">
            <w:pPr>
              <w:tabs>
                <w:tab w:val="center" w:pos="192"/>
              </w:tabs>
              <w:rPr>
                <w:sz w:val="20"/>
                <w:szCs w:val="20"/>
              </w:rPr>
            </w:pPr>
            <w:r w:rsidRPr="00B9057C">
              <w:rPr>
                <w:sz w:val="20"/>
                <w:szCs w:val="20"/>
              </w:rPr>
              <w:t>доб. 403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17FBE2B6" w14:textId="77777777" w:rsidR="00D2065A" w:rsidRPr="00B9057C" w:rsidRDefault="00D2065A" w:rsidP="00D2065A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 w:rsidRPr="00B9057C">
              <w:rPr>
                <w:b/>
                <w:sz w:val="20"/>
                <w:szCs w:val="20"/>
              </w:rPr>
              <w:t>8-913-224-4031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35352427" w14:textId="77777777" w:rsidR="00D2065A" w:rsidRPr="00B9057C" w:rsidRDefault="00D2065A" w:rsidP="00D2065A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 w:rsidRPr="00461E4A">
              <w:rPr>
                <w:sz w:val="20"/>
                <w:szCs w:val="20"/>
              </w:rPr>
              <w:t>8-923-004-36-03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52B8C34F" w14:textId="77777777" w:rsidR="00D2065A" w:rsidRPr="00B9057C" w:rsidRDefault="00027B43" w:rsidP="00D2065A">
            <w:pPr>
              <w:tabs>
                <w:tab w:val="center" w:pos="192"/>
              </w:tabs>
              <w:rPr>
                <w:sz w:val="20"/>
                <w:szCs w:val="20"/>
              </w:rPr>
            </w:pPr>
            <w:hyperlink r:id="rId57" w:history="1">
              <w:r w:rsidR="00D2065A" w:rsidRPr="00B9057C">
                <w:rPr>
                  <w:rStyle w:val="a5"/>
                  <w:sz w:val="20"/>
                  <w:szCs w:val="20"/>
                </w:rPr>
                <w:t>kulunda@servsv.ru</w:t>
              </w:r>
            </w:hyperlink>
            <w:r w:rsidR="00D2065A" w:rsidRPr="00B9057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67" w:type="dxa"/>
            <w:gridSpan w:val="2"/>
            <w:shd w:val="clear" w:color="auto" w:fill="FFFFFF"/>
          </w:tcPr>
          <w:p w14:paraId="1529910F" w14:textId="77777777" w:rsidR="00D2065A" w:rsidRDefault="00D2065A" w:rsidP="00D2065A">
            <w:r w:rsidRPr="000A635A">
              <w:rPr>
                <w:sz w:val="20"/>
                <w:szCs w:val="20"/>
              </w:rPr>
              <w:t>с. Кулунда</w:t>
            </w:r>
          </w:p>
        </w:tc>
      </w:tr>
      <w:tr w:rsidR="00D2065A" w14:paraId="40678A01" w14:textId="77777777" w:rsidTr="0088563D">
        <w:trPr>
          <w:trHeight w:val="610"/>
        </w:trPr>
        <w:tc>
          <w:tcPr>
            <w:tcW w:w="593" w:type="dxa"/>
            <w:shd w:val="clear" w:color="auto" w:fill="FFFFFF"/>
            <w:vAlign w:val="center"/>
          </w:tcPr>
          <w:p w14:paraId="23656257" w14:textId="77777777" w:rsidR="00D2065A" w:rsidRPr="00FC776E" w:rsidRDefault="00D2065A" w:rsidP="00D20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037A7B0D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Лафа Евгений </w:t>
            </w:r>
          </w:p>
          <w:p w14:paraId="0CCF543A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икторо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08DEF8E2" w14:textId="2FA6A94B" w:rsidR="00D2065A" w:rsidRPr="00FC776E" w:rsidRDefault="00167AB2" w:rsidP="00D2065A">
            <w:pPr>
              <w:jc w:val="center"/>
              <w:rPr>
                <w:sz w:val="20"/>
                <w:szCs w:val="20"/>
              </w:rPr>
            </w:pPr>
            <w:r w:rsidRPr="00167AB2">
              <w:rPr>
                <w:sz w:val="20"/>
                <w:szCs w:val="20"/>
              </w:rPr>
              <w:t>Водитель УАЗ 390995 У146ХР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6CFEB856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 (38566) 22-840</w:t>
            </w:r>
          </w:p>
          <w:p w14:paraId="02F2AAF7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б. 403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3295729D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224-4033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2A5AC34F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23-722-3227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7703891C" w14:textId="77777777" w:rsidR="00D2065A" w:rsidRPr="00FC776E" w:rsidRDefault="00027B43" w:rsidP="00D2065A">
            <w:pPr>
              <w:rPr>
                <w:sz w:val="20"/>
                <w:szCs w:val="20"/>
              </w:rPr>
            </w:pPr>
            <w:hyperlink r:id="rId58" w:history="1">
              <w:r w:rsidR="00D2065A" w:rsidRPr="00FC776E">
                <w:rPr>
                  <w:rStyle w:val="a5"/>
                  <w:sz w:val="20"/>
                  <w:szCs w:val="20"/>
                </w:rPr>
                <w:t>kulunda@servsv.ru</w:t>
              </w:r>
            </w:hyperlink>
            <w:r w:rsidR="00D2065A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  <w:shd w:val="clear" w:color="auto" w:fill="FFFFFF"/>
          </w:tcPr>
          <w:p w14:paraId="5DAFE816" w14:textId="77777777" w:rsidR="00D2065A" w:rsidRDefault="00D2065A" w:rsidP="00D2065A">
            <w:r w:rsidRPr="000A635A">
              <w:rPr>
                <w:sz w:val="20"/>
                <w:szCs w:val="20"/>
              </w:rPr>
              <w:t>с. Кулунда</w:t>
            </w:r>
          </w:p>
        </w:tc>
      </w:tr>
      <w:tr w:rsidR="00D2065A" w14:paraId="2644612C" w14:textId="77777777" w:rsidTr="0088563D">
        <w:trPr>
          <w:trHeight w:val="574"/>
        </w:trPr>
        <w:tc>
          <w:tcPr>
            <w:tcW w:w="593" w:type="dxa"/>
            <w:shd w:val="clear" w:color="auto" w:fill="FFFFFF"/>
            <w:vAlign w:val="center"/>
          </w:tcPr>
          <w:p w14:paraId="5F26256C" w14:textId="77777777" w:rsidR="00D2065A" w:rsidRPr="00FC776E" w:rsidRDefault="00D2065A" w:rsidP="00D20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55769100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Елтышев Михаил Геннадь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2B51FF56" w14:textId="7B5B5215" w:rsidR="00D2065A" w:rsidRPr="00FC776E" w:rsidRDefault="00167AB2" w:rsidP="00D2065A">
            <w:pPr>
              <w:jc w:val="center"/>
              <w:rPr>
                <w:sz w:val="20"/>
                <w:szCs w:val="20"/>
              </w:rPr>
            </w:pPr>
            <w:r w:rsidRPr="00167AB2">
              <w:rPr>
                <w:sz w:val="20"/>
                <w:szCs w:val="20"/>
              </w:rPr>
              <w:t>Водитель УАЗ 29891 К789ХН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03BD5406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 (38566) 22-840</w:t>
            </w:r>
          </w:p>
          <w:p w14:paraId="114D0C20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б. 403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53D6E5F7" w14:textId="77777777" w:rsidR="00D2065A" w:rsidRPr="00AC5E9D" w:rsidRDefault="00D2065A" w:rsidP="00D2065A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224-4034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7641135D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461E4A">
              <w:rPr>
                <w:sz w:val="20"/>
                <w:szCs w:val="20"/>
              </w:rPr>
              <w:t>8-999-400-11-06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3990C06F" w14:textId="77777777" w:rsidR="00D2065A" w:rsidRPr="00FC776E" w:rsidRDefault="00027B43" w:rsidP="00D2065A">
            <w:pPr>
              <w:rPr>
                <w:sz w:val="20"/>
                <w:szCs w:val="20"/>
              </w:rPr>
            </w:pPr>
            <w:hyperlink r:id="rId59" w:history="1">
              <w:r w:rsidR="00D2065A" w:rsidRPr="00FC776E">
                <w:rPr>
                  <w:rStyle w:val="a5"/>
                  <w:sz w:val="20"/>
                  <w:szCs w:val="20"/>
                </w:rPr>
                <w:t>kulunda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</w:tcPr>
          <w:p w14:paraId="013340AA" w14:textId="77777777" w:rsidR="00D2065A" w:rsidRDefault="00D2065A" w:rsidP="00D2065A">
            <w:r w:rsidRPr="000A635A">
              <w:rPr>
                <w:sz w:val="20"/>
                <w:szCs w:val="20"/>
              </w:rPr>
              <w:t>с. Кулунда</w:t>
            </w:r>
          </w:p>
        </w:tc>
      </w:tr>
      <w:tr w:rsidR="00D2065A" w14:paraId="73F73C93" w14:textId="77777777" w:rsidTr="0088563D">
        <w:trPr>
          <w:trHeight w:val="609"/>
        </w:trPr>
        <w:tc>
          <w:tcPr>
            <w:tcW w:w="593" w:type="dxa"/>
            <w:shd w:val="clear" w:color="auto" w:fill="FFFFFF"/>
            <w:vAlign w:val="center"/>
          </w:tcPr>
          <w:p w14:paraId="28509D4B" w14:textId="77777777" w:rsidR="00D2065A" w:rsidRPr="00FC776E" w:rsidRDefault="00D2065A" w:rsidP="00D20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37AF1017" w14:textId="60666C6A" w:rsidR="00D2065A" w:rsidRPr="00FC776E" w:rsidRDefault="009A68EA" w:rsidP="00D2065A">
            <w:pPr>
              <w:rPr>
                <w:sz w:val="20"/>
                <w:szCs w:val="20"/>
              </w:rPr>
            </w:pPr>
            <w:proofErr w:type="spellStart"/>
            <w:r w:rsidRPr="009A68EA">
              <w:rPr>
                <w:sz w:val="20"/>
                <w:szCs w:val="20"/>
              </w:rPr>
              <w:t>Гайнулин</w:t>
            </w:r>
            <w:proofErr w:type="spellEnd"/>
            <w:r w:rsidRPr="009A68EA">
              <w:rPr>
                <w:sz w:val="20"/>
                <w:szCs w:val="20"/>
              </w:rPr>
              <w:t xml:space="preserve"> Юрий </w:t>
            </w:r>
            <w:proofErr w:type="spellStart"/>
            <w:r w:rsidRPr="009A68EA">
              <w:rPr>
                <w:sz w:val="20"/>
                <w:szCs w:val="20"/>
              </w:rPr>
              <w:t>Исмагыйлевич</w:t>
            </w:r>
            <w:proofErr w:type="spellEnd"/>
          </w:p>
        </w:tc>
        <w:tc>
          <w:tcPr>
            <w:tcW w:w="2158" w:type="dxa"/>
            <w:shd w:val="clear" w:color="auto" w:fill="FFFFFF"/>
            <w:vAlign w:val="center"/>
          </w:tcPr>
          <w:p w14:paraId="52090946" w14:textId="5182E1F1" w:rsidR="00D2065A" w:rsidRPr="00FC776E" w:rsidRDefault="00167AB2" w:rsidP="00D2065A">
            <w:pPr>
              <w:jc w:val="center"/>
              <w:rPr>
                <w:sz w:val="20"/>
                <w:szCs w:val="20"/>
              </w:rPr>
            </w:pPr>
            <w:r w:rsidRPr="00167AB2">
              <w:rPr>
                <w:sz w:val="20"/>
                <w:szCs w:val="20"/>
              </w:rPr>
              <w:t>Монтажник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3FB5AC87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 (38566) 22-840</w:t>
            </w:r>
          </w:p>
          <w:p w14:paraId="37A898AD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б. 403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59F5F252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224-4035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4B5E2CF3" w14:textId="4EB956F2" w:rsidR="00D2065A" w:rsidRPr="00FC776E" w:rsidRDefault="009A68EA" w:rsidP="00D2065A">
            <w:pPr>
              <w:jc w:val="center"/>
              <w:rPr>
                <w:sz w:val="20"/>
                <w:szCs w:val="20"/>
              </w:rPr>
            </w:pPr>
            <w:r w:rsidRPr="009A68EA">
              <w:rPr>
                <w:sz w:val="20"/>
                <w:szCs w:val="20"/>
              </w:rPr>
              <w:t xml:space="preserve">8-923-712-54-61  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76EF3519" w14:textId="77777777" w:rsidR="00D2065A" w:rsidRPr="00FC776E" w:rsidRDefault="00027B43" w:rsidP="00D2065A">
            <w:pPr>
              <w:rPr>
                <w:sz w:val="20"/>
                <w:szCs w:val="20"/>
              </w:rPr>
            </w:pPr>
            <w:hyperlink r:id="rId60" w:history="1">
              <w:r w:rsidR="00D2065A" w:rsidRPr="00FC776E">
                <w:rPr>
                  <w:rStyle w:val="a5"/>
                  <w:sz w:val="20"/>
                  <w:szCs w:val="20"/>
                </w:rPr>
                <w:t>kulunda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</w:tcPr>
          <w:p w14:paraId="51D50395" w14:textId="77777777" w:rsidR="00D2065A" w:rsidRDefault="00D2065A" w:rsidP="00D2065A">
            <w:r w:rsidRPr="000A635A">
              <w:rPr>
                <w:sz w:val="20"/>
                <w:szCs w:val="20"/>
              </w:rPr>
              <w:t>с. Кулунда</w:t>
            </w:r>
          </w:p>
        </w:tc>
      </w:tr>
      <w:tr w:rsidR="006B0FBE" w14:paraId="394065DB" w14:textId="77777777" w:rsidTr="0088563D">
        <w:trPr>
          <w:trHeight w:val="609"/>
        </w:trPr>
        <w:tc>
          <w:tcPr>
            <w:tcW w:w="593" w:type="dxa"/>
            <w:shd w:val="clear" w:color="auto" w:fill="FFFFFF"/>
            <w:vAlign w:val="center"/>
          </w:tcPr>
          <w:p w14:paraId="0195E178" w14:textId="095001D5" w:rsidR="006B0FBE" w:rsidRDefault="006B0FBE" w:rsidP="006B0F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6DF76519" w14:textId="23EE3CEA" w:rsidR="006B0FBE" w:rsidRDefault="008967D0" w:rsidP="006B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 Игорь Александро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46EE6C3D" w14:textId="2DB0387A" w:rsidR="006B0FBE" w:rsidRPr="00167AB2" w:rsidRDefault="006B0FBE" w:rsidP="006B0FBE">
            <w:pPr>
              <w:jc w:val="center"/>
              <w:rPr>
                <w:sz w:val="20"/>
                <w:szCs w:val="20"/>
              </w:rPr>
            </w:pPr>
            <w:r w:rsidRPr="00167AB2">
              <w:rPr>
                <w:sz w:val="20"/>
                <w:szCs w:val="20"/>
              </w:rPr>
              <w:t>Монтажник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5C735D63" w14:textId="77777777" w:rsidR="006B0FBE" w:rsidRPr="00FC776E" w:rsidRDefault="006B0FBE" w:rsidP="006B0FBE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 (38566) 22-840</w:t>
            </w:r>
          </w:p>
          <w:p w14:paraId="43BB44CA" w14:textId="50D27A3A" w:rsidR="006B0FBE" w:rsidRPr="00FC776E" w:rsidRDefault="006B0FBE" w:rsidP="006B0FBE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б. 403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024AD10E" w14:textId="3BE5FF24" w:rsidR="006B0FBE" w:rsidRPr="00FC776E" w:rsidRDefault="00794F36" w:rsidP="006B0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17EF92D6" w14:textId="77777777" w:rsidR="00EC03A9" w:rsidRPr="00EC03A9" w:rsidRDefault="00EC03A9" w:rsidP="00EC03A9">
            <w:pPr>
              <w:jc w:val="center"/>
              <w:rPr>
                <w:sz w:val="20"/>
                <w:szCs w:val="20"/>
              </w:rPr>
            </w:pPr>
            <w:r w:rsidRPr="00EC03A9">
              <w:rPr>
                <w:sz w:val="20"/>
                <w:szCs w:val="20"/>
              </w:rPr>
              <w:t>8-923-001-84-32</w:t>
            </w:r>
          </w:p>
          <w:p w14:paraId="0B42A722" w14:textId="5CE0CE52" w:rsidR="006B0FBE" w:rsidRPr="000D1D95" w:rsidRDefault="00EC03A9" w:rsidP="00EC03A9">
            <w:pPr>
              <w:jc w:val="center"/>
              <w:rPr>
                <w:sz w:val="20"/>
                <w:szCs w:val="20"/>
              </w:rPr>
            </w:pPr>
            <w:r w:rsidRPr="00EC03A9">
              <w:rPr>
                <w:sz w:val="20"/>
                <w:szCs w:val="20"/>
              </w:rPr>
              <w:t>8-982-194-16-74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17127ACE" w14:textId="6F47CE4B" w:rsidR="006B0FBE" w:rsidRDefault="00027B43" w:rsidP="006B0FBE">
            <w:hyperlink r:id="rId61" w:history="1">
              <w:r w:rsidR="006B0FBE" w:rsidRPr="00FC776E">
                <w:rPr>
                  <w:rStyle w:val="a5"/>
                  <w:sz w:val="20"/>
                  <w:szCs w:val="20"/>
                </w:rPr>
                <w:t>kulunda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</w:tcPr>
          <w:p w14:paraId="3AFDE4D4" w14:textId="30C1FC72" w:rsidR="006B0FBE" w:rsidRPr="000A635A" w:rsidRDefault="006B0FBE" w:rsidP="006B0FBE">
            <w:pPr>
              <w:rPr>
                <w:sz w:val="20"/>
                <w:szCs w:val="20"/>
              </w:rPr>
            </w:pPr>
            <w:r w:rsidRPr="000A635A">
              <w:rPr>
                <w:sz w:val="20"/>
                <w:szCs w:val="20"/>
              </w:rPr>
              <w:t>с. Кулунда</w:t>
            </w:r>
          </w:p>
        </w:tc>
      </w:tr>
      <w:tr w:rsidR="004D0BD4" w14:paraId="70A1933E" w14:textId="77777777" w:rsidTr="00C45FD7">
        <w:trPr>
          <w:trHeight w:val="818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6EDBBE3F" w14:textId="77777777" w:rsidR="004D0BD4" w:rsidRDefault="004D0BD4" w:rsidP="004D0BD4">
            <w:pPr>
              <w:pStyle w:val="aa"/>
              <w:rPr>
                <w:rFonts w:ascii="Calibri" w:hAnsi="Calibri"/>
                <w:color w:val="000000"/>
              </w:rPr>
            </w:pPr>
            <w:r w:rsidRPr="00FC776E">
              <w:rPr>
                <w:b/>
              </w:rPr>
              <w:t xml:space="preserve">Каменский участок эксплуатации ВОЛС, </w:t>
            </w:r>
            <w:r>
              <w:rPr>
                <w:rStyle w:val="a4"/>
                <w:rFonts w:eastAsia="Times New Roman"/>
                <w:color w:val="000000"/>
              </w:rPr>
              <w:t xml:space="preserve">658700 </w:t>
            </w:r>
          </w:p>
          <w:p w14:paraId="7F1E77FC" w14:textId="77777777" w:rsidR="004D0BD4" w:rsidRPr="00FC776E" w:rsidRDefault="004D0BD4" w:rsidP="004D0BD4">
            <w:pPr>
              <w:rPr>
                <w:szCs w:val="20"/>
              </w:rPr>
            </w:pPr>
            <w:r>
              <w:rPr>
                <w:rStyle w:val="a4"/>
                <w:color w:val="000000"/>
              </w:rPr>
              <w:t xml:space="preserve">г. Камень на Оби,  </w:t>
            </w:r>
            <w:proofErr w:type="spellStart"/>
            <w:r>
              <w:rPr>
                <w:rStyle w:val="a4"/>
                <w:color w:val="000000"/>
              </w:rPr>
              <w:t>ул</w:t>
            </w:r>
            <w:proofErr w:type="spellEnd"/>
            <w:r>
              <w:rPr>
                <w:rStyle w:val="a4"/>
                <w:color w:val="000000"/>
              </w:rPr>
              <w:t xml:space="preserve"> Громова  6  " Д </w:t>
            </w:r>
            <w:r>
              <w:rPr>
                <w:color w:val="000000"/>
              </w:rPr>
              <w:t>"</w:t>
            </w:r>
            <w:r w:rsidRPr="00FE2E28">
              <w:t xml:space="preserve"> </w:t>
            </w:r>
            <w:r>
              <w:t xml:space="preserve">/ </w:t>
            </w:r>
            <w:hyperlink r:id="rId62" w:history="1">
              <w:r w:rsidRPr="00FC776E">
                <w:rPr>
                  <w:rStyle w:val="a5"/>
                  <w:b/>
                </w:rPr>
                <w:t>kamen@servsv.ru</w:t>
              </w:r>
            </w:hyperlink>
            <w:r>
              <w:t xml:space="preserve"> /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4EEDFD8D" w14:textId="77777777" w:rsidR="004D0BD4" w:rsidRPr="00FC776E" w:rsidRDefault="004D0BD4" w:rsidP="004D0BD4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1B24DF92" w14:textId="77777777" w:rsidR="004D0BD4" w:rsidRPr="00FC776E" w:rsidRDefault="004D0BD4" w:rsidP="004D0BD4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 xml:space="preserve">Зона ответственности: </w:t>
            </w:r>
            <w:r w:rsidRPr="00FC776E">
              <w:rPr>
                <w:sz w:val="20"/>
                <w:szCs w:val="20"/>
              </w:rPr>
              <w:t>Панкрушиха – Крутиха – Камень;</w:t>
            </w:r>
            <w:r w:rsidRPr="00FC776E">
              <w:rPr>
                <w:b/>
                <w:sz w:val="20"/>
                <w:szCs w:val="20"/>
              </w:rPr>
              <w:t xml:space="preserve"> </w:t>
            </w:r>
            <w:r w:rsidRPr="00FC776E">
              <w:rPr>
                <w:sz w:val="20"/>
                <w:szCs w:val="20"/>
              </w:rPr>
              <w:t xml:space="preserve">Крутиха – гр. </w:t>
            </w:r>
            <w:proofErr w:type="spellStart"/>
            <w:r w:rsidRPr="00FC776E">
              <w:rPr>
                <w:sz w:val="20"/>
                <w:szCs w:val="20"/>
              </w:rPr>
              <w:t>Алт</w:t>
            </w:r>
            <w:proofErr w:type="spellEnd"/>
            <w:r w:rsidRPr="00FC776E">
              <w:rPr>
                <w:sz w:val="20"/>
                <w:szCs w:val="20"/>
              </w:rPr>
              <w:t xml:space="preserve">. Края; Камень – Тюменцево - Баево; Тюменцево – гр. </w:t>
            </w:r>
            <w:proofErr w:type="spellStart"/>
            <w:r w:rsidRPr="00FC776E">
              <w:rPr>
                <w:sz w:val="20"/>
                <w:szCs w:val="20"/>
              </w:rPr>
              <w:t>Шелаболихинского</w:t>
            </w:r>
            <w:proofErr w:type="spellEnd"/>
            <w:r w:rsidRPr="00FC776E">
              <w:rPr>
                <w:sz w:val="20"/>
                <w:szCs w:val="20"/>
              </w:rPr>
              <w:t xml:space="preserve"> р-на;</w:t>
            </w:r>
          </w:p>
        </w:tc>
      </w:tr>
      <w:tr w:rsidR="00D2065A" w14:paraId="6117F417" w14:textId="77777777" w:rsidTr="0088563D">
        <w:trPr>
          <w:trHeight w:val="672"/>
        </w:trPr>
        <w:tc>
          <w:tcPr>
            <w:tcW w:w="593" w:type="dxa"/>
            <w:shd w:val="clear" w:color="auto" w:fill="FFFFFF"/>
            <w:vAlign w:val="center"/>
          </w:tcPr>
          <w:p w14:paraId="019A9C00" w14:textId="77777777" w:rsidR="00D2065A" w:rsidRPr="00FC776E" w:rsidRDefault="00D2065A" w:rsidP="00D2065A">
            <w:pPr>
              <w:jc w:val="center"/>
              <w:rPr>
                <w:color w:val="000000"/>
                <w:sz w:val="20"/>
                <w:szCs w:val="20"/>
              </w:rPr>
            </w:pPr>
            <w:r w:rsidRPr="00FC776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235F63D3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Илларионов Евгений Аркадь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1D85557F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Инженер </w:t>
            </w:r>
            <w:r>
              <w:rPr>
                <w:sz w:val="20"/>
                <w:szCs w:val="20"/>
              </w:rPr>
              <w:t>ОПР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1F2D9ED3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3432D0E5" w14:textId="77777777" w:rsidR="00D2065A" w:rsidRPr="00FC776E" w:rsidRDefault="00D2065A" w:rsidP="00D2065A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FC776E">
              <w:rPr>
                <w:rFonts w:ascii="Times New Roman" w:hAnsi="Times New Roman" w:cs="Times New Roman"/>
                <w:b/>
              </w:rPr>
              <w:t>8-983-553-9662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1C84A0EC" w14:textId="17E009B1" w:rsidR="00D2065A" w:rsidRPr="00FC776E" w:rsidRDefault="004A7683" w:rsidP="00D20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5-929-40-80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271E30A6" w14:textId="77777777" w:rsidR="00D2065A" w:rsidRPr="00FC776E" w:rsidRDefault="00027B43" w:rsidP="00D2065A">
            <w:pPr>
              <w:rPr>
                <w:sz w:val="20"/>
                <w:szCs w:val="20"/>
              </w:rPr>
            </w:pPr>
            <w:hyperlink r:id="rId63" w:history="1">
              <w:r w:rsidR="00D2065A" w:rsidRPr="00FC776E">
                <w:rPr>
                  <w:rStyle w:val="a5"/>
                  <w:sz w:val="20"/>
                  <w:szCs w:val="20"/>
                </w:rPr>
                <w:t>kamen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</w:tcPr>
          <w:p w14:paraId="4C3D2742" w14:textId="77777777" w:rsidR="00D2065A" w:rsidRDefault="00D2065A" w:rsidP="00D2065A">
            <w:r w:rsidRPr="00873382">
              <w:rPr>
                <w:sz w:val="20"/>
                <w:szCs w:val="20"/>
              </w:rPr>
              <w:t xml:space="preserve">г. Камень на-Оби  </w:t>
            </w:r>
          </w:p>
        </w:tc>
      </w:tr>
      <w:tr w:rsidR="00687D95" w:rsidRPr="00687D95" w14:paraId="07CC87F4" w14:textId="77777777" w:rsidTr="0088563D">
        <w:trPr>
          <w:trHeight w:val="672"/>
        </w:trPr>
        <w:tc>
          <w:tcPr>
            <w:tcW w:w="593" w:type="dxa"/>
            <w:shd w:val="clear" w:color="auto" w:fill="FFFFFF"/>
            <w:vAlign w:val="center"/>
          </w:tcPr>
          <w:p w14:paraId="2EF59DFA" w14:textId="63A3F59E" w:rsidR="00687D95" w:rsidRPr="00687D95" w:rsidRDefault="00687D95" w:rsidP="00687D95">
            <w:pPr>
              <w:jc w:val="center"/>
              <w:rPr>
                <w:color w:val="000000"/>
                <w:sz w:val="20"/>
                <w:szCs w:val="20"/>
              </w:rPr>
            </w:pPr>
            <w:r w:rsidRPr="00687D9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60" w:type="dxa"/>
            <w:shd w:val="clear" w:color="auto" w:fill="FFFFFF"/>
          </w:tcPr>
          <w:p w14:paraId="1FBA41AF" w14:textId="031DF1F5" w:rsidR="00687D95" w:rsidRPr="00687D95" w:rsidRDefault="00687D95" w:rsidP="00687D95">
            <w:pPr>
              <w:rPr>
                <w:sz w:val="20"/>
                <w:szCs w:val="20"/>
              </w:rPr>
            </w:pPr>
            <w:r w:rsidRPr="00687D95">
              <w:rPr>
                <w:sz w:val="20"/>
                <w:szCs w:val="20"/>
              </w:rPr>
              <w:t>Банников Артем Андреевич</w:t>
            </w:r>
          </w:p>
        </w:tc>
        <w:tc>
          <w:tcPr>
            <w:tcW w:w="2158" w:type="dxa"/>
            <w:shd w:val="clear" w:color="auto" w:fill="FFFFFF"/>
          </w:tcPr>
          <w:p w14:paraId="4776A373" w14:textId="2ED7ECC4" w:rsidR="00687D95" w:rsidRPr="00687D95" w:rsidRDefault="00687D95" w:rsidP="00687D95">
            <w:pPr>
              <w:jc w:val="center"/>
              <w:rPr>
                <w:sz w:val="20"/>
                <w:szCs w:val="20"/>
              </w:rPr>
            </w:pPr>
            <w:r w:rsidRPr="00687D95">
              <w:rPr>
                <w:sz w:val="20"/>
                <w:szCs w:val="20"/>
              </w:rPr>
              <w:t>Инженер по эксплуатации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2D695A8E" w14:textId="49093FF8" w:rsidR="00687D95" w:rsidRPr="00687D95" w:rsidRDefault="00687D95" w:rsidP="0068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3DC3C304" w14:textId="77777777" w:rsidR="00687D95" w:rsidRPr="00687D95" w:rsidRDefault="00687D95" w:rsidP="00687D95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1A1D4A98" w14:textId="768476E4" w:rsidR="00687D95" w:rsidRPr="00687D95" w:rsidRDefault="00687D95" w:rsidP="00687D95">
            <w:pPr>
              <w:jc w:val="center"/>
              <w:rPr>
                <w:sz w:val="20"/>
                <w:szCs w:val="20"/>
              </w:rPr>
            </w:pPr>
            <w:r w:rsidRPr="00687D95">
              <w:rPr>
                <w:sz w:val="20"/>
                <w:szCs w:val="20"/>
              </w:rPr>
              <w:t>8-923-118-69-97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70C37066" w14:textId="30559C0E" w:rsidR="00687D95" w:rsidRPr="00687D95" w:rsidRDefault="00027B43" w:rsidP="00687D95">
            <w:pPr>
              <w:rPr>
                <w:sz w:val="20"/>
                <w:szCs w:val="20"/>
              </w:rPr>
            </w:pPr>
            <w:hyperlink r:id="rId64" w:history="1">
              <w:r w:rsidR="00687D95" w:rsidRPr="00FC776E">
                <w:rPr>
                  <w:rStyle w:val="a5"/>
                  <w:sz w:val="20"/>
                  <w:szCs w:val="20"/>
                </w:rPr>
                <w:t>kamen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</w:tcPr>
          <w:p w14:paraId="14BBE854" w14:textId="5F50988E" w:rsidR="00687D95" w:rsidRPr="00687D95" w:rsidRDefault="00687D95" w:rsidP="00687D95">
            <w:pPr>
              <w:rPr>
                <w:sz w:val="20"/>
                <w:szCs w:val="20"/>
              </w:rPr>
            </w:pPr>
            <w:r w:rsidRPr="00873382">
              <w:rPr>
                <w:sz w:val="20"/>
                <w:szCs w:val="20"/>
              </w:rPr>
              <w:t xml:space="preserve">г. Камень на-Оби  </w:t>
            </w:r>
          </w:p>
        </w:tc>
      </w:tr>
      <w:tr w:rsidR="00D2065A" w14:paraId="0959C5AC" w14:textId="77777777" w:rsidTr="0088563D">
        <w:trPr>
          <w:trHeight w:val="694"/>
        </w:trPr>
        <w:tc>
          <w:tcPr>
            <w:tcW w:w="593" w:type="dxa"/>
            <w:shd w:val="clear" w:color="auto" w:fill="FFFFFF"/>
            <w:vAlign w:val="center"/>
          </w:tcPr>
          <w:p w14:paraId="6EFC0818" w14:textId="7985155A" w:rsidR="00D2065A" w:rsidRPr="00FC776E" w:rsidRDefault="00687D95" w:rsidP="00D20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55CF7694" w14:textId="77777777" w:rsidR="00D2065A" w:rsidRPr="00FC776E" w:rsidRDefault="00D2065A" w:rsidP="00D2065A">
            <w:pPr>
              <w:rPr>
                <w:sz w:val="20"/>
                <w:szCs w:val="20"/>
              </w:rPr>
            </w:pPr>
            <w:proofErr w:type="spellStart"/>
            <w:r w:rsidRPr="00FC776E">
              <w:rPr>
                <w:sz w:val="20"/>
                <w:szCs w:val="20"/>
                <w:lang w:val="en-US"/>
              </w:rPr>
              <w:t>Аверьяков</w:t>
            </w:r>
            <w:proofErr w:type="spellEnd"/>
            <w:r w:rsidRPr="00FC776E">
              <w:rPr>
                <w:sz w:val="20"/>
                <w:szCs w:val="20"/>
                <w:lang w:val="en-US"/>
              </w:rPr>
              <w:t xml:space="preserve"> Роман Анатоль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13050155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одитель УАЗ 390945</w:t>
            </w:r>
          </w:p>
          <w:p w14:paraId="4210CD21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«Фермер» (Х573УУ)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199A4E1F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4FB3BAA7" w14:textId="77777777" w:rsidR="00D2065A" w:rsidRPr="00FC776E" w:rsidRDefault="00D2065A" w:rsidP="00D2065A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224-4041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3D0C65C5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23-791-0314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1FA90CE3" w14:textId="77777777" w:rsidR="00D2065A" w:rsidRPr="00FC776E" w:rsidRDefault="00027B43" w:rsidP="00D2065A">
            <w:pPr>
              <w:rPr>
                <w:sz w:val="20"/>
                <w:szCs w:val="20"/>
              </w:rPr>
            </w:pPr>
            <w:hyperlink r:id="rId65" w:history="1">
              <w:r w:rsidR="00D2065A" w:rsidRPr="00FC776E">
                <w:rPr>
                  <w:rStyle w:val="a5"/>
                  <w:sz w:val="20"/>
                  <w:szCs w:val="20"/>
                </w:rPr>
                <w:t>kamen@servsv.ru</w:t>
              </w:r>
            </w:hyperlink>
            <w:r w:rsidR="00D2065A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  <w:shd w:val="clear" w:color="auto" w:fill="FFFFFF"/>
          </w:tcPr>
          <w:p w14:paraId="33601D88" w14:textId="77777777" w:rsidR="00D2065A" w:rsidRDefault="00D2065A" w:rsidP="00D2065A">
            <w:r w:rsidRPr="00873382">
              <w:rPr>
                <w:sz w:val="20"/>
                <w:szCs w:val="20"/>
              </w:rPr>
              <w:t xml:space="preserve">г. Камень на-Оби  </w:t>
            </w:r>
          </w:p>
        </w:tc>
      </w:tr>
      <w:tr w:rsidR="00D2065A" w14:paraId="5D0A0CAC" w14:textId="77777777" w:rsidTr="0088563D">
        <w:trPr>
          <w:trHeight w:val="694"/>
        </w:trPr>
        <w:tc>
          <w:tcPr>
            <w:tcW w:w="593" w:type="dxa"/>
            <w:shd w:val="clear" w:color="auto" w:fill="FFFFFF"/>
            <w:vAlign w:val="center"/>
          </w:tcPr>
          <w:p w14:paraId="5401141A" w14:textId="338E9C69" w:rsidR="00D2065A" w:rsidRPr="00FC776E" w:rsidRDefault="00687D95" w:rsidP="00D20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486D0143" w14:textId="77777777" w:rsidR="00D2065A" w:rsidRPr="00FC776E" w:rsidRDefault="00D2065A" w:rsidP="00D2065A">
            <w:pPr>
              <w:rPr>
                <w:sz w:val="20"/>
                <w:szCs w:val="20"/>
                <w:lang w:val="en-US"/>
              </w:rPr>
            </w:pPr>
            <w:r w:rsidRPr="003111E6">
              <w:rPr>
                <w:sz w:val="20"/>
                <w:szCs w:val="20"/>
              </w:rPr>
              <w:t>Ефремов Евгений Владимиро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18D63CB0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3111E6">
              <w:rPr>
                <w:sz w:val="20"/>
                <w:szCs w:val="20"/>
              </w:rPr>
              <w:t>Монтажник по эксплуатации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6DE2DB24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32FDDE8D" w14:textId="47DB51F9" w:rsidR="00D2065A" w:rsidRPr="00FC776E" w:rsidRDefault="005F7CB9" w:rsidP="00D2065A">
            <w:pPr>
              <w:jc w:val="center"/>
              <w:rPr>
                <w:b/>
                <w:sz w:val="20"/>
                <w:szCs w:val="20"/>
              </w:rPr>
            </w:pPr>
            <w:r w:rsidRPr="005F7CB9">
              <w:rPr>
                <w:b/>
                <w:sz w:val="20"/>
                <w:szCs w:val="20"/>
              </w:rPr>
              <w:t>8-923-000-1452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504FA568" w14:textId="77777777" w:rsidR="00D2065A" w:rsidRPr="00FC776E" w:rsidRDefault="00D2065A" w:rsidP="00D2065A">
            <w:pPr>
              <w:jc w:val="center"/>
              <w:rPr>
                <w:sz w:val="20"/>
                <w:szCs w:val="20"/>
              </w:rPr>
            </w:pPr>
            <w:r w:rsidRPr="003111E6">
              <w:rPr>
                <w:sz w:val="20"/>
                <w:szCs w:val="20"/>
              </w:rPr>
              <w:t>8-923-008-81-82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1A896CFC" w14:textId="77777777" w:rsidR="00D2065A" w:rsidRDefault="00027B43" w:rsidP="00D2065A">
            <w:pPr>
              <w:rPr>
                <w:rStyle w:val="a5"/>
                <w:sz w:val="20"/>
                <w:szCs w:val="20"/>
              </w:rPr>
            </w:pPr>
            <w:hyperlink r:id="rId66" w:history="1">
              <w:r w:rsidR="00D2065A" w:rsidRPr="00FC776E">
                <w:rPr>
                  <w:rStyle w:val="a5"/>
                  <w:sz w:val="20"/>
                  <w:szCs w:val="20"/>
                </w:rPr>
                <w:t>kamen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</w:tcPr>
          <w:p w14:paraId="2526D019" w14:textId="77777777" w:rsidR="00D2065A" w:rsidRDefault="00D2065A" w:rsidP="00D2065A">
            <w:r w:rsidRPr="00873382">
              <w:rPr>
                <w:sz w:val="20"/>
                <w:szCs w:val="20"/>
              </w:rPr>
              <w:t xml:space="preserve">г. Камень на-Оби  </w:t>
            </w:r>
          </w:p>
        </w:tc>
      </w:tr>
      <w:tr w:rsidR="005275E0" w14:paraId="13A09FC4" w14:textId="77777777" w:rsidTr="0088563D">
        <w:trPr>
          <w:trHeight w:val="818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65950829" w14:textId="77777777" w:rsidR="005275E0" w:rsidRPr="00FC776E" w:rsidRDefault="005275E0" w:rsidP="005275E0">
            <w:pPr>
              <w:rPr>
                <w:b/>
              </w:rPr>
            </w:pPr>
            <w:proofErr w:type="spellStart"/>
            <w:r w:rsidRPr="00FC776E">
              <w:rPr>
                <w:b/>
              </w:rPr>
              <w:t>А</w:t>
            </w:r>
            <w:r>
              <w:rPr>
                <w:b/>
              </w:rPr>
              <w:t>лейский</w:t>
            </w:r>
            <w:proofErr w:type="spellEnd"/>
            <w:r w:rsidRPr="00FC776E">
              <w:rPr>
                <w:b/>
              </w:rPr>
              <w:t xml:space="preserve"> участок, г. </w:t>
            </w:r>
            <w:r>
              <w:rPr>
                <w:b/>
              </w:rPr>
              <w:t>Алейск</w:t>
            </w:r>
            <w:r w:rsidRPr="00FC776E">
              <w:rPr>
                <w:b/>
              </w:rPr>
              <w:t xml:space="preserve">, </w:t>
            </w:r>
            <w:r>
              <w:rPr>
                <w:b/>
              </w:rPr>
              <w:t>ул. Пионерская 117</w:t>
            </w:r>
          </w:p>
          <w:p w14:paraId="2166F965" w14:textId="77777777" w:rsidR="005275E0" w:rsidRPr="00FC776E" w:rsidRDefault="00027B43" w:rsidP="005275E0">
            <w:pPr>
              <w:rPr>
                <w:b/>
              </w:rPr>
            </w:pPr>
            <w:hyperlink r:id="rId67" w:history="1">
              <w:r w:rsidR="005275E0" w:rsidRPr="00EB3E60">
                <w:rPr>
                  <w:rStyle w:val="a5"/>
                </w:rPr>
                <w:t>kostya_nosov_74@mail.ru</w:t>
              </w:r>
            </w:hyperlink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067A4BC5" w14:textId="77777777" w:rsidR="005275E0" w:rsidRPr="00FC776E" w:rsidRDefault="005275E0" w:rsidP="005275E0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1CB98143" w14:textId="77777777" w:rsidR="005275E0" w:rsidRPr="00FC776E" w:rsidRDefault="005275E0" w:rsidP="005275E0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Зона ответственности:</w:t>
            </w:r>
          </w:p>
        </w:tc>
      </w:tr>
      <w:tr w:rsidR="005275E0" w14:paraId="317C9379" w14:textId="77777777" w:rsidTr="0088563D">
        <w:trPr>
          <w:trHeight w:val="694"/>
        </w:trPr>
        <w:tc>
          <w:tcPr>
            <w:tcW w:w="593" w:type="dxa"/>
            <w:vAlign w:val="center"/>
          </w:tcPr>
          <w:p w14:paraId="141DCD11" w14:textId="77777777" w:rsidR="005275E0" w:rsidRPr="00FC776E" w:rsidRDefault="005275E0" w:rsidP="005275E0">
            <w:pPr>
              <w:jc w:val="center"/>
              <w:rPr>
                <w:color w:val="000000"/>
                <w:sz w:val="20"/>
                <w:szCs w:val="20"/>
              </w:rPr>
            </w:pPr>
            <w:r w:rsidRPr="00FC776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60" w:type="dxa"/>
            <w:vAlign w:val="center"/>
          </w:tcPr>
          <w:p w14:paraId="5650B4C1" w14:textId="77777777" w:rsidR="005275E0" w:rsidRPr="002508F8" w:rsidRDefault="005275E0" w:rsidP="00527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ов Константин Алексеевич</w:t>
            </w:r>
          </w:p>
        </w:tc>
        <w:tc>
          <w:tcPr>
            <w:tcW w:w="2158" w:type="dxa"/>
            <w:vAlign w:val="center"/>
          </w:tcPr>
          <w:p w14:paraId="71333710" w14:textId="77777777" w:rsidR="005275E0" w:rsidRPr="00FC776E" w:rsidRDefault="005275E0" w:rsidP="005275E0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Инженер</w:t>
            </w:r>
            <w:r>
              <w:rPr>
                <w:sz w:val="20"/>
                <w:szCs w:val="20"/>
              </w:rPr>
              <w:t xml:space="preserve"> ОЭ ВОЛС</w:t>
            </w:r>
          </w:p>
        </w:tc>
        <w:tc>
          <w:tcPr>
            <w:tcW w:w="1798" w:type="dxa"/>
            <w:vAlign w:val="center"/>
          </w:tcPr>
          <w:p w14:paraId="54D450AE" w14:textId="77777777" w:rsidR="005275E0" w:rsidRPr="00FC776E" w:rsidRDefault="005275E0" w:rsidP="0052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70280464" w14:textId="6CC98AE9" w:rsidR="005275E0" w:rsidRPr="00347FBB" w:rsidRDefault="00751C9D" w:rsidP="00527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4A3D60B8" w14:textId="77777777" w:rsidR="005275E0" w:rsidRPr="00FC776E" w:rsidRDefault="005275E0" w:rsidP="0052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6-965-57-25</w:t>
            </w:r>
          </w:p>
        </w:tc>
        <w:tc>
          <w:tcPr>
            <w:tcW w:w="2492" w:type="dxa"/>
            <w:vAlign w:val="center"/>
          </w:tcPr>
          <w:p w14:paraId="2FB45E5E" w14:textId="77777777" w:rsidR="005275E0" w:rsidRPr="00847E3E" w:rsidRDefault="00027B43" w:rsidP="005275E0">
            <w:pPr>
              <w:rPr>
                <w:sz w:val="20"/>
                <w:szCs w:val="20"/>
              </w:rPr>
            </w:pPr>
            <w:hyperlink r:id="rId68" w:history="1">
              <w:r w:rsidR="005275E0" w:rsidRPr="00847E3E">
                <w:rPr>
                  <w:rStyle w:val="a5"/>
                  <w:sz w:val="20"/>
                  <w:szCs w:val="20"/>
                </w:rPr>
                <w:t>kostya_nosov_74@mail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359508BA" w14:textId="77777777" w:rsidR="005275E0" w:rsidRDefault="005275E0" w:rsidP="005275E0">
            <w:r w:rsidRPr="00FC776E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Алейск</w:t>
            </w:r>
          </w:p>
        </w:tc>
      </w:tr>
      <w:tr w:rsidR="005275E0" w14:paraId="17A6566A" w14:textId="77777777" w:rsidTr="0088563D">
        <w:trPr>
          <w:trHeight w:val="694"/>
        </w:trPr>
        <w:tc>
          <w:tcPr>
            <w:tcW w:w="593" w:type="dxa"/>
            <w:vAlign w:val="center"/>
          </w:tcPr>
          <w:p w14:paraId="133262E0" w14:textId="77777777" w:rsidR="005275E0" w:rsidRPr="00FC776E" w:rsidRDefault="005275E0" w:rsidP="00527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60" w:type="dxa"/>
            <w:vAlign w:val="center"/>
          </w:tcPr>
          <w:p w14:paraId="0F07DDA8" w14:textId="1F424288" w:rsidR="005275E0" w:rsidRPr="002508F8" w:rsidRDefault="005275E0" w:rsidP="00527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енко Юри</w:t>
            </w:r>
            <w:r w:rsidR="00B334DB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Николаевич</w:t>
            </w:r>
          </w:p>
        </w:tc>
        <w:tc>
          <w:tcPr>
            <w:tcW w:w="2158" w:type="dxa"/>
            <w:vAlign w:val="center"/>
          </w:tcPr>
          <w:p w14:paraId="3BCF24F0" w14:textId="77777777" w:rsidR="005275E0" w:rsidRPr="00FC776E" w:rsidRDefault="005275E0" w:rsidP="005275E0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Техник</w:t>
            </w:r>
            <w:r>
              <w:rPr>
                <w:sz w:val="20"/>
                <w:szCs w:val="20"/>
              </w:rPr>
              <w:t xml:space="preserve"> ОЭ ВОЛС</w:t>
            </w:r>
          </w:p>
        </w:tc>
        <w:tc>
          <w:tcPr>
            <w:tcW w:w="1798" w:type="dxa"/>
            <w:vAlign w:val="center"/>
          </w:tcPr>
          <w:p w14:paraId="14C8D9CA" w14:textId="77777777" w:rsidR="005275E0" w:rsidRPr="00FC776E" w:rsidRDefault="005275E0" w:rsidP="0052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7857E29C" w14:textId="4217C219" w:rsidR="005275E0" w:rsidRPr="00347FBB" w:rsidRDefault="00751C9D" w:rsidP="00527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5E9D7EC5" w14:textId="77777777" w:rsidR="005275E0" w:rsidRPr="00FC776E" w:rsidRDefault="005275E0" w:rsidP="0052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2-791-07-06</w:t>
            </w:r>
          </w:p>
        </w:tc>
        <w:tc>
          <w:tcPr>
            <w:tcW w:w="2492" w:type="dxa"/>
            <w:vAlign w:val="center"/>
          </w:tcPr>
          <w:p w14:paraId="5B152E65" w14:textId="77777777" w:rsidR="005275E0" w:rsidRPr="00847E3E" w:rsidRDefault="00027B43" w:rsidP="005275E0">
            <w:pPr>
              <w:rPr>
                <w:sz w:val="20"/>
                <w:szCs w:val="20"/>
              </w:rPr>
            </w:pPr>
            <w:hyperlink r:id="rId69" w:history="1">
              <w:r w:rsidR="005275E0" w:rsidRPr="00847E3E">
                <w:rPr>
                  <w:rStyle w:val="a5"/>
                  <w:sz w:val="20"/>
                  <w:szCs w:val="20"/>
                </w:rPr>
                <w:t>kostya_nosov_74@mail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56A1C8EF" w14:textId="77777777" w:rsidR="005275E0" w:rsidRDefault="005275E0" w:rsidP="005275E0">
            <w:r w:rsidRPr="00FC776E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Алейск</w:t>
            </w:r>
          </w:p>
        </w:tc>
      </w:tr>
      <w:tr w:rsidR="005275E0" w14:paraId="69C668D2" w14:textId="77777777" w:rsidTr="0088563D">
        <w:trPr>
          <w:trHeight w:val="694"/>
        </w:trPr>
        <w:tc>
          <w:tcPr>
            <w:tcW w:w="593" w:type="dxa"/>
            <w:vAlign w:val="center"/>
          </w:tcPr>
          <w:p w14:paraId="634DCEF6" w14:textId="77777777" w:rsidR="005275E0" w:rsidRPr="00FC776E" w:rsidRDefault="005275E0" w:rsidP="00527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560" w:type="dxa"/>
            <w:vAlign w:val="center"/>
          </w:tcPr>
          <w:p w14:paraId="3B09A4E2" w14:textId="77777777" w:rsidR="005275E0" w:rsidRPr="002508F8" w:rsidRDefault="005275E0" w:rsidP="005275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бгун</w:t>
            </w:r>
            <w:proofErr w:type="spellEnd"/>
            <w:r>
              <w:rPr>
                <w:sz w:val="20"/>
                <w:szCs w:val="20"/>
              </w:rPr>
              <w:t xml:space="preserve"> Владимир </w:t>
            </w:r>
            <w:proofErr w:type="spellStart"/>
            <w:r>
              <w:rPr>
                <w:sz w:val="20"/>
                <w:szCs w:val="20"/>
              </w:rPr>
              <w:t>Эвальдович</w:t>
            </w:r>
            <w:proofErr w:type="spellEnd"/>
          </w:p>
        </w:tc>
        <w:tc>
          <w:tcPr>
            <w:tcW w:w="2158" w:type="dxa"/>
            <w:vAlign w:val="center"/>
          </w:tcPr>
          <w:p w14:paraId="7C07530E" w14:textId="77777777" w:rsidR="005275E0" w:rsidRPr="00FC776E" w:rsidRDefault="005275E0" w:rsidP="0052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798" w:type="dxa"/>
            <w:vAlign w:val="center"/>
          </w:tcPr>
          <w:p w14:paraId="400A41F0" w14:textId="77777777" w:rsidR="005275E0" w:rsidRPr="00FC776E" w:rsidRDefault="005275E0" w:rsidP="0052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649065C8" w14:textId="1401D566" w:rsidR="005275E0" w:rsidRPr="00347FBB" w:rsidRDefault="00751C9D" w:rsidP="00527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129DA272" w14:textId="77777777" w:rsidR="005275E0" w:rsidRPr="00FC776E" w:rsidRDefault="005275E0" w:rsidP="0052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1-977-74-12</w:t>
            </w:r>
          </w:p>
        </w:tc>
        <w:tc>
          <w:tcPr>
            <w:tcW w:w="2492" w:type="dxa"/>
            <w:vAlign w:val="center"/>
          </w:tcPr>
          <w:p w14:paraId="446D9B66" w14:textId="77777777" w:rsidR="005275E0" w:rsidRPr="00847E3E" w:rsidRDefault="00027B43" w:rsidP="005275E0">
            <w:pPr>
              <w:rPr>
                <w:sz w:val="20"/>
                <w:szCs w:val="20"/>
              </w:rPr>
            </w:pPr>
            <w:hyperlink r:id="rId70" w:history="1">
              <w:r w:rsidR="005275E0" w:rsidRPr="00847E3E">
                <w:rPr>
                  <w:rStyle w:val="a5"/>
                  <w:sz w:val="20"/>
                  <w:szCs w:val="20"/>
                </w:rPr>
                <w:t>kostya_nosov_74@mail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3BEF636F" w14:textId="77777777" w:rsidR="005275E0" w:rsidRDefault="005275E0" w:rsidP="005275E0">
            <w:r w:rsidRPr="00FC776E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Алейск</w:t>
            </w:r>
          </w:p>
        </w:tc>
      </w:tr>
      <w:tr w:rsidR="00AB095C" w14:paraId="56098F91" w14:textId="77777777" w:rsidTr="0088563D">
        <w:trPr>
          <w:trHeight w:val="694"/>
        </w:trPr>
        <w:tc>
          <w:tcPr>
            <w:tcW w:w="593" w:type="dxa"/>
            <w:vAlign w:val="center"/>
          </w:tcPr>
          <w:p w14:paraId="1091D02E" w14:textId="67FB8AC2" w:rsidR="00AB095C" w:rsidRDefault="00AB095C" w:rsidP="00AB0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60" w:type="dxa"/>
            <w:vAlign w:val="center"/>
          </w:tcPr>
          <w:p w14:paraId="44EC1C59" w14:textId="5F2637B9" w:rsidR="00AB095C" w:rsidRDefault="00AB095C" w:rsidP="00AB095C">
            <w:pPr>
              <w:rPr>
                <w:sz w:val="20"/>
                <w:szCs w:val="20"/>
              </w:rPr>
            </w:pPr>
            <w:r w:rsidRPr="00AB095C">
              <w:rPr>
                <w:sz w:val="20"/>
                <w:szCs w:val="20"/>
              </w:rPr>
              <w:t>Бондарев Денис Иванович</w:t>
            </w:r>
          </w:p>
        </w:tc>
        <w:tc>
          <w:tcPr>
            <w:tcW w:w="2158" w:type="dxa"/>
            <w:vAlign w:val="center"/>
          </w:tcPr>
          <w:p w14:paraId="31085F8B" w14:textId="42231F09" w:rsidR="00AB095C" w:rsidRDefault="00AB095C" w:rsidP="00AB095C">
            <w:pPr>
              <w:jc w:val="center"/>
              <w:rPr>
                <w:sz w:val="20"/>
                <w:szCs w:val="20"/>
              </w:rPr>
            </w:pPr>
            <w:r w:rsidRPr="00AB095C">
              <w:rPr>
                <w:sz w:val="20"/>
                <w:szCs w:val="20"/>
              </w:rPr>
              <w:t>Водитель</w:t>
            </w:r>
          </w:p>
        </w:tc>
        <w:tc>
          <w:tcPr>
            <w:tcW w:w="1798" w:type="dxa"/>
            <w:vAlign w:val="center"/>
          </w:tcPr>
          <w:p w14:paraId="29462FD7" w14:textId="77777777" w:rsidR="00AB095C" w:rsidRDefault="00AB095C" w:rsidP="00AB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04A60481" w14:textId="77777777" w:rsidR="00AB095C" w:rsidRDefault="00AB095C" w:rsidP="00AB09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70078195" w14:textId="5DF7D381" w:rsidR="00AB095C" w:rsidRDefault="00AB095C" w:rsidP="00AB095C">
            <w:pPr>
              <w:jc w:val="center"/>
              <w:rPr>
                <w:sz w:val="20"/>
                <w:szCs w:val="20"/>
              </w:rPr>
            </w:pPr>
            <w:r w:rsidRPr="00AB095C">
              <w:rPr>
                <w:sz w:val="20"/>
                <w:szCs w:val="20"/>
              </w:rPr>
              <w:t>8-923-710-85</w:t>
            </w:r>
            <w:r>
              <w:rPr>
                <w:sz w:val="20"/>
                <w:szCs w:val="20"/>
              </w:rPr>
              <w:t>-</w:t>
            </w:r>
            <w:r w:rsidRPr="00AB095C">
              <w:rPr>
                <w:sz w:val="20"/>
                <w:szCs w:val="20"/>
              </w:rPr>
              <w:t>44</w:t>
            </w:r>
          </w:p>
        </w:tc>
        <w:tc>
          <w:tcPr>
            <w:tcW w:w="2492" w:type="dxa"/>
            <w:vAlign w:val="center"/>
          </w:tcPr>
          <w:p w14:paraId="6B031E39" w14:textId="20E27EE0" w:rsidR="00AB095C" w:rsidRDefault="00027B43" w:rsidP="00AB095C">
            <w:hyperlink r:id="rId71" w:history="1">
              <w:r w:rsidR="00AB095C" w:rsidRPr="00847E3E">
                <w:rPr>
                  <w:rStyle w:val="a5"/>
                  <w:sz w:val="20"/>
                  <w:szCs w:val="20"/>
                </w:rPr>
                <w:t>kostya_nosov_74@mail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71AB5C87" w14:textId="2C2A2C75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Алейск</w:t>
            </w:r>
          </w:p>
        </w:tc>
      </w:tr>
      <w:tr w:rsidR="00AB095C" w14:paraId="5E59C3B0" w14:textId="77777777" w:rsidTr="00C45FD7">
        <w:trPr>
          <w:trHeight w:val="843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7BB035C6" w14:textId="77777777" w:rsidR="00AB095C" w:rsidRPr="00FC776E" w:rsidRDefault="00AB095C" w:rsidP="00AB095C">
            <w:pPr>
              <w:rPr>
                <w:b/>
              </w:rPr>
            </w:pPr>
            <w:r w:rsidRPr="00FC776E">
              <w:rPr>
                <w:b/>
              </w:rPr>
              <w:lastRenderedPageBreak/>
              <w:t xml:space="preserve">Карасукский  участок эксплуатации ВОЛС, Новосибирская область </w:t>
            </w:r>
          </w:p>
          <w:p w14:paraId="320BE5F1" w14:textId="77777777" w:rsidR="00AB095C" w:rsidRPr="00FC776E" w:rsidRDefault="00AB095C" w:rsidP="00AB095C">
            <w:pPr>
              <w:rPr>
                <w:b/>
              </w:rPr>
            </w:pPr>
            <w:r w:rsidRPr="00FC776E">
              <w:rPr>
                <w:b/>
              </w:rPr>
              <w:t xml:space="preserve">г. Карасук, ул. Автобазовская, 4 / </w:t>
            </w:r>
            <w:hyperlink r:id="rId72" w:history="1">
              <w:r w:rsidRPr="00FC776E">
                <w:rPr>
                  <w:rStyle w:val="a5"/>
                  <w:b/>
                </w:rPr>
                <w:t>karasuk@servsv.ru</w:t>
              </w:r>
            </w:hyperlink>
            <w:r w:rsidRPr="00FC776E">
              <w:rPr>
                <w:b/>
              </w:rPr>
              <w:t xml:space="preserve"> /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0D810F84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2B3D00F0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Зона ответственности:</w:t>
            </w:r>
            <w:r w:rsidRPr="00FC776E">
              <w:rPr>
                <w:sz w:val="20"/>
                <w:szCs w:val="20"/>
              </w:rPr>
              <w:t xml:space="preserve"> Карасук – гр. </w:t>
            </w:r>
            <w:proofErr w:type="spellStart"/>
            <w:r w:rsidRPr="00FC776E">
              <w:rPr>
                <w:sz w:val="20"/>
                <w:szCs w:val="20"/>
              </w:rPr>
              <w:t>Алт</w:t>
            </w:r>
            <w:proofErr w:type="spellEnd"/>
            <w:r w:rsidRPr="00FC776E">
              <w:rPr>
                <w:sz w:val="20"/>
                <w:szCs w:val="20"/>
              </w:rPr>
              <w:t xml:space="preserve">. края; Карасук – гр. </w:t>
            </w:r>
            <w:proofErr w:type="spellStart"/>
            <w:r w:rsidRPr="00FC776E">
              <w:rPr>
                <w:sz w:val="20"/>
                <w:szCs w:val="20"/>
              </w:rPr>
              <w:t>Красноозёрского</w:t>
            </w:r>
            <w:proofErr w:type="spellEnd"/>
            <w:r w:rsidRPr="00FC776E">
              <w:rPr>
                <w:sz w:val="20"/>
                <w:szCs w:val="20"/>
              </w:rPr>
              <w:t xml:space="preserve"> р-на; Карасук – Баган – Купино.</w:t>
            </w:r>
          </w:p>
        </w:tc>
      </w:tr>
      <w:tr w:rsidR="00AB095C" w14:paraId="08E49C66" w14:textId="77777777" w:rsidTr="00C45FD7">
        <w:trPr>
          <w:trHeight w:val="550"/>
        </w:trPr>
        <w:tc>
          <w:tcPr>
            <w:tcW w:w="593" w:type="dxa"/>
            <w:shd w:val="clear" w:color="auto" w:fill="FFFFFF"/>
            <w:vAlign w:val="center"/>
          </w:tcPr>
          <w:p w14:paraId="34B5223C" w14:textId="77777777" w:rsidR="00AB095C" w:rsidRPr="00FC776E" w:rsidRDefault="00AB095C" w:rsidP="00AB0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23EF35D5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Дель Андрей </w:t>
            </w:r>
          </w:p>
          <w:p w14:paraId="2AF104A5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Яковл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7B4C06BA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2EAB1724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355) 21-988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74A3866F" w14:textId="77777777" w:rsidR="00AB095C" w:rsidRPr="00FC776E" w:rsidRDefault="00AB095C" w:rsidP="00AB095C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063-1984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40693FAB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23-117-9021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20BC59F7" w14:textId="77777777" w:rsidR="00AB095C" w:rsidRPr="00FC776E" w:rsidRDefault="00027B43" w:rsidP="00AB095C">
            <w:pPr>
              <w:snapToGrid w:val="0"/>
              <w:rPr>
                <w:sz w:val="20"/>
                <w:szCs w:val="20"/>
              </w:rPr>
            </w:pPr>
            <w:hyperlink r:id="rId73" w:history="1">
              <w:r w:rsidR="00AB095C" w:rsidRPr="00FC776E">
                <w:rPr>
                  <w:rStyle w:val="a5"/>
                  <w:sz w:val="20"/>
                  <w:szCs w:val="20"/>
                </w:rPr>
                <w:t>karasuk@servsv.ru</w:t>
              </w:r>
            </w:hyperlink>
            <w:r w:rsidR="00AB095C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  <w:shd w:val="clear" w:color="auto" w:fill="FFFFFF"/>
            <w:vAlign w:val="center"/>
          </w:tcPr>
          <w:p w14:paraId="74D42036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г. Карасук  </w:t>
            </w:r>
          </w:p>
        </w:tc>
      </w:tr>
      <w:tr w:rsidR="00AB095C" w14:paraId="6885A98F" w14:textId="77777777" w:rsidTr="00C45FD7">
        <w:trPr>
          <w:trHeight w:val="550"/>
        </w:trPr>
        <w:tc>
          <w:tcPr>
            <w:tcW w:w="593" w:type="dxa"/>
            <w:shd w:val="clear" w:color="auto" w:fill="FFFFFF"/>
            <w:vAlign w:val="center"/>
          </w:tcPr>
          <w:p w14:paraId="468F96B7" w14:textId="6A6C5034" w:rsidR="00AB095C" w:rsidRDefault="00AB095C" w:rsidP="00AB0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0D95B8EF" w14:textId="08D56908" w:rsidR="00AB095C" w:rsidRPr="00FC776E" w:rsidRDefault="00AB095C" w:rsidP="00AB095C">
            <w:pPr>
              <w:rPr>
                <w:sz w:val="20"/>
                <w:szCs w:val="20"/>
              </w:rPr>
            </w:pPr>
            <w:r w:rsidRPr="00F31943">
              <w:rPr>
                <w:sz w:val="20"/>
                <w:szCs w:val="20"/>
              </w:rPr>
              <w:t>Закроев Максим Владимиро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43E4631E" w14:textId="743F0E62" w:rsidR="00AB095C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2BBB5BE1" w14:textId="2322406C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355) 21-988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4DC08261" w14:textId="77777777" w:rsidR="00AB095C" w:rsidRPr="00FC776E" w:rsidRDefault="00AB095C" w:rsidP="00AB09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6D56B38E" w14:textId="56B9813F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31943">
              <w:rPr>
                <w:sz w:val="20"/>
                <w:szCs w:val="20"/>
              </w:rPr>
              <w:t>8-999-467-1098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32333324" w14:textId="6270B799" w:rsidR="00AB095C" w:rsidRDefault="00027B43" w:rsidP="00AB095C">
            <w:pPr>
              <w:snapToGrid w:val="0"/>
            </w:pPr>
            <w:hyperlink r:id="rId74" w:history="1">
              <w:r w:rsidR="00AB095C" w:rsidRPr="00FC776E">
                <w:rPr>
                  <w:rStyle w:val="a5"/>
                  <w:sz w:val="20"/>
                  <w:szCs w:val="20"/>
                </w:rPr>
                <w:t>karasuk@servsv.ru</w:t>
              </w:r>
            </w:hyperlink>
            <w:r w:rsidR="00AB095C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  <w:shd w:val="clear" w:color="auto" w:fill="FFFFFF"/>
            <w:vAlign w:val="center"/>
          </w:tcPr>
          <w:p w14:paraId="713DBCEC" w14:textId="194055AE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г. Карасук  </w:t>
            </w:r>
          </w:p>
        </w:tc>
      </w:tr>
      <w:tr w:rsidR="00AB095C" w14:paraId="258E9FD7" w14:textId="77777777" w:rsidTr="00C45FD7">
        <w:trPr>
          <w:trHeight w:val="837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55227196" w14:textId="77777777" w:rsidR="00AB095C" w:rsidRPr="00FC776E" w:rsidRDefault="00AB095C" w:rsidP="00AB095C">
            <w:pPr>
              <w:rPr>
                <w:b/>
              </w:rPr>
            </w:pPr>
            <w:bookmarkStart w:id="1" w:name="_GoBack"/>
            <w:bookmarkEnd w:id="1"/>
            <w:proofErr w:type="spellStart"/>
            <w:r w:rsidRPr="00FC776E">
              <w:rPr>
                <w:b/>
              </w:rPr>
              <w:t>Кочковский</w:t>
            </w:r>
            <w:proofErr w:type="spellEnd"/>
            <w:r w:rsidRPr="00FC776E">
              <w:rPr>
                <w:b/>
              </w:rPr>
              <w:t xml:space="preserve"> участок эксплуатации ВОЛС,  Новосибирская область,</w:t>
            </w:r>
          </w:p>
          <w:p w14:paraId="256C7736" w14:textId="77777777" w:rsidR="00AB095C" w:rsidRPr="007B419D" w:rsidRDefault="00AB095C" w:rsidP="00AB095C">
            <w:pPr>
              <w:rPr>
                <w:b/>
                <w:szCs w:val="20"/>
              </w:rPr>
            </w:pPr>
            <w:r w:rsidRPr="00FC776E">
              <w:rPr>
                <w:b/>
              </w:rPr>
              <w:t xml:space="preserve"> с. Кочки</w:t>
            </w:r>
            <w:r>
              <w:rPr>
                <w:b/>
              </w:rPr>
              <w:t>, ул. Советская 22</w:t>
            </w:r>
            <w:r w:rsidRPr="00FC776E">
              <w:rPr>
                <w:b/>
              </w:rPr>
              <w:t xml:space="preserve"> / </w:t>
            </w:r>
            <w:hyperlink r:id="rId75" w:history="1">
              <w:r w:rsidRPr="00FC776E">
                <w:rPr>
                  <w:rStyle w:val="a5"/>
                  <w:b/>
                </w:rPr>
                <w:t>kochki@servsv.ru</w:t>
              </w:r>
            </w:hyperlink>
            <w:r w:rsidRPr="00FC776E">
              <w:rPr>
                <w:b/>
              </w:rPr>
              <w:t xml:space="preserve"> /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4D2625CA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4B8481AF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 xml:space="preserve">Зона ответственности: </w:t>
            </w:r>
            <w:r w:rsidRPr="00FC776E">
              <w:rPr>
                <w:sz w:val="20"/>
                <w:szCs w:val="20"/>
              </w:rPr>
              <w:t xml:space="preserve">Ордынское – Кочки – Довольное; Кочки – </w:t>
            </w:r>
            <w:proofErr w:type="spellStart"/>
            <w:r w:rsidRPr="00FC776E">
              <w:rPr>
                <w:sz w:val="20"/>
                <w:szCs w:val="20"/>
              </w:rPr>
              <w:t>Красноозёрское</w:t>
            </w:r>
            <w:proofErr w:type="spellEnd"/>
            <w:r w:rsidRPr="00FC776E">
              <w:rPr>
                <w:sz w:val="20"/>
                <w:szCs w:val="20"/>
              </w:rPr>
              <w:t>;</w:t>
            </w:r>
          </w:p>
          <w:p w14:paraId="35700578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Ордынское – Крутиха – Панкрушиха; Крутиха – Камень на Оби;</w:t>
            </w:r>
          </w:p>
        </w:tc>
      </w:tr>
      <w:tr w:rsidR="00AB095C" w14:paraId="1022F732" w14:textId="77777777" w:rsidTr="00C45FD7">
        <w:trPr>
          <w:trHeight w:val="562"/>
        </w:trPr>
        <w:tc>
          <w:tcPr>
            <w:tcW w:w="593" w:type="dxa"/>
            <w:shd w:val="clear" w:color="auto" w:fill="FFFFFF"/>
            <w:vAlign w:val="center"/>
          </w:tcPr>
          <w:p w14:paraId="6B96CD60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1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1351C6A7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омозов Павел Леонидо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433EA200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П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54D9AFB8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3E36F7E4" w14:textId="77777777" w:rsidR="00AB095C" w:rsidRPr="00FC776E" w:rsidRDefault="00AB095C" w:rsidP="00AB095C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791-3160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5DD0BBB2" w14:textId="77777777" w:rsidR="00AB095C" w:rsidRPr="00FC776E" w:rsidRDefault="00AB095C" w:rsidP="00AB095C">
            <w:pPr>
              <w:jc w:val="center"/>
              <w:rPr>
                <w:sz w:val="20"/>
                <w:szCs w:val="20"/>
                <w:lang w:val="en-US"/>
              </w:rPr>
            </w:pPr>
            <w:r w:rsidRPr="00854DBB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-</w:t>
            </w:r>
            <w:r w:rsidRPr="00854DBB">
              <w:rPr>
                <w:sz w:val="20"/>
                <w:szCs w:val="20"/>
                <w:lang w:val="en-US"/>
              </w:rPr>
              <w:t>923</w:t>
            </w:r>
            <w:r>
              <w:rPr>
                <w:sz w:val="20"/>
                <w:szCs w:val="20"/>
              </w:rPr>
              <w:t>-</w:t>
            </w:r>
            <w:r w:rsidRPr="00854DBB">
              <w:rPr>
                <w:sz w:val="20"/>
                <w:szCs w:val="20"/>
                <w:lang w:val="en-US"/>
              </w:rPr>
              <w:t>135</w:t>
            </w:r>
            <w:r>
              <w:rPr>
                <w:sz w:val="20"/>
                <w:szCs w:val="20"/>
              </w:rPr>
              <w:t>-</w:t>
            </w:r>
            <w:r w:rsidRPr="00854DBB">
              <w:rPr>
                <w:sz w:val="20"/>
                <w:szCs w:val="20"/>
                <w:lang w:val="en-US"/>
              </w:rPr>
              <w:t>8753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2BBD7BA6" w14:textId="77777777" w:rsidR="00AB095C" w:rsidRPr="00FC776E" w:rsidRDefault="00027B43" w:rsidP="00AB095C">
            <w:pPr>
              <w:rPr>
                <w:sz w:val="20"/>
                <w:szCs w:val="20"/>
              </w:rPr>
            </w:pPr>
            <w:hyperlink r:id="rId76" w:history="1">
              <w:r w:rsidR="00AB095C" w:rsidRPr="00FC776E">
                <w:rPr>
                  <w:rStyle w:val="a5"/>
                  <w:sz w:val="20"/>
                  <w:szCs w:val="20"/>
                </w:rPr>
                <w:t>kochki@servsv.ru</w:t>
              </w:r>
            </w:hyperlink>
            <w:r w:rsidR="00AB095C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  <w:shd w:val="clear" w:color="auto" w:fill="FFFFFF"/>
            <w:vAlign w:val="center"/>
          </w:tcPr>
          <w:p w14:paraId="1F3D5CEF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C77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C776E">
              <w:rPr>
                <w:sz w:val="20"/>
                <w:szCs w:val="20"/>
              </w:rPr>
              <w:t xml:space="preserve">Кочки </w:t>
            </w:r>
          </w:p>
        </w:tc>
      </w:tr>
      <w:tr w:rsidR="00AB095C" w14:paraId="62E7DE02" w14:textId="77777777" w:rsidTr="00C45FD7">
        <w:trPr>
          <w:trHeight w:val="556"/>
        </w:trPr>
        <w:tc>
          <w:tcPr>
            <w:tcW w:w="593" w:type="dxa"/>
            <w:shd w:val="clear" w:color="auto" w:fill="FFFFFF"/>
            <w:vAlign w:val="center"/>
          </w:tcPr>
          <w:p w14:paraId="2871FFC0" w14:textId="77777777" w:rsidR="00AB095C" w:rsidRPr="00FC776E" w:rsidRDefault="00AB095C" w:rsidP="00AB095C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2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386D2046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Артамонов Даниил Андре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4D7BE7C2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Монтажник </w:t>
            </w:r>
            <w:r>
              <w:rPr>
                <w:sz w:val="20"/>
                <w:szCs w:val="20"/>
              </w:rPr>
              <w:t>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2576DE83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 -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5C4303AE" w14:textId="77777777" w:rsidR="00AB095C" w:rsidRPr="00FC776E" w:rsidRDefault="00AB095C" w:rsidP="00AB095C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791-3302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11F11DFA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F079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Pr="00FF0792">
              <w:rPr>
                <w:sz w:val="20"/>
                <w:szCs w:val="20"/>
              </w:rPr>
              <w:t>913</w:t>
            </w:r>
            <w:r>
              <w:rPr>
                <w:sz w:val="20"/>
                <w:szCs w:val="20"/>
              </w:rPr>
              <w:t>-</w:t>
            </w:r>
            <w:r w:rsidRPr="00FF0792">
              <w:rPr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t>-</w:t>
            </w:r>
            <w:r w:rsidRPr="00FF0792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-</w:t>
            </w:r>
            <w:r w:rsidRPr="00FF0792">
              <w:rPr>
                <w:sz w:val="20"/>
                <w:szCs w:val="20"/>
              </w:rPr>
              <w:t>64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6A17CBA5" w14:textId="77777777" w:rsidR="00AB095C" w:rsidRPr="00FC776E" w:rsidRDefault="00027B43" w:rsidP="00AB095C">
            <w:pPr>
              <w:rPr>
                <w:sz w:val="20"/>
                <w:szCs w:val="20"/>
                <w:lang w:val="en-US"/>
              </w:rPr>
            </w:pPr>
            <w:hyperlink r:id="rId77" w:history="1">
              <w:r w:rsidR="00AB095C" w:rsidRPr="00FC776E">
                <w:rPr>
                  <w:rStyle w:val="a5"/>
                  <w:sz w:val="20"/>
                  <w:szCs w:val="20"/>
                </w:rPr>
                <w:t>kochki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  <w:vAlign w:val="center"/>
          </w:tcPr>
          <w:p w14:paraId="2DEC7240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C776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C776E">
              <w:rPr>
                <w:sz w:val="20"/>
                <w:szCs w:val="20"/>
              </w:rPr>
              <w:t xml:space="preserve">Кочки </w:t>
            </w:r>
          </w:p>
        </w:tc>
      </w:tr>
      <w:tr w:rsidR="00AB095C" w14:paraId="022D8B97" w14:textId="77777777" w:rsidTr="00C45FD7">
        <w:trPr>
          <w:trHeight w:val="564"/>
        </w:trPr>
        <w:tc>
          <w:tcPr>
            <w:tcW w:w="593" w:type="dxa"/>
            <w:shd w:val="clear" w:color="auto" w:fill="FFFFFF"/>
            <w:vAlign w:val="center"/>
          </w:tcPr>
          <w:p w14:paraId="743CEDFB" w14:textId="77777777" w:rsidR="00AB095C" w:rsidRPr="00FC776E" w:rsidRDefault="00AB095C" w:rsidP="00AB095C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3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6082AEAB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Бобков Александр </w:t>
            </w:r>
          </w:p>
          <w:p w14:paraId="1073B2F6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икторо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41A53CDE" w14:textId="195A34A3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Водитель 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7B1CDEA5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1D966385" w14:textId="77777777" w:rsidR="00AB095C" w:rsidRPr="00FC776E" w:rsidRDefault="00AB095C" w:rsidP="00AB095C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791-3906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2D74974C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05-953-3757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6CDCF801" w14:textId="77777777" w:rsidR="00AB095C" w:rsidRPr="00FC776E" w:rsidRDefault="00027B43" w:rsidP="00AB095C">
            <w:pPr>
              <w:rPr>
                <w:sz w:val="20"/>
                <w:szCs w:val="20"/>
              </w:rPr>
            </w:pPr>
            <w:hyperlink r:id="rId78" w:history="1">
              <w:r w:rsidR="00AB095C" w:rsidRPr="00FC776E">
                <w:rPr>
                  <w:rStyle w:val="a5"/>
                  <w:sz w:val="20"/>
                  <w:szCs w:val="20"/>
                </w:rPr>
                <w:t>kochki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  <w:vAlign w:val="center"/>
          </w:tcPr>
          <w:p w14:paraId="74231D72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C77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C776E">
              <w:rPr>
                <w:sz w:val="20"/>
                <w:szCs w:val="20"/>
              </w:rPr>
              <w:t xml:space="preserve">Кочки </w:t>
            </w:r>
          </w:p>
        </w:tc>
      </w:tr>
      <w:tr w:rsidR="00AB095C" w14:paraId="3F1346D8" w14:textId="77777777" w:rsidTr="00C45FD7">
        <w:trPr>
          <w:trHeight w:val="552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2850C5FF" w14:textId="77777777" w:rsidR="00AB095C" w:rsidRPr="00FC776E" w:rsidRDefault="00AB095C" w:rsidP="00AB095C">
            <w:pPr>
              <w:rPr>
                <w:b/>
              </w:rPr>
            </w:pPr>
            <w:r w:rsidRPr="00FC776E">
              <w:rPr>
                <w:b/>
              </w:rPr>
              <w:t xml:space="preserve">Новосибирский  участок эксплуатации ВОЛС, Новосибирская область </w:t>
            </w:r>
          </w:p>
          <w:p w14:paraId="3DC88C93" w14:textId="77777777" w:rsidR="00AB095C" w:rsidRPr="00FC776E" w:rsidRDefault="00AB095C" w:rsidP="00AB095C">
            <w:pPr>
              <w:rPr>
                <w:b/>
                <w:szCs w:val="20"/>
              </w:rPr>
            </w:pPr>
            <w:r w:rsidRPr="00FC776E">
              <w:rPr>
                <w:b/>
              </w:rPr>
              <w:t>г. Новосибирск, ул.</w:t>
            </w:r>
            <w:r>
              <w:rPr>
                <w:b/>
              </w:rPr>
              <w:t xml:space="preserve"> </w:t>
            </w:r>
            <w:r w:rsidRPr="00FC776E">
              <w:rPr>
                <w:b/>
              </w:rPr>
              <w:t xml:space="preserve">Королева, д 40 к54 (офис 46) / </w:t>
            </w:r>
            <w:hyperlink r:id="rId79" w:history="1">
              <w:r w:rsidRPr="00FC776E">
                <w:rPr>
                  <w:rStyle w:val="a5"/>
                  <w:b/>
                </w:rPr>
                <w:t>novosib@servsv.ru</w:t>
              </w:r>
            </w:hyperlink>
            <w:r w:rsidRPr="00FC776E">
              <w:rPr>
                <w:b/>
              </w:rPr>
              <w:t xml:space="preserve"> /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51C5B214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284D7877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Зона ответственности:</w:t>
            </w:r>
            <w:r w:rsidRPr="00FC776E">
              <w:rPr>
                <w:sz w:val="20"/>
                <w:szCs w:val="20"/>
              </w:rPr>
              <w:t xml:space="preserve"> Новосибирск– Бердск – Искитим; Новосибирск – </w:t>
            </w:r>
            <w:proofErr w:type="spellStart"/>
            <w:r w:rsidRPr="00FC776E">
              <w:rPr>
                <w:sz w:val="20"/>
                <w:szCs w:val="20"/>
              </w:rPr>
              <w:t>Коченёво</w:t>
            </w:r>
            <w:proofErr w:type="spellEnd"/>
            <w:r w:rsidRPr="00FC776E">
              <w:rPr>
                <w:sz w:val="20"/>
                <w:szCs w:val="20"/>
              </w:rPr>
              <w:t xml:space="preserve"> – Чулым; </w:t>
            </w:r>
            <w:proofErr w:type="spellStart"/>
            <w:r w:rsidRPr="00FC776E">
              <w:rPr>
                <w:sz w:val="20"/>
                <w:szCs w:val="20"/>
              </w:rPr>
              <w:t>Коченёво</w:t>
            </w:r>
            <w:proofErr w:type="spellEnd"/>
            <w:r w:rsidRPr="00FC776E">
              <w:rPr>
                <w:sz w:val="20"/>
                <w:szCs w:val="20"/>
              </w:rPr>
              <w:t xml:space="preserve"> – Колывань; Новосибирск – гр. Ордынского р-на; Новосибирск – Мошково</w:t>
            </w:r>
          </w:p>
        </w:tc>
      </w:tr>
      <w:tr w:rsidR="00AB095C" w14:paraId="4137EB2E" w14:textId="77777777" w:rsidTr="00C45FD7">
        <w:trPr>
          <w:trHeight w:val="634"/>
        </w:trPr>
        <w:tc>
          <w:tcPr>
            <w:tcW w:w="593" w:type="dxa"/>
            <w:shd w:val="clear" w:color="auto" w:fill="FFFFFF"/>
            <w:vAlign w:val="center"/>
          </w:tcPr>
          <w:p w14:paraId="6191AF99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1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2D0A6656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Стафиевских Александр </w:t>
            </w:r>
            <w:r w:rsidRPr="00FC776E">
              <w:rPr>
                <w:sz w:val="20"/>
                <w:szCs w:val="20"/>
              </w:rPr>
              <w:br/>
              <w:t>Юрь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0304BE59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П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68070C49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716F2FF3" w14:textId="77777777" w:rsidR="00AB095C" w:rsidRPr="00FC776E" w:rsidRDefault="00AB095C" w:rsidP="00AB095C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951-2728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518F6F8B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13-467-8445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06B7017D" w14:textId="77777777" w:rsidR="00AB095C" w:rsidRPr="00FC776E" w:rsidRDefault="00027B43" w:rsidP="00AB095C">
            <w:pPr>
              <w:rPr>
                <w:sz w:val="20"/>
                <w:szCs w:val="20"/>
              </w:rPr>
            </w:pPr>
            <w:hyperlink r:id="rId80" w:history="1">
              <w:r w:rsidR="00AB095C" w:rsidRPr="00FC776E">
                <w:rPr>
                  <w:rStyle w:val="a5"/>
                  <w:sz w:val="20"/>
                  <w:szCs w:val="20"/>
                </w:rPr>
                <w:t>novosib@servsv.ru</w:t>
              </w:r>
            </w:hyperlink>
            <w:r w:rsidR="00AB095C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  <w:shd w:val="clear" w:color="auto" w:fill="FFFFFF"/>
            <w:vAlign w:val="center"/>
          </w:tcPr>
          <w:p w14:paraId="35C0D1A8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FC776E">
              <w:rPr>
                <w:sz w:val="20"/>
                <w:szCs w:val="20"/>
              </w:rPr>
              <w:t xml:space="preserve">Новосибирск </w:t>
            </w:r>
          </w:p>
        </w:tc>
      </w:tr>
      <w:tr w:rsidR="00AB095C" w14:paraId="6E455043" w14:textId="77777777" w:rsidTr="0088563D">
        <w:trPr>
          <w:trHeight w:val="560"/>
        </w:trPr>
        <w:tc>
          <w:tcPr>
            <w:tcW w:w="593" w:type="dxa"/>
            <w:shd w:val="clear" w:color="auto" w:fill="FFFFFF"/>
            <w:vAlign w:val="center"/>
          </w:tcPr>
          <w:p w14:paraId="6B14D6C7" w14:textId="2E3180AC" w:rsidR="00AB095C" w:rsidRPr="00FC776E" w:rsidRDefault="000276FB" w:rsidP="00AB0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198070BA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ащенко Алексей Алексе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6F7160B7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Инженер</w:t>
            </w:r>
            <w:r>
              <w:rPr>
                <w:sz w:val="20"/>
                <w:szCs w:val="20"/>
              </w:rPr>
              <w:t xml:space="preserve">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6B9841D1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4B21DA26" w14:textId="77777777" w:rsidR="00AB095C" w:rsidRPr="00FC776E" w:rsidRDefault="00AB095C" w:rsidP="00AB095C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950-7545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6CBABAF2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52-910-1213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52A2B945" w14:textId="77777777" w:rsidR="00AB095C" w:rsidRPr="00FC776E" w:rsidRDefault="00027B43" w:rsidP="00AB095C">
            <w:pPr>
              <w:rPr>
                <w:sz w:val="20"/>
                <w:szCs w:val="20"/>
              </w:rPr>
            </w:pPr>
            <w:hyperlink r:id="rId81" w:history="1">
              <w:r w:rsidR="00AB095C" w:rsidRPr="00FC776E">
                <w:rPr>
                  <w:rStyle w:val="a5"/>
                  <w:sz w:val="20"/>
                  <w:szCs w:val="20"/>
                </w:rPr>
                <w:t>novosib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</w:tcPr>
          <w:p w14:paraId="47AA6083" w14:textId="77777777" w:rsidR="00AB095C" w:rsidRDefault="00AB095C" w:rsidP="00AB095C">
            <w:r w:rsidRPr="00971E25">
              <w:rPr>
                <w:sz w:val="20"/>
                <w:szCs w:val="20"/>
              </w:rPr>
              <w:t xml:space="preserve">г. Новосибирск </w:t>
            </w:r>
          </w:p>
        </w:tc>
      </w:tr>
      <w:tr w:rsidR="00AB095C" w14:paraId="19B5B3A1" w14:textId="77777777" w:rsidTr="0088563D">
        <w:trPr>
          <w:trHeight w:val="554"/>
        </w:trPr>
        <w:tc>
          <w:tcPr>
            <w:tcW w:w="593" w:type="dxa"/>
            <w:shd w:val="clear" w:color="auto" w:fill="FFFFFF"/>
            <w:vAlign w:val="center"/>
          </w:tcPr>
          <w:p w14:paraId="74250FE6" w14:textId="04364237" w:rsidR="00AB095C" w:rsidRPr="00FC776E" w:rsidRDefault="000276FB" w:rsidP="00AB0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4CDFEA9B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4157FF">
              <w:rPr>
                <w:sz w:val="20"/>
                <w:szCs w:val="20"/>
              </w:rPr>
              <w:t>Леонтьев Александр Серге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4538267B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4157FF">
              <w:rPr>
                <w:sz w:val="20"/>
                <w:szCs w:val="20"/>
              </w:rPr>
              <w:t>Инженер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16292549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43882AE0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950-7937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59E1A68B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2D56D0">
              <w:rPr>
                <w:sz w:val="20"/>
                <w:szCs w:val="20"/>
              </w:rPr>
              <w:t>8-913-755-83</w:t>
            </w:r>
            <w:r>
              <w:rPr>
                <w:sz w:val="20"/>
                <w:szCs w:val="20"/>
              </w:rPr>
              <w:t>-</w:t>
            </w:r>
            <w:r w:rsidRPr="002D56D0">
              <w:rPr>
                <w:sz w:val="20"/>
                <w:szCs w:val="20"/>
              </w:rPr>
              <w:t>03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40BF142A" w14:textId="77777777" w:rsidR="00AB095C" w:rsidRPr="00FC776E" w:rsidRDefault="00027B43" w:rsidP="00AB095C">
            <w:pPr>
              <w:rPr>
                <w:sz w:val="20"/>
                <w:szCs w:val="20"/>
              </w:rPr>
            </w:pPr>
            <w:hyperlink r:id="rId82" w:history="1">
              <w:r w:rsidR="00AB095C" w:rsidRPr="00FC776E">
                <w:rPr>
                  <w:rStyle w:val="a5"/>
                  <w:sz w:val="20"/>
                  <w:szCs w:val="20"/>
                </w:rPr>
                <w:t>novosib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</w:tcPr>
          <w:p w14:paraId="7D7557C9" w14:textId="77777777" w:rsidR="00AB095C" w:rsidRDefault="00AB095C" w:rsidP="00AB095C">
            <w:r w:rsidRPr="00971E25">
              <w:rPr>
                <w:sz w:val="20"/>
                <w:szCs w:val="20"/>
              </w:rPr>
              <w:t xml:space="preserve">г. Новосибирск </w:t>
            </w:r>
          </w:p>
        </w:tc>
      </w:tr>
      <w:tr w:rsidR="00AB095C" w14:paraId="4370966A" w14:textId="77777777" w:rsidTr="0088563D">
        <w:trPr>
          <w:trHeight w:val="554"/>
        </w:trPr>
        <w:tc>
          <w:tcPr>
            <w:tcW w:w="593" w:type="dxa"/>
            <w:shd w:val="clear" w:color="auto" w:fill="FFFFFF"/>
            <w:vAlign w:val="center"/>
          </w:tcPr>
          <w:p w14:paraId="6AB8F9D5" w14:textId="2A9CC49D" w:rsidR="00AB095C" w:rsidRPr="00FC776E" w:rsidRDefault="000276FB" w:rsidP="00AB0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5555521E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2D4AB9">
              <w:rPr>
                <w:sz w:val="20"/>
                <w:szCs w:val="20"/>
              </w:rPr>
              <w:t>Ковалев Валентин Владимиро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453C3EC3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33408DF7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4E930F60" w14:textId="77777777" w:rsidR="00AB095C" w:rsidRPr="00641056" w:rsidRDefault="00AB095C" w:rsidP="00AB095C">
            <w:pPr>
              <w:jc w:val="center"/>
              <w:rPr>
                <w:b/>
                <w:sz w:val="20"/>
                <w:szCs w:val="20"/>
              </w:rPr>
            </w:pPr>
            <w:r w:rsidRPr="00641056">
              <w:rPr>
                <w:b/>
                <w:sz w:val="20"/>
                <w:szCs w:val="20"/>
              </w:rPr>
              <w:t>8-913-950-89-76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7AC1BD1F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2D4AB9">
              <w:rPr>
                <w:sz w:val="20"/>
                <w:szCs w:val="20"/>
              </w:rPr>
              <w:t>8-923-703-66-80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75815A00" w14:textId="77777777" w:rsidR="00AB095C" w:rsidRPr="00FC776E" w:rsidRDefault="00027B43" w:rsidP="00AB095C">
            <w:pPr>
              <w:rPr>
                <w:sz w:val="20"/>
                <w:szCs w:val="20"/>
              </w:rPr>
            </w:pPr>
            <w:hyperlink r:id="rId83" w:history="1">
              <w:r w:rsidR="00AB095C" w:rsidRPr="00FC776E">
                <w:rPr>
                  <w:rStyle w:val="a5"/>
                  <w:sz w:val="20"/>
                  <w:szCs w:val="20"/>
                </w:rPr>
                <w:t>novosib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</w:tcPr>
          <w:p w14:paraId="7E66A90F" w14:textId="77777777" w:rsidR="00AB095C" w:rsidRDefault="00AB095C" w:rsidP="00AB095C">
            <w:r w:rsidRPr="00971E25">
              <w:rPr>
                <w:sz w:val="20"/>
                <w:szCs w:val="20"/>
              </w:rPr>
              <w:t xml:space="preserve">г. Новосибирск </w:t>
            </w:r>
          </w:p>
        </w:tc>
      </w:tr>
      <w:tr w:rsidR="00AB095C" w14:paraId="388A05D7" w14:textId="77777777" w:rsidTr="0088563D">
        <w:trPr>
          <w:trHeight w:val="554"/>
        </w:trPr>
        <w:tc>
          <w:tcPr>
            <w:tcW w:w="593" w:type="dxa"/>
            <w:shd w:val="clear" w:color="auto" w:fill="FFFFFF"/>
            <w:vAlign w:val="center"/>
          </w:tcPr>
          <w:p w14:paraId="514744FC" w14:textId="4AE80D20" w:rsidR="00AB095C" w:rsidRPr="00FC776E" w:rsidRDefault="000276FB" w:rsidP="00AB0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362E67A4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4157FF">
              <w:rPr>
                <w:sz w:val="20"/>
                <w:szCs w:val="20"/>
              </w:rPr>
              <w:t>Павлов Сергей Алексе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2D4ACE3A" w14:textId="77777777" w:rsidR="00AB095C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</w:t>
            </w:r>
            <w:r w:rsidRPr="00FC77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Э ВОЛС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29D66422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20CC36C2" w14:textId="77777777" w:rsidR="00AB095C" w:rsidRPr="00CE336F" w:rsidRDefault="00AB095C" w:rsidP="00AB095C">
            <w:pPr>
              <w:jc w:val="center"/>
              <w:rPr>
                <w:b/>
                <w:sz w:val="20"/>
                <w:szCs w:val="20"/>
              </w:rPr>
            </w:pPr>
            <w:r w:rsidRPr="0089272B">
              <w:rPr>
                <w:b/>
                <w:sz w:val="20"/>
                <w:szCs w:val="20"/>
              </w:rPr>
              <w:t>8-913-951-11-63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555D721D" w14:textId="77777777" w:rsidR="00AB095C" w:rsidRPr="00CE336F" w:rsidRDefault="00AB095C" w:rsidP="00AB095C">
            <w:pPr>
              <w:jc w:val="center"/>
              <w:rPr>
                <w:sz w:val="20"/>
                <w:szCs w:val="20"/>
              </w:rPr>
            </w:pPr>
            <w:r w:rsidRPr="0089272B">
              <w:rPr>
                <w:sz w:val="20"/>
                <w:szCs w:val="20"/>
              </w:rPr>
              <w:t>8 -952-907-06-08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7CEFA0DE" w14:textId="77777777" w:rsidR="00AB095C" w:rsidRDefault="00027B43" w:rsidP="00AB095C">
            <w:hyperlink r:id="rId84" w:history="1">
              <w:r w:rsidR="00AB095C" w:rsidRPr="00FC776E">
                <w:rPr>
                  <w:rStyle w:val="a5"/>
                  <w:sz w:val="20"/>
                  <w:szCs w:val="20"/>
                </w:rPr>
                <w:t>novosib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</w:tcPr>
          <w:p w14:paraId="0FFB58CA" w14:textId="77777777" w:rsidR="00AB095C" w:rsidRDefault="00AB095C" w:rsidP="00AB095C">
            <w:r w:rsidRPr="00971E25">
              <w:rPr>
                <w:sz w:val="20"/>
                <w:szCs w:val="20"/>
              </w:rPr>
              <w:t xml:space="preserve">г. Новосибирск </w:t>
            </w:r>
          </w:p>
        </w:tc>
      </w:tr>
      <w:tr w:rsidR="000276FB" w14:paraId="3BD7332F" w14:textId="77777777" w:rsidTr="00B55053">
        <w:trPr>
          <w:trHeight w:val="538"/>
        </w:trPr>
        <w:tc>
          <w:tcPr>
            <w:tcW w:w="593" w:type="dxa"/>
            <w:shd w:val="clear" w:color="auto" w:fill="FFFFFF"/>
            <w:vAlign w:val="center"/>
          </w:tcPr>
          <w:p w14:paraId="511C3BD6" w14:textId="64076A71" w:rsidR="000276FB" w:rsidRPr="00FC776E" w:rsidRDefault="000276FB" w:rsidP="000276FB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60" w:type="dxa"/>
            <w:shd w:val="clear" w:color="auto" w:fill="FFFFFF"/>
            <w:vAlign w:val="center"/>
          </w:tcPr>
          <w:p w14:paraId="433055C9" w14:textId="7AF2A010" w:rsidR="000276FB" w:rsidRPr="00FC776E" w:rsidRDefault="000276FB" w:rsidP="000276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товюк</w:t>
            </w:r>
            <w:proofErr w:type="spellEnd"/>
            <w:r>
              <w:rPr>
                <w:sz w:val="20"/>
                <w:szCs w:val="20"/>
              </w:rPr>
              <w:t xml:space="preserve"> Виталий Юрьевич</w:t>
            </w:r>
          </w:p>
        </w:tc>
        <w:tc>
          <w:tcPr>
            <w:tcW w:w="2158" w:type="dxa"/>
            <w:shd w:val="clear" w:color="auto" w:fill="FFFFFF"/>
            <w:vAlign w:val="center"/>
          </w:tcPr>
          <w:p w14:paraId="3057EB8B" w14:textId="77777777" w:rsidR="000276FB" w:rsidRPr="00FC776E" w:rsidRDefault="000276FB" w:rsidP="000276FB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Монтаж/водит. </w:t>
            </w:r>
          </w:p>
        </w:tc>
        <w:tc>
          <w:tcPr>
            <w:tcW w:w="1798" w:type="dxa"/>
            <w:shd w:val="clear" w:color="auto" w:fill="FFFFFF"/>
            <w:vAlign w:val="center"/>
          </w:tcPr>
          <w:p w14:paraId="37F40013" w14:textId="77777777" w:rsidR="000276FB" w:rsidRPr="00FC776E" w:rsidRDefault="000276FB" w:rsidP="000276FB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FFFFFF"/>
            <w:vAlign w:val="center"/>
          </w:tcPr>
          <w:p w14:paraId="26B3A4CE" w14:textId="77777777" w:rsidR="000276FB" w:rsidRPr="00FC776E" w:rsidRDefault="000276FB" w:rsidP="000276FB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950-9717</w:t>
            </w: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14:paraId="54C64CC0" w14:textId="60F60761" w:rsidR="000276FB" w:rsidRPr="00FC776E" w:rsidRDefault="00F853FC" w:rsidP="0002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51-399-82-79</w:t>
            </w:r>
          </w:p>
        </w:tc>
        <w:tc>
          <w:tcPr>
            <w:tcW w:w="2492" w:type="dxa"/>
            <w:shd w:val="clear" w:color="auto" w:fill="FFFFFF"/>
            <w:vAlign w:val="center"/>
          </w:tcPr>
          <w:p w14:paraId="567B3A64" w14:textId="77777777" w:rsidR="000276FB" w:rsidRPr="00FC776E" w:rsidRDefault="00027B43" w:rsidP="000276FB">
            <w:pPr>
              <w:rPr>
                <w:sz w:val="20"/>
                <w:szCs w:val="20"/>
              </w:rPr>
            </w:pPr>
            <w:hyperlink r:id="rId85" w:history="1">
              <w:r w:rsidR="000276FB" w:rsidRPr="00FC776E">
                <w:rPr>
                  <w:rStyle w:val="a5"/>
                  <w:sz w:val="20"/>
                  <w:szCs w:val="20"/>
                </w:rPr>
                <w:t>novosib@servsv.ru</w:t>
              </w:r>
            </w:hyperlink>
          </w:p>
        </w:tc>
        <w:tc>
          <w:tcPr>
            <w:tcW w:w="2367" w:type="dxa"/>
            <w:gridSpan w:val="2"/>
            <w:shd w:val="clear" w:color="auto" w:fill="FFFFFF"/>
          </w:tcPr>
          <w:p w14:paraId="507BE399" w14:textId="77777777" w:rsidR="000276FB" w:rsidRDefault="000276FB" w:rsidP="000276FB">
            <w:r w:rsidRPr="00971E25">
              <w:rPr>
                <w:sz w:val="20"/>
                <w:szCs w:val="20"/>
              </w:rPr>
              <w:t xml:space="preserve">г. Новосибирск </w:t>
            </w:r>
          </w:p>
        </w:tc>
      </w:tr>
      <w:tr w:rsidR="00AB095C" w14:paraId="23A142CB" w14:textId="77777777" w:rsidTr="0088563D">
        <w:trPr>
          <w:trHeight w:val="562"/>
        </w:trPr>
        <w:tc>
          <w:tcPr>
            <w:tcW w:w="593" w:type="dxa"/>
            <w:shd w:val="clear" w:color="auto" w:fill="FFFFFF"/>
            <w:vAlign w:val="center"/>
          </w:tcPr>
          <w:p w14:paraId="220ED562" w14:textId="7F36FFC6" w:rsidR="00AB095C" w:rsidRPr="00FC776E" w:rsidRDefault="000276FB" w:rsidP="00AB0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560" w:type="dxa"/>
            <w:vAlign w:val="center"/>
          </w:tcPr>
          <w:p w14:paraId="2E1CE6FF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proofErr w:type="spellStart"/>
            <w:r w:rsidRPr="00FC776E">
              <w:rPr>
                <w:sz w:val="20"/>
                <w:szCs w:val="20"/>
              </w:rPr>
              <w:t>Гоцкий</w:t>
            </w:r>
            <w:proofErr w:type="spellEnd"/>
            <w:r w:rsidRPr="00FC776E">
              <w:rPr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2158" w:type="dxa"/>
            <w:vAlign w:val="center"/>
          </w:tcPr>
          <w:p w14:paraId="25D688AC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одитель УАЗ 390945</w:t>
            </w:r>
          </w:p>
          <w:p w14:paraId="324605A1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«Фермер» (У803ТР)</w:t>
            </w:r>
          </w:p>
        </w:tc>
        <w:tc>
          <w:tcPr>
            <w:tcW w:w="1798" w:type="dxa"/>
            <w:vAlign w:val="center"/>
          </w:tcPr>
          <w:p w14:paraId="4352AE7B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55FC78FA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950-8308</w:t>
            </w:r>
          </w:p>
        </w:tc>
        <w:tc>
          <w:tcPr>
            <w:tcW w:w="1828" w:type="dxa"/>
            <w:gridSpan w:val="2"/>
            <w:vAlign w:val="center"/>
          </w:tcPr>
          <w:p w14:paraId="51B9F5EC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13-926-2308</w:t>
            </w:r>
          </w:p>
        </w:tc>
        <w:tc>
          <w:tcPr>
            <w:tcW w:w="2492" w:type="dxa"/>
            <w:vAlign w:val="center"/>
          </w:tcPr>
          <w:p w14:paraId="661C362C" w14:textId="77777777" w:rsidR="00AB095C" w:rsidRPr="00FC776E" w:rsidRDefault="00027B43" w:rsidP="00AB095C">
            <w:pPr>
              <w:rPr>
                <w:sz w:val="20"/>
                <w:szCs w:val="20"/>
              </w:rPr>
            </w:pPr>
            <w:hyperlink r:id="rId86" w:history="1">
              <w:r w:rsidR="00AB095C" w:rsidRPr="00FC776E">
                <w:rPr>
                  <w:rStyle w:val="a5"/>
                  <w:sz w:val="20"/>
                  <w:szCs w:val="20"/>
                </w:rPr>
                <w:t>novosib@servsv.ru</w:t>
              </w:r>
            </w:hyperlink>
          </w:p>
        </w:tc>
        <w:tc>
          <w:tcPr>
            <w:tcW w:w="2367" w:type="dxa"/>
            <w:gridSpan w:val="2"/>
          </w:tcPr>
          <w:p w14:paraId="63573536" w14:textId="77777777" w:rsidR="00AB095C" w:rsidRDefault="00AB095C" w:rsidP="00AB095C">
            <w:r w:rsidRPr="00971E25">
              <w:rPr>
                <w:sz w:val="20"/>
                <w:szCs w:val="20"/>
              </w:rPr>
              <w:t xml:space="preserve">г. Новосибирск </w:t>
            </w:r>
          </w:p>
        </w:tc>
      </w:tr>
      <w:tr w:rsidR="00AB095C" w14:paraId="6550F78B" w14:textId="77777777" w:rsidTr="00C45FD7">
        <w:trPr>
          <w:trHeight w:val="931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7C8C27FB" w14:textId="77777777" w:rsidR="00AB095C" w:rsidRPr="00FC776E" w:rsidRDefault="00AB095C" w:rsidP="00AB095C">
            <w:pPr>
              <w:rPr>
                <w:b/>
              </w:rPr>
            </w:pPr>
            <w:r w:rsidRPr="00FC776E">
              <w:rPr>
                <w:b/>
              </w:rPr>
              <w:t xml:space="preserve">Барабинский участок эксплуатации ВОЛС, </w:t>
            </w:r>
            <w:r w:rsidRPr="00FC776E">
              <w:rPr>
                <w:b/>
                <w:sz w:val="22"/>
                <w:szCs w:val="22"/>
              </w:rPr>
              <w:t xml:space="preserve">Новосибирская область, </w:t>
            </w:r>
          </w:p>
          <w:p w14:paraId="27E6B7E7" w14:textId="77777777" w:rsidR="00AB095C" w:rsidRPr="009F502E" w:rsidRDefault="00AB095C" w:rsidP="00AB095C">
            <w:pPr>
              <w:rPr>
                <w:b/>
                <w:lang w:val="en-US"/>
              </w:rPr>
            </w:pPr>
            <w:r w:rsidRPr="00FC776E">
              <w:rPr>
                <w:b/>
                <w:sz w:val="22"/>
                <w:szCs w:val="22"/>
              </w:rPr>
              <w:t>г. Барабинск, ул. Сельская, дом 4а.</w:t>
            </w:r>
            <w:r w:rsidRPr="003A2124">
              <w:t xml:space="preserve"> </w:t>
            </w:r>
            <w:r w:rsidRPr="00FC776E">
              <w:rPr>
                <w:b/>
              </w:rPr>
              <w:t>(</w:t>
            </w:r>
            <w:r w:rsidRPr="00FC776E">
              <w:rPr>
                <w:b/>
                <w:sz w:val="22"/>
                <w:szCs w:val="22"/>
              </w:rPr>
              <w:t>632338</w:t>
            </w:r>
            <w:r w:rsidRPr="00FC776E">
              <w:rPr>
                <w:b/>
              </w:rPr>
              <w:t xml:space="preserve">) / </w:t>
            </w:r>
            <w:hyperlink r:id="rId87" w:history="1">
              <w:r w:rsidRPr="00FC776E">
                <w:rPr>
                  <w:rStyle w:val="a5"/>
                  <w:b/>
                  <w:lang w:val="en-US"/>
                </w:rPr>
                <w:t>barab</w:t>
              </w:r>
              <w:r w:rsidRPr="00FC776E">
                <w:rPr>
                  <w:rStyle w:val="a5"/>
                  <w:b/>
                </w:rPr>
                <w:t>insk@s</w:t>
              </w:r>
              <w:r w:rsidRPr="00FC776E">
                <w:rPr>
                  <w:rStyle w:val="a5"/>
                  <w:b/>
                  <w:lang w:val="en-US"/>
                </w:rPr>
                <w:t>ervsv</w:t>
              </w:r>
              <w:r w:rsidRPr="00FC776E">
                <w:rPr>
                  <w:rStyle w:val="a5"/>
                  <w:b/>
                </w:rPr>
                <w:t>.</w:t>
              </w:r>
              <w:proofErr w:type="spellStart"/>
              <w:r w:rsidRPr="00FC776E">
                <w:rPr>
                  <w:rStyle w:val="a5"/>
                  <w:b/>
                  <w:lang w:val="en-US"/>
                </w:rPr>
                <w:t>ru</w:t>
              </w:r>
              <w:proofErr w:type="spellEnd"/>
            </w:hyperlink>
            <w:r w:rsidRPr="00FC776E">
              <w:rPr>
                <w:b/>
              </w:rPr>
              <w:t xml:space="preserve"> /</w:t>
            </w:r>
            <w:r>
              <w:rPr>
                <w:b/>
              </w:rPr>
              <w:t xml:space="preserve">тел. </w:t>
            </w:r>
            <w:r w:rsidRPr="00234E68">
              <w:rPr>
                <w:b/>
              </w:rPr>
              <w:t>40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5929EC29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НРП, ВОЛС</w:t>
            </w:r>
          </w:p>
          <w:p w14:paraId="3855D988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Зона ответственности:</w:t>
            </w:r>
            <w:r w:rsidRPr="00FC776E">
              <w:rPr>
                <w:sz w:val="20"/>
                <w:szCs w:val="20"/>
              </w:rPr>
              <w:t xml:space="preserve"> Чаны – Барабинск – Убинское – Каргат – </w:t>
            </w:r>
            <w:proofErr w:type="spellStart"/>
            <w:r w:rsidRPr="00FC776E">
              <w:rPr>
                <w:sz w:val="20"/>
                <w:szCs w:val="20"/>
              </w:rPr>
              <w:t>Кокошино</w:t>
            </w:r>
            <w:proofErr w:type="spellEnd"/>
            <w:r w:rsidRPr="00FC776E">
              <w:rPr>
                <w:sz w:val="20"/>
                <w:szCs w:val="20"/>
              </w:rPr>
              <w:t>;</w:t>
            </w:r>
          </w:p>
          <w:p w14:paraId="5086FAD1" w14:textId="77777777" w:rsidR="00AB095C" w:rsidRPr="00FC776E" w:rsidRDefault="00AB095C" w:rsidP="00AB095C">
            <w:pPr>
              <w:rPr>
                <w:b/>
              </w:rPr>
            </w:pPr>
            <w:r w:rsidRPr="00FC776E">
              <w:rPr>
                <w:sz w:val="20"/>
                <w:szCs w:val="20"/>
              </w:rPr>
              <w:t xml:space="preserve">Барабинск – Куйбышев – Венгерово; Барабинск – Здвинск –граница </w:t>
            </w:r>
            <w:proofErr w:type="spellStart"/>
            <w:r w:rsidRPr="00FC776E">
              <w:rPr>
                <w:sz w:val="20"/>
                <w:szCs w:val="20"/>
              </w:rPr>
              <w:t>Здвинского</w:t>
            </w:r>
            <w:proofErr w:type="spellEnd"/>
            <w:r w:rsidRPr="00FC776E">
              <w:rPr>
                <w:sz w:val="20"/>
                <w:szCs w:val="20"/>
              </w:rPr>
              <w:t xml:space="preserve"> р-на. </w:t>
            </w:r>
          </w:p>
        </w:tc>
      </w:tr>
      <w:tr w:rsidR="00AB095C" w:rsidRPr="006B04DC" w14:paraId="61FD474A" w14:textId="77777777" w:rsidTr="0088563D">
        <w:trPr>
          <w:trHeight w:val="562"/>
        </w:trPr>
        <w:tc>
          <w:tcPr>
            <w:tcW w:w="593" w:type="dxa"/>
            <w:vAlign w:val="center"/>
          </w:tcPr>
          <w:p w14:paraId="6E35849B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560" w:type="dxa"/>
            <w:vAlign w:val="center"/>
          </w:tcPr>
          <w:p w14:paraId="162D2AD8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Фролов Александр Владимирович</w:t>
            </w:r>
          </w:p>
        </w:tc>
        <w:tc>
          <w:tcPr>
            <w:tcW w:w="2158" w:type="dxa"/>
            <w:vAlign w:val="center"/>
          </w:tcPr>
          <w:p w14:paraId="5DD14FBF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П</w:t>
            </w:r>
          </w:p>
        </w:tc>
        <w:tc>
          <w:tcPr>
            <w:tcW w:w="1798" w:type="dxa"/>
            <w:vAlign w:val="center"/>
          </w:tcPr>
          <w:p w14:paraId="41ED43D4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361) 2-46-31</w:t>
            </w:r>
          </w:p>
          <w:p w14:paraId="464FF601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б. 406</w:t>
            </w:r>
          </w:p>
        </w:tc>
        <w:tc>
          <w:tcPr>
            <w:tcW w:w="1812" w:type="dxa"/>
            <w:gridSpan w:val="6"/>
            <w:vAlign w:val="center"/>
          </w:tcPr>
          <w:p w14:paraId="049D63FA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950-8528</w:t>
            </w:r>
          </w:p>
        </w:tc>
        <w:tc>
          <w:tcPr>
            <w:tcW w:w="1828" w:type="dxa"/>
            <w:gridSpan w:val="2"/>
            <w:vAlign w:val="center"/>
          </w:tcPr>
          <w:p w14:paraId="2511189B" w14:textId="77777777" w:rsidR="00AB095C" w:rsidRDefault="00AB095C" w:rsidP="00AB095C">
            <w:pPr>
              <w:jc w:val="center"/>
              <w:rPr>
                <w:sz w:val="20"/>
                <w:szCs w:val="20"/>
              </w:rPr>
            </w:pPr>
          </w:p>
          <w:p w14:paraId="1BE9C149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13-761-2916</w:t>
            </w:r>
          </w:p>
          <w:p w14:paraId="71A8D23A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7495EA90" w14:textId="77777777" w:rsidR="00AB095C" w:rsidRPr="00FC776E" w:rsidRDefault="00027B43" w:rsidP="00AB095C">
            <w:pPr>
              <w:rPr>
                <w:sz w:val="20"/>
                <w:szCs w:val="20"/>
              </w:rPr>
            </w:pPr>
            <w:hyperlink r:id="rId88" w:history="1">
              <w:r w:rsidR="00AB095C" w:rsidRPr="00FC776E">
                <w:rPr>
                  <w:rStyle w:val="a5"/>
                  <w:sz w:val="20"/>
                  <w:szCs w:val="20"/>
                  <w:lang w:val="en-US"/>
                </w:rPr>
                <w:t>barabinsk@servsv.ru</w:t>
              </w:r>
            </w:hyperlink>
          </w:p>
        </w:tc>
        <w:tc>
          <w:tcPr>
            <w:tcW w:w="2367" w:type="dxa"/>
            <w:gridSpan w:val="2"/>
          </w:tcPr>
          <w:p w14:paraId="36547AF1" w14:textId="77777777" w:rsidR="00AB095C" w:rsidRDefault="00AB095C" w:rsidP="00AB095C">
            <w:r w:rsidRPr="00E75A5A">
              <w:rPr>
                <w:sz w:val="20"/>
                <w:szCs w:val="20"/>
              </w:rPr>
              <w:t>г. Барабинск</w:t>
            </w:r>
          </w:p>
        </w:tc>
      </w:tr>
      <w:tr w:rsidR="00AB095C" w:rsidRPr="006B04DC" w14:paraId="1A64466A" w14:textId="77777777" w:rsidTr="0088563D">
        <w:trPr>
          <w:trHeight w:val="562"/>
        </w:trPr>
        <w:tc>
          <w:tcPr>
            <w:tcW w:w="593" w:type="dxa"/>
            <w:vAlign w:val="center"/>
          </w:tcPr>
          <w:p w14:paraId="777C334D" w14:textId="719A8F75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60" w:type="dxa"/>
            <w:vAlign w:val="center"/>
          </w:tcPr>
          <w:p w14:paraId="72C91B10" w14:textId="2FF6F401" w:rsidR="00AB095C" w:rsidRPr="00FC776E" w:rsidRDefault="00AB095C" w:rsidP="00AB0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ллер Иван Александрович</w:t>
            </w:r>
          </w:p>
        </w:tc>
        <w:tc>
          <w:tcPr>
            <w:tcW w:w="2158" w:type="dxa"/>
            <w:vAlign w:val="center"/>
          </w:tcPr>
          <w:p w14:paraId="28202C06" w14:textId="40CDB6C6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Техник </w:t>
            </w:r>
            <w:r>
              <w:rPr>
                <w:sz w:val="20"/>
                <w:szCs w:val="20"/>
              </w:rPr>
              <w:t>ОЭ ВОЛС</w:t>
            </w:r>
          </w:p>
        </w:tc>
        <w:tc>
          <w:tcPr>
            <w:tcW w:w="1798" w:type="dxa"/>
            <w:vAlign w:val="center"/>
          </w:tcPr>
          <w:p w14:paraId="72850000" w14:textId="77777777" w:rsidR="00AB095C" w:rsidRPr="00B74C64" w:rsidRDefault="00AB095C" w:rsidP="00AB095C">
            <w:pPr>
              <w:rPr>
                <w:sz w:val="20"/>
                <w:szCs w:val="20"/>
              </w:rPr>
            </w:pPr>
            <w:r w:rsidRPr="00B74C64">
              <w:rPr>
                <w:sz w:val="20"/>
                <w:szCs w:val="20"/>
              </w:rPr>
              <w:t>8(38361) 2-46-31</w:t>
            </w:r>
          </w:p>
          <w:p w14:paraId="7545BBB7" w14:textId="735DF0B0" w:rsidR="00AB095C" w:rsidRPr="00FC776E" w:rsidRDefault="00AB095C" w:rsidP="00AB095C">
            <w:pPr>
              <w:rPr>
                <w:sz w:val="20"/>
                <w:szCs w:val="20"/>
              </w:rPr>
            </w:pPr>
            <w:r w:rsidRPr="00B74C64">
              <w:rPr>
                <w:sz w:val="20"/>
                <w:szCs w:val="20"/>
              </w:rPr>
              <w:t>доб. 406</w:t>
            </w:r>
          </w:p>
        </w:tc>
        <w:tc>
          <w:tcPr>
            <w:tcW w:w="1812" w:type="dxa"/>
            <w:gridSpan w:val="6"/>
            <w:vAlign w:val="center"/>
          </w:tcPr>
          <w:p w14:paraId="0F3F5E02" w14:textId="77777777" w:rsidR="00AB095C" w:rsidRPr="00FC776E" w:rsidRDefault="00AB095C" w:rsidP="00AB09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0D063664" w14:textId="5C934CD2" w:rsidR="00AB095C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0-781-0004</w:t>
            </w:r>
          </w:p>
        </w:tc>
        <w:tc>
          <w:tcPr>
            <w:tcW w:w="2492" w:type="dxa"/>
            <w:vAlign w:val="center"/>
          </w:tcPr>
          <w:p w14:paraId="42614EA1" w14:textId="4197E741" w:rsidR="00AB095C" w:rsidRDefault="00027B43" w:rsidP="00AB095C">
            <w:hyperlink r:id="rId89" w:history="1">
              <w:r w:rsidR="00AB095C" w:rsidRPr="00FC776E">
                <w:rPr>
                  <w:rStyle w:val="a5"/>
                  <w:sz w:val="20"/>
                  <w:szCs w:val="20"/>
                  <w:lang w:val="en-US"/>
                </w:rPr>
                <w:t>barabinsk@servsv.ru</w:t>
              </w:r>
            </w:hyperlink>
          </w:p>
        </w:tc>
        <w:tc>
          <w:tcPr>
            <w:tcW w:w="2367" w:type="dxa"/>
            <w:gridSpan w:val="2"/>
          </w:tcPr>
          <w:p w14:paraId="2A124816" w14:textId="7B8F7CD4" w:rsidR="00AB095C" w:rsidRPr="00E75A5A" w:rsidRDefault="00AB095C" w:rsidP="00AB095C">
            <w:pPr>
              <w:rPr>
                <w:sz w:val="20"/>
                <w:szCs w:val="20"/>
              </w:rPr>
            </w:pPr>
            <w:r w:rsidRPr="00E75A5A">
              <w:rPr>
                <w:sz w:val="20"/>
                <w:szCs w:val="20"/>
              </w:rPr>
              <w:t>г. Барабинск</w:t>
            </w:r>
          </w:p>
        </w:tc>
      </w:tr>
      <w:tr w:rsidR="00AB095C" w14:paraId="0EF737BD" w14:textId="77777777" w:rsidTr="0088563D">
        <w:trPr>
          <w:trHeight w:val="556"/>
        </w:trPr>
        <w:tc>
          <w:tcPr>
            <w:tcW w:w="593" w:type="dxa"/>
            <w:vAlign w:val="center"/>
          </w:tcPr>
          <w:p w14:paraId="4CA4D69F" w14:textId="789F6BA3" w:rsidR="00AB095C" w:rsidRPr="00FC776E" w:rsidRDefault="00AB095C" w:rsidP="00AB095C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60" w:type="dxa"/>
            <w:vAlign w:val="center"/>
          </w:tcPr>
          <w:p w14:paraId="6ACA6B73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proofErr w:type="spellStart"/>
            <w:r w:rsidRPr="00FC776E">
              <w:rPr>
                <w:sz w:val="20"/>
                <w:szCs w:val="20"/>
              </w:rPr>
              <w:t>Друзелевич</w:t>
            </w:r>
            <w:proofErr w:type="spellEnd"/>
            <w:r w:rsidRPr="00FC776E">
              <w:rPr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2158" w:type="dxa"/>
            <w:vAlign w:val="center"/>
          </w:tcPr>
          <w:p w14:paraId="728904DF" w14:textId="1DE539F8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/</w:t>
            </w:r>
            <w:r w:rsidRPr="00FC776E">
              <w:rPr>
                <w:sz w:val="20"/>
                <w:szCs w:val="20"/>
              </w:rPr>
              <w:t>Монтажник</w:t>
            </w:r>
            <w:r>
              <w:rPr>
                <w:sz w:val="20"/>
                <w:szCs w:val="20"/>
              </w:rPr>
              <w:t xml:space="preserve"> ОЭ ВОЛС</w:t>
            </w:r>
          </w:p>
        </w:tc>
        <w:tc>
          <w:tcPr>
            <w:tcW w:w="1798" w:type="dxa"/>
            <w:vAlign w:val="center"/>
          </w:tcPr>
          <w:p w14:paraId="0D8CE703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361) 2-46-31</w:t>
            </w:r>
          </w:p>
          <w:p w14:paraId="71870546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б. 406</w:t>
            </w:r>
          </w:p>
        </w:tc>
        <w:tc>
          <w:tcPr>
            <w:tcW w:w="1812" w:type="dxa"/>
            <w:gridSpan w:val="6"/>
            <w:vAlign w:val="center"/>
          </w:tcPr>
          <w:p w14:paraId="63E24E8E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950-9168</w:t>
            </w:r>
          </w:p>
        </w:tc>
        <w:tc>
          <w:tcPr>
            <w:tcW w:w="1828" w:type="dxa"/>
            <w:gridSpan w:val="2"/>
            <w:vAlign w:val="center"/>
          </w:tcPr>
          <w:p w14:paraId="7BEC8ECD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13-949-4384</w:t>
            </w:r>
          </w:p>
        </w:tc>
        <w:tc>
          <w:tcPr>
            <w:tcW w:w="2492" w:type="dxa"/>
            <w:vAlign w:val="center"/>
          </w:tcPr>
          <w:p w14:paraId="3D2F39EC" w14:textId="77777777" w:rsidR="00AB095C" w:rsidRPr="00FC776E" w:rsidRDefault="00027B43" w:rsidP="00AB095C">
            <w:pPr>
              <w:rPr>
                <w:sz w:val="20"/>
                <w:szCs w:val="20"/>
              </w:rPr>
            </w:pPr>
            <w:hyperlink r:id="rId90" w:history="1">
              <w:r w:rsidR="00AB095C" w:rsidRPr="00FC776E">
                <w:rPr>
                  <w:rStyle w:val="a5"/>
                  <w:sz w:val="20"/>
                  <w:szCs w:val="20"/>
                  <w:lang w:val="en-US"/>
                </w:rPr>
                <w:t>barabinsk@servsv.ru</w:t>
              </w:r>
            </w:hyperlink>
          </w:p>
        </w:tc>
        <w:tc>
          <w:tcPr>
            <w:tcW w:w="2367" w:type="dxa"/>
            <w:gridSpan w:val="2"/>
          </w:tcPr>
          <w:p w14:paraId="57CDD87E" w14:textId="77777777" w:rsidR="00AB095C" w:rsidRDefault="00AB095C" w:rsidP="00AB095C">
            <w:r w:rsidRPr="00E75A5A">
              <w:rPr>
                <w:sz w:val="20"/>
                <w:szCs w:val="20"/>
              </w:rPr>
              <w:t>г. Барабинск</w:t>
            </w:r>
          </w:p>
        </w:tc>
      </w:tr>
      <w:tr w:rsidR="00AB095C" w14:paraId="724B5C4F" w14:textId="77777777" w:rsidTr="0088563D">
        <w:trPr>
          <w:trHeight w:val="550"/>
        </w:trPr>
        <w:tc>
          <w:tcPr>
            <w:tcW w:w="593" w:type="dxa"/>
            <w:vAlign w:val="center"/>
          </w:tcPr>
          <w:p w14:paraId="3D21F898" w14:textId="42C28E8C" w:rsidR="00AB095C" w:rsidRPr="00FC776E" w:rsidRDefault="00AB095C" w:rsidP="00AB0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60" w:type="dxa"/>
            <w:vAlign w:val="center"/>
          </w:tcPr>
          <w:p w14:paraId="5B4ABC21" w14:textId="56819701" w:rsidR="00AB095C" w:rsidRPr="00FC776E" w:rsidRDefault="00AB095C" w:rsidP="00AB0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Вячеслав Юрьевич</w:t>
            </w:r>
          </w:p>
        </w:tc>
        <w:tc>
          <w:tcPr>
            <w:tcW w:w="2158" w:type="dxa"/>
            <w:vAlign w:val="center"/>
          </w:tcPr>
          <w:p w14:paraId="5D2020D1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Монтажник</w:t>
            </w:r>
            <w:r>
              <w:rPr>
                <w:sz w:val="20"/>
                <w:szCs w:val="20"/>
              </w:rPr>
              <w:t xml:space="preserve"> ОЭ ВОЛС</w:t>
            </w:r>
          </w:p>
        </w:tc>
        <w:tc>
          <w:tcPr>
            <w:tcW w:w="1798" w:type="dxa"/>
            <w:vAlign w:val="center"/>
          </w:tcPr>
          <w:p w14:paraId="3497E22B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361) 2-46-31</w:t>
            </w:r>
          </w:p>
          <w:p w14:paraId="41CC6935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б. 406</w:t>
            </w:r>
          </w:p>
        </w:tc>
        <w:tc>
          <w:tcPr>
            <w:tcW w:w="1812" w:type="dxa"/>
            <w:gridSpan w:val="6"/>
            <w:vAlign w:val="center"/>
          </w:tcPr>
          <w:p w14:paraId="59ECEB12" w14:textId="32253C80" w:rsidR="00AB095C" w:rsidRPr="00FC776E" w:rsidRDefault="00AB095C" w:rsidP="00AB095C">
            <w:pPr>
              <w:jc w:val="center"/>
              <w:rPr>
                <w:b/>
                <w:sz w:val="20"/>
                <w:szCs w:val="20"/>
              </w:rPr>
            </w:pPr>
            <w:r w:rsidRPr="00751C9D">
              <w:rPr>
                <w:b/>
                <w:sz w:val="20"/>
                <w:szCs w:val="20"/>
              </w:rPr>
              <w:t>8-923-100-6521</w:t>
            </w:r>
          </w:p>
        </w:tc>
        <w:tc>
          <w:tcPr>
            <w:tcW w:w="1828" w:type="dxa"/>
            <w:gridSpan w:val="2"/>
            <w:vAlign w:val="center"/>
          </w:tcPr>
          <w:p w14:paraId="7103030E" w14:textId="6F0A361D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44288">
              <w:rPr>
                <w:sz w:val="20"/>
                <w:szCs w:val="20"/>
              </w:rPr>
              <w:t>8-983-304-31-69</w:t>
            </w:r>
          </w:p>
        </w:tc>
        <w:tc>
          <w:tcPr>
            <w:tcW w:w="2492" w:type="dxa"/>
            <w:vAlign w:val="center"/>
          </w:tcPr>
          <w:p w14:paraId="1B99110C" w14:textId="77777777" w:rsidR="00AB095C" w:rsidRPr="00FC776E" w:rsidRDefault="00027B43" w:rsidP="00AB095C">
            <w:pPr>
              <w:rPr>
                <w:sz w:val="20"/>
                <w:szCs w:val="20"/>
              </w:rPr>
            </w:pPr>
            <w:hyperlink r:id="rId91" w:history="1">
              <w:r w:rsidR="00AB095C" w:rsidRPr="00FC776E">
                <w:rPr>
                  <w:rStyle w:val="a5"/>
                  <w:sz w:val="20"/>
                  <w:szCs w:val="20"/>
                  <w:lang w:val="en-US"/>
                </w:rPr>
                <w:t>barabinsk@servsv.ru</w:t>
              </w:r>
            </w:hyperlink>
          </w:p>
        </w:tc>
        <w:tc>
          <w:tcPr>
            <w:tcW w:w="2367" w:type="dxa"/>
            <w:gridSpan w:val="2"/>
          </w:tcPr>
          <w:p w14:paraId="5A2FAEA2" w14:textId="77777777" w:rsidR="00AB095C" w:rsidRDefault="00AB095C" w:rsidP="00AB095C">
            <w:r w:rsidRPr="00E75A5A">
              <w:rPr>
                <w:sz w:val="20"/>
                <w:szCs w:val="20"/>
              </w:rPr>
              <w:t>г. Барабинск</w:t>
            </w:r>
          </w:p>
        </w:tc>
      </w:tr>
      <w:tr w:rsidR="00AB095C" w14:paraId="23CE6F22" w14:textId="77777777" w:rsidTr="0088563D">
        <w:trPr>
          <w:trHeight w:val="488"/>
        </w:trPr>
        <w:tc>
          <w:tcPr>
            <w:tcW w:w="593" w:type="dxa"/>
            <w:vAlign w:val="center"/>
          </w:tcPr>
          <w:p w14:paraId="50212C46" w14:textId="791CE23E" w:rsidR="00AB095C" w:rsidRPr="00FC776E" w:rsidRDefault="00AB095C" w:rsidP="00AB0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560" w:type="dxa"/>
            <w:vAlign w:val="center"/>
          </w:tcPr>
          <w:p w14:paraId="23AC50B9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proofErr w:type="spellStart"/>
            <w:r w:rsidRPr="00FC776E">
              <w:rPr>
                <w:sz w:val="20"/>
                <w:szCs w:val="20"/>
              </w:rPr>
              <w:t>Губер</w:t>
            </w:r>
            <w:proofErr w:type="spellEnd"/>
            <w:r w:rsidRPr="00FC776E">
              <w:rPr>
                <w:sz w:val="20"/>
                <w:szCs w:val="20"/>
              </w:rPr>
              <w:t xml:space="preserve"> Виктор </w:t>
            </w:r>
          </w:p>
          <w:p w14:paraId="24A19423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Петрович</w:t>
            </w:r>
          </w:p>
        </w:tc>
        <w:tc>
          <w:tcPr>
            <w:tcW w:w="2158" w:type="dxa"/>
            <w:vAlign w:val="center"/>
          </w:tcPr>
          <w:p w14:paraId="65BCCEC4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одитель УАЗ 390945</w:t>
            </w:r>
          </w:p>
          <w:p w14:paraId="17551D0E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«Фермер» (В591ОТ)</w:t>
            </w:r>
          </w:p>
        </w:tc>
        <w:tc>
          <w:tcPr>
            <w:tcW w:w="1798" w:type="dxa"/>
            <w:vAlign w:val="center"/>
          </w:tcPr>
          <w:p w14:paraId="3748727C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361) 2-46-31</w:t>
            </w:r>
          </w:p>
          <w:p w14:paraId="715CD510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б. 406</w:t>
            </w:r>
          </w:p>
        </w:tc>
        <w:tc>
          <w:tcPr>
            <w:tcW w:w="1812" w:type="dxa"/>
            <w:gridSpan w:val="6"/>
            <w:vAlign w:val="center"/>
          </w:tcPr>
          <w:p w14:paraId="1166B4BC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950-9176</w:t>
            </w:r>
          </w:p>
        </w:tc>
        <w:tc>
          <w:tcPr>
            <w:tcW w:w="1828" w:type="dxa"/>
            <w:gridSpan w:val="2"/>
            <w:vAlign w:val="center"/>
          </w:tcPr>
          <w:p w14:paraId="2C3055C2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13-938-3396</w:t>
            </w:r>
          </w:p>
        </w:tc>
        <w:tc>
          <w:tcPr>
            <w:tcW w:w="2492" w:type="dxa"/>
            <w:vAlign w:val="center"/>
          </w:tcPr>
          <w:p w14:paraId="5556B590" w14:textId="77777777" w:rsidR="00AB095C" w:rsidRPr="00FC776E" w:rsidRDefault="00027B43" w:rsidP="00AB095C">
            <w:pPr>
              <w:rPr>
                <w:sz w:val="20"/>
                <w:szCs w:val="20"/>
              </w:rPr>
            </w:pPr>
            <w:hyperlink r:id="rId92" w:history="1">
              <w:r w:rsidR="00AB095C" w:rsidRPr="00FC776E">
                <w:rPr>
                  <w:rStyle w:val="a5"/>
                  <w:sz w:val="20"/>
                  <w:szCs w:val="20"/>
                  <w:lang w:val="en-US"/>
                </w:rPr>
                <w:t>barabinsk@servsv.ru</w:t>
              </w:r>
            </w:hyperlink>
          </w:p>
        </w:tc>
        <w:tc>
          <w:tcPr>
            <w:tcW w:w="2367" w:type="dxa"/>
            <w:gridSpan w:val="2"/>
          </w:tcPr>
          <w:p w14:paraId="7A803717" w14:textId="77777777" w:rsidR="00AB095C" w:rsidRDefault="00AB095C" w:rsidP="00AB095C">
            <w:r w:rsidRPr="00E75A5A">
              <w:rPr>
                <w:sz w:val="20"/>
                <w:szCs w:val="20"/>
              </w:rPr>
              <w:t>г. Барабинск</w:t>
            </w:r>
          </w:p>
        </w:tc>
      </w:tr>
      <w:tr w:rsidR="00AB095C" w14:paraId="02782B49" w14:textId="77777777" w:rsidTr="00C45FD7">
        <w:trPr>
          <w:trHeight w:val="897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269F3796" w14:textId="77777777" w:rsidR="00AB095C" w:rsidRPr="00FC776E" w:rsidRDefault="00AB095C" w:rsidP="00AB095C">
            <w:pPr>
              <w:rPr>
                <w:b/>
              </w:rPr>
            </w:pPr>
            <w:r w:rsidRPr="00FC776E">
              <w:rPr>
                <w:b/>
              </w:rPr>
              <w:t xml:space="preserve">Татарский участок эксплуатации ВОЛС, </w:t>
            </w:r>
            <w:r w:rsidRPr="00FC776E">
              <w:rPr>
                <w:b/>
                <w:sz w:val="22"/>
                <w:szCs w:val="22"/>
              </w:rPr>
              <w:t xml:space="preserve">Новосибирская область, </w:t>
            </w:r>
          </w:p>
          <w:p w14:paraId="45242A04" w14:textId="77777777" w:rsidR="00AB095C" w:rsidRPr="009F502E" w:rsidRDefault="00AB095C" w:rsidP="00AB095C">
            <w:r w:rsidRPr="00FC776E">
              <w:rPr>
                <w:b/>
                <w:sz w:val="22"/>
                <w:szCs w:val="22"/>
              </w:rPr>
              <w:t xml:space="preserve">г. Татарск, ул. Свердлова, 95 </w:t>
            </w:r>
            <w:r w:rsidRPr="00FC776E">
              <w:rPr>
                <w:b/>
              </w:rPr>
              <w:t>(инд.</w:t>
            </w:r>
            <w:r w:rsidRPr="00FE2E28">
              <w:t xml:space="preserve"> </w:t>
            </w:r>
            <w:r w:rsidRPr="00FC776E">
              <w:rPr>
                <w:b/>
                <w:sz w:val="22"/>
                <w:szCs w:val="22"/>
              </w:rPr>
              <w:t>632122</w:t>
            </w:r>
            <w:r w:rsidRPr="00FC776E">
              <w:rPr>
                <w:b/>
              </w:rPr>
              <w:t xml:space="preserve">) / </w:t>
            </w:r>
            <w:hyperlink r:id="rId93" w:history="1">
              <w:r w:rsidRPr="00FC776E">
                <w:rPr>
                  <w:rStyle w:val="a5"/>
                  <w:b/>
                </w:rPr>
                <w:t>tatarsk@servsv.ru</w:t>
              </w:r>
            </w:hyperlink>
            <w:r w:rsidRPr="00FC776E">
              <w:rPr>
                <w:b/>
              </w:rPr>
              <w:t xml:space="preserve"> /</w:t>
            </w:r>
            <w:r w:rsidRPr="009F502E">
              <w:rPr>
                <w:b/>
              </w:rPr>
              <w:t xml:space="preserve"> </w:t>
            </w:r>
            <w:r>
              <w:rPr>
                <w:b/>
              </w:rPr>
              <w:t xml:space="preserve">тел. </w:t>
            </w:r>
            <w:r w:rsidRPr="00234E68">
              <w:rPr>
                <w:b/>
              </w:rPr>
              <w:t>40</w:t>
            </w:r>
            <w:r w:rsidRPr="009F502E">
              <w:rPr>
                <w:b/>
              </w:rPr>
              <w:t>7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176CC1F5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НРП, ВОЛС</w:t>
            </w:r>
          </w:p>
          <w:p w14:paraId="42599A10" w14:textId="77777777" w:rsidR="00AB095C" w:rsidRPr="008F3186" w:rsidRDefault="00AB095C" w:rsidP="00AB095C">
            <w:r w:rsidRPr="00FC776E">
              <w:rPr>
                <w:b/>
                <w:sz w:val="20"/>
                <w:szCs w:val="20"/>
              </w:rPr>
              <w:t>Зона ответственности:</w:t>
            </w:r>
            <w:r w:rsidRPr="00FC776E">
              <w:rPr>
                <w:sz w:val="20"/>
                <w:szCs w:val="20"/>
              </w:rPr>
              <w:t xml:space="preserve">  Чаны – Татарск – Калачинск;  Татарск – Чистоозерное – Купино; Татарск – Усть-Тарка – Венгерово.</w:t>
            </w:r>
          </w:p>
        </w:tc>
      </w:tr>
      <w:tr w:rsidR="00AB095C" w14:paraId="13FB3123" w14:textId="77777777" w:rsidTr="0088563D">
        <w:trPr>
          <w:trHeight w:val="504"/>
        </w:trPr>
        <w:tc>
          <w:tcPr>
            <w:tcW w:w="593" w:type="dxa"/>
            <w:vAlign w:val="center"/>
          </w:tcPr>
          <w:p w14:paraId="57215055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1.</w:t>
            </w:r>
          </w:p>
        </w:tc>
        <w:tc>
          <w:tcPr>
            <w:tcW w:w="2560" w:type="dxa"/>
            <w:vAlign w:val="center"/>
          </w:tcPr>
          <w:p w14:paraId="3413AB4B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Козлов Виталий Викторович</w:t>
            </w:r>
          </w:p>
        </w:tc>
        <w:tc>
          <w:tcPr>
            <w:tcW w:w="2158" w:type="dxa"/>
            <w:vAlign w:val="center"/>
          </w:tcPr>
          <w:p w14:paraId="719F21A1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П</w:t>
            </w:r>
          </w:p>
        </w:tc>
        <w:tc>
          <w:tcPr>
            <w:tcW w:w="1798" w:type="dxa"/>
            <w:vAlign w:val="center"/>
          </w:tcPr>
          <w:p w14:paraId="00D9FEF9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364) 22-178</w:t>
            </w:r>
          </w:p>
          <w:p w14:paraId="46175612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б. 407</w:t>
            </w:r>
          </w:p>
        </w:tc>
        <w:tc>
          <w:tcPr>
            <w:tcW w:w="1812" w:type="dxa"/>
            <w:gridSpan w:val="6"/>
            <w:vAlign w:val="center"/>
          </w:tcPr>
          <w:p w14:paraId="084DD28D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951-0941</w:t>
            </w:r>
          </w:p>
        </w:tc>
        <w:tc>
          <w:tcPr>
            <w:tcW w:w="1828" w:type="dxa"/>
            <w:gridSpan w:val="2"/>
            <w:vAlign w:val="center"/>
          </w:tcPr>
          <w:p w14:paraId="2C931A47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13-787-6532</w:t>
            </w:r>
          </w:p>
        </w:tc>
        <w:tc>
          <w:tcPr>
            <w:tcW w:w="2492" w:type="dxa"/>
            <w:vAlign w:val="center"/>
          </w:tcPr>
          <w:p w14:paraId="2263F255" w14:textId="77777777" w:rsidR="00AB095C" w:rsidRPr="00FC776E" w:rsidRDefault="00027B43" w:rsidP="00AB095C">
            <w:pPr>
              <w:rPr>
                <w:sz w:val="20"/>
                <w:szCs w:val="20"/>
                <w:lang w:val="en-US"/>
              </w:rPr>
            </w:pPr>
            <w:hyperlink r:id="rId94" w:history="1">
              <w:r w:rsidR="00AB095C" w:rsidRPr="00FC776E">
                <w:rPr>
                  <w:rStyle w:val="a5"/>
                  <w:sz w:val="20"/>
                  <w:szCs w:val="20"/>
                </w:rPr>
                <w:t>tatarsk@servsv.ru</w:t>
              </w:r>
            </w:hyperlink>
            <w:r w:rsidR="00AB095C" w:rsidRPr="00FC776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6F5466DD" w14:textId="77777777" w:rsidR="00AB095C" w:rsidRDefault="00AB095C" w:rsidP="00AB095C">
            <w:r w:rsidRPr="004B0180">
              <w:rPr>
                <w:sz w:val="20"/>
                <w:szCs w:val="20"/>
              </w:rPr>
              <w:t xml:space="preserve">г. Татарск </w:t>
            </w:r>
          </w:p>
        </w:tc>
      </w:tr>
      <w:tr w:rsidR="00AB095C" w14:paraId="616C4BB4" w14:textId="77777777" w:rsidTr="0088563D">
        <w:trPr>
          <w:trHeight w:val="554"/>
        </w:trPr>
        <w:tc>
          <w:tcPr>
            <w:tcW w:w="593" w:type="dxa"/>
            <w:vAlign w:val="center"/>
          </w:tcPr>
          <w:p w14:paraId="2698C124" w14:textId="77777777" w:rsidR="00AB095C" w:rsidRPr="00FC776E" w:rsidRDefault="00AB095C" w:rsidP="00AB095C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2.</w:t>
            </w:r>
          </w:p>
        </w:tc>
        <w:tc>
          <w:tcPr>
            <w:tcW w:w="2560" w:type="dxa"/>
            <w:vAlign w:val="center"/>
          </w:tcPr>
          <w:p w14:paraId="4D36491C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proofErr w:type="spellStart"/>
            <w:r w:rsidRPr="00FC776E">
              <w:rPr>
                <w:sz w:val="20"/>
                <w:szCs w:val="20"/>
              </w:rPr>
              <w:t>Гугуев</w:t>
            </w:r>
            <w:proofErr w:type="spellEnd"/>
            <w:r w:rsidRPr="00FC776E">
              <w:rPr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158" w:type="dxa"/>
            <w:vAlign w:val="center"/>
          </w:tcPr>
          <w:p w14:paraId="369F9881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Техник </w:t>
            </w:r>
            <w:r>
              <w:rPr>
                <w:sz w:val="20"/>
                <w:szCs w:val="20"/>
              </w:rPr>
              <w:t>ОЭ ВОЛС</w:t>
            </w:r>
          </w:p>
        </w:tc>
        <w:tc>
          <w:tcPr>
            <w:tcW w:w="1798" w:type="dxa"/>
            <w:vAlign w:val="center"/>
          </w:tcPr>
          <w:p w14:paraId="23AA64D5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364) 22-178</w:t>
            </w:r>
          </w:p>
          <w:p w14:paraId="5AEAFC4B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б. 407</w:t>
            </w:r>
          </w:p>
        </w:tc>
        <w:tc>
          <w:tcPr>
            <w:tcW w:w="1812" w:type="dxa"/>
            <w:gridSpan w:val="6"/>
            <w:vAlign w:val="center"/>
          </w:tcPr>
          <w:p w14:paraId="03DDBCF0" w14:textId="77777777" w:rsidR="00AB095C" w:rsidRPr="00FC776E" w:rsidRDefault="00AB095C" w:rsidP="00AB095C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950-9873</w:t>
            </w:r>
          </w:p>
        </w:tc>
        <w:tc>
          <w:tcPr>
            <w:tcW w:w="1828" w:type="dxa"/>
            <w:gridSpan w:val="2"/>
            <w:vAlign w:val="center"/>
          </w:tcPr>
          <w:p w14:paraId="6CA6080B" w14:textId="77777777" w:rsidR="00AB095C" w:rsidRPr="00CC2CCC" w:rsidRDefault="00AB095C" w:rsidP="00AB095C">
            <w:pPr>
              <w:jc w:val="center"/>
              <w:rPr>
                <w:sz w:val="20"/>
                <w:szCs w:val="20"/>
              </w:rPr>
            </w:pPr>
            <w:r w:rsidRPr="00CC2CCC">
              <w:rPr>
                <w:sz w:val="20"/>
                <w:szCs w:val="20"/>
              </w:rPr>
              <w:t>8-999-469-33-20</w:t>
            </w:r>
          </w:p>
        </w:tc>
        <w:tc>
          <w:tcPr>
            <w:tcW w:w="2492" w:type="dxa"/>
            <w:vAlign w:val="center"/>
          </w:tcPr>
          <w:p w14:paraId="388F8B6D" w14:textId="77777777" w:rsidR="00AB095C" w:rsidRPr="00CC2CCC" w:rsidRDefault="00027B43" w:rsidP="00AB095C">
            <w:pPr>
              <w:rPr>
                <w:sz w:val="20"/>
                <w:szCs w:val="20"/>
              </w:rPr>
            </w:pPr>
            <w:hyperlink r:id="rId95" w:history="1">
              <w:r w:rsidR="00AB095C" w:rsidRPr="00FC776E">
                <w:rPr>
                  <w:rStyle w:val="a5"/>
                  <w:sz w:val="20"/>
                  <w:szCs w:val="20"/>
                </w:rPr>
                <w:t>tatarsk@servsv.ru</w:t>
              </w:r>
            </w:hyperlink>
          </w:p>
        </w:tc>
        <w:tc>
          <w:tcPr>
            <w:tcW w:w="2367" w:type="dxa"/>
            <w:gridSpan w:val="2"/>
          </w:tcPr>
          <w:p w14:paraId="75E4B122" w14:textId="77777777" w:rsidR="00AB095C" w:rsidRDefault="00AB095C" w:rsidP="00AB095C">
            <w:r w:rsidRPr="004B0180">
              <w:rPr>
                <w:sz w:val="20"/>
                <w:szCs w:val="20"/>
              </w:rPr>
              <w:t xml:space="preserve">г. Татарск </w:t>
            </w:r>
          </w:p>
        </w:tc>
      </w:tr>
      <w:tr w:rsidR="00AB095C" w14:paraId="785361E8" w14:textId="77777777" w:rsidTr="0088563D">
        <w:trPr>
          <w:trHeight w:val="576"/>
        </w:trPr>
        <w:tc>
          <w:tcPr>
            <w:tcW w:w="593" w:type="dxa"/>
            <w:vAlign w:val="center"/>
          </w:tcPr>
          <w:p w14:paraId="12A11707" w14:textId="77777777" w:rsidR="00AB095C" w:rsidRPr="00FC776E" w:rsidRDefault="00AB095C" w:rsidP="00AB095C">
            <w:pPr>
              <w:jc w:val="center"/>
              <w:rPr>
                <w:color w:val="000000"/>
                <w:sz w:val="20"/>
                <w:szCs w:val="20"/>
              </w:rPr>
            </w:pPr>
            <w:r w:rsidRPr="00FC776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560" w:type="dxa"/>
            <w:vAlign w:val="center"/>
          </w:tcPr>
          <w:p w14:paraId="48FD2AD4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Ибрагимов Сергей </w:t>
            </w:r>
            <w:proofErr w:type="spellStart"/>
            <w:r w:rsidRPr="00FC776E">
              <w:rPr>
                <w:sz w:val="20"/>
                <w:szCs w:val="20"/>
              </w:rPr>
              <w:t>Фирдинадович</w:t>
            </w:r>
            <w:proofErr w:type="spellEnd"/>
          </w:p>
        </w:tc>
        <w:tc>
          <w:tcPr>
            <w:tcW w:w="2158" w:type="dxa"/>
            <w:vAlign w:val="center"/>
          </w:tcPr>
          <w:p w14:paraId="3360E534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Монтажник </w:t>
            </w:r>
            <w:r>
              <w:rPr>
                <w:sz w:val="20"/>
                <w:szCs w:val="20"/>
              </w:rPr>
              <w:t>ОЭ ВОЛС</w:t>
            </w:r>
          </w:p>
        </w:tc>
        <w:tc>
          <w:tcPr>
            <w:tcW w:w="1798" w:type="dxa"/>
            <w:vAlign w:val="center"/>
          </w:tcPr>
          <w:p w14:paraId="2745BBBB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364) 22-178</w:t>
            </w:r>
          </w:p>
          <w:p w14:paraId="393FC57B" w14:textId="77777777" w:rsidR="00AB095C" w:rsidRDefault="00AB095C" w:rsidP="00AB095C">
            <w:r w:rsidRPr="00FC776E">
              <w:rPr>
                <w:sz w:val="20"/>
                <w:szCs w:val="20"/>
              </w:rPr>
              <w:t>доб. 407</w:t>
            </w:r>
          </w:p>
        </w:tc>
        <w:tc>
          <w:tcPr>
            <w:tcW w:w="1812" w:type="dxa"/>
            <w:gridSpan w:val="6"/>
            <w:vAlign w:val="center"/>
          </w:tcPr>
          <w:p w14:paraId="5E87E3A3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951-1093</w:t>
            </w:r>
          </w:p>
        </w:tc>
        <w:tc>
          <w:tcPr>
            <w:tcW w:w="1828" w:type="dxa"/>
            <w:gridSpan w:val="2"/>
            <w:vAlign w:val="center"/>
          </w:tcPr>
          <w:p w14:paraId="1E34C9E5" w14:textId="77777777" w:rsidR="00AB095C" w:rsidRPr="00CC2CCC" w:rsidRDefault="00AB095C" w:rsidP="00AB095C">
            <w:pPr>
              <w:jc w:val="center"/>
              <w:rPr>
                <w:sz w:val="20"/>
                <w:szCs w:val="20"/>
              </w:rPr>
            </w:pPr>
            <w:r w:rsidRPr="00CC2CCC">
              <w:rPr>
                <w:sz w:val="20"/>
                <w:szCs w:val="20"/>
              </w:rPr>
              <w:t>8-999-469-41-41</w:t>
            </w:r>
          </w:p>
        </w:tc>
        <w:tc>
          <w:tcPr>
            <w:tcW w:w="2492" w:type="dxa"/>
            <w:vAlign w:val="center"/>
          </w:tcPr>
          <w:p w14:paraId="6A321C52" w14:textId="77777777" w:rsidR="00AB095C" w:rsidRPr="00FC776E" w:rsidRDefault="00027B43" w:rsidP="00AB095C">
            <w:pPr>
              <w:rPr>
                <w:sz w:val="20"/>
                <w:szCs w:val="20"/>
              </w:rPr>
            </w:pPr>
            <w:hyperlink r:id="rId96" w:history="1">
              <w:r w:rsidR="00AB095C" w:rsidRPr="00FC776E">
                <w:rPr>
                  <w:rStyle w:val="a5"/>
                  <w:sz w:val="20"/>
                  <w:szCs w:val="20"/>
                </w:rPr>
                <w:t>tatarsk@servsv.ru</w:t>
              </w:r>
            </w:hyperlink>
          </w:p>
        </w:tc>
        <w:tc>
          <w:tcPr>
            <w:tcW w:w="2367" w:type="dxa"/>
            <w:gridSpan w:val="2"/>
          </w:tcPr>
          <w:p w14:paraId="1F757698" w14:textId="77777777" w:rsidR="00AB095C" w:rsidRDefault="00AB095C" w:rsidP="00AB095C">
            <w:r w:rsidRPr="004B0180">
              <w:rPr>
                <w:sz w:val="20"/>
                <w:szCs w:val="20"/>
              </w:rPr>
              <w:t xml:space="preserve">г. Татарск </w:t>
            </w:r>
          </w:p>
        </w:tc>
      </w:tr>
      <w:tr w:rsidR="00AB095C" w14:paraId="5F221A6E" w14:textId="77777777" w:rsidTr="0088563D">
        <w:trPr>
          <w:trHeight w:val="556"/>
        </w:trPr>
        <w:tc>
          <w:tcPr>
            <w:tcW w:w="593" w:type="dxa"/>
            <w:vAlign w:val="center"/>
          </w:tcPr>
          <w:p w14:paraId="31E0066E" w14:textId="77777777" w:rsidR="00AB095C" w:rsidRPr="00FC776E" w:rsidRDefault="00AB095C" w:rsidP="00AB095C">
            <w:pPr>
              <w:jc w:val="center"/>
              <w:rPr>
                <w:color w:val="000000"/>
                <w:sz w:val="20"/>
                <w:szCs w:val="20"/>
              </w:rPr>
            </w:pPr>
            <w:r w:rsidRPr="00FC776E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60" w:type="dxa"/>
            <w:vAlign w:val="center"/>
          </w:tcPr>
          <w:p w14:paraId="7A637B41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Деркач Андрей </w:t>
            </w:r>
          </w:p>
          <w:p w14:paraId="557C6FE3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Федорович</w:t>
            </w:r>
          </w:p>
        </w:tc>
        <w:tc>
          <w:tcPr>
            <w:tcW w:w="2158" w:type="dxa"/>
            <w:vAlign w:val="center"/>
          </w:tcPr>
          <w:p w14:paraId="21DD3A4C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одитель УАЗ 396254</w:t>
            </w:r>
          </w:p>
          <w:p w14:paraId="3F123F7D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«Пенал» (Т726СС)</w:t>
            </w:r>
          </w:p>
        </w:tc>
        <w:tc>
          <w:tcPr>
            <w:tcW w:w="1798" w:type="dxa"/>
            <w:vAlign w:val="center"/>
          </w:tcPr>
          <w:p w14:paraId="3A1A7BFF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364) 22-178</w:t>
            </w:r>
          </w:p>
          <w:p w14:paraId="2513BA75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б. 407</w:t>
            </w:r>
          </w:p>
        </w:tc>
        <w:tc>
          <w:tcPr>
            <w:tcW w:w="1812" w:type="dxa"/>
            <w:gridSpan w:val="6"/>
            <w:vAlign w:val="center"/>
          </w:tcPr>
          <w:p w14:paraId="00E4E5A9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951-1309</w:t>
            </w:r>
          </w:p>
        </w:tc>
        <w:tc>
          <w:tcPr>
            <w:tcW w:w="1828" w:type="dxa"/>
            <w:gridSpan w:val="2"/>
            <w:vAlign w:val="center"/>
          </w:tcPr>
          <w:p w14:paraId="684B3EFC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13-706-1827</w:t>
            </w:r>
          </w:p>
        </w:tc>
        <w:tc>
          <w:tcPr>
            <w:tcW w:w="2492" w:type="dxa"/>
            <w:vAlign w:val="center"/>
          </w:tcPr>
          <w:p w14:paraId="29BC4B67" w14:textId="77777777" w:rsidR="00AB095C" w:rsidRPr="00FC776E" w:rsidRDefault="00027B43" w:rsidP="00AB095C">
            <w:pPr>
              <w:rPr>
                <w:b/>
                <w:sz w:val="20"/>
                <w:szCs w:val="20"/>
              </w:rPr>
            </w:pPr>
            <w:hyperlink r:id="rId97" w:history="1">
              <w:r w:rsidR="00AB095C" w:rsidRPr="00FC776E">
                <w:rPr>
                  <w:rStyle w:val="a5"/>
                  <w:sz w:val="20"/>
                  <w:szCs w:val="20"/>
                </w:rPr>
                <w:t>tatarsk@servsv.ru</w:t>
              </w:r>
            </w:hyperlink>
          </w:p>
        </w:tc>
        <w:tc>
          <w:tcPr>
            <w:tcW w:w="2367" w:type="dxa"/>
            <w:gridSpan w:val="2"/>
          </w:tcPr>
          <w:p w14:paraId="37A5650B" w14:textId="77777777" w:rsidR="00AB095C" w:rsidRDefault="00AB095C" w:rsidP="00AB095C">
            <w:r w:rsidRPr="004B0180">
              <w:rPr>
                <w:sz w:val="20"/>
                <w:szCs w:val="20"/>
              </w:rPr>
              <w:t xml:space="preserve">г. Татарск </w:t>
            </w:r>
          </w:p>
        </w:tc>
      </w:tr>
      <w:tr w:rsidR="00AB095C" w14:paraId="6801AA91" w14:textId="77777777" w:rsidTr="0088563D">
        <w:trPr>
          <w:trHeight w:val="166"/>
        </w:trPr>
        <w:tc>
          <w:tcPr>
            <w:tcW w:w="593" w:type="dxa"/>
            <w:vAlign w:val="center"/>
          </w:tcPr>
          <w:p w14:paraId="3A5CDA15" w14:textId="77777777" w:rsidR="00AB095C" w:rsidRPr="00FC776E" w:rsidRDefault="00AB095C" w:rsidP="00AB095C">
            <w:pPr>
              <w:jc w:val="center"/>
              <w:rPr>
                <w:color w:val="000000"/>
                <w:sz w:val="20"/>
                <w:szCs w:val="20"/>
              </w:rPr>
            </w:pPr>
            <w:r w:rsidRPr="00FC776E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560" w:type="dxa"/>
            <w:vAlign w:val="center"/>
          </w:tcPr>
          <w:p w14:paraId="17273598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Бондаренко Александр Анатольевич</w:t>
            </w:r>
          </w:p>
        </w:tc>
        <w:tc>
          <w:tcPr>
            <w:tcW w:w="2158" w:type="dxa"/>
            <w:vAlign w:val="center"/>
          </w:tcPr>
          <w:p w14:paraId="563FB327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одитель</w:t>
            </w:r>
          </w:p>
          <w:p w14:paraId="64C8BC14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АЗ 21074 (У016СЕ),                  ГАЗ 66 (К592КХ)</w:t>
            </w:r>
          </w:p>
        </w:tc>
        <w:tc>
          <w:tcPr>
            <w:tcW w:w="1798" w:type="dxa"/>
            <w:vAlign w:val="center"/>
          </w:tcPr>
          <w:p w14:paraId="03E42E1A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364) 22-178</w:t>
            </w:r>
          </w:p>
          <w:p w14:paraId="63C93EF6" w14:textId="77777777" w:rsidR="00AB095C" w:rsidRDefault="00AB095C" w:rsidP="00AB095C">
            <w:r w:rsidRPr="00FC776E">
              <w:rPr>
                <w:sz w:val="20"/>
                <w:szCs w:val="20"/>
              </w:rPr>
              <w:t>доб. 407</w:t>
            </w:r>
          </w:p>
        </w:tc>
        <w:tc>
          <w:tcPr>
            <w:tcW w:w="1812" w:type="dxa"/>
            <w:gridSpan w:val="6"/>
            <w:vAlign w:val="center"/>
          </w:tcPr>
          <w:p w14:paraId="3A8140F4" w14:textId="77777777" w:rsidR="00AB095C" w:rsidRPr="00FC776E" w:rsidRDefault="00AB095C" w:rsidP="00AB095C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951-2245</w:t>
            </w:r>
          </w:p>
        </w:tc>
        <w:tc>
          <w:tcPr>
            <w:tcW w:w="1828" w:type="dxa"/>
            <w:gridSpan w:val="2"/>
            <w:vAlign w:val="center"/>
          </w:tcPr>
          <w:p w14:paraId="0BA5A577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13-943-2682</w:t>
            </w:r>
          </w:p>
        </w:tc>
        <w:tc>
          <w:tcPr>
            <w:tcW w:w="2492" w:type="dxa"/>
            <w:vAlign w:val="center"/>
          </w:tcPr>
          <w:p w14:paraId="6CC96B05" w14:textId="77777777" w:rsidR="00AB095C" w:rsidRPr="00FC776E" w:rsidRDefault="00027B43" w:rsidP="00AB095C">
            <w:pPr>
              <w:rPr>
                <w:b/>
                <w:sz w:val="20"/>
                <w:szCs w:val="20"/>
              </w:rPr>
            </w:pPr>
            <w:hyperlink r:id="rId98" w:history="1">
              <w:r w:rsidR="00AB095C" w:rsidRPr="00FC776E">
                <w:rPr>
                  <w:rStyle w:val="a5"/>
                  <w:sz w:val="20"/>
                  <w:szCs w:val="20"/>
                </w:rPr>
                <w:t>tatarsk@servsv.ru</w:t>
              </w:r>
            </w:hyperlink>
          </w:p>
        </w:tc>
        <w:tc>
          <w:tcPr>
            <w:tcW w:w="2367" w:type="dxa"/>
            <w:gridSpan w:val="2"/>
          </w:tcPr>
          <w:p w14:paraId="061B7FC7" w14:textId="77777777" w:rsidR="00AB095C" w:rsidRDefault="00AB095C" w:rsidP="00AB095C">
            <w:r w:rsidRPr="004B0180">
              <w:rPr>
                <w:sz w:val="20"/>
                <w:szCs w:val="20"/>
              </w:rPr>
              <w:t xml:space="preserve">г. Татарск </w:t>
            </w:r>
          </w:p>
        </w:tc>
      </w:tr>
      <w:tr w:rsidR="00AB095C" w14:paraId="61679730" w14:textId="77777777" w:rsidTr="00C45FD7">
        <w:trPr>
          <w:trHeight w:val="713"/>
        </w:trPr>
        <w:tc>
          <w:tcPr>
            <w:tcW w:w="8037" w:type="dxa"/>
            <w:gridSpan w:val="8"/>
            <w:shd w:val="clear" w:color="auto" w:fill="CCCCCC"/>
            <w:vAlign w:val="center"/>
          </w:tcPr>
          <w:p w14:paraId="22F95C23" w14:textId="77777777" w:rsidR="00AB095C" w:rsidRPr="00FC776E" w:rsidRDefault="00AB095C" w:rsidP="00AB095C">
            <w:pPr>
              <w:rPr>
                <w:b/>
              </w:rPr>
            </w:pPr>
            <w:r w:rsidRPr="00FC776E">
              <w:rPr>
                <w:b/>
              </w:rPr>
              <w:t xml:space="preserve">Омский  участок эксплуатации ВОЛС, </w:t>
            </w:r>
            <w:r w:rsidRPr="00FC776E">
              <w:rPr>
                <w:b/>
                <w:sz w:val="22"/>
                <w:szCs w:val="22"/>
              </w:rPr>
              <w:t xml:space="preserve">Омская область, </w:t>
            </w:r>
          </w:p>
          <w:p w14:paraId="53506DED" w14:textId="77777777" w:rsidR="00AB095C" w:rsidRPr="00FC776E" w:rsidRDefault="00AB095C" w:rsidP="00AB095C">
            <w:pPr>
              <w:rPr>
                <w:b/>
                <w:szCs w:val="20"/>
              </w:rPr>
            </w:pPr>
            <w:r w:rsidRPr="00FC776E">
              <w:rPr>
                <w:b/>
                <w:sz w:val="22"/>
                <w:szCs w:val="22"/>
              </w:rPr>
              <w:t xml:space="preserve">г. Омск, ул. </w:t>
            </w:r>
            <w:r>
              <w:rPr>
                <w:b/>
                <w:sz w:val="22"/>
                <w:szCs w:val="22"/>
              </w:rPr>
              <w:t>Ватутина 21</w:t>
            </w:r>
            <w:r w:rsidRPr="00FC776E">
              <w:rPr>
                <w:b/>
                <w:sz w:val="22"/>
                <w:szCs w:val="22"/>
              </w:rPr>
              <w:t xml:space="preserve"> / </w:t>
            </w:r>
            <w:hyperlink r:id="rId99" w:history="1">
              <w:r w:rsidRPr="00FC776E">
                <w:rPr>
                  <w:rStyle w:val="a5"/>
                  <w:b/>
                </w:rPr>
                <w:t>omsk@servsv.ru</w:t>
              </w:r>
            </w:hyperlink>
            <w:r w:rsidRPr="00FC776E">
              <w:rPr>
                <w:b/>
              </w:rPr>
              <w:t xml:space="preserve"> /</w:t>
            </w:r>
          </w:p>
        </w:tc>
        <w:tc>
          <w:tcPr>
            <w:tcW w:w="7571" w:type="dxa"/>
            <w:gridSpan w:val="7"/>
            <w:shd w:val="clear" w:color="auto" w:fill="CCCCCC"/>
            <w:vAlign w:val="center"/>
          </w:tcPr>
          <w:p w14:paraId="4F95F450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46CA8B63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Зона ответственности:</w:t>
            </w:r>
            <w:r w:rsidRPr="00FC776E">
              <w:rPr>
                <w:sz w:val="20"/>
                <w:szCs w:val="20"/>
              </w:rPr>
              <w:t xml:space="preserve"> граница Омской области – с. Крутинка – п. Тюкалинск – п. Тавричанка – </w:t>
            </w:r>
            <w:proofErr w:type="spellStart"/>
            <w:r w:rsidRPr="00FC776E">
              <w:rPr>
                <w:sz w:val="20"/>
                <w:szCs w:val="20"/>
              </w:rPr>
              <w:t>г.Омск</w:t>
            </w:r>
            <w:proofErr w:type="spellEnd"/>
            <w:r w:rsidRPr="00FC776E">
              <w:rPr>
                <w:sz w:val="20"/>
                <w:szCs w:val="20"/>
              </w:rPr>
              <w:t>; Тюкалинск – Колосовка; Ом</w:t>
            </w:r>
            <w:r>
              <w:rPr>
                <w:sz w:val="20"/>
                <w:szCs w:val="20"/>
              </w:rPr>
              <w:t xml:space="preserve">ск – Саргатское; Омск – </w:t>
            </w:r>
            <w:proofErr w:type="spellStart"/>
            <w:r>
              <w:rPr>
                <w:sz w:val="20"/>
                <w:szCs w:val="20"/>
              </w:rPr>
              <w:t>Ниж.Ом</w:t>
            </w:r>
            <w:proofErr w:type="spellEnd"/>
            <w:r w:rsidRPr="00FC776E">
              <w:rPr>
                <w:sz w:val="20"/>
                <w:szCs w:val="20"/>
              </w:rPr>
              <w:t>;</w:t>
            </w:r>
          </w:p>
          <w:p w14:paraId="63522523" w14:textId="098B9E4A" w:rsidR="00AB095C" w:rsidRPr="00FC776E" w:rsidRDefault="00AB095C" w:rsidP="00AB095C">
            <w:pPr>
              <w:rPr>
                <w:sz w:val="20"/>
                <w:szCs w:val="20"/>
              </w:rPr>
            </w:pPr>
            <w:proofErr w:type="spellStart"/>
            <w:r w:rsidRPr="00FC776E">
              <w:rPr>
                <w:sz w:val="20"/>
                <w:szCs w:val="20"/>
              </w:rPr>
              <w:t>г.Омск</w:t>
            </w:r>
            <w:proofErr w:type="spellEnd"/>
            <w:r w:rsidRPr="00FC776E">
              <w:rPr>
                <w:sz w:val="20"/>
                <w:szCs w:val="20"/>
              </w:rPr>
              <w:t xml:space="preserve"> – п. Москаленки; </w:t>
            </w:r>
            <w:proofErr w:type="spellStart"/>
            <w:r w:rsidRPr="00FC776E">
              <w:rPr>
                <w:sz w:val="20"/>
                <w:szCs w:val="20"/>
              </w:rPr>
              <w:t>г.Омск</w:t>
            </w:r>
            <w:proofErr w:type="spellEnd"/>
            <w:r w:rsidRPr="00FC776E">
              <w:rPr>
                <w:sz w:val="20"/>
                <w:szCs w:val="20"/>
              </w:rPr>
              <w:t xml:space="preserve"> – </w:t>
            </w:r>
            <w:proofErr w:type="spellStart"/>
            <w:r w:rsidRPr="00FC776E">
              <w:rPr>
                <w:sz w:val="20"/>
                <w:szCs w:val="20"/>
              </w:rPr>
              <w:t>п.Ачаир</w:t>
            </w:r>
            <w:proofErr w:type="spellEnd"/>
            <w:r w:rsidRPr="00FC776E">
              <w:rPr>
                <w:sz w:val="20"/>
                <w:szCs w:val="20"/>
              </w:rPr>
              <w:t xml:space="preserve">; </w:t>
            </w:r>
            <w:proofErr w:type="spellStart"/>
            <w:r w:rsidRPr="00FC776E">
              <w:rPr>
                <w:sz w:val="20"/>
                <w:szCs w:val="20"/>
              </w:rPr>
              <w:t>г.Омск</w:t>
            </w:r>
            <w:proofErr w:type="spellEnd"/>
            <w:r w:rsidRPr="00FC776E">
              <w:rPr>
                <w:sz w:val="20"/>
                <w:szCs w:val="20"/>
              </w:rPr>
              <w:t xml:space="preserve"> –п. Азово </w:t>
            </w:r>
          </w:p>
        </w:tc>
      </w:tr>
      <w:tr w:rsidR="00AB095C" w14:paraId="50B9FB81" w14:textId="77777777" w:rsidTr="00C45FD7">
        <w:trPr>
          <w:trHeight w:val="630"/>
        </w:trPr>
        <w:tc>
          <w:tcPr>
            <w:tcW w:w="593" w:type="dxa"/>
            <w:vAlign w:val="center"/>
          </w:tcPr>
          <w:p w14:paraId="5E2006B8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1.</w:t>
            </w:r>
          </w:p>
        </w:tc>
        <w:tc>
          <w:tcPr>
            <w:tcW w:w="2560" w:type="dxa"/>
            <w:vAlign w:val="center"/>
          </w:tcPr>
          <w:p w14:paraId="0DAEAB78" w14:textId="77777777" w:rsidR="00AB095C" w:rsidRPr="00FC776E" w:rsidRDefault="00AB095C" w:rsidP="00AB095C">
            <w:pPr>
              <w:pStyle w:val="HTML"/>
              <w:rPr>
                <w:rFonts w:ascii="Times New Roman" w:hAnsi="Times New Roman" w:cs="Times New Roman"/>
              </w:rPr>
            </w:pPr>
            <w:r w:rsidRPr="00FC776E">
              <w:rPr>
                <w:rFonts w:ascii="Times New Roman" w:hAnsi="Times New Roman" w:cs="Times New Roman"/>
              </w:rPr>
              <w:t xml:space="preserve">Акулов Николай </w:t>
            </w:r>
          </w:p>
          <w:p w14:paraId="00F4E048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Николаевич</w:t>
            </w:r>
          </w:p>
        </w:tc>
        <w:tc>
          <w:tcPr>
            <w:tcW w:w="2158" w:type="dxa"/>
            <w:vAlign w:val="center"/>
          </w:tcPr>
          <w:p w14:paraId="4D4CDAC9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П</w:t>
            </w:r>
          </w:p>
        </w:tc>
        <w:tc>
          <w:tcPr>
            <w:tcW w:w="1798" w:type="dxa"/>
            <w:vAlign w:val="center"/>
          </w:tcPr>
          <w:p w14:paraId="18722671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6E397EAF" w14:textId="77777777" w:rsidR="00AB095C" w:rsidRPr="00FC776E" w:rsidRDefault="00AB095C" w:rsidP="00AB09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FC776E">
              <w:rPr>
                <w:rFonts w:ascii="Times New Roman" w:hAnsi="Times New Roman" w:cs="Times New Roman"/>
                <w:b/>
              </w:rPr>
              <w:t>8-913-612-77-78</w:t>
            </w:r>
          </w:p>
        </w:tc>
        <w:tc>
          <w:tcPr>
            <w:tcW w:w="1828" w:type="dxa"/>
            <w:gridSpan w:val="2"/>
            <w:vAlign w:val="center"/>
          </w:tcPr>
          <w:p w14:paraId="2EBE0446" w14:textId="77777777" w:rsidR="00AB095C" w:rsidRPr="00FC776E" w:rsidRDefault="00AB095C" w:rsidP="00AB095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FC776E">
              <w:rPr>
                <w:rFonts w:ascii="Times New Roman" w:hAnsi="Times New Roman" w:cs="Times New Roman"/>
              </w:rPr>
              <w:t>8-913-609-2707</w:t>
            </w:r>
          </w:p>
          <w:p w14:paraId="4AB6BF48" w14:textId="77777777" w:rsidR="00AB095C" w:rsidRPr="00FC776E" w:rsidRDefault="00AB095C" w:rsidP="00AB095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FC776E">
              <w:rPr>
                <w:rFonts w:ascii="Times New Roman" w:hAnsi="Times New Roman" w:cs="Times New Roman"/>
              </w:rPr>
              <w:t>8-913-611-6467</w:t>
            </w:r>
          </w:p>
        </w:tc>
        <w:tc>
          <w:tcPr>
            <w:tcW w:w="2492" w:type="dxa"/>
            <w:vAlign w:val="center"/>
          </w:tcPr>
          <w:p w14:paraId="5FD4FC6E" w14:textId="77777777" w:rsidR="00AB095C" w:rsidRPr="00FC776E" w:rsidRDefault="00027B43" w:rsidP="00AB095C">
            <w:pPr>
              <w:rPr>
                <w:sz w:val="20"/>
                <w:szCs w:val="20"/>
                <w:lang w:val="en-US"/>
              </w:rPr>
            </w:pPr>
            <w:hyperlink r:id="rId100" w:history="1">
              <w:r w:rsidR="00AB095C" w:rsidRPr="00FC776E">
                <w:rPr>
                  <w:rStyle w:val="a5"/>
                  <w:sz w:val="20"/>
                  <w:szCs w:val="20"/>
                  <w:lang w:val="en-US"/>
                </w:rPr>
                <w:t>omsk@servsv.ru</w:t>
              </w:r>
            </w:hyperlink>
            <w:r w:rsidR="00AB095C" w:rsidRPr="00FC776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7" w:type="dxa"/>
            <w:gridSpan w:val="2"/>
            <w:vAlign w:val="center"/>
          </w:tcPr>
          <w:p w14:paraId="08E4E88C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. Омск</w:t>
            </w:r>
          </w:p>
        </w:tc>
      </w:tr>
      <w:tr w:rsidR="00AB095C" w14:paraId="062B9D42" w14:textId="77777777" w:rsidTr="00C45FD7">
        <w:trPr>
          <w:trHeight w:val="542"/>
        </w:trPr>
        <w:tc>
          <w:tcPr>
            <w:tcW w:w="593" w:type="dxa"/>
            <w:vAlign w:val="center"/>
          </w:tcPr>
          <w:p w14:paraId="09F269FF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2.</w:t>
            </w:r>
          </w:p>
        </w:tc>
        <w:tc>
          <w:tcPr>
            <w:tcW w:w="2560" w:type="dxa"/>
            <w:vAlign w:val="center"/>
          </w:tcPr>
          <w:p w14:paraId="33D8FEDB" w14:textId="77777777" w:rsidR="00AB095C" w:rsidRPr="00286AA0" w:rsidRDefault="00AB095C" w:rsidP="00AB095C">
            <w:pPr>
              <w:pStyle w:val="HTML"/>
              <w:rPr>
                <w:rFonts w:ascii="Times New Roman" w:hAnsi="Times New Roman" w:cs="Times New Roman"/>
              </w:rPr>
            </w:pPr>
            <w:r w:rsidRPr="00ED072F">
              <w:rPr>
                <w:rFonts w:ascii="Times New Roman" w:hAnsi="Times New Roman" w:cs="Times New Roman"/>
              </w:rPr>
              <w:t>Светецкий Николай Борисович</w:t>
            </w:r>
          </w:p>
        </w:tc>
        <w:tc>
          <w:tcPr>
            <w:tcW w:w="2158" w:type="dxa"/>
            <w:vAlign w:val="center"/>
          </w:tcPr>
          <w:p w14:paraId="26B5D946" w14:textId="77777777" w:rsidR="00AB095C" w:rsidRPr="005418E2" w:rsidRDefault="00AB095C" w:rsidP="00AB095C">
            <w:pPr>
              <w:jc w:val="center"/>
              <w:rPr>
                <w:sz w:val="20"/>
                <w:szCs w:val="20"/>
              </w:rPr>
            </w:pPr>
            <w:r w:rsidRPr="00ED072F">
              <w:rPr>
                <w:sz w:val="20"/>
                <w:szCs w:val="20"/>
              </w:rPr>
              <w:t>Инженер ОЭ ВОЛС</w:t>
            </w:r>
          </w:p>
        </w:tc>
        <w:tc>
          <w:tcPr>
            <w:tcW w:w="1798" w:type="dxa"/>
            <w:vAlign w:val="center"/>
          </w:tcPr>
          <w:p w14:paraId="295D115F" w14:textId="77777777" w:rsidR="00AB095C" w:rsidRPr="005418E2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7270332A" w14:textId="426E9A3B" w:rsidR="00AB095C" w:rsidRPr="00410D3A" w:rsidRDefault="00AB095C" w:rsidP="00AB09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891ED3">
              <w:rPr>
                <w:rFonts w:ascii="Times New Roman" w:hAnsi="Times New Roman" w:cs="Times New Roman"/>
                <w:b/>
              </w:rPr>
              <w:t>8-923-035-3901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5567C14D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D801C8">
              <w:rPr>
                <w:sz w:val="20"/>
                <w:szCs w:val="20"/>
              </w:rPr>
              <w:t>8-913-626-44-41</w:t>
            </w:r>
          </w:p>
        </w:tc>
        <w:tc>
          <w:tcPr>
            <w:tcW w:w="2492" w:type="dxa"/>
            <w:vAlign w:val="center"/>
          </w:tcPr>
          <w:p w14:paraId="086F884F" w14:textId="77777777" w:rsidR="00AB095C" w:rsidRPr="00FC776E" w:rsidRDefault="00027B43" w:rsidP="00AB095C">
            <w:pPr>
              <w:rPr>
                <w:sz w:val="20"/>
                <w:szCs w:val="20"/>
                <w:lang w:val="en-US"/>
              </w:rPr>
            </w:pPr>
            <w:hyperlink r:id="rId101" w:history="1">
              <w:r w:rsidR="00AB095C" w:rsidRPr="00FC776E">
                <w:rPr>
                  <w:rStyle w:val="a5"/>
                  <w:sz w:val="20"/>
                  <w:szCs w:val="20"/>
                  <w:lang w:val="en-US"/>
                </w:rPr>
                <w:t>omsk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39CCF04D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. Омск</w:t>
            </w:r>
          </w:p>
        </w:tc>
      </w:tr>
      <w:tr w:rsidR="00AB095C" w14:paraId="3C5A94D8" w14:textId="77777777" w:rsidTr="00C45FD7">
        <w:trPr>
          <w:trHeight w:val="542"/>
        </w:trPr>
        <w:tc>
          <w:tcPr>
            <w:tcW w:w="593" w:type="dxa"/>
            <w:vAlign w:val="center"/>
          </w:tcPr>
          <w:p w14:paraId="523C93F0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60" w:type="dxa"/>
            <w:vAlign w:val="center"/>
          </w:tcPr>
          <w:p w14:paraId="79044968" w14:textId="77777777" w:rsidR="00AB095C" w:rsidRPr="00ED072F" w:rsidRDefault="00AB095C" w:rsidP="00AB095C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р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ий Васильевич</w:t>
            </w:r>
          </w:p>
        </w:tc>
        <w:tc>
          <w:tcPr>
            <w:tcW w:w="2158" w:type="dxa"/>
            <w:vAlign w:val="center"/>
          </w:tcPr>
          <w:p w14:paraId="34811836" w14:textId="77777777" w:rsidR="00AB095C" w:rsidRPr="00ED072F" w:rsidRDefault="00AB095C" w:rsidP="00AB095C">
            <w:pPr>
              <w:jc w:val="center"/>
              <w:rPr>
                <w:sz w:val="20"/>
                <w:szCs w:val="20"/>
              </w:rPr>
            </w:pPr>
            <w:r w:rsidRPr="00ED072F">
              <w:rPr>
                <w:sz w:val="20"/>
                <w:szCs w:val="20"/>
              </w:rPr>
              <w:t>Инженер ОЭ ВОЛС</w:t>
            </w:r>
          </w:p>
        </w:tc>
        <w:tc>
          <w:tcPr>
            <w:tcW w:w="1798" w:type="dxa"/>
            <w:vAlign w:val="center"/>
          </w:tcPr>
          <w:p w14:paraId="578AAC27" w14:textId="77777777" w:rsidR="00AB095C" w:rsidRDefault="00AB095C" w:rsidP="00AB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7DFB3A84" w14:textId="0978616F" w:rsidR="00AB095C" w:rsidRPr="00410D3A" w:rsidRDefault="00AB095C" w:rsidP="00AB09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891ED3">
              <w:rPr>
                <w:rFonts w:ascii="Times New Roman" w:hAnsi="Times New Roman" w:cs="Times New Roman"/>
                <w:b/>
              </w:rPr>
              <w:t>8-923-035-3916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2A00DECD" w14:textId="77777777" w:rsidR="00AB095C" w:rsidRPr="00D801C8" w:rsidRDefault="00AB095C" w:rsidP="00AB095C">
            <w:pPr>
              <w:jc w:val="center"/>
              <w:rPr>
                <w:sz w:val="20"/>
                <w:szCs w:val="20"/>
              </w:rPr>
            </w:pPr>
            <w:r w:rsidRPr="000274EC">
              <w:rPr>
                <w:sz w:val="20"/>
                <w:szCs w:val="20"/>
              </w:rPr>
              <w:t>8 902 822 23 05</w:t>
            </w:r>
          </w:p>
        </w:tc>
        <w:tc>
          <w:tcPr>
            <w:tcW w:w="2492" w:type="dxa"/>
            <w:vAlign w:val="center"/>
          </w:tcPr>
          <w:p w14:paraId="7E703A42" w14:textId="77777777" w:rsidR="00AB095C" w:rsidRDefault="00027B43" w:rsidP="00AB095C">
            <w:hyperlink r:id="rId102" w:history="1">
              <w:r w:rsidR="00AB095C" w:rsidRPr="00FC776E">
                <w:rPr>
                  <w:rStyle w:val="a5"/>
                  <w:sz w:val="20"/>
                  <w:szCs w:val="20"/>
                  <w:lang w:val="en-US"/>
                </w:rPr>
                <w:t>omsk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3277E35F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. Омск</w:t>
            </w:r>
          </w:p>
        </w:tc>
      </w:tr>
      <w:tr w:rsidR="00AB095C" w14:paraId="70822449" w14:textId="77777777" w:rsidTr="00C45FD7">
        <w:trPr>
          <w:trHeight w:val="542"/>
        </w:trPr>
        <w:tc>
          <w:tcPr>
            <w:tcW w:w="593" w:type="dxa"/>
            <w:vAlign w:val="center"/>
          </w:tcPr>
          <w:p w14:paraId="7A0CFA6E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60" w:type="dxa"/>
            <w:vAlign w:val="center"/>
          </w:tcPr>
          <w:p w14:paraId="5EF0579A" w14:textId="77777777" w:rsidR="00AB095C" w:rsidRDefault="00AB095C" w:rsidP="00AB095C">
            <w:pPr>
              <w:pStyle w:val="HTML"/>
              <w:rPr>
                <w:rFonts w:ascii="Times New Roman" w:hAnsi="Times New Roman" w:cs="Times New Roman"/>
              </w:rPr>
            </w:pPr>
            <w:r w:rsidRPr="00ED072F">
              <w:rPr>
                <w:rFonts w:ascii="Times New Roman" w:hAnsi="Times New Roman" w:cs="Times New Roman"/>
              </w:rPr>
              <w:t xml:space="preserve">Тарасов Иван </w:t>
            </w:r>
          </w:p>
          <w:p w14:paraId="455DA2B6" w14:textId="77777777" w:rsidR="00AB095C" w:rsidRPr="0022311B" w:rsidRDefault="00AB095C" w:rsidP="00AB095C">
            <w:pPr>
              <w:pStyle w:val="HTML"/>
              <w:rPr>
                <w:rFonts w:ascii="Times New Roman" w:hAnsi="Times New Roman" w:cs="Times New Roman"/>
              </w:rPr>
            </w:pPr>
            <w:r w:rsidRPr="00ED072F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158" w:type="dxa"/>
            <w:vAlign w:val="center"/>
          </w:tcPr>
          <w:p w14:paraId="3437EBF2" w14:textId="77777777" w:rsidR="00AB095C" w:rsidRDefault="00AB095C" w:rsidP="00AB095C">
            <w:pPr>
              <w:jc w:val="center"/>
              <w:rPr>
                <w:sz w:val="20"/>
                <w:szCs w:val="20"/>
              </w:rPr>
            </w:pPr>
            <w:r w:rsidRPr="00ED072F">
              <w:rPr>
                <w:sz w:val="20"/>
                <w:szCs w:val="20"/>
              </w:rPr>
              <w:t>Техник ОЭ ВОЛС</w:t>
            </w:r>
          </w:p>
        </w:tc>
        <w:tc>
          <w:tcPr>
            <w:tcW w:w="1798" w:type="dxa"/>
            <w:vAlign w:val="center"/>
          </w:tcPr>
          <w:p w14:paraId="606375DC" w14:textId="77777777" w:rsidR="00AB095C" w:rsidRPr="005418E2" w:rsidRDefault="00AB095C" w:rsidP="00AB0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62AD55AE" w14:textId="195804DD" w:rsidR="00AB095C" w:rsidRPr="00410D3A" w:rsidRDefault="00AB095C" w:rsidP="00AB09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891ED3">
              <w:rPr>
                <w:rFonts w:ascii="Times New Roman" w:hAnsi="Times New Roman" w:cs="Times New Roman"/>
                <w:b/>
              </w:rPr>
              <w:t>8-923-035-4013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2EBCEF78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D801C8">
              <w:rPr>
                <w:sz w:val="20"/>
                <w:szCs w:val="20"/>
              </w:rPr>
              <w:t>8-908-795-22-04</w:t>
            </w:r>
          </w:p>
        </w:tc>
        <w:tc>
          <w:tcPr>
            <w:tcW w:w="2492" w:type="dxa"/>
            <w:vAlign w:val="center"/>
          </w:tcPr>
          <w:p w14:paraId="213BA0B8" w14:textId="77777777" w:rsidR="00AB095C" w:rsidRPr="00FC776E" w:rsidRDefault="00027B43" w:rsidP="00AB095C">
            <w:pPr>
              <w:rPr>
                <w:sz w:val="20"/>
                <w:szCs w:val="20"/>
                <w:lang w:val="en-US"/>
              </w:rPr>
            </w:pPr>
            <w:hyperlink r:id="rId103" w:history="1">
              <w:r w:rsidR="00AB095C" w:rsidRPr="00FC776E">
                <w:rPr>
                  <w:rStyle w:val="a5"/>
                  <w:sz w:val="20"/>
                  <w:szCs w:val="20"/>
                  <w:lang w:val="en-US"/>
                </w:rPr>
                <w:t>omsk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07916952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EB3CCB">
              <w:rPr>
                <w:sz w:val="20"/>
                <w:szCs w:val="20"/>
              </w:rPr>
              <w:t>г. Омск</w:t>
            </w:r>
          </w:p>
        </w:tc>
      </w:tr>
      <w:tr w:rsidR="00AB095C" w14:paraId="4BCC8502" w14:textId="77777777" w:rsidTr="00C45FD7">
        <w:trPr>
          <w:trHeight w:val="542"/>
        </w:trPr>
        <w:tc>
          <w:tcPr>
            <w:tcW w:w="593" w:type="dxa"/>
            <w:vAlign w:val="center"/>
          </w:tcPr>
          <w:p w14:paraId="4BB6F8E2" w14:textId="77777777" w:rsidR="00AB095C" w:rsidRPr="005418E2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560" w:type="dxa"/>
            <w:vAlign w:val="center"/>
          </w:tcPr>
          <w:p w14:paraId="4576D363" w14:textId="77777777" w:rsidR="00AB095C" w:rsidRPr="0022311B" w:rsidRDefault="00AB095C" w:rsidP="00AB095C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22311B">
              <w:rPr>
                <w:rFonts w:ascii="Times New Roman" w:hAnsi="Times New Roman" w:cs="Times New Roman"/>
              </w:rPr>
              <w:t>Еске</w:t>
            </w:r>
            <w:proofErr w:type="spellEnd"/>
            <w:r w:rsidRPr="0022311B">
              <w:rPr>
                <w:rFonts w:ascii="Times New Roman" w:hAnsi="Times New Roman" w:cs="Times New Roman"/>
              </w:rPr>
              <w:t xml:space="preserve"> Андрей </w:t>
            </w:r>
            <w:proofErr w:type="spellStart"/>
            <w:r w:rsidRPr="0022311B">
              <w:rPr>
                <w:rFonts w:ascii="Times New Roman" w:hAnsi="Times New Roman" w:cs="Times New Roman"/>
              </w:rPr>
              <w:t>Райнгольдович</w:t>
            </w:r>
            <w:proofErr w:type="spellEnd"/>
          </w:p>
        </w:tc>
        <w:tc>
          <w:tcPr>
            <w:tcW w:w="2158" w:type="dxa"/>
            <w:vAlign w:val="center"/>
          </w:tcPr>
          <w:p w14:paraId="7A985C45" w14:textId="77777777" w:rsidR="00AB095C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 ОЭ ВОЛС</w:t>
            </w:r>
          </w:p>
        </w:tc>
        <w:tc>
          <w:tcPr>
            <w:tcW w:w="1798" w:type="dxa"/>
            <w:vAlign w:val="center"/>
          </w:tcPr>
          <w:p w14:paraId="4218C511" w14:textId="77777777" w:rsidR="00AB095C" w:rsidRPr="005418E2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4B4CFCB6" w14:textId="7796F9A2" w:rsidR="00AB095C" w:rsidRPr="00410D3A" w:rsidRDefault="00AB095C" w:rsidP="00AB09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891ED3">
              <w:rPr>
                <w:rFonts w:ascii="Times New Roman" w:hAnsi="Times New Roman" w:cs="Times New Roman"/>
                <w:b/>
              </w:rPr>
              <w:t>8-923-035-4299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63879C4B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D801C8">
              <w:rPr>
                <w:sz w:val="20"/>
                <w:szCs w:val="20"/>
              </w:rPr>
              <w:t>8-953-392-60-39</w:t>
            </w:r>
          </w:p>
        </w:tc>
        <w:tc>
          <w:tcPr>
            <w:tcW w:w="2492" w:type="dxa"/>
            <w:vAlign w:val="center"/>
          </w:tcPr>
          <w:p w14:paraId="6483E2B4" w14:textId="77777777" w:rsidR="00AB095C" w:rsidRPr="00FC776E" w:rsidRDefault="00027B43" w:rsidP="00AB095C">
            <w:pPr>
              <w:rPr>
                <w:sz w:val="20"/>
                <w:szCs w:val="20"/>
                <w:lang w:val="en-US"/>
              </w:rPr>
            </w:pPr>
            <w:hyperlink r:id="rId104" w:history="1">
              <w:r w:rsidR="00AB095C" w:rsidRPr="00FC776E">
                <w:rPr>
                  <w:rStyle w:val="a5"/>
                  <w:sz w:val="20"/>
                  <w:szCs w:val="20"/>
                  <w:lang w:val="en-US"/>
                </w:rPr>
                <w:t>omsk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329CFE17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. Омск</w:t>
            </w:r>
          </w:p>
        </w:tc>
      </w:tr>
      <w:tr w:rsidR="00AB095C" w14:paraId="090C6465" w14:textId="77777777" w:rsidTr="00C45FD7">
        <w:trPr>
          <w:trHeight w:val="562"/>
        </w:trPr>
        <w:tc>
          <w:tcPr>
            <w:tcW w:w="593" w:type="dxa"/>
            <w:vAlign w:val="center"/>
          </w:tcPr>
          <w:p w14:paraId="0017709A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60" w:type="dxa"/>
            <w:vAlign w:val="center"/>
          </w:tcPr>
          <w:p w14:paraId="1E477361" w14:textId="77777777" w:rsidR="00AB095C" w:rsidRPr="00FC776E" w:rsidRDefault="00AB095C" w:rsidP="00AB095C">
            <w:pPr>
              <w:pStyle w:val="HTML"/>
              <w:rPr>
                <w:rFonts w:ascii="Times New Roman" w:hAnsi="Times New Roman" w:cs="Times New Roman"/>
              </w:rPr>
            </w:pPr>
            <w:r w:rsidRPr="00FC776E">
              <w:rPr>
                <w:rFonts w:ascii="Times New Roman" w:hAnsi="Times New Roman" w:cs="Times New Roman"/>
              </w:rPr>
              <w:t>Матюшенко Сергей</w:t>
            </w:r>
            <w:r w:rsidRPr="00FC776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776E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158" w:type="dxa"/>
            <w:vAlign w:val="center"/>
          </w:tcPr>
          <w:p w14:paraId="362202E4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одитель УАЗ «Хантер»</w:t>
            </w:r>
          </w:p>
        </w:tc>
        <w:tc>
          <w:tcPr>
            <w:tcW w:w="1798" w:type="dxa"/>
            <w:vAlign w:val="center"/>
          </w:tcPr>
          <w:p w14:paraId="51D5C436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10D52E3A" w14:textId="77777777" w:rsidR="00AB095C" w:rsidRPr="00FC776E" w:rsidRDefault="00AB095C" w:rsidP="00AB09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FC776E">
              <w:rPr>
                <w:rFonts w:ascii="Times New Roman" w:hAnsi="Times New Roman" w:cs="Times New Roman"/>
                <w:b/>
              </w:rPr>
              <w:t>8-913-612-77-58</w:t>
            </w:r>
          </w:p>
        </w:tc>
        <w:tc>
          <w:tcPr>
            <w:tcW w:w="1828" w:type="dxa"/>
            <w:gridSpan w:val="2"/>
            <w:vAlign w:val="center"/>
          </w:tcPr>
          <w:p w14:paraId="5D5B1C0B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2492" w:type="dxa"/>
            <w:vAlign w:val="center"/>
          </w:tcPr>
          <w:p w14:paraId="0B4FBBF3" w14:textId="77777777" w:rsidR="00AB095C" w:rsidRPr="00FC776E" w:rsidRDefault="00027B43" w:rsidP="00AB095C">
            <w:pPr>
              <w:rPr>
                <w:b/>
                <w:sz w:val="20"/>
                <w:szCs w:val="20"/>
              </w:rPr>
            </w:pPr>
            <w:hyperlink r:id="rId105" w:history="1">
              <w:r w:rsidR="00AB095C" w:rsidRPr="00FC776E">
                <w:rPr>
                  <w:rStyle w:val="a5"/>
                  <w:sz w:val="20"/>
                  <w:szCs w:val="20"/>
                  <w:lang w:val="en-US"/>
                </w:rPr>
                <w:t>omsk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0CEA069D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. Омск</w:t>
            </w:r>
          </w:p>
        </w:tc>
      </w:tr>
      <w:tr w:rsidR="00AB095C" w14:paraId="63D2A623" w14:textId="77777777" w:rsidTr="0088563D">
        <w:trPr>
          <w:trHeight w:val="562"/>
        </w:trPr>
        <w:tc>
          <w:tcPr>
            <w:tcW w:w="593" w:type="dxa"/>
            <w:vAlign w:val="center"/>
          </w:tcPr>
          <w:p w14:paraId="21DD26B8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60" w:type="dxa"/>
            <w:vAlign w:val="center"/>
          </w:tcPr>
          <w:p w14:paraId="3C2323E8" w14:textId="77777777" w:rsidR="00AB095C" w:rsidRPr="00FC776E" w:rsidRDefault="00AB095C" w:rsidP="00AB095C">
            <w:pPr>
              <w:pStyle w:val="HTML"/>
              <w:rPr>
                <w:rFonts w:ascii="Times New Roman" w:hAnsi="Times New Roman" w:cs="Times New Roman"/>
              </w:rPr>
            </w:pPr>
            <w:r w:rsidRPr="00D57644">
              <w:rPr>
                <w:rFonts w:ascii="Times New Roman" w:hAnsi="Times New Roman" w:cs="Times New Roman"/>
              </w:rPr>
              <w:t>Мальков Андрей Сергеевич</w:t>
            </w:r>
          </w:p>
        </w:tc>
        <w:tc>
          <w:tcPr>
            <w:tcW w:w="2158" w:type="dxa"/>
            <w:vAlign w:val="center"/>
          </w:tcPr>
          <w:p w14:paraId="2B254490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798" w:type="dxa"/>
            <w:vAlign w:val="center"/>
          </w:tcPr>
          <w:p w14:paraId="4FC41484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3053DB61" w14:textId="77777777" w:rsidR="00AB095C" w:rsidRPr="00FC776E" w:rsidRDefault="00AB095C" w:rsidP="00AB09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1C13E066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D57644">
              <w:rPr>
                <w:sz w:val="20"/>
                <w:szCs w:val="20"/>
              </w:rPr>
              <w:t>8-908-802-66-46</w:t>
            </w:r>
          </w:p>
        </w:tc>
        <w:tc>
          <w:tcPr>
            <w:tcW w:w="2492" w:type="dxa"/>
            <w:vAlign w:val="center"/>
          </w:tcPr>
          <w:p w14:paraId="41945975" w14:textId="77777777" w:rsidR="00AB095C" w:rsidRPr="00FC776E" w:rsidRDefault="00027B43" w:rsidP="00AB095C">
            <w:pPr>
              <w:rPr>
                <w:b/>
                <w:sz w:val="20"/>
                <w:szCs w:val="20"/>
              </w:rPr>
            </w:pPr>
            <w:hyperlink r:id="rId106" w:history="1">
              <w:r w:rsidR="00AB095C" w:rsidRPr="00FC776E">
                <w:rPr>
                  <w:rStyle w:val="a5"/>
                  <w:sz w:val="20"/>
                  <w:szCs w:val="20"/>
                  <w:lang w:val="en-US"/>
                </w:rPr>
                <w:t>omsk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7338C461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. Омск</w:t>
            </w:r>
          </w:p>
        </w:tc>
      </w:tr>
      <w:tr w:rsidR="00AB095C" w14:paraId="0692F336" w14:textId="77777777" w:rsidTr="0088563D">
        <w:trPr>
          <w:trHeight w:val="562"/>
        </w:trPr>
        <w:tc>
          <w:tcPr>
            <w:tcW w:w="593" w:type="dxa"/>
            <w:vAlign w:val="center"/>
          </w:tcPr>
          <w:p w14:paraId="4AC858B7" w14:textId="5AD3CB31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60" w:type="dxa"/>
            <w:vAlign w:val="center"/>
          </w:tcPr>
          <w:p w14:paraId="03003794" w14:textId="5D7517EA" w:rsidR="00AB095C" w:rsidRPr="00FC776E" w:rsidRDefault="00800E6B" w:rsidP="00AB095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Андрей Валерьевич</w:t>
            </w:r>
          </w:p>
        </w:tc>
        <w:tc>
          <w:tcPr>
            <w:tcW w:w="2158" w:type="dxa"/>
            <w:vAlign w:val="center"/>
          </w:tcPr>
          <w:p w14:paraId="3A60ED1A" w14:textId="1DF7050B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798" w:type="dxa"/>
            <w:vAlign w:val="center"/>
          </w:tcPr>
          <w:p w14:paraId="3374CB1A" w14:textId="0303055A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22A067F5" w14:textId="15499B5A" w:rsidR="00AB095C" w:rsidRPr="00FC776E" w:rsidRDefault="00800E6B" w:rsidP="00AB09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1828" w:type="dxa"/>
            <w:gridSpan w:val="2"/>
            <w:vAlign w:val="center"/>
          </w:tcPr>
          <w:p w14:paraId="7EC0EEBA" w14:textId="0773BF8B" w:rsidR="00AB095C" w:rsidRPr="00FC776E" w:rsidRDefault="00800E6B" w:rsidP="00AB095C">
            <w:pPr>
              <w:jc w:val="center"/>
              <w:rPr>
                <w:sz w:val="20"/>
                <w:szCs w:val="20"/>
              </w:rPr>
            </w:pPr>
            <w:r w:rsidRPr="00800E6B">
              <w:rPr>
                <w:sz w:val="20"/>
                <w:szCs w:val="20"/>
              </w:rPr>
              <w:t>8-903-980-11-08</w:t>
            </w:r>
          </w:p>
        </w:tc>
        <w:tc>
          <w:tcPr>
            <w:tcW w:w="2492" w:type="dxa"/>
            <w:vAlign w:val="center"/>
          </w:tcPr>
          <w:p w14:paraId="4A9355C6" w14:textId="3C50800B" w:rsidR="00AB095C" w:rsidRPr="00FC776E" w:rsidRDefault="00027B43" w:rsidP="00AB095C">
            <w:pPr>
              <w:rPr>
                <w:b/>
                <w:sz w:val="20"/>
                <w:szCs w:val="20"/>
              </w:rPr>
            </w:pPr>
            <w:hyperlink r:id="rId107" w:history="1">
              <w:r w:rsidR="00AB095C" w:rsidRPr="00FC776E">
                <w:rPr>
                  <w:rStyle w:val="a5"/>
                  <w:sz w:val="20"/>
                  <w:szCs w:val="20"/>
                  <w:lang w:val="en-US"/>
                </w:rPr>
                <w:t>omsk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114E5EAE" w14:textId="774CF3C5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. Омск</w:t>
            </w:r>
          </w:p>
        </w:tc>
      </w:tr>
      <w:tr w:rsidR="00AB095C" w14:paraId="18AD6A4D" w14:textId="77777777" w:rsidTr="00C45FD7">
        <w:trPr>
          <w:trHeight w:val="847"/>
        </w:trPr>
        <w:tc>
          <w:tcPr>
            <w:tcW w:w="8002" w:type="dxa"/>
            <w:gridSpan w:val="6"/>
            <w:shd w:val="clear" w:color="auto" w:fill="CCCCCC"/>
            <w:vAlign w:val="center"/>
          </w:tcPr>
          <w:p w14:paraId="3B742260" w14:textId="77777777" w:rsidR="00AB095C" w:rsidRPr="00FC776E" w:rsidRDefault="00AB095C" w:rsidP="00AB095C">
            <w:pPr>
              <w:rPr>
                <w:b/>
              </w:rPr>
            </w:pPr>
            <w:proofErr w:type="spellStart"/>
            <w:r>
              <w:rPr>
                <w:b/>
              </w:rPr>
              <w:t>Исилькульский</w:t>
            </w:r>
            <w:proofErr w:type="spellEnd"/>
            <w:r w:rsidRPr="00FC776E">
              <w:rPr>
                <w:b/>
              </w:rPr>
              <w:t xml:space="preserve">  участок эксплуатации ВОЛС, </w:t>
            </w:r>
            <w:r w:rsidRPr="00FC776E">
              <w:rPr>
                <w:b/>
                <w:sz w:val="22"/>
                <w:szCs w:val="22"/>
              </w:rPr>
              <w:t xml:space="preserve">Омская область, </w:t>
            </w:r>
          </w:p>
          <w:p w14:paraId="715792BD" w14:textId="77777777" w:rsidR="00AB095C" w:rsidRPr="00FC776E" w:rsidRDefault="00AB095C" w:rsidP="00AB095C">
            <w:pPr>
              <w:rPr>
                <w:b/>
                <w:szCs w:val="20"/>
              </w:rPr>
            </w:pPr>
            <w:r w:rsidRPr="00FC776E">
              <w:rPr>
                <w:b/>
                <w:sz w:val="22"/>
                <w:szCs w:val="22"/>
              </w:rPr>
              <w:t xml:space="preserve">г. </w:t>
            </w:r>
            <w:r>
              <w:rPr>
                <w:b/>
                <w:sz w:val="22"/>
                <w:szCs w:val="22"/>
              </w:rPr>
              <w:t>Исилькуль,</w:t>
            </w:r>
            <w:r w:rsidRPr="00FC776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ул. 3-я Северная 36 </w:t>
            </w:r>
            <w:r w:rsidRPr="00FC776E">
              <w:rPr>
                <w:b/>
                <w:sz w:val="22"/>
                <w:szCs w:val="22"/>
              </w:rPr>
              <w:t xml:space="preserve">/ </w:t>
            </w:r>
            <w:r w:rsidRPr="00BE6480">
              <w:t>isil@servsv.ru</w:t>
            </w:r>
            <w:r w:rsidRPr="00FC776E">
              <w:rPr>
                <w:b/>
              </w:rPr>
              <w:t xml:space="preserve"> /</w:t>
            </w:r>
          </w:p>
        </w:tc>
        <w:tc>
          <w:tcPr>
            <w:tcW w:w="7606" w:type="dxa"/>
            <w:gridSpan w:val="9"/>
            <w:shd w:val="clear" w:color="auto" w:fill="CCCCCC"/>
            <w:vAlign w:val="center"/>
          </w:tcPr>
          <w:p w14:paraId="47A56302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2ED4116E" w14:textId="77777777" w:rsidR="00AB095C" w:rsidRPr="00FC776E" w:rsidRDefault="00AB095C" w:rsidP="00AB095C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Зона ответственности:</w:t>
            </w:r>
            <w:r w:rsidRPr="00FC776E">
              <w:rPr>
                <w:sz w:val="20"/>
                <w:szCs w:val="20"/>
              </w:rPr>
              <w:t xml:space="preserve"> </w:t>
            </w:r>
          </w:p>
        </w:tc>
      </w:tr>
      <w:tr w:rsidR="00AB095C" w14:paraId="504DBB50" w14:textId="77777777" w:rsidTr="00C45FD7">
        <w:trPr>
          <w:trHeight w:val="562"/>
        </w:trPr>
        <w:tc>
          <w:tcPr>
            <w:tcW w:w="593" w:type="dxa"/>
            <w:vAlign w:val="center"/>
          </w:tcPr>
          <w:p w14:paraId="4FD3CE6F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1.</w:t>
            </w:r>
          </w:p>
        </w:tc>
        <w:tc>
          <w:tcPr>
            <w:tcW w:w="2560" w:type="dxa"/>
            <w:vAlign w:val="center"/>
          </w:tcPr>
          <w:p w14:paraId="0BA35696" w14:textId="77777777" w:rsidR="00AB095C" w:rsidRPr="0022311B" w:rsidRDefault="00AB095C" w:rsidP="00AB095C">
            <w:pPr>
              <w:pStyle w:val="HTML"/>
              <w:rPr>
                <w:rFonts w:ascii="Times New Roman" w:hAnsi="Times New Roman" w:cs="Times New Roman"/>
              </w:rPr>
            </w:pPr>
            <w:r w:rsidRPr="0022311B">
              <w:rPr>
                <w:rFonts w:ascii="Times New Roman" w:hAnsi="Times New Roman" w:cs="Times New Roman"/>
              </w:rPr>
              <w:t>Консевич Михаил Васильевич</w:t>
            </w:r>
          </w:p>
        </w:tc>
        <w:tc>
          <w:tcPr>
            <w:tcW w:w="2158" w:type="dxa"/>
            <w:vAlign w:val="center"/>
          </w:tcPr>
          <w:p w14:paraId="143D7F4D" w14:textId="77777777" w:rsidR="00AB095C" w:rsidRPr="00286AA0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 ОЭ ВОЛС</w:t>
            </w:r>
          </w:p>
        </w:tc>
        <w:tc>
          <w:tcPr>
            <w:tcW w:w="1798" w:type="dxa"/>
            <w:vAlign w:val="center"/>
          </w:tcPr>
          <w:p w14:paraId="16497967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1BC32263" w14:textId="77777777" w:rsidR="00AB095C" w:rsidRPr="00D801C8" w:rsidRDefault="00AB095C" w:rsidP="00AB09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13-612-78-05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280AEBC2" w14:textId="77777777" w:rsidR="00AB095C" w:rsidRPr="00D801C8" w:rsidRDefault="00AB095C" w:rsidP="00AB095C">
            <w:pPr>
              <w:jc w:val="center"/>
              <w:rPr>
                <w:sz w:val="20"/>
                <w:szCs w:val="20"/>
              </w:rPr>
            </w:pPr>
            <w:r w:rsidRPr="00D801C8">
              <w:rPr>
                <w:sz w:val="20"/>
                <w:szCs w:val="20"/>
              </w:rPr>
              <w:t>8-913-608-44</w:t>
            </w:r>
            <w:r>
              <w:rPr>
                <w:sz w:val="20"/>
                <w:szCs w:val="20"/>
              </w:rPr>
              <w:t>-</w:t>
            </w:r>
            <w:r w:rsidRPr="00D801C8">
              <w:rPr>
                <w:sz w:val="20"/>
                <w:szCs w:val="20"/>
              </w:rPr>
              <w:t>80</w:t>
            </w:r>
          </w:p>
        </w:tc>
        <w:tc>
          <w:tcPr>
            <w:tcW w:w="2492" w:type="dxa"/>
            <w:vAlign w:val="center"/>
          </w:tcPr>
          <w:p w14:paraId="4603495E" w14:textId="77777777" w:rsidR="00AB095C" w:rsidRPr="0022311B" w:rsidRDefault="00027B43" w:rsidP="00AB095C">
            <w:pPr>
              <w:rPr>
                <w:sz w:val="20"/>
                <w:szCs w:val="20"/>
              </w:rPr>
            </w:pPr>
            <w:hyperlink r:id="rId108" w:history="1">
              <w:r w:rsidR="00AB095C" w:rsidRPr="0098134F">
                <w:rPr>
                  <w:rStyle w:val="a5"/>
                  <w:sz w:val="20"/>
                  <w:szCs w:val="20"/>
                  <w:lang w:val="en-US"/>
                </w:rPr>
                <w:t>isil</w:t>
              </w:r>
              <w:r w:rsidR="00AB095C" w:rsidRPr="0098134F">
                <w:rPr>
                  <w:rStyle w:val="a5"/>
                  <w:sz w:val="20"/>
                  <w:szCs w:val="20"/>
                </w:rPr>
                <w:t>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07227777" w14:textId="77777777" w:rsidR="00AB095C" w:rsidRPr="0022311B" w:rsidRDefault="00AB095C" w:rsidP="00AB095C">
            <w:pPr>
              <w:rPr>
                <w:sz w:val="20"/>
                <w:szCs w:val="20"/>
              </w:rPr>
            </w:pPr>
            <w:r w:rsidRPr="0022311B">
              <w:rPr>
                <w:sz w:val="20"/>
                <w:szCs w:val="20"/>
              </w:rPr>
              <w:t>г. Исилькуль</w:t>
            </w:r>
          </w:p>
        </w:tc>
      </w:tr>
      <w:tr w:rsidR="00AB095C" w14:paraId="20E9C2C4" w14:textId="77777777" w:rsidTr="0088563D">
        <w:trPr>
          <w:trHeight w:val="562"/>
        </w:trPr>
        <w:tc>
          <w:tcPr>
            <w:tcW w:w="593" w:type="dxa"/>
            <w:vAlign w:val="center"/>
          </w:tcPr>
          <w:p w14:paraId="3CE2B6E2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2.</w:t>
            </w:r>
          </w:p>
        </w:tc>
        <w:tc>
          <w:tcPr>
            <w:tcW w:w="2560" w:type="dxa"/>
            <w:vAlign w:val="center"/>
          </w:tcPr>
          <w:p w14:paraId="608ED809" w14:textId="77777777" w:rsidR="00AB095C" w:rsidRPr="0022311B" w:rsidRDefault="00AB095C" w:rsidP="00AB095C">
            <w:pPr>
              <w:pStyle w:val="HTML"/>
              <w:rPr>
                <w:rFonts w:ascii="Times New Roman" w:hAnsi="Times New Roman" w:cs="Times New Roman"/>
              </w:rPr>
            </w:pPr>
            <w:r w:rsidRPr="0022311B">
              <w:rPr>
                <w:rFonts w:ascii="Times New Roman" w:hAnsi="Times New Roman" w:cs="Times New Roman"/>
              </w:rPr>
              <w:t>Захаров Александр Анатольевич</w:t>
            </w:r>
          </w:p>
        </w:tc>
        <w:tc>
          <w:tcPr>
            <w:tcW w:w="2158" w:type="dxa"/>
            <w:vAlign w:val="center"/>
          </w:tcPr>
          <w:p w14:paraId="6302CC9A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по ОПР</w:t>
            </w:r>
          </w:p>
        </w:tc>
        <w:tc>
          <w:tcPr>
            <w:tcW w:w="1798" w:type="dxa"/>
            <w:vAlign w:val="center"/>
          </w:tcPr>
          <w:p w14:paraId="7D700908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4E1776FC" w14:textId="77777777" w:rsidR="00AB095C" w:rsidRPr="00D801C8" w:rsidRDefault="00AB095C" w:rsidP="00AB09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D55867">
              <w:rPr>
                <w:rFonts w:ascii="Times New Roman" w:hAnsi="Times New Roman" w:cs="Times New Roman"/>
                <w:b/>
              </w:rPr>
              <w:t>8-923-035-4483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753C7DC8" w14:textId="77777777" w:rsidR="00AB095C" w:rsidRPr="00D801C8" w:rsidRDefault="00AB095C" w:rsidP="00AB095C">
            <w:pPr>
              <w:jc w:val="center"/>
              <w:rPr>
                <w:sz w:val="20"/>
                <w:szCs w:val="20"/>
              </w:rPr>
            </w:pPr>
            <w:r w:rsidRPr="00AA597A">
              <w:rPr>
                <w:sz w:val="20"/>
                <w:szCs w:val="20"/>
              </w:rPr>
              <w:t>8-913-153-56-72</w:t>
            </w:r>
          </w:p>
        </w:tc>
        <w:tc>
          <w:tcPr>
            <w:tcW w:w="2492" w:type="dxa"/>
            <w:vAlign w:val="center"/>
          </w:tcPr>
          <w:p w14:paraId="2CB25280" w14:textId="77777777" w:rsidR="00AB095C" w:rsidRPr="0022311B" w:rsidRDefault="00027B43" w:rsidP="00AB095C">
            <w:pPr>
              <w:rPr>
                <w:sz w:val="20"/>
                <w:szCs w:val="20"/>
              </w:rPr>
            </w:pPr>
            <w:hyperlink r:id="rId109" w:history="1">
              <w:r w:rsidR="00AB095C" w:rsidRPr="0098134F">
                <w:rPr>
                  <w:rStyle w:val="a5"/>
                  <w:sz w:val="20"/>
                  <w:szCs w:val="20"/>
                  <w:lang w:val="en-US"/>
                </w:rPr>
                <w:t>isil</w:t>
              </w:r>
              <w:r w:rsidR="00AB095C" w:rsidRPr="0098134F">
                <w:rPr>
                  <w:rStyle w:val="a5"/>
                  <w:sz w:val="20"/>
                  <w:szCs w:val="20"/>
                </w:rPr>
                <w:t>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5013C141" w14:textId="77777777" w:rsidR="00AB095C" w:rsidRPr="0022311B" w:rsidRDefault="00AB095C" w:rsidP="00AB095C">
            <w:pPr>
              <w:rPr>
                <w:sz w:val="20"/>
                <w:szCs w:val="20"/>
              </w:rPr>
            </w:pPr>
            <w:r w:rsidRPr="0022311B">
              <w:rPr>
                <w:sz w:val="20"/>
                <w:szCs w:val="20"/>
              </w:rPr>
              <w:t>г. Исилькуль</w:t>
            </w:r>
          </w:p>
        </w:tc>
      </w:tr>
      <w:tr w:rsidR="00AB095C" w14:paraId="5643D5D5" w14:textId="77777777" w:rsidTr="00C45FD7">
        <w:trPr>
          <w:trHeight w:val="562"/>
        </w:trPr>
        <w:tc>
          <w:tcPr>
            <w:tcW w:w="593" w:type="dxa"/>
            <w:vAlign w:val="center"/>
          </w:tcPr>
          <w:p w14:paraId="5117D6E9" w14:textId="15611F8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60" w:type="dxa"/>
            <w:vAlign w:val="center"/>
          </w:tcPr>
          <w:p w14:paraId="1A9C833C" w14:textId="1D516ABD" w:rsidR="00AB095C" w:rsidRPr="0022311B" w:rsidRDefault="00AB095C" w:rsidP="00AB095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 Роман Владимирович</w:t>
            </w:r>
          </w:p>
        </w:tc>
        <w:tc>
          <w:tcPr>
            <w:tcW w:w="2158" w:type="dxa"/>
            <w:vAlign w:val="center"/>
          </w:tcPr>
          <w:p w14:paraId="01635F6E" w14:textId="0C385AFE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798" w:type="dxa"/>
            <w:vAlign w:val="center"/>
          </w:tcPr>
          <w:p w14:paraId="5C50AF23" w14:textId="77777777" w:rsidR="00AB095C" w:rsidRPr="00FC776E" w:rsidRDefault="00AB095C" w:rsidP="00AB0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1E5BCA0E" w14:textId="35DD1EF3" w:rsidR="00AB095C" w:rsidRPr="00D801C8" w:rsidRDefault="004153FB" w:rsidP="00AB095C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42632F16" w14:textId="6EB2EC91" w:rsidR="00AB095C" w:rsidRPr="00D801C8" w:rsidRDefault="004153FB" w:rsidP="00AB095C">
            <w:pPr>
              <w:jc w:val="center"/>
              <w:rPr>
                <w:sz w:val="20"/>
                <w:szCs w:val="20"/>
              </w:rPr>
            </w:pPr>
            <w:r w:rsidRPr="004153FB">
              <w:rPr>
                <w:sz w:val="20"/>
                <w:szCs w:val="20"/>
              </w:rPr>
              <w:t>8-923-761-7103</w:t>
            </w:r>
          </w:p>
        </w:tc>
        <w:tc>
          <w:tcPr>
            <w:tcW w:w="2492" w:type="dxa"/>
            <w:vAlign w:val="center"/>
          </w:tcPr>
          <w:p w14:paraId="72123B14" w14:textId="77777777" w:rsidR="00AB095C" w:rsidRPr="0022311B" w:rsidRDefault="00027B43" w:rsidP="00AB095C">
            <w:pPr>
              <w:rPr>
                <w:sz w:val="20"/>
                <w:szCs w:val="20"/>
              </w:rPr>
            </w:pPr>
            <w:hyperlink r:id="rId110" w:history="1">
              <w:r w:rsidR="00AB095C" w:rsidRPr="0098134F">
                <w:rPr>
                  <w:rStyle w:val="a5"/>
                  <w:sz w:val="20"/>
                  <w:szCs w:val="20"/>
                  <w:lang w:val="en-US"/>
                </w:rPr>
                <w:t>isil</w:t>
              </w:r>
              <w:r w:rsidR="00AB095C" w:rsidRPr="0098134F">
                <w:rPr>
                  <w:rStyle w:val="a5"/>
                  <w:sz w:val="20"/>
                  <w:szCs w:val="20"/>
                </w:rPr>
                <w:t>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4071512C" w14:textId="77777777" w:rsidR="00AB095C" w:rsidRPr="0022311B" w:rsidRDefault="00AB095C" w:rsidP="00AB095C">
            <w:pPr>
              <w:rPr>
                <w:sz w:val="20"/>
                <w:szCs w:val="20"/>
              </w:rPr>
            </w:pPr>
            <w:r w:rsidRPr="0022311B">
              <w:rPr>
                <w:sz w:val="20"/>
                <w:szCs w:val="20"/>
              </w:rPr>
              <w:t>г. Исилькуль</w:t>
            </w:r>
          </w:p>
        </w:tc>
      </w:tr>
      <w:tr w:rsidR="00E17846" w14:paraId="7816E972" w14:textId="77777777" w:rsidTr="00C45FD7">
        <w:trPr>
          <w:trHeight w:val="562"/>
        </w:trPr>
        <w:tc>
          <w:tcPr>
            <w:tcW w:w="593" w:type="dxa"/>
            <w:vAlign w:val="center"/>
          </w:tcPr>
          <w:p w14:paraId="0A707D76" w14:textId="770F92B2" w:rsidR="00E17846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60" w:type="dxa"/>
            <w:vAlign w:val="center"/>
          </w:tcPr>
          <w:p w14:paraId="1889D8D5" w14:textId="4A662436" w:rsidR="00E17846" w:rsidRDefault="00E17846" w:rsidP="00E17846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яев Алексей Рашидович</w:t>
            </w:r>
          </w:p>
        </w:tc>
        <w:tc>
          <w:tcPr>
            <w:tcW w:w="2158" w:type="dxa"/>
            <w:vAlign w:val="center"/>
          </w:tcPr>
          <w:p w14:paraId="7B50295C" w14:textId="74A02EB3" w:rsidR="00E17846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/Монтажник</w:t>
            </w:r>
          </w:p>
        </w:tc>
        <w:tc>
          <w:tcPr>
            <w:tcW w:w="1798" w:type="dxa"/>
            <w:vAlign w:val="center"/>
          </w:tcPr>
          <w:p w14:paraId="4D4FA149" w14:textId="640B01AD" w:rsidR="00E17846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02EB58E5" w14:textId="6DAA1B77" w:rsidR="00E17846" w:rsidRPr="00BB6BD1" w:rsidRDefault="005E5A0D" w:rsidP="00E17846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5E5A0D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E5A0D">
              <w:rPr>
                <w:rFonts w:ascii="Times New Roman" w:hAnsi="Times New Roman" w:cs="Times New Roman"/>
                <w:b/>
              </w:rPr>
              <w:t>923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E5A0D">
              <w:rPr>
                <w:rFonts w:ascii="Times New Roman" w:hAnsi="Times New Roman" w:cs="Times New Roman"/>
                <w:b/>
              </w:rPr>
              <w:t>646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E5A0D">
              <w:rPr>
                <w:rFonts w:ascii="Times New Roman" w:hAnsi="Times New Roman" w:cs="Times New Roman"/>
                <w:b/>
              </w:rPr>
              <w:t>69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E5A0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19BE07D6" w14:textId="14661ED8" w:rsidR="00E17846" w:rsidRPr="00D801C8" w:rsidRDefault="005E5A0D" w:rsidP="00E17846">
            <w:pPr>
              <w:jc w:val="center"/>
              <w:rPr>
                <w:sz w:val="20"/>
                <w:szCs w:val="20"/>
              </w:rPr>
            </w:pPr>
            <w:r w:rsidRPr="005E5A0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Pr="005E5A0D">
              <w:rPr>
                <w:sz w:val="20"/>
                <w:szCs w:val="20"/>
              </w:rPr>
              <w:t>913</w:t>
            </w:r>
            <w:r>
              <w:rPr>
                <w:sz w:val="20"/>
                <w:szCs w:val="20"/>
              </w:rPr>
              <w:t>-</w:t>
            </w:r>
            <w:r w:rsidRPr="005E5A0D">
              <w:rPr>
                <w:sz w:val="20"/>
                <w:szCs w:val="20"/>
              </w:rPr>
              <w:t>646</w:t>
            </w:r>
            <w:r>
              <w:rPr>
                <w:sz w:val="20"/>
                <w:szCs w:val="20"/>
              </w:rPr>
              <w:t>-</w:t>
            </w:r>
            <w:r w:rsidRPr="005E5A0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</w:t>
            </w:r>
            <w:r w:rsidRPr="005E5A0D">
              <w:rPr>
                <w:sz w:val="20"/>
                <w:szCs w:val="20"/>
              </w:rPr>
              <w:t>84</w:t>
            </w:r>
          </w:p>
        </w:tc>
        <w:tc>
          <w:tcPr>
            <w:tcW w:w="2492" w:type="dxa"/>
            <w:vAlign w:val="center"/>
          </w:tcPr>
          <w:p w14:paraId="2A3F4A87" w14:textId="289F7EF8" w:rsidR="00E17846" w:rsidRDefault="00027B43" w:rsidP="00E17846">
            <w:hyperlink r:id="rId111" w:history="1">
              <w:r w:rsidR="00E17846" w:rsidRPr="0098134F">
                <w:rPr>
                  <w:rStyle w:val="a5"/>
                  <w:sz w:val="20"/>
                  <w:szCs w:val="20"/>
                  <w:lang w:val="en-US"/>
                </w:rPr>
                <w:t>isil</w:t>
              </w:r>
              <w:r w:rsidR="00E17846" w:rsidRPr="0098134F">
                <w:rPr>
                  <w:rStyle w:val="a5"/>
                  <w:sz w:val="20"/>
                  <w:szCs w:val="20"/>
                </w:rPr>
                <w:t>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591AE6D9" w14:textId="09D6B2DC" w:rsidR="00E17846" w:rsidRPr="0022311B" w:rsidRDefault="00E17846" w:rsidP="00E17846">
            <w:pPr>
              <w:rPr>
                <w:sz w:val="20"/>
                <w:szCs w:val="20"/>
              </w:rPr>
            </w:pPr>
            <w:r w:rsidRPr="0022311B">
              <w:rPr>
                <w:sz w:val="20"/>
                <w:szCs w:val="20"/>
              </w:rPr>
              <w:t>г. Исилькуль</w:t>
            </w:r>
          </w:p>
        </w:tc>
      </w:tr>
      <w:tr w:rsidR="00E17846" w14:paraId="284ED593" w14:textId="77777777" w:rsidTr="00C45FD7">
        <w:trPr>
          <w:trHeight w:val="717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036F25D9" w14:textId="77777777" w:rsidR="00E17846" w:rsidRPr="00FC776E" w:rsidRDefault="00E17846" w:rsidP="00E17846">
            <w:pPr>
              <w:rPr>
                <w:b/>
              </w:rPr>
            </w:pPr>
            <w:r w:rsidRPr="00FC776E">
              <w:rPr>
                <w:b/>
              </w:rPr>
              <w:t xml:space="preserve">Павлоградский  участок эксплуатации ВОЛС, </w:t>
            </w:r>
            <w:r w:rsidRPr="00FC776E">
              <w:rPr>
                <w:b/>
                <w:sz w:val="22"/>
                <w:szCs w:val="22"/>
              </w:rPr>
              <w:t xml:space="preserve">Омская область, </w:t>
            </w:r>
          </w:p>
          <w:p w14:paraId="5A0BA4A9" w14:textId="77777777" w:rsidR="00E17846" w:rsidRPr="00FC776E" w:rsidRDefault="00E17846" w:rsidP="00E17846">
            <w:pPr>
              <w:rPr>
                <w:b/>
                <w:szCs w:val="20"/>
              </w:rPr>
            </w:pPr>
            <w:proofErr w:type="spellStart"/>
            <w:r w:rsidRPr="00FC776E">
              <w:rPr>
                <w:b/>
                <w:sz w:val="22"/>
                <w:szCs w:val="22"/>
              </w:rPr>
              <w:t>р.п</w:t>
            </w:r>
            <w:proofErr w:type="spellEnd"/>
            <w:r w:rsidRPr="00FC776E">
              <w:rPr>
                <w:b/>
                <w:sz w:val="22"/>
                <w:szCs w:val="22"/>
              </w:rPr>
              <w:t xml:space="preserve">. Павлоградка, ул., Стадионная 30 </w:t>
            </w:r>
            <w:r w:rsidRPr="00FC776E">
              <w:rPr>
                <w:b/>
              </w:rPr>
              <w:t>(инд.</w:t>
            </w:r>
            <w:r w:rsidRPr="00FE2E28">
              <w:t xml:space="preserve"> </w:t>
            </w:r>
            <w:r w:rsidRPr="00FC776E">
              <w:rPr>
                <w:b/>
                <w:sz w:val="22"/>
                <w:szCs w:val="22"/>
              </w:rPr>
              <w:t>646760</w:t>
            </w:r>
            <w:r w:rsidRPr="00FC776E">
              <w:rPr>
                <w:b/>
              </w:rPr>
              <w:t xml:space="preserve">) / </w:t>
            </w:r>
            <w:hyperlink r:id="rId112" w:history="1">
              <w:r w:rsidRPr="00FC776E">
                <w:rPr>
                  <w:rStyle w:val="a5"/>
                  <w:b/>
                </w:rPr>
                <w:t>pavlogradka@servsv.ru</w:t>
              </w:r>
            </w:hyperlink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0BB8D565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4CDF29AE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Зона ответственности:</w:t>
            </w:r>
            <w:r w:rsidRPr="00FC776E">
              <w:rPr>
                <w:sz w:val="20"/>
                <w:szCs w:val="20"/>
              </w:rPr>
              <w:t xml:space="preserve"> </w:t>
            </w:r>
            <w:proofErr w:type="spellStart"/>
            <w:r w:rsidRPr="00D95FF9">
              <w:rPr>
                <w:rStyle w:val="a4"/>
                <w:sz w:val="20"/>
                <w:szCs w:val="20"/>
              </w:rPr>
              <w:t>р.п</w:t>
            </w:r>
            <w:proofErr w:type="spellEnd"/>
            <w:r w:rsidRPr="00D95FF9">
              <w:rPr>
                <w:rStyle w:val="a4"/>
                <w:sz w:val="20"/>
                <w:szCs w:val="20"/>
              </w:rPr>
              <w:t xml:space="preserve">. Шербакуль – д. Екатеринославка – д. Желанное – </w:t>
            </w:r>
            <w:proofErr w:type="spellStart"/>
            <w:r w:rsidRPr="00D95FF9">
              <w:rPr>
                <w:rStyle w:val="a4"/>
                <w:sz w:val="20"/>
                <w:szCs w:val="20"/>
              </w:rPr>
              <w:t>р.п</w:t>
            </w:r>
            <w:proofErr w:type="spellEnd"/>
            <w:r w:rsidRPr="00D95FF9">
              <w:rPr>
                <w:rStyle w:val="a4"/>
                <w:sz w:val="20"/>
                <w:szCs w:val="20"/>
              </w:rPr>
              <w:t xml:space="preserve">. Одесское – </w:t>
            </w:r>
            <w:proofErr w:type="spellStart"/>
            <w:r w:rsidRPr="00D95FF9">
              <w:rPr>
                <w:rStyle w:val="a4"/>
                <w:sz w:val="20"/>
                <w:szCs w:val="20"/>
              </w:rPr>
              <w:t>р.п</w:t>
            </w:r>
            <w:proofErr w:type="spellEnd"/>
            <w:r w:rsidRPr="00D95FF9">
              <w:rPr>
                <w:rStyle w:val="a4"/>
                <w:sz w:val="20"/>
                <w:szCs w:val="20"/>
              </w:rPr>
              <w:t xml:space="preserve">. Павлоградка – граница Омской области - </w:t>
            </w:r>
            <w:proofErr w:type="spellStart"/>
            <w:r w:rsidRPr="00D95FF9">
              <w:rPr>
                <w:rStyle w:val="a4"/>
                <w:sz w:val="20"/>
                <w:szCs w:val="20"/>
              </w:rPr>
              <w:t>р.п</w:t>
            </w:r>
            <w:proofErr w:type="spellEnd"/>
            <w:r w:rsidRPr="00D95FF9">
              <w:rPr>
                <w:rStyle w:val="a4"/>
                <w:sz w:val="20"/>
                <w:szCs w:val="20"/>
              </w:rPr>
              <w:t xml:space="preserve">. Русская Поляна – </w:t>
            </w:r>
            <w:proofErr w:type="spellStart"/>
            <w:r w:rsidRPr="00D95FF9">
              <w:rPr>
                <w:rStyle w:val="a4"/>
                <w:sz w:val="20"/>
                <w:szCs w:val="20"/>
              </w:rPr>
              <w:t>р.п</w:t>
            </w:r>
            <w:proofErr w:type="spellEnd"/>
            <w:r w:rsidRPr="00D95FF9">
              <w:rPr>
                <w:rStyle w:val="a4"/>
                <w:sz w:val="20"/>
                <w:szCs w:val="20"/>
              </w:rPr>
              <w:t xml:space="preserve">. Нововаршавка – до реки Иртыш; </w:t>
            </w:r>
            <w:proofErr w:type="spellStart"/>
            <w:r w:rsidRPr="00D95FF9">
              <w:rPr>
                <w:rStyle w:val="a4"/>
                <w:sz w:val="20"/>
                <w:szCs w:val="20"/>
              </w:rPr>
              <w:t>р.п</w:t>
            </w:r>
            <w:proofErr w:type="spellEnd"/>
            <w:r w:rsidRPr="00D95FF9">
              <w:rPr>
                <w:rStyle w:val="a4"/>
                <w:sz w:val="20"/>
                <w:szCs w:val="20"/>
              </w:rPr>
              <w:t xml:space="preserve">. Таврическое – </w:t>
            </w:r>
            <w:proofErr w:type="spellStart"/>
            <w:r w:rsidRPr="00D95FF9">
              <w:rPr>
                <w:rStyle w:val="a4"/>
                <w:sz w:val="20"/>
                <w:szCs w:val="20"/>
              </w:rPr>
              <w:t>р.п</w:t>
            </w:r>
            <w:proofErr w:type="spellEnd"/>
            <w:r w:rsidRPr="00D95FF9">
              <w:rPr>
                <w:rStyle w:val="a4"/>
                <w:sz w:val="20"/>
                <w:szCs w:val="20"/>
              </w:rPr>
              <w:t>. Азово</w:t>
            </w:r>
          </w:p>
        </w:tc>
      </w:tr>
      <w:tr w:rsidR="00E17846" w14:paraId="258EE177" w14:textId="77777777" w:rsidTr="0088563D">
        <w:trPr>
          <w:trHeight w:val="626"/>
        </w:trPr>
        <w:tc>
          <w:tcPr>
            <w:tcW w:w="593" w:type="dxa"/>
            <w:vAlign w:val="center"/>
          </w:tcPr>
          <w:p w14:paraId="73642850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1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82F1" w14:textId="5DFA7391" w:rsidR="00E17846" w:rsidRPr="00FC776E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валь Николай Алексее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3763" w14:textId="15959B34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ачальник К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90A7" w14:textId="0B1A334D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3FA4" w14:textId="2935F5D0" w:rsidR="00E17846" w:rsidRPr="00FC776E" w:rsidRDefault="00E17846" w:rsidP="00E17846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-983-115-6059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62DA" w14:textId="7B2E1C18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-950-785-0945</w:t>
            </w:r>
          </w:p>
        </w:tc>
        <w:tc>
          <w:tcPr>
            <w:tcW w:w="2492" w:type="dxa"/>
            <w:vAlign w:val="center"/>
          </w:tcPr>
          <w:p w14:paraId="5E9D0ACD" w14:textId="77777777" w:rsidR="00E17846" w:rsidRPr="009F502E" w:rsidRDefault="00027B43" w:rsidP="00E17846">
            <w:pPr>
              <w:rPr>
                <w:sz w:val="20"/>
                <w:szCs w:val="20"/>
                <w:lang w:val="en-US"/>
              </w:rPr>
            </w:pPr>
            <w:hyperlink r:id="rId113" w:history="1">
              <w:r w:rsidR="00E17846" w:rsidRPr="009F502E">
                <w:rPr>
                  <w:rStyle w:val="a5"/>
                  <w:sz w:val="20"/>
                  <w:szCs w:val="20"/>
                </w:rPr>
                <w:t>pavlogradka@servsv.ru</w:t>
              </w:r>
            </w:hyperlink>
          </w:p>
        </w:tc>
        <w:tc>
          <w:tcPr>
            <w:tcW w:w="2367" w:type="dxa"/>
            <w:gridSpan w:val="2"/>
          </w:tcPr>
          <w:p w14:paraId="49B450DC" w14:textId="77777777" w:rsidR="00E17846" w:rsidRDefault="00E17846" w:rsidP="00E17846">
            <w:r w:rsidRPr="001F1FC5">
              <w:rPr>
                <w:sz w:val="20"/>
                <w:szCs w:val="20"/>
              </w:rPr>
              <w:t>с. Павлоградка</w:t>
            </w:r>
          </w:p>
        </w:tc>
      </w:tr>
      <w:tr w:rsidR="00E17846" w14:paraId="039445B8" w14:textId="77777777" w:rsidTr="0088563D">
        <w:trPr>
          <w:trHeight w:val="550"/>
        </w:trPr>
        <w:tc>
          <w:tcPr>
            <w:tcW w:w="593" w:type="dxa"/>
            <w:vAlign w:val="center"/>
          </w:tcPr>
          <w:p w14:paraId="756C4807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2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1E6A" w14:textId="0909CD21" w:rsidR="00E17846" w:rsidRPr="00FC776E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Литвиненко Михаил Владимир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BBAC" w14:textId="55AEFCCF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онтажник ОЭ ВОЛ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964C" w14:textId="78B042FB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88CC" w14:textId="207A67AF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8-983-115-6071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509F" w14:textId="77777777" w:rsidR="00E17846" w:rsidRDefault="00E17846" w:rsidP="00E1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08-802-0952</w:t>
            </w:r>
          </w:p>
          <w:p w14:paraId="7D360313" w14:textId="5CFDEC21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-913-620-7135</w:t>
            </w:r>
          </w:p>
        </w:tc>
        <w:tc>
          <w:tcPr>
            <w:tcW w:w="2492" w:type="dxa"/>
            <w:vAlign w:val="center"/>
          </w:tcPr>
          <w:p w14:paraId="1C20F3C7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14" w:history="1">
              <w:r w:rsidR="00E17846" w:rsidRPr="009F502E">
                <w:rPr>
                  <w:rStyle w:val="a5"/>
                  <w:sz w:val="20"/>
                  <w:szCs w:val="20"/>
                </w:rPr>
                <w:t>pavlogradka@servsv.ru</w:t>
              </w:r>
            </w:hyperlink>
          </w:p>
        </w:tc>
        <w:tc>
          <w:tcPr>
            <w:tcW w:w="2367" w:type="dxa"/>
            <w:gridSpan w:val="2"/>
          </w:tcPr>
          <w:p w14:paraId="3734E725" w14:textId="77777777" w:rsidR="00E17846" w:rsidRDefault="00E17846" w:rsidP="00E17846">
            <w:r w:rsidRPr="001F1FC5">
              <w:rPr>
                <w:sz w:val="20"/>
                <w:szCs w:val="20"/>
              </w:rPr>
              <w:t>с. Павлоградка</w:t>
            </w:r>
          </w:p>
        </w:tc>
      </w:tr>
      <w:tr w:rsidR="00E17846" w14:paraId="72CCBE98" w14:textId="77777777" w:rsidTr="0088563D">
        <w:trPr>
          <w:trHeight w:val="548"/>
        </w:trPr>
        <w:tc>
          <w:tcPr>
            <w:tcW w:w="593" w:type="dxa"/>
            <w:vAlign w:val="center"/>
          </w:tcPr>
          <w:p w14:paraId="6A435E10" w14:textId="77777777" w:rsidR="00E17846" w:rsidRPr="00FC776E" w:rsidRDefault="00E17846" w:rsidP="00E17846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3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6AD3" w14:textId="26BDFAE4" w:rsidR="00E17846" w:rsidRPr="00FC776E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Белобородов Владимир Александро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7F93" w14:textId="77777777" w:rsidR="00E17846" w:rsidRDefault="00E17846" w:rsidP="00E1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итель УАЗ 374195</w:t>
            </w:r>
          </w:p>
          <w:p w14:paraId="7F203272" w14:textId="643DE179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«Пенал» (Р405ХТ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DDB" w14:textId="5449BA49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--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951D" w14:textId="5DE45C19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8-983-115-6127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8AA1" w14:textId="77777777" w:rsidR="00E17846" w:rsidRDefault="00E17846" w:rsidP="00E1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83-620-8242</w:t>
            </w:r>
          </w:p>
          <w:p w14:paraId="4C8D8D44" w14:textId="36EC3C2C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-950-786-3452</w:t>
            </w:r>
          </w:p>
        </w:tc>
        <w:tc>
          <w:tcPr>
            <w:tcW w:w="2492" w:type="dxa"/>
            <w:vAlign w:val="center"/>
          </w:tcPr>
          <w:p w14:paraId="6D71383A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15" w:history="1">
              <w:r w:rsidR="00E17846" w:rsidRPr="009F502E">
                <w:rPr>
                  <w:rStyle w:val="a5"/>
                  <w:sz w:val="20"/>
                  <w:szCs w:val="20"/>
                </w:rPr>
                <w:t>pavlogradka@servsv.ru</w:t>
              </w:r>
            </w:hyperlink>
          </w:p>
        </w:tc>
        <w:tc>
          <w:tcPr>
            <w:tcW w:w="2367" w:type="dxa"/>
            <w:gridSpan w:val="2"/>
          </w:tcPr>
          <w:p w14:paraId="2B86F0B3" w14:textId="77777777" w:rsidR="00E17846" w:rsidRDefault="00E17846" w:rsidP="00E17846">
            <w:r w:rsidRPr="001F1FC5">
              <w:rPr>
                <w:sz w:val="20"/>
                <w:szCs w:val="20"/>
              </w:rPr>
              <w:t>с. Павлоградка</w:t>
            </w:r>
          </w:p>
        </w:tc>
      </w:tr>
      <w:tr w:rsidR="00E17846" w14:paraId="7423FE0B" w14:textId="77777777" w:rsidTr="0088563D">
        <w:trPr>
          <w:trHeight w:val="548"/>
        </w:trPr>
        <w:tc>
          <w:tcPr>
            <w:tcW w:w="593" w:type="dxa"/>
            <w:vAlign w:val="center"/>
          </w:tcPr>
          <w:p w14:paraId="7A70CE1C" w14:textId="61D8C694" w:rsidR="00E17846" w:rsidRPr="00FC776E" w:rsidRDefault="00E17846" w:rsidP="00E17846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0CA5" w14:textId="76AC5D79" w:rsidR="00E17846" w:rsidRDefault="00E17846" w:rsidP="00E1784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красов Сергей Анатольеви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F52E" w14:textId="2651D24E" w:rsidR="00E17846" w:rsidRDefault="00E17846" w:rsidP="00E1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ител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9405" w14:textId="41DBC9E0" w:rsidR="00E17846" w:rsidRDefault="00E17846" w:rsidP="00E178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4109" w14:textId="77777777" w:rsidR="00E17846" w:rsidRDefault="00E17846" w:rsidP="00E1784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B91B" w14:textId="0E0BCCCC" w:rsidR="00E17846" w:rsidRDefault="00E17846" w:rsidP="00E178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08BE">
              <w:rPr>
                <w:sz w:val="20"/>
                <w:szCs w:val="20"/>
                <w:lang w:eastAsia="en-US"/>
              </w:rPr>
              <w:t>8-983-115-69-15</w:t>
            </w:r>
          </w:p>
        </w:tc>
        <w:tc>
          <w:tcPr>
            <w:tcW w:w="2492" w:type="dxa"/>
            <w:vAlign w:val="center"/>
          </w:tcPr>
          <w:p w14:paraId="6BAF1B8B" w14:textId="13DDE7D9" w:rsidR="00E17846" w:rsidRDefault="00027B43" w:rsidP="00E17846">
            <w:hyperlink r:id="rId116" w:history="1">
              <w:r w:rsidR="00E17846" w:rsidRPr="009F502E">
                <w:rPr>
                  <w:rStyle w:val="a5"/>
                  <w:sz w:val="20"/>
                  <w:szCs w:val="20"/>
                </w:rPr>
                <w:t>pavlogradka@servsv.ru</w:t>
              </w:r>
            </w:hyperlink>
          </w:p>
        </w:tc>
        <w:tc>
          <w:tcPr>
            <w:tcW w:w="2367" w:type="dxa"/>
            <w:gridSpan w:val="2"/>
          </w:tcPr>
          <w:p w14:paraId="37C0A26D" w14:textId="4314209C" w:rsidR="00E17846" w:rsidRPr="001F1FC5" w:rsidRDefault="00E17846" w:rsidP="00E17846">
            <w:pPr>
              <w:rPr>
                <w:sz w:val="20"/>
                <w:szCs w:val="20"/>
              </w:rPr>
            </w:pPr>
            <w:r w:rsidRPr="001F1FC5">
              <w:rPr>
                <w:sz w:val="20"/>
                <w:szCs w:val="20"/>
              </w:rPr>
              <w:t>с. Павлоградка</w:t>
            </w:r>
          </w:p>
        </w:tc>
      </w:tr>
      <w:tr w:rsidR="00E17846" w14:paraId="595280BB" w14:textId="77777777" w:rsidTr="00C45FD7">
        <w:trPr>
          <w:trHeight w:val="849"/>
        </w:trPr>
        <w:tc>
          <w:tcPr>
            <w:tcW w:w="8021" w:type="dxa"/>
            <w:gridSpan w:val="7"/>
            <w:shd w:val="clear" w:color="auto" w:fill="CCCCCC"/>
            <w:vAlign w:val="center"/>
          </w:tcPr>
          <w:p w14:paraId="33B8B692" w14:textId="77777777" w:rsidR="00E17846" w:rsidRPr="00FC776E" w:rsidRDefault="00E17846" w:rsidP="00E17846">
            <w:pPr>
              <w:rPr>
                <w:b/>
              </w:rPr>
            </w:pPr>
            <w:r w:rsidRPr="00FC776E">
              <w:rPr>
                <w:b/>
              </w:rPr>
              <w:t>Тарский участок эксплуатации ВОЛС,</w:t>
            </w:r>
            <w:r w:rsidRPr="00FC776E">
              <w:rPr>
                <w:b/>
                <w:sz w:val="22"/>
                <w:szCs w:val="22"/>
              </w:rPr>
              <w:t xml:space="preserve"> Омская область, г. Тара</w:t>
            </w:r>
          </w:p>
          <w:p w14:paraId="5040C180" w14:textId="77777777" w:rsidR="00E17846" w:rsidRPr="00FC776E" w:rsidRDefault="00E17846" w:rsidP="00E17846">
            <w:pPr>
              <w:rPr>
                <w:b/>
              </w:rPr>
            </w:pPr>
            <w:r w:rsidRPr="00FF7DAB">
              <w:rPr>
                <w:b/>
              </w:rPr>
              <w:t>ул. Радищева 17</w:t>
            </w:r>
            <w:r>
              <w:rPr>
                <w:b/>
              </w:rPr>
              <w:t xml:space="preserve"> </w:t>
            </w:r>
            <w:r w:rsidRPr="00FC776E">
              <w:rPr>
                <w:b/>
              </w:rPr>
              <w:t xml:space="preserve">(646530) / </w:t>
            </w:r>
            <w:hyperlink r:id="rId117" w:history="1">
              <w:r w:rsidRPr="00FC776E">
                <w:rPr>
                  <w:rStyle w:val="a5"/>
                  <w:b/>
                </w:rPr>
                <w:t>tara@servsv.ru</w:t>
              </w:r>
            </w:hyperlink>
            <w:r w:rsidRPr="00FC776E">
              <w:rPr>
                <w:b/>
              </w:rPr>
              <w:t xml:space="preserve"> /</w:t>
            </w:r>
          </w:p>
        </w:tc>
        <w:tc>
          <w:tcPr>
            <w:tcW w:w="7587" w:type="dxa"/>
            <w:gridSpan w:val="8"/>
            <w:shd w:val="clear" w:color="auto" w:fill="CCCCCC"/>
            <w:vAlign w:val="center"/>
          </w:tcPr>
          <w:p w14:paraId="5F4C29C2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07EAE4A7" w14:textId="77777777" w:rsidR="00E17846" w:rsidRPr="00FC776E" w:rsidRDefault="00E17846" w:rsidP="00E17846">
            <w:pPr>
              <w:rPr>
                <w:b/>
              </w:rPr>
            </w:pPr>
            <w:r w:rsidRPr="00FC776E">
              <w:rPr>
                <w:b/>
                <w:sz w:val="20"/>
                <w:szCs w:val="20"/>
              </w:rPr>
              <w:t>Зона ответственности:</w:t>
            </w:r>
            <w:r w:rsidRPr="00FC776E">
              <w:rPr>
                <w:sz w:val="20"/>
                <w:szCs w:val="20"/>
              </w:rPr>
              <w:t xml:space="preserve">  </w:t>
            </w:r>
            <w:r w:rsidRPr="00FF7DAB">
              <w:rPr>
                <w:sz w:val="20"/>
                <w:szCs w:val="20"/>
              </w:rPr>
              <w:t xml:space="preserve">Граница Саргатского и </w:t>
            </w:r>
            <w:proofErr w:type="spellStart"/>
            <w:r w:rsidRPr="00FF7DAB">
              <w:rPr>
                <w:sz w:val="20"/>
                <w:szCs w:val="20"/>
              </w:rPr>
              <w:t>Большереченского</w:t>
            </w:r>
            <w:proofErr w:type="spellEnd"/>
            <w:r w:rsidRPr="00FF7DAB">
              <w:rPr>
                <w:sz w:val="20"/>
                <w:szCs w:val="20"/>
              </w:rPr>
              <w:t xml:space="preserve"> районов М49-Большеречье-Тара; Большеречье-Муромцево;  Тара-Знаменское; Знаменское-Тевриз-</w:t>
            </w:r>
            <w:proofErr w:type="spellStart"/>
            <w:r w:rsidRPr="00FF7DAB">
              <w:rPr>
                <w:sz w:val="20"/>
                <w:szCs w:val="20"/>
              </w:rPr>
              <w:t>Усть</w:t>
            </w:r>
            <w:proofErr w:type="spellEnd"/>
            <w:r w:rsidRPr="00FF7DAB">
              <w:rPr>
                <w:sz w:val="20"/>
                <w:szCs w:val="20"/>
              </w:rPr>
              <w:t xml:space="preserve"> Ишим; Знаменское-Большие </w:t>
            </w:r>
            <w:proofErr w:type="spellStart"/>
            <w:r w:rsidRPr="00FF7DAB">
              <w:rPr>
                <w:sz w:val="20"/>
                <w:szCs w:val="20"/>
              </w:rPr>
              <w:t>Уки</w:t>
            </w:r>
            <w:proofErr w:type="spellEnd"/>
            <w:r w:rsidRPr="00FF7DAB">
              <w:rPr>
                <w:sz w:val="20"/>
                <w:szCs w:val="20"/>
              </w:rPr>
              <w:t>; Тара-Седельниково; Тара-Колосовка</w:t>
            </w:r>
          </w:p>
        </w:tc>
      </w:tr>
      <w:tr w:rsidR="00E17846" w14:paraId="34C70BD9" w14:textId="77777777" w:rsidTr="00C45FD7">
        <w:trPr>
          <w:trHeight w:val="698"/>
        </w:trPr>
        <w:tc>
          <w:tcPr>
            <w:tcW w:w="593" w:type="dxa"/>
            <w:vAlign w:val="center"/>
          </w:tcPr>
          <w:p w14:paraId="4D216A43" w14:textId="77777777" w:rsidR="00E17846" w:rsidRPr="00FC776E" w:rsidRDefault="00E17846" w:rsidP="00E17846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1.</w:t>
            </w:r>
          </w:p>
        </w:tc>
        <w:tc>
          <w:tcPr>
            <w:tcW w:w="2560" w:type="dxa"/>
            <w:vAlign w:val="center"/>
          </w:tcPr>
          <w:p w14:paraId="15F66E80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усарь Александр Иванович</w:t>
            </w:r>
          </w:p>
        </w:tc>
        <w:tc>
          <w:tcPr>
            <w:tcW w:w="2158" w:type="dxa"/>
            <w:vAlign w:val="center"/>
          </w:tcPr>
          <w:p w14:paraId="29F9D607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П</w:t>
            </w:r>
          </w:p>
        </w:tc>
        <w:tc>
          <w:tcPr>
            <w:tcW w:w="1798" w:type="dxa"/>
            <w:vAlign w:val="center"/>
          </w:tcPr>
          <w:p w14:paraId="7094A6DA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11D1F102" w14:textId="77777777" w:rsidR="00E17846" w:rsidRPr="00FC776E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115-62-06</w:t>
            </w:r>
          </w:p>
        </w:tc>
        <w:tc>
          <w:tcPr>
            <w:tcW w:w="1828" w:type="dxa"/>
            <w:gridSpan w:val="2"/>
            <w:vAlign w:val="center"/>
          </w:tcPr>
          <w:p w14:paraId="3E179E49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50-783-0745</w:t>
            </w:r>
          </w:p>
        </w:tc>
        <w:tc>
          <w:tcPr>
            <w:tcW w:w="2492" w:type="dxa"/>
            <w:vAlign w:val="center"/>
          </w:tcPr>
          <w:p w14:paraId="2B203814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18" w:history="1"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tara</w:t>
              </w:r>
              <w:r w:rsidR="00E17846" w:rsidRPr="00FC776E">
                <w:rPr>
                  <w:rStyle w:val="a5"/>
                  <w:sz w:val="20"/>
                  <w:szCs w:val="20"/>
                </w:rPr>
                <w:t>@</w:t>
              </w:r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E17846" w:rsidRPr="00FC776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17846" w:rsidRPr="00FC776E">
              <w:rPr>
                <w:sz w:val="20"/>
                <w:szCs w:val="20"/>
                <w:lang w:val="en-US"/>
              </w:rPr>
              <w:t xml:space="preserve"> </w:t>
            </w:r>
            <w:r w:rsidR="00E17846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  <w:vAlign w:val="center"/>
          </w:tcPr>
          <w:p w14:paraId="0E141DC7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. Тара</w:t>
            </w:r>
          </w:p>
        </w:tc>
      </w:tr>
      <w:tr w:rsidR="00E17846" w14:paraId="3265F64B" w14:textId="77777777" w:rsidTr="00C45FD7">
        <w:trPr>
          <w:trHeight w:val="698"/>
        </w:trPr>
        <w:tc>
          <w:tcPr>
            <w:tcW w:w="593" w:type="dxa"/>
            <w:vAlign w:val="center"/>
          </w:tcPr>
          <w:p w14:paraId="531E5248" w14:textId="77777777" w:rsidR="00E17846" w:rsidRPr="00FC776E" w:rsidRDefault="00E17846" w:rsidP="00E17846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560" w:type="dxa"/>
            <w:vAlign w:val="center"/>
          </w:tcPr>
          <w:p w14:paraId="4D4774D0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усарь Иван Александрович</w:t>
            </w:r>
          </w:p>
        </w:tc>
        <w:tc>
          <w:tcPr>
            <w:tcW w:w="2158" w:type="dxa"/>
            <w:vAlign w:val="center"/>
          </w:tcPr>
          <w:p w14:paraId="4959358A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ОЭ ВОЛС</w:t>
            </w:r>
          </w:p>
        </w:tc>
        <w:tc>
          <w:tcPr>
            <w:tcW w:w="1798" w:type="dxa"/>
            <w:vAlign w:val="center"/>
          </w:tcPr>
          <w:p w14:paraId="7E67D123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6FCF1C08" w14:textId="77777777" w:rsidR="00E17846" w:rsidRPr="00FC776E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115-62-54</w:t>
            </w:r>
          </w:p>
        </w:tc>
        <w:tc>
          <w:tcPr>
            <w:tcW w:w="1828" w:type="dxa"/>
            <w:gridSpan w:val="2"/>
            <w:vAlign w:val="center"/>
          </w:tcPr>
          <w:p w14:paraId="77734388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51-409-7117</w:t>
            </w:r>
          </w:p>
        </w:tc>
        <w:tc>
          <w:tcPr>
            <w:tcW w:w="2492" w:type="dxa"/>
            <w:vAlign w:val="center"/>
          </w:tcPr>
          <w:p w14:paraId="1BF2B683" w14:textId="77777777" w:rsidR="00E17846" w:rsidRPr="00FC776E" w:rsidRDefault="00027B43" w:rsidP="00E17846">
            <w:pPr>
              <w:rPr>
                <w:sz w:val="20"/>
                <w:szCs w:val="20"/>
                <w:lang w:val="en-US"/>
              </w:rPr>
            </w:pPr>
            <w:hyperlink r:id="rId119" w:history="1"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tara</w:t>
              </w:r>
              <w:r w:rsidR="00E17846" w:rsidRPr="00FC776E">
                <w:rPr>
                  <w:rStyle w:val="a5"/>
                  <w:sz w:val="20"/>
                  <w:szCs w:val="20"/>
                </w:rPr>
                <w:t>@</w:t>
              </w:r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E17846" w:rsidRPr="00FC776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17846" w:rsidRPr="00FC776E">
              <w:rPr>
                <w:sz w:val="20"/>
                <w:szCs w:val="20"/>
                <w:lang w:val="en-US"/>
              </w:rPr>
              <w:t xml:space="preserve"> </w:t>
            </w:r>
            <w:r w:rsidR="00E17846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49508E0A" w14:textId="77777777" w:rsidR="00E17846" w:rsidRDefault="00E17846" w:rsidP="00E17846">
            <w:r w:rsidRPr="00BF314A">
              <w:rPr>
                <w:sz w:val="20"/>
                <w:szCs w:val="20"/>
              </w:rPr>
              <w:t>г. Тара</w:t>
            </w:r>
          </w:p>
        </w:tc>
      </w:tr>
      <w:tr w:rsidR="009A312B" w14:paraId="4490BF4C" w14:textId="77777777" w:rsidTr="00C45FD7">
        <w:trPr>
          <w:trHeight w:val="698"/>
        </w:trPr>
        <w:tc>
          <w:tcPr>
            <w:tcW w:w="593" w:type="dxa"/>
            <w:vAlign w:val="center"/>
          </w:tcPr>
          <w:p w14:paraId="16822EB4" w14:textId="73DCCA3F" w:rsidR="009A312B" w:rsidRPr="00FC776E" w:rsidRDefault="009A312B" w:rsidP="009A312B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60" w:type="dxa"/>
            <w:vAlign w:val="center"/>
          </w:tcPr>
          <w:p w14:paraId="1B466C4F" w14:textId="57C38311" w:rsidR="009A312B" w:rsidRPr="00FC776E" w:rsidRDefault="009A312B" w:rsidP="009A312B">
            <w:pPr>
              <w:rPr>
                <w:sz w:val="20"/>
                <w:szCs w:val="20"/>
              </w:rPr>
            </w:pPr>
            <w:r w:rsidRPr="009A312B">
              <w:rPr>
                <w:sz w:val="20"/>
                <w:szCs w:val="20"/>
              </w:rPr>
              <w:t>Новиков Вадим Петрович</w:t>
            </w:r>
          </w:p>
        </w:tc>
        <w:tc>
          <w:tcPr>
            <w:tcW w:w="2158" w:type="dxa"/>
            <w:vAlign w:val="center"/>
          </w:tcPr>
          <w:p w14:paraId="77B5E006" w14:textId="7121A0BF" w:rsidR="009A312B" w:rsidRDefault="009A312B" w:rsidP="009A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ОЭ ВОЛС</w:t>
            </w:r>
          </w:p>
        </w:tc>
        <w:tc>
          <w:tcPr>
            <w:tcW w:w="1798" w:type="dxa"/>
            <w:vAlign w:val="center"/>
          </w:tcPr>
          <w:p w14:paraId="17603168" w14:textId="2C3DA2CC" w:rsidR="009A312B" w:rsidRPr="00FC776E" w:rsidRDefault="009A312B" w:rsidP="009A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12" w:type="dxa"/>
            <w:gridSpan w:val="6"/>
            <w:vAlign w:val="center"/>
          </w:tcPr>
          <w:p w14:paraId="6054138F" w14:textId="6B8867EE" w:rsidR="009A312B" w:rsidRPr="00FC776E" w:rsidRDefault="00D20014" w:rsidP="009A3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828" w:type="dxa"/>
            <w:gridSpan w:val="2"/>
            <w:vAlign w:val="center"/>
          </w:tcPr>
          <w:p w14:paraId="147F384F" w14:textId="240841D2" w:rsidR="009A312B" w:rsidRPr="00FC776E" w:rsidRDefault="00D20014" w:rsidP="009A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51-411-73-94</w:t>
            </w:r>
          </w:p>
        </w:tc>
        <w:tc>
          <w:tcPr>
            <w:tcW w:w="2492" w:type="dxa"/>
            <w:vAlign w:val="center"/>
          </w:tcPr>
          <w:p w14:paraId="6F9FDCA1" w14:textId="7B00F818" w:rsidR="009A312B" w:rsidRDefault="00027B43" w:rsidP="009A312B">
            <w:hyperlink r:id="rId120" w:history="1">
              <w:r w:rsidR="009A312B" w:rsidRPr="00FC776E">
                <w:rPr>
                  <w:rStyle w:val="a5"/>
                  <w:sz w:val="20"/>
                  <w:szCs w:val="20"/>
                  <w:lang w:val="en-US"/>
                </w:rPr>
                <w:t>tara</w:t>
              </w:r>
              <w:r w:rsidR="009A312B" w:rsidRPr="00FC776E">
                <w:rPr>
                  <w:rStyle w:val="a5"/>
                  <w:sz w:val="20"/>
                  <w:szCs w:val="20"/>
                </w:rPr>
                <w:t>@</w:t>
              </w:r>
              <w:r w:rsidR="009A312B" w:rsidRPr="00FC776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9A312B" w:rsidRPr="00FC776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9A312B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A312B" w:rsidRPr="00FC776E">
              <w:rPr>
                <w:sz w:val="20"/>
                <w:szCs w:val="20"/>
                <w:lang w:val="en-US"/>
              </w:rPr>
              <w:t xml:space="preserve"> </w:t>
            </w:r>
            <w:r w:rsidR="009A312B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62DFF396" w14:textId="6F3AAA2D" w:rsidR="009A312B" w:rsidRPr="00BF314A" w:rsidRDefault="009A312B" w:rsidP="009A312B">
            <w:pPr>
              <w:rPr>
                <w:sz w:val="20"/>
                <w:szCs w:val="20"/>
              </w:rPr>
            </w:pPr>
            <w:r w:rsidRPr="00BF314A">
              <w:rPr>
                <w:sz w:val="20"/>
                <w:szCs w:val="20"/>
              </w:rPr>
              <w:t>г. Тара</w:t>
            </w:r>
          </w:p>
        </w:tc>
      </w:tr>
      <w:tr w:rsidR="00E17846" w14:paraId="1E4C1D61" w14:textId="77777777" w:rsidTr="0088563D">
        <w:trPr>
          <w:trHeight w:val="698"/>
        </w:trPr>
        <w:tc>
          <w:tcPr>
            <w:tcW w:w="593" w:type="dxa"/>
            <w:vAlign w:val="center"/>
          </w:tcPr>
          <w:p w14:paraId="1CB1BF33" w14:textId="76E16672" w:rsidR="00E17846" w:rsidRPr="00FC776E" w:rsidRDefault="009A312B" w:rsidP="00E17846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60" w:type="dxa"/>
            <w:vAlign w:val="center"/>
          </w:tcPr>
          <w:p w14:paraId="6A00B71B" w14:textId="12A4776D" w:rsidR="00E17846" w:rsidRPr="00FC776E" w:rsidRDefault="00E17846" w:rsidP="00E178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сейко</w:t>
            </w:r>
            <w:proofErr w:type="spellEnd"/>
            <w:r>
              <w:rPr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2158" w:type="dxa"/>
            <w:vAlign w:val="center"/>
          </w:tcPr>
          <w:p w14:paraId="387D6DC3" w14:textId="617F83BD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ик ОЭ ВОЛС</w:t>
            </w:r>
          </w:p>
        </w:tc>
        <w:tc>
          <w:tcPr>
            <w:tcW w:w="1798" w:type="dxa"/>
            <w:vAlign w:val="center"/>
          </w:tcPr>
          <w:p w14:paraId="3EE89B58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7C9C6013" w14:textId="154DAD04" w:rsidR="00E17846" w:rsidRPr="00FC776E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83-115-62-92</w:t>
            </w:r>
          </w:p>
        </w:tc>
        <w:tc>
          <w:tcPr>
            <w:tcW w:w="1828" w:type="dxa"/>
            <w:gridSpan w:val="2"/>
            <w:vAlign w:val="center"/>
          </w:tcPr>
          <w:p w14:paraId="161EA254" w14:textId="348CD1A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7F20EE">
              <w:rPr>
                <w:sz w:val="20"/>
                <w:szCs w:val="20"/>
              </w:rPr>
              <w:t>8-904-824-66-42</w:t>
            </w:r>
          </w:p>
        </w:tc>
        <w:tc>
          <w:tcPr>
            <w:tcW w:w="2492" w:type="dxa"/>
            <w:vAlign w:val="center"/>
          </w:tcPr>
          <w:p w14:paraId="304639DF" w14:textId="77777777" w:rsidR="00E17846" w:rsidRPr="00FC776E" w:rsidRDefault="00027B43" w:rsidP="00E17846">
            <w:pPr>
              <w:rPr>
                <w:sz w:val="20"/>
                <w:szCs w:val="20"/>
                <w:lang w:val="en-US"/>
              </w:rPr>
            </w:pPr>
            <w:hyperlink r:id="rId121" w:history="1"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tara</w:t>
              </w:r>
              <w:r w:rsidR="00E17846" w:rsidRPr="00FC776E">
                <w:rPr>
                  <w:rStyle w:val="a5"/>
                  <w:sz w:val="20"/>
                  <w:szCs w:val="20"/>
                </w:rPr>
                <w:t>@</w:t>
              </w:r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E17846" w:rsidRPr="00FC776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17846" w:rsidRPr="00FC776E">
              <w:rPr>
                <w:sz w:val="20"/>
                <w:szCs w:val="20"/>
                <w:lang w:val="en-US"/>
              </w:rPr>
              <w:t xml:space="preserve"> </w:t>
            </w:r>
            <w:r w:rsidR="00E17846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1126F32F" w14:textId="77777777" w:rsidR="00E17846" w:rsidRDefault="00E17846" w:rsidP="00E17846">
            <w:r w:rsidRPr="00BF314A">
              <w:rPr>
                <w:sz w:val="20"/>
                <w:szCs w:val="20"/>
              </w:rPr>
              <w:t>г. Тара</w:t>
            </w:r>
          </w:p>
        </w:tc>
      </w:tr>
      <w:tr w:rsidR="00E17846" w14:paraId="39B6E21E" w14:textId="77777777" w:rsidTr="00C45FD7">
        <w:trPr>
          <w:trHeight w:val="554"/>
        </w:trPr>
        <w:tc>
          <w:tcPr>
            <w:tcW w:w="593" w:type="dxa"/>
            <w:vAlign w:val="center"/>
          </w:tcPr>
          <w:p w14:paraId="1CFECBFC" w14:textId="4177E42F" w:rsidR="00E17846" w:rsidRPr="00FC776E" w:rsidRDefault="009A312B" w:rsidP="00E17846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60" w:type="dxa"/>
            <w:vAlign w:val="center"/>
          </w:tcPr>
          <w:p w14:paraId="75E44382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proofErr w:type="spellStart"/>
            <w:r w:rsidRPr="00FC776E">
              <w:rPr>
                <w:sz w:val="20"/>
                <w:szCs w:val="20"/>
              </w:rPr>
              <w:t>Ерощенко</w:t>
            </w:r>
            <w:proofErr w:type="spellEnd"/>
            <w:r w:rsidRPr="00FC776E">
              <w:rPr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2158" w:type="dxa"/>
            <w:vAlign w:val="center"/>
          </w:tcPr>
          <w:p w14:paraId="50FEBE92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одитель УАЗ 396254</w:t>
            </w:r>
          </w:p>
          <w:p w14:paraId="57E1DA0E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«Пенал» (Т729СС)</w:t>
            </w:r>
          </w:p>
        </w:tc>
        <w:tc>
          <w:tcPr>
            <w:tcW w:w="1798" w:type="dxa"/>
            <w:vAlign w:val="center"/>
          </w:tcPr>
          <w:p w14:paraId="0E771DF6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0AC515CD" w14:textId="77777777" w:rsidR="00E17846" w:rsidRPr="00FC776E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43187C">
              <w:rPr>
                <w:b/>
                <w:sz w:val="20"/>
                <w:szCs w:val="20"/>
              </w:rPr>
              <w:t>8-913-686-52-77</w:t>
            </w:r>
          </w:p>
        </w:tc>
        <w:tc>
          <w:tcPr>
            <w:tcW w:w="1828" w:type="dxa"/>
            <w:gridSpan w:val="2"/>
            <w:vAlign w:val="center"/>
          </w:tcPr>
          <w:p w14:paraId="45E20C20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13-686-52-77</w:t>
            </w:r>
          </w:p>
        </w:tc>
        <w:tc>
          <w:tcPr>
            <w:tcW w:w="2492" w:type="dxa"/>
            <w:vAlign w:val="center"/>
          </w:tcPr>
          <w:p w14:paraId="0BF7F960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22" w:history="1"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tara</w:t>
              </w:r>
              <w:r w:rsidR="00E17846" w:rsidRPr="00FC776E">
                <w:rPr>
                  <w:rStyle w:val="a5"/>
                  <w:sz w:val="20"/>
                  <w:szCs w:val="20"/>
                </w:rPr>
                <w:t>@</w:t>
              </w:r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E17846" w:rsidRPr="00FC776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17846" w:rsidRPr="00FC776E">
              <w:rPr>
                <w:sz w:val="20"/>
                <w:szCs w:val="20"/>
                <w:lang w:val="en-US"/>
              </w:rPr>
              <w:t xml:space="preserve"> </w:t>
            </w:r>
            <w:r w:rsidR="00E17846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432691DF" w14:textId="77777777" w:rsidR="00E17846" w:rsidRDefault="00E17846" w:rsidP="00E17846">
            <w:r w:rsidRPr="00BF314A">
              <w:rPr>
                <w:sz w:val="20"/>
                <w:szCs w:val="20"/>
              </w:rPr>
              <w:t>г. Тара</w:t>
            </w:r>
          </w:p>
        </w:tc>
      </w:tr>
      <w:tr w:rsidR="00E17846" w14:paraId="5C95C15C" w14:textId="77777777" w:rsidTr="00C45FD7">
        <w:trPr>
          <w:trHeight w:val="166"/>
        </w:trPr>
        <w:tc>
          <w:tcPr>
            <w:tcW w:w="593" w:type="dxa"/>
            <w:vAlign w:val="center"/>
          </w:tcPr>
          <w:p w14:paraId="380D6507" w14:textId="6E163F64" w:rsidR="00E17846" w:rsidRPr="00FC776E" w:rsidRDefault="009A312B" w:rsidP="00E17846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60" w:type="dxa"/>
            <w:vAlign w:val="center"/>
          </w:tcPr>
          <w:p w14:paraId="74E985FF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Поляков Семён Васильевич</w:t>
            </w:r>
          </w:p>
        </w:tc>
        <w:tc>
          <w:tcPr>
            <w:tcW w:w="2158" w:type="dxa"/>
            <w:vAlign w:val="center"/>
          </w:tcPr>
          <w:p w14:paraId="3DC67A47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одитель УАЗ 39094</w:t>
            </w:r>
          </w:p>
          <w:p w14:paraId="024DCC57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«Фермер» (Х594УТ) /</w:t>
            </w:r>
          </w:p>
          <w:p w14:paraId="7DA4D136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color w:val="000000"/>
                <w:sz w:val="20"/>
                <w:szCs w:val="20"/>
              </w:rPr>
              <w:t>ГАЗ-66 (Т440УО)</w:t>
            </w:r>
          </w:p>
        </w:tc>
        <w:tc>
          <w:tcPr>
            <w:tcW w:w="1798" w:type="dxa"/>
            <w:vAlign w:val="center"/>
          </w:tcPr>
          <w:p w14:paraId="36FAF9E2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555127D8" w14:textId="77777777" w:rsidR="00E17846" w:rsidRPr="00FC776E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115-62-93</w:t>
            </w:r>
          </w:p>
        </w:tc>
        <w:tc>
          <w:tcPr>
            <w:tcW w:w="1828" w:type="dxa"/>
            <w:gridSpan w:val="2"/>
            <w:vAlign w:val="center"/>
          </w:tcPr>
          <w:p w14:paraId="25727405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60-987-3388</w:t>
            </w:r>
          </w:p>
        </w:tc>
        <w:tc>
          <w:tcPr>
            <w:tcW w:w="2492" w:type="dxa"/>
            <w:vAlign w:val="center"/>
          </w:tcPr>
          <w:p w14:paraId="32D9A288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23" w:history="1"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tara</w:t>
              </w:r>
              <w:r w:rsidR="00E17846" w:rsidRPr="00FC776E">
                <w:rPr>
                  <w:rStyle w:val="a5"/>
                  <w:sz w:val="20"/>
                  <w:szCs w:val="20"/>
                </w:rPr>
                <w:t>@</w:t>
              </w:r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E17846" w:rsidRPr="00FC776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17846" w:rsidRPr="00FC776E">
              <w:rPr>
                <w:sz w:val="20"/>
                <w:szCs w:val="20"/>
                <w:lang w:val="en-US"/>
              </w:rPr>
              <w:t xml:space="preserve"> </w:t>
            </w:r>
            <w:r w:rsidR="00E17846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623D1684" w14:textId="77777777" w:rsidR="00E17846" w:rsidRDefault="00E17846" w:rsidP="00E17846">
            <w:r w:rsidRPr="00BF314A">
              <w:rPr>
                <w:sz w:val="20"/>
                <w:szCs w:val="20"/>
              </w:rPr>
              <w:t>г. Тара</w:t>
            </w:r>
          </w:p>
        </w:tc>
      </w:tr>
      <w:tr w:rsidR="00E17846" w14:paraId="6A22359B" w14:textId="77777777" w:rsidTr="00C45FD7">
        <w:trPr>
          <w:trHeight w:val="905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7827C67A" w14:textId="77777777" w:rsidR="00E17846" w:rsidRPr="00801F7E" w:rsidRDefault="00E17846" w:rsidP="00E17846">
            <w:pPr>
              <w:rPr>
                <w:b/>
              </w:rPr>
            </w:pPr>
            <w:proofErr w:type="spellStart"/>
            <w:r w:rsidRPr="00FC776E">
              <w:rPr>
                <w:b/>
              </w:rPr>
              <w:t>Ишимский</w:t>
            </w:r>
            <w:proofErr w:type="spellEnd"/>
            <w:r w:rsidRPr="00FC776E">
              <w:rPr>
                <w:b/>
              </w:rPr>
              <w:t xml:space="preserve"> участок эксплуатации ВОЛС, </w:t>
            </w:r>
            <w:r w:rsidRPr="00FC776E">
              <w:rPr>
                <w:b/>
                <w:sz w:val="22"/>
                <w:szCs w:val="22"/>
              </w:rPr>
              <w:t xml:space="preserve">Тюменская область, г. Ишим, ул. </w:t>
            </w:r>
            <w:r>
              <w:rPr>
                <w:b/>
                <w:sz w:val="22"/>
                <w:szCs w:val="22"/>
              </w:rPr>
              <w:t>Республики 1 б</w:t>
            </w:r>
            <w:r w:rsidRPr="00FC776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C776E">
              <w:rPr>
                <w:b/>
                <w:sz w:val="22"/>
                <w:szCs w:val="22"/>
              </w:rPr>
              <w:t xml:space="preserve">/ </w:t>
            </w:r>
            <w:hyperlink r:id="rId124" w:history="1">
              <w:r w:rsidRPr="00FC776E">
                <w:rPr>
                  <w:rStyle w:val="a5"/>
                  <w:b/>
                </w:rPr>
                <w:t>ishim@servsv.ru</w:t>
              </w:r>
            </w:hyperlink>
            <w:r w:rsidRPr="00C21F0C">
              <w:t xml:space="preserve"> /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28F63148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НРП, ВОЛС</w:t>
            </w:r>
          </w:p>
          <w:p w14:paraId="07CD4D7C" w14:textId="77777777" w:rsidR="00E17846" w:rsidRPr="00FC776E" w:rsidRDefault="00E17846" w:rsidP="00E17846">
            <w:pPr>
              <w:rPr>
                <w:b/>
              </w:rPr>
            </w:pPr>
            <w:r w:rsidRPr="00FC776E">
              <w:rPr>
                <w:b/>
                <w:sz w:val="20"/>
                <w:szCs w:val="20"/>
              </w:rPr>
              <w:t>Зона ответственности:</w:t>
            </w:r>
            <w:r w:rsidRPr="00FC776E">
              <w:rPr>
                <w:sz w:val="20"/>
                <w:szCs w:val="20"/>
              </w:rPr>
              <w:t xml:space="preserve"> </w:t>
            </w:r>
            <w:r w:rsidRPr="00FC776E">
              <w:rPr>
                <w:color w:val="FF0000"/>
                <w:sz w:val="20"/>
                <w:szCs w:val="20"/>
              </w:rPr>
              <w:t xml:space="preserve"> </w:t>
            </w:r>
            <w:r w:rsidRPr="00FC776E">
              <w:rPr>
                <w:sz w:val="20"/>
                <w:szCs w:val="20"/>
              </w:rPr>
              <w:t>Омутинское – Голышманово – Ишим – Аббатское – Партизан.</w:t>
            </w:r>
          </w:p>
        </w:tc>
      </w:tr>
      <w:tr w:rsidR="00E17846" w14:paraId="4DD14932" w14:textId="77777777" w:rsidTr="0088563D">
        <w:trPr>
          <w:trHeight w:val="642"/>
        </w:trPr>
        <w:tc>
          <w:tcPr>
            <w:tcW w:w="593" w:type="dxa"/>
            <w:vAlign w:val="center"/>
          </w:tcPr>
          <w:p w14:paraId="3D6F77EA" w14:textId="77777777" w:rsidR="00E17846" w:rsidRPr="00FC776E" w:rsidRDefault="00E17846" w:rsidP="00E17846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1.</w:t>
            </w:r>
          </w:p>
        </w:tc>
        <w:tc>
          <w:tcPr>
            <w:tcW w:w="2560" w:type="dxa"/>
            <w:vAlign w:val="center"/>
          </w:tcPr>
          <w:p w14:paraId="78582877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Белов Александр </w:t>
            </w:r>
          </w:p>
          <w:p w14:paraId="691562FA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Сергеевич </w:t>
            </w:r>
          </w:p>
        </w:tc>
        <w:tc>
          <w:tcPr>
            <w:tcW w:w="2158" w:type="dxa"/>
            <w:vAlign w:val="center"/>
          </w:tcPr>
          <w:p w14:paraId="7482F37F" w14:textId="77777777" w:rsidR="00E17846" w:rsidRPr="00FC776E" w:rsidRDefault="00E17846" w:rsidP="00E178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П</w:t>
            </w:r>
          </w:p>
        </w:tc>
        <w:tc>
          <w:tcPr>
            <w:tcW w:w="1798" w:type="dxa"/>
            <w:vAlign w:val="center"/>
          </w:tcPr>
          <w:p w14:paraId="5EC457CE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12" w:type="dxa"/>
            <w:gridSpan w:val="6"/>
            <w:vAlign w:val="center"/>
          </w:tcPr>
          <w:p w14:paraId="2D695FAA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13-020-2501</w:t>
            </w:r>
          </w:p>
        </w:tc>
        <w:tc>
          <w:tcPr>
            <w:tcW w:w="1828" w:type="dxa"/>
            <w:gridSpan w:val="2"/>
            <w:vAlign w:val="center"/>
          </w:tcPr>
          <w:p w14:paraId="3E87D0D4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19-948-6222</w:t>
            </w:r>
          </w:p>
        </w:tc>
        <w:tc>
          <w:tcPr>
            <w:tcW w:w="2492" w:type="dxa"/>
            <w:vAlign w:val="center"/>
          </w:tcPr>
          <w:p w14:paraId="7B632735" w14:textId="77777777" w:rsidR="00E17846" w:rsidRPr="00FC36EA" w:rsidRDefault="00027B43" w:rsidP="00E17846">
            <w:pPr>
              <w:rPr>
                <w:sz w:val="20"/>
                <w:szCs w:val="20"/>
              </w:rPr>
            </w:pPr>
            <w:hyperlink r:id="rId125" w:history="1">
              <w:r w:rsidR="00E17846" w:rsidRPr="00FC776E">
                <w:rPr>
                  <w:rStyle w:val="a5"/>
                  <w:sz w:val="20"/>
                  <w:szCs w:val="20"/>
                </w:rPr>
                <w:t>ishim@servsv.ru</w:t>
              </w:r>
            </w:hyperlink>
            <w:r w:rsidR="00E17846" w:rsidRPr="00FC36EA">
              <w:rPr>
                <w:sz w:val="20"/>
                <w:szCs w:val="20"/>
              </w:rPr>
              <w:t xml:space="preserve"> </w:t>
            </w:r>
          </w:p>
          <w:p w14:paraId="25E4266C" w14:textId="77777777" w:rsidR="00E17846" w:rsidRPr="00FC36EA" w:rsidRDefault="00027B43" w:rsidP="00E17846">
            <w:pPr>
              <w:rPr>
                <w:sz w:val="20"/>
                <w:szCs w:val="20"/>
              </w:rPr>
            </w:pPr>
            <w:hyperlink r:id="rId126" w:history="1">
              <w:r w:rsidR="00E17846" w:rsidRPr="00FC36EA">
                <w:rPr>
                  <w:rStyle w:val="a5"/>
                  <w:sz w:val="20"/>
                  <w:szCs w:val="20"/>
                </w:rPr>
                <w:t>Belov222@mail.ru</w:t>
              </w:r>
            </w:hyperlink>
          </w:p>
        </w:tc>
        <w:tc>
          <w:tcPr>
            <w:tcW w:w="2367" w:type="dxa"/>
            <w:gridSpan w:val="2"/>
          </w:tcPr>
          <w:p w14:paraId="3CA2D4FA" w14:textId="77777777" w:rsidR="00E17846" w:rsidRDefault="00E17846" w:rsidP="00E17846">
            <w:r w:rsidRPr="000D67C2">
              <w:rPr>
                <w:sz w:val="20"/>
                <w:szCs w:val="20"/>
              </w:rPr>
              <w:t xml:space="preserve">г. Ишим </w:t>
            </w:r>
          </w:p>
        </w:tc>
      </w:tr>
      <w:tr w:rsidR="00E17846" w14:paraId="4C41AE54" w14:textId="77777777" w:rsidTr="0088563D">
        <w:trPr>
          <w:trHeight w:val="552"/>
        </w:trPr>
        <w:tc>
          <w:tcPr>
            <w:tcW w:w="593" w:type="dxa"/>
            <w:vAlign w:val="center"/>
          </w:tcPr>
          <w:p w14:paraId="70F1DCDA" w14:textId="77777777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 w:rsidRPr="00FC776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60" w:type="dxa"/>
            <w:vAlign w:val="center"/>
          </w:tcPr>
          <w:p w14:paraId="09B2814C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proofErr w:type="spellStart"/>
            <w:r w:rsidRPr="00FC776E">
              <w:rPr>
                <w:sz w:val="20"/>
                <w:szCs w:val="20"/>
              </w:rPr>
              <w:t>Кудобаев</w:t>
            </w:r>
            <w:proofErr w:type="spellEnd"/>
            <w:r w:rsidRPr="00FC776E">
              <w:rPr>
                <w:sz w:val="20"/>
                <w:szCs w:val="20"/>
              </w:rPr>
              <w:t xml:space="preserve"> </w:t>
            </w:r>
            <w:proofErr w:type="spellStart"/>
            <w:r w:rsidRPr="00FC776E">
              <w:rPr>
                <w:sz w:val="20"/>
                <w:szCs w:val="20"/>
              </w:rPr>
              <w:t>Ержан</w:t>
            </w:r>
            <w:proofErr w:type="spellEnd"/>
            <w:r w:rsidRPr="00FC776E">
              <w:rPr>
                <w:sz w:val="20"/>
                <w:szCs w:val="20"/>
              </w:rPr>
              <w:t xml:space="preserve"> </w:t>
            </w:r>
            <w:proofErr w:type="spellStart"/>
            <w:r w:rsidRPr="00FC776E">
              <w:rPr>
                <w:sz w:val="20"/>
                <w:szCs w:val="20"/>
              </w:rPr>
              <w:t>Майкенович</w:t>
            </w:r>
            <w:proofErr w:type="spellEnd"/>
          </w:p>
        </w:tc>
        <w:tc>
          <w:tcPr>
            <w:tcW w:w="2158" w:type="dxa"/>
            <w:vAlign w:val="center"/>
          </w:tcPr>
          <w:p w14:paraId="2016FBE1" w14:textId="77777777" w:rsidR="00E17846" w:rsidRPr="00FC776E" w:rsidRDefault="00E17846" w:rsidP="00E178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Инженер </w:t>
            </w:r>
            <w:r>
              <w:rPr>
                <w:sz w:val="20"/>
                <w:szCs w:val="20"/>
              </w:rPr>
              <w:t>ОПР</w:t>
            </w:r>
          </w:p>
        </w:tc>
        <w:tc>
          <w:tcPr>
            <w:tcW w:w="1798" w:type="dxa"/>
            <w:vAlign w:val="center"/>
          </w:tcPr>
          <w:p w14:paraId="2CC9B437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12" w:type="dxa"/>
            <w:gridSpan w:val="6"/>
            <w:vAlign w:val="center"/>
          </w:tcPr>
          <w:p w14:paraId="511374C7" w14:textId="28B08824" w:rsidR="00E17846" w:rsidRPr="00FC776E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D55867">
              <w:rPr>
                <w:b/>
                <w:sz w:val="20"/>
                <w:szCs w:val="20"/>
              </w:rPr>
              <w:t>8-923-035-4515</w:t>
            </w:r>
          </w:p>
        </w:tc>
        <w:tc>
          <w:tcPr>
            <w:tcW w:w="1828" w:type="dxa"/>
            <w:gridSpan w:val="2"/>
            <w:vAlign w:val="center"/>
          </w:tcPr>
          <w:p w14:paraId="7273C51D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19-957-6470</w:t>
            </w:r>
          </w:p>
        </w:tc>
        <w:tc>
          <w:tcPr>
            <w:tcW w:w="2492" w:type="dxa"/>
            <w:vAlign w:val="center"/>
          </w:tcPr>
          <w:p w14:paraId="5E5DED08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27" w:history="1">
              <w:r w:rsidR="00E17846" w:rsidRPr="00FC776E">
                <w:rPr>
                  <w:rStyle w:val="a5"/>
                  <w:sz w:val="20"/>
                  <w:szCs w:val="20"/>
                </w:rPr>
                <w:t>ishim@servsv.ru</w:t>
              </w:r>
            </w:hyperlink>
          </w:p>
        </w:tc>
        <w:tc>
          <w:tcPr>
            <w:tcW w:w="2367" w:type="dxa"/>
            <w:gridSpan w:val="2"/>
          </w:tcPr>
          <w:p w14:paraId="545B43B7" w14:textId="77777777" w:rsidR="00E17846" w:rsidRDefault="00E17846" w:rsidP="00E17846">
            <w:r w:rsidRPr="000D67C2">
              <w:rPr>
                <w:sz w:val="20"/>
                <w:szCs w:val="20"/>
              </w:rPr>
              <w:t xml:space="preserve">г. Ишим </w:t>
            </w:r>
          </w:p>
        </w:tc>
      </w:tr>
      <w:tr w:rsidR="00CD424F" w14:paraId="6682599F" w14:textId="77777777" w:rsidTr="0088563D">
        <w:trPr>
          <w:trHeight w:val="552"/>
        </w:trPr>
        <w:tc>
          <w:tcPr>
            <w:tcW w:w="593" w:type="dxa"/>
            <w:vAlign w:val="center"/>
          </w:tcPr>
          <w:p w14:paraId="6F1837C4" w14:textId="3D1C1308" w:rsidR="00CD424F" w:rsidRPr="00FC776E" w:rsidRDefault="00CD424F" w:rsidP="00CD42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560" w:type="dxa"/>
            <w:vAlign w:val="center"/>
          </w:tcPr>
          <w:p w14:paraId="0F205071" w14:textId="1917F1B3" w:rsidR="00CD424F" w:rsidRPr="00FC776E" w:rsidRDefault="00CD424F" w:rsidP="00CD424F">
            <w:pPr>
              <w:rPr>
                <w:sz w:val="20"/>
                <w:szCs w:val="20"/>
              </w:rPr>
            </w:pPr>
            <w:proofErr w:type="spellStart"/>
            <w:r w:rsidRPr="00CD424F">
              <w:rPr>
                <w:sz w:val="20"/>
                <w:szCs w:val="20"/>
              </w:rPr>
              <w:t>Садуб</w:t>
            </w:r>
            <w:proofErr w:type="spellEnd"/>
            <w:r w:rsidRPr="00CD424F">
              <w:rPr>
                <w:sz w:val="20"/>
                <w:szCs w:val="20"/>
              </w:rPr>
              <w:t xml:space="preserve"> Руслан </w:t>
            </w:r>
            <w:proofErr w:type="spellStart"/>
            <w:r w:rsidRPr="00CD424F">
              <w:rPr>
                <w:sz w:val="20"/>
                <w:szCs w:val="20"/>
              </w:rPr>
              <w:t>Аепович</w:t>
            </w:r>
            <w:proofErr w:type="spellEnd"/>
          </w:p>
        </w:tc>
        <w:tc>
          <w:tcPr>
            <w:tcW w:w="2158" w:type="dxa"/>
            <w:vAlign w:val="center"/>
          </w:tcPr>
          <w:p w14:paraId="65BACACD" w14:textId="3CB449C8" w:rsidR="00CD424F" w:rsidRPr="00FC776E" w:rsidRDefault="00CD424F" w:rsidP="00CD42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7F8C">
              <w:rPr>
                <w:sz w:val="20"/>
                <w:szCs w:val="20"/>
              </w:rPr>
              <w:t>Техник ОЭ ВОЛС</w:t>
            </w:r>
          </w:p>
        </w:tc>
        <w:tc>
          <w:tcPr>
            <w:tcW w:w="1798" w:type="dxa"/>
            <w:vAlign w:val="center"/>
          </w:tcPr>
          <w:p w14:paraId="4A030CD0" w14:textId="10046C89" w:rsidR="00CD424F" w:rsidRDefault="00CD424F" w:rsidP="00CD4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12" w:type="dxa"/>
            <w:gridSpan w:val="6"/>
            <w:vAlign w:val="center"/>
          </w:tcPr>
          <w:p w14:paraId="720F6871" w14:textId="77777777" w:rsidR="00CD424F" w:rsidRPr="00D55867" w:rsidRDefault="00CD424F" w:rsidP="00CD42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5426B1EF" w14:textId="7652E309" w:rsidR="00CD424F" w:rsidRPr="00FC776E" w:rsidRDefault="00CD424F" w:rsidP="00CD424F">
            <w:pPr>
              <w:jc w:val="center"/>
              <w:rPr>
                <w:sz w:val="20"/>
                <w:szCs w:val="20"/>
              </w:rPr>
            </w:pPr>
            <w:r w:rsidRPr="00CD424F">
              <w:rPr>
                <w:sz w:val="20"/>
                <w:szCs w:val="20"/>
              </w:rPr>
              <w:t>8-908-866-66-96</w:t>
            </w:r>
          </w:p>
        </w:tc>
        <w:tc>
          <w:tcPr>
            <w:tcW w:w="2492" w:type="dxa"/>
            <w:vAlign w:val="center"/>
          </w:tcPr>
          <w:p w14:paraId="6B84F377" w14:textId="73666E6B" w:rsidR="00CD424F" w:rsidRDefault="00027B43" w:rsidP="00CD424F">
            <w:hyperlink r:id="rId128" w:history="1">
              <w:r w:rsidR="00CD424F" w:rsidRPr="00FC776E">
                <w:rPr>
                  <w:rStyle w:val="a5"/>
                  <w:sz w:val="20"/>
                  <w:szCs w:val="20"/>
                </w:rPr>
                <w:t>ishim@servsv.ru</w:t>
              </w:r>
            </w:hyperlink>
          </w:p>
        </w:tc>
        <w:tc>
          <w:tcPr>
            <w:tcW w:w="2367" w:type="dxa"/>
            <w:gridSpan w:val="2"/>
          </w:tcPr>
          <w:p w14:paraId="667D0DAB" w14:textId="3BA7001F" w:rsidR="00CD424F" w:rsidRPr="000D67C2" w:rsidRDefault="00CD424F" w:rsidP="00CD424F">
            <w:pPr>
              <w:rPr>
                <w:sz w:val="20"/>
                <w:szCs w:val="20"/>
              </w:rPr>
            </w:pPr>
            <w:r w:rsidRPr="000D67C2">
              <w:rPr>
                <w:sz w:val="20"/>
                <w:szCs w:val="20"/>
              </w:rPr>
              <w:t xml:space="preserve">г. Ишим </w:t>
            </w:r>
          </w:p>
        </w:tc>
      </w:tr>
      <w:tr w:rsidR="00E17846" w14:paraId="351993F0" w14:textId="77777777" w:rsidTr="0088563D">
        <w:trPr>
          <w:trHeight w:val="554"/>
        </w:trPr>
        <w:tc>
          <w:tcPr>
            <w:tcW w:w="593" w:type="dxa"/>
            <w:vAlign w:val="center"/>
          </w:tcPr>
          <w:p w14:paraId="0EC9A71B" w14:textId="68A4A678" w:rsidR="00E17846" w:rsidRPr="00FC776E" w:rsidRDefault="00CD424F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60" w:type="dxa"/>
            <w:vAlign w:val="center"/>
          </w:tcPr>
          <w:p w14:paraId="691C816F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убовцев Сергей Валерьевич</w:t>
            </w:r>
          </w:p>
        </w:tc>
        <w:tc>
          <w:tcPr>
            <w:tcW w:w="2158" w:type="dxa"/>
            <w:vAlign w:val="center"/>
          </w:tcPr>
          <w:p w14:paraId="059E7C3C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одитель УАЗ 396254</w:t>
            </w:r>
          </w:p>
          <w:p w14:paraId="2C10B568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«Пенал» (Т739СС)</w:t>
            </w:r>
          </w:p>
        </w:tc>
        <w:tc>
          <w:tcPr>
            <w:tcW w:w="1798" w:type="dxa"/>
            <w:vAlign w:val="center"/>
          </w:tcPr>
          <w:p w14:paraId="180C25AF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12" w:type="dxa"/>
            <w:gridSpan w:val="6"/>
            <w:vAlign w:val="center"/>
          </w:tcPr>
          <w:p w14:paraId="250E6851" w14:textId="4187753C" w:rsidR="00E17846" w:rsidRPr="00D55867" w:rsidRDefault="00E17846" w:rsidP="00E17846">
            <w:pPr>
              <w:jc w:val="center"/>
              <w:rPr>
                <w:b/>
                <w:bCs/>
                <w:sz w:val="20"/>
                <w:szCs w:val="20"/>
              </w:rPr>
            </w:pPr>
            <w:r w:rsidRPr="00D55867">
              <w:rPr>
                <w:b/>
                <w:bCs/>
                <w:sz w:val="20"/>
                <w:szCs w:val="20"/>
              </w:rPr>
              <w:t>8-923-035-4841</w:t>
            </w:r>
          </w:p>
        </w:tc>
        <w:tc>
          <w:tcPr>
            <w:tcW w:w="1828" w:type="dxa"/>
            <w:gridSpan w:val="2"/>
            <w:vAlign w:val="center"/>
          </w:tcPr>
          <w:p w14:paraId="34C4B8AE" w14:textId="77777777" w:rsidR="00E17846" w:rsidRPr="00FC776E" w:rsidRDefault="00E17846" w:rsidP="00E17846">
            <w:pPr>
              <w:jc w:val="center"/>
              <w:rPr>
                <w:sz w:val="20"/>
                <w:szCs w:val="20"/>
                <w:highlight w:val="cyan"/>
              </w:rPr>
            </w:pPr>
            <w:r w:rsidRPr="00FC776E">
              <w:rPr>
                <w:sz w:val="20"/>
                <w:szCs w:val="20"/>
              </w:rPr>
              <w:t>8-912-383-78-23</w:t>
            </w:r>
          </w:p>
        </w:tc>
        <w:tc>
          <w:tcPr>
            <w:tcW w:w="2492" w:type="dxa"/>
            <w:vAlign w:val="center"/>
          </w:tcPr>
          <w:p w14:paraId="79EDA919" w14:textId="77777777" w:rsidR="00E17846" w:rsidRPr="00FC776E" w:rsidRDefault="00027B43" w:rsidP="00E17846">
            <w:pPr>
              <w:rPr>
                <w:b/>
                <w:sz w:val="20"/>
                <w:szCs w:val="20"/>
                <w:highlight w:val="cyan"/>
              </w:rPr>
            </w:pPr>
            <w:hyperlink r:id="rId129" w:history="1">
              <w:r w:rsidR="00E17846" w:rsidRPr="00FC776E">
                <w:rPr>
                  <w:rStyle w:val="a5"/>
                  <w:sz w:val="20"/>
                  <w:szCs w:val="20"/>
                </w:rPr>
                <w:t>ishim@servsv.ru</w:t>
              </w:r>
            </w:hyperlink>
          </w:p>
        </w:tc>
        <w:tc>
          <w:tcPr>
            <w:tcW w:w="2367" w:type="dxa"/>
            <w:gridSpan w:val="2"/>
          </w:tcPr>
          <w:p w14:paraId="2D7D25A2" w14:textId="77777777" w:rsidR="00E17846" w:rsidRDefault="00E17846" w:rsidP="00E17846">
            <w:r w:rsidRPr="000D67C2">
              <w:rPr>
                <w:sz w:val="20"/>
                <w:szCs w:val="20"/>
              </w:rPr>
              <w:t xml:space="preserve">г. Ишим </w:t>
            </w:r>
          </w:p>
        </w:tc>
      </w:tr>
      <w:tr w:rsidR="00E17846" w14:paraId="405568CE" w14:textId="77777777" w:rsidTr="00C45FD7">
        <w:trPr>
          <w:trHeight w:val="981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314D4118" w14:textId="77777777" w:rsidR="00E17846" w:rsidRPr="00801F7E" w:rsidRDefault="00E17846" w:rsidP="00E17846">
            <w:pPr>
              <w:rPr>
                <w:b/>
              </w:rPr>
            </w:pPr>
            <w:proofErr w:type="spellStart"/>
            <w:r w:rsidRPr="00FC776E">
              <w:rPr>
                <w:b/>
              </w:rPr>
              <w:t>Юргинский</w:t>
            </w:r>
            <w:proofErr w:type="spellEnd"/>
            <w:r w:rsidRPr="00FC776E">
              <w:rPr>
                <w:b/>
              </w:rPr>
              <w:t xml:space="preserve"> участок эксплуатации ВОЛС,</w:t>
            </w:r>
            <w:r>
              <w:rPr>
                <w:b/>
              </w:rPr>
              <w:t xml:space="preserve"> </w:t>
            </w:r>
            <w:r w:rsidRPr="00FC776E">
              <w:rPr>
                <w:b/>
                <w:sz w:val="22"/>
                <w:szCs w:val="22"/>
              </w:rPr>
              <w:t xml:space="preserve">Кемеровская область, г. Юрга, </w:t>
            </w:r>
            <w:r w:rsidRPr="00FC776E">
              <w:rPr>
                <w:b/>
              </w:rPr>
              <w:t xml:space="preserve"> ул. Базарная, 6. (инд.</w:t>
            </w:r>
            <w:r w:rsidRPr="00FE2E28">
              <w:t xml:space="preserve"> </w:t>
            </w:r>
            <w:r w:rsidRPr="00FC776E">
              <w:rPr>
                <w:b/>
                <w:sz w:val="22"/>
                <w:szCs w:val="22"/>
              </w:rPr>
              <w:t>652051</w:t>
            </w:r>
            <w:r w:rsidRPr="00FC776E">
              <w:rPr>
                <w:b/>
              </w:rPr>
              <w:t xml:space="preserve">) </w:t>
            </w:r>
            <w:r w:rsidRPr="00C21F0C">
              <w:t xml:space="preserve">/ </w:t>
            </w:r>
            <w:hyperlink r:id="rId130" w:history="1">
              <w:r w:rsidRPr="00FC776E">
                <w:rPr>
                  <w:rStyle w:val="a5"/>
                  <w:b/>
                </w:rPr>
                <w:t>urga@servsv.ru</w:t>
              </w:r>
            </w:hyperlink>
            <w:r w:rsidRPr="00C21F0C">
              <w:t xml:space="preserve"> /</w:t>
            </w:r>
            <w:r>
              <w:t xml:space="preserve"> </w:t>
            </w:r>
            <w:r>
              <w:rPr>
                <w:b/>
              </w:rPr>
              <w:t xml:space="preserve"> тел. </w:t>
            </w:r>
            <w:r w:rsidRPr="00234E68">
              <w:rPr>
                <w:b/>
              </w:rPr>
              <w:t>40</w:t>
            </w:r>
            <w:r>
              <w:rPr>
                <w:b/>
              </w:rPr>
              <w:t>5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7BC70690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1D53C225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Зона ответственности:</w:t>
            </w:r>
            <w:r w:rsidRPr="00FC776E">
              <w:rPr>
                <w:sz w:val="20"/>
                <w:szCs w:val="20"/>
              </w:rPr>
              <w:t xml:space="preserve"> Мошково – Болотное – Юрга – Кемерово – Березовский;</w:t>
            </w:r>
          </w:p>
          <w:p w14:paraId="314BB46C" w14:textId="77777777" w:rsidR="00E17846" w:rsidRPr="00FC776E" w:rsidRDefault="00E17846" w:rsidP="00E17846">
            <w:pPr>
              <w:rPr>
                <w:b/>
              </w:rPr>
            </w:pPr>
            <w:r w:rsidRPr="00FC776E">
              <w:rPr>
                <w:sz w:val="20"/>
                <w:szCs w:val="20"/>
              </w:rPr>
              <w:t>Юрга – Томск</w:t>
            </w:r>
            <w:r>
              <w:rPr>
                <w:sz w:val="20"/>
                <w:szCs w:val="20"/>
              </w:rPr>
              <w:t xml:space="preserve">; </w:t>
            </w:r>
            <w:r w:rsidRPr="002222DC">
              <w:rPr>
                <w:sz w:val="20"/>
                <w:szCs w:val="20"/>
              </w:rPr>
              <w:t>Болотное-Тогучин, Юрга-Яшкино-Тайга-Анжеро-Судженск</w:t>
            </w:r>
            <w:r w:rsidRPr="00FC776E">
              <w:rPr>
                <w:sz w:val="20"/>
                <w:szCs w:val="20"/>
              </w:rPr>
              <w:t>.</w:t>
            </w:r>
          </w:p>
        </w:tc>
      </w:tr>
      <w:tr w:rsidR="00E17846" w14:paraId="1845983A" w14:textId="77777777" w:rsidTr="0088563D">
        <w:trPr>
          <w:trHeight w:val="556"/>
        </w:trPr>
        <w:tc>
          <w:tcPr>
            <w:tcW w:w="593" w:type="dxa"/>
            <w:vAlign w:val="center"/>
          </w:tcPr>
          <w:p w14:paraId="27A26AF3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1.</w:t>
            </w:r>
          </w:p>
        </w:tc>
        <w:tc>
          <w:tcPr>
            <w:tcW w:w="2560" w:type="dxa"/>
            <w:vAlign w:val="center"/>
          </w:tcPr>
          <w:p w14:paraId="1CEDA407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Яковенко Александр</w:t>
            </w:r>
          </w:p>
          <w:p w14:paraId="63BA5969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158" w:type="dxa"/>
            <w:vAlign w:val="center"/>
          </w:tcPr>
          <w:p w14:paraId="7F050C2C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ОП</w:t>
            </w:r>
          </w:p>
        </w:tc>
        <w:tc>
          <w:tcPr>
            <w:tcW w:w="1798" w:type="dxa"/>
            <w:vAlign w:val="center"/>
          </w:tcPr>
          <w:p w14:paraId="7FB0FDEC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451) 55-390</w:t>
            </w:r>
          </w:p>
          <w:p w14:paraId="440A565F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п. 405</w:t>
            </w:r>
          </w:p>
        </w:tc>
        <w:tc>
          <w:tcPr>
            <w:tcW w:w="1812" w:type="dxa"/>
            <w:gridSpan w:val="6"/>
            <w:vAlign w:val="center"/>
          </w:tcPr>
          <w:p w14:paraId="5BA05C4B" w14:textId="77777777" w:rsidR="00E17846" w:rsidRPr="00FC776E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596-7775</w:t>
            </w:r>
          </w:p>
        </w:tc>
        <w:tc>
          <w:tcPr>
            <w:tcW w:w="1828" w:type="dxa"/>
            <w:gridSpan w:val="2"/>
            <w:vAlign w:val="center"/>
          </w:tcPr>
          <w:p w14:paraId="320184A9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23-612-9353</w:t>
            </w:r>
          </w:p>
        </w:tc>
        <w:tc>
          <w:tcPr>
            <w:tcW w:w="2492" w:type="dxa"/>
            <w:vAlign w:val="center"/>
          </w:tcPr>
          <w:p w14:paraId="7F4B11F2" w14:textId="77777777" w:rsidR="00E17846" w:rsidRPr="00DD4476" w:rsidRDefault="00027B43" w:rsidP="00E17846">
            <w:pPr>
              <w:rPr>
                <w:sz w:val="20"/>
                <w:szCs w:val="20"/>
              </w:rPr>
            </w:pPr>
            <w:hyperlink r:id="rId131" w:history="1">
              <w:r w:rsidR="00E17846" w:rsidRPr="00FC776E">
                <w:rPr>
                  <w:rStyle w:val="a5"/>
                  <w:sz w:val="20"/>
                  <w:szCs w:val="20"/>
                </w:rPr>
                <w:t>urga@servsv.ru</w:t>
              </w:r>
            </w:hyperlink>
          </w:p>
          <w:p w14:paraId="7DFC66D9" w14:textId="77777777" w:rsidR="00E17846" w:rsidRPr="00DD4476" w:rsidRDefault="00027B43" w:rsidP="00E17846">
            <w:pPr>
              <w:rPr>
                <w:sz w:val="20"/>
                <w:szCs w:val="20"/>
              </w:rPr>
            </w:pPr>
            <w:hyperlink r:id="rId132" w:history="1"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urga</w:t>
              </w:r>
              <w:r w:rsidR="00E17846" w:rsidRPr="00331B90">
                <w:rPr>
                  <w:rStyle w:val="a5"/>
                  <w:sz w:val="20"/>
                  <w:szCs w:val="20"/>
                </w:rPr>
                <w:t>@</w:t>
              </w:r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telstroi</w:t>
              </w:r>
              <w:r w:rsidR="00E17846" w:rsidRPr="00331B90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17846" w:rsidRPr="00294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57028F70" w14:textId="77777777" w:rsidR="00E17846" w:rsidRDefault="00E17846" w:rsidP="00E17846">
            <w:r w:rsidRPr="008E2B07">
              <w:rPr>
                <w:sz w:val="20"/>
                <w:szCs w:val="20"/>
              </w:rPr>
              <w:t>г. Юрга</w:t>
            </w:r>
          </w:p>
        </w:tc>
      </w:tr>
      <w:tr w:rsidR="00E17846" w14:paraId="56B363E0" w14:textId="77777777" w:rsidTr="0088563D">
        <w:trPr>
          <w:trHeight w:val="550"/>
        </w:trPr>
        <w:tc>
          <w:tcPr>
            <w:tcW w:w="593" w:type="dxa"/>
            <w:vAlign w:val="center"/>
          </w:tcPr>
          <w:p w14:paraId="40EDA90F" w14:textId="77777777" w:rsidR="00E17846" w:rsidRPr="00FC776E" w:rsidRDefault="00E17846" w:rsidP="00E17846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2.</w:t>
            </w:r>
          </w:p>
        </w:tc>
        <w:tc>
          <w:tcPr>
            <w:tcW w:w="2560" w:type="dxa"/>
            <w:vAlign w:val="center"/>
          </w:tcPr>
          <w:p w14:paraId="787B82EE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proofErr w:type="spellStart"/>
            <w:r w:rsidRPr="00FC776E">
              <w:rPr>
                <w:sz w:val="20"/>
                <w:szCs w:val="20"/>
              </w:rPr>
              <w:t>Гарифулин</w:t>
            </w:r>
            <w:proofErr w:type="spellEnd"/>
            <w:r w:rsidRPr="00FC776E">
              <w:rPr>
                <w:sz w:val="20"/>
                <w:szCs w:val="20"/>
              </w:rPr>
              <w:t xml:space="preserve"> Сергей</w:t>
            </w:r>
          </w:p>
          <w:p w14:paraId="355AE68A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Захарович</w:t>
            </w:r>
          </w:p>
        </w:tc>
        <w:tc>
          <w:tcPr>
            <w:tcW w:w="2158" w:type="dxa"/>
            <w:vAlign w:val="center"/>
          </w:tcPr>
          <w:p w14:paraId="7B4AFC31" w14:textId="77777777" w:rsidR="00E17846" w:rsidRPr="00037F8C" w:rsidRDefault="00E17846" w:rsidP="00E17846">
            <w:pPr>
              <w:jc w:val="center"/>
              <w:rPr>
                <w:sz w:val="20"/>
                <w:szCs w:val="20"/>
              </w:rPr>
            </w:pPr>
            <w:r w:rsidRPr="00037F8C">
              <w:rPr>
                <w:sz w:val="20"/>
                <w:szCs w:val="20"/>
              </w:rPr>
              <w:t>Инженер по технадзору</w:t>
            </w:r>
          </w:p>
        </w:tc>
        <w:tc>
          <w:tcPr>
            <w:tcW w:w="1798" w:type="dxa"/>
            <w:vAlign w:val="center"/>
          </w:tcPr>
          <w:p w14:paraId="06B9EF9F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451) 55-390</w:t>
            </w:r>
          </w:p>
          <w:p w14:paraId="262A5824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п. 405</w:t>
            </w:r>
          </w:p>
        </w:tc>
        <w:tc>
          <w:tcPr>
            <w:tcW w:w="1812" w:type="dxa"/>
            <w:gridSpan w:val="6"/>
            <w:vAlign w:val="center"/>
          </w:tcPr>
          <w:p w14:paraId="41842B74" w14:textId="77777777" w:rsidR="00E17846" w:rsidRPr="00FC776E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596-7780</w:t>
            </w:r>
          </w:p>
        </w:tc>
        <w:tc>
          <w:tcPr>
            <w:tcW w:w="1828" w:type="dxa"/>
            <w:gridSpan w:val="2"/>
            <w:vAlign w:val="center"/>
          </w:tcPr>
          <w:p w14:paraId="0683DAD5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23-510-6950</w:t>
            </w:r>
          </w:p>
        </w:tc>
        <w:tc>
          <w:tcPr>
            <w:tcW w:w="2492" w:type="dxa"/>
            <w:vAlign w:val="center"/>
          </w:tcPr>
          <w:p w14:paraId="0B6EE11E" w14:textId="77777777" w:rsidR="00E17846" w:rsidRDefault="00027B43" w:rsidP="00E17846">
            <w:pPr>
              <w:rPr>
                <w:sz w:val="20"/>
                <w:szCs w:val="20"/>
              </w:rPr>
            </w:pPr>
            <w:hyperlink r:id="rId133" w:history="1">
              <w:r w:rsidR="00E17846" w:rsidRPr="00FC776E">
                <w:rPr>
                  <w:rStyle w:val="a5"/>
                  <w:sz w:val="20"/>
                  <w:szCs w:val="20"/>
                </w:rPr>
                <w:t>urga@servsv.ru</w:t>
              </w:r>
            </w:hyperlink>
          </w:p>
          <w:p w14:paraId="37BEF72B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34" w:history="1"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urga</w:t>
              </w:r>
              <w:r w:rsidR="00E17846" w:rsidRPr="00331B90">
                <w:rPr>
                  <w:rStyle w:val="a5"/>
                  <w:sz w:val="20"/>
                  <w:szCs w:val="20"/>
                </w:rPr>
                <w:t>@</w:t>
              </w:r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telstroi</w:t>
              </w:r>
              <w:r w:rsidR="00E17846" w:rsidRPr="00331B90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7" w:type="dxa"/>
            <w:gridSpan w:val="2"/>
          </w:tcPr>
          <w:p w14:paraId="341CFA19" w14:textId="77777777" w:rsidR="00E17846" w:rsidRDefault="00E17846" w:rsidP="00E17846">
            <w:r w:rsidRPr="008E2B07">
              <w:rPr>
                <w:sz w:val="20"/>
                <w:szCs w:val="20"/>
              </w:rPr>
              <w:t>г. Юрга</w:t>
            </w:r>
          </w:p>
        </w:tc>
      </w:tr>
      <w:tr w:rsidR="00E17846" w14:paraId="466CDB1A" w14:textId="77777777" w:rsidTr="0088563D">
        <w:trPr>
          <w:trHeight w:val="572"/>
        </w:trPr>
        <w:tc>
          <w:tcPr>
            <w:tcW w:w="593" w:type="dxa"/>
            <w:vAlign w:val="center"/>
          </w:tcPr>
          <w:p w14:paraId="3B0B7D90" w14:textId="77777777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 w:rsidRPr="00FC776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560" w:type="dxa"/>
            <w:vAlign w:val="center"/>
          </w:tcPr>
          <w:p w14:paraId="42DCDA73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proofErr w:type="spellStart"/>
            <w:r w:rsidRPr="00FC776E">
              <w:rPr>
                <w:sz w:val="20"/>
                <w:szCs w:val="20"/>
              </w:rPr>
              <w:t>Рачилин</w:t>
            </w:r>
            <w:proofErr w:type="spellEnd"/>
            <w:r w:rsidRPr="00FC776E">
              <w:rPr>
                <w:sz w:val="20"/>
                <w:szCs w:val="20"/>
              </w:rPr>
              <w:t xml:space="preserve"> Сергей</w:t>
            </w:r>
          </w:p>
          <w:p w14:paraId="2DB53F27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Семенович</w:t>
            </w:r>
          </w:p>
        </w:tc>
        <w:tc>
          <w:tcPr>
            <w:tcW w:w="2158" w:type="dxa"/>
            <w:vAlign w:val="center"/>
          </w:tcPr>
          <w:p w14:paraId="1D4478B0" w14:textId="77777777" w:rsidR="00E17846" w:rsidRPr="00037F8C" w:rsidRDefault="00E17846" w:rsidP="00E17846">
            <w:pPr>
              <w:jc w:val="center"/>
              <w:rPr>
                <w:sz w:val="20"/>
                <w:szCs w:val="20"/>
              </w:rPr>
            </w:pPr>
            <w:r w:rsidRPr="00037F8C">
              <w:rPr>
                <w:sz w:val="20"/>
                <w:szCs w:val="20"/>
              </w:rPr>
              <w:t>Инженер ОЭ ВОЛС</w:t>
            </w:r>
          </w:p>
        </w:tc>
        <w:tc>
          <w:tcPr>
            <w:tcW w:w="1798" w:type="dxa"/>
            <w:vAlign w:val="center"/>
          </w:tcPr>
          <w:p w14:paraId="66D6B048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451) 55-390</w:t>
            </w:r>
          </w:p>
          <w:p w14:paraId="5535AAC6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п. 405</w:t>
            </w:r>
          </w:p>
        </w:tc>
        <w:tc>
          <w:tcPr>
            <w:tcW w:w="1812" w:type="dxa"/>
            <w:gridSpan w:val="6"/>
            <w:vAlign w:val="center"/>
          </w:tcPr>
          <w:p w14:paraId="06E547FF" w14:textId="77777777" w:rsidR="00E17846" w:rsidRPr="00FC776E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596-7776</w:t>
            </w:r>
          </w:p>
        </w:tc>
        <w:tc>
          <w:tcPr>
            <w:tcW w:w="1828" w:type="dxa"/>
            <w:gridSpan w:val="2"/>
            <w:vAlign w:val="center"/>
          </w:tcPr>
          <w:p w14:paraId="2507C1DA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23-491-6041</w:t>
            </w:r>
          </w:p>
        </w:tc>
        <w:tc>
          <w:tcPr>
            <w:tcW w:w="2492" w:type="dxa"/>
            <w:vAlign w:val="center"/>
          </w:tcPr>
          <w:p w14:paraId="35A49539" w14:textId="77777777" w:rsidR="00E17846" w:rsidRDefault="00027B43" w:rsidP="00E17846">
            <w:pPr>
              <w:rPr>
                <w:sz w:val="20"/>
                <w:szCs w:val="20"/>
              </w:rPr>
            </w:pPr>
            <w:hyperlink r:id="rId135" w:history="1">
              <w:r w:rsidR="00E17846" w:rsidRPr="00FC776E">
                <w:rPr>
                  <w:rStyle w:val="a5"/>
                  <w:sz w:val="20"/>
                  <w:szCs w:val="20"/>
                </w:rPr>
                <w:t>urga@servsv.ru</w:t>
              </w:r>
            </w:hyperlink>
          </w:p>
          <w:p w14:paraId="05FD7B0F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36" w:history="1"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urga</w:t>
              </w:r>
              <w:r w:rsidR="00E17846" w:rsidRPr="00331B90">
                <w:rPr>
                  <w:rStyle w:val="a5"/>
                  <w:sz w:val="20"/>
                  <w:szCs w:val="20"/>
                </w:rPr>
                <w:t>@</w:t>
              </w:r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telstroi</w:t>
              </w:r>
              <w:r w:rsidR="00E17846" w:rsidRPr="00331B90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7" w:type="dxa"/>
            <w:gridSpan w:val="2"/>
          </w:tcPr>
          <w:p w14:paraId="6866AFA2" w14:textId="77777777" w:rsidR="00E17846" w:rsidRDefault="00E17846" w:rsidP="00E17846">
            <w:r w:rsidRPr="008E2B07">
              <w:rPr>
                <w:sz w:val="20"/>
                <w:szCs w:val="20"/>
              </w:rPr>
              <w:t>г. Юрга</w:t>
            </w:r>
          </w:p>
        </w:tc>
      </w:tr>
      <w:tr w:rsidR="00E17846" w14:paraId="1C148CE6" w14:textId="77777777" w:rsidTr="0088563D">
        <w:trPr>
          <w:trHeight w:val="572"/>
        </w:trPr>
        <w:tc>
          <w:tcPr>
            <w:tcW w:w="593" w:type="dxa"/>
            <w:vAlign w:val="center"/>
          </w:tcPr>
          <w:p w14:paraId="591E5AF2" w14:textId="77777777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 w:rsidRPr="00FC776E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60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</w:tcPr>
          <w:p w14:paraId="7C93E255" w14:textId="77777777" w:rsidR="00E17846" w:rsidRPr="00037F8C" w:rsidRDefault="00E17846" w:rsidP="00E17846">
            <w:pPr>
              <w:rPr>
                <w:sz w:val="20"/>
                <w:szCs w:val="20"/>
              </w:rPr>
            </w:pPr>
            <w:r w:rsidRPr="00037F8C">
              <w:rPr>
                <w:sz w:val="20"/>
                <w:szCs w:val="20"/>
              </w:rPr>
              <w:t>Гордиенко Евгений</w:t>
            </w:r>
          </w:p>
          <w:p w14:paraId="505ED0B6" w14:textId="77777777" w:rsidR="00E17846" w:rsidRPr="00037F8C" w:rsidRDefault="00E17846" w:rsidP="00E17846">
            <w:pPr>
              <w:rPr>
                <w:sz w:val="20"/>
                <w:szCs w:val="20"/>
              </w:rPr>
            </w:pPr>
            <w:r w:rsidRPr="00037F8C">
              <w:rPr>
                <w:sz w:val="20"/>
                <w:szCs w:val="20"/>
              </w:rPr>
              <w:t>Витальевич</w:t>
            </w:r>
          </w:p>
        </w:tc>
        <w:tc>
          <w:tcPr>
            <w:tcW w:w="2158" w:type="dxa"/>
            <w:vAlign w:val="center"/>
          </w:tcPr>
          <w:p w14:paraId="6079BD71" w14:textId="77777777" w:rsidR="00E17846" w:rsidRPr="00037F8C" w:rsidRDefault="00E17846" w:rsidP="00E17846">
            <w:pPr>
              <w:jc w:val="center"/>
              <w:rPr>
                <w:sz w:val="20"/>
                <w:szCs w:val="20"/>
              </w:rPr>
            </w:pPr>
            <w:r w:rsidRPr="00037F8C">
              <w:rPr>
                <w:sz w:val="20"/>
                <w:szCs w:val="20"/>
              </w:rPr>
              <w:t>Техник ОЭ ВОЛС</w:t>
            </w:r>
          </w:p>
        </w:tc>
        <w:tc>
          <w:tcPr>
            <w:tcW w:w="1798" w:type="dxa"/>
            <w:vAlign w:val="center"/>
          </w:tcPr>
          <w:p w14:paraId="39658466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451) 55-390</w:t>
            </w:r>
          </w:p>
          <w:p w14:paraId="0695098F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п. 405</w:t>
            </w:r>
          </w:p>
        </w:tc>
        <w:tc>
          <w:tcPr>
            <w:tcW w:w="1812" w:type="dxa"/>
            <w:gridSpan w:val="6"/>
            <w:vAlign w:val="center"/>
          </w:tcPr>
          <w:p w14:paraId="1E9C77E3" w14:textId="77777777" w:rsidR="00E17846" w:rsidRPr="00FC776E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596-7781</w:t>
            </w:r>
          </w:p>
        </w:tc>
        <w:tc>
          <w:tcPr>
            <w:tcW w:w="1828" w:type="dxa"/>
            <w:gridSpan w:val="2"/>
            <w:vAlign w:val="center"/>
          </w:tcPr>
          <w:p w14:paraId="73AFF722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51-182-2114</w:t>
            </w:r>
          </w:p>
        </w:tc>
        <w:tc>
          <w:tcPr>
            <w:tcW w:w="2492" w:type="dxa"/>
            <w:vAlign w:val="center"/>
          </w:tcPr>
          <w:p w14:paraId="40A8D1FB" w14:textId="77777777" w:rsidR="00E17846" w:rsidRDefault="00027B43" w:rsidP="00E17846">
            <w:pPr>
              <w:rPr>
                <w:sz w:val="20"/>
                <w:szCs w:val="20"/>
              </w:rPr>
            </w:pPr>
            <w:hyperlink r:id="rId137" w:history="1">
              <w:r w:rsidR="00E17846" w:rsidRPr="00FC776E">
                <w:rPr>
                  <w:rStyle w:val="a5"/>
                  <w:sz w:val="20"/>
                  <w:szCs w:val="20"/>
                </w:rPr>
                <w:t>urga@servsv.ru</w:t>
              </w:r>
            </w:hyperlink>
          </w:p>
          <w:p w14:paraId="278C6320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38" w:history="1"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urga</w:t>
              </w:r>
              <w:r w:rsidR="00E17846" w:rsidRPr="00331B90">
                <w:rPr>
                  <w:rStyle w:val="a5"/>
                  <w:sz w:val="20"/>
                  <w:szCs w:val="20"/>
                </w:rPr>
                <w:t>@</w:t>
              </w:r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telstroi</w:t>
              </w:r>
              <w:r w:rsidR="00E17846" w:rsidRPr="00331B90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7" w:type="dxa"/>
            <w:gridSpan w:val="2"/>
          </w:tcPr>
          <w:p w14:paraId="4FC38D67" w14:textId="77777777" w:rsidR="00E17846" w:rsidRDefault="00E17846" w:rsidP="00E17846">
            <w:r w:rsidRPr="008E2B07">
              <w:rPr>
                <w:sz w:val="20"/>
                <w:szCs w:val="20"/>
              </w:rPr>
              <w:t>г. Юрга</w:t>
            </w:r>
          </w:p>
        </w:tc>
      </w:tr>
      <w:tr w:rsidR="00E17846" w14:paraId="1C5CBCC8" w14:textId="77777777" w:rsidTr="0088563D">
        <w:trPr>
          <w:trHeight w:val="552"/>
        </w:trPr>
        <w:tc>
          <w:tcPr>
            <w:tcW w:w="593" w:type="dxa"/>
            <w:vAlign w:val="center"/>
          </w:tcPr>
          <w:p w14:paraId="5B6E1D48" w14:textId="77777777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60" w:type="dxa"/>
            <w:vAlign w:val="center"/>
          </w:tcPr>
          <w:p w14:paraId="2A66492C" w14:textId="77777777" w:rsidR="00E17846" w:rsidRPr="00037F8C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иченко Василий Андреевич</w:t>
            </w:r>
          </w:p>
        </w:tc>
        <w:tc>
          <w:tcPr>
            <w:tcW w:w="2158" w:type="dxa"/>
            <w:vAlign w:val="center"/>
          </w:tcPr>
          <w:p w14:paraId="3111D3AF" w14:textId="77777777" w:rsidR="00E17846" w:rsidRPr="00037F8C" w:rsidRDefault="00E17846" w:rsidP="00E17846">
            <w:pPr>
              <w:jc w:val="center"/>
              <w:rPr>
                <w:sz w:val="20"/>
                <w:szCs w:val="20"/>
              </w:rPr>
            </w:pPr>
            <w:r w:rsidRPr="00037F8C">
              <w:rPr>
                <w:sz w:val="20"/>
                <w:szCs w:val="20"/>
              </w:rPr>
              <w:t>Техник ОЭ ВОЛС</w:t>
            </w:r>
          </w:p>
        </w:tc>
        <w:tc>
          <w:tcPr>
            <w:tcW w:w="1798" w:type="dxa"/>
            <w:vAlign w:val="center"/>
          </w:tcPr>
          <w:p w14:paraId="13F2AAFB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451) 55-390</w:t>
            </w:r>
          </w:p>
          <w:p w14:paraId="5F9620D2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п. 405</w:t>
            </w:r>
          </w:p>
        </w:tc>
        <w:tc>
          <w:tcPr>
            <w:tcW w:w="1812" w:type="dxa"/>
            <w:gridSpan w:val="6"/>
            <w:vAlign w:val="center"/>
          </w:tcPr>
          <w:p w14:paraId="1D75F6A0" w14:textId="77777777" w:rsidR="00E17846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F45172">
              <w:rPr>
                <w:b/>
                <w:sz w:val="20"/>
                <w:szCs w:val="20"/>
              </w:rPr>
              <w:t>8-913-328-94-32</w:t>
            </w:r>
          </w:p>
        </w:tc>
        <w:tc>
          <w:tcPr>
            <w:tcW w:w="1828" w:type="dxa"/>
            <w:gridSpan w:val="2"/>
            <w:vAlign w:val="center"/>
          </w:tcPr>
          <w:p w14:paraId="518325E6" w14:textId="77777777" w:rsidR="00E17846" w:rsidRPr="0088127B" w:rsidRDefault="00E17846" w:rsidP="00E17846">
            <w:pPr>
              <w:jc w:val="center"/>
              <w:rPr>
                <w:sz w:val="20"/>
                <w:szCs w:val="20"/>
              </w:rPr>
            </w:pPr>
            <w:r w:rsidRPr="00EB2676">
              <w:rPr>
                <w:sz w:val="20"/>
                <w:szCs w:val="20"/>
              </w:rPr>
              <w:t>8-900-051-66-56</w:t>
            </w:r>
          </w:p>
        </w:tc>
        <w:tc>
          <w:tcPr>
            <w:tcW w:w="2492" w:type="dxa"/>
            <w:vAlign w:val="center"/>
          </w:tcPr>
          <w:p w14:paraId="6F7296A5" w14:textId="77777777" w:rsidR="00E17846" w:rsidRDefault="00027B43" w:rsidP="00E17846">
            <w:pPr>
              <w:rPr>
                <w:sz w:val="20"/>
                <w:szCs w:val="20"/>
              </w:rPr>
            </w:pPr>
            <w:hyperlink r:id="rId139" w:history="1">
              <w:r w:rsidR="00E17846" w:rsidRPr="00FC776E">
                <w:rPr>
                  <w:rStyle w:val="a5"/>
                  <w:sz w:val="20"/>
                  <w:szCs w:val="20"/>
                </w:rPr>
                <w:t>urga@servsv.ru</w:t>
              </w:r>
            </w:hyperlink>
          </w:p>
          <w:p w14:paraId="2F51D73A" w14:textId="1A0A3932" w:rsidR="00E17846" w:rsidRDefault="00027B43" w:rsidP="00E17846">
            <w:hyperlink r:id="rId140" w:history="1"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urga</w:t>
              </w:r>
              <w:r w:rsidR="00E17846" w:rsidRPr="00331B90">
                <w:rPr>
                  <w:rStyle w:val="a5"/>
                  <w:sz w:val="20"/>
                  <w:szCs w:val="20"/>
                </w:rPr>
                <w:t>@</w:t>
              </w:r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telstroi</w:t>
              </w:r>
              <w:r w:rsidR="00E17846" w:rsidRPr="00331B90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7" w:type="dxa"/>
            <w:gridSpan w:val="2"/>
          </w:tcPr>
          <w:p w14:paraId="71BA8A68" w14:textId="77777777" w:rsidR="00E17846" w:rsidRDefault="00E17846" w:rsidP="00E17846">
            <w:r w:rsidRPr="008E2B07">
              <w:rPr>
                <w:sz w:val="20"/>
                <w:szCs w:val="20"/>
              </w:rPr>
              <w:t>г. Юрга</w:t>
            </w:r>
          </w:p>
        </w:tc>
      </w:tr>
      <w:tr w:rsidR="00E17846" w14:paraId="3BB16D87" w14:textId="77777777" w:rsidTr="0088563D">
        <w:trPr>
          <w:trHeight w:val="552"/>
        </w:trPr>
        <w:tc>
          <w:tcPr>
            <w:tcW w:w="593" w:type="dxa"/>
            <w:vAlign w:val="center"/>
          </w:tcPr>
          <w:p w14:paraId="2CC30805" w14:textId="77777777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560" w:type="dxa"/>
            <w:vAlign w:val="center"/>
          </w:tcPr>
          <w:p w14:paraId="5117669B" w14:textId="77777777" w:rsidR="00E17846" w:rsidRPr="00037F8C" w:rsidRDefault="00E17846" w:rsidP="00E17846">
            <w:pPr>
              <w:rPr>
                <w:sz w:val="20"/>
                <w:szCs w:val="20"/>
              </w:rPr>
            </w:pPr>
            <w:r w:rsidRPr="00037F8C">
              <w:rPr>
                <w:sz w:val="20"/>
                <w:szCs w:val="20"/>
              </w:rPr>
              <w:t>Кузнецов Анатолий Петрович</w:t>
            </w:r>
          </w:p>
        </w:tc>
        <w:tc>
          <w:tcPr>
            <w:tcW w:w="2158" w:type="dxa"/>
            <w:vAlign w:val="center"/>
          </w:tcPr>
          <w:p w14:paraId="5F0F0F40" w14:textId="3EC03E7F" w:rsidR="00E17846" w:rsidRPr="00037F8C" w:rsidRDefault="00E17846" w:rsidP="00E17846">
            <w:pPr>
              <w:jc w:val="center"/>
              <w:rPr>
                <w:sz w:val="20"/>
                <w:szCs w:val="20"/>
              </w:rPr>
            </w:pPr>
            <w:r w:rsidRPr="00037F8C">
              <w:rPr>
                <w:sz w:val="20"/>
                <w:szCs w:val="20"/>
              </w:rPr>
              <w:t xml:space="preserve">Водитель </w:t>
            </w:r>
            <w:r w:rsidRPr="00004B1B">
              <w:rPr>
                <w:sz w:val="20"/>
                <w:szCs w:val="20"/>
              </w:rPr>
              <w:t xml:space="preserve">УАЗ 390995  </w:t>
            </w:r>
            <w:proofErr w:type="spellStart"/>
            <w:r w:rsidRPr="00004B1B">
              <w:rPr>
                <w:sz w:val="20"/>
                <w:szCs w:val="20"/>
              </w:rPr>
              <w:t>гос.ном</w:t>
            </w:r>
            <w:proofErr w:type="spellEnd"/>
            <w:r w:rsidRPr="00004B1B">
              <w:rPr>
                <w:sz w:val="20"/>
                <w:szCs w:val="20"/>
              </w:rPr>
              <w:t>.   У 143 ХР</w:t>
            </w:r>
          </w:p>
        </w:tc>
        <w:tc>
          <w:tcPr>
            <w:tcW w:w="1798" w:type="dxa"/>
            <w:vAlign w:val="center"/>
          </w:tcPr>
          <w:p w14:paraId="5FC8EAAE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451) 55-390</w:t>
            </w:r>
          </w:p>
          <w:p w14:paraId="39E00CA6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п. 405</w:t>
            </w:r>
          </w:p>
        </w:tc>
        <w:tc>
          <w:tcPr>
            <w:tcW w:w="1812" w:type="dxa"/>
            <w:gridSpan w:val="6"/>
            <w:vAlign w:val="center"/>
          </w:tcPr>
          <w:p w14:paraId="6352044F" w14:textId="77777777" w:rsidR="00E17846" w:rsidRPr="00FC776E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13-328-9928</w:t>
            </w:r>
          </w:p>
        </w:tc>
        <w:tc>
          <w:tcPr>
            <w:tcW w:w="1828" w:type="dxa"/>
            <w:gridSpan w:val="2"/>
            <w:vAlign w:val="center"/>
          </w:tcPr>
          <w:p w14:paraId="5C7C39E4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88127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951-615-84</w:t>
            </w:r>
            <w:r w:rsidRPr="0088127B">
              <w:rPr>
                <w:sz w:val="20"/>
                <w:szCs w:val="20"/>
              </w:rPr>
              <w:t>82</w:t>
            </w:r>
          </w:p>
        </w:tc>
        <w:tc>
          <w:tcPr>
            <w:tcW w:w="2492" w:type="dxa"/>
            <w:vAlign w:val="center"/>
          </w:tcPr>
          <w:p w14:paraId="24C5CEF3" w14:textId="77777777" w:rsidR="00E17846" w:rsidRDefault="00027B43" w:rsidP="00E17846">
            <w:pPr>
              <w:rPr>
                <w:sz w:val="20"/>
                <w:szCs w:val="20"/>
              </w:rPr>
            </w:pPr>
            <w:hyperlink r:id="rId141" w:history="1">
              <w:r w:rsidR="00E17846" w:rsidRPr="00FC776E">
                <w:rPr>
                  <w:rStyle w:val="a5"/>
                  <w:sz w:val="20"/>
                  <w:szCs w:val="20"/>
                </w:rPr>
                <w:t>urga@servsv.ru</w:t>
              </w:r>
            </w:hyperlink>
          </w:p>
          <w:p w14:paraId="53A10210" w14:textId="77777777" w:rsidR="00E17846" w:rsidRPr="0088127B" w:rsidRDefault="00027B43" w:rsidP="00E17846">
            <w:pPr>
              <w:rPr>
                <w:sz w:val="20"/>
                <w:szCs w:val="20"/>
              </w:rPr>
            </w:pPr>
            <w:hyperlink r:id="rId142" w:history="1"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urga</w:t>
              </w:r>
              <w:r w:rsidR="00E17846" w:rsidRPr="00331B90">
                <w:rPr>
                  <w:rStyle w:val="a5"/>
                  <w:sz w:val="20"/>
                  <w:szCs w:val="20"/>
                </w:rPr>
                <w:t>@</w:t>
              </w:r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telstroi</w:t>
              </w:r>
              <w:r w:rsidR="00E17846" w:rsidRPr="00331B90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7" w:type="dxa"/>
            <w:gridSpan w:val="2"/>
          </w:tcPr>
          <w:p w14:paraId="62D90C15" w14:textId="77777777" w:rsidR="00E17846" w:rsidRDefault="00E17846" w:rsidP="00E17846">
            <w:r w:rsidRPr="008E2B07">
              <w:rPr>
                <w:sz w:val="20"/>
                <w:szCs w:val="20"/>
              </w:rPr>
              <w:t>г. Юрга</w:t>
            </w:r>
          </w:p>
        </w:tc>
      </w:tr>
      <w:tr w:rsidR="00E17846" w14:paraId="1099F1A5" w14:textId="77777777" w:rsidTr="0088563D">
        <w:trPr>
          <w:trHeight w:val="552"/>
        </w:trPr>
        <w:tc>
          <w:tcPr>
            <w:tcW w:w="593" w:type="dxa"/>
            <w:vAlign w:val="center"/>
          </w:tcPr>
          <w:p w14:paraId="20C39D1A" w14:textId="77777777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560" w:type="dxa"/>
            <w:vAlign w:val="center"/>
          </w:tcPr>
          <w:p w14:paraId="0B6EA5BF" w14:textId="77777777" w:rsidR="00E17846" w:rsidRPr="00037F8C" w:rsidRDefault="00E17846" w:rsidP="00E17846">
            <w:pPr>
              <w:rPr>
                <w:sz w:val="20"/>
                <w:szCs w:val="20"/>
              </w:rPr>
            </w:pPr>
            <w:r w:rsidRPr="00037F8C">
              <w:rPr>
                <w:sz w:val="20"/>
                <w:szCs w:val="20"/>
              </w:rPr>
              <w:t>Антощенко Леонид</w:t>
            </w:r>
          </w:p>
          <w:p w14:paraId="2ED945D0" w14:textId="77777777" w:rsidR="00E17846" w:rsidRPr="00037F8C" w:rsidRDefault="00E17846" w:rsidP="00E17846">
            <w:pPr>
              <w:rPr>
                <w:sz w:val="20"/>
                <w:szCs w:val="20"/>
              </w:rPr>
            </w:pPr>
            <w:r w:rsidRPr="00037F8C">
              <w:rPr>
                <w:sz w:val="20"/>
                <w:szCs w:val="20"/>
              </w:rPr>
              <w:t>Николаевич</w:t>
            </w:r>
          </w:p>
        </w:tc>
        <w:tc>
          <w:tcPr>
            <w:tcW w:w="2158" w:type="dxa"/>
            <w:vAlign w:val="center"/>
          </w:tcPr>
          <w:p w14:paraId="60580398" w14:textId="77777777" w:rsidR="00E17846" w:rsidRPr="00037F8C" w:rsidRDefault="00E17846" w:rsidP="00E17846">
            <w:pPr>
              <w:jc w:val="center"/>
              <w:rPr>
                <w:sz w:val="20"/>
                <w:szCs w:val="20"/>
              </w:rPr>
            </w:pPr>
            <w:r w:rsidRPr="00037F8C">
              <w:rPr>
                <w:sz w:val="20"/>
                <w:szCs w:val="20"/>
              </w:rPr>
              <w:t>Водитель УАЗ 396254</w:t>
            </w:r>
          </w:p>
          <w:p w14:paraId="2B8EBF8D" w14:textId="77777777" w:rsidR="00E17846" w:rsidRPr="00037F8C" w:rsidRDefault="00E17846" w:rsidP="00E17846">
            <w:pPr>
              <w:jc w:val="center"/>
              <w:rPr>
                <w:sz w:val="20"/>
                <w:szCs w:val="20"/>
              </w:rPr>
            </w:pPr>
            <w:r w:rsidRPr="00037F8C">
              <w:rPr>
                <w:sz w:val="20"/>
                <w:szCs w:val="20"/>
              </w:rPr>
              <w:t>«Пенал» (К776ХН)</w:t>
            </w:r>
          </w:p>
        </w:tc>
        <w:tc>
          <w:tcPr>
            <w:tcW w:w="1798" w:type="dxa"/>
            <w:vAlign w:val="center"/>
          </w:tcPr>
          <w:p w14:paraId="1E575C31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451) 55-390</w:t>
            </w:r>
          </w:p>
          <w:p w14:paraId="187880B8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п. 405</w:t>
            </w:r>
          </w:p>
        </w:tc>
        <w:tc>
          <w:tcPr>
            <w:tcW w:w="1812" w:type="dxa"/>
            <w:gridSpan w:val="6"/>
            <w:vAlign w:val="center"/>
          </w:tcPr>
          <w:p w14:paraId="61EEE02B" w14:textId="77777777" w:rsidR="00E17846" w:rsidRPr="00FC776E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596-7784</w:t>
            </w:r>
          </w:p>
        </w:tc>
        <w:tc>
          <w:tcPr>
            <w:tcW w:w="1828" w:type="dxa"/>
            <w:gridSpan w:val="2"/>
            <w:vAlign w:val="center"/>
          </w:tcPr>
          <w:p w14:paraId="241ABCD8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51-616-9204</w:t>
            </w:r>
          </w:p>
        </w:tc>
        <w:tc>
          <w:tcPr>
            <w:tcW w:w="2492" w:type="dxa"/>
            <w:vAlign w:val="center"/>
          </w:tcPr>
          <w:p w14:paraId="30CB8189" w14:textId="77777777" w:rsidR="00E17846" w:rsidRDefault="00027B43" w:rsidP="00E17846">
            <w:pPr>
              <w:rPr>
                <w:sz w:val="20"/>
                <w:szCs w:val="20"/>
              </w:rPr>
            </w:pPr>
            <w:hyperlink r:id="rId143" w:history="1">
              <w:r w:rsidR="00E17846" w:rsidRPr="00FC776E">
                <w:rPr>
                  <w:rStyle w:val="a5"/>
                  <w:sz w:val="20"/>
                  <w:szCs w:val="20"/>
                </w:rPr>
                <w:t>urga@servsv.ru</w:t>
              </w:r>
            </w:hyperlink>
          </w:p>
          <w:p w14:paraId="0A354129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44" w:history="1"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urga</w:t>
              </w:r>
              <w:r w:rsidR="00E17846" w:rsidRPr="00331B90">
                <w:rPr>
                  <w:rStyle w:val="a5"/>
                  <w:sz w:val="20"/>
                  <w:szCs w:val="20"/>
                </w:rPr>
                <w:t>@</w:t>
              </w:r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telstroi</w:t>
              </w:r>
              <w:r w:rsidR="00E17846" w:rsidRPr="00331B90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17846" w:rsidRPr="00331B90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67" w:type="dxa"/>
            <w:gridSpan w:val="2"/>
          </w:tcPr>
          <w:p w14:paraId="381173F3" w14:textId="77777777" w:rsidR="00E17846" w:rsidRDefault="00E17846" w:rsidP="00E17846">
            <w:r w:rsidRPr="008E2B07">
              <w:rPr>
                <w:sz w:val="20"/>
                <w:szCs w:val="20"/>
              </w:rPr>
              <w:t>г. Юрга</w:t>
            </w:r>
          </w:p>
        </w:tc>
      </w:tr>
      <w:tr w:rsidR="00E17846" w14:paraId="1DB54A9B" w14:textId="77777777" w:rsidTr="00C45FD7">
        <w:trPr>
          <w:trHeight w:val="758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7CD7FB8A" w14:textId="77777777" w:rsidR="00E17846" w:rsidRPr="00801F7E" w:rsidRDefault="00E17846" w:rsidP="00E17846">
            <w:pPr>
              <w:rPr>
                <w:b/>
              </w:rPr>
            </w:pPr>
            <w:r w:rsidRPr="00FC776E">
              <w:rPr>
                <w:b/>
              </w:rPr>
              <w:t>Мариинский участок эксплуатации ВОЛС, г. Мариинск, Кемеровской обл., ул. Южная № 5а (инд.</w:t>
            </w:r>
            <w:r w:rsidRPr="00FE2E28">
              <w:t xml:space="preserve"> </w:t>
            </w:r>
            <w:r w:rsidRPr="00FC776E">
              <w:rPr>
                <w:b/>
                <w:sz w:val="22"/>
                <w:szCs w:val="22"/>
              </w:rPr>
              <w:t>652150</w:t>
            </w:r>
            <w:r w:rsidRPr="00FC776E">
              <w:rPr>
                <w:b/>
              </w:rPr>
              <w:t xml:space="preserve">) / </w:t>
            </w:r>
            <w:hyperlink r:id="rId145" w:history="1">
              <w:r w:rsidRPr="00FC776E">
                <w:rPr>
                  <w:rStyle w:val="a5"/>
                  <w:b/>
                </w:rPr>
                <w:t>mariinsk@servsv.ru</w:t>
              </w:r>
            </w:hyperlink>
            <w:r w:rsidRPr="00FC776E">
              <w:rPr>
                <w:b/>
              </w:rPr>
              <w:t xml:space="preserve"> /</w:t>
            </w:r>
            <w:r>
              <w:rPr>
                <w:b/>
              </w:rPr>
              <w:t xml:space="preserve"> тел. </w:t>
            </w:r>
            <w:r w:rsidRPr="00234E68">
              <w:rPr>
                <w:b/>
              </w:rPr>
              <w:t>40</w:t>
            </w:r>
            <w:r>
              <w:rPr>
                <w:b/>
              </w:rPr>
              <w:t>8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04D9CA9B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323E5E52" w14:textId="77777777" w:rsidR="00E17846" w:rsidRPr="00FC776E" w:rsidRDefault="00E17846" w:rsidP="00E17846">
            <w:pPr>
              <w:rPr>
                <w:color w:val="FF0000"/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Зона ответственности:</w:t>
            </w:r>
            <w:r w:rsidRPr="00FC776E">
              <w:rPr>
                <w:color w:val="FF0000"/>
                <w:sz w:val="20"/>
                <w:szCs w:val="20"/>
              </w:rPr>
              <w:t xml:space="preserve"> </w:t>
            </w:r>
            <w:r w:rsidRPr="00811A82">
              <w:rPr>
                <w:sz w:val="20"/>
                <w:szCs w:val="20"/>
              </w:rPr>
              <w:t xml:space="preserve">Анжеро-Судженск – </w:t>
            </w:r>
            <w:proofErr w:type="spellStart"/>
            <w:r w:rsidRPr="00811A82">
              <w:rPr>
                <w:sz w:val="20"/>
                <w:szCs w:val="20"/>
              </w:rPr>
              <w:t>Яя</w:t>
            </w:r>
            <w:proofErr w:type="spellEnd"/>
            <w:r w:rsidRPr="00811A82">
              <w:rPr>
                <w:sz w:val="20"/>
                <w:szCs w:val="20"/>
              </w:rPr>
              <w:t xml:space="preserve"> – </w:t>
            </w:r>
            <w:proofErr w:type="spellStart"/>
            <w:r w:rsidRPr="00811A82">
              <w:rPr>
                <w:sz w:val="20"/>
                <w:szCs w:val="20"/>
              </w:rPr>
              <w:t>Ижморка</w:t>
            </w:r>
            <w:proofErr w:type="spellEnd"/>
            <w:r w:rsidRPr="00811A82">
              <w:rPr>
                <w:sz w:val="20"/>
                <w:szCs w:val="20"/>
              </w:rPr>
              <w:t xml:space="preserve"> – </w:t>
            </w:r>
            <w:proofErr w:type="spellStart"/>
            <w:r w:rsidRPr="00811A82">
              <w:rPr>
                <w:sz w:val="20"/>
                <w:szCs w:val="20"/>
              </w:rPr>
              <w:t>Постниково</w:t>
            </w:r>
            <w:proofErr w:type="spellEnd"/>
            <w:r w:rsidRPr="00811A82">
              <w:rPr>
                <w:sz w:val="20"/>
                <w:szCs w:val="20"/>
              </w:rPr>
              <w:t xml:space="preserve"> – Мариинск – </w:t>
            </w:r>
            <w:proofErr w:type="spellStart"/>
            <w:r w:rsidRPr="00811A82">
              <w:rPr>
                <w:sz w:val="20"/>
                <w:szCs w:val="20"/>
              </w:rPr>
              <w:t>Итатский</w:t>
            </w:r>
            <w:proofErr w:type="spellEnd"/>
            <w:r w:rsidRPr="00811A82">
              <w:rPr>
                <w:sz w:val="20"/>
                <w:szCs w:val="20"/>
              </w:rPr>
              <w:t xml:space="preserve">  – гр. Кемеровской области</w:t>
            </w:r>
          </w:p>
        </w:tc>
      </w:tr>
      <w:tr w:rsidR="00E17846" w:rsidRPr="00F34DC8" w14:paraId="4D18225B" w14:textId="77777777" w:rsidTr="0088563D">
        <w:trPr>
          <w:trHeight w:val="622"/>
        </w:trPr>
        <w:tc>
          <w:tcPr>
            <w:tcW w:w="593" w:type="dxa"/>
            <w:vAlign w:val="center"/>
          </w:tcPr>
          <w:p w14:paraId="4EFBD57A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1.</w:t>
            </w:r>
          </w:p>
        </w:tc>
        <w:tc>
          <w:tcPr>
            <w:tcW w:w="2560" w:type="dxa"/>
            <w:vAlign w:val="center"/>
          </w:tcPr>
          <w:p w14:paraId="2E3999DD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довин</w:t>
            </w:r>
          </w:p>
          <w:p w14:paraId="72D08661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Евгений Валентинович</w:t>
            </w:r>
          </w:p>
        </w:tc>
        <w:tc>
          <w:tcPr>
            <w:tcW w:w="2158" w:type="dxa"/>
            <w:vAlign w:val="center"/>
          </w:tcPr>
          <w:p w14:paraId="44C021F0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П</w:t>
            </w:r>
          </w:p>
        </w:tc>
        <w:tc>
          <w:tcPr>
            <w:tcW w:w="1798" w:type="dxa"/>
            <w:vAlign w:val="center"/>
          </w:tcPr>
          <w:p w14:paraId="19E2C0D7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443) 5-24-02</w:t>
            </w:r>
          </w:p>
          <w:p w14:paraId="2B0CCAFA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п. 408</w:t>
            </w:r>
          </w:p>
        </w:tc>
        <w:tc>
          <w:tcPr>
            <w:tcW w:w="1812" w:type="dxa"/>
            <w:gridSpan w:val="6"/>
            <w:vAlign w:val="center"/>
          </w:tcPr>
          <w:p w14:paraId="24D3AE9D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983-596-7787</w:t>
            </w:r>
          </w:p>
        </w:tc>
        <w:tc>
          <w:tcPr>
            <w:tcW w:w="1828" w:type="dxa"/>
            <w:gridSpan w:val="2"/>
            <w:vAlign w:val="center"/>
          </w:tcPr>
          <w:p w14:paraId="67DE960C" w14:textId="77777777" w:rsidR="00E17846" w:rsidRDefault="00E17846" w:rsidP="00E17846">
            <w:pPr>
              <w:jc w:val="center"/>
              <w:rPr>
                <w:sz w:val="20"/>
                <w:szCs w:val="20"/>
              </w:rPr>
            </w:pPr>
          </w:p>
          <w:p w14:paraId="612F4278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23-495-8689</w:t>
            </w:r>
          </w:p>
          <w:p w14:paraId="6D15D5F3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79BDBBBE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46" w:history="1">
              <w:r w:rsidR="00E17846" w:rsidRPr="00FC776E">
                <w:rPr>
                  <w:rStyle w:val="a5"/>
                  <w:sz w:val="20"/>
                  <w:szCs w:val="20"/>
                </w:rPr>
                <w:t>mariinsk@servsv.ru</w:t>
              </w:r>
            </w:hyperlink>
            <w:r w:rsidR="00E17846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7ED85A96" w14:textId="77777777" w:rsidR="00E17846" w:rsidRDefault="00E17846" w:rsidP="00E17846">
            <w:r w:rsidRPr="00D337D9">
              <w:rPr>
                <w:sz w:val="20"/>
                <w:szCs w:val="20"/>
              </w:rPr>
              <w:t>г. Мариинск</w:t>
            </w:r>
          </w:p>
        </w:tc>
      </w:tr>
      <w:tr w:rsidR="00E17846" w14:paraId="0778DA9A" w14:textId="77777777" w:rsidTr="0088563D">
        <w:trPr>
          <w:trHeight w:val="20"/>
        </w:trPr>
        <w:tc>
          <w:tcPr>
            <w:tcW w:w="593" w:type="dxa"/>
            <w:vAlign w:val="center"/>
          </w:tcPr>
          <w:p w14:paraId="31EACC42" w14:textId="77777777" w:rsidR="00E17846" w:rsidRPr="00FC776E" w:rsidRDefault="00E17846" w:rsidP="00E17846">
            <w:pPr>
              <w:tabs>
                <w:tab w:val="center" w:pos="192"/>
              </w:tabs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2.</w:t>
            </w:r>
          </w:p>
        </w:tc>
        <w:tc>
          <w:tcPr>
            <w:tcW w:w="2560" w:type="dxa"/>
            <w:vAlign w:val="center"/>
          </w:tcPr>
          <w:p w14:paraId="106A58FD" w14:textId="452AF3BB" w:rsidR="00E17846" w:rsidRPr="00FC776E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еев Виктор Николаевич</w:t>
            </w:r>
          </w:p>
        </w:tc>
        <w:tc>
          <w:tcPr>
            <w:tcW w:w="2158" w:type="dxa"/>
            <w:vAlign w:val="center"/>
          </w:tcPr>
          <w:p w14:paraId="5AE4A14C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Техник</w:t>
            </w:r>
            <w:r>
              <w:rPr>
                <w:sz w:val="20"/>
                <w:szCs w:val="20"/>
              </w:rPr>
              <w:t xml:space="preserve"> ОЭ ВОЛС</w:t>
            </w:r>
          </w:p>
        </w:tc>
        <w:tc>
          <w:tcPr>
            <w:tcW w:w="1798" w:type="dxa"/>
            <w:vAlign w:val="center"/>
          </w:tcPr>
          <w:p w14:paraId="100CD414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443) 5-24-02</w:t>
            </w:r>
          </w:p>
          <w:p w14:paraId="5730B338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п. 408</w:t>
            </w:r>
          </w:p>
        </w:tc>
        <w:tc>
          <w:tcPr>
            <w:tcW w:w="1812" w:type="dxa"/>
            <w:gridSpan w:val="6"/>
            <w:vAlign w:val="center"/>
          </w:tcPr>
          <w:p w14:paraId="02584EC7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8-</w:t>
            </w:r>
            <w:r w:rsidRPr="00574AA0">
              <w:rPr>
                <w:b/>
                <w:sz w:val="20"/>
                <w:szCs w:val="20"/>
              </w:rPr>
              <w:t>-913-328-93-39</w:t>
            </w:r>
          </w:p>
        </w:tc>
        <w:tc>
          <w:tcPr>
            <w:tcW w:w="1828" w:type="dxa"/>
            <w:gridSpan w:val="2"/>
            <w:vAlign w:val="center"/>
          </w:tcPr>
          <w:p w14:paraId="10D2DD32" w14:textId="684A2A7F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476CF">
              <w:rPr>
                <w:sz w:val="20"/>
                <w:szCs w:val="20"/>
              </w:rPr>
              <w:t>-916-468-70-08</w:t>
            </w:r>
          </w:p>
        </w:tc>
        <w:tc>
          <w:tcPr>
            <w:tcW w:w="2492" w:type="dxa"/>
            <w:vAlign w:val="center"/>
          </w:tcPr>
          <w:p w14:paraId="047C83CA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47" w:history="1"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mariinsk</w:t>
              </w:r>
              <w:r w:rsidR="00E17846" w:rsidRPr="00FC776E">
                <w:rPr>
                  <w:rStyle w:val="a5"/>
                  <w:sz w:val="20"/>
                  <w:szCs w:val="20"/>
                </w:rPr>
                <w:t>@</w:t>
              </w:r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servsv</w:t>
              </w:r>
              <w:r w:rsidR="00E17846" w:rsidRPr="00FC776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17846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37D87E7A" w14:textId="77777777" w:rsidR="00E17846" w:rsidRDefault="00E17846" w:rsidP="00E17846">
            <w:r w:rsidRPr="00D337D9">
              <w:rPr>
                <w:sz w:val="20"/>
                <w:szCs w:val="20"/>
              </w:rPr>
              <w:t>г. Мариинск</w:t>
            </w:r>
          </w:p>
        </w:tc>
      </w:tr>
      <w:tr w:rsidR="00E17846" w14:paraId="76CBFDF6" w14:textId="77777777" w:rsidTr="0088563D">
        <w:trPr>
          <w:trHeight w:val="553"/>
        </w:trPr>
        <w:tc>
          <w:tcPr>
            <w:tcW w:w="593" w:type="dxa"/>
            <w:vAlign w:val="center"/>
          </w:tcPr>
          <w:p w14:paraId="32698D58" w14:textId="1BD29071" w:rsidR="00E17846" w:rsidRPr="00FC776E" w:rsidRDefault="009A163F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560" w:type="dxa"/>
            <w:vAlign w:val="center"/>
          </w:tcPr>
          <w:p w14:paraId="166046B5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Павлюченко Иван Евгеньевич</w:t>
            </w:r>
          </w:p>
        </w:tc>
        <w:tc>
          <w:tcPr>
            <w:tcW w:w="2158" w:type="dxa"/>
            <w:vAlign w:val="center"/>
          </w:tcPr>
          <w:p w14:paraId="06854A26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Монтажник</w:t>
            </w:r>
            <w:r>
              <w:rPr>
                <w:sz w:val="20"/>
                <w:szCs w:val="20"/>
              </w:rPr>
              <w:t xml:space="preserve"> ОЭ ВОЛС</w:t>
            </w:r>
          </w:p>
        </w:tc>
        <w:tc>
          <w:tcPr>
            <w:tcW w:w="1798" w:type="dxa"/>
            <w:vAlign w:val="center"/>
          </w:tcPr>
          <w:p w14:paraId="427A56B7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443) 5-24-02</w:t>
            </w:r>
          </w:p>
          <w:p w14:paraId="6A5D8C2F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п. 408</w:t>
            </w:r>
          </w:p>
        </w:tc>
        <w:tc>
          <w:tcPr>
            <w:tcW w:w="1812" w:type="dxa"/>
            <w:gridSpan w:val="6"/>
            <w:vAlign w:val="center"/>
          </w:tcPr>
          <w:p w14:paraId="21D7E1E2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828" w:type="dxa"/>
            <w:gridSpan w:val="2"/>
            <w:vAlign w:val="center"/>
          </w:tcPr>
          <w:p w14:paraId="720169C6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</w:t>
            </w:r>
            <w:r w:rsidRPr="00710396">
              <w:rPr>
                <w:sz w:val="20"/>
                <w:szCs w:val="20"/>
              </w:rPr>
              <w:t>-923-521-38-27</w:t>
            </w:r>
          </w:p>
        </w:tc>
        <w:tc>
          <w:tcPr>
            <w:tcW w:w="2492" w:type="dxa"/>
            <w:vAlign w:val="center"/>
          </w:tcPr>
          <w:p w14:paraId="3B43C67E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48" w:history="1">
              <w:r w:rsidR="00E17846" w:rsidRPr="00FC776E">
                <w:rPr>
                  <w:rStyle w:val="a5"/>
                  <w:sz w:val="20"/>
                  <w:szCs w:val="20"/>
                </w:rPr>
                <w:t>mariinsk@servsv.ru</w:t>
              </w:r>
            </w:hyperlink>
            <w:r w:rsidR="00E17846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3222A977" w14:textId="77777777" w:rsidR="00E17846" w:rsidRDefault="00E17846" w:rsidP="00E17846">
            <w:r w:rsidRPr="00D337D9">
              <w:rPr>
                <w:sz w:val="20"/>
                <w:szCs w:val="20"/>
              </w:rPr>
              <w:t>г. Мариинск</w:t>
            </w:r>
          </w:p>
        </w:tc>
      </w:tr>
      <w:tr w:rsidR="00F8793A" w14:paraId="1878B9D0" w14:textId="77777777" w:rsidTr="0088563D">
        <w:trPr>
          <w:trHeight w:val="553"/>
        </w:trPr>
        <w:tc>
          <w:tcPr>
            <w:tcW w:w="593" w:type="dxa"/>
            <w:vAlign w:val="center"/>
          </w:tcPr>
          <w:p w14:paraId="2E3B1E89" w14:textId="598BA21E" w:rsidR="00F8793A" w:rsidRDefault="00F8793A" w:rsidP="00F87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60" w:type="dxa"/>
            <w:vAlign w:val="center"/>
          </w:tcPr>
          <w:p w14:paraId="2D0F357A" w14:textId="191569B3" w:rsidR="00F8793A" w:rsidRPr="00FC776E" w:rsidRDefault="00F8793A" w:rsidP="00F8793A">
            <w:pPr>
              <w:rPr>
                <w:sz w:val="20"/>
                <w:szCs w:val="20"/>
              </w:rPr>
            </w:pPr>
            <w:r w:rsidRPr="00F8793A">
              <w:rPr>
                <w:sz w:val="20"/>
                <w:szCs w:val="20"/>
              </w:rPr>
              <w:t>Лопарев Евгений Анатольевич</w:t>
            </w:r>
          </w:p>
        </w:tc>
        <w:tc>
          <w:tcPr>
            <w:tcW w:w="2158" w:type="dxa"/>
            <w:vAlign w:val="center"/>
          </w:tcPr>
          <w:p w14:paraId="3B835CA4" w14:textId="0AE04423" w:rsidR="00F8793A" w:rsidRPr="00FC776E" w:rsidRDefault="00F8793A" w:rsidP="00F8793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Монтажник</w:t>
            </w:r>
            <w:r>
              <w:rPr>
                <w:sz w:val="20"/>
                <w:szCs w:val="20"/>
              </w:rPr>
              <w:t xml:space="preserve"> ОЭ ВОЛС</w:t>
            </w:r>
          </w:p>
        </w:tc>
        <w:tc>
          <w:tcPr>
            <w:tcW w:w="1798" w:type="dxa"/>
            <w:vAlign w:val="center"/>
          </w:tcPr>
          <w:p w14:paraId="53E893DE" w14:textId="77777777" w:rsidR="00F8793A" w:rsidRPr="00FC776E" w:rsidRDefault="00F8793A" w:rsidP="00F8793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443) 5-24-02</w:t>
            </w:r>
          </w:p>
          <w:p w14:paraId="3985D8D2" w14:textId="1C7D91DB" w:rsidR="00F8793A" w:rsidRPr="00FC776E" w:rsidRDefault="00F8793A" w:rsidP="00F8793A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п. 408</w:t>
            </w:r>
          </w:p>
        </w:tc>
        <w:tc>
          <w:tcPr>
            <w:tcW w:w="1812" w:type="dxa"/>
            <w:gridSpan w:val="6"/>
            <w:vAlign w:val="center"/>
          </w:tcPr>
          <w:p w14:paraId="5EDBB093" w14:textId="00075D47" w:rsidR="00F8793A" w:rsidRDefault="00F8793A" w:rsidP="00F87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828" w:type="dxa"/>
            <w:gridSpan w:val="2"/>
            <w:vAlign w:val="center"/>
          </w:tcPr>
          <w:p w14:paraId="2D11F1C3" w14:textId="2CAC5197" w:rsidR="00F8793A" w:rsidRPr="00FC776E" w:rsidRDefault="00F8793A" w:rsidP="00F8793A">
            <w:pPr>
              <w:jc w:val="center"/>
              <w:rPr>
                <w:sz w:val="20"/>
                <w:szCs w:val="20"/>
              </w:rPr>
            </w:pPr>
            <w:r w:rsidRPr="00F8793A">
              <w:rPr>
                <w:sz w:val="20"/>
                <w:szCs w:val="20"/>
              </w:rPr>
              <w:t>8-950-598-01-91</w:t>
            </w:r>
          </w:p>
        </w:tc>
        <w:tc>
          <w:tcPr>
            <w:tcW w:w="2492" w:type="dxa"/>
            <w:vAlign w:val="center"/>
          </w:tcPr>
          <w:p w14:paraId="24749112" w14:textId="6921E631" w:rsidR="00F8793A" w:rsidRDefault="00027B43" w:rsidP="00F8793A">
            <w:hyperlink r:id="rId149" w:history="1">
              <w:r w:rsidR="00F8793A" w:rsidRPr="00FC776E">
                <w:rPr>
                  <w:rStyle w:val="a5"/>
                  <w:sz w:val="20"/>
                  <w:szCs w:val="20"/>
                </w:rPr>
                <w:t>mariinsk@servsv.ru</w:t>
              </w:r>
            </w:hyperlink>
            <w:r w:rsidR="00F8793A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26EE211A" w14:textId="5488D8D1" w:rsidR="00F8793A" w:rsidRPr="00D337D9" w:rsidRDefault="00F8793A" w:rsidP="00F8793A">
            <w:pPr>
              <w:rPr>
                <w:sz w:val="20"/>
                <w:szCs w:val="20"/>
              </w:rPr>
            </w:pPr>
            <w:r w:rsidRPr="00D337D9">
              <w:rPr>
                <w:sz w:val="20"/>
                <w:szCs w:val="20"/>
              </w:rPr>
              <w:t>г. Мариинск</w:t>
            </w:r>
          </w:p>
        </w:tc>
      </w:tr>
      <w:tr w:rsidR="00E17846" w14:paraId="32ED0C74" w14:textId="77777777" w:rsidTr="0088563D">
        <w:trPr>
          <w:trHeight w:val="166"/>
        </w:trPr>
        <w:tc>
          <w:tcPr>
            <w:tcW w:w="593" w:type="dxa"/>
            <w:vAlign w:val="center"/>
          </w:tcPr>
          <w:p w14:paraId="0ADACE5E" w14:textId="48D8F647" w:rsidR="00E17846" w:rsidRPr="00FC776E" w:rsidRDefault="00F8793A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560" w:type="dxa"/>
            <w:vAlign w:val="center"/>
          </w:tcPr>
          <w:p w14:paraId="072B9357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</w:rPr>
              <w:t>Шуплецов Максим Александрович</w:t>
            </w:r>
          </w:p>
        </w:tc>
        <w:tc>
          <w:tcPr>
            <w:tcW w:w="2158" w:type="dxa"/>
            <w:vAlign w:val="center"/>
          </w:tcPr>
          <w:p w14:paraId="2DC02402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Водитель </w:t>
            </w:r>
            <w:r w:rsidRPr="00811A82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 xml:space="preserve"> «</w:t>
            </w:r>
            <w:r w:rsidRPr="00811A82">
              <w:rPr>
                <w:sz w:val="20"/>
                <w:szCs w:val="20"/>
              </w:rPr>
              <w:t>Хант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8" w:type="dxa"/>
            <w:vAlign w:val="center"/>
          </w:tcPr>
          <w:p w14:paraId="3F322B6E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(38443) 5-24-02</w:t>
            </w:r>
          </w:p>
          <w:p w14:paraId="02B8F87A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доп. 408</w:t>
            </w:r>
          </w:p>
        </w:tc>
        <w:tc>
          <w:tcPr>
            <w:tcW w:w="1812" w:type="dxa"/>
            <w:gridSpan w:val="6"/>
            <w:vAlign w:val="center"/>
          </w:tcPr>
          <w:p w14:paraId="0D2107D0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811A82">
              <w:rPr>
                <w:b/>
                <w:sz w:val="20"/>
                <w:szCs w:val="20"/>
              </w:rPr>
              <w:t>8-983-596-7791</w:t>
            </w:r>
          </w:p>
        </w:tc>
        <w:tc>
          <w:tcPr>
            <w:tcW w:w="1828" w:type="dxa"/>
            <w:gridSpan w:val="2"/>
            <w:vAlign w:val="center"/>
          </w:tcPr>
          <w:p w14:paraId="47355F7A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2492" w:type="dxa"/>
            <w:vAlign w:val="center"/>
          </w:tcPr>
          <w:p w14:paraId="659C9C88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50" w:history="1">
              <w:r w:rsidR="00E17846" w:rsidRPr="00FC776E">
                <w:rPr>
                  <w:rStyle w:val="a5"/>
                  <w:sz w:val="20"/>
                  <w:szCs w:val="20"/>
                </w:rPr>
                <w:t>mariinsk@servsv.ru</w:t>
              </w:r>
            </w:hyperlink>
          </w:p>
        </w:tc>
        <w:tc>
          <w:tcPr>
            <w:tcW w:w="2367" w:type="dxa"/>
            <w:gridSpan w:val="2"/>
          </w:tcPr>
          <w:p w14:paraId="442DFA6D" w14:textId="77777777" w:rsidR="00E17846" w:rsidRDefault="00E17846" w:rsidP="00E17846">
            <w:r w:rsidRPr="00D337D9">
              <w:rPr>
                <w:sz w:val="20"/>
                <w:szCs w:val="20"/>
              </w:rPr>
              <w:t>г. Мариинск</w:t>
            </w:r>
          </w:p>
        </w:tc>
      </w:tr>
      <w:tr w:rsidR="00E17846" w14:paraId="6FB8F265" w14:textId="77777777" w:rsidTr="0088563D">
        <w:trPr>
          <w:trHeight w:val="570"/>
        </w:trPr>
        <w:tc>
          <w:tcPr>
            <w:tcW w:w="593" w:type="dxa"/>
            <w:vAlign w:val="center"/>
          </w:tcPr>
          <w:p w14:paraId="4B038459" w14:textId="593E2701" w:rsidR="00E17846" w:rsidRPr="00FC776E" w:rsidRDefault="00F8793A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560" w:type="dxa"/>
            <w:vAlign w:val="center"/>
          </w:tcPr>
          <w:p w14:paraId="60F92BBD" w14:textId="77777777" w:rsidR="00E17846" w:rsidRPr="00FC776E" w:rsidRDefault="00E17846" w:rsidP="00E17846">
            <w:pPr>
              <w:rPr>
                <w:sz w:val="20"/>
              </w:rPr>
            </w:pPr>
            <w:r w:rsidRPr="00FC776E">
              <w:rPr>
                <w:sz w:val="20"/>
              </w:rPr>
              <w:t>Исаков Сергей Михайлович</w:t>
            </w:r>
          </w:p>
        </w:tc>
        <w:tc>
          <w:tcPr>
            <w:tcW w:w="2158" w:type="dxa"/>
            <w:vAlign w:val="center"/>
          </w:tcPr>
          <w:p w14:paraId="520FD098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Водитель </w:t>
            </w:r>
            <w:r w:rsidRPr="00811A82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 xml:space="preserve"> «</w:t>
            </w:r>
            <w:r w:rsidRPr="00811A82">
              <w:rPr>
                <w:sz w:val="20"/>
                <w:szCs w:val="20"/>
              </w:rPr>
              <w:t>Фермер</w:t>
            </w:r>
            <w:r>
              <w:rPr>
                <w:sz w:val="20"/>
                <w:szCs w:val="20"/>
              </w:rPr>
              <w:t>»</w:t>
            </w:r>
            <w:r w:rsidRPr="00811A82">
              <w:rPr>
                <w:sz w:val="20"/>
                <w:szCs w:val="20"/>
              </w:rPr>
              <w:t>, ГАЗ-33081.</w:t>
            </w:r>
          </w:p>
        </w:tc>
        <w:tc>
          <w:tcPr>
            <w:tcW w:w="1798" w:type="dxa"/>
            <w:vAlign w:val="center"/>
          </w:tcPr>
          <w:p w14:paraId="43C23661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0CACF4F1" w14:textId="77777777" w:rsidR="00E17846" w:rsidRPr="00FC776E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828" w:type="dxa"/>
            <w:gridSpan w:val="2"/>
            <w:vAlign w:val="center"/>
          </w:tcPr>
          <w:p w14:paraId="623D82E3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23-614-4486</w:t>
            </w:r>
          </w:p>
        </w:tc>
        <w:tc>
          <w:tcPr>
            <w:tcW w:w="2492" w:type="dxa"/>
            <w:vAlign w:val="center"/>
          </w:tcPr>
          <w:p w14:paraId="6CD3274A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51" w:history="1">
              <w:r w:rsidR="00E17846" w:rsidRPr="00FC776E">
                <w:rPr>
                  <w:rStyle w:val="a5"/>
                  <w:sz w:val="20"/>
                  <w:szCs w:val="20"/>
                </w:rPr>
                <w:t>mariinsk@servsv.ru</w:t>
              </w:r>
            </w:hyperlink>
          </w:p>
        </w:tc>
        <w:tc>
          <w:tcPr>
            <w:tcW w:w="2367" w:type="dxa"/>
            <w:gridSpan w:val="2"/>
          </w:tcPr>
          <w:p w14:paraId="7B972024" w14:textId="77777777" w:rsidR="00E17846" w:rsidRDefault="00E17846" w:rsidP="00E17846">
            <w:r w:rsidRPr="00D337D9">
              <w:rPr>
                <w:sz w:val="20"/>
                <w:szCs w:val="20"/>
              </w:rPr>
              <w:t>г. Мариинск</w:t>
            </w:r>
          </w:p>
        </w:tc>
      </w:tr>
      <w:tr w:rsidR="00E17846" w14:paraId="3FC04FBC" w14:textId="77777777" w:rsidTr="00C45FD7">
        <w:trPr>
          <w:trHeight w:val="715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25380D7F" w14:textId="77777777" w:rsidR="00E17846" w:rsidRPr="00FC776E" w:rsidRDefault="00E17846" w:rsidP="00E17846">
            <w:pPr>
              <w:rPr>
                <w:b/>
              </w:rPr>
            </w:pPr>
            <w:proofErr w:type="spellStart"/>
            <w:r w:rsidRPr="00FC776E">
              <w:rPr>
                <w:b/>
              </w:rPr>
              <w:t>Таштагольский</w:t>
            </w:r>
            <w:proofErr w:type="spellEnd"/>
            <w:r w:rsidRPr="00FC776E">
              <w:rPr>
                <w:b/>
              </w:rPr>
              <w:t xml:space="preserve"> участок, г. Таштагол,  Кемеровской обл.,  ул. Макаренко, 16</w:t>
            </w:r>
            <w:r>
              <w:rPr>
                <w:b/>
              </w:rPr>
              <w:t xml:space="preserve"> /</w:t>
            </w:r>
            <w:r w:rsidRPr="00FC776E">
              <w:rPr>
                <w:b/>
              </w:rPr>
              <w:t xml:space="preserve"> </w:t>
            </w:r>
            <w:hyperlink r:id="rId152" w:history="1">
              <w:r w:rsidRPr="00FC776E">
                <w:rPr>
                  <w:rStyle w:val="a5"/>
                  <w:b/>
                  <w:lang w:val="en-US"/>
                </w:rPr>
                <w:t>tashtagol</w:t>
              </w:r>
              <w:r w:rsidRPr="00FC776E">
                <w:rPr>
                  <w:rStyle w:val="a5"/>
                  <w:b/>
                </w:rPr>
                <w:t>@servsv.ru</w:t>
              </w:r>
            </w:hyperlink>
            <w:r w:rsidRPr="00FC776E">
              <w:rPr>
                <w:b/>
              </w:rPr>
              <w:t xml:space="preserve"> /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726A7DE7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 Обслуживание ВОЛС</w:t>
            </w:r>
          </w:p>
          <w:p w14:paraId="7A6CECAB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Зона ответственности:</w:t>
            </w:r>
            <w:r w:rsidRPr="00FC776E">
              <w:rPr>
                <w:color w:val="FF0000"/>
                <w:sz w:val="20"/>
                <w:szCs w:val="20"/>
              </w:rPr>
              <w:t xml:space="preserve"> </w:t>
            </w:r>
            <w:r w:rsidRPr="00FC776E">
              <w:rPr>
                <w:sz w:val="20"/>
                <w:szCs w:val="20"/>
              </w:rPr>
              <w:t>Кузедеево – Таштагол - Таштып</w:t>
            </w:r>
          </w:p>
        </w:tc>
      </w:tr>
      <w:tr w:rsidR="00E17846" w14:paraId="31572357" w14:textId="77777777" w:rsidTr="0088563D">
        <w:trPr>
          <w:trHeight w:val="640"/>
        </w:trPr>
        <w:tc>
          <w:tcPr>
            <w:tcW w:w="593" w:type="dxa"/>
            <w:vAlign w:val="center"/>
          </w:tcPr>
          <w:p w14:paraId="6323C218" w14:textId="77777777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60" w:type="dxa"/>
            <w:vAlign w:val="center"/>
          </w:tcPr>
          <w:p w14:paraId="6DD9FCBD" w14:textId="073A07A2" w:rsidR="00E17846" w:rsidRPr="006F3829" w:rsidRDefault="00E17846" w:rsidP="00E17846">
            <w:pPr>
              <w:rPr>
                <w:sz w:val="20"/>
              </w:rPr>
            </w:pPr>
            <w:r>
              <w:rPr>
                <w:sz w:val="20"/>
              </w:rPr>
              <w:t>Юрков Сергей Николаевич</w:t>
            </w:r>
          </w:p>
        </w:tc>
        <w:tc>
          <w:tcPr>
            <w:tcW w:w="2158" w:type="dxa"/>
            <w:vAlign w:val="center"/>
          </w:tcPr>
          <w:p w14:paraId="5EC1DFAF" w14:textId="5333C3BF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П</w:t>
            </w:r>
          </w:p>
        </w:tc>
        <w:tc>
          <w:tcPr>
            <w:tcW w:w="1798" w:type="dxa"/>
            <w:vAlign w:val="center"/>
          </w:tcPr>
          <w:p w14:paraId="4EAF34AF" w14:textId="2B2756AE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12" w:type="dxa"/>
            <w:gridSpan w:val="6"/>
            <w:vAlign w:val="center"/>
          </w:tcPr>
          <w:p w14:paraId="3284FDEF" w14:textId="42FCD9F1" w:rsidR="00E17846" w:rsidRPr="00FC776E" w:rsidRDefault="00E17846" w:rsidP="00E17846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23-248-38-49</w:t>
            </w:r>
          </w:p>
        </w:tc>
        <w:tc>
          <w:tcPr>
            <w:tcW w:w="1828" w:type="dxa"/>
            <w:gridSpan w:val="2"/>
            <w:vAlign w:val="center"/>
          </w:tcPr>
          <w:p w14:paraId="330E83EE" w14:textId="67D15EEE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6F3829">
              <w:rPr>
                <w:sz w:val="20"/>
                <w:szCs w:val="20"/>
              </w:rPr>
              <w:t>8-913-290-57-29</w:t>
            </w:r>
          </w:p>
        </w:tc>
        <w:tc>
          <w:tcPr>
            <w:tcW w:w="2492" w:type="dxa"/>
            <w:vAlign w:val="center"/>
          </w:tcPr>
          <w:p w14:paraId="4EE80D96" w14:textId="77777777" w:rsidR="00E17846" w:rsidRPr="00FC776E" w:rsidRDefault="00027B43" w:rsidP="00E17846">
            <w:pPr>
              <w:rPr>
                <w:sz w:val="20"/>
                <w:szCs w:val="20"/>
                <w:lang w:val="en-US"/>
              </w:rPr>
            </w:pPr>
            <w:hyperlink r:id="rId153" w:history="1"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tashtagol</w:t>
              </w:r>
              <w:r w:rsidR="00E17846" w:rsidRPr="00FC776E">
                <w:rPr>
                  <w:rStyle w:val="a5"/>
                  <w:sz w:val="20"/>
                  <w:szCs w:val="20"/>
                </w:rPr>
                <w:t>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375E2250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. Таштагол</w:t>
            </w:r>
          </w:p>
        </w:tc>
      </w:tr>
      <w:tr w:rsidR="00E17846" w14:paraId="23593AEA" w14:textId="77777777" w:rsidTr="00C45FD7">
        <w:trPr>
          <w:trHeight w:val="640"/>
        </w:trPr>
        <w:tc>
          <w:tcPr>
            <w:tcW w:w="593" w:type="dxa"/>
            <w:vAlign w:val="center"/>
          </w:tcPr>
          <w:p w14:paraId="4FBFC3A0" w14:textId="05D7E694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60" w:type="dxa"/>
            <w:vAlign w:val="center"/>
          </w:tcPr>
          <w:p w14:paraId="0AC0B349" w14:textId="77777777" w:rsidR="00E17846" w:rsidRPr="00FC776E" w:rsidRDefault="00E17846" w:rsidP="00E17846">
            <w:pPr>
              <w:rPr>
                <w:sz w:val="20"/>
                <w:lang w:val="en-US"/>
              </w:rPr>
            </w:pPr>
            <w:r w:rsidRPr="00FC776E">
              <w:rPr>
                <w:sz w:val="20"/>
              </w:rPr>
              <w:t>Дегтярев Тимур Алексеевич</w:t>
            </w:r>
          </w:p>
        </w:tc>
        <w:tc>
          <w:tcPr>
            <w:tcW w:w="2158" w:type="dxa"/>
            <w:vAlign w:val="center"/>
          </w:tcPr>
          <w:p w14:paraId="1DAAA90D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Техник </w:t>
            </w:r>
            <w:r>
              <w:rPr>
                <w:sz w:val="20"/>
                <w:szCs w:val="20"/>
              </w:rPr>
              <w:t>ОЭ ВОЛС</w:t>
            </w:r>
          </w:p>
        </w:tc>
        <w:tc>
          <w:tcPr>
            <w:tcW w:w="1798" w:type="dxa"/>
            <w:vAlign w:val="center"/>
          </w:tcPr>
          <w:p w14:paraId="37240DAC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7D2D50EE" w14:textId="77777777" w:rsidR="00E17846" w:rsidRPr="00FC776E" w:rsidRDefault="00E17846" w:rsidP="00E17846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FC776E">
              <w:rPr>
                <w:rFonts w:ascii="Times New Roman" w:hAnsi="Times New Roman" w:cs="Times New Roman"/>
                <w:b/>
              </w:rPr>
              <w:t>8-913-418-5107</w:t>
            </w:r>
          </w:p>
        </w:tc>
        <w:tc>
          <w:tcPr>
            <w:tcW w:w="1828" w:type="dxa"/>
            <w:gridSpan w:val="2"/>
            <w:vAlign w:val="center"/>
          </w:tcPr>
          <w:p w14:paraId="4E86A54F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8-909-521-0252</w:t>
            </w:r>
          </w:p>
        </w:tc>
        <w:tc>
          <w:tcPr>
            <w:tcW w:w="2492" w:type="dxa"/>
            <w:vAlign w:val="center"/>
          </w:tcPr>
          <w:p w14:paraId="1E80A271" w14:textId="77777777" w:rsidR="00E17846" w:rsidRPr="00FC776E" w:rsidRDefault="00027B43" w:rsidP="00E17846">
            <w:pPr>
              <w:rPr>
                <w:sz w:val="20"/>
                <w:szCs w:val="20"/>
                <w:lang w:val="en-US"/>
              </w:rPr>
            </w:pPr>
            <w:hyperlink r:id="rId154" w:history="1"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tashtagol</w:t>
              </w:r>
              <w:r w:rsidR="00E17846" w:rsidRPr="00FC776E">
                <w:rPr>
                  <w:rStyle w:val="a5"/>
                  <w:sz w:val="20"/>
                  <w:szCs w:val="20"/>
                </w:rPr>
                <w:t>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47E47B41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. Таштагол</w:t>
            </w:r>
          </w:p>
        </w:tc>
      </w:tr>
      <w:tr w:rsidR="00E17846" w14:paraId="116089CF" w14:textId="77777777" w:rsidTr="00C45FD7">
        <w:trPr>
          <w:trHeight w:val="550"/>
        </w:trPr>
        <w:tc>
          <w:tcPr>
            <w:tcW w:w="593" w:type="dxa"/>
            <w:vAlign w:val="center"/>
          </w:tcPr>
          <w:p w14:paraId="3135F5BB" w14:textId="39B00CBD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560" w:type="dxa"/>
            <w:vAlign w:val="center"/>
          </w:tcPr>
          <w:p w14:paraId="7E20CEC9" w14:textId="77777777" w:rsidR="00E17846" w:rsidRPr="00FC776E" w:rsidRDefault="00E17846" w:rsidP="00E17846">
            <w:pPr>
              <w:rPr>
                <w:sz w:val="20"/>
              </w:rPr>
            </w:pPr>
            <w:r w:rsidRPr="00F126F9">
              <w:rPr>
                <w:sz w:val="20"/>
              </w:rPr>
              <w:t>Дубинин Владимир Семенович</w:t>
            </w:r>
          </w:p>
        </w:tc>
        <w:tc>
          <w:tcPr>
            <w:tcW w:w="2158" w:type="dxa"/>
            <w:vAlign w:val="center"/>
          </w:tcPr>
          <w:p w14:paraId="4BA9FCA4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 xml:space="preserve">Водитель </w:t>
            </w:r>
            <w:r w:rsidRPr="009E508F">
              <w:rPr>
                <w:sz w:val="20"/>
                <w:szCs w:val="20"/>
              </w:rPr>
              <w:t>УАЗ 396254, Е364ОЕ22</w:t>
            </w:r>
          </w:p>
        </w:tc>
        <w:tc>
          <w:tcPr>
            <w:tcW w:w="1798" w:type="dxa"/>
            <w:vAlign w:val="center"/>
          </w:tcPr>
          <w:p w14:paraId="534DF0BA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7018DE8B" w14:textId="77777777" w:rsidR="00E17846" w:rsidRPr="00FC776E" w:rsidRDefault="00E17846" w:rsidP="00E17846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FC776E">
              <w:rPr>
                <w:rFonts w:ascii="Times New Roman" w:hAnsi="Times New Roman" w:cs="Times New Roman"/>
                <w:b/>
              </w:rPr>
              <w:t>8-913-418-5116</w:t>
            </w:r>
          </w:p>
        </w:tc>
        <w:tc>
          <w:tcPr>
            <w:tcW w:w="1828" w:type="dxa"/>
            <w:gridSpan w:val="2"/>
            <w:vAlign w:val="center"/>
          </w:tcPr>
          <w:p w14:paraId="051E6593" w14:textId="77777777" w:rsidR="00E17846" w:rsidRPr="00404F36" w:rsidRDefault="00E17846" w:rsidP="00E178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F126F9">
              <w:rPr>
                <w:rFonts w:ascii="Times New Roman" w:hAnsi="Times New Roman" w:cs="Times New Roman"/>
              </w:rPr>
              <w:t>8-913-417-2728</w:t>
            </w:r>
          </w:p>
        </w:tc>
        <w:tc>
          <w:tcPr>
            <w:tcW w:w="2492" w:type="dxa"/>
            <w:vAlign w:val="center"/>
          </w:tcPr>
          <w:p w14:paraId="7A2B5B3E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55" w:history="1">
              <w:r w:rsidR="00E17846" w:rsidRPr="00FC776E">
                <w:rPr>
                  <w:rStyle w:val="a5"/>
                  <w:sz w:val="20"/>
                  <w:szCs w:val="20"/>
                  <w:lang w:val="en-US"/>
                </w:rPr>
                <w:t>tashtagol</w:t>
              </w:r>
              <w:r w:rsidR="00E17846" w:rsidRPr="00FC776E">
                <w:rPr>
                  <w:rStyle w:val="a5"/>
                  <w:sz w:val="20"/>
                  <w:szCs w:val="20"/>
                </w:rPr>
                <w:t>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6C58451E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г. Таштагол</w:t>
            </w:r>
          </w:p>
        </w:tc>
      </w:tr>
      <w:tr w:rsidR="00E17846" w14:paraId="2E53584E" w14:textId="77777777" w:rsidTr="00C45FD7">
        <w:trPr>
          <w:trHeight w:val="849"/>
        </w:trPr>
        <w:tc>
          <w:tcPr>
            <w:tcW w:w="7910" w:type="dxa"/>
            <w:gridSpan w:val="5"/>
            <w:shd w:val="clear" w:color="auto" w:fill="C9C9C9"/>
            <w:vAlign w:val="center"/>
          </w:tcPr>
          <w:p w14:paraId="3F93920E" w14:textId="77777777" w:rsidR="00E17846" w:rsidRPr="0059571E" w:rsidRDefault="00E17846" w:rsidP="00E17846">
            <w:pPr>
              <w:rPr>
                <w:b/>
              </w:rPr>
            </w:pPr>
            <w:r w:rsidRPr="0059571E">
              <w:rPr>
                <w:b/>
              </w:rPr>
              <w:t xml:space="preserve">Кемеровский участок  эксплуатации ВОЛС, </w:t>
            </w:r>
          </w:p>
          <w:p w14:paraId="1B570458" w14:textId="77777777" w:rsidR="00E17846" w:rsidRPr="00801F7E" w:rsidRDefault="00E17846" w:rsidP="00E17846">
            <w:pPr>
              <w:rPr>
                <w:b/>
              </w:rPr>
            </w:pPr>
            <w:r w:rsidRPr="0059571E">
              <w:rPr>
                <w:b/>
              </w:rPr>
              <w:t xml:space="preserve">г. Кемерово, </w:t>
            </w:r>
            <w:r>
              <w:rPr>
                <w:b/>
              </w:rPr>
              <w:t xml:space="preserve">2-я </w:t>
            </w:r>
            <w:proofErr w:type="spellStart"/>
            <w:r>
              <w:rPr>
                <w:b/>
              </w:rPr>
              <w:t>Кирзаводская</w:t>
            </w:r>
            <w:proofErr w:type="spellEnd"/>
            <w:r>
              <w:rPr>
                <w:b/>
              </w:rPr>
              <w:t>, 2а</w:t>
            </w:r>
            <w:r w:rsidRPr="00801F7E">
              <w:rPr>
                <w:b/>
              </w:rPr>
              <w:t xml:space="preserve"> / </w:t>
            </w:r>
            <w:hyperlink r:id="rId156" w:history="1">
              <w:r w:rsidRPr="00801F7E">
                <w:rPr>
                  <w:rStyle w:val="a5"/>
                  <w:b/>
                  <w:lang w:val="en-US"/>
                </w:rPr>
                <w:t>kemerovo</w:t>
              </w:r>
              <w:r w:rsidRPr="00801F7E">
                <w:rPr>
                  <w:rStyle w:val="a5"/>
                  <w:b/>
                </w:rPr>
                <w:t>@servsv.ru</w:t>
              </w:r>
            </w:hyperlink>
            <w:r w:rsidRPr="00801F7E">
              <w:rPr>
                <w:sz w:val="20"/>
                <w:szCs w:val="20"/>
              </w:rPr>
              <w:t xml:space="preserve"> /</w:t>
            </w:r>
          </w:p>
        </w:tc>
        <w:tc>
          <w:tcPr>
            <w:tcW w:w="7698" w:type="dxa"/>
            <w:gridSpan w:val="10"/>
            <w:shd w:val="clear" w:color="auto" w:fill="C9C9C9"/>
            <w:vAlign w:val="center"/>
          </w:tcPr>
          <w:p w14:paraId="744E74F7" w14:textId="77777777" w:rsidR="00E17846" w:rsidRPr="00410D3A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00EA0F23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она обслуживания: </w:t>
            </w:r>
            <w:r>
              <w:t xml:space="preserve"> </w:t>
            </w:r>
            <w:r w:rsidRPr="007B0764">
              <w:rPr>
                <w:sz w:val="20"/>
                <w:szCs w:val="20"/>
              </w:rPr>
              <w:t xml:space="preserve">Рассвет - Кемерово - </w:t>
            </w:r>
            <w:proofErr w:type="spellStart"/>
            <w:r w:rsidRPr="007B0764">
              <w:rPr>
                <w:sz w:val="20"/>
                <w:szCs w:val="20"/>
              </w:rPr>
              <w:t>Чусовитино</w:t>
            </w:r>
            <w:proofErr w:type="spellEnd"/>
            <w:r w:rsidRPr="007B0764">
              <w:rPr>
                <w:sz w:val="20"/>
                <w:szCs w:val="20"/>
              </w:rPr>
              <w:t xml:space="preserve"> - </w:t>
            </w:r>
            <w:proofErr w:type="spellStart"/>
            <w:r w:rsidRPr="007B0764">
              <w:rPr>
                <w:sz w:val="20"/>
                <w:szCs w:val="20"/>
              </w:rPr>
              <w:t>Тихоновка</w:t>
            </w:r>
            <w:proofErr w:type="spellEnd"/>
            <w:r w:rsidRPr="007B0764">
              <w:rPr>
                <w:sz w:val="20"/>
                <w:szCs w:val="20"/>
              </w:rPr>
              <w:t xml:space="preserve">. </w:t>
            </w:r>
            <w:proofErr w:type="spellStart"/>
            <w:r w:rsidRPr="007B0764">
              <w:rPr>
                <w:sz w:val="20"/>
                <w:szCs w:val="20"/>
              </w:rPr>
              <w:t>Мозжуха</w:t>
            </w:r>
            <w:proofErr w:type="spellEnd"/>
            <w:r w:rsidRPr="007B0764">
              <w:rPr>
                <w:sz w:val="20"/>
                <w:szCs w:val="20"/>
              </w:rPr>
              <w:t xml:space="preserve"> - Кемерово - Березовский</w:t>
            </w:r>
          </w:p>
        </w:tc>
      </w:tr>
      <w:tr w:rsidR="00E17846" w14:paraId="7E9E03B3" w14:textId="77777777" w:rsidTr="0088563D">
        <w:trPr>
          <w:trHeight w:val="554"/>
        </w:trPr>
        <w:tc>
          <w:tcPr>
            <w:tcW w:w="593" w:type="dxa"/>
            <w:vAlign w:val="center"/>
          </w:tcPr>
          <w:p w14:paraId="4E6F70B8" w14:textId="77777777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vAlign w:val="center"/>
          </w:tcPr>
          <w:p w14:paraId="244413A8" w14:textId="77777777" w:rsidR="00E17846" w:rsidRPr="00C32017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ужих Сергей Германович</w:t>
            </w:r>
          </w:p>
        </w:tc>
        <w:tc>
          <w:tcPr>
            <w:tcW w:w="2158" w:type="dxa"/>
            <w:vAlign w:val="center"/>
          </w:tcPr>
          <w:p w14:paraId="62B2D6DE" w14:textId="77777777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П</w:t>
            </w:r>
          </w:p>
        </w:tc>
        <w:tc>
          <w:tcPr>
            <w:tcW w:w="1798" w:type="dxa"/>
          </w:tcPr>
          <w:p w14:paraId="01E9DD64" w14:textId="65AF1E03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 w:rsidRPr="00813C10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03DEF789" w14:textId="77777777" w:rsidR="00E17846" w:rsidRPr="00C32017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C32017">
              <w:rPr>
                <w:b/>
                <w:sz w:val="20"/>
                <w:szCs w:val="20"/>
              </w:rPr>
              <w:t>8-</w:t>
            </w:r>
            <w:r>
              <w:rPr>
                <w:b/>
                <w:sz w:val="20"/>
                <w:szCs w:val="20"/>
              </w:rPr>
              <w:t>913-315-1661</w:t>
            </w:r>
          </w:p>
        </w:tc>
        <w:tc>
          <w:tcPr>
            <w:tcW w:w="1828" w:type="dxa"/>
            <w:gridSpan w:val="2"/>
            <w:vAlign w:val="center"/>
          </w:tcPr>
          <w:p w14:paraId="1BCAEAB6" w14:textId="77777777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 w:rsidRPr="00C32017">
              <w:rPr>
                <w:sz w:val="20"/>
                <w:szCs w:val="20"/>
              </w:rPr>
              <w:t>8-</w:t>
            </w:r>
            <w:r>
              <w:rPr>
                <w:sz w:val="20"/>
                <w:szCs w:val="20"/>
              </w:rPr>
              <w:t>913-306-5151</w:t>
            </w:r>
          </w:p>
        </w:tc>
        <w:tc>
          <w:tcPr>
            <w:tcW w:w="2492" w:type="dxa"/>
            <w:vAlign w:val="center"/>
          </w:tcPr>
          <w:p w14:paraId="529B0B78" w14:textId="77777777" w:rsidR="00E17846" w:rsidRPr="0029401A" w:rsidRDefault="00027B43" w:rsidP="00E17846">
            <w:pPr>
              <w:rPr>
                <w:rStyle w:val="a5"/>
                <w:sz w:val="20"/>
                <w:szCs w:val="20"/>
              </w:rPr>
            </w:pPr>
            <w:hyperlink r:id="rId157" w:history="1">
              <w:r w:rsidR="00E17846" w:rsidRPr="00FA6F6E">
                <w:rPr>
                  <w:rStyle w:val="a5"/>
                  <w:sz w:val="20"/>
                  <w:szCs w:val="20"/>
                  <w:lang w:val="en-US"/>
                </w:rPr>
                <w:t>sprosuzhikh</w:t>
              </w:r>
              <w:r w:rsidR="00E17846" w:rsidRPr="00FA6F6E">
                <w:rPr>
                  <w:rStyle w:val="a5"/>
                  <w:sz w:val="20"/>
                  <w:szCs w:val="20"/>
                </w:rPr>
                <w:t>@</w:t>
              </w:r>
              <w:r w:rsidR="00E17846" w:rsidRPr="00FA6F6E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="00E17846" w:rsidRPr="00FA6F6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17846" w:rsidRPr="00FA6F6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113D080" w14:textId="77777777" w:rsidR="00E17846" w:rsidRPr="00FA6F6E" w:rsidRDefault="00027B43" w:rsidP="00E17846">
            <w:pPr>
              <w:rPr>
                <w:sz w:val="20"/>
                <w:szCs w:val="20"/>
              </w:rPr>
            </w:pPr>
            <w:hyperlink r:id="rId158" w:history="1">
              <w:r w:rsidR="00E17846" w:rsidRPr="004C106B">
                <w:rPr>
                  <w:rStyle w:val="a5"/>
                  <w:sz w:val="20"/>
                  <w:szCs w:val="20"/>
                  <w:lang w:val="en-US"/>
                </w:rPr>
                <w:t>kemerovo</w:t>
              </w:r>
              <w:r w:rsidR="00E17846" w:rsidRPr="004C106B">
                <w:rPr>
                  <w:rStyle w:val="a5"/>
                  <w:sz w:val="20"/>
                  <w:szCs w:val="20"/>
                </w:rPr>
                <w:t>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10328ED4" w14:textId="77777777" w:rsidR="00E17846" w:rsidRPr="006C25CC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емерово</w:t>
            </w:r>
          </w:p>
        </w:tc>
      </w:tr>
      <w:tr w:rsidR="00E17846" w14:paraId="504C8D96" w14:textId="77777777" w:rsidTr="0088563D">
        <w:trPr>
          <w:trHeight w:val="576"/>
        </w:trPr>
        <w:tc>
          <w:tcPr>
            <w:tcW w:w="593" w:type="dxa"/>
            <w:vAlign w:val="center"/>
          </w:tcPr>
          <w:p w14:paraId="0F00DC12" w14:textId="77777777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vAlign w:val="center"/>
          </w:tcPr>
          <w:p w14:paraId="2F0763B3" w14:textId="77777777" w:rsidR="00E17846" w:rsidRPr="00C32017" w:rsidRDefault="00E17846" w:rsidP="00E178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якин</w:t>
            </w:r>
            <w:proofErr w:type="spellEnd"/>
            <w:r>
              <w:rPr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2158" w:type="dxa"/>
            <w:vAlign w:val="center"/>
          </w:tcPr>
          <w:p w14:paraId="4988969B" w14:textId="77777777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ОЭ ВОЛС</w:t>
            </w:r>
          </w:p>
        </w:tc>
        <w:tc>
          <w:tcPr>
            <w:tcW w:w="1798" w:type="dxa"/>
          </w:tcPr>
          <w:p w14:paraId="18068437" w14:textId="0A1F52ED" w:rsidR="00E17846" w:rsidRDefault="00E17846" w:rsidP="00E17846">
            <w:pPr>
              <w:jc w:val="center"/>
            </w:pPr>
            <w:r w:rsidRPr="00813C10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4D0AE588" w14:textId="77777777" w:rsidR="00E17846" w:rsidRPr="00C32017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13-328-9889</w:t>
            </w:r>
          </w:p>
        </w:tc>
        <w:tc>
          <w:tcPr>
            <w:tcW w:w="1828" w:type="dxa"/>
            <w:gridSpan w:val="2"/>
            <w:vAlign w:val="center"/>
          </w:tcPr>
          <w:p w14:paraId="36146B0C" w14:textId="77777777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5-077-3006</w:t>
            </w:r>
          </w:p>
        </w:tc>
        <w:tc>
          <w:tcPr>
            <w:tcW w:w="2492" w:type="dxa"/>
            <w:vAlign w:val="center"/>
          </w:tcPr>
          <w:p w14:paraId="485B80A1" w14:textId="77777777" w:rsidR="00E17846" w:rsidRPr="00186849" w:rsidRDefault="00027B43" w:rsidP="00E17846">
            <w:pPr>
              <w:rPr>
                <w:sz w:val="20"/>
                <w:szCs w:val="20"/>
              </w:rPr>
            </w:pPr>
            <w:hyperlink r:id="rId159" w:history="1">
              <w:r w:rsidR="00E17846">
                <w:rPr>
                  <w:rStyle w:val="a5"/>
                  <w:sz w:val="20"/>
                  <w:szCs w:val="20"/>
                  <w:lang w:val="en-US"/>
                </w:rPr>
                <w:t>kemerovo</w:t>
              </w:r>
              <w:r w:rsidR="00E17846" w:rsidRPr="00FC776E">
                <w:rPr>
                  <w:rStyle w:val="a5"/>
                  <w:sz w:val="20"/>
                  <w:szCs w:val="20"/>
                </w:rPr>
                <w:t>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79626F16" w14:textId="77777777" w:rsidR="00E17846" w:rsidRPr="00C32017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емерово</w:t>
            </w:r>
          </w:p>
        </w:tc>
      </w:tr>
      <w:tr w:rsidR="00E17846" w14:paraId="65D8D82C" w14:textId="77777777" w:rsidTr="0088563D">
        <w:trPr>
          <w:trHeight w:val="570"/>
        </w:trPr>
        <w:tc>
          <w:tcPr>
            <w:tcW w:w="593" w:type="dxa"/>
            <w:vAlign w:val="center"/>
          </w:tcPr>
          <w:p w14:paraId="513819D7" w14:textId="0F3292EB" w:rsidR="00E17846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60" w:type="dxa"/>
          </w:tcPr>
          <w:p w14:paraId="70443F4B" w14:textId="077C8149" w:rsidR="00E17846" w:rsidRDefault="00E17846" w:rsidP="00E17846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ич Александр Петрович</w:t>
            </w:r>
          </w:p>
        </w:tc>
        <w:tc>
          <w:tcPr>
            <w:tcW w:w="2158" w:type="dxa"/>
            <w:vAlign w:val="center"/>
          </w:tcPr>
          <w:p w14:paraId="053D198F" w14:textId="0EE2313D" w:rsidR="00E17846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по ОПР</w:t>
            </w:r>
          </w:p>
        </w:tc>
        <w:tc>
          <w:tcPr>
            <w:tcW w:w="1798" w:type="dxa"/>
          </w:tcPr>
          <w:p w14:paraId="140A396D" w14:textId="73FA7C63" w:rsidR="00E17846" w:rsidRPr="00C32017" w:rsidRDefault="00E17846" w:rsidP="00E178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13C10">
              <w:t>--</w:t>
            </w:r>
          </w:p>
        </w:tc>
        <w:tc>
          <w:tcPr>
            <w:tcW w:w="1812" w:type="dxa"/>
            <w:gridSpan w:val="6"/>
            <w:vAlign w:val="center"/>
          </w:tcPr>
          <w:p w14:paraId="6749C018" w14:textId="097F6E35" w:rsidR="00E17846" w:rsidRPr="000463FD" w:rsidRDefault="00E17846" w:rsidP="00E17846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9B12A8">
              <w:rPr>
                <w:rFonts w:ascii="Times New Roman" w:hAnsi="Times New Roman" w:cs="Times New Roman"/>
                <w:b/>
              </w:rPr>
              <w:t>8-913-328-9449</w:t>
            </w:r>
          </w:p>
        </w:tc>
        <w:tc>
          <w:tcPr>
            <w:tcW w:w="1828" w:type="dxa"/>
            <w:gridSpan w:val="2"/>
            <w:vAlign w:val="center"/>
          </w:tcPr>
          <w:p w14:paraId="135B4D16" w14:textId="6BE63A1B" w:rsidR="00E17846" w:rsidRPr="00EA6E5F" w:rsidRDefault="00E17846" w:rsidP="00E17846">
            <w:pPr>
              <w:jc w:val="center"/>
              <w:rPr>
                <w:sz w:val="20"/>
                <w:szCs w:val="20"/>
              </w:rPr>
            </w:pPr>
            <w:r w:rsidRPr="00D20D0F">
              <w:rPr>
                <w:sz w:val="20"/>
                <w:szCs w:val="20"/>
              </w:rPr>
              <w:t>8-913-306-6381</w:t>
            </w:r>
          </w:p>
        </w:tc>
        <w:tc>
          <w:tcPr>
            <w:tcW w:w="2492" w:type="dxa"/>
            <w:vAlign w:val="center"/>
          </w:tcPr>
          <w:p w14:paraId="30A8FBD7" w14:textId="098F24FA" w:rsidR="00E17846" w:rsidRDefault="00027B43" w:rsidP="00E17846">
            <w:hyperlink r:id="rId160" w:history="1">
              <w:r w:rsidR="00E17846">
                <w:rPr>
                  <w:rStyle w:val="a5"/>
                  <w:sz w:val="20"/>
                  <w:szCs w:val="20"/>
                  <w:lang w:val="en-US"/>
                </w:rPr>
                <w:t>kemerovo</w:t>
              </w:r>
              <w:r w:rsidR="00E17846" w:rsidRPr="00FC776E">
                <w:rPr>
                  <w:rStyle w:val="a5"/>
                  <w:sz w:val="20"/>
                  <w:szCs w:val="20"/>
                </w:rPr>
                <w:t>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5DD23F72" w14:textId="538A4B55" w:rsidR="00E17846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емерово</w:t>
            </w:r>
          </w:p>
        </w:tc>
      </w:tr>
      <w:tr w:rsidR="00E17846" w14:paraId="1E554F47" w14:textId="77777777" w:rsidTr="0088563D">
        <w:trPr>
          <w:trHeight w:val="570"/>
        </w:trPr>
        <w:tc>
          <w:tcPr>
            <w:tcW w:w="593" w:type="dxa"/>
            <w:vAlign w:val="center"/>
          </w:tcPr>
          <w:p w14:paraId="23E0913B" w14:textId="223AFCCB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60" w:type="dxa"/>
          </w:tcPr>
          <w:p w14:paraId="793040D3" w14:textId="5178B213" w:rsidR="00E17846" w:rsidRPr="00C32017" w:rsidRDefault="00831333" w:rsidP="00E17846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831333">
              <w:rPr>
                <w:rFonts w:ascii="Times New Roman" w:hAnsi="Times New Roman" w:cs="Times New Roman"/>
              </w:rPr>
              <w:t>Погорелко</w:t>
            </w:r>
            <w:proofErr w:type="spellEnd"/>
            <w:r w:rsidRPr="00831333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2158" w:type="dxa"/>
            <w:vAlign w:val="center"/>
          </w:tcPr>
          <w:p w14:paraId="4B33C7ED" w14:textId="6A7F7D00" w:rsidR="00E17846" w:rsidRPr="00C32017" w:rsidRDefault="0002647C" w:rsidP="00E17846">
            <w:pPr>
              <w:jc w:val="center"/>
              <w:rPr>
                <w:sz w:val="20"/>
                <w:szCs w:val="20"/>
              </w:rPr>
            </w:pPr>
            <w:r w:rsidRPr="0002647C">
              <w:rPr>
                <w:sz w:val="20"/>
                <w:szCs w:val="20"/>
              </w:rPr>
              <w:t>Монтажник ОЭ ВОЛС</w:t>
            </w:r>
          </w:p>
        </w:tc>
        <w:tc>
          <w:tcPr>
            <w:tcW w:w="1798" w:type="dxa"/>
          </w:tcPr>
          <w:p w14:paraId="1C89B0E2" w14:textId="1D356515" w:rsidR="00E17846" w:rsidRPr="00C32017" w:rsidRDefault="00170B62" w:rsidP="00E178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812" w:type="dxa"/>
            <w:gridSpan w:val="6"/>
            <w:vAlign w:val="center"/>
          </w:tcPr>
          <w:p w14:paraId="69538326" w14:textId="77777777" w:rsidR="00E17846" w:rsidRPr="00C32017" w:rsidRDefault="00E17846" w:rsidP="00E17846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 w:rsidRPr="000463FD">
              <w:rPr>
                <w:rFonts w:ascii="Times New Roman" w:hAnsi="Times New Roman" w:cs="Times New Roman"/>
                <w:b/>
              </w:rPr>
              <w:t>8-913-315-1171</w:t>
            </w:r>
          </w:p>
        </w:tc>
        <w:tc>
          <w:tcPr>
            <w:tcW w:w="1828" w:type="dxa"/>
            <w:gridSpan w:val="2"/>
            <w:vAlign w:val="center"/>
          </w:tcPr>
          <w:p w14:paraId="43DB39B9" w14:textId="5587E04B" w:rsidR="00E17846" w:rsidRPr="00EA6E5F" w:rsidRDefault="00170B62" w:rsidP="00E17846">
            <w:pPr>
              <w:jc w:val="center"/>
              <w:rPr>
                <w:sz w:val="20"/>
                <w:szCs w:val="20"/>
              </w:rPr>
            </w:pPr>
            <w:r w:rsidRPr="00170B62">
              <w:rPr>
                <w:sz w:val="20"/>
                <w:szCs w:val="20"/>
              </w:rPr>
              <w:t>8-913-320-8009</w:t>
            </w:r>
          </w:p>
        </w:tc>
        <w:tc>
          <w:tcPr>
            <w:tcW w:w="2492" w:type="dxa"/>
            <w:vAlign w:val="center"/>
          </w:tcPr>
          <w:p w14:paraId="4C423DC8" w14:textId="77777777" w:rsidR="00E17846" w:rsidRPr="00186849" w:rsidRDefault="00027B43" w:rsidP="00E17846">
            <w:pPr>
              <w:rPr>
                <w:sz w:val="20"/>
                <w:szCs w:val="20"/>
              </w:rPr>
            </w:pPr>
            <w:hyperlink r:id="rId161" w:history="1">
              <w:r w:rsidR="00E17846">
                <w:rPr>
                  <w:rStyle w:val="a5"/>
                  <w:sz w:val="20"/>
                  <w:szCs w:val="20"/>
                  <w:lang w:val="en-US"/>
                </w:rPr>
                <w:t>kemerovo</w:t>
              </w:r>
              <w:r w:rsidR="00E17846" w:rsidRPr="00FC776E">
                <w:rPr>
                  <w:rStyle w:val="a5"/>
                  <w:sz w:val="20"/>
                  <w:szCs w:val="20"/>
                </w:rPr>
                <w:t>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2448F7C0" w14:textId="77777777" w:rsidR="00E17846" w:rsidRPr="00C32017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емерово</w:t>
            </w:r>
          </w:p>
        </w:tc>
      </w:tr>
      <w:tr w:rsidR="00E17846" w14:paraId="79AC9C9E" w14:textId="77777777" w:rsidTr="0088563D">
        <w:trPr>
          <w:trHeight w:val="578"/>
        </w:trPr>
        <w:tc>
          <w:tcPr>
            <w:tcW w:w="593" w:type="dxa"/>
            <w:vAlign w:val="center"/>
          </w:tcPr>
          <w:p w14:paraId="49CF180E" w14:textId="4C00ACCB" w:rsidR="00E17846" w:rsidRPr="00DC15E8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60" w:type="dxa"/>
          </w:tcPr>
          <w:p w14:paraId="28DAB2F2" w14:textId="77777777" w:rsidR="00E17846" w:rsidRPr="00DC15E8" w:rsidRDefault="00E17846" w:rsidP="00E17846">
            <w:pPr>
              <w:pStyle w:val="HTML"/>
              <w:rPr>
                <w:rFonts w:ascii="Times New Roman" w:hAnsi="Times New Roman" w:cs="Times New Roman"/>
              </w:rPr>
            </w:pPr>
            <w:r w:rsidRPr="00DC15E8">
              <w:rPr>
                <w:rFonts w:ascii="Times New Roman" w:hAnsi="Times New Roman" w:cs="Times New Roman"/>
              </w:rPr>
              <w:t>Журавлев Николай Николаевич</w:t>
            </w:r>
          </w:p>
        </w:tc>
        <w:tc>
          <w:tcPr>
            <w:tcW w:w="2158" w:type="dxa"/>
            <w:vAlign w:val="center"/>
          </w:tcPr>
          <w:p w14:paraId="690FA9EE" w14:textId="77777777" w:rsidR="00E17846" w:rsidRPr="00DC15E8" w:rsidRDefault="00E17846" w:rsidP="00E17846">
            <w:pPr>
              <w:jc w:val="center"/>
              <w:rPr>
                <w:sz w:val="20"/>
                <w:szCs w:val="20"/>
              </w:rPr>
            </w:pPr>
            <w:r w:rsidRPr="00DC15E8">
              <w:rPr>
                <w:sz w:val="20"/>
                <w:szCs w:val="20"/>
              </w:rPr>
              <w:t>Водитель</w:t>
            </w:r>
          </w:p>
        </w:tc>
        <w:tc>
          <w:tcPr>
            <w:tcW w:w="1798" w:type="dxa"/>
          </w:tcPr>
          <w:p w14:paraId="18F6FC42" w14:textId="175C3B19" w:rsidR="00E17846" w:rsidRPr="00DC15E8" w:rsidRDefault="00E17846" w:rsidP="00E178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13C10">
              <w:t>--</w:t>
            </w:r>
          </w:p>
        </w:tc>
        <w:tc>
          <w:tcPr>
            <w:tcW w:w="1812" w:type="dxa"/>
            <w:gridSpan w:val="6"/>
            <w:vAlign w:val="center"/>
          </w:tcPr>
          <w:p w14:paraId="56383FED" w14:textId="33640F97" w:rsidR="00E17846" w:rsidRPr="00DC15E8" w:rsidRDefault="00E17846" w:rsidP="00E17846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1828" w:type="dxa"/>
            <w:gridSpan w:val="2"/>
            <w:vAlign w:val="center"/>
          </w:tcPr>
          <w:p w14:paraId="46F939AB" w14:textId="77777777" w:rsidR="00E17846" w:rsidRPr="00DC15E8" w:rsidRDefault="00E17846" w:rsidP="00E17846">
            <w:pPr>
              <w:jc w:val="center"/>
              <w:rPr>
                <w:sz w:val="20"/>
                <w:szCs w:val="20"/>
              </w:rPr>
            </w:pPr>
            <w:r w:rsidRPr="00DC15E8">
              <w:rPr>
                <w:sz w:val="20"/>
                <w:szCs w:val="20"/>
              </w:rPr>
              <w:t>8-908-957-1352</w:t>
            </w:r>
          </w:p>
        </w:tc>
        <w:tc>
          <w:tcPr>
            <w:tcW w:w="2492" w:type="dxa"/>
            <w:vAlign w:val="center"/>
          </w:tcPr>
          <w:p w14:paraId="62263567" w14:textId="77777777" w:rsidR="00E17846" w:rsidRPr="00DC15E8" w:rsidRDefault="00027B43" w:rsidP="00E17846">
            <w:pPr>
              <w:rPr>
                <w:sz w:val="20"/>
                <w:szCs w:val="20"/>
              </w:rPr>
            </w:pPr>
            <w:hyperlink r:id="rId162" w:history="1">
              <w:r w:rsidR="00E17846" w:rsidRPr="00DC15E8">
                <w:rPr>
                  <w:rStyle w:val="a5"/>
                  <w:sz w:val="20"/>
                  <w:szCs w:val="20"/>
                  <w:lang w:val="en-US"/>
                </w:rPr>
                <w:t>kemerovo</w:t>
              </w:r>
              <w:r w:rsidR="00E17846" w:rsidRPr="00DC15E8">
                <w:rPr>
                  <w:rStyle w:val="a5"/>
                  <w:sz w:val="20"/>
                  <w:szCs w:val="20"/>
                </w:rPr>
                <w:t>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6EDB99EA" w14:textId="77777777" w:rsidR="00E17846" w:rsidRPr="00C32017" w:rsidRDefault="00E17846" w:rsidP="00E17846">
            <w:pPr>
              <w:rPr>
                <w:sz w:val="20"/>
                <w:szCs w:val="20"/>
              </w:rPr>
            </w:pPr>
            <w:r w:rsidRPr="00DC15E8">
              <w:rPr>
                <w:sz w:val="20"/>
                <w:szCs w:val="20"/>
              </w:rPr>
              <w:t>г. Кемерово</w:t>
            </w:r>
          </w:p>
        </w:tc>
      </w:tr>
      <w:tr w:rsidR="00E17846" w14:paraId="3606E78D" w14:textId="77777777" w:rsidTr="0088563D">
        <w:trPr>
          <w:trHeight w:val="578"/>
        </w:trPr>
        <w:tc>
          <w:tcPr>
            <w:tcW w:w="593" w:type="dxa"/>
            <w:vAlign w:val="center"/>
          </w:tcPr>
          <w:p w14:paraId="1E583365" w14:textId="77777777" w:rsidR="00E17846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60" w:type="dxa"/>
          </w:tcPr>
          <w:p w14:paraId="38B85B98" w14:textId="77777777" w:rsidR="00E17846" w:rsidRPr="00C32017" w:rsidRDefault="00E17846" w:rsidP="00E17846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Анатолий Николаевич</w:t>
            </w:r>
          </w:p>
        </w:tc>
        <w:tc>
          <w:tcPr>
            <w:tcW w:w="2158" w:type="dxa"/>
            <w:vAlign w:val="center"/>
          </w:tcPr>
          <w:p w14:paraId="139EAF03" w14:textId="77777777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798" w:type="dxa"/>
          </w:tcPr>
          <w:p w14:paraId="49ACC2EE" w14:textId="77777777" w:rsidR="00E17846" w:rsidRPr="00C32017" w:rsidRDefault="00E17846" w:rsidP="00E178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13C10">
              <w:t>--</w:t>
            </w:r>
          </w:p>
        </w:tc>
        <w:tc>
          <w:tcPr>
            <w:tcW w:w="1812" w:type="dxa"/>
            <w:gridSpan w:val="6"/>
            <w:vAlign w:val="center"/>
          </w:tcPr>
          <w:p w14:paraId="03BF1130" w14:textId="77777777" w:rsidR="00E17846" w:rsidRPr="00C32017" w:rsidRDefault="00E17846" w:rsidP="00E17846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13-328-9823</w:t>
            </w:r>
          </w:p>
        </w:tc>
        <w:tc>
          <w:tcPr>
            <w:tcW w:w="1828" w:type="dxa"/>
            <w:gridSpan w:val="2"/>
            <w:vAlign w:val="center"/>
          </w:tcPr>
          <w:p w14:paraId="5403010E" w14:textId="77777777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3-491-4152</w:t>
            </w:r>
          </w:p>
        </w:tc>
        <w:tc>
          <w:tcPr>
            <w:tcW w:w="2492" w:type="dxa"/>
            <w:vAlign w:val="center"/>
          </w:tcPr>
          <w:p w14:paraId="124C4CC8" w14:textId="77777777" w:rsidR="00E17846" w:rsidRDefault="00027B43" w:rsidP="00E17846">
            <w:hyperlink r:id="rId163" w:history="1">
              <w:r w:rsidR="00E17846">
                <w:rPr>
                  <w:rStyle w:val="a5"/>
                  <w:sz w:val="20"/>
                  <w:szCs w:val="20"/>
                  <w:lang w:val="en-US"/>
                </w:rPr>
                <w:t>kemerovo</w:t>
              </w:r>
              <w:r w:rsidR="00E17846" w:rsidRPr="00FC776E">
                <w:rPr>
                  <w:rStyle w:val="a5"/>
                  <w:sz w:val="20"/>
                  <w:szCs w:val="20"/>
                </w:rPr>
                <w:t>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142A4E34" w14:textId="77777777" w:rsidR="00E17846" w:rsidRPr="00C32017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емерово</w:t>
            </w:r>
          </w:p>
        </w:tc>
      </w:tr>
      <w:tr w:rsidR="00E17846" w14:paraId="439ACB0A" w14:textId="77777777" w:rsidTr="0088563D">
        <w:trPr>
          <w:trHeight w:val="578"/>
        </w:trPr>
        <w:tc>
          <w:tcPr>
            <w:tcW w:w="593" w:type="dxa"/>
            <w:vAlign w:val="center"/>
          </w:tcPr>
          <w:p w14:paraId="6E0147EA" w14:textId="78030557" w:rsidR="00E17846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60" w:type="dxa"/>
          </w:tcPr>
          <w:p w14:paraId="66A8F1FB" w14:textId="77777777" w:rsidR="00E17846" w:rsidRPr="00451C05" w:rsidRDefault="00E17846" w:rsidP="00E17846">
            <w:pPr>
              <w:pStyle w:val="HTML"/>
              <w:rPr>
                <w:rFonts w:ascii="Times New Roman" w:hAnsi="Times New Roman" w:cs="Times New Roman"/>
              </w:rPr>
            </w:pPr>
            <w:r w:rsidRPr="00451C05">
              <w:rPr>
                <w:rFonts w:ascii="Times New Roman" w:hAnsi="Times New Roman" w:cs="Times New Roman"/>
              </w:rPr>
              <w:t xml:space="preserve">Андрианов Павел </w:t>
            </w:r>
          </w:p>
          <w:p w14:paraId="4230D937" w14:textId="7A581DF2" w:rsidR="00E17846" w:rsidRPr="00C32017" w:rsidRDefault="00E17846" w:rsidP="00E17846">
            <w:pPr>
              <w:pStyle w:val="HTML"/>
              <w:rPr>
                <w:rFonts w:ascii="Times New Roman" w:hAnsi="Times New Roman" w:cs="Times New Roman"/>
              </w:rPr>
            </w:pPr>
            <w:r w:rsidRPr="00451C05">
              <w:rPr>
                <w:rFonts w:ascii="Times New Roman" w:hAnsi="Times New Roman" w:cs="Times New Roman"/>
              </w:rPr>
              <w:t>Сергеевич</w:t>
            </w:r>
            <w:r w:rsidRPr="00451C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58" w:type="dxa"/>
            <w:vAlign w:val="center"/>
          </w:tcPr>
          <w:p w14:paraId="6709DA89" w14:textId="77777777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798" w:type="dxa"/>
          </w:tcPr>
          <w:p w14:paraId="0011A585" w14:textId="4853E7DA" w:rsidR="00E17846" w:rsidRPr="00C32017" w:rsidRDefault="00E17846" w:rsidP="00E17846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813C10">
              <w:t>--</w:t>
            </w:r>
          </w:p>
        </w:tc>
        <w:tc>
          <w:tcPr>
            <w:tcW w:w="1812" w:type="dxa"/>
            <w:gridSpan w:val="6"/>
            <w:vAlign w:val="center"/>
          </w:tcPr>
          <w:p w14:paraId="40079A6F" w14:textId="0BB528ED" w:rsidR="00E17846" w:rsidRPr="00C32017" w:rsidRDefault="00E17846" w:rsidP="00E17846">
            <w:pPr>
              <w:pStyle w:val="HTM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7EBC7A39" w14:textId="3FD78925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 w:rsidRPr="00451C05">
              <w:rPr>
                <w:sz w:val="20"/>
                <w:szCs w:val="20"/>
              </w:rPr>
              <w:t>8 923 619 1172</w:t>
            </w:r>
          </w:p>
        </w:tc>
        <w:tc>
          <w:tcPr>
            <w:tcW w:w="2492" w:type="dxa"/>
            <w:vAlign w:val="center"/>
          </w:tcPr>
          <w:p w14:paraId="1FA9EBBF" w14:textId="77777777" w:rsidR="00E17846" w:rsidRDefault="00027B43" w:rsidP="00E17846">
            <w:hyperlink r:id="rId164" w:history="1">
              <w:r w:rsidR="00E17846">
                <w:rPr>
                  <w:rStyle w:val="a5"/>
                  <w:sz w:val="20"/>
                  <w:szCs w:val="20"/>
                  <w:lang w:val="en-US"/>
                </w:rPr>
                <w:t>kemerovo</w:t>
              </w:r>
              <w:r w:rsidR="00E17846" w:rsidRPr="00FC776E">
                <w:rPr>
                  <w:rStyle w:val="a5"/>
                  <w:sz w:val="20"/>
                  <w:szCs w:val="20"/>
                </w:rPr>
                <w:t>@servsv.ru</w:t>
              </w:r>
            </w:hyperlink>
          </w:p>
        </w:tc>
        <w:tc>
          <w:tcPr>
            <w:tcW w:w="2367" w:type="dxa"/>
            <w:gridSpan w:val="2"/>
            <w:vAlign w:val="center"/>
          </w:tcPr>
          <w:p w14:paraId="54C5CEC9" w14:textId="77777777" w:rsidR="00E17846" w:rsidRPr="00C32017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емерово</w:t>
            </w:r>
          </w:p>
        </w:tc>
      </w:tr>
      <w:tr w:rsidR="00E17846" w14:paraId="2CBFB273" w14:textId="77777777" w:rsidTr="00C45FD7">
        <w:trPr>
          <w:trHeight w:val="624"/>
        </w:trPr>
        <w:tc>
          <w:tcPr>
            <w:tcW w:w="8143" w:type="dxa"/>
            <w:gridSpan w:val="9"/>
            <w:shd w:val="clear" w:color="auto" w:fill="C9C9C9"/>
            <w:vAlign w:val="center"/>
          </w:tcPr>
          <w:p w14:paraId="246C0631" w14:textId="77777777" w:rsidR="00E17846" w:rsidRDefault="00E17846" w:rsidP="00E17846">
            <w:pPr>
              <w:rPr>
                <w:b/>
              </w:rPr>
            </w:pPr>
            <w:r w:rsidRPr="00FC776E">
              <w:rPr>
                <w:b/>
              </w:rPr>
              <w:t>Новокузнецкий участок</w:t>
            </w:r>
            <w:r>
              <w:rPr>
                <w:b/>
              </w:rPr>
              <w:t xml:space="preserve"> </w:t>
            </w:r>
            <w:r w:rsidRPr="00FC776E">
              <w:rPr>
                <w:b/>
              </w:rPr>
              <w:t xml:space="preserve"> эксплуатации ВОЛС, </w:t>
            </w:r>
          </w:p>
          <w:p w14:paraId="5F364B2F" w14:textId="77777777" w:rsidR="00E17846" w:rsidRPr="00A93EB4" w:rsidRDefault="00E17846" w:rsidP="00E17846">
            <w:pPr>
              <w:rPr>
                <w:sz w:val="20"/>
                <w:szCs w:val="20"/>
              </w:rPr>
            </w:pPr>
            <w:r>
              <w:rPr>
                <w:b/>
              </w:rPr>
              <w:t>г. Новокузнецк ул.</w:t>
            </w:r>
            <w:r w:rsidRPr="00C32017">
              <w:rPr>
                <w:b/>
              </w:rPr>
              <w:t xml:space="preserve"> </w:t>
            </w:r>
            <w:r>
              <w:rPr>
                <w:b/>
              </w:rPr>
              <w:t>Производственная, 9</w:t>
            </w:r>
            <w:r w:rsidRPr="00C32017">
              <w:rPr>
                <w:b/>
              </w:rPr>
              <w:t xml:space="preserve"> </w:t>
            </w:r>
            <w:r w:rsidRPr="00A93EB4">
              <w:rPr>
                <w:b/>
              </w:rPr>
              <w:t>/</w:t>
            </w:r>
            <w:r>
              <w:t xml:space="preserve"> </w:t>
            </w:r>
            <w:hyperlink r:id="rId165" w:history="1">
              <w:r w:rsidRPr="00A93EB4">
                <w:rPr>
                  <w:rStyle w:val="a5"/>
                  <w:b/>
                </w:rPr>
                <w:t>novokuznetsk@servsv.ru</w:t>
              </w:r>
            </w:hyperlink>
            <w:r w:rsidRPr="00A93EB4">
              <w:rPr>
                <w:b/>
              </w:rPr>
              <w:t xml:space="preserve"> /</w:t>
            </w:r>
          </w:p>
        </w:tc>
        <w:tc>
          <w:tcPr>
            <w:tcW w:w="7465" w:type="dxa"/>
            <w:gridSpan w:val="6"/>
            <w:shd w:val="clear" w:color="auto" w:fill="C9C9C9"/>
            <w:vAlign w:val="center"/>
          </w:tcPr>
          <w:p w14:paraId="40EF2B8E" w14:textId="77777777" w:rsidR="00E17846" w:rsidRPr="00410D3A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3266CC7D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она обслуживания: </w:t>
            </w:r>
            <w:r w:rsidRPr="00410D3A">
              <w:rPr>
                <w:sz w:val="20"/>
                <w:szCs w:val="20"/>
              </w:rPr>
              <w:t xml:space="preserve">Сибирское кольцо ВК и МТС - </w:t>
            </w:r>
            <w:proofErr w:type="spellStart"/>
            <w:r w:rsidRPr="00410D3A">
              <w:rPr>
                <w:sz w:val="20"/>
                <w:szCs w:val="20"/>
              </w:rPr>
              <w:t>Тихоновка</w:t>
            </w:r>
            <w:proofErr w:type="spellEnd"/>
            <w:r w:rsidRPr="00410D3A">
              <w:rPr>
                <w:sz w:val="20"/>
                <w:szCs w:val="20"/>
              </w:rPr>
              <w:t xml:space="preserve"> – Новокузнецк – Кузедеево – </w:t>
            </w:r>
            <w:proofErr w:type="spellStart"/>
            <w:r w:rsidRPr="00410D3A">
              <w:rPr>
                <w:sz w:val="20"/>
                <w:szCs w:val="20"/>
              </w:rPr>
              <w:t>Пуштулим</w:t>
            </w:r>
            <w:proofErr w:type="spellEnd"/>
            <w:r w:rsidRPr="00410D3A">
              <w:rPr>
                <w:sz w:val="20"/>
                <w:szCs w:val="20"/>
              </w:rPr>
              <w:t xml:space="preserve">, МТС – Кузедеево – Малиновка – Калтан – Осинники – Новокузнецк. МТС, ВК – Новокузнецк – Междуреченск. </w:t>
            </w:r>
          </w:p>
        </w:tc>
      </w:tr>
      <w:tr w:rsidR="00E17846" w14:paraId="2AF9FCED" w14:textId="77777777" w:rsidTr="0088563D">
        <w:trPr>
          <w:trHeight w:val="630"/>
        </w:trPr>
        <w:tc>
          <w:tcPr>
            <w:tcW w:w="593" w:type="dxa"/>
            <w:vAlign w:val="center"/>
          </w:tcPr>
          <w:p w14:paraId="512DB3DA" w14:textId="77777777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159965F" w14:textId="6CA31297" w:rsidR="00E17846" w:rsidRPr="00C32017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 Андрей Викторович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4EAB518" w14:textId="5C56F182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П</w:t>
            </w:r>
          </w:p>
        </w:tc>
        <w:tc>
          <w:tcPr>
            <w:tcW w:w="1798" w:type="dxa"/>
            <w:vAlign w:val="center"/>
          </w:tcPr>
          <w:p w14:paraId="7B3239D9" w14:textId="41601A90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41F659AD" w14:textId="77777777" w:rsidR="00E17846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13-401-2646</w:t>
            </w:r>
          </w:p>
          <w:p w14:paraId="50E23BC2" w14:textId="22DB0AD4" w:rsidR="00E17846" w:rsidRPr="00C32017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F40701">
              <w:rPr>
                <w:b/>
                <w:sz w:val="20"/>
                <w:szCs w:val="20"/>
              </w:rPr>
              <w:t>8-923-244-</w:t>
            </w:r>
            <w:r>
              <w:rPr>
                <w:b/>
                <w:sz w:val="20"/>
                <w:szCs w:val="20"/>
              </w:rPr>
              <w:t>7617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121B5A1F" w14:textId="23BB28AA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6-978-9929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3E5D062B" w14:textId="77777777" w:rsidR="00E17846" w:rsidRDefault="00027B43" w:rsidP="00E17846">
            <w:pPr>
              <w:rPr>
                <w:sz w:val="20"/>
                <w:szCs w:val="20"/>
                <w:u w:val="single"/>
              </w:rPr>
            </w:pPr>
            <w:hyperlink r:id="rId166" w:history="1">
              <w:r w:rsidR="00E17846">
                <w:rPr>
                  <w:rStyle w:val="a5"/>
                  <w:sz w:val="20"/>
                  <w:szCs w:val="20"/>
                  <w:lang w:val="en-US"/>
                </w:rPr>
                <w:t>andrew</w:t>
              </w:r>
              <w:r w:rsidR="00E17846">
                <w:rPr>
                  <w:rStyle w:val="a5"/>
                  <w:sz w:val="20"/>
                  <w:szCs w:val="20"/>
                </w:rPr>
                <w:t>-</w:t>
              </w:r>
              <w:r w:rsidR="00E17846">
                <w:rPr>
                  <w:rStyle w:val="a5"/>
                  <w:sz w:val="20"/>
                  <w:szCs w:val="20"/>
                  <w:lang w:val="en-US"/>
                </w:rPr>
                <w:t>tarasov</w:t>
              </w:r>
              <w:r w:rsidR="00E17846">
                <w:rPr>
                  <w:rStyle w:val="a5"/>
                  <w:sz w:val="20"/>
                  <w:szCs w:val="20"/>
                </w:rPr>
                <w:t>@</w:t>
              </w:r>
              <w:r w:rsidR="00E17846">
                <w:rPr>
                  <w:rStyle w:val="a5"/>
                  <w:sz w:val="20"/>
                  <w:szCs w:val="20"/>
                  <w:lang w:val="en-US"/>
                </w:rPr>
                <w:t>yandex</w:t>
              </w:r>
              <w:r w:rsidR="00E17846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E17846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11C26E39" w14:textId="77777777" w:rsidR="00E17846" w:rsidRPr="00BC2256" w:rsidRDefault="00027B43" w:rsidP="00E17846">
            <w:pPr>
              <w:rPr>
                <w:sz w:val="20"/>
                <w:szCs w:val="20"/>
                <w:u w:val="single"/>
              </w:rPr>
            </w:pPr>
            <w:hyperlink r:id="rId167" w:history="1">
              <w:r w:rsidR="00E17846">
                <w:rPr>
                  <w:rStyle w:val="a5"/>
                  <w:sz w:val="20"/>
                  <w:szCs w:val="20"/>
                </w:rPr>
                <w:t>novokuznetsk@servsv.ru</w:t>
              </w:r>
            </w:hyperlink>
          </w:p>
        </w:tc>
        <w:tc>
          <w:tcPr>
            <w:tcW w:w="2367" w:type="dxa"/>
            <w:gridSpan w:val="2"/>
            <w:shd w:val="clear" w:color="auto" w:fill="auto"/>
          </w:tcPr>
          <w:p w14:paraId="6B0B48F0" w14:textId="77777777" w:rsidR="00E17846" w:rsidRDefault="00E17846" w:rsidP="00E17846">
            <w:r w:rsidRPr="004552FB">
              <w:rPr>
                <w:sz w:val="20"/>
                <w:szCs w:val="20"/>
              </w:rPr>
              <w:t>г. Новокузнецк</w:t>
            </w:r>
          </w:p>
        </w:tc>
      </w:tr>
      <w:tr w:rsidR="00E17846" w14:paraId="35453069" w14:textId="77777777" w:rsidTr="0088563D">
        <w:trPr>
          <w:trHeight w:val="616"/>
        </w:trPr>
        <w:tc>
          <w:tcPr>
            <w:tcW w:w="593" w:type="dxa"/>
            <w:vAlign w:val="center"/>
          </w:tcPr>
          <w:p w14:paraId="5368CC90" w14:textId="77777777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67CA08D" w14:textId="37FC6F5D" w:rsidR="00E17846" w:rsidRPr="00666567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божанин Дмитрий Олегович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628452C" w14:textId="0EEAD9AF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 ВОЛС</w:t>
            </w:r>
          </w:p>
        </w:tc>
        <w:tc>
          <w:tcPr>
            <w:tcW w:w="1798" w:type="dxa"/>
            <w:vAlign w:val="center"/>
          </w:tcPr>
          <w:p w14:paraId="71F27DE0" w14:textId="3FBDB59A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70287BA4" w14:textId="77777777" w:rsidR="00E17846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9354C1">
              <w:rPr>
                <w:b/>
                <w:sz w:val="20"/>
                <w:szCs w:val="20"/>
              </w:rPr>
              <w:t>8-913-285</w:t>
            </w:r>
            <w:r>
              <w:rPr>
                <w:b/>
                <w:sz w:val="20"/>
                <w:szCs w:val="20"/>
              </w:rPr>
              <w:t>-</w:t>
            </w:r>
            <w:r w:rsidRPr="009354C1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-</w:t>
            </w:r>
            <w:r w:rsidRPr="009354C1">
              <w:rPr>
                <w:b/>
                <w:sz w:val="20"/>
                <w:szCs w:val="20"/>
              </w:rPr>
              <w:t>71</w:t>
            </w:r>
          </w:p>
          <w:p w14:paraId="7ED3F2DB" w14:textId="5C1C2B67" w:rsidR="00E17846" w:rsidRPr="00C32017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F40701">
              <w:rPr>
                <w:b/>
                <w:sz w:val="20"/>
                <w:szCs w:val="20"/>
              </w:rPr>
              <w:t>8-923-244-5572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2418BEC3" w14:textId="5ABC75E3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51-178-7165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645AF469" w14:textId="77777777" w:rsidR="00E17846" w:rsidRPr="00BC2256" w:rsidRDefault="00027B43" w:rsidP="00E17846">
            <w:pPr>
              <w:rPr>
                <w:sz w:val="20"/>
                <w:szCs w:val="20"/>
                <w:u w:val="single"/>
              </w:rPr>
            </w:pPr>
            <w:hyperlink r:id="rId168" w:history="1">
              <w:r w:rsidR="00E17846">
                <w:rPr>
                  <w:rStyle w:val="a5"/>
                  <w:sz w:val="20"/>
                  <w:szCs w:val="20"/>
                </w:rPr>
                <w:t>novokuznetsk@servsv.ru</w:t>
              </w:r>
            </w:hyperlink>
          </w:p>
        </w:tc>
        <w:tc>
          <w:tcPr>
            <w:tcW w:w="2367" w:type="dxa"/>
            <w:gridSpan w:val="2"/>
            <w:shd w:val="clear" w:color="auto" w:fill="auto"/>
          </w:tcPr>
          <w:p w14:paraId="105F5B7B" w14:textId="77777777" w:rsidR="00E17846" w:rsidRDefault="00E17846" w:rsidP="00E17846">
            <w:r w:rsidRPr="004552FB">
              <w:rPr>
                <w:sz w:val="20"/>
                <w:szCs w:val="20"/>
              </w:rPr>
              <w:t>г. Новокузнецк</w:t>
            </w:r>
          </w:p>
        </w:tc>
      </w:tr>
      <w:tr w:rsidR="00E17846" w14:paraId="4C979FAF" w14:textId="77777777" w:rsidTr="0088563D">
        <w:trPr>
          <w:trHeight w:val="553"/>
        </w:trPr>
        <w:tc>
          <w:tcPr>
            <w:tcW w:w="593" w:type="dxa"/>
            <w:vAlign w:val="center"/>
          </w:tcPr>
          <w:p w14:paraId="3A5F04DC" w14:textId="77777777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E8B210F" w14:textId="77777777" w:rsidR="00E17846" w:rsidRDefault="00E17846" w:rsidP="00E178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аев</w:t>
            </w:r>
            <w:proofErr w:type="spellEnd"/>
            <w:r>
              <w:rPr>
                <w:sz w:val="20"/>
                <w:szCs w:val="20"/>
              </w:rPr>
              <w:t xml:space="preserve"> Виталий </w:t>
            </w:r>
          </w:p>
          <w:p w14:paraId="3EBF1760" w14:textId="5A7FF4B8" w:rsidR="00E17846" w:rsidRPr="00C32017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ич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3F0867B" w14:textId="0CD75FF6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 ОПР</w:t>
            </w:r>
          </w:p>
        </w:tc>
        <w:tc>
          <w:tcPr>
            <w:tcW w:w="1798" w:type="dxa"/>
            <w:vAlign w:val="center"/>
          </w:tcPr>
          <w:p w14:paraId="7D63F6E5" w14:textId="50A841AC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7F03A3B4" w14:textId="3FDF607A" w:rsidR="00E17846" w:rsidRPr="00C32017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13-328-9532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49AC1B9D" w14:textId="46F55671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51-178-7177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6AAC2D2D" w14:textId="77777777" w:rsidR="00E17846" w:rsidRPr="00C32017" w:rsidRDefault="00027B43" w:rsidP="00E17846">
            <w:pPr>
              <w:rPr>
                <w:sz w:val="20"/>
                <w:szCs w:val="20"/>
              </w:rPr>
            </w:pPr>
            <w:hyperlink r:id="rId169" w:history="1">
              <w:r w:rsidR="00E17846">
                <w:rPr>
                  <w:rStyle w:val="a5"/>
                  <w:sz w:val="20"/>
                  <w:szCs w:val="20"/>
                </w:rPr>
                <w:t>novokuznetsk@servsv.ru</w:t>
              </w:r>
            </w:hyperlink>
          </w:p>
        </w:tc>
        <w:tc>
          <w:tcPr>
            <w:tcW w:w="2367" w:type="dxa"/>
            <w:gridSpan w:val="2"/>
            <w:shd w:val="clear" w:color="auto" w:fill="auto"/>
          </w:tcPr>
          <w:p w14:paraId="6A4DFAB3" w14:textId="77777777" w:rsidR="00E17846" w:rsidRDefault="00E17846" w:rsidP="00E17846">
            <w:r w:rsidRPr="004552FB">
              <w:rPr>
                <w:sz w:val="20"/>
                <w:szCs w:val="20"/>
              </w:rPr>
              <w:t>г. Новокузнецк</w:t>
            </w:r>
          </w:p>
        </w:tc>
      </w:tr>
      <w:tr w:rsidR="00E17846" w14:paraId="1B465C42" w14:textId="77777777" w:rsidTr="0088563D">
        <w:trPr>
          <w:trHeight w:val="574"/>
        </w:trPr>
        <w:tc>
          <w:tcPr>
            <w:tcW w:w="593" w:type="dxa"/>
            <w:vAlign w:val="center"/>
          </w:tcPr>
          <w:p w14:paraId="6FD5E3AC" w14:textId="77777777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B8C3B49" w14:textId="6378975C" w:rsidR="00E17846" w:rsidRPr="00C32017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божанин Николай Олегович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DCB5ED2" w14:textId="32A3DC10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798" w:type="dxa"/>
            <w:vAlign w:val="center"/>
          </w:tcPr>
          <w:p w14:paraId="0E018F82" w14:textId="1362743D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6CEB334F" w14:textId="264B12BB" w:rsidR="00E17846" w:rsidRPr="00C32017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13-328-9559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161C49AC" w14:textId="7211485D" w:rsidR="00E17846" w:rsidRPr="00C32017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</w:t>
            </w:r>
            <w:r w:rsidRPr="00FD12F9">
              <w:rPr>
                <w:sz w:val="20"/>
                <w:szCs w:val="20"/>
              </w:rPr>
              <w:t>902</w:t>
            </w:r>
            <w:r>
              <w:rPr>
                <w:sz w:val="20"/>
                <w:szCs w:val="20"/>
              </w:rPr>
              <w:t>-</w:t>
            </w:r>
            <w:r w:rsidRPr="00FD12F9">
              <w:rPr>
                <w:sz w:val="20"/>
                <w:szCs w:val="20"/>
              </w:rPr>
              <w:t>757</w:t>
            </w:r>
            <w:r>
              <w:rPr>
                <w:sz w:val="20"/>
                <w:szCs w:val="20"/>
              </w:rPr>
              <w:t>-</w:t>
            </w:r>
            <w:r w:rsidRPr="00FD12F9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-</w:t>
            </w:r>
            <w:r w:rsidRPr="00FD12F9">
              <w:rPr>
                <w:sz w:val="20"/>
                <w:szCs w:val="20"/>
              </w:rPr>
              <w:t>37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56431B95" w14:textId="77777777" w:rsidR="00E17846" w:rsidRPr="00C32017" w:rsidRDefault="00027B43" w:rsidP="00E17846">
            <w:pPr>
              <w:rPr>
                <w:sz w:val="20"/>
                <w:szCs w:val="20"/>
              </w:rPr>
            </w:pPr>
            <w:hyperlink r:id="rId170" w:history="1">
              <w:r w:rsidR="00E17846">
                <w:rPr>
                  <w:rStyle w:val="a5"/>
                  <w:sz w:val="20"/>
                  <w:szCs w:val="20"/>
                </w:rPr>
                <w:t>novokuznetsk@servsv.ru</w:t>
              </w:r>
            </w:hyperlink>
          </w:p>
        </w:tc>
        <w:tc>
          <w:tcPr>
            <w:tcW w:w="2367" w:type="dxa"/>
            <w:gridSpan w:val="2"/>
            <w:shd w:val="clear" w:color="auto" w:fill="auto"/>
          </w:tcPr>
          <w:p w14:paraId="678603A2" w14:textId="77777777" w:rsidR="00E17846" w:rsidRDefault="00E17846" w:rsidP="00E17846">
            <w:r w:rsidRPr="004552FB">
              <w:rPr>
                <w:sz w:val="20"/>
                <w:szCs w:val="20"/>
              </w:rPr>
              <w:t>г. Новокузнецк</w:t>
            </w:r>
          </w:p>
        </w:tc>
      </w:tr>
      <w:tr w:rsidR="00E17846" w14:paraId="58A859F2" w14:textId="77777777" w:rsidTr="0088563D">
        <w:trPr>
          <w:trHeight w:val="574"/>
        </w:trPr>
        <w:tc>
          <w:tcPr>
            <w:tcW w:w="593" w:type="dxa"/>
            <w:vAlign w:val="center"/>
          </w:tcPr>
          <w:p w14:paraId="754E13DC" w14:textId="77777777" w:rsidR="00E17846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97A8155" w14:textId="77777777" w:rsidR="00E17846" w:rsidRDefault="00E17846" w:rsidP="00E178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гук</w:t>
            </w:r>
            <w:proofErr w:type="spellEnd"/>
            <w:r>
              <w:rPr>
                <w:sz w:val="20"/>
                <w:szCs w:val="20"/>
              </w:rPr>
              <w:t xml:space="preserve">  Игорь </w:t>
            </w:r>
          </w:p>
          <w:p w14:paraId="366A7D15" w14:textId="6BC08B78" w:rsidR="00E17846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E4D6925" w14:textId="00D75FC3" w:rsidR="00E17846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798" w:type="dxa"/>
            <w:vAlign w:val="center"/>
          </w:tcPr>
          <w:p w14:paraId="6AC77419" w14:textId="3D72E9C8" w:rsidR="00E17846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00BDE41D" w14:textId="3F4669C2" w:rsidR="00E17846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13-315-1231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0FE4D7EC" w14:textId="3568083C" w:rsidR="00E17846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51-178-7155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593C32BB" w14:textId="77777777" w:rsidR="00E17846" w:rsidRPr="00C32017" w:rsidRDefault="00027B43" w:rsidP="00E17846">
            <w:pPr>
              <w:rPr>
                <w:sz w:val="20"/>
                <w:szCs w:val="20"/>
              </w:rPr>
            </w:pPr>
            <w:hyperlink r:id="rId171" w:history="1">
              <w:r w:rsidR="00E17846">
                <w:rPr>
                  <w:rStyle w:val="a5"/>
                  <w:sz w:val="20"/>
                  <w:szCs w:val="20"/>
                </w:rPr>
                <w:t>novokuznetsk@servsv.ru</w:t>
              </w:r>
            </w:hyperlink>
          </w:p>
        </w:tc>
        <w:tc>
          <w:tcPr>
            <w:tcW w:w="2367" w:type="dxa"/>
            <w:gridSpan w:val="2"/>
            <w:shd w:val="clear" w:color="auto" w:fill="auto"/>
          </w:tcPr>
          <w:p w14:paraId="75730589" w14:textId="77777777" w:rsidR="00E17846" w:rsidRDefault="00E17846" w:rsidP="00E17846">
            <w:r w:rsidRPr="004552FB">
              <w:rPr>
                <w:sz w:val="20"/>
                <w:szCs w:val="20"/>
              </w:rPr>
              <w:t>г. Новокузнецк</w:t>
            </w:r>
          </w:p>
        </w:tc>
      </w:tr>
      <w:tr w:rsidR="00E17846" w14:paraId="71FC954E" w14:textId="77777777" w:rsidTr="00C45FD7">
        <w:trPr>
          <w:trHeight w:val="840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4D8F7872" w14:textId="77777777" w:rsidR="00E17846" w:rsidRPr="00FC776E" w:rsidRDefault="00E17846" w:rsidP="00E17846">
            <w:pPr>
              <w:rPr>
                <w:b/>
              </w:rPr>
            </w:pPr>
            <w:r w:rsidRPr="00FC776E">
              <w:rPr>
                <w:b/>
              </w:rPr>
              <w:t xml:space="preserve">Ачинский участок, </w:t>
            </w:r>
            <w:r w:rsidRPr="003F4A1B">
              <w:rPr>
                <w:b/>
              </w:rPr>
              <w:t xml:space="preserve">: </w:t>
            </w:r>
            <w:proofErr w:type="spellStart"/>
            <w:r w:rsidRPr="003F4A1B">
              <w:rPr>
                <w:b/>
              </w:rPr>
              <w:t>г.Ачинск</w:t>
            </w:r>
            <w:proofErr w:type="spellEnd"/>
            <w:r>
              <w:rPr>
                <w:b/>
              </w:rPr>
              <w:t xml:space="preserve">, </w:t>
            </w:r>
            <w:r w:rsidRPr="003F4A1B">
              <w:rPr>
                <w:b/>
              </w:rPr>
              <w:t xml:space="preserve"> Южная промзона 5 строение 6</w:t>
            </w:r>
          </w:p>
          <w:p w14:paraId="140C9DF6" w14:textId="77777777" w:rsidR="00E17846" w:rsidRPr="00FC776E" w:rsidRDefault="00027B43" w:rsidP="00E17846">
            <w:pPr>
              <w:rPr>
                <w:b/>
              </w:rPr>
            </w:pPr>
            <w:hyperlink r:id="rId172" w:history="1">
              <w:r w:rsidR="00E17846" w:rsidRPr="00FC776E">
                <w:rPr>
                  <w:rStyle w:val="a5"/>
                  <w:b/>
                </w:rPr>
                <w:t>achinsk@servsv.ru</w:t>
              </w:r>
            </w:hyperlink>
            <w:r w:rsidR="00E17846" w:rsidRPr="00FC776E">
              <w:rPr>
                <w:b/>
              </w:rPr>
              <w:t xml:space="preserve"> /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43149319" w14:textId="77777777" w:rsidR="00E17846" w:rsidRPr="000F04BD" w:rsidRDefault="00E17846" w:rsidP="00E17846">
            <w:pPr>
              <w:rPr>
                <w:b/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Вид работ: Обслуживание ВОЛС</w:t>
            </w:r>
          </w:p>
          <w:p w14:paraId="075C10C9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0F04BD">
              <w:rPr>
                <w:b/>
                <w:sz w:val="20"/>
                <w:szCs w:val="20"/>
              </w:rPr>
              <w:t>Зона ответственности:</w:t>
            </w:r>
            <w:r w:rsidRPr="000F04BD">
              <w:rPr>
                <w:sz w:val="20"/>
                <w:szCs w:val="20"/>
              </w:rPr>
              <w:t xml:space="preserve"> </w:t>
            </w:r>
            <w:proofErr w:type="spellStart"/>
            <w:r w:rsidRPr="000F04BD">
              <w:rPr>
                <w:sz w:val="20"/>
                <w:szCs w:val="20"/>
              </w:rPr>
              <w:t>г.Ачинск</w:t>
            </w:r>
            <w:proofErr w:type="spellEnd"/>
            <w:r w:rsidRPr="000F04BD">
              <w:rPr>
                <w:sz w:val="20"/>
                <w:szCs w:val="20"/>
              </w:rPr>
              <w:t xml:space="preserve"> - </w:t>
            </w:r>
            <w:proofErr w:type="spellStart"/>
            <w:r w:rsidRPr="000F04BD">
              <w:rPr>
                <w:sz w:val="20"/>
                <w:szCs w:val="20"/>
              </w:rPr>
              <w:t>г.Назарово</w:t>
            </w:r>
            <w:proofErr w:type="spellEnd"/>
            <w:r w:rsidRPr="000F04BD">
              <w:rPr>
                <w:sz w:val="20"/>
                <w:szCs w:val="20"/>
              </w:rPr>
              <w:t xml:space="preserve"> - </w:t>
            </w:r>
            <w:proofErr w:type="spellStart"/>
            <w:r w:rsidRPr="000F04BD">
              <w:rPr>
                <w:sz w:val="20"/>
                <w:szCs w:val="20"/>
              </w:rPr>
              <w:t>г.Ужур</w:t>
            </w:r>
            <w:proofErr w:type="spellEnd"/>
            <w:r w:rsidRPr="000F04BD">
              <w:rPr>
                <w:sz w:val="20"/>
                <w:szCs w:val="20"/>
              </w:rPr>
              <w:t xml:space="preserve"> - </w:t>
            </w:r>
            <w:proofErr w:type="spellStart"/>
            <w:r w:rsidRPr="000F04BD">
              <w:rPr>
                <w:sz w:val="20"/>
                <w:szCs w:val="20"/>
              </w:rPr>
              <w:t>г.Шарыпово</w:t>
            </w:r>
            <w:proofErr w:type="spellEnd"/>
            <w:r w:rsidRPr="000F04BD">
              <w:rPr>
                <w:sz w:val="20"/>
                <w:szCs w:val="20"/>
              </w:rPr>
              <w:t xml:space="preserve"> - </w:t>
            </w:r>
            <w:proofErr w:type="spellStart"/>
            <w:r w:rsidRPr="000F04BD">
              <w:rPr>
                <w:sz w:val="20"/>
                <w:szCs w:val="20"/>
              </w:rPr>
              <w:t>г.Новосёлово</w:t>
            </w:r>
            <w:proofErr w:type="spellEnd"/>
            <w:r w:rsidRPr="000F04BD">
              <w:rPr>
                <w:sz w:val="20"/>
                <w:szCs w:val="20"/>
              </w:rPr>
              <w:t xml:space="preserve"> - </w:t>
            </w:r>
            <w:proofErr w:type="spellStart"/>
            <w:r w:rsidRPr="000F04BD">
              <w:rPr>
                <w:sz w:val="20"/>
                <w:szCs w:val="20"/>
              </w:rPr>
              <w:t>г.Балахта</w:t>
            </w:r>
            <w:proofErr w:type="spellEnd"/>
          </w:p>
        </w:tc>
      </w:tr>
      <w:tr w:rsidR="00E17846" w14:paraId="3A4F1724" w14:textId="77777777" w:rsidTr="00C45FD7">
        <w:trPr>
          <w:trHeight w:val="624"/>
        </w:trPr>
        <w:tc>
          <w:tcPr>
            <w:tcW w:w="593" w:type="dxa"/>
            <w:vAlign w:val="center"/>
          </w:tcPr>
          <w:p w14:paraId="01F8CA93" w14:textId="77777777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 w:rsidRPr="00FC776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60" w:type="dxa"/>
            <w:vAlign w:val="center"/>
          </w:tcPr>
          <w:p w14:paraId="408018FB" w14:textId="77777777" w:rsidR="00E17846" w:rsidRPr="002508F8" w:rsidRDefault="00E17846" w:rsidP="00E17846">
            <w:pPr>
              <w:rPr>
                <w:sz w:val="20"/>
                <w:szCs w:val="20"/>
              </w:rPr>
            </w:pPr>
            <w:r w:rsidRPr="002508F8">
              <w:rPr>
                <w:sz w:val="20"/>
                <w:szCs w:val="20"/>
              </w:rPr>
              <w:t>Бульбах Анатолий Викторович</w:t>
            </w:r>
          </w:p>
        </w:tc>
        <w:tc>
          <w:tcPr>
            <w:tcW w:w="2158" w:type="dxa"/>
            <w:vAlign w:val="center"/>
          </w:tcPr>
          <w:p w14:paraId="0D4B3C24" w14:textId="40D54388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ВОЛС</w:t>
            </w:r>
          </w:p>
        </w:tc>
        <w:tc>
          <w:tcPr>
            <w:tcW w:w="1798" w:type="dxa"/>
            <w:vAlign w:val="center"/>
          </w:tcPr>
          <w:p w14:paraId="1A4EEB3A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60A2C1BF" w14:textId="77777777" w:rsidR="00E17846" w:rsidRPr="00347FBB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347FBB">
              <w:rPr>
                <w:b/>
                <w:sz w:val="20"/>
                <w:szCs w:val="20"/>
              </w:rPr>
              <w:t>8-983-3</w:t>
            </w:r>
            <w:r>
              <w:rPr>
                <w:b/>
                <w:sz w:val="20"/>
                <w:szCs w:val="20"/>
              </w:rPr>
              <w:t>81</w:t>
            </w:r>
            <w:r w:rsidRPr="00347FB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7759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5EEFA6A2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3B08D4">
              <w:rPr>
                <w:sz w:val="20"/>
                <w:szCs w:val="20"/>
              </w:rPr>
              <w:t>8-906-971-35-52</w:t>
            </w:r>
          </w:p>
        </w:tc>
        <w:tc>
          <w:tcPr>
            <w:tcW w:w="2492" w:type="dxa"/>
            <w:vAlign w:val="center"/>
          </w:tcPr>
          <w:p w14:paraId="2AD8846C" w14:textId="77777777" w:rsidR="00E17846" w:rsidRPr="00FC776E" w:rsidRDefault="00027B43" w:rsidP="00E17846">
            <w:pPr>
              <w:rPr>
                <w:sz w:val="20"/>
                <w:szCs w:val="20"/>
              </w:rPr>
            </w:pPr>
            <w:hyperlink r:id="rId173" w:history="1">
              <w:r w:rsidR="00E17846" w:rsidRPr="00FC776E">
                <w:rPr>
                  <w:rStyle w:val="a5"/>
                  <w:sz w:val="20"/>
                  <w:szCs w:val="20"/>
                </w:rPr>
                <w:t>achinsk@servsv.ru</w:t>
              </w:r>
            </w:hyperlink>
            <w:r w:rsidR="00E17846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  <w:vAlign w:val="center"/>
          </w:tcPr>
          <w:p w14:paraId="4F5CE878" w14:textId="77777777" w:rsidR="00E17846" w:rsidRDefault="00E17846" w:rsidP="00E17846">
            <w:r w:rsidRPr="00FC776E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Ачинск</w:t>
            </w:r>
          </w:p>
        </w:tc>
      </w:tr>
      <w:tr w:rsidR="00BD3F20" w14:paraId="44204503" w14:textId="77777777" w:rsidTr="00B45D87">
        <w:trPr>
          <w:trHeight w:val="624"/>
        </w:trPr>
        <w:tc>
          <w:tcPr>
            <w:tcW w:w="593" w:type="dxa"/>
            <w:vAlign w:val="center"/>
          </w:tcPr>
          <w:p w14:paraId="004701D6" w14:textId="3152E885" w:rsidR="00BD3F20" w:rsidRPr="00FC776E" w:rsidRDefault="00BD3F20" w:rsidP="00BD3F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60" w:type="dxa"/>
            <w:vAlign w:val="center"/>
          </w:tcPr>
          <w:p w14:paraId="3F1E163B" w14:textId="1E72AEE8" w:rsidR="00BD3F20" w:rsidRPr="002508F8" w:rsidRDefault="00BD3F20" w:rsidP="00BD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в Евгений Валерьевич</w:t>
            </w:r>
          </w:p>
        </w:tc>
        <w:tc>
          <w:tcPr>
            <w:tcW w:w="2158" w:type="dxa"/>
            <w:vAlign w:val="center"/>
          </w:tcPr>
          <w:p w14:paraId="0047A4B7" w14:textId="4DA03FC9" w:rsidR="00BD3F20" w:rsidRPr="00FC776E" w:rsidRDefault="00BD3F20" w:rsidP="00BD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по ОПР</w:t>
            </w:r>
          </w:p>
        </w:tc>
        <w:tc>
          <w:tcPr>
            <w:tcW w:w="1798" w:type="dxa"/>
            <w:vAlign w:val="center"/>
          </w:tcPr>
          <w:p w14:paraId="5786A2B9" w14:textId="77777777" w:rsidR="00BD3F20" w:rsidRPr="00FC776E" w:rsidRDefault="00BD3F20" w:rsidP="00BD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631D6D6C" w14:textId="5DE360F5" w:rsidR="00BD3F20" w:rsidRPr="00347FBB" w:rsidRDefault="00BD3F20" w:rsidP="00BD3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7AFBA4C4" w14:textId="1B858BCD" w:rsidR="00BD3F20" w:rsidRPr="00FC776E" w:rsidRDefault="00BD3F20" w:rsidP="00BD3F20">
            <w:pPr>
              <w:jc w:val="center"/>
              <w:rPr>
                <w:sz w:val="20"/>
                <w:szCs w:val="20"/>
              </w:rPr>
            </w:pPr>
            <w:r w:rsidRPr="00BD3F20">
              <w:rPr>
                <w:sz w:val="20"/>
                <w:szCs w:val="20"/>
              </w:rPr>
              <w:t>8-950-425-75-35</w:t>
            </w:r>
          </w:p>
        </w:tc>
        <w:tc>
          <w:tcPr>
            <w:tcW w:w="2492" w:type="dxa"/>
            <w:vAlign w:val="center"/>
          </w:tcPr>
          <w:p w14:paraId="22ECFFEC" w14:textId="77777777" w:rsidR="00BD3F20" w:rsidRPr="00FC776E" w:rsidRDefault="00027B43" w:rsidP="00BD3F20">
            <w:pPr>
              <w:rPr>
                <w:sz w:val="20"/>
                <w:szCs w:val="20"/>
              </w:rPr>
            </w:pPr>
            <w:hyperlink r:id="rId174" w:history="1">
              <w:r w:rsidR="00BD3F20" w:rsidRPr="00FC776E">
                <w:rPr>
                  <w:rStyle w:val="a5"/>
                  <w:sz w:val="20"/>
                  <w:szCs w:val="20"/>
                </w:rPr>
                <w:t>achinsk@servsv.ru</w:t>
              </w:r>
            </w:hyperlink>
            <w:r w:rsidR="00BD3F20" w:rsidRPr="00FC7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  <w:vAlign w:val="center"/>
          </w:tcPr>
          <w:p w14:paraId="7922B901" w14:textId="77777777" w:rsidR="00BD3F20" w:rsidRDefault="00BD3F20" w:rsidP="00BD3F20">
            <w:r w:rsidRPr="00FC776E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Ачинск</w:t>
            </w:r>
          </w:p>
        </w:tc>
      </w:tr>
      <w:tr w:rsidR="00E17846" w14:paraId="59614A09" w14:textId="77777777" w:rsidTr="0088563D">
        <w:trPr>
          <w:trHeight w:val="624"/>
        </w:trPr>
        <w:tc>
          <w:tcPr>
            <w:tcW w:w="593" w:type="dxa"/>
            <w:vAlign w:val="center"/>
          </w:tcPr>
          <w:p w14:paraId="4AD0F4A5" w14:textId="5A7626ED" w:rsidR="00E17846" w:rsidRPr="00F5113B" w:rsidRDefault="00BD3F20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560" w:type="dxa"/>
            <w:vAlign w:val="center"/>
          </w:tcPr>
          <w:p w14:paraId="65169BAA" w14:textId="77777777" w:rsidR="00E17846" w:rsidRDefault="00E17846" w:rsidP="00E17846">
            <w:pPr>
              <w:rPr>
                <w:sz w:val="20"/>
                <w:szCs w:val="20"/>
              </w:rPr>
            </w:pPr>
            <w:r w:rsidRPr="003E4464">
              <w:rPr>
                <w:sz w:val="20"/>
                <w:szCs w:val="20"/>
              </w:rPr>
              <w:t xml:space="preserve">Кузнецов Иван </w:t>
            </w:r>
          </w:p>
          <w:p w14:paraId="4D462AE4" w14:textId="75980C23" w:rsidR="00E17846" w:rsidRPr="00F5113B" w:rsidRDefault="00E17846" w:rsidP="00E17846">
            <w:pPr>
              <w:rPr>
                <w:sz w:val="20"/>
                <w:szCs w:val="20"/>
              </w:rPr>
            </w:pPr>
            <w:r w:rsidRPr="003E4464">
              <w:rPr>
                <w:sz w:val="20"/>
                <w:szCs w:val="20"/>
              </w:rPr>
              <w:t>Петрович</w:t>
            </w:r>
          </w:p>
        </w:tc>
        <w:tc>
          <w:tcPr>
            <w:tcW w:w="2158" w:type="dxa"/>
            <w:vAlign w:val="center"/>
          </w:tcPr>
          <w:p w14:paraId="17E85B93" w14:textId="51B9D918" w:rsidR="00E17846" w:rsidRPr="00F5113B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 </w:t>
            </w:r>
            <w:r w:rsidRPr="00F5113B">
              <w:rPr>
                <w:sz w:val="20"/>
                <w:szCs w:val="20"/>
              </w:rPr>
              <w:t>ОЭ ВОЛС</w:t>
            </w:r>
          </w:p>
        </w:tc>
        <w:tc>
          <w:tcPr>
            <w:tcW w:w="1798" w:type="dxa"/>
            <w:vAlign w:val="center"/>
          </w:tcPr>
          <w:p w14:paraId="480DDBB6" w14:textId="77777777" w:rsidR="00E17846" w:rsidRPr="00F5113B" w:rsidRDefault="00E17846" w:rsidP="00E17846">
            <w:pPr>
              <w:jc w:val="center"/>
              <w:rPr>
                <w:sz w:val="20"/>
                <w:szCs w:val="20"/>
              </w:rPr>
            </w:pPr>
            <w:r w:rsidRPr="00F5113B">
              <w:rPr>
                <w:sz w:val="20"/>
                <w:szCs w:val="20"/>
              </w:rPr>
              <w:t>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56B2AFA1" w14:textId="1C540971" w:rsidR="00E17846" w:rsidRPr="00F5113B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616E0E">
              <w:rPr>
                <w:b/>
                <w:sz w:val="20"/>
                <w:szCs w:val="20"/>
              </w:rPr>
              <w:t>8-923-270-21-38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20089D84" w14:textId="0FFDEA72" w:rsidR="00E17846" w:rsidRPr="00F5113B" w:rsidRDefault="00E17846" w:rsidP="00E17846">
            <w:pPr>
              <w:jc w:val="center"/>
              <w:rPr>
                <w:sz w:val="20"/>
                <w:szCs w:val="20"/>
              </w:rPr>
            </w:pPr>
            <w:r w:rsidRPr="007358C9">
              <w:rPr>
                <w:sz w:val="20"/>
                <w:szCs w:val="20"/>
              </w:rPr>
              <w:t>8-905-972-57-52</w:t>
            </w:r>
          </w:p>
        </w:tc>
        <w:tc>
          <w:tcPr>
            <w:tcW w:w="2492" w:type="dxa"/>
            <w:vAlign w:val="center"/>
          </w:tcPr>
          <w:p w14:paraId="058F8542" w14:textId="77777777" w:rsidR="00E17846" w:rsidRPr="00F5113B" w:rsidRDefault="00027B43" w:rsidP="00E17846">
            <w:pPr>
              <w:rPr>
                <w:sz w:val="20"/>
                <w:szCs w:val="20"/>
              </w:rPr>
            </w:pPr>
            <w:hyperlink r:id="rId175" w:history="1">
              <w:r w:rsidR="00E17846" w:rsidRPr="00F5113B">
                <w:rPr>
                  <w:rStyle w:val="a5"/>
                  <w:sz w:val="20"/>
                  <w:szCs w:val="20"/>
                </w:rPr>
                <w:t>achinsk@servsv.ru</w:t>
              </w:r>
            </w:hyperlink>
            <w:r w:rsidR="00E17846" w:rsidRPr="00F51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  <w:vAlign w:val="center"/>
          </w:tcPr>
          <w:p w14:paraId="6DF7E035" w14:textId="77777777" w:rsidR="00E17846" w:rsidRDefault="00E17846" w:rsidP="00E17846">
            <w:r w:rsidRPr="00F5113B">
              <w:rPr>
                <w:sz w:val="20"/>
                <w:szCs w:val="20"/>
              </w:rPr>
              <w:t>г. Ачинск</w:t>
            </w:r>
          </w:p>
        </w:tc>
      </w:tr>
      <w:tr w:rsidR="00E17846" w14:paraId="6A1F8F67" w14:textId="77777777" w:rsidTr="00C45FD7">
        <w:trPr>
          <w:trHeight w:val="624"/>
        </w:trPr>
        <w:tc>
          <w:tcPr>
            <w:tcW w:w="593" w:type="dxa"/>
            <w:vAlign w:val="center"/>
          </w:tcPr>
          <w:p w14:paraId="073787DD" w14:textId="47AF81D6" w:rsidR="00E17846" w:rsidRPr="00F5113B" w:rsidRDefault="00BD3F20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60" w:type="dxa"/>
            <w:vAlign w:val="center"/>
          </w:tcPr>
          <w:p w14:paraId="7863DD35" w14:textId="0B09C02A" w:rsidR="00E17846" w:rsidRPr="00F5113B" w:rsidRDefault="00E17846" w:rsidP="00E17846">
            <w:pPr>
              <w:rPr>
                <w:sz w:val="20"/>
                <w:szCs w:val="20"/>
              </w:rPr>
            </w:pPr>
            <w:r w:rsidRPr="003E4464">
              <w:rPr>
                <w:sz w:val="20"/>
                <w:szCs w:val="20"/>
              </w:rPr>
              <w:t>Волков Андрей Алексеевич</w:t>
            </w:r>
          </w:p>
        </w:tc>
        <w:tc>
          <w:tcPr>
            <w:tcW w:w="2158" w:type="dxa"/>
            <w:vAlign w:val="center"/>
          </w:tcPr>
          <w:p w14:paraId="2A2A35BD" w14:textId="77777777" w:rsidR="00E17846" w:rsidRPr="00F5113B" w:rsidRDefault="00E17846" w:rsidP="00E17846">
            <w:pPr>
              <w:jc w:val="center"/>
              <w:rPr>
                <w:sz w:val="20"/>
                <w:szCs w:val="20"/>
              </w:rPr>
            </w:pPr>
            <w:r w:rsidRPr="00F5113B">
              <w:rPr>
                <w:sz w:val="20"/>
                <w:szCs w:val="20"/>
              </w:rPr>
              <w:t>Монтажник ОЭ ВОЛС</w:t>
            </w:r>
          </w:p>
        </w:tc>
        <w:tc>
          <w:tcPr>
            <w:tcW w:w="1798" w:type="dxa"/>
            <w:vAlign w:val="center"/>
          </w:tcPr>
          <w:p w14:paraId="305C5453" w14:textId="77777777" w:rsidR="00E17846" w:rsidRPr="00F5113B" w:rsidRDefault="00E17846" w:rsidP="00E17846">
            <w:pPr>
              <w:jc w:val="center"/>
              <w:rPr>
                <w:sz w:val="20"/>
                <w:szCs w:val="20"/>
              </w:rPr>
            </w:pPr>
            <w:r w:rsidRPr="00F5113B">
              <w:rPr>
                <w:sz w:val="20"/>
                <w:szCs w:val="20"/>
              </w:rPr>
              <w:t>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611BC4A0" w14:textId="07CD576D" w:rsidR="00E17846" w:rsidRPr="00F5113B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01530B1D" w14:textId="333657E9" w:rsidR="00E17846" w:rsidRPr="00F5113B" w:rsidRDefault="00E17846" w:rsidP="00E17846">
            <w:pPr>
              <w:jc w:val="center"/>
              <w:rPr>
                <w:sz w:val="20"/>
                <w:szCs w:val="20"/>
              </w:rPr>
            </w:pPr>
            <w:r w:rsidRPr="007358C9">
              <w:rPr>
                <w:sz w:val="20"/>
                <w:szCs w:val="20"/>
              </w:rPr>
              <w:t>8-950-402-81-00</w:t>
            </w:r>
          </w:p>
        </w:tc>
        <w:tc>
          <w:tcPr>
            <w:tcW w:w="2492" w:type="dxa"/>
            <w:vAlign w:val="center"/>
          </w:tcPr>
          <w:p w14:paraId="69DE1AF8" w14:textId="77777777" w:rsidR="00E17846" w:rsidRPr="00F5113B" w:rsidRDefault="00027B43" w:rsidP="00E17846">
            <w:pPr>
              <w:rPr>
                <w:sz w:val="20"/>
                <w:szCs w:val="20"/>
              </w:rPr>
            </w:pPr>
            <w:hyperlink r:id="rId176" w:history="1">
              <w:r w:rsidR="00E17846" w:rsidRPr="00F5113B">
                <w:rPr>
                  <w:rStyle w:val="a5"/>
                  <w:sz w:val="20"/>
                  <w:szCs w:val="20"/>
                </w:rPr>
                <w:t>achinsk@servsv.ru</w:t>
              </w:r>
            </w:hyperlink>
            <w:r w:rsidR="00E17846" w:rsidRPr="00F51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  <w:vAlign w:val="center"/>
          </w:tcPr>
          <w:p w14:paraId="08BD8838" w14:textId="77777777" w:rsidR="00E17846" w:rsidRDefault="00E17846" w:rsidP="00E17846">
            <w:r w:rsidRPr="00F5113B">
              <w:rPr>
                <w:sz w:val="20"/>
                <w:szCs w:val="20"/>
              </w:rPr>
              <w:t>г. Ачинск</w:t>
            </w:r>
          </w:p>
        </w:tc>
      </w:tr>
      <w:tr w:rsidR="00E17846" w14:paraId="5FF781FA" w14:textId="77777777" w:rsidTr="00C45FD7">
        <w:trPr>
          <w:trHeight w:val="624"/>
        </w:trPr>
        <w:tc>
          <w:tcPr>
            <w:tcW w:w="593" w:type="dxa"/>
            <w:vAlign w:val="center"/>
          </w:tcPr>
          <w:p w14:paraId="2DD66D84" w14:textId="41B5C9E7" w:rsidR="00E17846" w:rsidRDefault="00BD3F20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60" w:type="dxa"/>
            <w:vAlign w:val="center"/>
          </w:tcPr>
          <w:p w14:paraId="16343121" w14:textId="1AF6B577" w:rsidR="00E17846" w:rsidRPr="003E4464" w:rsidRDefault="00D476DA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ридов Александр Витальевич</w:t>
            </w:r>
          </w:p>
        </w:tc>
        <w:tc>
          <w:tcPr>
            <w:tcW w:w="2158" w:type="dxa"/>
            <w:vAlign w:val="center"/>
          </w:tcPr>
          <w:p w14:paraId="6B4D8019" w14:textId="58EB3C63" w:rsidR="00E17846" w:rsidRPr="00F5113B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798" w:type="dxa"/>
            <w:vAlign w:val="center"/>
          </w:tcPr>
          <w:p w14:paraId="1738395E" w14:textId="5473CE7E" w:rsidR="00E17846" w:rsidRPr="00F5113B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62FD8F68" w14:textId="4CA8C48A" w:rsidR="00E17846" w:rsidRDefault="00443886" w:rsidP="00E17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347374D4" w14:textId="114707CB" w:rsidR="00E17846" w:rsidRPr="007358C9" w:rsidRDefault="00443886" w:rsidP="00E17846">
            <w:pPr>
              <w:jc w:val="center"/>
              <w:rPr>
                <w:sz w:val="20"/>
                <w:szCs w:val="20"/>
              </w:rPr>
            </w:pPr>
            <w:r w:rsidRPr="00443886">
              <w:rPr>
                <w:sz w:val="20"/>
                <w:szCs w:val="20"/>
              </w:rPr>
              <w:t>8-960-758-32-75</w:t>
            </w:r>
          </w:p>
        </w:tc>
        <w:tc>
          <w:tcPr>
            <w:tcW w:w="2492" w:type="dxa"/>
            <w:vAlign w:val="center"/>
          </w:tcPr>
          <w:p w14:paraId="4C55C002" w14:textId="1B444EC4" w:rsidR="00E17846" w:rsidRDefault="00027B43" w:rsidP="00E17846">
            <w:hyperlink r:id="rId177" w:history="1">
              <w:r w:rsidR="00E17846" w:rsidRPr="00F5113B">
                <w:rPr>
                  <w:rStyle w:val="a5"/>
                  <w:sz w:val="20"/>
                  <w:szCs w:val="20"/>
                </w:rPr>
                <w:t>achinsk@servsv.ru</w:t>
              </w:r>
            </w:hyperlink>
            <w:r w:rsidR="00E17846" w:rsidRPr="00F51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  <w:vAlign w:val="center"/>
          </w:tcPr>
          <w:p w14:paraId="10B3E226" w14:textId="268E6B74" w:rsidR="00E17846" w:rsidRPr="00F5113B" w:rsidRDefault="00E17846" w:rsidP="00E17846">
            <w:pPr>
              <w:rPr>
                <w:sz w:val="20"/>
                <w:szCs w:val="20"/>
              </w:rPr>
            </w:pPr>
            <w:r w:rsidRPr="00F5113B">
              <w:rPr>
                <w:sz w:val="20"/>
                <w:szCs w:val="20"/>
              </w:rPr>
              <w:t>г. Ачинск</w:t>
            </w:r>
          </w:p>
        </w:tc>
      </w:tr>
      <w:tr w:rsidR="00E17846" w14:paraId="666823E4" w14:textId="77777777" w:rsidTr="00C45FD7">
        <w:trPr>
          <w:trHeight w:val="768"/>
        </w:trPr>
        <w:tc>
          <w:tcPr>
            <w:tcW w:w="8021" w:type="dxa"/>
            <w:gridSpan w:val="7"/>
            <w:shd w:val="clear" w:color="auto" w:fill="D9D9D9"/>
            <w:vAlign w:val="center"/>
          </w:tcPr>
          <w:p w14:paraId="57CD520F" w14:textId="77777777" w:rsidR="00E17846" w:rsidRPr="00A93EB4" w:rsidRDefault="00E17846" w:rsidP="00E17846">
            <w:pPr>
              <w:rPr>
                <w:b/>
              </w:rPr>
            </w:pPr>
            <w:r w:rsidRPr="00FC776E">
              <w:rPr>
                <w:b/>
              </w:rPr>
              <w:t>Красноярский участок эксплуатации ВОЛС, г. Красноярск, Красноярского края, у</w:t>
            </w:r>
            <w:r>
              <w:t>л</w:t>
            </w:r>
            <w:r w:rsidRPr="00FC776E">
              <w:rPr>
                <w:b/>
              </w:rPr>
              <w:t xml:space="preserve">. </w:t>
            </w:r>
            <w:r>
              <w:rPr>
                <w:b/>
              </w:rPr>
              <w:t>Глинки, 25г</w:t>
            </w:r>
            <w:r w:rsidRPr="00FC776E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FC776E">
              <w:rPr>
                <w:sz w:val="20"/>
                <w:szCs w:val="20"/>
              </w:rPr>
              <w:t xml:space="preserve"> </w:t>
            </w:r>
            <w:hyperlink r:id="rId178" w:history="1">
              <w:r w:rsidRPr="00FC776E">
                <w:rPr>
                  <w:rStyle w:val="a5"/>
                  <w:b/>
                </w:rPr>
                <w:t>krs@servsv.ru</w:t>
              </w:r>
            </w:hyperlink>
            <w:r w:rsidRPr="000623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87" w:type="dxa"/>
            <w:gridSpan w:val="8"/>
            <w:shd w:val="clear" w:color="auto" w:fill="D9D9D9"/>
            <w:vAlign w:val="center"/>
          </w:tcPr>
          <w:p w14:paraId="7AD1FC03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Вид работ:</w:t>
            </w:r>
            <w:r w:rsidRPr="00FC776E">
              <w:rPr>
                <w:sz w:val="20"/>
                <w:szCs w:val="20"/>
              </w:rPr>
              <w:t xml:space="preserve"> Обслуживание ВОЛС</w:t>
            </w:r>
          </w:p>
          <w:p w14:paraId="64BDF4E0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b/>
                <w:sz w:val="20"/>
                <w:szCs w:val="20"/>
              </w:rPr>
              <w:t>Зона ответственности:</w:t>
            </w:r>
          </w:p>
        </w:tc>
      </w:tr>
      <w:tr w:rsidR="00E17846" w:rsidRPr="00C21F0C" w14:paraId="28722E3D" w14:textId="77777777" w:rsidTr="00C45FD7">
        <w:trPr>
          <w:trHeight w:val="577"/>
        </w:trPr>
        <w:tc>
          <w:tcPr>
            <w:tcW w:w="593" w:type="dxa"/>
            <w:vAlign w:val="center"/>
          </w:tcPr>
          <w:p w14:paraId="4435DEF5" w14:textId="77777777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0" w:type="dxa"/>
            <w:vAlign w:val="center"/>
          </w:tcPr>
          <w:p w14:paraId="61B743E1" w14:textId="77777777" w:rsidR="00E17846" w:rsidRDefault="00E17846" w:rsidP="00E17846">
            <w:pPr>
              <w:rPr>
                <w:sz w:val="20"/>
                <w:szCs w:val="20"/>
              </w:rPr>
            </w:pPr>
            <w:r w:rsidRPr="00AC5E9D">
              <w:rPr>
                <w:sz w:val="20"/>
                <w:szCs w:val="20"/>
              </w:rPr>
              <w:t xml:space="preserve">Трусов Иван </w:t>
            </w:r>
          </w:p>
          <w:p w14:paraId="4EB3F7A3" w14:textId="77777777" w:rsidR="00E17846" w:rsidRPr="00AC5E9D" w:rsidRDefault="00E17846" w:rsidP="00E17846">
            <w:pPr>
              <w:rPr>
                <w:sz w:val="20"/>
                <w:szCs w:val="20"/>
              </w:rPr>
            </w:pPr>
            <w:r w:rsidRPr="00AC5E9D">
              <w:rPr>
                <w:sz w:val="20"/>
                <w:szCs w:val="20"/>
              </w:rPr>
              <w:t>Анатольевич</w:t>
            </w:r>
          </w:p>
        </w:tc>
        <w:tc>
          <w:tcPr>
            <w:tcW w:w="2158" w:type="dxa"/>
            <w:vAlign w:val="center"/>
          </w:tcPr>
          <w:p w14:paraId="69300D71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П</w:t>
            </w:r>
          </w:p>
        </w:tc>
        <w:tc>
          <w:tcPr>
            <w:tcW w:w="1798" w:type="dxa"/>
            <w:vAlign w:val="center"/>
          </w:tcPr>
          <w:p w14:paraId="73809119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264B5F40" w14:textId="77777777" w:rsidR="00E17846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347FBB">
              <w:rPr>
                <w:b/>
                <w:sz w:val="20"/>
                <w:szCs w:val="20"/>
              </w:rPr>
              <w:t>8-983-395-6631</w:t>
            </w:r>
          </w:p>
          <w:p w14:paraId="3491D4C5" w14:textId="77777777" w:rsidR="00E17846" w:rsidRPr="00347FBB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913-184-8208</w:t>
            </w:r>
          </w:p>
        </w:tc>
        <w:tc>
          <w:tcPr>
            <w:tcW w:w="1828" w:type="dxa"/>
            <w:gridSpan w:val="2"/>
            <w:vAlign w:val="center"/>
          </w:tcPr>
          <w:p w14:paraId="599C5E16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A1346E">
              <w:rPr>
                <w:sz w:val="20"/>
                <w:szCs w:val="20"/>
              </w:rPr>
              <w:t>8-913-082-23</w:t>
            </w:r>
            <w:r>
              <w:rPr>
                <w:sz w:val="20"/>
                <w:szCs w:val="20"/>
              </w:rPr>
              <w:t>-</w:t>
            </w:r>
            <w:r w:rsidRPr="00A1346E">
              <w:rPr>
                <w:sz w:val="20"/>
                <w:szCs w:val="20"/>
              </w:rPr>
              <w:t>80</w:t>
            </w:r>
          </w:p>
        </w:tc>
        <w:tc>
          <w:tcPr>
            <w:tcW w:w="2492" w:type="dxa"/>
            <w:vAlign w:val="center"/>
          </w:tcPr>
          <w:p w14:paraId="5ED247A2" w14:textId="77777777" w:rsidR="00E17846" w:rsidRPr="0029401A" w:rsidRDefault="00027B43" w:rsidP="00E17846">
            <w:pPr>
              <w:rPr>
                <w:sz w:val="20"/>
                <w:szCs w:val="20"/>
              </w:rPr>
            </w:pPr>
            <w:hyperlink r:id="rId179" w:history="1">
              <w:r w:rsidR="00E17846" w:rsidRPr="0029401A">
                <w:rPr>
                  <w:rStyle w:val="a5"/>
                  <w:sz w:val="20"/>
                  <w:szCs w:val="20"/>
                </w:rPr>
                <w:t>​trusov_ivan@bk.ru</w:t>
              </w:r>
            </w:hyperlink>
            <w:r w:rsidR="00E17846" w:rsidRPr="0029401A">
              <w:rPr>
                <w:sz w:val="20"/>
                <w:szCs w:val="20"/>
              </w:rPr>
              <w:t xml:space="preserve">  </w:t>
            </w:r>
            <w:hyperlink r:id="rId180" w:history="1">
              <w:r w:rsidR="00E17846" w:rsidRPr="0029401A">
                <w:rPr>
                  <w:rStyle w:val="a5"/>
                  <w:sz w:val="20"/>
                  <w:szCs w:val="20"/>
                </w:rPr>
                <w:t>i.trusov@servsv.ru</w:t>
              </w:r>
            </w:hyperlink>
            <w:r w:rsidR="00E17846" w:rsidRPr="00294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4413034B" w14:textId="77777777" w:rsidR="00E17846" w:rsidRDefault="00E17846" w:rsidP="00E17846">
            <w:r w:rsidRPr="00025D91">
              <w:rPr>
                <w:sz w:val="20"/>
                <w:szCs w:val="20"/>
              </w:rPr>
              <w:t>г. Красноярск</w:t>
            </w:r>
          </w:p>
        </w:tc>
      </w:tr>
      <w:tr w:rsidR="00E17846" w:rsidRPr="00C21F0C" w14:paraId="119C8CA7" w14:textId="77777777" w:rsidTr="00C45FD7">
        <w:trPr>
          <w:trHeight w:val="557"/>
        </w:trPr>
        <w:tc>
          <w:tcPr>
            <w:tcW w:w="593" w:type="dxa"/>
            <w:vAlign w:val="center"/>
          </w:tcPr>
          <w:p w14:paraId="3F649368" w14:textId="77777777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0" w:type="dxa"/>
            <w:vAlign w:val="center"/>
          </w:tcPr>
          <w:p w14:paraId="1077CDEF" w14:textId="77777777" w:rsidR="00E17846" w:rsidRPr="0075711C" w:rsidRDefault="00E17846" w:rsidP="00E17846">
            <w:pPr>
              <w:rPr>
                <w:sz w:val="20"/>
                <w:szCs w:val="20"/>
              </w:rPr>
            </w:pPr>
            <w:proofErr w:type="spellStart"/>
            <w:r w:rsidRPr="0075711C">
              <w:rPr>
                <w:sz w:val="20"/>
                <w:szCs w:val="20"/>
              </w:rPr>
              <w:t>Бинчуров</w:t>
            </w:r>
            <w:proofErr w:type="spellEnd"/>
            <w:r w:rsidRPr="0075711C">
              <w:rPr>
                <w:sz w:val="20"/>
                <w:szCs w:val="20"/>
              </w:rPr>
              <w:t xml:space="preserve"> Евгений Михайлович</w:t>
            </w:r>
          </w:p>
        </w:tc>
        <w:tc>
          <w:tcPr>
            <w:tcW w:w="2158" w:type="dxa"/>
            <w:vAlign w:val="center"/>
          </w:tcPr>
          <w:p w14:paraId="5F23F26F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Техник</w:t>
            </w:r>
            <w:r>
              <w:rPr>
                <w:sz w:val="20"/>
                <w:szCs w:val="20"/>
              </w:rPr>
              <w:t xml:space="preserve"> ОЭ ВОЛС</w:t>
            </w:r>
          </w:p>
        </w:tc>
        <w:tc>
          <w:tcPr>
            <w:tcW w:w="1798" w:type="dxa"/>
            <w:vAlign w:val="center"/>
          </w:tcPr>
          <w:p w14:paraId="01187767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shd w:val="clear" w:color="auto" w:fill="FFFFFF" w:themeFill="background1"/>
            <w:vAlign w:val="center"/>
          </w:tcPr>
          <w:p w14:paraId="22A94D30" w14:textId="77777777" w:rsidR="00E17846" w:rsidRPr="00347FBB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DC1870">
              <w:rPr>
                <w:b/>
                <w:sz w:val="20"/>
                <w:szCs w:val="20"/>
              </w:rPr>
              <w:t>8-913-184-8231</w:t>
            </w:r>
          </w:p>
        </w:tc>
        <w:tc>
          <w:tcPr>
            <w:tcW w:w="1828" w:type="dxa"/>
            <w:gridSpan w:val="2"/>
            <w:vAlign w:val="center"/>
          </w:tcPr>
          <w:p w14:paraId="5402E8B4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DC1870">
              <w:rPr>
                <w:sz w:val="20"/>
                <w:szCs w:val="20"/>
              </w:rPr>
              <w:t>8-953-583-41-50</w:t>
            </w:r>
          </w:p>
        </w:tc>
        <w:tc>
          <w:tcPr>
            <w:tcW w:w="2492" w:type="dxa"/>
            <w:vAlign w:val="center"/>
          </w:tcPr>
          <w:p w14:paraId="0EA62490" w14:textId="77777777" w:rsidR="00E17846" w:rsidRDefault="00027B43" w:rsidP="00E17846">
            <w:hyperlink r:id="rId181" w:history="1">
              <w:r w:rsidR="00E17846" w:rsidRPr="00FC776E">
                <w:rPr>
                  <w:rStyle w:val="a5"/>
                  <w:sz w:val="20"/>
                  <w:szCs w:val="20"/>
                </w:rPr>
                <w:t>krs@servsv.ru</w:t>
              </w:r>
            </w:hyperlink>
          </w:p>
        </w:tc>
        <w:tc>
          <w:tcPr>
            <w:tcW w:w="2367" w:type="dxa"/>
            <w:gridSpan w:val="2"/>
          </w:tcPr>
          <w:p w14:paraId="16D557F8" w14:textId="77777777" w:rsidR="00E17846" w:rsidRDefault="00E17846" w:rsidP="00E17846">
            <w:r w:rsidRPr="00025D91">
              <w:rPr>
                <w:sz w:val="20"/>
                <w:szCs w:val="20"/>
              </w:rPr>
              <w:t>г. Красноярск</w:t>
            </w:r>
          </w:p>
        </w:tc>
      </w:tr>
      <w:tr w:rsidR="00E17846" w:rsidRPr="00C21F0C" w14:paraId="5D9493C7" w14:textId="77777777" w:rsidTr="00C45FD7">
        <w:trPr>
          <w:trHeight w:val="557"/>
        </w:trPr>
        <w:tc>
          <w:tcPr>
            <w:tcW w:w="593" w:type="dxa"/>
            <w:vAlign w:val="center"/>
          </w:tcPr>
          <w:p w14:paraId="3DCCA80D" w14:textId="77777777" w:rsidR="00E17846" w:rsidRPr="00FC776E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0" w:type="dxa"/>
            <w:vAlign w:val="center"/>
          </w:tcPr>
          <w:p w14:paraId="6F57DC34" w14:textId="77777777" w:rsidR="00E17846" w:rsidRPr="0075711C" w:rsidRDefault="00E17846" w:rsidP="00E17846">
            <w:pPr>
              <w:rPr>
                <w:sz w:val="20"/>
                <w:szCs w:val="20"/>
              </w:rPr>
            </w:pPr>
            <w:r w:rsidRPr="0075711C">
              <w:rPr>
                <w:sz w:val="20"/>
                <w:szCs w:val="20"/>
              </w:rPr>
              <w:t>Ячменев Дмитрий Сергеевич</w:t>
            </w:r>
          </w:p>
        </w:tc>
        <w:tc>
          <w:tcPr>
            <w:tcW w:w="2158" w:type="dxa"/>
            <w:vAlign w:val="center"/>
          </w:tcPr>
          <w:p w14:paraId="18A79CCC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Техник</w:t>
            </w:r>
            <w:r>
              <w:rPr>
                <w:sz w:val="20"/>
                <w:szCs w:val="20"/>
              </w:rPr>
              <w:t xml:space="preserve"> ОЭ ВОЛС</w:t>
            </w:r>
          </w:p>
        </w:tc>
        <w:tc>
          <w:tcPr>
            <w:tcW w:w="1798" w:type="dxa"/>
            <w:vAlign w:val="center"/>
          </w:tcPr>
          <w:p w14:paraId="7136F2C8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640CD718" w14:textId="77777777" w:rsidR="00E17846" w:rsidRPr="00347FBB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347FBB">
              <w:rPr>
                <w:b/>
                <w:sz w:val="20"/>
                <w:szCs w:val="20"/>
              </w:rPr>
              <w:t>8-913-184-7853</w:t>
            </w:r>
          </w:p>
        </w:tc>
        <w:tc>
          <w:tcPr>
            <w:tcW w:w="1828" w:type="dxa"/>
            <w:gridSpan w:val="2"/>
            <w:vAlign w:val="center"/>
          </w:tcPr>
          <w:p w14:paraId="5BA4980C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</w:t>
            </w:r>
            <w:r w:rsidRPr="00FC776E">
              <w:rPr>
                <w:sz w:val="20"/>
                <w:szCs w:val="20"/>
              </w:rPr>
              <w:t>902-925-69-68</w:t>
            </w:r>
          </w:p>
        </w:tc>
        <w:tc>
          <w:tcPr>
            <w:tcW w:w="2492" w:type="dxa"/>
            <w:vAlign w:val="center"/>
          </w:tcPr>
          <w:p w14:paraId="5469E684" w14:textId="77777777" w:rsidR="00E17846" w:rsidRPr="00FC776E" w:rsidRDefault="00027B43" w:rsidP="00E17846">
            <w:pPr>
              <w:rPr>
                <w:sz w:val="20"/>
                <w:szCs w:val="20"/>
                <w:lang w:val="en-US"/>
              </w:rPr>
            </w:pPr>
            <w:hyperlink r:id="rId182" w:history="1">
              <w:r w:rsidR="00E17846" w:rsidRPr="00FC776E">
                <w:rPr>
                  <w:rStyle w:val="a5"/>
                  <w:sz w:val="20"/>
                  <w:szCs w:val="20"/>
                </w:rPr>
                <w:t>krs@servsv.ru</w:t>
              </w:r>
            </w:hyperlink>
            <w:r w:rsidR="00E17846" w:rsidRPr="00FC776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7DBD2DD7" w14:textId="77777777" w:rsidR="00E17846" w:rsidRDefault="00E17846" w:rsidP="00E17846">
            <w:r w:rsidRPr="00025D91">
              <w:rPr>
                <w:sz w:val="20"/>
                <w:szCs w:val="20"/>
              </w:rPr>
              <w:t>г. Красноярск</w:t>
            </w:r>
          </w:p>
        </w:tc>
      </w:tr>
      <w:tr w:rsidR="00E17846" w:rsidRPr="00C21F0C" w14:paraId="11288EF0" w14:textId="77777777" w:rsidTr="00C45FD7">
        <w:trPr>
          <w:trHeight w:val="557"/>
        </w:trPr>
        <w:tc>
          <w:tcPr>
            <w:tcW w:w="593" w:type="dxa"/>
            <w:vAlign w:val="center"/>
          </w:tcPr>
          <w:p w14:paraId="5D216746" w14:textId="13165067" w:rsidR="00E17846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0" w:type="dxa"/>
            <w:vAlign w:val="center"/>
          </w:tcPr>
          <w:p w14:paraId="2720C836" w14:textId="77777777" w:rsidR="00E17846" w:rsidRDefault="00E17846" w:rsidP="00E17846">
            <w:pPr>
              <w:rPr>
                <w:sz w:val="20"/>
                <w:szCs w:val="20"/>
              </w:rPr>
            </w:pPr>
            <w:r w:rsidRPr="00BD418B">
              <w:rPr>
                <w:sz w:val="20"/>
                <w:szCs w:val="20"/>
              </w:rPr>
              <w:t xml:space="preserve">Судаков Денис </w:t>
            </w:r>
          </w:p>
          <w:p w14:paraId="6583E15D" w14:textId="5BAA1627" w:rsidR="00E17846" w:rsidRPr="0075711C" w:rsidRDefault="00E17846" w:rsidP="00E17846">
            <w:pPr>
              <w:rPr>
                <w:sz w:val="20"/>
                <w:szCs w:val="20"/>
              </w:rPr>
            </w:pPr>
            <w:r w:rsidRPr="00BD418B">
              <w:rPr>
                <w:sz w:val="20"/>
                <w:szCs w:val="20"/>
              </w:rPr>
              <w:t>Сергеевич</w:t>
            </w:r>
          </w:p>
        </w:tc>
        <w:tc>
          <w:tcPr>
            <w:tcW w:w="2158" w:type="dxa"/>
            <w:vAlign w:val="center"/>
          </w:tcPr>
          <w:p w14:paraId="0F698D12" w14:textId="5860236D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5113B">
              <w:rPr>
                <w:sz w:val="20"/>
                <w:szCs w:val="20"/>
              </w:rPr>
              <w:t>Монтажник ОЭ ВОЛС</w:t>
            </w:r>
          </w:p>
        </w:tc>
        <w:tc>
          <w:tcPr>
            <w:tcW w:w="1798" w:type="dxa"/>
            <w:vAlign w:val="center"/>
          </w:tcPr>
          <w:p w14:paraId="5F55AEAC" w14:textId="468DCB22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12" w:type="dxa"/>
            <w:gridSpan w:val="6"/>
            <w:vAlign w:val="center"/>
          </w:tcPr>
          <w:p w14:paraId="751AF318" w14:textId="77777777" w:rsidR="00E17846" w:rsidRPr="00347FBB" w:rsidRDefault="00E17846" w:rsidP="00E178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25ECCE2A" w14:textId="13C0FD9F" w:rsidR="00E17846" w:rsidRDefault="00E17846" w:rsidP="00E17846">
            <w:pPr>
              <w:jc w:val="center"/>
              <w:rPr>
                <w:sz w:val="20"/>
                <w:szCs w:val="20"/>
              </w:rPr>
            </w:pPr>
            <w:r w:rsidRPr="00BD418B">
              <w:rPr>
                <w:sz w:val="20"/>
                <w:szCs w:val="20"/>
              </w:rPr>
              <w:t>8-908-216-0007</w:t>
            </w:r>
          </w:p>
        </w:tc>
        <w:tc>
          <w:tcPr>
            <w:tcW w:w="2492" w:type="dxa"/>
            <w:vAlign w:val="center"/>
          </w:tcPr>
          <w:p w14:paraId="08ADF136" w14:textId="2EC8DDE8" w:rsidR="00E17846" w:rsidRDefault="00027B43" w:rsidP="00E17846">
            <w:hyperlink r:id="rId183" w:history="1">
              <w:r w:rsidR="00E17846" w:rsidRPr="00FC776E">
                <w:rPr>
                  <w:rStyle w:val="a5"/>
                  <w:sz w:val="20"/>
                  <w:szCs w:val="20"/>
                </w:rPr>
                <w:t>krs@servsv.ru</w:t>
              </w:r>
            </w:hyperlink>
            <w:r w:rsidR="00E17846" w:rsidRPr="00FC776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140B50D4" w14:textId="6AF5DAC1" w:rsidR="00E17846" w:rsidRPr="00025D91" w:rsidRDefault="00E17846" w:rsidP="00E17846">
            <w:pPr>
              <w:rPr>
                <w:sz w:val="20"/>
                <w:szCs w:val="20"/>
              </w:rPr>
            </w:pPr>
            <w:r w:rsidRPr="00025D91">
              <w:rPr>
                <w:sz w:val="20"/>
                <w:szCs w:val="20"/>
              </w:rPr>
              <w:t>г. Красноярск</w:t>
            </w:r>
          </w:p>
        </w:tc>
      </w:tr>
      <w:tr w:rsidR="00E17846" w:rsidRPr="00C21F0C" w14:paraId="629E69D9" w14:textId="77777777" w:rsidTr="00C45FD7">
        <w:trPr>
          <w:trHeight w:val="542"/>
        </w:trPr>
        <w:tc>
          <w:tcPr>
            <w:tcW w:w="593" w:type="dxa"/>
            <w:vAlign w:val="center"/>
          </w:tcPr>
          <w:p w14:paraId="116F9C61" w14:textId="5A17477F" w:rsidR="00E17846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0" w:type="dxa"/>
            <w:vAlign w:val="center"/>
          </w:tcPr>
          <w:p w14:paraId="01CEE0C7" w14:textId="77777777" w:rsidR="00E17846" w:rsidRPr="00FC776E" w:rsidRDefault="00E17846" w:rsidP="00E17846">
            <w:pPr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Сухоручкин Иван Викторович</w:t>
            </w:r>
          </w:p>
        </w:tc>
        <w:tc>
          <w:tcPr>
            <w:tcW w:w="2158" w:type="dxa"/>
            <w:vAlign w:val="center"/>
          </w:tcPr>
          <w:p w14:paraId="7891D3DC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Водитель</w:t>
            </w:r>
          </w:p>
        </w:tc>
        <w:tc>
          <w:tcPr>
            <w:tcW w:w="1798" w:type="dxa"/>
            <w:vAlign w:val="center"/>
          </w:tcPr>
          <w:p w14:paraId="0D798727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 w:rsidRPr="00FC776E"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0A42A0B0" w14:textId="77777777" w:rsidR="00E17846" w:rsidRPr="00347FBB" w:rsidRDefault="00E17846" w:rsidP="00E17846">
            <w:pPr>
              <w:jc w:val="center"/>
              <w:rPr>
                <w:b/>
                <w:sz w:val="20"/>
                <w:szCs w:val="20"/>
              </w:rPr>
            </w:pPr>
            <w:r w:rsidRPr="00347FBB">
              <w:rPr>
                <w:b/>
                <w:sz w:val="20"/>
                <w:szCs w:val="20"/>
              </w:rPr>
              <w:t>8-913-184-7985</w:t>
            </w:r>
          </w:p>
        </w:tc>
        <w:tc>
          <w:tcPr>
            <w:tcW w:w="1828" w:type="dxa"/>
            <w:gridSpan w:val="2"/>
            <w:vAlign w:val="center"/>
          </w:tcPr>
          <w:p w14:paraId="391B3849" w14:textId="77777777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</w:t>
            </w:r>
            <w:r w:rsidRPr="00FC776E">
              <w:rPr>
                <w:sz w:val="20"/>
                <w:szCs w:val="20"/>
              </w:rPr>
              <w:t>953-585-44-58</w:t>
            </w:r>
          </w:p>
        </w:tc>
        <w:tc>
          <w:tcPr>
            <w:tcW w:w="2492" w:type="dxa"/>
            <w:vAlign w:val="center"/>
          </w:tcPr>
          <w:p w14:paraId="644B12C6" w14:textId="77777777" w:rsidR="00E17846" w:rsidRPr="00FC776E" w:rsidRDefault="00027B43" w:rsidP="00E17846">
            <w:pPr>
              <w:rPr>
                <w:lang w:val="en-US"/>
              </w:rPr>
            </w:pPr>
            <w:hyperlink r:id="rId184" w:history="1">
              <w:r w:rsidR="00E17846" w:rsidRPr="006D0E71">
                <w:rPr>
                  <w:rStyle w:val="a5"/>
                  <w:sz w:val="20"/>
                  <w:szCs w:val="20"/>
                </w:rPr>
                <w:t>krs@servsv.ru</w:t>
              </w:r>
            </w:hyperlink>
            <w:r w:rsidR="00E17846" w:rsidRPr="00FC776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2F1C0FFF" w14:textId="77777777" w:rsidR="00E17846" w:rsidRDefault="00E17846" w:rsidP="00E17846">
            <w:r w:rsidRPr="00025D91">
              <w:rPr>
                <w:sz w:val="20"/>
                <w:szCs w:val="20"/>
              </w:rPr>
              <w:t>г. Красноярск</w:t>
            </w:r>
          </w:p>
        </w:tc>
      </w:tr>
      <w:tr w:rsidR="00E17846" w:rsidRPr="00C21F0C" w14:paraId="3975C660" w14:textId="77777777" w:rsidTr="00C45FD7">
        <w:trPr>
          <w:trHeight w:val="542"/>
        </w:trPr>
        <w:tc>
          <w:tcPr>
            <w:tcW w:w="593" w:type="dxa"/>
            <w:vAlign w:val="center"/>
          </w:tcPr>
          <w:p w14:paraId="628EE5E5" w14:textId="76482F95" w:rsidR="00E17846" w:rsidRDefault="00E17846" w:rsidP="00E17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60" w:type="dxa"/>
            <w:vAlign w:val="center"/>
          </w:tcPr>
          <w:p w14:paraId="1F166C4B" w14:textId="5226F590" w:rsidR="00E17846" w:rsidRPr="00FC776E" w:rsidRDefault="00E17846" w:rsidP="00E17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 Сергей Николаевич</w:t>
            </w:r>
          </w:p>
        </w:tc>
        <w:tc>
          <w:tcPr>
            <w:tcW w:w="2158" w:type="dxa"/>
            <w:vAlign w:val="center"/>
          </w:tcPr>
          <w:p w14:paraId="3A453484" w14:textId="4798A063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798" w:type="dxa"/>
            <w:vAlign w:val="center"/>
          </w:tcPr>
          <w:p w14:paraId="0BFC796F" w14:textId="23071035" w:rsidR="00E17846" w:rsidRPr="00FC776E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2" w:type="dxa"/>
            <w:gridSpan w:val="6"/>
            <w:vAlign w:val="center"/>
          </w:tcPr>
          <w:p w14:paraId="6FCB43C1" w14:textId="77777777" w:rsidR="00E17846" w:rsidRPr="00347FBB" w:rsidRDefault="00E17846" w:rsidP="00E178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vAlign w:val="center"/>
          </w:tcPr>
          <w:p w14:paraId="63F3384D" w14:textId="40FA8FAC" w:rsidR="00E17846" w:rsidRDefault="00E17846" w:rsidP="00E17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4-536-09-20</w:t>
            </w:r>
          </w:p>
        </w:tc>
        <w:tc>
          <w:tcPr>
            <w:tcW w:w="2492" w:type="dxa"/>
            <w:vAlign w:val="center"/>
          </w:tcPr>
          <w:p w14:paraId="04C3BF1D" w14:textId="5CE60B43" w:rsidR="00E17846" w:rsidRDefault="00027B43" w:rsidP="00E17846">
            <w:hyperlink r:id="rId185" w:history="1">
              <w:r w:rsidR="00E17846" w:rsidRPr="006D0E71">
                <w:rPr>
                  <w:rStyle w:val="a5"/>
                  <w:sz w:val="20"/>
                  <w:szCs w:val="20"/>
                </w:rPr>
                <w:t>krs@servsv.ru</w:t>
              </w:r>
            </w:hyperlink>
            <w:r w:rsidR="00E17846" w:rsidRPr="00FC776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7" w:type="dxa"/>
            <w:gridSpan w:val="2"/>
          </w:tcPr>
          <w:p w14:paraId="6487668B" w14:textId="004AE342" w:rsidR="00E17846" w:rsidRPr="00025D91" w:rsidRDefault="00E17846" w:rsidP="00E17846">
            <w:pPr>
              <w:rPr>
                <w:sz w:val="20"/>
                <w:szCs w:val="20"/>
              </w:rPr>
            </w:pPr>
            <w:r w:rsidRPr="00025D91">
              <w:rPr>
                <w:sz w:val="20"/>
                <w:szCs w:val="20"/>
              </w:rPr>
              <w:t>г. Красноярск</w:t>
            </w:r>
          </w:p>
        </w:tc>
      </w:tr>
    </w:tbl>
    <w:p w14:paraId="724F9D38" w14:textId="77777777" w:rsidR="0076516A" w:rsidRDefault="0076516A" w:rsidP="00C21F0C"/>
    <w:sectPr w:rsidR="0076516A" w:rsidSect="00B661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606DC"/>
    <w:multiLevelType w:val="hybridMultilevel"/>
    <w:tmpl w:val="EEB42960"/>
    <w:lvl w:ilvl="0" w:tplc="D018B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A"/>
    <w:rsid w:val="00003C7D"/>
    <w:rsid w:val="00004265"/>
    <w:rsid w:val="00004B1B"/>
    <w:rsid w:val="00010808"/>
    <w:rsid w:val="00011263"/>
    <w:rsid w:val="000126EF"/>
    <w:rsid w:val="00013B38"/>
    <w:rsid w:val="00014812"/>
    <w:rsid w:val="00017762"/>
    <w:rsid w:val="000208CE"/>
    <w:rsid w:val="00024CFF"/>
    <w:rsid w:val="0002502D"/>
    <w:rsid w:val="0002647C"/>
    <w:rsid w:val="00026B81"/>
    <w:rsid w:val="00026FBB"/>
    <w:rsid w:val="000274EC"/>
    <w:rsid w:val="000276FB"/>
    <w:rsid w:val="00027B43"/>
    <w:rsid w:val="0003103E"/>
    <w:rsid w:val="000315D1"/>
    <w:rsid w:val="00032CC4"/>
    <w:rsid w:val="00035153"/>
    <w:rsid w:val="00037F8C"/>
    <w:rsid w:val="000400DC"/>
    <w:rsid w:val="0004020E"/>
    <w:rsid w:val="00042D10"/>
    <w:rsid w:val="00047289"/>
    <w:rsid w:val="00051AFF"/>
    <w:rsid w:val="00056023"/>
    <w:rsid w:val="00056E09"/>
    <w:rsid w:val="000573A4"/>
    <w:rsid w:val="00057902"/>
    <w:rsid w:val="00060587"/>
    <w:rsid w:val="00060E3A"/>
    <w:rsid w:val="00060E93"/>
    <w:rsid w:val="000615E2"/>
    <w:rsid w:val="0006603F"/>
    <w:rsid w:val="00066AF8"/>
    <w:rsid w:val="0006730F"/>
    <w:rsid w:val="0006737A"/>
    <w:rsid w:val="00067735"/>
    <w:rsid w:val="00072506"/>
    <w:rsid w:val="000735C9"/>
    <w:rsid w:val="00076FE0"/>
    <w:rsid w:val="00080282"/>
    <w:rsid w:val="000825F3"/>
    <w:rsid w:val="0008367D"/>
    <w:rsid w:val="000837A9"/>
    <w:rsid w:val="00083B5E"/>
    <w:rsid w:val="00084728"/>
    <w:rsid w:val="0008666B"/>
    <w:rsid w:val="00087ADC"/>
    <w:rsid w:val="00090EE8"/>
    <w:rsid w:val="00093CEA"/>
    <w:rsid w:val="000961C9"/>
    <w:rsid w:val="000A23C4"/>
    <w:rsid w:val="000A2B99"/>
    <w:rsid w:val="000A35DE"/>
    <w:rsid w:val="000A5A2E"/>
    <w:rsid w:val="000A65B8"/>
    <w:rsid w:val="000A74DD"/>
    <w:rsid w:val="000B2E2F"/>
    <w:rsid w:val="000B3F8C"/>
    <w:rsid w:val="000C4CD4"/>
    <w:rsid w:val="000D0513"/>
    <w:rsid w:val="000D0547"/>
    <w:rsid w:val="000D1D95"/>
    <w:rsid w:val="000D30EF"/>
    <w:rsid w:val="000D3BEC"/>
    <w:rsid w:val="000D587B"/>
    <w:rsid w:val="000D6990"/>
    <w:rsid w:val="000D6D75"/>
    <w:rsid w:val="000E0416"/>
    <w:rsid w:val="000E2EBB"/>
    <w:rsid w:val="000E3079"/>
    <w:rsid w:val="000E31D1"/>
    <w:rsid w:val="000E5461"/>
    <w:rsid w:val="000E6706"/>
    <w:rsid w:val="000E7119"/>
    <w:rsid w:val="000F04BD"/>
    <w:rsid w:val="000F0BC2"/>
    <w:rsid w:val="000F0C62"/>
    <w:rsid w:val="000F30AB"/>
    <w:rsid w:val="000F4FFE"/>
    <w:rsid w:val="000F6B1B"/>
    <w:rsid w:val="000F6B61"/>
    <w:rsid w:val="0010223C"/>
    <w:rsid w:val="0010419B"/>
    <w:rsid w:val="00105DF9"/>
    <w:rsid w:val="001125B4"/>
    <w:rsid w:val="00113A3E"/>
    <w:rsid w:val="001169C7"/>
    <w:rsid w:val="001217DF"/>
    <w:rsid w:val="00121884"/>
    <w:rsid w:val="00122D60"/>
    <w:rsid w:val="001247A6"/>
    <w:rsid w:val="00131E75"/>
    <w:rsid w:val="00132214"/>
    <w:rsid w:val="00132D59"/>
    <w:rsid w:val="00137024"/>
    <w:rsid w:val="00137178"/>
    <w:rsid w:val="00144C78"/>
    <w:rsid w:val="00147859"/>
    <w:rsid w:val="00150F4A"/>
    <w:rsid w:val="001520FA"/>
    <w:rsid w:val="00153B9C"/>
    <w:rsid w:val="00163A8F"/>
    <w:rsid w:val="00167AB2"/>
    <w:rsid w:val="00170532"/>
    <w:rsid w:val="00170B62"/>
    <w:rsid w:val="001719B9"/>
    <w:rsid w:val="00172671"/>
    <w:rsid w:val="00174411"/>
    <w:rsid w:val="001825EB"/>
    <w:rsid w:val="00183DE6"/>
    <w:rsid w:val="00186849"/>
    <w:rsid w:val="00192247"/>
    <w:rsid w:val="0019284C"/>
    <w:rsid w:val="001946D5"/>
    <w:rsid w:val="00195C46"/>
    <w:rsid w:val="00197B04"/>
    <w:rsid w:val="001A0ECE"/>
    <w:rsid w:val="001A5A93"/>
    <w:rsid w:val="001A7D1E"/>
    <w:rsid w:val="001A7E7C"/>
    <w:rsid w:val="001B2AF2"/>
    <w:rsid w:val="001B312C"/>
    <w:rsid w:val="001B3AD1"/>
    <w:rsid w:val="001B4B56"/>
    <w:rsid w:val="001B517C"/>
    <w:rsid w:val="001C11BB"/>
    <w:rsid w:val="001D405F"/>
    <w:rsid w:val="001D6349"/>
    <w:rsid w:val="001E7C24"/>
    <w:rsid w:val="001F0B91"/>
    <w:rsid w:val="001F515F"/>
    <w:rsid w:val="001F5A39"/>
    <w:rsid w:val="001F7497"/>
    <w:rsid w:val="00200CA3"/>
    <w:rsid w:val="00201A34"/>
    <w:rsid w:val="00201C1B"/>
    <w:rsid w:val="002074D5"/>
    <w:rsid w:val="002179BD"/>
    <w:rsid w:val="0022000B"/>
    <w:rsid w:val="0022036B"/>
    <w:rsid w:val="00221728"/>
    <w:rsid w:val="002222DC"/>
    <w:rsid w:val="0022311B"/>
    <w:rsid w:val="00232088"/>
    <w:rsid w:val="00234E68"/>
    <w:rsid w:val="002350E1"/>
    <w:rsid w:val="002352F9"/>
    <w:rsid w:val="002362DB"/>
    <w:rsid w:val="00236C4C"/>
    <w:rsid w:val="0024304B"/>
    <w:rsid w:val="00243D43"/>
    <w:rsid w:val="00244C3A"/>
    <w:rsid w:val="002508F8"/>
    <w:rsid w:val="002516EF"/>
    <w:rsid w:val="00252522"/>
    <w:rsid w:val="00252919"/>
    <w:rsid w:val="00252AD0"/>
    <w:rsid w:val="00256934"/>
    <w:rsid w:val="002606CD"/>
    <w:rsid w:val="00262133"/>
    <w:rsid w:val="002714C5"/>
    <w:rsid w:val="00273413"/>
    <w:rsid w:val="0027575E"/>
    <w:rsid w:val="00280EED"/>
    <w:rsid w:val="00283F0A"/>
    <w:rsid w:val="00286AA0"/>
    <w:rsid w:val="00287970"/>
    <w:rsid w:val="00290905"/>
    <w:rsid w:val="00292894"/>
    <w:rsid w:val="0029401A"/>
    <w:rsid w:val="0029564F"/>
    <w:rsid w:val="00295D78"/>
    <w:rsid w:val="002A2412"/>
    <w:rsid w:val="002A69AF"/>
    <w:rsid w:val="002A7FCB"/>
    <w:rsid w:val="002B06C2"/>
    <w:rsid w:val="002B1D96"/>
    <w:rsid w:val="002B3C24"/>
    <w:rsid w:val="002B4504"/>
    <w:rsid w:val="002B4C67"/>
    <w:rsid w:val="002B556F"/>
    <w:rsid w:val="002B63BC"/>
    <w:rsid w:val="002B6AD7"/>
    <w:rsid w:val="002C2328"/>
    <w:rsid w:val="002C290B"/>
    <w:rsid w:val="002C42E1"/>
    <w:rsid w:val="002C78A7"/>
    <w:rsid w:val="002D4AB9"/>
    <w:rsid w:val="002D56D0"/>
    <w:rsid w:val="002D704D"/>
    <w:rsid w:val="002E1A52"/>
    <w:rsid w:val="002E1FF6"/>
    <w:rsid w:val="002E3909"/>
    <w:rsid w:val="002E5343"/>
    <w:rsid w:val="002E7419"/>
    <w:rsid w:val="002E7E67"/>
    <w:rsid w:val="002E7E9B"/>
    <w:rsid w:val="002F3B69"/>
    <w:rsid w:val="002F5046"/>
    <w:rsid w:val="002F7AA6"/>
    <w:rsid w:val="003020F5"/>
    <w:rsid w:val="00302902"/>
    <w:rsid w:val="0030407D"/>
    <w:rsid w:val="003048C3"/>
    <w:rsid w:val="00305556"/>
    <w:rsid w:val="00306ED6"/>
    <w:rsid w:val="003070CE"/>
    <w:rsid w:val="003107F6"/>
    <w:rsid w:val="003111E6"/>
    <w:rsid w:val="00312A84"/>
    <w:rsid w:val="00312F3F"/>
    <w:rsid w:val="003146AD"/>
    <w:rsid w:val="00320DEA"/>
    <w:rsid w:val="0032320B"/>
    <w:rsid w:val="00331B90"/>
    <w:rsid w:val="003338EB"/>
    <w:rsid w:val="0033718D"/>
    <w:rsid w:val="00337815"/>
    <w:rsid w:val="0034232C"/>
    <w:rsid w:val="003441EC"/>
    <w:rsid w:val="003468DF"/>
    <w:rsid w:val="00352C30"/>
    <w:rsid w:val="00352ED9"/>
    <w:rsid w:val="0035413B"/>
    <w:rsid w:val="00354794"/>
    <w:rsid w:val="00355235"/>
    <w:rsid w:val="00356484"/>
    <w:rsid w:val="00356AA4"/>
    <w:rsid w:val="00357681"/>
    <w:rsid w:val="00357C9D"/>
    <w:rsid w:val="00357EB5"/>
    <w:rsid w:val="00361D2F"/>
    <w:rsid w:val="00364070"/>
    <w:rsid w:val="00376496"/>
    <w:rsid w:val="0037656B"/>
    <w:rsid w:val="003772B1"/>
    <w:rsid w:val="00377B2E"/>
    <w:rsid w:val="003806DE"/>
    <w:rsid w:val="00380700"/>
    <w:rsid w:val="003813E4"/>
    <w:rsid w:val="00381769"/>
    <w:rsid w:val="003832E7"/>
    <w:rsid w:val="00385475"/>
    <w:rsid w:val="00386C57"/>
    <w:rsid w:val="003872AC"/>
    <w:rsid w:val="003918EC"/>
    <w:rsid w:val="003919E6"/>
    <w:rsid w:val="003925CA"/>
    <w:rsid w:val="003A2124"/>
    <w:rsid w:val="003A2602"/>
    <w:rsid w:val="003A3F11"/>
    <w:rsid w:val="003A6003"/>
    <w:rsid w:val="003A69BC"/>
    <w:rsid w:val="003A7213"/>
    <w:rsid w:val="003B08D4"/>
    <w:rsid w:val="003B3A28"/>
    <w:rsid w:val="003B583E"/>
    <w:rsid w:val="003B7154"/>
    <w:rsid w:val="003C2336"/>
    <w:rsid w:val="003C361F"/>
    <w:rsid w:val="003C3970"/>
    <w:rsid w:val="003C4FF2"/>
    <w:rsid w:val="003C7A02"/>
    <w:rsid w:val="003C7D74"/>
    <w:rsid w:val="003D2271"/>
    <w:rsid w:val="003D3D27"/>
    <w:rsid w:val="003D463A"/>
    <w:rsid w:val="003D6F84"/>
    <w:rsid w:val="003E05FE"/>
    <w:rsid w:val="003E23B3"/>
    <w:rsid w:val="003E4030"/>
    <w:rsid w:val="003E4464"/>
    <w:rsid w:val="003E740C"/>
    <w:rsid w:val="003E7484"/>
    <w:rsid w:val="003E7836"/>
    <w:rsid w:val="003F045E"/>
    <w:rsid w:val="003F07F5"/>
    <w:rsid w:val="003F1A13"/>
    <w:rsid w:val="003F4A1B"/>
    <w:rsid w:val="0040181C"/>
    <w:rsid w:val="00403AD3"/>
    <w:rsid w:val="00404F36"/>
    <w:rsid w:val="00407FDD"/>
    <w:rsid w:val="0041002C"/>
    <w:rsid w:val="00410D3A"/>
    <w:rsid w:val="004113F4"/>
    <w:rsid w:val="00411C25"/>
    <w:rsid w:val="00413A3E"/>
    <w:rsid w:val="004153FB"/>
    <w:rsid w:val="00415648"/>
    <w:rsid w:val="004157FF"/>
    <w:rsid w:val="0041648D"/>
    <w:rsid w:val="00424A53"/>
    <w:rsid w:val="00425A81"/>
    <w:rsid w:val="004305E5"/>
    <w:rsid w:val="004306C7"/>
    <w:rsid w:val="0043187C"/>
    <w:rsid w:val="0043375C"/>
    <w:rsid w:val="00437764"/>
    <w:rsid w:val="00441FE6"/>
    <w:rsid w:val="00442C45"/>
    <w:rsid w:val="00443886"/>
    <w:rsid w:val="00447014"/>
    <w:rsid w:val="00451393"/>
    <w:rsid w:val="00451C05"/>
    <w:rsid w:val="00451F81"/>
    <w:rsid w:val="00452436"/>
    <w:rsid w:val="00461E4A"/>
    <w:rsid w:val="00464C58"/>
    <w:rsid w:val="004657BE"/>
    <w:rsid w:val="0046704A"/>
    <w:rsid w:val="00467497"/>
    <w:rsid w:val="00470FE0"/>
    <w:rsid w:val="00472752"/>
    <w:rsid w:val="00473E4B"/>
    <w:rsid w:val="004774E6"/>
    <w:rsid w:val="004849D1"/>
    <w:rsid w:val="00486082"/>
    <w:rsid w:val="00487E17"/>
    <w:rsid w:val="00487F06"/>
    <w:rsid w:val="00490595"/>
    <w:rsid w:val="004924A1"/>
    <w:rsid w:val="0049253B"/>
    <w:rsid w:val="00492CD4"/>
    <w:rsid w:val="004965D6"/>
    <w:rsid w:val="004A127E"/>
    <w:rsid w:val="004A2365"/>
    <w:rsid w:val="004A39C2"/>
    <w:rsid w:val="004A4268"/>
    <w:rsid w:val="004A5C0E"/>
    <w:rsid w:val="004A5CF0"/>
    <w:rsid w:val="004A7683"/>
    <w:rsid w:val="004A77F1"/>
    <w:rsid w:val="004B13A3"/>
    <w:rsid w:val="004B2F7F"/>
    <w:rsid w:val="004B319A"/>
    <w:rsid w:val="004B57B0"/>
    <w:rsid w:val="004C00F0"/>
    <w:rsid w:val="004C106B"/>
    <w:rsid w:val="004C387D"/>
    <w:rsid w:val="004D0BD4"/>
    <w:rsid w:val="004D2A2C"/>
    <w:rsid w:val="004D3820"/>
    <w:rsid w:val="004D5FA1"/>
    <w:rsid w:val="004E10F5"/>
    <w:rsid w:val="004E21FC"/>
    <w:rsid w:val="004E2855"/>
    <w:rsid w:val="004E5A35"/>
    <w:rsid w:val="004E6F04"/>
    <w:rsid w:val="004F12A8"/>
    <w:rsid w:val="004F4762"/>
    <w:rsid w:val="004F5DAD"/>
    <w:rsid w:val="0050369D"/>
    <w:rsid w:val="005047AB"/>
    <w:rsid w:val="00504A4B"/>
    <w:rsid w:val="00506FE3"/>
    <w:rsid w:val="00512835"/>
    <w:rsid w:val="00512F76"/>
    <w:rsid w:val="005201C7"/>
    <w:rsid w:val="0052108E"/>
    <w:rsid w:val="00523C2E"/>
    <w:rsid w:val="005275E0"/>
    <w:rsid w:val="00535FC5"/>
    <w:rsid w:val="00537916"/>
    <w:rsid w:val="005418E2"/>
    <w:rsid w:val="0054655B"/>
    <w:rsid w:val="005466AE"/>
    <w:rsid w:val="005512A0"/>
    <w:rsid w:val="00551DE4"/>
    <w:rsid w:val="00552880"/>
    <w:rsid w:val="00555467"/>
    <w:rsid w:val="00555840"/>
    <w:rsid w:val="00555902"/>
    <w:rsid w:val="005573FF"/>
    <w:rsid w:val="00561192"/>
    <w:rsid w:val="00562A3C"/>
    <w:rsid w:val="00562C6F"/>
    <w:rsid w:val="005634FA"/>
    <w:rsid w:val="00565A42"/>
    <w:rsid w:val="00566B66"/>
    <w:rsid w:val="00566C5F"/>
    <w:rsid w:val="0057202C"/>
    <w:rsid w:val="005731A8"/>
    <w:rsid w:val="00573A05"/>
    <w:rsid w:val="005747D0"/>
    <w:rsid w:val="00574AA0"/>
    <w:rsid w:val="00591AAD"/>
    <w:rsid w:val="0059432D"/>
    <w:rsid w:val="0059571E"/>
    <w:rsid w:val="005A00D0"/>
    <w:rsid w:val="005B0B1E"/>
    <w:rsid w:val="005B182E"/>
    <w:rsid w:val="005B2029"/>
    <w:rsid w:val="005B251D"/>
    <w:rsid w:val="005B3980"/>
    <w:rsid w:val="005C1E16"/>
    <w:rsid w:val="005C3744"/>
    <w:rsid w:val="005C51A7"/>
    <w:rsid w:val="005C7451"/>
    <w:rsid w:val="005D0345"/>
    <w:rsid w:val="005D0C93"/>
    <w:rsid w:val="005D1F59"/>
    <w:rsid w:val="005D2E06"/>
    <w:rsid w:val="005D4549"/>
    <w:rsid w:val="005D54FF"/>
    <w:rsid w:val="005D6778"/>
    <w:rsid w:val="005D741A"/>
    <w:rsid w:val="005E2813"/>
    <w:rsid w:val="005E413A"/>
    <w:rsid w:val="005E5A0D"/>
    <w:rsid w:val="005E780B"/>
    <w:rsid w:val="005F2489"/>
    <w:rsid w:val="005F48D0"/>
    <w:rsid w:val="005F4B00"/>
    <w:rsid w:val="005F7CB9"/>
    <w:rsid w:val="00603EF4"/>
    <w:rsid w:val="00604BD3"/>
    <w:rsid w:val="0060528F"/>
    <w:rsid w:val="00607495"/>
    <w:rsid w:val="0061095E"/>
    <w:rsid w:val="006123A5"/>
    <w:rsid w:val="00612E18"/>
    <w:rsid w:val="00615538"/>
    <w:rsid w:val="00616617"/>
    <w:rsid w:val="00616E0E"/>
    <w:rsid w:val="00621F94"/>
    <w:rsid w:val="006238CF"/>
    <w:rsid w:val="0062499B"/>
    <w:rsid w:val="0062692A"/>
    <w:rsid w:val="006269D6"/>
    <w:rsid w:val="0063783A"/>
    <w:rsid w:val="006404F6"/>
    <w:rsid w:val="00640B55"/>
    <w:rsid w:val="00641056"/>
    <w:rsid w:val="00641394"/>
    <w:rsid w:val="0064505D"/>
    <w:rsid w:val="00650334"/>
    <w:rsid w:val="0065044A"/>
    <w:rsid w:val="00651E77"/>
    <w:rsid w:val="0065376B"/>
    <w:rsid w:val="00655818"/>
    <w:rsid w:val="006579E9"/>
    <w:rsid w:val="00660242"/>
    <w:rsid w:val="0066310D"/>
    <w:rsid w:val="0066381E"/>
    <w:rsid w:val="00666348"/>
    <w:rsid w:val="006663A1"/>
    <w:rsid w:val="00666A77"/>
    <w:rsid w:val="00670EE4"/>
    <w:rsid w:val="006729C4"/>
    <w:rsid w:val="006772F4"/>
    <w:rsid w:val="00677B02"/>
    <w:rsid w:val="006865BD"/>
    <w:rsid w:val="00687D95"/>
    <w:rsid w:val="00690454"/>
    <w:rsid w:val="00695DB7"/>
    <w:rsid w:val="00697B6C"/>
    <w:rsid w:val="006A202E"/>
    <w:rsid w:val="006A3ECC"/>
    <w:rsid w:val="006A520D"/>
    <w:rsid w:val="006A5FA9"/>
    <w:rsid w:val="006B04DC"/>
    <w:rsid w:val="006B0A18"/>
    <w:rsid w:val="006B0BF0"/>
    <w:rsid w:val="006B0FBE"/>
    <w:rsid w:val="006B30EB"/>
    <w:rsid w:val="006B50A3"/>
    <w:rsid w:val="006B7267"/>
    <w:rsid w:val="006C128C"/>
    <w:rsid w:val="006C25CC"/>
    <w:rsid w:val="006C346B"/>
    <w:rsid w:val="006C5700"/>
    <w:rsid w:val="006D32B1"/>
    <w:rsid w:val="006D39B1"/>
    <w:rsid w:val="006D7415"/>
    <w:rsid w:val="006E1C4C"/>
    <w:rsid w:val="006E244C"/>
    <w:rsid w:val="006E3C11"/>
    <w:rsid w:val="006E6958"/>
    <w:rsid w:val="006E6B85"/>
    <w:rsid w:val="006F0E9B"/>
    <w:rsid w:val="006F3829"/>
    <w:rsid w:val="006F3AEA"/>
    <w:rsid w:val="006F6B8E"/>
    <w:rsid w:val="0070003B"/>
    <w:rsid w:val="007013D3"/>
    <w:rsid w:val="007039AF"/>
    <w:rsid w:val="00703F14"/>
    <w:rsid w:val="00704243"/>
    <w:rsid w:val="00705A60"/>
    <w:rsid w:val="0070764A"/>
    <w:rsid w:val="00710396"/>
    <w:rsid w:val="00711499"/>
    <w:rsid w:val="00711F8F"/>
    <w:rsid w:val="007142DF"/>
    <w:rsid w:val="00715D01"/>
    <w:rsid w:val="00716F1A"/>
    <w:rsid w:val="0071713A"/>
    <w:rsid w:val="00717AA3"/>
    <w:rsid w:val="00722147"/>
    <w:rsid w:val="00727B7C"/>
    <w:rsid w:val="007334DE"/>
    <w:rsid w:val="00734862"/>
    <w:rsid w:val="007358C9"/>
    <w:rsid w:val="00737516"/>
    <w:rsid w:val="007406E4"/>
    <w:rsid w:val="0074224E"/>
    <w:rsid w:val="00746A83"/>
    <w:rsid w:val="00751C9D"/>
    <w:rsid w:val="00751EEC"/>
    <w:rsid w:val="00753E04"/>
    <w:rsid w:val="0075711C"/>
    <w:rsid w:val="00760C65"/>
    <w:rsid w:val="0076422C"/>
    <w:rsid w:val="007646CC"/>
    <w:rsid w:val="00764EA6"/>
    <w:rsid w:val="0076516A"/>
    <w:rsid w:val="007666AA"/>
    <w:rsid w:val="0076700B"/>
    <w:rsid w:val="007670F5"/>
    <w:rsid w:val="00776F7D"/>
    <w:rsid w:val="0078074B"/>
    <w:rsid w:val="0078548E"/>
    <w:rsid w:val="00785771"/>
    <w:rsid w:val="00792392"/>
    <w:rsid w:val="007945C4"/>
    <w:rsid w:val="007946D0"/>
    <w:rsid w:val="00794F36"/>
    <w:rsid w:val="00796B91"/>
    <w:rsid w:val="007A0906"/>
    <w:rsid w:val="007A301E"/>
    <w:rsid w:val="007A62E6"/>
    <w:rsid w:val="007A66C0"/>
    <w:rsid w:val="007B0764"/>
    <w:rsid w:val="007B2D6C"/>
    <w:rsid w:val="007B419D"/>
    <w:rsid w:val="007B42B1"/>
    <w:rsid w:val="007B5229"/>
    <w:rsid w:val="007B6B6D"/>
    <w:rsid w:val="007C013F"/>
    <w:rsid w:val="007C0224"/>
    <w:rsid w:val="007C22AA"/>
    <w:rsid w:val="007C5696"/>
    <w:rsid w:val="007C5E91"/>
    <w:rsid w:val="007D32EB"/>
    <w:rsid w:val="007D3983"/>
    <w:rsid w:val="007D453E"/>
    <w:rsid w:val="007D60B2"/>
    <w:rsid w:val="007D621E"/>
    <w:rsid w:val="007D7419"/>
    <w:rsid w:val="007E53F6"/>
    <w:rsid w:val="007F032D"/>
    <w:rsid w:val="007F20EE"/>
    <w:rsid w:val="007F2661"/>
    <w:rsid w:val="007F29AF"/>
    <w:rsid w:val="00800E6B"/>
    <w:rsid w:val="0080157D"/>
    <w:rsid w:val="00801DF6"/>
    <w:rsid w:val="00801F7E"/>
    <w:rsid w:val="00803133"/>
    <w:rsid w:val="00805AF1"/>
    <w:rsid w:val="00807B80"/>
    <w:rsid w:val="00811A82"/>
    <w:rsid w:val="00812FCA"/>
    <w:rsid w:val="00814D00"/>
    <w:rsid w:val="00815D91"/>
    <w:rsid w:val="0082205A"/>
    <w:rsid w:val="00826018"/>
    <w:rsid w:val="00826F07"/>
    <w:rsid w:val="00826FFB"/>
    <w:rsid w:val="00831333"/>
    <w:rsid w:val="0083180C"/>
    <w:rsid w:val="00832DEC"/>
    <w:rsid w:val="00834709"/>
    <w:rsid w:val="008365F0"/>
    <w:rsid w:val="00836B5C"/>
    <w:rsid w:val="00847E3E"/>
    <w:rsid w:val="00850F48"/>
    <w:rsid w:val="00854DBB"/>
    <w:rsid w:val="00857FE3"/>
    <w:rsid w:val="00861BC4"/>
    <w:rsid w:val="008649E8"/>
    <w:rsid w:val="008663D5"/>
    <w:rsid w:val="00866FEE"/>
    <w:rsid w:val="0086796F"/>
    <w:rsid w:val="00867C44"/>
    <w:rsid w:val="00871B9E"/>
    <w:rsid w:val="00875B60"/>
    <w:rsid w:val="008765ED"/>
    <w:rsid w:val="00877A4B"/>
    <w:rsid w:val="00877DBE"/>
    <w:rsid w:val="008808BE"/>
    <w:rsid w:val="0088127B"/>
    <w:rsid w:val="00882C05"/>
    <w:rsid w:val="00884B8E"/>
    <w:rsid w:val="00884F04"/>
    <w:rsid w:val="0088563D"/>
    <w:rsid w:val="00886FFE"/>
    <w:rsid w:val="00887697"/>
    <w:rsid w:val="00891ED3"/>
    <w:rsid w:val="008921F9"/>
    <w:rsid w:val="0089272B"/>
    <w:rsid w:val="0089327D"/>
    <w:rsid w:val="008967D0"/>
    <w:rsid w:val="00896ACB"/>
    <w:rsid w:val="008A0F87"/>
    <w:rsid w:val="008A55B3"/>
    <w:rsid w:val="008A71D6"/>
    <w:rsid w:val="008B00F8"/>
    <w:rsid w:val="008B30FD"/>
    <w:rsid w:val="008B3E79"/>
    <w:rsid w:val="008B4848"/>
    <w:rsid w:val="008B7BDE"/>
    <w:rsid w:val="008C17D0"/>
    <w:rsid w:val="008C2B8F"/>
    <w:rsid w:val="008C6B31"/>
    <w:rsid w:val="008D2FBC"/>
    <w:rsid w:val="008D337E"/>
    <w:rsid w:val="008D3AEF"/>
    <w:rsid w:val="008D47F9"/>
    <w:rsid w:val="008E103D"/>
    <w:rsid w:val="008E58E3"/>
    <w:rsid w:val="008E79C5"/>
    <w:rsid w:val="008F267F"/>
    <w:rsid w:val="008F2B75"/>
    <w:rsid w:val="008F3186"/>
    <w:rsid w:val="008F34E9"/>
    <w:rsid w:val="008F39A1"/>
    <w:rsid w:val="008F3C66"/>
    <w:rsid w:val="008F629D"/>
    <w:rsid w:val="009002AE"/>
    <w:rsid w:val="00904B14"/>
    <w:rsid w:val="009062DC"/>
    <w:rsid w:val="00910A79"/>
    <w:rsid w:val="00922E84"/>
    <w:rsid w:val="00924587"/>
    <w:rsid w:val="00925988"/>
    <w:rsid w:val="00930E06"/>
    <w:rsid w:val="0093322B"/>
    <w:rsid w:val="009354C1"/>
    <w:rsid w:val="009365EA"/>
    <w:rsid w:val="00940BF2"/>
    <w:rsid w:val="0094330B"/>
    <w:rsid w:val="009441FB"/>
    <w:rsid w:val="00944AEC"/>
    <w:rsid w:val="009512D2"/>
    <w:rsid w:val="009529D8"/>
    <w:rsid w:val="00954D4B"/>
    <w:rsid w:val="0095748C"/>
    <w:rsid w:val="009607E1"/>
    <w:rsid w:val="0096091B"/>
    <w:rsid w:val="00971D45"/>
    <w:rsid w:val="0097332C"/>
    <w:rsid w:val="00974AFA"/>
    <w:rsid w:val="00975813"/>
    <w:rsid w:val="00976091"/>
    <w:rsid w:val="009766AA"/>
    <w:rsid w:val="00976884"/>
    <w:rsid w:val="00977BBA"/>
    <w:rsid w:val="00977E6F"/>
    <w:rsid w:val="00982917"/>
    <w:rsid w:val="00986BAA"/>
    <w:rsid w:val="00990758"/>
    <w:rsid w:val="00991BAD"/>
    <w:rsid w:val="00992316"/>
    <w:rsid w:val="00997FE3"/>
    <w:rsid w:val="009A04F3"/>
    <w:rsid w:val="009A163F"/>
    <w:rsid w:val="009A2C3C"/>
    <w:rsid w:val="009A2C7B"/>
    <w:rsid w:val="009A312B"/>
    <w:rsid w:val="009A4C50"/>
    <w:rsid w:val="009A4FC0"/>
    <w:rsid w:val="009A6054"/>
    <w:rsid w:val="009A613E"/>
    <w:rsid w:val="009A68EA"/>
    <w:rsid w:val="009A79FC"/>
    <w:rsid w:val="009A7F82"/>
    <w:rsid w:val="009B12A8"/>
    <w:rsid w:val="009B2BA1"/>
    <w:rsid w:val="009B31A9"/>
    <w:rsid w:val="009B3E94"/>
    <w:rsid w:val="009C20AD"/>
    <w:rsid w:val="009C73C2"/>
    <w:rsid w:val="009C77DE"/>
    <w:rsid w:val="009D2048"/>
    <w:rsid w:val="009D32DE"/>
    <w:rsid w:val="009D4602"/>
    <w:rsid w:val="009D69A9"/>
    <w:rsid w:val="009D6A97"/>
    <w:rsid w:val="009E144A"/>
    <w:rsid w:val="009E508F"/>
    <w:rsid w:val="009E6587"/>
    <w:rsid w:val="009E7519"/>
    <w:rsid w:val="009E7EED"/>
    <w:rsid w:val="009E7F55"/>
    <w:rsid w:val="009F1453"/>
    <w:rsid w:val="009F502E"/>
    <w:rsid w:val="009F757F"/>
    <w:rsid w:val="00A01C0A"/>
    <w:rsid w:val="00A05C76"/>
    <w:rsid w:val="00A07770"/>
    <w:rsid w:val="00A07B88"/>
    <w:rsid w:val="00A1052F"/>
    <w:rsid w:val="00A10B65"/>
    <w:rsid w:val="00A1132D"/>
    <w:rsid w:val="00A119FF"/>
    <w:rsid w:val="00A11EE8"/>
    <w:rsid w:val="00A12EB9"/>
    <w:rsid w:val="00A22F54"/>
    <w:rsid w:val="00A25931"/>
    <w:rsid w:val="00A25C18"/>
    <w:rsid w:val="00A26F25"/>
    <w:rsid w:val="00A276F3"/>
    <w:rsid w:val="00A33933"/>
    <w:rsid w:val="00A36315"/>
    <w:rsid w:val="00A405F6"/>
    <w:rsid w:val="00A40A24"/>
    <w:rsid w:val="00A44FB4"/>
    <w:rsid w:val="00A461F2"/>
    <w:rsid w:val="00A50201"/>
    <w:rsid w:val="00A5040F"/>
    <w:rsid w:val="00A535AA"/>
    <w:rsid w:val="00A541EB"/>
    <w:rsid w:val="00A60D9D"/>
    <w:rsid w:val="00A612A1"/>
    <w:rsid w:val="00A61606"/>
    <w:rsid w:val="00A63151"/>
    <w:rsid w:val="00A637BC"/>
    <w:rsid w:val="00A72090"/>
    <w:rsid w:val="00A74E08"/>
    <w:rsid w:val="00A75481"/>
    <w:rsid w:val="00A87234"/>
    <w:rsid w:val="00A8787F"/>
    <w:rsid w:val="00A917AB"/>
    <w:rsid w:val="00A92AEB"/>
    <w:rsid w:val="00A93EB4"/>
    <w:rsid w:val="00A95EBB"/>
    <w:rsid w:val="00AA597A"/>
    <w:rsid w:val="00AA7C2F"/>
    <w:rsid w:val="00AB0286"/>
    <w:rsid w:val="00AB095C"/>
    <w:rsid w:val="00AB255E"/>
    <w:rsid w:val="00AB2617"/>
    <w:rsid w:val="00AB4B53"/>
    <w:rsid w:val="00AC294B"/>
    <w:rsid w:val="00AC37EC"/>
    <w:rsid w:val="00AC4705"/>
    <w:rsid w:val="00AC599F"/>
    <w:rsid w:val="00AC5E9D"/>
    <w:rsid w:val="00AC7A63"/>
    <w:rsid w:val="00AD11FE"/>
    <w:rsid w:val="00AD68E1"/>
    <w:rsid w:val="00AD72C0"/>
    <w:rsid w:val="00AE3EE0"/>
    <w:rsid w:val="00AE5321"/>
    <w:rsid w:val="00AE6A43"/>
    <w:rsid w:val="00AF13BC"/>
    <w:rsid w:val="00AF4E15"/>
    <w:rsid w:val="00AF5776"/>
    <w:rsid w:val="00AF5E12"/>
    <w:rsid w:val="00B00162"/>
    <w:rsid w:val="00B01659"/>
    <w:rsid w:val="00B028D2"/>
    <w:rsid w:val="00B028D4"/>
    <w:rsid w:val="00B03EF2"/>
    <w:rsid w:val="00B0560F"/>
    <w:rsid w:val="00B06950"/>
    <w:rsid w:val="00B1156E"/>
    <w:rsid w:val="00B1265F"/>
    <w:rsid w:val="00B126E1"/>
    <w:rsid w:val="00B12972"/>
    <w:rsid w:val="00B159DE"/>
    <w:rsid w:val="00B20021"/>
    <w:rsid w:val="00B20503"/>
    <w:rsid w:val="00B25017"/>
    <w:rsid w:val="00B334DB"/>
    <w:rsid w:val="00B33903"/>
    <w:rsid w:val="00B429AE"/>
    <w:rsid w:val="00B476CF"/>
    <w:rsid w:val="00B479FA"/>
    <w:rsid w:val="00B47C11"/>
    <w:rsid w:val="00B5154B"/>
    <w:rsid w:val="00B54479"/>
    <w:rsid w:val="00B6371C"/>
    <w:rsid w:val="00B641F8"/>
    <w:rsid w:val="00B64D22"/>
    <w:rsid w:val="00B659F8"/>
    <w:rsid w:val="00B65D36"/>
    <w:rsid w:val="00B661E6"/>
    <w:rsid w:val="00B66B8A"/>
    <w:rsid w:val="00B716A1"/>
    <w:rsid w:val="00B74C64"/>
    <w:rsid w:val="00B74DDB"/>
    <w:rsid w:val="00B76553"/>
    <w:rsid w:val="00B777E2"/>
    <w:rsid w:val="00B829D6"/>
    <w:rsid w:val="00B83E14"/>
    <w:rsid w:val="00B840F2"/>
    <w:rsid w:val="00B850FD"/>
    <w:rsid w:val="00B85264"/>
    <w:rsid w:val="00B9057C"/>
    <w:rsid w:val="00B90692"/>
    <w:rsid w:val="00B918B8"/>
    <w:rsid w:val="00B91F8F"/>
    <w:rsid w:val="00B923B7"/>
    <w:rsid w:val="00B92D6A"/>
    <w:rsid w:val="00B95889"/>
    <w:rsid w:val="00B962A2"/>
    <w:rsid w:val="00BA3ED8"/>
    <w:rsid w:val="00BA59A0"/>
    <w:rsid w:val="00BB062D"/>
    <w:rsid w:val="00BB3490"/>
    <w:rsid w:val="00BB64F2"/>
    <w:rsid w:val="00BB6BD1"/>
    <w:rsid w:val="00BC0055"/>
    <w:rsid w:val="00BC1A4A"/>
    <w:rsid w:val="00BC3FA4"/>
    <w:rsid w:val="00BC7F8A"/>
    <w:rsid w:val="00BD063A"/>
    <w:rsid w:val="00BD192B"/>
    <w:rsid w:val="00BD1DEB"/>
    <w:rsid w:val="00BD23A4"/>
    <w:rsid w:val="00BD3F20"/>
    <w:rsid w:val="00BD418B"/>
    <w:rsid w:val="00BD6AD9"/>
    <w:rsid w:val="00BE1640"/>
    <w:rsid w:val="00BE1AE3"/>
    <w:rsid w:val="00BE6480"/>
    <w:rsid w:val="00BF03D7"/>
    <w:rsid w:val="00BF08EA"/>
    <w:rsid w:val="00BF0A5A"/>
    <w:rsid w:val="00BF4625"/>
    <w:rsid w:val="00BF4720"/>
    <w:rsid w:val="00BF5C00"/>
    <w:rsid w:val="00BF645A"/>
    <w:rsid w:val="00BF701A"/>
    <w:rsid w:val="00C01ED5"/>
    <w:rsid w:val="00C03ACD"/>
    <w:rsid w:val="00C042A7"/>
    <w:rsid w:val="00C059AC"/>
    <w:rsid w:val="00C05C18"/>
    <w:rsid w:val="00C077C5"/>
    <w:rsid w:val="00C10FEC"/>
    <w:rsid w:val="00C1157F"/>
    <w:rsid w:val="00C12840"/>
    <w:rsid w:val="00C14EF3"/>
    <w:rsid w:val="00C201B5"/>
    <w:rsid w:val="00C20A9E"/>
    <w:rsid w:val="00C21F0C"/>
    <w:rsid w:val="00C23258"/>
    <w:rsid w:val="00C26EF0"/>
    <w:rsid w:val="00C32017"/>
    <w:rsid w:val="00C4122D"/>
    <w:rsid w:val="00C433D9"/>
    <w:rsid w:val="00C45FD7"/>
    <w:rsid w:val="00C4631B"/>
    <w:rsid w:val="00C5114C"/>
    <w:rsid w:val="00C51D7A"/>
    <w:rsid w:val="00C61660"/>
    <w:rsid w:val="00C619B5"/>
    <w:rsid w:val="00C6614E"/>
    <w:rsid w:val="00C67A30"/>
    <w:rsid w:val="00C70970"/>
    <w:rsid w:val="00C7472E"/>
    <w:rsid w:val="00C75392"/>
    <w:rsid w:val="00C77505"/>
    <w:rsid w:val="00C8399F"/>
    <w:rsid w:val="00C83BFE"/>
    <w:rsid w:val="00C84E42"/>
    <w:rsid w:val="00C85500"/>
    <w:rsid w:val="00C86355"/>
    <w:rsid w:val="00C86467"/>
    <w:rsid w:val="00C869C9"/>
    <w:rsid w:val="00C902DF"/>
    <w:rsid w:val="00C90966"/>
    <w:rsid w:val="00C93A5E"/>
    <w:rsid w:val="00CA0B46"/>
    <w:rsid w:val="00CA1DAE"/>
    <w:rsid w:val="00CA735F"/>
    <w:rsid w:val="00CA745D"/>
    <w:rsid w:val="00CB0C77"/>
    <w:rsid w:val="00CB264E"/>
    <w:rsid w:val="00CB4FEE"/>
    <w:rsid w:val="00CB56CE"/>
    <w:rsid w:val="00CB5E9E"/>
    <w:rsid w:val="00CB77C1"/>
    <w:rsid w:val="00CB7F5F"/>
    <w:rsid w:val="00CC27E1"/>
    <w:rsid w:val="00CC2CCC"/>
    <w:rsid w:val="00CC4DAB"/>
    <w:rsid w:val="00CC626E"/>
    <w:rsid w:val="00CC67E0"/>
    <w:rsid w:val="00CC724B"/>
    <w:rsid w:val="00CD3105"/>
    <w:rsid w:val="00CD424F"/>
    <w:rsid w:val="00CD6C51"/>
    <w:rsid w:val="00CD7F2C"/>
    <w:rsid w:val="00CE2384"/>
    <w:rsid w:val="00CE336F"/>
    <w:rsid w:val="00CE5907"/>
    <w:rsid w:val="00CE7A20"/>
    <w:rsid w:val="00CF19BF"/>
    <w:rsid w:val="00CF32BF"/>
    <w:rsid w:val="00CF55FD"/>
    <w:rsid w:val="00D021B2"/>
    <w:rsid w:val="00D026ED"/>
    <w:rsid w:val="00D049FF"/>
    <w:rsid w:val="00D13956"/>
    <w:rsid w:val="00D140EC"/>
    <w:rsid w:val="00D15FA5"/>
    <w:rsid w:val="00D20014"/>
    <w:rsid w:val="00D2065A"/>
    <w:rsid w:val="00D20D0F"/>
    <w:rsid w:val="00D22A0D"/>
    <w:rsid w:val="00D23572"/>
    <w:rsid w:val="00D240CB"/>
    <w:rsid w:val="00D243DE"/>
    <w:rsid w:val="00D27B84"/>
    <w:rsid w:val="00D30EAF"/>
    <w:rsid w:val="00D327E3"/>
    <w:rsid w:val="00D33D9E"/>
    <w:rsid w:val="00D34C67"/>
    <w:rsid w:val="00D35CA7"/>
    <w:rsid w:val="00D37A11"/>
    <w:rsid w:val="00D413EB"/>
    <w:rsid w:val="00D43242"/>
    <w:rsid w:val="00D4423E"/>
    <w:rsid w:val="00D44B8D"/>
    <w:rsid w:val="00D4608A"/>
    <w:rsid w:val="00D46406"/>
    <w:rsid w:val="00D476DA"/>
    <w:rsid w:val="00D5221B"/>
    <w:rsid w:val="00D53286"/>
    <w:rsid w:val="00D55867"/>
    <w:rsid w:val="00D57644"/>
    <w:rsid w:val="00D60D1F"/>
    <w:rsid w:val="00D63BDC"/>
    <w:rsid w:val="00D703C4"/>
    <w:rsid w:val="00D721D3"/>
    <w:rsid w:val="00D75F30"/>
    <w:rsid w:val="00D801C8"/>
    <w:rsid w:val="00D83E64"/>
    <w:rsid w:val="00D846B9"/>
    <w:rsid w:val="00D9219A"/>
    <w:rsid w:val="00D939F5"/>
    <w:rsid w:val="00D95FF9"/>
    <w:rsid w:val="00DA1234"/>
    <w:rsid w:val="00DA19FF"/>
    <w:rsid w:val="00DA1AD0"/>
    <w:rsid w:val="00DA1D1A"/>
    <w:rsid w:val="00DA2C92"/>
    <w:rsid w:val="00DA3188"/>
    <w:rsid w:val="00DA5240"/>
    <w:rsid w:val="00DA55F8"/>
    <w:rsid w:val="00DA60DD"/>
    <w:rsid w:val="00DA6370"/>
    <w:rsid w:val="00DA70EA"/>
    <w:rsid w:val="00DA7351"/>
    <w:rsid w:val="00DB0E21"/>
    <w:rsid w:val="00DB2221"/>
    <w:rsid w:val="00DB272B"/>
    <w:rsid w:val="00DB2A69"/>
    <w:rsid w:val="00DB2D07"/>
    <w:rsid w:val="00DB38D7"/>
    <w:rsid w:val="00DB64E0"/>
    <w:rsid w:val="00DC15E8"/>
    <w:rsid w:val="00DC17B7"/>
    <w:rsid w:val="00DC211D"/>
    <w:rsid w:val="00DC2619"/>
    <w:rsid w:val="00DC6A9F"/>
    <w:rsid w:val="00DC7505"/>
    <w:rsid w:val="00DD2F38"/>
    <w:rsid w:val="00DD37BF"/>
    <w:rsid w:val="00DD4476"/>
    <w:rsid w:val="00DD44A2"/>
    <w:rsid w:val="00DD4720"/>
    <w:rsid w:val="00DD544D"/>
    <w:rsid w:val="00DE257D"/>
    <w:rsid w:val="00DE291A"/>
    <w:rsid w:val="00DE2AA1"/>
    <w:rsid w:val="00DE4535"/>
    <w:rsid w:val="00DE6645"/>
    <w:rsid w:val="00DF55B1"/>
    <w:rsid w:val="00E02D35"/>
    <w:rsid w:val="00E03A94"/>
    <w:rsid w:val="00E06627"/>
    <w:rsid w:val="00E11D0C"/>
    <w:rsid w:val="00E17846"/>
    <w:rsid w:val="00E238FB"/>
    <w:rsid w:val="00E24A08"/>
    <w:rsid w:val="00E268A1"/>
    <w:rsid w:val="00E30FFB"/>
    <w:rsid w:val="00E32F01"/>
    <w:rsid w:val="00E37AB4"/>
    <w:rsid w:val="00E416C4"/>
    <w:rsid w:val="00E41791"/>
    <w:rsid w:val="00E41919"/>
    <w:rsid w:val="00E4336C"/>
    <w:rsid w:val="00E457CC"/>
    <w:rsid w:val="00E47041"/>
    <w:rsid w:val="00E517A7"/>
    <w:rsid w:val="00E54217"/>
    <w:rsid w:val="00E56FA6"/>
    <w:rsid w:val="00E64F96"/>
    <w:rsid w:val="00E70769"/>
    <w:rsid w:val="00E74C11"/>
    <w:rsid w:val="00E761A7"/>
    <w:rsid w:val="00E83E59"/>
    <w:rsid w:val="00E873A2"/>
    <w:rsid w:val="00E9206B"/>
    <w:rsid w:val="00E94C09"/>
    <w:rsid w:val="00E969C9"/>
    <w:rsid w:val="00EA0393"/>
    <w:rsid w:val="00EA14FD"/>
    <w:rsid w:val="00EA1C9C"/>
    <w:rsid w:val="00EA1FD6"/>
    <w:rsid w:val="00EA321D"/>
    <w:rsid w:val="00EA449B"/>
    <w:rsid w:val="00EA53E4"/>
    <w:rsid w:val="00EA6E5F"/>
    <w:rsid w:val="00EB165A"/>
    <w:rsid w:val="00EB2229"/>
    <w:rsid w:val="00EB2676"/>
    <w:rsid w:val="00EB297F"/>
    <w:rsid w:val="00EB3CCB"/>
    <w:rsid w:val="00EC03A9"/>
    <w:rsid w:val="00EC77D7"/>
    <w:rsid w:val="00ED072F"/>
    <w:rsid w:val="00ED1BD5"/>
    <w:rsid w:val="00ED4FBB"/>
    <w:rsid w:val="00ED735B"/>
    <w:rsid w:val="00ED7755"/>
    <w:rsid w:val="00EE374D"/>
    <w:rsid w:val="00EE744C"/>
    <w:rsid w:val="00EF2A80"/>
    <w:rsid w:val="00EF3595"/>
    <w:rsid w:val="00EF3950"/>
    <w:rsid w:val="00EF4130"/>
    <w:rsid w:val="00EF5352"/>
    <w:rsid w:val="00EF56EF"/>
    <w:rsid w:val="00EF78B1"/>
    <w:rsid w:val="00F02E77"/>
    <w:rsid w:val="00F069F8"/>
    <w:rsid w:val="00F07E36"/>
    <w:rsid w:val="00F07E47"/>
    <w:rsid w:val="00F126F9"/>
    <w:rsid w:val="00F12F2E"/>
    <w:rsid w:val="00F2129B"/>
    <w:rsid w:val="00F23604"/>
    <w:rsid w:val="00F26B3E"/>
    <w:rsid w:val="00F27B38"/>
    <w:rsid w:val="00F317DC"/>
    <w:rsid w:val="00F31943"/>
    <w:rsid w:val="00F3284B"/>
    <w:rsid w:val="00F34DC8"/>
    <w:rsid w:val="00F35001"/>
    <w:rsid w:val="00F36633"/>
    <w:rsid w:val="00F373F8"/>
    <w:rsid w:val="00F37549"/>
    <w:rsid w:val="00F40701"/>
    <w:rsid w:val="00F40975"/>
    <w:rsid w:val="00F4198D"/>
    <w:rsid w:val="00F44288"/>
    <w:rsid w:val="00F446C8"/>
    <w:rsid w:val="00F45172"/>
    <w:rsid w:val="00F50004"/>
    <w:rsid w:val="00F5005A"/>
    <w:rsid w:val="00F5016A"/>
    <w:rsid w:val="00F5113B"/>
    <w:rsid w:val="00F52999"/>
    <w:rsid w:val="00F52B1F"/>
    <w:rsid w:val="00F54AE7"/>
    <w:rsid w:val="00F5695A"/>
    <w:rsid w:val="00F57D90"/>
    <w:rsid w:val="00F63819"/>
    <w:rsid w:val="00F64513"/>
    <w:rsid w:val="00F650D4"/>
    <w:rsid w:val="00F65CB4"/>
    <w:rsid w:val="00F70525"/>
    <w:rsid w:val="00F70F7B"/>
    <w:rsid w:val="00F7398D"/>
    <w:rsid w:val="00F766D6"/>
    <w:rsid w:val="00F7723E"/>
    <w:rsid w:val="00F77E2E"/>
    <w:rsid w:val="00F81473"/>
    <w:rsid w:val="00F81CEC"/>
    <w:rsid w:val="00F8202A"/>
    <w:rsid w:val="00F83AB0"/>
    <w:rsid w:val="00F83FED"/>
    <w:rsid w:val="00F84AE6"/>
    <w:rsid w:val="00F853FC"/>
    <w:rsid w:val="00F8793A"/>
    <w:rsid w:val="00F914A6"/>
    <w:rsid w:val="00F91ADF"/>
    <w:rsid w:val="00F930B0"/>
    <w:rsid w:val="00F9447E"/>
    <w:rsid w:val="00F95D38"/>
    <w:rsid w:val="00FA6318"/>
    <w:rsid w:val="00FA6F6E"/>
    <w:rsid w:val="00FA7682"/>
    <w:rsid w:val="00FB4A81"/>
    <w:rsid w:val="00FB7D53"/>
    <w:rsid w:val="00FC273A"/>
    <w:rsid w:val="00FC36EA"/>
    <w:rsid w:val="00FC40E5"/>
    <w:rsid w:val="00FC5931"/>
    <w:rsid w:val="00FC617B"/>
    <w:rsid w:val="00FC76D0"/>
    <w:rsid w:val="00FC776E"/>
    <w:rsid w:val="00FD12F9"/>
    <w:rsid w:val="00FD3C2D"/>
    <w:rsid w:val="00FD431B"/>
    <w:rsid w:val="00FD56DE"/>
    <w:rsid w:val="00FD6BD7"/>
    <w:rsid w:val="00FE0EFF"/>
    <w:rsid w:val="00FE2E28"/>
    <w:rsid w:val="00FE59AB"/>
    <w:rsid w:val="00FE5F21"/>
    <w:rsid w:val="00FE7EA6"/>
    <w:rsid w:val="00FF0792"/>
    <w:rsid w:val="00FF16BC"/>
    <w:rsid w:val="00FF2491"/>
    <w:rsid w:val="00FF31D1"/>
    <w:rsid w:val="00FF3375"/>
    <w:rsid w:val="00FF4FB4"/>
    <w:rsid w:val="00FF7021"/>
    <w:rsid w:val="00FF73F3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7F7B6"/>
  <w15:docId w15:val="{3A673BB5-68A1-4407-814E-EF74FEE7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locked="1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F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EF3950"/>
    <w:rPr>
      <w:rFonts w:cs="Times New Roman"/>
      <w:b/>
    </w:rPr>
  </w:style>
  <w:style w:type="character" w:styleId="a5">
    <w:name w:val="Hyperlink"/>
    <w:uiPriority w:val="99"/>
    <w:rsid w:val="00AB2617"/>
    <w:rPr>
      <w:rFonts w:cs="Times New Roman"/>
      <w:color w:val="0000FF"/>
      <w:u w:val="single"/>
    </w:rPr>
  </w:style>
  <w:style w:type="paragraph" w:customStyle="1" w:styleId="1">
    <w:name w:val="Знак Знак Знак1"/>
    <w:basedOn w:val="a"/>
    <w:uiPriority w:val="99"/>
    <w:rsid w:val="00875B6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FollowedHyperlink"/>
    <w:uiPriority w:val="99"/>
    <w:rsid w:val="001C11BB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BF5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615AA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D39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15AA"/>
    <w:rPr>
      <w:sz w:val="0"/>
      <w:szCs w:val="0"/>
    </w:rPr>
  </w:style>
  <w:style w:type="character" w:customStyle="1" w:styleId="10">
    <w:name w:val="Упомянуть1"/>
    <w:uiPriority w:val="99"/>
    <w:semiHidden/>
    <w:rsid w:val="004B13A3"/>
    <w:rPr>
      <w:color w:val="2B579A"/>
      <w:shd w:val="clear" w:color="auto" w:fill="E6E6E6"/>
    </w:rPr>
  </w:style>
  <w:style w:type="character" w:styleId="a9">
    <w:name w:val="Unresolved Mention"/>
    <w:uiPriority w:val="99"/>
    <w:semiHidden/>
    <w:unhideWhenUsed/>
    <w:rsid w:val="00EE744C"/>
    <w:rPr>
      <w:color w:val="808080"/>
      <w:shd w:val="clear" w:color="auto" w:fill="E6E6E6"/>
    </w:rPr>
  </w:style>
  <w:style w:type="paragraph" w:styleId="aa">
    <w:name w:val="Normal (Web)"/>
    <w:basedOn w:val="a"/>
    <w:uiPriority w:val="99"/>
    <w:semiHidden/>
    <w:unhideWhenUsed/>
    <w:rsid w:val="00C619B5"/>
    <w:rPr>
      <w:rFonts w:eastAsiaTheme="minorHAnsi"/>
    </w:rPr>
  </w:style>
  <w:style w:type="paragraph" w:styleId="ab">
    <w:name w:val="Plain Text"/>
    <w:basedOn w:val="a"/>
    <w:link w:val="ac"/>
    <w:uiPriority w:val="99"/>
    <w:semiHidden/>
    <w:unhideWhenUsed/>
    <w:rsid w:val="0023208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23208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opov@servsv.ru" TargetMode="External"/><Relationship Id="rId117" Type="http://schemas.openxmlformats.org/officeDocument/2006/relationships/hyperlink" Target="mailto:tara@servsv.ru" TargetMode="External"/><Relationship Id="rId21" Type="http://schemas.openxmlformats.org/officeDocument/2006/relationships/hyperlink" Target="mailto:kadyshev@telstroi.ru" TargetMode="External"/><Relationship Id="rId42" Type="http://schemas.openxmlformats.org/officeDocument/2006/relationships/hyperlink" Target="mailto:zarinsk@servsv.ru" TargetMode="External"/><Relationship Id="rId47" Type="http://schemas.openxmlformats.org/officeDocument/2006/relationships/hyperlink" Target="mailto:rubtsovsk@servsv.ru" TargetMode="External"/><Relationship Id="rId63" Type="http://schemas.openxmlformats.org/officeDocument/2006/relationships/hyperlink" Target="mailto:kamen@servsv.ru" TargetMode="External"/><Relationship Id="rId68" Type="http://schemas.openxmlformats.org/officeDocument/2006/relationships/hyperlink" Target="mailto:kostya_nosov_74@mail.ru" TargetMode="External"/><Relationship Id="rId84" Type="http://schemas.openxmlformats.org/officeDocument/2006/relationships/hyperlink" Target="mailto:novosib@servsv.ru" TargetMode="External"/><Relationship Id="rId89" Type="http://schemas.openxmlformats.org/officeDocument/2006/relationships/hyperlink" Target="mailto:barabinsk@servsv.ru" TargetMode="External"/><Relationship Id="rId112" Type="http://schemas.openxmlformats.org/officeDocument/2006/relationships/hyperlink" Target="mailto:pavlogradka@servsv.ru" TargetMode="External"/><Relationship Id="rId133" Type="http://schemas.openxmlformats.org/officeDocument/2006/relationships/hyperlink" Target="mailto:urga@servsv.ru" TargetMode="External"/><Relationship Id="rId138" Type="http://schemas.openxmlformats.org/officeDocument/2006/relationships/hyperlink" Target="mailto:urga@telstroi.ru" TargetMode="External"/><Relationship Id="rId154" Type="http://schemas.openxmlformats.org/officeDocument/2006/relationships/hyperlink" Target="mailto:tashtagol@servsv.ru" TargetMode="External"/><Relationship Id="rId159" Type="http://schemas.openxmlformats.org/officeDocument/2006/relationships/hyperlink" Target="mailto:tashtagol@servsv.ru" TargetMode="External"/><Relationship Id="rId175" Type="http://schemas.openxmlformats.org/officeDocument/2006/relationships/hyperlink" Target="mailto:achinsk@servsv.ru" TargetMode="External"/><Relationship Id="rId170" Type="http://schemas.openxmlformats.org/officeDocument/2006/relationships/hyperlink" Target="mailto:novokuznetsk@servsv.ru" TargetMode="External"/><Relationship Id="rId16" Type="http://schemas.openxmlformats.org/officeDocument/2006/relationships/hyperlink" Target="mailto:karelova@telstroi.ru" TargetMode="External"/><Relationship Id="rId107" Type="http://schemas.openxmlformats.org/officeDocument/2006/relationships/hyperlink" Target="mailto:omsk@servsv.ru" TargetMode="External"/><Relationship Id="rId11" Type="http://schemas.openxmlformats.org/officeDocument/2006/relationships/hyperlink" Target="mailto:e.macaeva@telstroi.ru" TargetMode="External"/><Relationship Id="rId32" Type="http://schemas.openxmlformats.org/officeDocument/2006/relationships/hyperlink" Target="mailto:volsb@telstroi.ru" TargetMode="External"/><Relationship Id="rId37" Type="http://schemas.openxmlformats.org/officeDocument/2006/relationships/hyperlink" Target="mailto:biysk@servsv.ru" TargetMode="External"/><Relationship Id="rId53" Type="http://schemas.openxmlformats.org/officeDocument/2006/relationships/hyperlink" Target="mailto:slavgorod@servsv.ru" TargetMode="External"/><Relationship Id="rId58" Type="http://schemas.openxmlformats.org/officeDocument/2006/relationships/hyperlink" Target="mailto:kulunda@servsv.ru" TargetMode="External"/><Relationship Id="rId74" Type="http://schemas.openxmlformats.org/officeDocument/2006/relationships/hyperlink" Target="mailto:karasuk@servsv.ru" TargetMode="External"/><Relationship Id="rId79" Type="http://schemas.openxmlformats.org/officeDocument/2006/relationships/hyperlink" Target="mailto:novosib@servsv.ru" TargetMode="External"/><Relationship Id="rId102" Type="http://schemas.openxmlformats.org/officeDocument/2006/relationships/hyperlink" Target="mailto:omsk@servsv.ru" TargetMode="External"/><Relationship Id="rId123" Type="http://schemas.openxmlformats.org/officeDocument/2006/relationships/hyperlink" Target="mailto:tara@servsv.ru" TargetMode="External"/><Relationship Id="rId128" Type="http://schemas.openxmlformats.org/officeDocument/2006/relationships/hyperlink" Target="mailto:ishim@servsv.ru" TargetMode="External"/><Relationship Id="rId144" Type="http://schemas.openxmlformats.org/officeDocument/2006/relationships/hyperlink" Target="mailto:urga@telstroi.ru" TargetMode="External"/><Relationship Id="rId149" Type="http://schemas.openxmlformats.org/officeDocument/2006/relationships/hyperlink" Target="mailto:mariinsk@servsv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barabinsk@servsv.ru" TargetMode="External"/><Relationship Id="rId95" Type="http://schemas.openxmlformats.org/officeDocument/2006/relationships/hyperlink" Target="mailto:tatarsk@servsv.ru" TargetMode="External"/><Relationship Id="rId160" Type="http://schemas.openxmlformats.org/officeDocument/2006/relationships/hyperlink" Target="mailto:tashtagol@servsv.ru" TargetMode="External"/><Relationship Id="rId165" Type="http://schemas.openxmlformats.org/officeDocument/2006/relationships/hyperlink" Target="mailto:novokuznetsk@servsv.ru" TargetMode="External"/><Relationship Id="rId181" Type="http://schemas.openxmlformats.org/officeDocument/2006/relationships/hyperlink" Target="mailto:krs@servsv.ru" TargetMode="External"/><Relationship Id="rId186" Type="http://schemas.openxmlformats.org/officeDocument/2006/relationships/fontTable" Target="fontTable.xml"/><Relationship Id="rId22" Type="http://schemas.openxmlformats.org/officeDocument/2006/relationships/hyperlink" Target="mailto:kadyshev@servsv.ru%20" TargetMode="External"/><Relationship Id="rId27" Type="http://schemas.openxmlformats.org/officeDocument/2006/relationships/hyperlink" Target="mailto:dgrebelnaya@servsv.ru" TargetMode="External"/><Relationship Id="rId43" Type="http://schemas.openxmlformats.org/officeDocument/2006/relationships/hyperlink" Target="mailto:zarinsk@servsv.ru" TargetMode="External"/><Relationship Id="rId48" Type="http://schemas.openxmlformats.org/officeDocument/2006/relationships/hyperlink" Target="mailto:rubtsovsk@servsv.ru" TargetMode="External"/><Relationship Id="rId64" Type="http://schemas.openxmlformats.org/officeDocument/2006/relationships/hyperlink" Target="mailto:kamen@servsv.ru" TargetMode="External"/><Relationship Id="rId69" Type="http://schemas.openxmlformats.org/officeDocument/2006/relationships/hyperlink" Target="mailto:kostya_nosov_74@mail.ru" TargetMode="External"/><Relationship Id="rId113" Type="http://schemas.openxmlformats.org/officeDocument/2006/relationships/hyperlink" Target="mailto:pavlogradka@servsv.ru" TargetMode="External"/><Relationship Id="rId118" Type="http://schemas.openxmlformats.org/officeDocument/2006/relationships/hyperlink" Target="mailto:tara@servsv.ru" TargetMode="External"/><Relationship Id="rId134" Type="http://schemas.openxmlformats.org/officeDocument/2006/relationships/hyperlink" Target="mailto:urga@telstroi.ru" TargetMode="External"/><Relationship Id="rId139" Type="http://schemas.openxmlformats.org/officeDocument/2006/relationships/hyperlink" Target="mailto:urga@servsv.ru" TargetMode="External"/><Relationship Id="rId80" Type="http://schemas.openxmlformats.org/officeDocument/2006/relationships/hyperlink" Target="mailto:novosib@servsv.ru" TargetMode="External"/><Relationship Id="rId85" Type="http://schemas.openxmlformats.org/officeDocument/2006/relationships/hyperlink" Target="mailto:novosib@servsv.ru" TargetMode="External"/><Relationship Id="rId150" Type="http://schemas.openxmlformats.org/officeDocument/2006/relationships/hyperlink" Target="mailto:mariinsk@servsv.ru" TargetMode="External"/><Relationship Id="rId155" Type="http://schemas.openxmlformats.org/officeDocument/2006/relationships/hyperlink" Target="mailto:tashtagol@servsv.ru" TargetMode="External"/><Relationship Id="rId171" Type="http://schemas.openxmlformats.org/officeDocument/2006/relationships/hyperlink" Target="mailto:novokuznetsk@servsv.ru" TargetMode="External"/><Relationship Id="rId176" Type="http://schemas.openxmlformats.org/officeDocument/2006/relationships/hyperlink" Target="mailto:achinsk@servsv.ru" TargetMode="External"/><Relationship Id="rId12" Type="http://schemas.openxmlformats.org/officeDocument/2006/relationships/hyperlink" Target="mailto:romanenko@telstroi.ru" TargetMode="External"/><Relationship Id="rId17" Type="http://schemas.openxmlformats.org/officeDocument/2006/relationships/hyperlink" Target="mailto:martinov@telstroi.ru" TargetMode="External"/><Relationship Id="rId33" Type="http://schemas.openxmlformats.org/officeDocument/2006/relationships/hyperlink" Target="mailto:biysk@servsv.ru" TargetMode="External"/><Relationship Id="rId38" Type="http://schemas.openxmlformats.org/officeDocument/2006/relationships/hyperlink" Target="mailto:biysk@servsv.ru" TargetMode="External"/><Relationship Id="rId59" Type="http://schemas.openxmlformats.org/officeDocument/2006/relationships/hyperlink" Target="mailto:kulunda@servsv.ru" TargetMode="External"/><Relationship Id="rId103" Type="http://schemas.openxmlformats.org/officeDocument/2006/relationships/hyperlink" Target="mailto:omsk@servsv.ru" TargetMode="External"/><Relationship Id="rId108" Type="http://schemas.openxmlformats.org/officeDocument/2006/relationships/hyperlink" Target="mailto:isil@servsv.ru" TargetMode="External"/><Relationship Id="rId124" Type="http://schemas.openxmlformats.org/officeDocument/2006/relationships/hyperlink" Target="mailto:ishim@servsv.ru" TargetMode="External"/><Relationship Id="rId129" Type="http://schemas.openxmlformats.org/officeDocument/2006/relationships/hyperlink" Target="mailto:ishim@servsv.ru" TargetMode="External"/><Relationship Id="rId54" Type="http://schemas.openxmlformats.org/officeDocument/2006/relationships/hyperlink" Target="mailto:slavgorod@servsv.ru" TargetMode="External"/><Relationship Id="rId70" Type="http://schemas.openxmlformats.org/officeDocument/2006/relationships/hyperlink" Target="mailto:kostya_nosov_74@mail.ru" TargetMode="External"/><Relationship Id="rId75" Type="http://schemas.openxmlformats.org/officeDocument/2006/relationships/hyperlink" Target="mailto:kochki@servsv.ru" TargetMode="External"/><Relationship Id="rId91" Type="http://schemas.openxmlformats.org/officeDocument/2006/relationships/hyperlink" Target="mailto:barabinsk@servsv.ru" TargetMode="External"/><Relationship Id="rId96" Type="http://schemas.openxmlformats.org/officeDocument/2006/relationships/hyperlink" Target="mailto:tatarsk@servsv.ru" TargetMode="External"/><Relationship Id="rId140" Type="http://schemas.openxmlformats.org/officeDocument/2006/relationships/hyperlink" Target="mailto:urga@telstroi.ru" TargetMode="External"/><Relationship Id="rId145" Type="http://schemas.openxmlformats.org/officeDocument/2006/relationships/hyperlink" Target="mailto:mariinsk@servsv.ru" TargetMode="External"/><Relationship Id="rId161" Type="http://schemas.openxmlformats.org/officeDocument/2006/relationships/hyperlink" Target="mailto:tashtagol@servsv.ru" TargetMode="External"/><Relationship Id="rId166" Type="http://schemas.openxmlformats.org/officeDocument/2006/relationships/hyperlink" Target="mailto:andrew-tarasov@yandex.ru" TargetMode="External"/><Relationship Id="rId182" Type="http://schemas.openxmlformats.org/officeDocument/2006/relationships/hyperlink" Target="mailto:krs@servsv.ru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s-service@inbox.ru" TargetMode="External"/><Relationship Id="rId23" Type="http://schemas.openxmlformats.org/officeDocument/2006/relationships/hyperlink" Target="mailto:k.arestov@telstroi.ru" TargetMode="External"/><Relationship Id="rId28" Type="http://schemas.openxmlformats.org/officeDocument/2006/relationships/hyperlink" Target="mailto:vols@telstroi.ru" TargetMode="External"/><Relationship Id="rId49" Type="http://schemas.openxmlformats.org/officeDocument/2006/relationships/hyperlink" Target="mailto:rubtsovsk@servsv.ru" TargetMode="External"/><Relationship Id="rId114" Type="http://schemas.openxmlformats.org/officeDocument/2006/relationships/hyperlink" Target="mailto:pavlogradka@servsv.ru" TargetMode="External"/><Relationship Id="rId119" Type="http://schemas.openxmlformats.org/officeDocument/2006/relationships/hyperlink" Target="mailto:tara@servsv.ru" TargetMode="External"/><Relationship Id="rId44" Type="http://schemas.openxmlformats.org/officeDocument/2006/relationships/hyperlink" Target="mailto:rubtsovsk@servsv.ru" TargetMode="External"/><Relationship Id="rId60" Type="http://schemas.openxmlformats.org/officeDocument/2006/relationships/hyperlink" Target="mailto:kulunda@servsv.ru" TargetMode="External"/><Relationship Id="rId65" Type="http://schemas.openxmlformats.org/officeDocument/2006/relationships/hyperlink" Target="mailto:kamen@servsv.ru" TargetMode="External"/><Relationship Id="rId81" Type="http://schemas.openxmlformats.org/officeDocument/2006/relationships/hyperlink" Target="mailto:novosib@servsv.ru" TargetMode="External"/><Relationship Id="rId86" Type="http://schemas.openxmlformats.org/officeDocument/2006/relationships/hyperlink" Target="mailto:novosib@servsv.ru" TargetMode="External"/><Relationship Id="rId130" Type="http://schemas.openxmlformats.org/officeDocument/2006/relationships/hyperlink" Target="mailto:urga@servsv.ru" TargetMode="External"/><Relationship Id="rId135" Type="http://schemas.openxmlformats.org/officeDocument/2006/relationships/hyperlink" Target="mailto:urga@servsv.ru" TargetMode="External"/><Relationship Id="rId151" Type="http://schemas.openxmlformats.org/officeDocument/2006/relationships/hyperlink" Target="mailto:mariinsk@servsv.ru" TargetMode="External"/><Relationship Id="rId156" Type="http://schemas.openxmlformats.org/officeDocument/2006/relationships/hyperlink" Target="mailto:tashtagol@servsv.ru" TargetMode="External"/><Relationship Id="rId177" Type="http://schemas.openxmlformats.org/officeDocument/2006/relationships/hyperlink" Target="mailto:achinsk@servsv.ru" TargetMode="External"/><Relationship Id="rId172" Type="http://schemas.openxmlformats.org/officeDocument/2006/relationships/hyperlink" Target="mailto:achinsk@servsv.ru" TargetMode="External"/><Relationship Id="rId13" Type="http://schemas.openxmlformats.org/officeDocument/2006/relationships/hyperlink" Target="mailto:romanenko@servsv.ru" TargetMode="External"/><Relationship Id="rId18" Type="http://schemas.openxmlformats.org/officeDocument/2006/relationships/hyperlink" Target="mailto:martinov@servsv.ru%20" TargetMode="External"/><Relationship Id="rId39" Type="http://schemas.openxmlformats.org/officeDocument/2006/relationships/hyperlink" Target="mailto:zarinsk@servsv.ru" TargetMode="External"/><Relationship Id="rId109" Type="http://schemas.openxmlformats.org/officeDocument/2006/relationships/hyperlink" Target="mailto:isil@servsv.ru" TargetMode="External"/><Relationship Id="rId34" Type="http://schemas.openxmlformats.org/officeDocument/2006/relationships/hyperlink" Target="mailto:biysk@servsv.ru" TargetMode="External"/><Relationship Id="rId50" Type="http://schemas.openxmlformats.org/officeDocument/2006/relationships/hyperlink" Target="mailto:slavgorod@servsv.ru" TargetMode="External"/><Relationship Id="rId55" Type="http://schemas.openxmlformats.org/officeDocument/2006/relationships/hyperlink" Target="mailto:slavgorod@servsv.ru" TargetMode="External"/><Relationship Id="rId76" Type="http://schemas.openxmlformats.org/officeDocument/2006/relationships/hyperlink" Target="mailto:kochki@servsv.ru" TargetMode="External"/><Relationship Id="rId97" Type="http://schemas.openxmlformats.org/officeDocument/2006/relationships/hyperlink" Target="mailto:tatarsk@servsv.ru" TargetMode="External"/><Relationship Id="rId104" Type="http://schemas.openxmlformats.org/officeDocument/2006/relationships/hyperlink" Target="mailto:omsk@servsv.ru" TargetMode="External"/><Relationship Id="rId120" Type="http://schemas.openxmlformats.org/officeDocument/2006/relationships/hyperlink" Target="mailto:tara@servsv.ru" TargetMode="External"/><Relationship Id="rId125" Type="http://schemas.openxmlformats.org/officeDocument/2006/relationships/hyperlink" Target="mailto:ishim@servsv.ru" TargetMode="External"/><Relationship Id="rId141" Type="http://schemas.openxmlformats.org/officeDocument/2006/relationships/hyperlink" Target="mailto:urga@servsv.ru" TargetMode="External"/><Relationship Id="rId146" Type="http://schemas.openxmlformats.org/officeDocument/2006/relationships/hyperlink" Target="mailto:mariinsk@servsv.ru" TargetMode="External"/><Relationship Id="rId167" Type="http://schemas.openxmlformats.org/officeDocument/2006/relationships/hyperlink" Target="mailto:novokuznetsk@servsv.ru" TargetMode="External"/><Relationship Id="rId7" Type="http://schemas.openxmlformats.org/officeDocument/2006/relationships/hyperlink" Target="mailto:timofeev@telstroi.ru" TargetMode="External"/><Relationship Id="rId71" Type="http://schemas.openxmlformats.org/officeDocument/2006/relationships/hyperlink" Target="mailto:kostya_nosov_74@mail.ru" TargetMode="External"/><Relationship Id="rId92" Type="http://schemas.openxmlformats.org/officeDocument/2006/relationships/hyperlink" Target="mailto:barabinsk@servsv.ru" TargetMode="External"/><Relationship Id="rId162" Type="http://schemas.openxmlformats.org/officeDocument/2006/relationships/hyperlink" Target="mailto:tashtagol@servsv.ru" TargetMode="External"/><Relationship Id="rId183" Type="http://schemas.openxmlformats.org/officeDocument/2006/relationships/hyperlink" Target="mailto:krs@servsv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ols@servsv.ru" TargetMode="External"/><Relationship Id="rId24" Type="http://schemas.openxmlformats.org/officeDocument/2006/relationships/hyperlink" Target="mailto:%20k.arestov@servsv.ru" TargetMode="External"/><Relationship Id="rId40" Type="http://schemas.openxmlformats.org/officeDocument/2006/relationships/hyperlink" Target="mailto:zarinsk@servsv.ru" TargetMode="External"/><Relationship Id="rId45" Type="http://schemas.openxmlformats.org/officeDocument/2006/relationships/hyperlink" Target="mailto:rubtsovsk@servsv.ru" TargetMode="External"/><Relationship Id="rId66" Type="http://schemas.openxmlformats.org/officeDocument/2006/relationships/hyperlink" Target="mailto:kamen@servsv.ru" TargetMode="External"/><Relationship Id="rId87" Type="http://schemas.openxmlformats.org/officeDocument/2006/relationships/hyperlink" Target="mailto:barabinsk@servsv.ru" TargetMode="External"/><Relationship Id="rId110" Type="http://schemas.openxmlformats.org/officeDocument/2006/relationships/hyperlink" Target="mailto:isil@servsv.ru" TargetMode="External"/><Relationship Id="rId115" Type="http://schemas.openxmlformats.org/officeDocument/2006/relationships/hyperlink" Target="mailto:pavlogradka@servsv.ru" TargetMode="External"/><Relationship Id="rId131" Type="http://schemas.openxmlformats.org/officeDocument/2006/relationships/hyperlink" Target="mailto:urga@servsv.ru" TargetMode="External"/><Relationship Id="rId136" Type="http://schemas.openxmlformats.org/officeDocument/2006/relationships/hyperlink" Target="mailto:urga@telstroi.ru" TargetMode="External"/><Relationship Id="rId157" Type="http://schemas.openxmlformats.org/officeDocument/2006/relationships/hyperlink" Target="mailto:sprosuzhikh@mail.ru" TargetMode="External"/><Relationship Id="rId178" Type="http://schemas.openxmlformats.org/officeDocument/2006/relationships/hyperlink" Target="mailto:krs@servsv.ru" TargetMode="External"/><Relationship Id="rId61" Type="http://schemas.openxmlformats.org/officeDocument/2006/relationships/hyperlink" Target="mailto:kulunda@servsv.ru" TargetMode="External"/><Relationship Id="rId82" Type="http://schemas.openxmlformats.org/officeDocument/2006/relationships/hyperlink" Target="mailto:novosib@servsv.ru" TargetMode="External"/><Relationship Id="rId152" Type="http://schemas.openxmlformats.org/officeDocument/2006/relationships/hyperlink" Target="mailto:tashtagol@servsv.ru" TargetMode="External"/><Relationship Id="rId173" Type="http://schemas.openxmlformats.org/officeDocument/2006/relationships/hyperlink" Target="mailto:achinsk@servsv.ru" TargetMode="External"/><Relationship Id="rId19" Type="http://schemas.openxmlformats.org/officeDocument/2006/relationships/hyperlink" Target="mailto:ikonnikov@telstroi.ru" TargetMode="External"/><Relationship Id="rId14" Type="http://schemas.openxmlformats.org/officeDocument/2006/relationships/hyperlink" Target="mailto:pimenova@servsv.ru%20" TargetMode="External"/><Relationship Id="rId30" Type="http://schemas.openxmlformats.org/officeDocument/2006/relationships/hyperlink" Target="mailto:biysk@servsv.ru" TargetMode="External"/><Relationship Id="rId35" Type="http://schemas.openxmlformats.org/officeDocument/2006/relationships/hyperlink" Target="mailto:biysk@servsv.ru" TargetMode="External"/><Relationship Id="rId56" Type="http://schemas.openxmlformats.org/officeDocument/2006/relationships/hyperlink" Target="mailto:kulunda@servsv.ru" TargetMode="External"/><Relationship Id="rId77" Type="http://schemas.openxmlformats.org/officeDocument/2006/relationships/hyperlink" Target="mailto:kochki@servsv.ru" TargetMode="External"/><Relationship Id="rId100" Type="http://schemas.openxmlformats.org/officeDocument/2006/relationships/hyperlink" Target="mailto:omsk@servsv.ru" TargetMode="External"/><Relationship Id="rId105" Type="http://schemas.openxmlformats.org/officeDocument/2006/relationships/hyperlink" Target="mailto:omsk@servsv.ru" TargetMode="External"/><Relationship Id="rId126" Type="http://schemas.openxmlformats.org/officeDocument/2006/relationships/hyperlink" Target="mailto:Belov222@mail.ru" TargetMode="External"/><Relationship Id="rId147" Type="http://schemas.openxmlformats.org/officeDocument/2006/relationships/hyperlink" Target="mailto:mariinsk@servsv.ru" TargetMode="External"/><Relationship Id="rId168" Type="http://schemas.openxmlformats.org/officeDocument/2006/relationships/hyperlink" Target="mailto:novokuznetsk@servsv.ru" TargetMode="External"/><Relationship Id="rId8" Type="http://schemas.openxmlformats.org/officeDocument/2006/relationships/hyperlink" Target="mailto:kazanov@telstroi.ru" TargetMode="External"/><Relationship Id="rId51" Type="http://schemas.openxmlformats.org/officeDocument/2006/relationships/hyperlink" Target="mailto:slavgorod@servsv.ru" TargetMode="External"/><Relationship Id="rId72" Type="http://schemas.openxmlformats.org/officeDocument/2006/relationships/hyperlink" Target="mailto:karasuk@servsv.ru" TargetMode="External"/><Relationship Id="rId93" Type="http://schemas.openxmlformats.org/officeDocument/2006/relationships/hyperlink" Target="mailto:tatarsk@servsv.ru" TargetMode="External"/><Relationship Id="rId98" Type="http://schemas.openxmlformats.org/officeDocument/2006/relationships/hyperlink" Target="mailto:tatarsk@servsv.ru" TargetMode="External"/><Relationship Id="rId121" Type="http://schemas.openxmlformats.org/officeDocument/2006/relationships/hyperlink" Target="mailto:tara@servsv.ru" TargetMode="External"/><Relationship Id="rId142" Type="http://schemas.openxmlformats.org/officeDocument/2006/relationships/hyperlink" Target="mailto:urga@telstroi.ru" TargetMode="External"/><Relationship Id="rId163" Type="http://schemas.openxmlformats.org/officeDocument/2006/relationships/hyperlink" Target="mailto:tashtagol@servsv.ru" TargetMode="External"/><Relationship Id="rId184" Type="http://schemas.openxmlformats.org/officeDocument/2006/relationships/hyperlink" Target="mailto:krs@servsv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popov@servsv.ru" TargetMode="External"/><Relationship Id="rId46" Type="http://schemas.openxmlformats.org/officeDocument/2006/relationships/hyperlink" Target="mailto:rubtsovsk@servsv.ru" TargetMode="External"/><Relationship Id="rId67" Type="http://schemas.openxmlformats.org/officeDocument/2006/relationships/hyperlink" Target="mailto:kostya_nosov_74@mail.ru" TargetMode="External"/><Relationship Id="rId116" Type="http://schemas.openxmlformats.org/officeDocument/2006/relationships/hyperlink" Target="mailto:pavlogradka@servsv.ru" TargetMode="External"/><Relationship Id="rId137" Type="http://schemas.openxmlformats.org/officeDocument/2006/relationships/hyperlink" Target="mailto:urga@servsv.ru" TargetMode="External"/><Relationship Id="rId158" Type="http://schemas.openxmlformats.org/officeDocument/2006/relationships/hyperlink" Target="mailto:kemerovo@servsv.ru" TargetMode="External"/><Relationship Id="rId20" Type="http://schemas.openxmlformats.org/officeDocument/2006/relationships/hyperlink" Target="mailto:ikonnikov@servsv.ru%20" TargetMode="External"/><Relationship Id="rId41" Type="http://schemas.openxmlformats.org/officeDocument/2006/relationships/hyperlink" Target="mailto:zarinsk@servsv.ru" TargetMode="External"/><Relationship Id="rId62" Type="http://schemas.openxmlformats.org/officeDocument/2006/relationships/hyperlink" Target="mailto:kamen@servsv.ru" TargetMode="External"/><Relationship Id="rId83" Type="http://schemas.openxmlformats.org/officeDocument/2006/relationships/hyperlink" Target="mailto:novosib@servsv.ru" TargetMode="External"/><Relationship Id="rId88" Type="http://schemas.openxmlformats.org/officeDocument/2006/relationships/hyperlink" Target="mailto:barabinsk@servsv.ru" TargetMode="External"/><Relationship Id="rId111" Type="http://schemas.openxmlformats.org/officeDocument/2006/relationships/hyperlink" Target="mailto:isil@servsv.ru" TargetMode="External"/><Relationship Id="rId132" Type="http://schemas.openxmlformats.org/officeDocument/2006/relationships/hyperlink" Target="mailto:urga@telstroi.ru" TargetMode="External"/><Relationship Id="rId153" Type="http://schemas.openxmlformats.org/officeDocument/2006/relationships/hyperlink" Target="mailto:tashtagol@servsv.ru" TargetMode="External"/><Relationship Id="rId174" Type="http://schemas.openxmlformats.org/officeDocument/2006/relationships/hyperlink" Target="mailto:achinsk@servsv.ru" TargetMode="External"/><Relationship Id="rId179" Type="http://schemas.openxmlformats.org/officeDocument/2006/relationships/hyperlink" Target="mailto:krs@servsv.ru&#8203;trusov_ivan@bk.ru" TargetMode="External"/><Relationship Id="rId15" Type="http://schemas.openxmlformats.org/officeDocument/2006/relationships/hyperlink" Target="mailto:filatova@servsv.ru" TargetMode="External"/><Relationship Id="rId36" Type="http://schemas.openxmlformats.org/officeDocument/2006/relationships/hyperlink" Target="mailto:biysk@servsv.ru" TargetMode="External"/><Relationship Id="rId57" Type="http://schemas.openxmlformats.org/officeDocument/2006/relationships/hyperlink" Target="mailto:kulunda@servsv.ru" TargetMode="External"/><Relationship Id="rId106" Type="http://schemas.openxmlformats.org/officeDocument/2006/relationships/hyperlink" Target="mailto:omsk@servsv.ru" TargetMode="External"/><Relationship Id="rId127" Type="http://schemas.openxmlformats.org/officeDocument/2006/relationships/hyperlink" Target="mailto:ishim@servsv.ru" TargetMode="External"/><Relationship Id="rId10" Type="http://schemas.openxmlformats.org/officeDocument/2006/relationships/hyperlink" Target="mailto:e.vasilev@servsv.ru" TargetMode="External"/><Relationship Id="rId31" Type="http://schemas.openxmlformats.org/officeDocument/2006/relationships/hyperlink" Target="mailto:biysk@servsv.ru" TargetMode="External"/><Relationship Id="rId52" Type="http://schemas.openxmlformats.org/officeDocument/2006/relationships/hyperlink" Target="mailto:slavgorod@servsv.ru" TargetMode="External"/><Relationship Id="rId73" Type="http://schemas.openxmlformats.org/officeDocument/2006/relationships/hyperlink" Target="mailto:karasuk@servsv.ru" TargetMode="External"/><Relationship Id="rId78" Type="http://schemas.openxmlformats.org/officeDocument/2006/relationships/hyperlink" Target="mailto:kochki@servsv.ru" TargetMode="External"/><Relationship Id="rId94" Type="http://schemas.openxmlformats.org/officeDocument/2006/relationships/hyperlink" Target="mailto:tatarsk@servsv.ru" TargetMode="External"/><Relationship Id="rId99" Type="http://schemas.openxmlformats.org/officeDocument/2006/relationships/hyperlink" Target="mailto:omsk@servsv.ru" TargetMode="External"/><Relationship Id="rId101" Type="http://schemas.openxmlformats.org/officeDocument/2006/relationships/hyperlink" Target="mailto:omsk@servsv.ru" TargetMode="External"/><Relationship Id="rId122" Type="http://schemas.openxmlformats.org/officeDocument/2006/relationships/hyperlink" Target="mailto:tara@servsv.ru" TargetMode="External"/><Relationship Id="rId143" Type="http://schemas.openxmlformats.org/officeDocument/2006/relationships/hyperlink" Target="mailto:urga@servsv.ru" TargetMode="External"/><Relationship Id="rId148" Type="http://schemas.openxmlformats.org/officeDocument/2006/relationships/hyperlink" Target="mailto:mariinsk@servsv.ru" TargetMode="External"/><Relationship Id="rId164" Type="http://schemas.openxmlformats.org/officeDocument/2006/relationships/hyperlink" Target="mailto:tashtagol@servsv.ru" TargetMode="External"/><Relationship Id="rId169" Type="http://schemas.openxmlformats.org/officeDocument/2006/relationships/hyperlink" Target="mailto:novokuznetsk@servsv.ru" TargetMode="External"/><Relationship Id="rId185" Type="http://schemas.openxmlformats.org/officeDocument/2006/relationships/hyperlink" Target="mailto:krs@serv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zanov@servsv.ru%20" TargetMode="External"/><Relationship Id="rId180" Type="http://schemas.openxmlformats.org/officeDocument/2006/relationships/hyperlink" Target="mailto:i.trusov@servs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71A9-B984-4F94-B41F-2EB72ECA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5110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ATC</Company>
  <LinksUpToDate>false</LinksUpToDate>
  <CharactersWithSpaces>3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Жуков</dc:creator>
  <cp:keywords/>
  <dc:description/>
  <cp:lastModifiedBy>Романенко Ольга Николаевна</cp:lastModifiedBy>
  <cp:revision>558</cp:revision>
  <cp:lastPrinted>2017-08-01T06:53:00Z</cp:lastPrinted>
  <dcterms:created xsi:type="dcterms:W3CDTF">2018-04-04T04:06:00Z</dcterms:created>
  <dcterms:modified xsi:type="dcterms:W3CDTF">2021-03-04T04:23:00Z</dcterms:modified>
</cp:coreProperties>
</file>